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863731" w14:textId="2545BEC3" w:rsidR="001C4B4D" w:rsidRDefault="006F58E2" w:rsidP="006F58E2">
      <w:pPr>
        <w:ind w:firstLine="708"/>
        <w:rPr>
          <w:sz w:val="32"/>
          <w:szCs w:val="32"/>
        </w:rPr>
      </w:pPr>
      <w:r w:rsidRPr="006F58E2">
        <w:rPr>
          <w:sz w:val="32"/>
          <w:szCs w:val="32"/>
        </w:rPr>
        <w:t xml:space="preserve">Relatório Criação de Tabelas e Consultas SQL </w:t>
      </w:r>
      <w:proofErr w:type="spellStart"/>
      <w:r w:rsidRPr="006F58E2">
        <w:rPr>
          <w:sz w:val="32"/>
          <w:szCs w:val="32"/>
        </w:rPr>
        <w:t>ChatBot_Sis</w:t>
      </w:r>
      <w:proofErr w:type="gramStart"/>
      <w:r w:rsidRPr="006F58E2">
        <w:rPr>
          <w:sz w:val="32"/>
          <w:szCs w:val="32"/>
        </w:rPr>
        <w:t>_De</w:t>
      </w:r>
      <w:proofErr w:type="gramEnd"/>
      <w:r w:rsidRPr="006F58E2">
        <w:rPr>
          <w:sz w:val="32"/>
          <w:szCs w:val="32"/>
        </w:rPr>
        <w:t>_Ensino</w:t>
      </w:r>
      <w:proofErr w:type="spellEnd"/>
    </w:p>
    <w:p w14:paraId="2EF0CAEA" w14:textId="77777777" w:rsidR="006F58E2" w:rsidRDefault="006F58E2" w:rsidP="006F58E2">
      <w:pPr>
        <w:ind w:firstLine="708"/>
        <w:rPr>
          <w:sz w:val="32"/>
          <w:szCs w:val="32"/>
        </w:rPr>
      </w:pPr>
    </w:p>
    <w:p w14:paraId="19228CA4" w14:textId="5D7A2B98" w:rsidR="0002312B" w:rsidRDefault="006F58E2" w:rsidP="006F58E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B35DF" wp14:editId="2E422CFE">
                <wp:simplePos x="0" y="0"/>
                <wp:positionH relativeFrom="column">
                  <wp:posOffset>343535</wp:posOffset>
                </wp:positionH>
                <wp:positionV relativeFrom="paragraph">
                  <wp:posOffset>2127885</wp:posOffset>
                </wp:positionV>
                <wp:extent cx="6534150" cy="4591050"/>
                <wp:effectExtent l="0" t="0" r="0" b="0"/>
                <wp:wrapNone/>
                <wp:docPr id="870563265" name="Caixa de Texto 2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0" cy="459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AB849" w14:textId="7F4DA269" w:rsidR="006F58E2" w:rsidRPr="006F58E2" w:rsidRDefault="006F58E2">
                            <w:pPr>
                              <w:rPr>
                                <w:rFonts w:ascii="Berlin Sans FB Demi" w:hAnsi="Berlin Sans FB Demi"/>
                                <w:sz w:val="144"/>
                                <w:szCs w:val="144"/>
                                <w:lang w:val="en-US"/>
                              </w:rPr>
                            </w:pPr>
                            <w:r w:rsidRPr="006F58E2">
                              <w:rPr>
                                <w:rFonts w:ascii="Berlin Sans FB Demi" w:hAnsi="Berlin Sans FB Demi"/>
                                <w:sz w:val="144"/>
                                <w:szCs w:val="144"/>
                                <w:lang w:val="en-US"/>
                              </w:rPr>
                              <w:t>AQUI VAI O SUM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BB35D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.05pt;margin-top:167.55pt;width:514.5pt;height:361.5pt;z-index:25166028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" fillcolor="white [3201]" strokeweight=".5pt">
                <v:textbox>
                  <w:txbxContent>
                    <w:p w14:paraId="67EAB849" w14:textId="7F4DA269" w:rsidR="006F58E2" w:rsidRPr="006F58E2" w:rsidRDefault="006F58E2">
                      <w:pPr>
                        <w:rPr>
                          <w:rFonts w:ascii="Berlin Sans FB Demi" w:hAnsi="Berlin Sans FB Demi"/>
                          <w:sz w:val="144"/>
                          <w:szCs w:val="144"/>
                          <w:lang w:val="en-US"/>
                        </w:rPr>
                      </w:pPr>
                      <w:r w:rsidRPr="006F58E2">
                        <w:rPr>
                          <w:rFonts w:ascii="Berlin Sans FB Demi" w:hAnsi="Berlin Sans FB Demi"/>
                          <w:sz w:val="144"/>
                          <w:szCs w:val="144"/>
                          <w:lang w:val="en-US"/>
                        </w:rPr>
                        <w:t>AQUI VAI O SUMARIO</w:t>
                      </w:r>
                    </w:p>
                  </w:txbxContent>
                </v:textbox>
              </v:shape>
            </w:pict>
          </mc:Fallback>
        </mc:AlternateContent>
      </w:r>
      <w:r w:rsidRPr="006F58E2">
        <w:rPr>
          <w:sz w:val="32"/>
          <w:szCs w:val="32"/>
        </w:rPr>
        <w:t>Relatório Elaborado por: Tiago Fernando Piveta</w:t>
      </w:r>
    </w:p>
    <w:p w14:paraId="0006D527" w14:textId="45F1C475" w:rsidR="0002312B" w:rsidRDefault="0002312B" w:rsidP="006F58E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C49557" wp14:editId="44FA3ADA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7153275" cy="8963025"/>
                <wp:effectExtent l="0" t="0" r="28575" b="28575"/>
                <wp:wrapNone/>
                <wp:docPr id="151977961" name="Retângulo 1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3275" cy="896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9126D" id="Retângulo 1" o:spid="_x0000_s1026" style="position:absolute;margin-left:0;margin-top:14.15pt;width:563.25pt;height:705.75pt;z-index:251659264;visibility:hidden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" fillcolor="#156082 [3204]" strokecolor="#030e13 [484]" strokeweight="1pt">
                <w10:wrap anchorx="margin"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38482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7F1B47" w14:textId="7382FFF9" w:rsidR="00AD27DC" w:rsidRDefault="00AD27DC">
          <w:pPr>
            <w:pStyle w:val="CabealhodoSumrio"/>
          </w:pPr>
          <w:r>
            <w:t>Sumário</w:t>
          </w:r>
        </w:p>
        <w:p w14:paraId="7BDC0869" w14:textId="4C59EE91" w:rsidR="003953B2" w:rsidRDefault="00AD27DC">
          <w:pPr>
            <w:pStyle w:val="Sumrio1"/>
            <w:tabs>
              <w:tab w:val="left" w:pos="440"/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02060" w:history="1">
            <w:r w:rsidR="003953B2" w:rsidRPr="00E1312A">
              <w:rPr>
                <w:rStyle w:val="Hyperlink"/>
                <w:noProof/>
              </w:rPr>
              <w:t>1.</w:t>
            </w:r>
            <w:r w:rsidR="003953B2"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="003953B2" w:rsidRPr="00E1312A">
              <w:rPr>
                <w:rStyle w:val="Hyperlink"/>
                <w:noProof/>
              </w:rPr>
              <w:t>Criando o Bando de Dados:</w:t>
            </w:r>
            <w:r w:rsidR="003953B2">
              <w:rPr>
                <w:noProof/>
                <w:webHidden/>
              </w:rPr>
              <w:tab/>
            </w:r>
            <w:r w:rsidR="003953B2">
              <w:rPr>
                <w:noProof/>
                <w:webHidden/>
              </w:rPr>
              <w:fldChar w:fldCharType="begin"/>
            </w:r>
            <w:r w:rsidR="003953B2">
              <w:rPr>
                <w:noProof/>
                <w:webHidden/>
              </w:rPr>
              <w:instrText xml:space="preserve"> PAGEREF _Toc185602060 \h </w:instrText>
            </w:r>
            <w:r w:rsidR="003953B2">
              <w:rPr>
                <w:noProof/>
                <w:webHidden/>
              </w:rPr>
            </w:r>
            <w:r w:rsidR="003953B2">
              <w:rPr>
                <w:noProof/>
                <w:webHidden/>
              </w:rPr>
              <w:fldChar w:fldCharType="separate"/>
            </w:r>
            <w:r w:rsidR="003953B2">
              <w:rPr>
                <w:noProof/>
                <w:webHidden/>
              </w:rPr>
              <w:t>2</w:t>
            </w:r>
            <w:r w:rsidR="003953B2">
              <w:rPr>
                <w:noProof/>
                <w:webHidden/>
              </w:rPr>
              <w:fldChar w:fldCharType="end"/>
            </w:r>
          </w:hyperlink>
        </w:p>
        <w:p w14:paraId="433BA552" w14:textId="2CDBE7BD" w:rsidR="003953B2" w:rsidRDefault="003953B2">
          <w:pPr>
            <w:pStyle w:val="Sumrio1"/>
            <w:tabs>
              <w:tab w:val="left" w:pos="440"/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61" w:history="1">
            <w:r w:rsidRPr="00E1312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E1312A">
              <w:rPr>
                <w:rStyle w:val="Hyperlink"/>
                <w:noProof/>
              </w:rPr>
              <w:t>Criando as Tabelas para o Bando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21A52" w14:textId="0F874DB5" w:rsidR="003953B2" w:rsidRDefault="003953B2">
          <w:pPr>
            <w:pStyle w:val="Sumrio2"/>
            <w:tabs>
              <w:tab w:val="left" w:pos="880"/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62" w:history="1">
            <w:r w:rsidRPr="00E1312A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E1312A">
              <w:rPr>
                <w:rStyle w:val="Hyperlink"/>
                <w:noProof/>
              </w:rPr>
              <w:t>Explicação do Código 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AC55" w14:textId="78DF1913" w:rsidR="003953B2" w:rsidRDefault="003953B2">
          <w:pPr>
            <w:pStyle w:val="Sumrio2"/>
            <w:tabs>
              <w:tab w:val="left" w:pos="880"/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63" w:history="1">
            <w:r w:rsidRPr="00E1312A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E1312A">
              <w:rPr>
                <w:rStyle w:val="Hyperlink"/>
                <w:noProof/>
              </w:rPr>
              <w:t>Explicação do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0BFA" w14:textId="1F73022A" w:rsidR="003953B2" w:rsidRDefault="003953B2">
          <w:pPr>
            <w:pStyle w:val="Sumrio2"/>
            <w:tabs>
              <w:tab w:val="left" w:pos="880"/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64" w:history="1">
            <w:r w:rsidRPr="00E1312A">
              <w:rPr>
                <w:rStyle w:val="Hyperlink"/>
                <w:noProof/>
              </w:rPr>
              <w:t xml:space="preserve">2.3. 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E1312A">
              <w:rPr>
                <w:rStyle w:val="Hyperlink"/>
                <w:noProof/>
              </w:rPr>
              <w:t>Explicação das Linhas de Código (Query SQL) 2ºL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03A27" w14:textId="652ECF8B" w:rsidR="003953B2" w:rsidRDefault="003953B2">
          <w:pPr>
            <w:pStyle w:val="Sumrio2"/>
            <w:tabs>
              <w:tab w:val="left" w:pos="880"/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65" w:history="1">
            <w:r w:rsidRPr="00E1312A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E1312A">
              <w:rPr>
                <w:rStyle w:val="Hyperlink"/>
                <w:noProof/>
              </w:rPr>
              <w:t>Explicação do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DD2E" w14:textId="6377B9AB" w:rsidR="003953B2" w:rsidRDefault="003953B2">
          <w:pPr>
            <w:pStyle w:val="Sumrio2"/>
            <w:tabs>
              <w:tab w:val="left" w:pos="880"/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66" w:history="1">
            <w:r w:rsidRPr="00E1312A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E1312A">
              <w:rPr>
                <w:rStyle w:val="Hyperlink"/>
                <w:noProof/>
              </w:rPr>
              <w:t>Introdução do Banco de Dados 3</w:t>
            </w:r>
            <w:r w:rsidRPr="00E1312A">
              <w:rPr>
                <w:rStyle w:val="Hyperlink"/>
                <w:rFonts w:ascii="Aptos" w:hAnsi="Aptos"/>
                <w:noProof/>
              </w:rPr>
              <w:t>º</w:t>
            </w:r>
            <w:r w:rsidRPr="00E1312A">
              <w:rPr>
                <w:rStyle w:val="Hyperlink"/>
                <w:noProof/>
              </w:rPr>
              <w:t>L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926F2" w14:textId="5F767052" w:rsidR="003953B2" w:rsidRDefault="003953B2">
          <w:pPr>
            <w:pStyle w:val="Sumrio1"/>
            <w:tabs>
              <w:tab w:val="left" w:pos="440"/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67" w:history="1">
            <w:r w:rsidRPr="00E1312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E1312A">
              <w:rPr>
                <w:rStyle w:val="Hyperlink"/>
                <w:noProof/>
              </w:rPr>
              <w:t>Inserindo dados nas tabe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7E7B6" w14:textId="2C2AD213" w:rsidR="003953B2" w:rsidRDefault="003953B2">
          <w:pPr>
            <w:pStyle w:val="Sumrio2"/>
            <w:tabs>
              <w:tab w:val="left" w:pos="880"/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68" w:history="1">
            <w:r w:rsidRPr="00E1312A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E1312A">
              <w:rPr>
                <w:rStyle w:val="Hyperlink"/>
                <w:noProof/>
              </w:rPr>
              <w:t xml:space="preserve"> Inserção de Dados na Tabela Dim_Alu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E3C5" w14:textId="1D49D0E9" w:rsidR="003953B2" w:rsidRDefault="003953B2">
          <w:pPr>
            <w:pStyle w:val="Sumrio2"/>
            <w:tabs>
              <w:tab w:val="left" w:pos="880"/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69" w:history="1">
            <w:r w:rsidRPr="00E1312A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E1312A">
              <w:rPr>
                <w:rStyle w:val="Hyperlink"/>
                <w:noProof/>
              </w:rPr>
              <w:t xml:space="preserve"> Inserção de Dados na Tabela Dim_Disciplin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CE50" w14:textId="050ED5E5" w:rsidR="003953B2" w:rsidRDefault="003953B2">
          <w:pPr>
            <w:pStyle w:val="Sumrio2"/>
            <w:tabs>
              <w:tab w:val="left" w:pos="880"/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70" w:history="1">
            <w:r w:rsidRPr="00E1312A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E1312A">
              <w:rPr>
                <w:rStyle w:val="Hyperlink"/>
                <w:noProof/>
              </w:rPr>
              <w:t xml:space="preserve"> Inserção de Dados na Tabela Dim_Profess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DCA6C" w14:textId="4A2BA873" w:rsidR="003953B2" w:rsidRDefault="003953B2">
          <w:pPr>
            <w:pStyle w:val="Sumrio2"/>
            <w:tabs>
              <w:tab w:val="left" w:pos="880"/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71" w:history="1">
            <w:r w:rsidRPr="00E1312A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E1312A">
              <w:rPr>
                <w:rStyle w:val="Hyperlink"/>
                <w:noProof/>
              </w:rPr>
              <w:t>Inserção de Dados na Tabela Dim_Tur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B78A2" w14:textId="7642856F" w:rsidR="003953B2" w:rsidRDefault="003953B2">
          <w:pPr>
            <w:pStyle w:val="Sumrio2"/>
            <w:tabs>
              <w:tab w:val="left" w:pos="880"/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72" w:history="1">
            <w:r w:rsidRPr="00E1312A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E1312A">
              <w:rPr>
                <w:rStyle w:val="Hyperlink"/>
                <w:noProof/>
              </w:rPr>
              <w:t>Inserção de Dados na Tabela Dim_No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FD22B" w14:textId="105E1758" w:rsidR="003953B2" w:rsidRDefault="003953B2">
          <w:pPr>
            <w:pStyle w:val="Sumrio2"/>
            <w:tabs>
              <w:tab w:val="left" w:pos="880"/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73" w:history="1">
            <w:r w:rsidRPr="00E1312A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E1312A">
              <w:rPr>
                <w:rStyle w:val="Hyperlink"/>
                <w:noProof/>
              </w:rPr>
              <w:t xml:space="preserve"> Inserção de Dados na Tabela Dim_Perio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8401" w14:textId="731ADDD4" w:rsidR="003953B2" w:rsidRDefault="003953B2">
          <w:pPr>
            <w:pStyle w:val="Sumrio2"/>
            <w:tabs>
              <w:tab w:val="left" w:pos="880"/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74" w:history="1">
            <w:r w:rsidRPr="00E1312A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E1312A">
              <w:rPr>
                <w:rStyle w:val="Hyperlink"/>
                <w:noProof/>
              </w:rPr>
              <w:t xml:space="preserve"> Inserção de Dados na Tabela Fato_Professor_Discipl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ADFAD" w14:textId="369836EC" w:rsidR="003953B2" w:rsidRDefault="003953B2">
          <w:pPr>
            <w:pStyle w:val="Sumrio2"/>
            <w:tabs>
              <w:tab w:val="left" w:pos="880"/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75" w:history="1">
            <w:r w:rsidRPr="00E1312A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E1312A">
              <w:rPr>
                <w:rStyle w:val="Hyperlink"/>
                <w:noProof/>
              </w:rPr>
              <w:t xml:space="preserve"> Inserção de Dados na Tabela Fato_No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A3FF" w14:textId="1C74A85C" w:rsidR="003953B2" w:rsidRDefault="003953B2">
          <w:pPr>
            <w:pStyle w:val="Sumrio2"/>
            <w:tabs>
              <w:tab w:val="left" w:pos="880"/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76" w:history="1">
            <w:r w:rsidRPr="00E1312A">
              <w:rPr>
                <w:rStyle w:val="Hyperlink"/>
                <w:noProof/>
              </w:rPr>
              <w:t>3.9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E1312A">
              <w:rPr>
                <w:rStyle w:val="Hyperlink"/>
                <w:noProof/>
              </w:rPr>
              <w:t xml:space="preserve"> Inserção de Dados na Tabela Fato_Aluno_Discipl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57A9" w14:textId="47D80ABA" w:rsidR="003953B2" w:rsidRDefault="003953B2">
          <w:pPr>
            <w:pStyle w:val="Sumrio2"/>
            <w:tabs>
              <w:tab w:val="left" w:pos="1100"/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77" w:history="1">
            <w:r w:rsidRPr="00E1312A">
              <w:rPr>
                <w:rStyle w:val="Hyperlink"/>
                <w:noProof/>
              </w:rPr>
              <w:t>3.10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E1312A">
              <w:rPr>
                <w:rStyle w:val="Hyperlink"/>
                <w:noProof/>
              </w:rPr>
              <w:t xml:space="preserve"> Inserção de Dados na Tabela Fato_Tur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AC922" w14:textId="1CCF6E99" w:rsidR="003953B2" w:rsidRDefault="003953B2">
          <w:pPr>
            <w:pStyle w:val="Sumrio1"/>
            <w:tabs>
              <w:tab w:val="left" w:pos="440"/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78" w:history="1">
            <w:r w:rsidRPr="00E1312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szCs w:val="22"/>
                <w:lang w:eastAsia="pt-BR"/>
              </w:rPr>
              <w:tab/>
            </w:r>
            <w:r w:rsidRPr="00E1312A">
              <w:rPr>
                <w:rStyle w:val="Hyperlink"/>
                <w:noProof/>
              </w:rPr>
              <w:t>Ensaio sobre Possíveis Perguntas ao Chatbot e Respostas Através de Consultas 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F5EA" w14:textId="5AD3DA04" w:rsidR="003953B2" w:rsidRDefault="003953B2">
          <w:pPr>
            <w:pStyle w:val="Sumrio2"/>
            <w:tabs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79" w:history="1">
            <w:r w:rsidRPr="00E1312A">
              <w:rPr>
                <w:rStyle w:val="Hyperlink"/>
                <w:noProof/>
              </w:rPr>
              <w:t>Pergunta 1: Qual é a distribuição de alunos que estão nas faixas de cada nota de 2 em 2? Exemplo: de 0 a 2, 2 a 4,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106AD" w14:textId="7922EB85" w:rsidR="003953B2" w:rsidRDefault="003953B2">
          <w:pPr>
            <w:pStyle w:val="Sumrio2"/>
            <w:tabs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80" w:history="1">
            <w:r w:rsidRPr="00E1312A">
              <w:rPr>
                <w:rStyle w:val="Hyperlink"/>
                <w:noProof/>
              </w:rPr>
              <w:t>Pergunta 2: Quais alunos estão abaixo da média e vão precisar de reforço ou serão reprov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C735" w14:textId="06453D03" w:rsidR="003953B2" w:rsidRDefault="003953B2">
          <w:pPr>
            <w:pStyle w:val="Sumrio2"/>
            <w:tabs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81" w:history="1">
            <w:r w:rsidRPr="00E1312A">
              <w:rPr>
                <w:rStyle w:val="Hyperlink"/>
                <w:noProof/>
              </w:rPr>
              <w:t>Pergunta 3: Quem são os alunos que já tem nota suficiente para passar(aprovado) mesmo no meio do semest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041C" w14:textId="7B465631" w:rsidR="003953B2" w:rsidRDefault="003953B2">
          <w:pPr>
            <w:pStyle w:val="Sumrio2"/>
            <w:tabs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82" w:history="1">
            <w:r w:rsidRPr="00E1312A">
              <w:rPr>
                <w:rStyle w:val="Hyperlink"/>
                <w:noProof/>
              </w:rPr>
              <w:t>Pergunta 4: Quais são as disciplinas com a maior média de notas finais entre os alun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92EE" w14:textId="252DC6B5" w:rsidR="003953B2" w:rsidRDefault="003953B2">
          <w:pPr>
            <w:pStyle w:val="Sumrio2"/>
            <w:tabs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83" w:history="1">
            <w:r w:rsidRPr="00E1312A">
              <w:rPr>
                <w:rStyle w:val="Hyperlink"/>
                <w:noProof/>
              </w:rPr>
              <w:t>Pergunta 5: Quais alunos têm a menor quantidade de fal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F9411" w14:textId="479F451F" w:rsidR="003953B2" w:rsidRDefault="003953B2">
          <w:pPr>
            <w:pStyle w:val="Sumrio2"/>
            <w:tabs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84" w:history="1">
            <w:r w:rsidRPr="00E1312A">
              <w:rPr>
                <w:rStyle w:val="Hyperlink"/>
                <w:noProof/>
              </w:rPr>
              <w:t>Pergunta 6: Quais são os professores com a maior quantidade de alunos matricul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047B0" w14:textId="04BFDFC8" w:rsidR="003953B2" w:rsidRDefault="003953B2">
          <w:pPr>
            <w:pStyle w:val="Sumrio2"/>
            <w:tabs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85" w:history="1">
            <w:r w:rsidRPr="00E1312A">
              <w:rPr>
                <w:rStyle w:val="Hyperlink"/>
                <w:noProof/>
              </w:rPr>
              <w:t>Pergunta 7: Qual a porcentagem de aprovação e reprovação dos alunos em cada disciplin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F9EA" w14:textId="1DF031F0" w:rsidR="003953B2" w:rsidRDefault="003953B2">
          <w:pPr>
            <w:pStyle w:val="Sumrio2"/>
            <w:tabs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86" w:history="1">
            <w:r w:rsidRPr="00E1312A">
              <w:rPr>
                <w:rStyle w:val="Hyperlink"/>
                <w:noProof/>
              </w:rPr>
              <w:t>Pergunta 8: Qual turma tem o maior número de faltas acumula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24AB7" w14:textId="15A26D31" w:rsidR="003953B2" w:rsidRDefault="003953B2">
          <w:pPr>
            <w:pStyle w:val="Sumrio2"/>
            <w:tabs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87" w:history="1">
            <w:r w:rsidRPr="00E1312A">
              <w:rPr>
                <w:rStyle w:val="Hyperlink"/>
                <w:noProof/>
              </w:rPr>
              <w:t>Pergunta 9: Quem são os alunos com o maior número de falt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3DF9" w14:textId="79D757B5" w:rsidR="003953B2" w:rsidRDefault="003953B2">
          <w:pPr>
            <w:pStyle w:val="Sumrio2"/>
            <w:tabs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88" w:history="1">
            <w:r w:rsidRPr="00E1312A">
              <w:rPr>
                <w:rStyle w:val="Hyperlink"/>
                <w:noProof/>
              </w:rPr>
              <w:t>Pergunta 10: Qual é a nota final mais alta e a mais baixa registrada no sistema? Quais alunos as poss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B5E16" w14:textId="21579767" w:rsidR="003953B2" w:rsidRDefault="003953B2">
          <w:pPr>
            <w:pStyle w:val="Sumrio2"/>
            <w:tabs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89" w:history="1">
            <w:r w:rsidRPr="00E1312A">
              <w:rPr>
                <w:rStyle w:val="Hyperlink"/>
                <w:noProof/>
              </w:rPr>
              <w:t>Pergunta 11: Existe alguma correlação entre o número de presenças e a nota final dos alun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49A9" w14:textId="32D4128F" w:rsidR="003953B2" w:rsidRDefault="003953B2">
          <w:pPr>
            <w:pStyle w:val="Sumrio2"/>
            <w:tabs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90" w:history="1">
            <w:r w:rsidRPr="00E1312A">
              <w:rPr>
                <w:rStyle w:val="Hyperlink"/>
                <w:noProof/>
              </w:rPr>
              <w:t>Pergunta 12: Quais são os alunos com desempenho consistente (notas acima de 7 em todas as disciplinas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9FCD" w14:textId="656C44CB" w:rsidR="003953B2" w:rsidRDefault="003953B2">
          <w:pPr>
            <w:pStyle w:val="Sumrio2"/>
            <w:tabs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91" w:history="1">
            <w:r w:rsidRPr="00E1312A">
              <w:rPr>
                <w:rStyle w:val="Hyperlink"/>
                <w:noProof/>
              </w:rPr>
              <w:t>Pergunta 13: Quais professores têm as turmas com as maiores médias de notas finai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A5948" w14:textId="7A89A806" w:rsidR="003953B2" w:rsidRDefault="003953B2">
          <w:pPr>
            <w:pStyle w:val="Sumrio2"/>
            <w:tabs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92" w:history="1">
            <w:r w:rsidRPr="00E1312A">
              <w:rPr>
                <w:rStyle w:val="Hyperlink"/>
                <w:noProof/>
              </w:rPr>
              <w:t>Pergunta 14: Qual é o percentual de alunos aprovados, em recuperação e reprovad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008E1" w14:textId="43732CA4" w:rsidR="003953B2" w:rsidRDefault="003953B2">
          <w:pPr>
            <w:pStyle w:val="Sumrio1"/>
            <w:tabs>
              <w:tab w:val="right" w:leader="dot" w:pos="11330"/>
            </w:tabs>
            <w:rPr>
              <w:rFonts w:eastAsiaTheme="minorEastAsia"/>
              <w:noProof/>
              <w:sz w:val="22"/>
              <w:szCs w:val="22"/>
              <w:lang w:eastAsia="pt-BR"/>
            </w:rPr>
          </w:pPr>
          <w:hyperlink w:anchor="_Toc185602093" w:history="1">
            <w:r w:rsidRPr="00E1312A">
              <w:rPr>
                <w:rStyle w:val="Hyperlink"/>
                <w:noProof/>
              </w:rPr>
              <w:t>Conclusão e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0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EC50" w14:textId="632184E4" w:rsidR="0002312B" w:rsidRPr="003953B2" w:rsidRDefault="00AD27DC" w:rsidP="0002312B">
          <w:r>
            <w:rPr>
              <w:b/>
              <w:bCs/>
            </w:rPr>
            <w:fldChar w:fldCharType="end"/>
          </w:r>
        </w:p>
      </w:sdtContent>
    </w:sdt>
    <w:p w14:paraId="68C18000" w14:textId="77777777" w:rsidR="0002312B" w:rsidRDefault="0002312B" w:rsidP="0002312B">
      <w:pPr>
        <w:rPr>
          <w:sz w:val="32"/>
          <w:szCs w:val="32"/>
        </w:rPr>
      </w:pPr>
    </w:p>
    <w:p w14:paraId="7B0A8E50" w14:textId="77777777" w:rsidR="002B6084" w:rsidRDefault="002B6084" w:rsidP="0002312B">
      <w:pPr>
        <w:rPr>
          <w:sz w:val="32"/>
          <w:szCs w:val="32"/>
        </w:rPr>
      </w:pPr>
    </w:p>
    <w:p w14:paraId="00656EA1" w14:textId="77777777" w:rsidR="002B6084" w:rsidRDefault="002B6084" w:rsidP="0002312B">
      <w:pPr>
        <w:rPr>
          <w:sz w:val="32"/>
          <w:szCs w:val="32"/>
        </w:rPr>
      </w:pPr>
    </w:p>
    <w:p w14:paraId="2FAD1DB6" w14:textId="77777777" w:rsidR="002B6084" w:rsidRDefault="002B6084" w:rsidP="0002312B">
      <w:pPr>
        <w:rPr>
          <w:sz w:val="32"/>
          <w:szCs w:val="32"/>
        </w:rPr>
      </w:pPr>
    </w:p>
    <w:p w14:paraId="4BEA853D" w14:textId="77777777" w:rsidR="002B6084" w:rsidRDefault="002B6084" w:rsidP="0002312B">
      <w:pPr>
        <w:rPr>
          <w:sz w:val="32"/>
          <w:szCs w:val="32"/>
        </w:rPr>
      </w:pPr>
    </w:p>
    <w:p w14:paraId="30762026" w14:textId="77777777" w:rsidR="002B6084" w:rsidRDefault="002B6084" w:rsidP="0002312B">
      <w:pPr>
        <w:rPr>
          <w:sz w:val="32"/>
          <w:szCs w:val="32"/>
        </w:rPr>
      </w:pPr>
    </w:p>
    <w:p w14:paraId="4F769D91" w14:textId="77777777" w:rsidR="002B6084" w:rsidRDefault="002B6084" w:rsidP="0002312B">
      <w:pPr>
        <w:rPr>
          <w:sz w:val="32"/>
          <w:szCs w:val="32"/>
        </w:rPr>
      </w:pPr>
    </w:p>
    <w:p w14:paraId="337E8DEF" w14:textId="77777777" w:rsidR="002B6084" w:rsidRDefault="002B6084" w:rsidP="0002312B">
      <w:pPr>
        <w:rPr>
          <w:sz w:val="32"/>
          <w:szCs w:val="32"/>
        </w:rPr>
      </w:pPr>
    </w:p>
    <w:p w14:paraId="43608F9F" w14:textId="77777777" w:rsidR="002B6084" w:rsidRDefault="002B6084" w:rsidP="0002312B">
      <w:pPr>
        <w:rPr>
          <w:sz w:val="32"/>
          <w:szCs w:val="32"/>
        </w:rPr>
      </w:pPr>
    </w:p>
    <w:p w14:paraId="4A37893D" w14:textId="77777777" w:rsidR="002B6084" w:rsidRDefault="002B6084" w:rsidP="0002312B">
      <w:pPr>
        <w:rPr>
          <w:sz w:val="32"/>
          <w:szCs w:val="32"/>
        </w:rPr>
      </w:pPr>
    </w:p>
    <w:p w14:paraId="3277E8EF" w14:textId="77777777" w:rsidR="002B6084" w:rsidRDefault="002B6084" w:rsidP="0002312B">
      <w:pPr>
        <w:rPr>
          <w:sz w:val="32"/>
          <w:szCs w:val="32"/>
        </w:rPr>
      </w:pPr>
    </w:p>
    <w:p w14:paraId="6EE86A31" w14:textId="77777777" w:rsidR="002B6084" w:rsidRDefault="002B6084" w:rsidP="0002312B">
      <w:pPr>
        <w:rPr>
          <w:sz w:val="32"/>
          <w:szCs w:val="32"/>
        </w:rPr>
      </w:pPr>
    </w:p>
    <w:p w14:paraId="362FF645" w14:textId="77777777" w:rsidR="002B6084" w:rsidRDefault="002B6084" w:rsidP="0002312B">
      <w:pPr>
        <w:rPr>
          <w:sz w:val="32"/>
          <w:szCs w:val="32"/>
        </w:rPr>
      </w:pPr>
    </w:p>
    <w:p w14:paraId="7815BE3E" w14:textId="77777777" w:rsidR="0002312B" w:rsidRDefault="0002312B" w:rsidP="0002312B">
      <w:pPr>
        <w:rPr>
          <w:sz w:val="32"/>
          <w:szCs w:val="32"/>
        </w:rPr>
      </w:pPr>
    </w:p>
    <w:p w14:paraId="560C49FB" w14:textId="77777777" w:rsidR="0002312B" w:rsidRDefault="0002312B" w:rsidP="0002312B">
      <w:pPr>
        <w:rPr>
          <w:sz w:val="32"/>
          <w:szCs w:val="32"/>
        </w:rPr>
      </w:pPr>
    </w:p>
    <w:p w14:paraId="119A4F3C" w14:textId="77777777" w:rsidR="0002312B" w:rsidRDefault="0002312B" w:rsidP="0002312B">
      <w:pPr>
        <w:rPr>
          <w:sz w:val="32"/>
          <w:szCs w:val="32"/>
        </w:rPr>
      </w:pPr>
    </w:p>
    <w:p w14:paraId="5C4345DF" w14:textId="77777777" w:rsidR="0002312B" w:rsidRDefault="0002312B" w:rsidP="0002312B">
      <w:pPr>
        <w:rPr>
          <w:sz w:val="32"/>
          <w:szCs w:val="32"/>
        </w:rPr>
      </w:pPr>
    </w:p>
    <w:p w14:paraId="2C8C44C5" w14:textId="77777777" w:rsidR="0002312B" w:rsidRDefault="0002312B" w:rsidP="0002312B">
      <w:pPr>
        <w:rPr>
          <w:sz w:val="32"/>
          <w:szCs w:val="32"/>
        </w:rPr>
      </w:pPr>
    </w:p>
    <w:p w14:paraId="04A0549C" w14:textId="77777777" w:rsidR="0002312B" w:rsidRDefault="0002312B" w:rsidP="0002312B">
      <w:pPr>
        <w:rPr>
          <w:sz w:val="32"/>
          <w:szCs w:val="32"/>
        </w:rPr>
      </w:pPr>
    </w:p>
    <w:p w14:paraId="7C3170D0" w14:textId="77777777" w:rsidR="0002312B" w:rsidRDefault="0002312B" w:rsidP="0002312B">
      <w:pPr>
        <w:rPr>
          <w:sz w:val="32"/>
          <w:szCs w:val="32"/>
        </w:rPr>
      </w:pPr>
    </w:p>
    <w:p w14:paraId="197232E3" w14:textId="060EFBB2" w:rsidR="0002312B" w:rsidRDefault="0002312B">
      <w:pPr>
        <w:pStyle w:val="Ttulo1"/>
        <w:numPr>
          <w:ilvl w:val="0"/>
          <w:numId w:val="1"/>
        </w:numPr>
      </w:pPr>
      <w:bookmarkStart w:id="0" w:name="_Toc185602060"/>
      <w:r w:rsidRPr="0002312B">
        <w:lastRenderedPageBreak/>
        <w:t>Criando o Bando de Dados:</w:t>
      </w:r>
      <w:bookmarkEnd w:id="0"/>
    </w:p>
    <w:p w14:paraId="654B40F5" w14:textId="77777777" w:rsidR="0002312B" w:rsidRDefault="0002312B" w:rsidP="0002312B"/>
    <w:p w14:paraId="31A994B0" w14:textId="0649C06F" w:rsidR="0002312B" w:rsidRPr="0002312B" w:rsidRDefault="0002312B" w:rsidP="007126E9">
      <w:r>
        <w:t xml:space="preserve">Inserindo o comando </w:t>
      </w:r>
      <w:r w:rsidRPr="00554831">
        <w:rPr>
          <w:i/>
          <w:iCs/>
          <w:highlight w:val="yellow"/>
          <w:u w:val="single"/>
        </w:rPr>
        <w:t xml:space="preserve">CREATE DATABASE </w:t>
      </w:r>
      <w:proofErr w:type="spellStart"/>
      <w:r w:rsidRPr="00554831">
        <w:rPr>
          <w:i/>
          <w:iCs/>
          <w:highlight w:val="yellow"/>
          <w:u w:val="single"/>
        </w:rPr>
        <w:t>ChatBot_Sis</w:t>
      </w:r>
      <w:proofErr w:type="gramStart"/>
      <w:r w:rsidRPr="00554831">
        <w:rPr>
          <w:i/>
          <w:iCs/>
          <w:highlight w:val="yellow"/>
          <w:u w:val="single"/>
        </w:rPr>
        <w:t>_De</w:t>
      </w:r>
      <w:proofErr w:type="gramEnd"/>
      <w:r w:rsidRPr="00554831">
        <w:rPr>
          <w:i/>
          <w:iCs/>
          <w:highlight w:val="yellow"/>
          <w:u w:val="single"/>
        </w:rPr>
        <w:t>_Ensino</w:t>
      </w:r>
      <w:proofErr w:type="spellEnd"/>
      <w:r w:rsidR="00554831">
        <w:t>.</w:t>
      </w:r>
    </w:p>
    <w:p w14:paraId="518D7B05" w14:textId="4F452B2F" w:rsidR="0002312B" w:rsidRDefault="0002312B" w:rsidP="0002312B">
      <w:pPr>
        <w:rPr>
          <w:sz w:val="32"/>
          <w:szCs w:val="32"/>
        </w:rPr>
      </w:pPr>
      <w:r w:rsidRPr="0002312B">
        <w:rPr>
          <w:noProof/>
          <w:sz w:val="32"/>
          <w:szCs w:val="32"/>
        </w:rPr>
        <w:drawing>
          <wp:inline distT="0" distB="0" distL="0" distR="0" wp14:anchorId="2B96845D" wp14:editId="4860B8E7">
            <wp:extent cx="6335009" cy="1981477"/>
            <wp:effectExtent l="0" t="0" r="0" b="0"/>
            <wp:docPr id="19731194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1194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0C3A" w14:textId="77777777" w:rsidR="0002312B" w:rsidRDefault="0002312B" w:rsidP="0002312B">
      <w:pPr>
        <w:rPr>
          <w:sz w:val="32"/>
          <w:szCs w:val="32"/>
        </w:rPr>
      </w:pPr>
    </w:p>
    <w:p w14:paraId="5AD602B3" w14:textId="315E2CCF" w:rsidR="0002312B" w:rsidRDefault="0002312B" w:rsidP="00554831">
      <w:r>
        <w:t xml:space="preserve">Confirmação visual que o comando de criar o Bando de Dados foi correto e que o Banco de dados que iremos usar </w:t>
      </w:r>
      <w:r w:rsidR="007126E9">
        <w:t>está</w:t>
      </w:r>
      <w:r>
        <w:t xml:space="preserve"> funcionando.</w:t>
      </w:r>
    </w:p>
    <w:p w14:paraId="41C95602" w14:textId="145BDD8A" w:rsidR="0002312B" w:rsidRDefault="0002312B" w:rsidP="0002312B">
      <w:pPr>
        <w:rPr>
          <w:sz w:val="32"/>
          <w:szCs w:val="32"/>
        </w:rPr>
      </w:pPr>
      <w:r w:rsidRPr="0002312B">
        <w:rPr>
          <w:noProof/>
          <w:sz w:val="32"/>
          <w:szCs w:val="32"/>
        </w:rPr>
        <w:drawing>
          <wp:inline distT="0" distB="0" distL="0" distR="0" wp14:anchorId="234EB4CD" wp14:editId="1D7AE2C2">
            <wp:extent cx="5515745" cy="2743583"/>
            <wp:effectExtent l="0" t="0" r="8890" b="0"/>
            <wp:docPr id="2401037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1037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AE63" w14:textId="77777777" w:rsidR="007126E9" w:rsidRDefault="007126E9" w:rsidP="0002312B">
      <w:pPr>
        <w:rPr>
          <w:sz w:val="32"/>
          <w:szCs w:val="32"/>
        </w:rPr>
      </w:pPr>
    </w:p>
    <w:p w14:paraId="3CD3CEE3" w14:textId="298ED6F3" w:rsidR="007126E9" w:rsidRDefault="007126E9">
      <w:pPr>
        <w:pStyle w:val="Ttulo1"/>
        <w:numPr>
          <w:ilvl w:val="0"/>
          <w:numId w:val="1"/>
        </w:numPr>
      </w:pPr>
      <w:bookmarkStart w:id="1" w:name="_Toc185602061"/>
      <w:r>
        <w:t>Criando as Tabelas para o Bando de Dados:</w:t>
      </w:r>
      <w:bookmarkEnd w:id="1"/>
    </w:p>
    <w:p w14:paraId="07E030DB" w14:textId="77777777" w:rsidR="007126E9" w:rsidRDefault="007126E9" w:rsidP="007126E9"/>
    <w:p w14:paraId="74C2C3BF" w14:textId="3B7AB2F6" w:rsidR="00554831" w:rsidRPr="00C679B0" w:rsidRDefault="00856628" w:rsidP="00554831">
      <w:r>
        <w:t xml:space="preserve">Neste momento iremos ter uma abordagem conservadora criando as tabelas em “lotes” baseando-se em relacionamentos, essa abordagem vai nos ajudar a evitar erros na criação das tabelas e nas configurações de </w:t>
      </w:r>
      <w:r>
        <w:lastRenderedPageBreak/>
        <w:t xml:space="preserve">chaves estrangeiras, o primeiro “lote” de tabelas </w:t>
      </w:r>
      <w:r w:rsidR="00554831">
        <w:t>será</w:t>
      </w:r>
      <w:r>
        <w:t xml:space="preserve"> </w:t>
      </w:r>
      <w:proofErr w:type="spellStart"/>
      <w:r w:rsidR="00554831" w:rsidRPr="00554831">
        <w:rPr>
          <w:i/>
          <w:iCs/>
          <w:u w:val="single"/>
        </w:rPr>
        <w:t>Dim_Disciplinas</w:t>
      </w:r>
      <w:proofErr w:type="spellEnd"/>
      <w:r w:rsidR="00554831">
        <w:t xml:space="preserve">, </w:t>
      </w:r>
      <w:proofErr w:type="spellStart"/>
      <w:r w:rsidR="00554831" w:rsidRPr="00554831">
        <w:rPr>
          <w:i/>
          <w:iCs/>
          <w:u w:val="single"/>
        </w:rPr>
        <w:t>Dim_Professores</w:t>
      </w:r>
      <w:proofErr w:type="spellEnd"/>
      <w:r w:rsidR="00554831">
        <w:t xml:space="preserve">, </w:t>
      </w:r>
      <w:proofErr w:type="spellStart"/>
      <w:r w:rsidR="00554831" w:rsidRPr="00554831">
        <w:rPr>
          <w:i/>
          <w:iCs/>
          <w:u w:val="single"/>
        </w:rPr>
        <w:t>Dim_Turmas</w:t>
      </w:r>
      <w:proofErr w:type="spellEnd"/>
      <w:r w:rsidR="00554831">
        <w:t xml:space="preserve">, </w:t>
      </w:r>
      <w:proofErr w:type="spellStart"/>
      <w:r w:rsidR="00554831" w:rsidRPr="00554831">
        <w:rPr>
          <w:i/>
          <w:iCs/>
          <w:u w:val="single"/>
        </w:rPr>
        <w:t>Fato_Professor_Disciplina</w:t>
      </w:r>
      <w:proofErr w:type="spellEnd"/>
      <w:r w:rsidR="00554831">
        <w:t>.</w:t>
      </w:r>
      <w:r w:rsidR="00554831" w:rsidRPr="00856628">
        <w:rPr>
          <w:noProof/>
        </w:rPr>
        <w:drawing>
          <wp:anchor distT="0" distB="0" distL="114300" distR="114300" simplePos="0" relativeHeight="251661312" behindDoc="0" locked="1" layoutInCell="1" allowOverlap="1" wp14:anchorId="436FBC40" wp14:editId="6DE2C896">
            <wp:simplePos x="0" y="0"/>
            <wp:positionH relativeFrom="margin">
              <wp:align>right</wp:align>
            </wp:positionH>
            <wp:positionV relativeFrom="paragraph">
              <wp:posOffset>8161655</wp:posOffset>
            </wp:positionV>
            <wp:extent cx="7199630" cy="1360170"/>
            <wp:effectExtent l="0" t="0" r="1270" b="0"/>
            <wp:wrapThrough wrapText="bothSides">
              <wp:wrapPolygon edited="0">
                <wp:start x="0" y="0"/>
                <wp:lineTo x="0" y="21176"/>
                <wp:lineTo x="21547" y="21176"/>
                <wp:lineTo x="21547" y="0"/>
                <wp:lineTo x="0" y="0"/>
              </wp:wrapPolygon>
            </wp:wrapThrough>
            <wp:docPr id="5335369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3697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831" w:rsidRPr="00554831">
        <w:rPr>
          <w:noProof/>
        </w:rPr>
        <w:drawing>
          <wp:anchor distT="0" distB="0" distL="114300" distR="114300" simplePos="0" relativeHeight="251662336" behindDoc="0" locked="1" layoutInCell="1" allowOverlap="1" wp14:anchorId="53A94CAB" wp14:editId="529BDC81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7192645" cy="7656830"/>
            <wp:effectExtent l="0" t="0" r="8255" b="1270"/>
            <wp:wrapThrough wrapText="bothSides">
              <wp:wrapPolygon edited="0">
                <wp:start x="0" y="0"/>
                <wp:lineTo x="0" y="21550"/>
                <wp:lineTo x="21568" y="21550"/>
                <wp:lineTo x="21568" y="0"/>
                <wp:lineTo x="0" y="0"/>
              </wp:wrapPolygon>
            </wp:wrapThrough>
            <wp:docPr id="1428603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037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645" cy="765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AD17A" w14:textId="2445F582" w:rsidR="00C679B0" w:rsidRPr="00C679B0" w:rsidRDefault="00C679B0">
      <w:pPr>
        <w:pStyle w:val="Ttulo2"/>
        <w:numPr>
          <w:ilvl w:val="1"/>
          <w:numId w:val="1"/>
        </w:numPr>
      </w:pPr>
      <w:bookmarkStart w:id="2" w:name="_Toc185602062"/>
      <w:r w:rsidRPr="00C679B0">
        <w:t>Explicação do Código SQL</w:t>
      </w:r>
      <w:r>
        <w:t>:</w:t>
      </w:r>
      <w:bookmarkEnd w:id="2"/>
    </w:p>
    <w:p w14:paraId="65E334EC" w14:textId="77777777" w:rsidR="00C679B0" w:rsidRPr="00C679B0" w:rsidRDefault="00C679B0">
      <w:pPr>
        <w:pStyle w:val="PargrafodaLista"/>
        <w:numPr>
          <w:ilvl w:val="0"/>
          <w:numId w:val="2"/>
        </w:numPr>
        <w:rPr>
          <w:highlight w:val="yellow"/>
        </w:rPr>
      </w:pPr>
      <w:r w:rsidRPr="00C679B0">
        <w:rPr>
          <w:highlight w:val="yellow"/>
        </w:rPr>
        <w:t xml:space="preserve">USE </w:t>
      </w:r>
      <w:proofErr w:type="spellStart"/>
      <w:r w:rsidRPr="00C679B0">
        <w:rPr>
          <w:highlight w:val="yellow"/>
        </w:rPr>
        <w:t>chatbot_sis_de_ensino</w:t>
      </w:r>
      <w:proofErr w:type="spellEnd"/>
      <w:r w:rsidRPr="00C679B0">
        <w:rPr>
          <w:highlight w:val="yellow"/>
        </w:rPr>
        <w:t>;</w:t>
      </w:r>
    </w:p>
    <w:p w14:paraId="58722876" w14:textId="7B91CE79" w:rsidR="00C679B0" w:rsidRPr="00C679B0" w:rsidRDefault="00C679B0">
      <w:pPr>
        <w:pStyle w:val="PargrafodaLista"/>
        <w:numPr>
          <w:ilvl w:val="1"/>
          <w:numId w:val="2"/>
        </w:numPr>
      </w:pPr>
      <w:r w:rsidRPr="00C679B0">
        <w:lastRenderedPageBreak/>
        <w:t xml:space="preserve">Esta linha seleciona o banco de dados </w:t>
      </w:r>
      <w:proofErr w:type="spellStart"/>
      <w:r w:rsidRPr="00C679B0">
        <w:t>chatbot_sis_de_ensino</w:t>
      </w:r>
      <w:proofErr w:type="spellEnd"/>
      <w:r w:rsidRPr="00C679B0">
        <w:t xml:space="preserve"> onde todas as tabelas serão criadas. O comando USE permite definir o contexto do banco de dados ativo para as operações SQL subsequentes.</w:t>
      </w:r>
      <w:r w:rsidR="001D3C09">
        <w:br/>
      </w:r>
      <w:r w:rsidR="001D3C09">
        <w:br/>
      </w:r>
    </w:p>
    <w:p w14:paraId="34D32BD6" w14:textId="1DC144A2" w:rsidR="00C679B0" w:rsidRPr="00C679B0" w:rsidRDefault="00C679B0">
      <w:pPr>
        <w:pStyle w:val="PargrafodaLista"/>
        <w:numPr>
          <w:ilvl w:val="0"/>
          <w:numId w:val="2"/>
        </w:numPr>
      </w:pPr>
      <w:r w:rsidRPr="001D3C09">
        <w:rPr>
          <w:highlight w:val="yellow"/>
        </w:rPr>
        <w:t xml:space="preserve">CREATE TABLE </w:t>
      </w:r>
      <w:proofErr w:type="spellStart"/>
      <w:r w:rsidRPr="001D3C09">
        <w:rPr>
          <w:highlight w:val="yellow"/>
        </w:rPr>
        <w:t>Dim_Disciplinas</w:t>
      </w:r>
      <w:proofErr w:type="spellEnd"/>
      <w:r w:rsidRPr="001D3C09">
        <w:rPr>
          <w:highlight w:val="yellow"/>
        </w:rPr>
        <w:t>:</w:t>
      </w:r>
    </w:p>
    <w:p w14:paraId="24457F7E" w14:textId="77777777" w:rsidR="00C679B0" w:rsidRPr="00C679B0" w:rsidRDefault="00C679B0">
      <w:pPr>
        <w:pStyle w:val="PargrafodaLista"/>
        <w:numPr>
          <w:ilvl w:val="1"/>
          <w:numId w:val="2"/>
        </w:numPr>
      </w:pPr>
      <w:r w:rsidRPr="00C679B0">
        <w:t xml:space="preserve">O comando </w:t>
      </w:r>
      <w:r w:rsidRPr="001D3C09">
        <w:rPr>
          <w:i/>
          <w:iCs/>
          <w:highlight w:val="yellow"/>
        </w:rPr>
        <w:t>CREATE TABLE</w:t>
      </w:r>
      <w:r w:rsidRPr="00C679B0">
        <w:t xml:space="preserve"> cria a tabela </w:t>
      </w:r>
      <w:proofErr w:type="spellStart"/>
      <w:r w:rsidRPr="001D3C09">
        <w:rPr>
          <w:i/>
          <w:iCs/>
          <w:highlight w:val="yellow"/>
        </w:rPr>
        <w:t>Dim_Disciplinas</w:t>
      </w:r>
      <w:proofErr w:type="spellEnd"/>
      <w:r w:rsidRPr="00C679B0">
        <w:t>, responsável por armazenar as informações relacionadas às disciplinas.</w:t>
      </w:r>
    </w:p>
    <w:p w14:paraId="1938DAF2" w14:textId="77777777" w:rsidR="00C679B0" w:rsidRPr="00C679B0" w:rsidRDefault="00C679B0">
      <w:pPr>
        <w:pStyle w:val="PargrafodaLista"/>
        <w:numPr>
          <w:ilvl w:val="1"/>
          <w:numId w:val="2"/>
        </w:numPr>
      </w:pPr>
      <w:proofErr w:type="spellStart"/>
      <w:r w:rsidRPr="001D3C09">
        <w:rPr>
          <w:i/>
          <w:iCs/>
          <w:highlight w:val="yellow"/>
        </w:rPr>
        <w:t>Id_Disciplina</w:t>
      </w:r>
      <w:proofErr w:type="spellEnd"/>
      <w:r w:rsidRPr="001D3C09">
        <w:rPr>
          <w:i/>
          <w:iCs/>
          <w:highlight w:val="yellow"/>
        </w:rPr>
        <w:t xml:space="preserve"> INT PRIMARY KEY NOT NULL:</w:t>
      </w:r>
      <w:r w:rsidRPr="00C679B0">
        <w:t xml:space="preserve"> Define a coluna </w:t>
      </w:r>
      <w:proofErr w:type="spellStart"/>
      <w:r w:rsidRPr="001D3C09">
        <w:rPr>
          <w:i/>
          <w:iCs/>
          <w:highlight w:val="yellow"/>
        </w:rPr>
        <w:t>Id_Disciplina</w:t>
      </w:r>
      <w:proofErr w:type="spellEnd"/>
      <w:r w:rsidRPr="00C679B0">
        <w:t xml:space="preserve"> como a chave primária da tabela (única e não nula).</w:t>
      </w:r>
    </w:p>
    <w:p w14:paraId="3534250C" w14:textId="77777777" w:rsidR="00C679B0" w:rsidRPr="00C679B0" w:rsidRDefault="00C679B0">
      <w:pPr>
        <w:pStyle w:val="PargrafodaLista"/>
        <w:numPr>
          <w:ilvl w:val="1"/>
          <w:numId w:val="2"/>
        </w:numPr>
      </w:pPr>
      <w:proofErr w:type="spellStart"/>
      <w:r w:rsidRPr="001D3C09">
        <w:rPr>
          <w:i/>
          <w:iCs/>
          <w:highlight w:val="yellow"/>
        </w:rPr>
        <w:t>Nome_Disciplina</w:t>
      </w:r>
      <w:proofErr w:type="spellEnd"/>
      <w:r w:rsidRPr="001D3C09">
        <w:rPr>
          <w:i/>
          <w:iCs/>
          <w:highlight w:val="yellow"/>
        </w:rPr>
        <w:t xml:space="preserve"> </w:t>
      </w:r>
      <w:proofErr w:type="gramStart"/>
      <w:r w:rsidRPr="001D3C09">
        <w:rPr>
          <w:i/>
          <w:iCs/>
          <w:highlight w:val="yellow"/>
        </w:rPr>
        <w:t>VARCHAR(</w:t>
      </w:r>
      <w:proofErr w:type="gramEnd"/>
      <w:r w:rsidRPr="001D3C09">
        <w:rPr>
          <w:i/>
          <w:iCs/>
          <w:highlight w:val="yellow"/>
        </w:rPr>
        <w:t>20) NOT NULL:</w:t>
      </w:r>
      <w:r w:rsidRPr="00C679B0">
        <w:t xml:space="preserve"> Coluna que armazena o nome da disciplina, com até 20 caracteres e não permite valores nulos.</w:t>
      </w:r>
    </w:p>
    <w:p w14:paraId="2C7DFA81" w14:textId="77777777" w:rsidR="00C679B0" w:rsidRDefault="00C679B0">
      <w:pPr>
        <w:pStyle w:val="PargrafodaLista"/>
        <w:numPr>
          <w:ilvl w:val="1"/>
          <w:numId w:val="2"/>
        </w:numPr>
      </w:pPr>
      <w:proofErr w:type="spellStart"/>
      <w:r w:rsidRPr="001D3C09">
        <w:rPr>
          <w:i/>
          <w:iCs/>
          <w:highlight w:val="yellow"/>
        </w:rPr>
        <w:t>Carga</w:t>
      </w:r>
      <w:proofErr w:type="gramStart"/>
      <w:r w:rsidRPr="001D3C09">
        <w:rPr>
          <w:i/>
          <w:iCs/>
          <w:highlight w:val="yellow"/>
        </w:rPr>
        <w:t>_Horaria</w:t>
      </w:r>
      <w:proofErr w:type="spellEnd"/>
      <w:proofErr w:type="gramEnd"/>
      <w:r w:rsidRPr="001D3C09">
        <w:rPr>
          <w:i/>
          <w:iCs/>
          <w:highlight w:val="yellow"/>
        </w:rPr>
        <w:t xml:space="preserve"> INT NOT NULL:</w:t>
      </w:r>
      <w:r w:rsidRPr="00C679B0">
        <w:t xml:space="preserve"> Coluna que armazena a carga horária da disciplina em formato de número inteiro e não nulo.</w:t>
      </w:r>
    </w:p>
    <w:p w14:paraId="199A4B76" w14:textId="77777777" w:rsidR="001D3C09" w:rsidRPr="00C679B0" w:rsidRDefault="001D3C09" w:rsidP="001D3C09">
      <w:pPr>
        <w:pStyle w:val="PargrafodaLista"/>
        <w:ind w:left="1788"/>
      </w:pPr>
    </w:p>
    <w:p w14:paraId="121CBFD6" w14:textId="5600348E" w:rsidR="00C679B0" w:rsidRPr="00C679B0" w:rsidRDefault="00C679B0">
      <w:pPr>
        <w:pStyle w:val="PargrafodaLista"/>
        <w:numPr>
          <w:ilvl w:val="0"/>
          <w:numId w:val="3"/>
        </w:numPr>
      </w:pPr>
      <w:r w:rsidRPr="001D3C09">
        <w:rPr>
          <w:highlight w:val="yellow"/>
        </w:rPr>
        <w:t xml:space="preserve">CREATE TABLE </w:t>
      </w:r>
      <w:proofErr w:type="spellStart"/>
      <w:r w:rsidRPr="001D3C09">
        <w:rPr>
          <w:highlight w:val="yellow"/>
        </w:rPr>
        <w:t>Dim_Professores</w:t>
      </w:r>
      <w:proofErr w:type="spellEnd"/>
      <w:r w:rsidRPr="001D3C09">
        <w:rPr>
          <w:highlight w:val="yellow"/>
        </w:rPr>
        <w:t>:</w:t>
      </w:r>
    </w:p>
    <w:p w14:paraId="73F831E1" w14:textId="77777777" w:rsidR="00C679B0" w:rsidRPr="00C679B0" w:rsidRDefault="00C679B0">
      <w:pPr>
        <w:pStyle w:val="PargrafodaLista"/>
        <w:numPr>
          <w:ilvl w:val="1"/>
          <w:numId w:val="3"/>
        </w:numPr>
      </w:pPr>
      <w:r w:rsidRPr="00C679B0">
        <w:t xml:space="preserve">Cria a tabela </w:t>
      </w:r>
      <w:proofErr w:type="spellStart"/>
      <w:r w:rsidRPr="001D3C09">
        <w:rPr>
          <w:i/>
          <w:iCs/>
          <w:highlight w:val="yellow"/>
        </w:rPr>
        <w:t>Dim_Professores</w:t>
      </w:r>
      <w:proofErr w:type="spellEnd"/>
      <w:r w:rsidRPr="00C679B0">
        <w:t>, que armazena as informações dos professores.</w:t>
      </w:r>
    </w:p>
    <w:p w14:paraId="139E8D56" w14:textId="77777777" w:rsidR="00C679B0" w:rsidRPr="00C679B0" w:rsidRDefault="00C679B0">
      <w:pPr>
        <w:pStyle w:val="PargrafodaLista"/>
        <w:numPr>
          <w:ilvl w:val="1"/>
          <w:numId w:val="3"/>
        </w:numPr>
      </w:pPr>
      <w:proofErr w:type="spellStart"/>
      <w:r w:rsidRPr="001D3C09">
        <w:rPr>
          <w:i/>
          <w:iCs/>
          <w:highlight w:val="yellow"/>
        </w:rPr>
        <w:t>Id_Professor</w:t>
      </w:r>
      <w:proofErr w:type="spellEnd"/>
      <w:r w:rsidRPr="001D3C09">
        <w:rPr>
          <w:i/>
          <w:iCs/>
          <w:highlight w:val="yellow"/>
        </w:rPr>
        <w:t xml:space="preserve"> INT PRIMARY KEY NOT NULL:</w:t>
      </w:r>
      <w:r w:rsidRPr="00C679B0">
        <w:t xml:space="preserve"> Chave primária da tabela, garantindo valores únicos e não nulos.</w:t>
      </w:r>
    </w:p>
    <w:p w14:paraId="44A0D4D0" w14:textId="77777777" w:rsidR="00C679B0" w:rsidRPr="00C679B0" w:rsidRDefault="00C679B0">
      <w:pPr>
        <w:pStyle w:val="PargrafodaLista"/>
        <w:numPr>
          <w:ilvl w:val="1"/>
          <w:numId w:val="3"/>
        </w:numPr>
      </w:pPr>
      <w:proofErr w:type="spellStart"/>
      <w:r w:rsidRPr="001D3C09">
        <w:rPr>
          <w:i/>
          <w:iCs/>
          <w:highlight w:val="yellow"/>
        </w:rPr>
        <w:t>Nome_Professor</w:t>
      </w:r>
      <w:proofErr w:type="spellEnd"/>
      <w:r w:rsidRPr="001D3C09">
        <w:rPr>
          <w:i/>
          <w:iCs/>
          <w:highlight w:val="yellow"/>
        </w:rPr>
        <w:t xml:space="preserve"> </w:t>
      </w:r>
      <w:proofErr w:type="gramStart"/>
      <w:r w:rsidRPr="001D3C09">
        <w:rPr>
          <w:i/>
          <w:iCs/>
          <w:highlight w:val="yellow"/>
        </w:rPr>
        <w:t>VARCHAR(</w:t>
      </w:r>
      <w:proofErr w:type="gramEnd"/>
      <w:r w:rsidRPr="001D3C09">
        <w:rPr>
          <w:i/>
          <w:iCs/>
          <w:highlight w:val="yellow"/>
        </w:rPr>
        <w:t>60) NOT NULL:</w:t>
      </w:r>
      <w:r w:rsidRPr="00C679B0">
        <w:t xml:space="preserve"> Nome completo do professor (até 60 caracteres).</w:t>
      </w:r>
    </w:p>
    <w:p w14:paraId="69110EB8" w14:textId="77777777" w:rsidR="00C679B0" w:rsidRPr="00C679B0" w:rsidRDefault="00C679B0">
      <w:pPr>
        <w:pStyle w:val="PargrafodaLista"/>
        <w:numPr>
          <w:ilvl w:val="1"/>
          <w:numId w:val="3"/>
        </w:numPr>
      </w:pPr>
      <w:r w:rsidRPr="001D3C09">
        <w:rPr>
          <w:i/>
          <w:iCs/>
          <w:highlight w:val="yellow"/>
        </w:rPr>
        <w:t xml:space="preserve">Especialidade </w:t>
      </w:r>
      <w:proofErr w:type="gramStart"/>
      <w:r w:rsidRPr="001D3C09">
        <w:rPr>
          <w:i/>
          <w:iCs/>
          <w:highlight w:val="yellow"/>
        </w:rPr>
        <w:t>VARCHAR(</w:t>
      </w:r>
      <w:proofErr w:type="gramEnd"/>
      <w:r w:rsidRPr="001D3C09">
        <w:rPr>
          <w:i/>
          <w:iCs/>
          <w:highlight w:val="yellow"/>
        </w:rPr>
        <w:t>20) NOT NULL:</w:t>
      </w:r>
      <w:r w:rsidRPr="00C679B0">
        <w:t xml:space="preserve"> Área de especialidade do professor (até 20 caracteres).</w:t>
      </w:r>
    </w:p>
    <w:p w14:paraId="4E6E9CE8" w14:textId="298B7D26" w:rsidR="00C679B0" w:rsidRPr="00C679B0" w:rsidRDefault="00C679B0">
      <w:pPr>
        <w:pStyle w:val="PargrafodaLista"/>
        <w:numPr>
          <w:ilvl w:val="1"/>
          <w:numId w:val="3"/>
        </w:numPr>
      </w:pPr>
      <w:r w:rsidRPr="001D3C09">
        <w:rPr>
          <w:i/>
          <w:iCs/>
          <w:highlight w:val="yellow"/>
        </w:rPr>
        <w:t xml:space="preserve">Email </w:t>
      </w:r>
      <w:proofErr w:type="gramStart"/>
      <w:r w:rsidRPr="001D3C09">
        <w:rPr>
          <w:i/>
          <w:iCs/>
          <w:highlight w:val="yellow"/>
        </w:rPr>
        <w:t>VARCHAR(</w:t>
      </w:r>
      <w:proofErr w:type="gramEnd"/>
      <w:r w:rsidRPr="001D3C09">
        <w:rPr>
          <w:i/>
          <w:iCs/>
          <w:highlight w:val="yellow"/>
        </w:rPr>
        <w:t>45) NOT NULL:</w:t>
      </w:r>
      <w:r w:rsidRPr="00C679B0">
        <w:t xml:space="preserve"> Endereço de e</w:t>
      </w:r>
      <w:r w:rsidR="001D3C09">
        <w:t>-</w:t>
      </w:r>
      <w:r w:rsidRPr="00C679B0">
        <w:t>mail do professor (até 45 caracteres).</w:t>
      </w:r>
    </w:p>
    <w:p w14:paraId="048657FC" w14:textId="0BBD011F" w:rsidR="00C679B0" w:rsidRDefault="00C679B0">
      <w:pPr>
        <w:pStyle w:val="PargrafodaLista"/>
        <w:numPr>
          <w:ilvl w:val="1"/>
          <w:numId w:val="3"/>
        </w:numPr>
      </w:pPr>
      <w:proofErr w:type="spellStart"/>
      <w:r w:rsidRPr="001D3C09">
        <w:rPr>
          <w:i/>
          <w:iCs/>
          <w:highlight w:val="yellow"/>
        </w:rPr>
        <w:t>Status_Professor</w:t>
      </w:r>
      <w:proofErr w:type="spellEnd"/>
      <w:r w:rsidRPr="001D3C09">
        <w:rPr>
          <w:i/>
          <w:iCs/>
          <w:highlight w:val="yellow"/>
        </w:rPr>
        <w:t xml:space="preserve"> </w:t>
      </w:r>
      <w:proofErr w:type="gramStart"/>
      <w:r w:rsidRPr="001D3C09">
        <w:rPr>
          <w:i/>
          <w:iCs/>
          <w:highlight w:val="yellow"/>
        </w:rPr>
        <w:t>VARCHAR(</w:t>
      </w:r>
      <w:proofErr w:type="gramEnd"/>
      <w:r w:rsidRPr="001D3C09">
        <w:rPr>
          <w:i/>
          <w:iCs/>
          <w:highlight w:val="yellow"/>
        </w:rPr>
        <w:t>10) NOT NULL:</w:t>
      </w:r>
      <w:r w:rsidRPr="00C679B0">
        <w:t xml:space="preserve"> Situação do professor (ativo, inativo,</w:t>
      </w:r>
      <w:r w:rsidR="001D3C09">
        <w:t xml:space="preserve"> férias,</w:t>
      </w:r>
      <w:r w:rsidRPr="00C679B0">
        <w:t xml:space="preserve"> etc.), com até 10 caracteres.</w:t>
      </w:r>
    </w:p>
    <w:p w14:paraId="0DE525CD" w14:textId="77777777" w:rsidR="001D3C09" w:rsidRPr="00C679B0" w:rsidRDefault="001D3C09" w:rsidP="001D3C09">
      <w:pPr>
        <w:pStyle w:val="PargrafodaLista"/>
        <w:ind w:left="1788"/>
      </w:pPr>
    </w:p>
    <w:p w14:paraId="02BBF9F3" w14:textId="06AA7441" w:rsidR="00C679B0" w:rsidRPr="00C679B0" w:rsidRDefault="00C679B0">
      <w:pPr>
        <w:pStyle w:val="PargrafodaLista"/>
        <w:numPr>
          <w:ilvl w:val="0"/>
          <w:numId w:val="3"/>
        </w:numPr>
      </w:pPr>
      <w:r w:rsidRPr="001D3C09">
        <w:rPr>
          <w:highlight w:val="yellow"/>
        </w:rPr>
        <w:t xml:space="preserve">CREATE TABLE </w:t>
      </w:r>
      <w:proofErr w:type="spellStart"/>
      <w:r w:rsidRPr="001D3C09">
        <w:rPr>
          <w:highlight w:val="yellow"/>
        </w:rPr>
        <w:t>Dim_Turmas</w:t>
      </w:r>
      <w:proofErr w:type="spellEnd"/>
      <w:r w:rsidR="001D3C09" w:rsidRPr="001D3C09">
        <w:rPr>
          <w:highlight w:val="yellow"/>
        </w:rPr>
        <w:t>:</w:t>
      </w:r>
    </w:p>
    <w:p w14:paraId="00709860" w14:textId="77777777" w:rsidR="00C679B0" w:rsidRPr="00C679B0" w:rsidRDefault="00C679B0">
      <w:pPr>
        <w:pStyle w:val="PargrafodaLista"/>
        <w:numPr>
          <w:ilvl w:val="1"/>
          <w:numId w:val="3"/>
        </w:numPr>
      </w:pPr>
      <w:r w:rsidRPr="00C679B0">
        <w:t xml:space="preserve">Cria a tabela </w:t>
      </w:r>
      <w:proofErr w:type="spellStart"/>
      <w:r w:rsidRPr="001D3C09">
        <w:rPr>
          <w:i/>
          <w:iCs/>
          <w:highlight w:val="yellow"/>
        </w:rPr>
        <w:t>Dim_Turmas</w:t>
      </w:r>
      <w:proofErr w:type="spellEnd"/>
      <w:r w:rsidRPr="00C679B0">
        <w:t>, que armazena os dados das turmas.</w:t>
      </w:r>
    </w:p>
    <w:p w14:paraId="7A925E16" w14:textId="77777777" w:rsidR="00C679B0" w:rsidRPr="00C679B0" w:rsidRDefault="00C679B0">
      <w:pPr>
        <w:pStyle w:val="PargrafodaLista"/>
        <w:numPr>
          <w:ilvl w:val="1"/>
          <w:numId w:val="3"/>
        </w:numPr>
      </w:pPr>
      <w:proofErr w:type="spellStart"/>
      <w:r w:rsidRPr="001D3C09">
        <w:rPr>
          <w:i/>
          <w:iCs/>
          <w:highlight w:val="yellow"/>
        </w:rPr>
        <w:t>Id_Turmas</w:t>
      </w:r>
      <w:proofErr w:type="spellEnd"/>
      <w:r w:rsidRPr="001D3C09">
        <w:rPr>
          <w:i/>
          <w:iCs/>
          <w:highlight w:val="yellow"/>
        </w:rPr>
        <w:t xml:space="preserve"> INT PRIMARY KEY NOT NULL:</w:t>
      </w:r>
      <w:r w:rsidRPr="00C679B0">
        <w:t xml:space="preserve"> Chave primária da tabela.</w:t>
      </w:r>
    </w:p>
    <w:p w14:paraId="5C306034" w14:textId="77777777" w:rsidR="00C679B0" w:rsidRPr="00C679B0" w:rsidRDefault="00C679B0">
      <w:pPr>
        <w:pStyle w:val="PargrafodaLista"/>
        <w:numPr>
          <w:ilvl w:val="1"/>
          <w:numId w:val="3"/>
        </w:numPr>
      </w:pPr>
      <w:r w:rsidRPr="001D3C09">
        <w:rPr>
          <w:i/>
          <w:iCs/>
          <w:highlight w:val="yellow"/>
        </w:rPr>
        <w:t>Serie INT NOT NULL:</w:t>
      </w:r>
      <w:r w:rsidRPr="00C679B0">
        <w:t xml:space="preserve"> Número da série da turma (exemplo: 1, 2, 3, etc.).</w:t>
      </w:r>
    </w:p>
    <w:p w14:paraId="46E79F67" w14:textId="77777777" w:rsidR="00C679B0" w:rsidRPr="00C679B0" w:rsidRDefault="00C679B0">
      <w:pPr>
        <w:pStyle w:val="PargrafodaLista"/>
        <w:numPr>
          <w:ilvl w:val="1"/>
          <w:numId w:val="3"/>
        </w:numPr>
      </w:pPr>
      <w:r w:rsidRPr="001D3C09">
        <w:rPr>
          <w:i/>
          <w:iCs/>
          <w:highlight w:val="yellow"/>
        </w:rPr>
        <w:t xml:space="preserve">Letra </w:t>
      </w:r>
      <w:proofErr w:type="gramStart"/>
      <w:r w:rsidRPr="001D3C09">
        <w:rPr>
          <w:i/>
          <w:iCs/>
          <w:highlight w:val="yellow"/>
        </w:rPr>
        <w:t>VARCHAR(</w:t>
      </w:r>
      <w:proofErr w:type="gramEnd"/>
      <w:r w:rsidRPr="001D3C09">
        <w:rPr>
          <w:i/>
          <w:iCs/>
          <w:highlight w:val="yellow"/>
        </w:rPr>
        <w:t>1) NOT NULL:</w:t>
      </w:r>
      <w:r w:rsidRPr="00C679B0">
        <w:t xml:space="preserve"> Identificação alfabética da turma (exemplo: A, B, C).</w:t>
      </w:r>
    </w:p>
    <w:p w14:paraId="3EDB1D91" w14:textId="77777777" w:rsidR="00C679B0" w:rsidRPr="00C679B0" w:rsidRDefault="00C679B0">
      <w:pPr>
        <w:pStyle w:val="PargrafodaLista"/>
        <w:numPr>
          <w:ilvl w:val="1"/>
          <w:numId w:val="3"/>
        </w:numPr>
      </w:pPr>
      <w:r w:rsidRPr="001D3C09">
        <w:rPr>
          <w:i/>
          <w:iCs/>
          <w:highlight w:val="yellow"/>
        </w:rPr>
        <w:t xml:space="preserve">Turno </w:t>
      </w:r>
      <w:proofErr w:type="gramStart"/>
      <w:r w:rsidRPr="001D3C09">
        <w:rPr>
          <w:i/>
          <w:iCs/>
          <w:highlight w:val="yellow"/>
        </w:rPr>
        <w:t>ENUM(</w:t>
      </w:r>
      <w:proofErr w:type="gramEnd"/>
      <w:r w:rsidRPr="001D3C09">
        <w:rPr>
          <w:i/>
          <w:iCs/>
          <w:highlight w:val="yellow"/>
        </w:rPr>
        <w:t>'Manha', 'Tarde', 'Noite') NOT NULL:</w:t>
      </w:r>
      <w:r w:rsidRPr="00C679B0">
        <w:t xml:space="preserve"> Define o turno da turma como uma lista fixa de valores possíveis.</w:t>
      </w:r>
    </w:p>
    <w:p w14:paraId="770A13C5" w14:textId="77777777" w:rsidR="00C679B0" w:rsidRPr="00C679B0" w:rsidRDefault="00C679B0">
      <w:pPr>
        <w:pStyle w:val="PargrafodaLista"/>
        <w:numPr>
          <w:ilvl w:val="1"/>
          <w:numId w:val="3"/>
        </w:numPr>
      </w:pPr>
      <w:proofErr w:type="spellStart"/>
      <w:r w:rsidRPr="001D3C09">
        <w:rPr>
          <w:i/>
          <w:iCs/>
          <w:highlight w:val="yellow"/>
        </w:rPr>
        <w:t>Ano</w:t>
      </w:r>
      <w:proofErr w:type="gramStart"/>
      <w:r w:rsidRPr="001D3C09">
        <w:rPr>
          <w:i/>
          <w:iCs/>
          <w:highlight w:val="yellow"/>
        </w:rPr>
        <w:t>_Letivo</w:t>
      </w:r>
      <w:proofErr w:type="spellEnd"/>
      <w:proofErr w:type="gramEnd"/>
      <w:r w:rsidRPr="001D3C09">
        <w:rPr>
          <w:i/>
          <w:iCs/>
          <w:highlight w:val="yellow"/>
        </w:rPr>
        <w:t xml:space="preserve"> YEAR NOT NULL:</w:t>
      </w:r>
      <w:r w:rsidRPr="00C679B0">
        <w:t xml:space="preserve"> Ano letivo associado à turma.</w:t>
      </w:r>
    </w:p>
    <w:p w14:paraId="58A57370" w14:textId="77777777" w:rsidR="00C679B0" w:rsidRDefault="00C679B0">
      <w:pPr>
        <w:pStyle w:val="PargrafodaLista"/>
        <w:numPr>
          <w:ilvl w:val="1"/>
          <w:numId w:val="3"/>
        </w:numPr>
      </w:pPr>
      <w:proofErr w:type="spellStart"/>
      <w:r w:rsidRPr="001D3C09">
        <w:rPr>
          <w:i/>
          <w:iCs/>
          <w:highlight w:val="yellow"/>
        </w:rPr>
        <w:t>Identificador_Turma</w:t>
      </w:r>
      <w:proofErr w:type="spellEnd"/>
      <w:r w:rsidRPr="001D3C09">
        <w:rPr>
          <w:i/>
          <w:iCs/>
          <w:highlight w:val="yellow"/>
        </w:rPr>
        <w:t xml:space="preserve"> </w:t>
      </w:r>
      <w:proofErr w:type="gramStart"/>
      <w:r w:rsidRPr="001D3C09">
        <w:rPr>
          <w:i/>
          <w:iCs/>
          <w:highlight w:val="yellow"/>
        </w:rPr>
        <w:t>VARCHAR(</w:t>
      </w:r>
      <w:proofErr w:type="gramEnd"/>
      <w:r w:rsidRPr="001D3C09">
        <w:rPr>
          <w:i/>
          <w:iCs/>
          <w:highlight w:val="yellow"/>
        </w:rPr>
        <w:t>20) GENERATED ALWAYS AS (CONCAT(Serie, '-', Letra, ' ', Turno)) STORED:</w:t>
      </w:r>
      <w:r w:rsidRPr="001D3C09">
        <w:rPr>
          <w:i/>
          <w:iCs/>
        </w:rPr>
        <w:t xml:space="preserve"> </w:t>
      </w:r>
      <w:r w:rsidRPr="00C679B0">
        <w:t xml:space="preserve">Coluna calculada automaticamente com base na concatenação dos valores de </w:t>
      </w:r>
      <w:r w:rsidRPr="001D3C09">
        <w:rPr>
          <w:i/>
          <w:iCs/>
        </w:rPr>
        <w:t>Serie</w:t>
      </w:r>
      <w:r w:rsidRPr="00C679B0">
        <w:t xml:space="preserve">, </w:t>
      </w:r>
      <w:r w:rsidRPr="001D3C09">
        <w:rPr>
          <w:i/>
          <w:iCs/>
        </w:rPr>
        <w:t>Letra</w:t>
      </w:r>
      <w:r w:rsidRPr="00C679B0">
        <w:t xml:space="preserve"> e </w:t>
      </w:r>
      <w:r w:rsidRPr="001D3C09">
        <w:rPr>
          <w:i/>
          <w:iCs/>
        </w:rPr>
        <w:t>Turno</w:t>
      </w:r>
      <w:r w:rsidRPr="00C679B0">
        <w:t xml:space="preserve">. A palavra-chave </w:t>
      </w:r>
      <w:r w:rsidRPr="001D3C09">
        <w:rPr>
          <w:i/>
          <w:iCs/>
          <w:u w:val="single"/>
        </w:rPr>
        <w:t>STORED</w:t>
      </w:r>
      <w:r w:rsidRPr="00C679B0">
        <w:t xml:space="preserve"> indica que o valor gerado será armazenado na tabela.</w:t>
      </w:r>
    </w:p>
    <w:p w14:paraId="6317F7D4" w14:textId="77777777" w:rsidR="001D3C09" w:rsidRPr="00C679B0" w:rsidRDefault="001D3C09" w:rsidP="001D3C09">
      <w:pPr>
        <w:pStyle w:val="PargrafodaLista"/>
        <w:ind w:left="1788"/>
      </w:pPr>
    </w:p>
    <w:p w14:paraId="6226507B" w14:textId="4FFBE6F5" w:rsidR="001D3C09" w:rsidRPr="001D3C09" w:rsidRDefault="001D3C09">
      <w:pPr>
        <w:pStyle w:val="Ttulo2"/>
        <w:numPr>
          <w:ilvl w:val="1"/>
          <w:numId w:val="1"/>
        </w:numPr>
      </w:pPr>
      <w:bookmarkStart w:id="3" w:name="_Toc185602063"/>
      <w:r w:rsidRPr="001D3C09">
        <w:t>Explicação do Output:</w:t>
      </w:r>
      <w:bookmarkEnd w:id="3"/>
    </w:p>
    <w:p w14:paraId="72EA6063" w14:textId="77777777" w:rsidR="001D3C09" w:rsidRPr="001D3C09" w:rsidRDefault="001D3C09">
      <w:pPr>
        <w:pStyle w:val="PargrafodaLista"/>
        <w:numPr>
          <w:ilvl w:val="0"/>
          <w:numId w:val="5"/>
        </w:numPr>
      </w:pPr>
      <w:r w:rsidRPr="001D3C09">
        <w:t>Na aba de Output, é possível visualizar as mensagens de execução das instruções SQL:</w:t>
      </w:r>
    </w:p>
    <w:p w14:paraId="2480B0C6" w14:textId="77777777" w:rsidR="001D3C09" w:rsidRPr="000B5C13" w:rsidRDefault="001D3C09">
      <w:pPr>
        <w:pStyle w:val="PargrafodaLista"/>
        <w:numPr>
          <w:ilvl w:val="0"/>
          <w:numId w:val="4"/>
        </w:numPr>
        <w:rPr>
          <w:highlight w:val="yellow"/>
        </w:rPr>
      </w:pPr>
      <w:r w:rsidRPr="000B5C13">
        <w:rPr>
          <w:highlight w:val="yellow"/>
        </w:rPr>
        <w:t xml:space="preserve">USE </w:t>
      </w:r>
      <w:proofErr w:type="spellStart"/>
      <w:r w:rsidRPr="000B5C13">
        <w:rPr>
          <w:highlight w:val="yellow"/>
        </w:rPr>
        <w:t>chatbot_sis_de_ensino</w:t>
      </w:r>
      <w:proofErr w:type="spellEnd"/>
    </w:p>
    <w:p w14:paraId="780A6AAD" w14:textId="77777777" w:rsidR="001D3C09" w:rsidRDefault="001D3C09">
      <w:pPr>
        <w:pStyle w:val="PargrafodaLista"/>
        <w:numPr>
          <w:ilvl w:val="1"/>
          <w:numId w:val="4"/>
        </w:numPr>
      </w:pPr>
      <w:r w:rsidRPr="001D3C09">
        <w:t>O banco de dados foi selecionado corretamente, sem erros.</w:t>
      </w:r>
    </w:p>
    <w:p w14:paraId="7C330726" w14:textId="77777777" w:rsidR="001D3C09" w:rsidRPr="001D3C09" w:rsidRDefault="001D3C09" w:rsidP="001D3C09">
      <w:pPr>
        <w:pStyle w:val="PargrafodaLista"/>
        <w:ind w:left="2496"/>
      </w:pPr>
    </w:p>
    <w:p w14:paraId="42AB6B61" w14:textId="77777777" w:rsidR="001D3C09" w:rsidRPr="001D3C09" w:rsidRDefault="001D3C09">
      <w:pPr>
        <w:pStyle w:val="PargrafodaLista"/>
        <w:numPr>
          <w:ilvl w:val="0"/>
          <w:numId w:val="4"/>
        </w:numPr>
        <w:rPr>
          <w:highlight w:val="yellow"/>
        </w:rPr>
      </w:pPr>
      <w:r w:rsidRPr="001D3C09">
        <w:rPr>
          <w:highlight w:val="yellow"/>
        </w:rPr>
        <w:t xml:space="preserve">CREATE TABLE </w:t>
      </w:r>
      <w:proofErr w:type="spellStart"/>
      <w:r w:rsidRPr="001D3C09">
        <w:rPr>
          <w:highlight w:val="yellow"/>
        </w:rPr>
        <w:t>Dim_Disciplinas</w:t>
      </w:r>
      <w:proofErr w:type="spellEnd"/>
    </w:p>
    <w:p w14:paraId="45433DE2" w14:textId="77777777" w:rsidR="001D3C09" w:rsidRPr="001D3C09" w:rsidRDefault="001D3C09">
      <w:pPr>
        <w:pStyle w:val="PargrafodaLista"/>
        <w:numPr>
          <w:ilvl w:val="1"/>
          <w:numId w:val="4"/>
        </w:numPr>
      </w:pPr>
      <w:r w:rsidRPr="001D3C09">
        <w:t xml:space="preserve">A tabela </w:t>
      </w:r>
      <w:proofErr w:type="spellStart"/>
      <w:r w:rsidRPr="001D3C09">
        <w:rPr>
          <w:i/>
          <w:iCs/>
          <w:highlight w:val="yellow"/>
        </w:rPr>
        <w:t>Dim_Disciplinas</w:t>
      </w:r>
      <w:proofErr w:type="spellEnd"/>
      <w:r w:rsidRPr="001D3C09">
        <w:t xml:space="preserve"> foi criada com sucesso.</w:t>
      </w:r>
    </w:p>
    <w:p w14:paraId="3FA9D22E" w14:textId="5ECB8B88" w:rsidR="001D3C09" w:rsidRPr="001D3C09" w:rsidRDefault="001D3C09">
      <w:pPr>
        <w:pStyle w:val="PargrafodaLista"/>
        <w:numPr>
          <w:ilvl w:val="1"/>
          <w:numId w:val="4"/>
        </w:numPr>
      </w:pPr>
      <w:r w:rsidRPr="001D3C09">
        <w:rPr>
          <w:i/>
          <w:iCs/>
          <w:highlight w:val="yellow"/>
        </w:rPr>
        <w:lastRenderedPageBreak/>
        <w:t xml:space="preserve">0 </w:t>
      </w:r>
      <w:proofErr w:type="spellStart"/>
      <w:r w:rsidRPr="001D3C09">
        <w:rPr>
          <w:i/>
          <w:iCs/>
          <w:highlight w:val="yellow"/>
        </w:rPr>
        <w:t>row</w:t>
      </w:r>
      <w:proofErr w:type="spellEnd"/>
      <w:r w:rsidRPr="001D3C09">
        <w:rPr>
          <w:i/>
          <w:iCs/>
          <w:highlight w:val="yellow"/>
        </w:rPr>
        <w:t xml:space="preserve">(s) </w:t>
      </w:r>
      <w:proofErr w:type="spellStart"/>
      <w:r w:rsidRPr="001D3C09">
        <w:rPr>
          <w:i/>
          <w:iCs/>
          <w:highlight w:val="yellow"/>
        </w:rPr>
        <w:t>affected</w:t>
      </w:r>
      <w:proofErr w:type="spellEnd"/>
      <w:r w:rsidRPr="001D3C09">
        <w:rPr>
          <w:i/>
          <w:iCs/>
          <w:highlight w:val="yellow"/>
        </w:rPr>
        <w:t>:</w:t>
      </w:r>
      <w:r w:rsidRPr="001D3C09">
        <w:t xml:space="preserve"> Indica que nenhuma linha foi inserida, o que é esperado ao criar uma tabela vazia.</w:t>
      </w:r>
      <w:r w:rsidR="000B5C13" w:rsidRPr="00084CA5">
        <w:br/>
      </w:r>
    </w:p>
    <w:p w14:paraId="70F108B2" w14:textId="77777777" w:rsidR="001D3C09" w:rsidRPr="000B5C13" w:rsidRDefault="001D3C09">
      <w:pPr>
        <w:pStyle w:val="PargrafodaLista"/>
        <w:numPr>
          <w:ilvl w:val="1"/>
          <w:numId w:val="5"/>
        </w:numPr>
        <w:rPr>
          <w:highlight w:val="yellow"/>
        </w:rPr>
      </w:pPr>
      <w:r w:rsidRPr="000B5C13">
        <w:rPr>
          <w:highlight w:val="yellow"/>
        </w:rPr>
        <w:t xml:space="preserve">CREATE TABLE </w:t>
      </w:r>
      <w:proofErr w:type="spellStart"/>
      <w:r w:rsidRPr="000B5C13">
        <w:rPr>
          <w:highlight w:val="yellow"/>
        </w:rPr>
        <w:t>Dim_Professores</w:t>
      </w:r>
      <w:proofErr w:type="spellEnd"/>
    </w:p>
    <w:p w14:paraId="69E79AA2" w14:textId="77777777" w:rsidR="001D3C09" w:rsidRDefault="001D3C09">
      <w:pPr>
        <w:pStyle w:val="PargrafodaLista"/>
        <w:numPr>
          <w:ilvl w:val="2"/>
          <w:numId w:val="5"/>
        </w:numPr>
      </w:pPr>
      <w:r w:rsidRPr="001D3C09">
        <w:t xml:space="preserve">A tabela </w:t>
      </w:r>
      <w:proofErr w:type="spellStart"/>
      <w:r w:rsidRPr="000B5C13">
        <w:rPr>
          <w:highlight w:val="yellow"/>
        </w:rPr>
        <w:t>Dim_Professores</w:t>
      </w:r>
      <w:proofErr w:type="spellEnd"/>
      <w:r w:rsidRPr="001D3C09">
        <w:t xml:space="preserve"> foi criada com sucesso.</w:t>
      </w:r>
    </w:p>
    <w:p w14:paraId="5D21A264" w14:textId="77777777" w:rsidR="000B5C13" w:rsidRPr="001D3C09" w:rsidRDefault="000B5C13" w:rsidP="000B5C13">
      <w:pPr>
        <w:pStyle w:val="PargrafodaLista"/>
        <w:ind w:left="2508"/>
      </w:pPr>
    </w:p>
    <w:p w14:paraId="7524305C" w14:textId="77777777" w:rsidR="001D3C09" w:rsidRPr="000B5C13" w:rsidRDefault="001D3C09">
      <w:pPr>
        <w:pStyle w:val="PargrafodaLista"/>
        <w:numPr>
          <w:ilvl w:val="1"/>
          <w:numId w:val="5"/>
        </w:numPr>
        <w:rPr>
          <w:highlight w:val="yellow"/>
        </w:rPr>
      </w:pPr>
      <w:r w:rsidRPr="000B5C13">
        <w:rPr>
          <w:highlight w:val="yellow"/>
        </w:rPr>
        <w:t xml:space="preserve">CREATE TABLE </w:t>
      </w:r>
      <w:proofErr w:type="spellStart"/>
      <w:r w:rsidRPr="000B5C13">
        <w:rPr>
          <w:highlight w:val="yellow"/>
        </w:rPr>
        <w:t>Dim_Turmas</w:t>
      </w:r>
      <w:proofErr w:type="spellEnd"/>
    </w:p>
    <w:p w14:paraId="08602EC3" w14:textId="3DE73E4D" w:rsidR="001D3C09" w:rsidRPr="001D3C09" w:rsidRDefault="001D3C09">
      <w:pPr>
        <w:pStyle w:val="PargrafodaLista"/>
        <w:numPr>
          <w:ilvl w:val="2"/>
          <w:numId w:val="5"/>
        </w:numPr>
      </w:pPr>
      <w:r w:rsidRPr="001D3C09">
        <w:t xml:space="preserve">A tabela </w:t>
      </w:r>
      <w:proofErr w:type="spellStart"/>
      <w:r w:rsidRPr="000B5C13">
        <w:rPr>
          <w:highlight w:val="yellow"/>
        </w:rPr>
        <w:t>Dim_Turmas</w:t>
      </w:r>
      <w:proofErr w:type="spellEnd"/>
      <w:r w:rsidRPr="001D3C09">
        <w:t xml:space="preserve"> foi criada com a coluna calculada </w:t>
      </w:r>
      <w:proofErr w:type="spellStart"/>
      <w:r w:rsidRPr="000B5C13">
        <w:rPr>
          <w:highlight w:val="yellow"/>
        </w:rPr>
        <w:t>Identificador_Turma</w:t>
      </w:r>
      <w:proofErr w:type="spellEnd"/>
      <w:r w:rsidRPr="001D3C09">
        <w:t>, confirmando que a fórmula foi aceita corretamente.</w:t>
      </w:r>
      <w:r w:rsidR="000B5C13">
        <w:br/>
      </w:r>
    </w:p>
    <w:p w14:paraId="6CEEB3B2" w14:textId="77777777" w:rsidR="001D3C09" w:rsidRPr="000B5C13" w:rsidRDefault="001D3C09">
      <w:pPr>
        <w:pStyle w:val="PargrafodaLista"/>
        <w:numPr>
          <w:ilvl w:val="1"/>
          <w:numId w:val="5"/>
        </w:numPr>
        <w:rPr>
          <w:highlight w:val="yellow"/>
        </w:rPr>
      </w:pPr>
      <w:r w:rsidRPr="000B5C13">
        <w:rPr>
          <w:highlight w:val="yellow"/>
        </w:rPr>
        <w:t xml:space="preserve">CREATE TABLE </w:t>
      </w:r>
      <w:proofErr w:type="spellStart"/>
      <w:r w:rsidRPr="000B5C13">
        <w:rPr>
          <w:highlight w:val="yellow"/>
        </w:rPr>
        <w:t>Fato_Professor_Disciplina</w:t>
      </w:r>
      <w:proofErr w:type="spellEnd"/>
    </w:p>
    <w:p w14:paraId="1C70B119" w14:textId="77777777" w:rsidR="001D3C09" w:rsidRPr="001D3C09" w:rsidRDefault="001D3C09">
      <w:pPr>
        <w:pStyle w:val="PargrafodaLista"/>
        <w:numPr>
          <w:ilvl w:val="2"/>
          <w:numId w:val="5"/>
        </w:numPr>
      </w:pPr>
      <w:r w:rsidRPr="001D3C09">
        <w:t xml:space="preserve">A tabela de fato </w:t>
      </w:r>
      <w:proofErr w:type="spellStart"/>
      <w:r w:rsidRPr="000B5C13">
        <w:rPr>
          <w:highlight w:val="yellow"/>
        </w:rPr>
        <w:t>Fato_Professor_Disciplina</w:t>
      </w:r>
      <w:proofErr w:type="spellEnd"/>
      <w:r w:rsidRPr="001D3C09">
        <w:t xml:space="preserve"> foi criada com sucesso, incluindo as chaves estrangeiras que garantem a integridade dos relacionamentos com as tabelas de dimensão </w:t>
      </w:r>
      <w:proofErr w:type="spellStart"/>
      <w:r w:rsidRPr="000B5C13">
        <w:rPr>
          <w:highlight w:val="yellow"/>
        </w:rPr>
        <w:t>Dim_Disciplinas</w:t>
      </w:r>
      <w:proofErr w:type="spellEnd"/>
      <w:r w:rsidRPr="001D3C09">
        <w:t xml:space="preserve">, </w:t>
      </w:r>
      <w:proofErr w:type="spellStart"/>
      <w:r w:rsidRPr="000B5C13">
        <w:rPr>
          <w:highlight w:val="yellow"/>
        </w:rPr>
        <w:t>Dim_Professores</w:t>
      </w:r>
      <w:proofErr w:type="spellEnd"/>
      <w:r w:rsidRPr="001D3C09">
        <w:t xml:space="preserve"> e </w:t>
      </w:r>
      <w:proofErr w:type="spellStart"/>
      <w:r w:rsidRPr="000B5C13">
        <w:rPr>
          <w:highlight w:val="yellow"/>
        </w:rPr>
        <w:t>Dim_Turmas</w:t>
      </w:r>
      <w:proofErr w:type="spellEnd"/>
      <w:r w:rsidRPr="001D3C09">
        <w:t>.</w:t>
      </w:r>
    </w:p>
    <w:p w14:paraId="3D8EFA2B" w14:textId="2618DB5B" w:rsidR="007126E9" w:rsidRDefault="000B5C13" w:rsidP="000B5C13">
      <w:r w:rsidRPr="000B5C13">
        <w:t xml:space="preserve">Este </w:t>
      </w:r>
      <w:r w:rsidRPr="000B5C13">
        <w:rPr>
          <w:b/>
          <w:bCs/>
        </w:rPr>
        <w:t>output</w:t>
      </w:r>
      <w:r w:rsidRPr="000B5C13">
        <w:t xml:space="preserve"> confirma que todas as tabelas foram criadas corretamente sem erros, e o ambiente está pronto para a inserção de dados e consultas futuras.</w:t>
      </w:r>
      <w:r w:rsidR="00CC0B72">
        <w:br/>
      </w:r>
      <w:r w:rsidR="00CC0B72">
        <w:br/>
      </w:r>
    </w:p>
    <w:p w14:paraId="5B4D6964" w14:textId="5A8E8B4E" w:rsidR="004C1D34" w:rsidRDefault="0067529B" w:rsidP="004C1D34">
      <w:r>
        <w:t xml:space="preserve">Agora iremos partir para o segundo “lote” de criar nossas tabelas e fazer as configurações necessárias por código SQL, nesse momento iremos implementar as tabelas: </w:t>
      </w:r>
      <w:proofErr w:type="spellStart"/>
      <w:r w:rsidRPr="002D68A2">
        <w:rPr>
          <w:i/>
          <w:iCs/>
        </w:rPr>
        <w:t>Dim_Alunos</w:t>
      </w:r>
      <w:proofErr w:type="spellEnd"/>
      <w:r>
        <w:t xml:space="preserve">, </w:t>
      </w:r>
      <w:proofErr w:type="spellStart"/>
      <w:r w:rsidRPr="002D68A2">
        <w:rPr>
          <w:i/>
          <w:iCs/>
        </w:rPr>
        <w:t>Dim_Notas</w:t>
      </w:r>
      <w:proofErr w:type="spellEnd"/>
      <w:r>
        <w:t xml:space="preserve"> e </w:t>
      </w:r>
      <w:proofErr w:type="spellStart"/>
      <w:r w:rsidRPr="002D68A2">
        <w:rPr>
          <w:i/>
          <w:iCs/>
        </w:rPr>
        <w:t>Fato_Aluno_Disciplina</w:t>
      </w:r>
      <w:proofErr w:type="spellEnd"/>
      <w:r w:rsidR="00AA6E09">
        <w:t>.</w:t>
      </w:r>
    </w:p>
    <w:p w14:paraId="1A6000F8" w14:textId="241D8859" w:rsidR="007B189F" w:rsidRPr="004C1D34" w:rsidRDefault="004C1D34" w:rsidP="0002136B">
      <w:pPr>
        <w:pStyle w:val="Ttulo2"/>
      </w:pPr>
      <w:r>
        <w:lastRenderedPageBreak/>
        <w:br/>
      </w:r>
      <w:bookmarkStart w:id="4" w:name="_Toc185602064"/>
      <w:r w:rsidR="00AA6E09" w:rsidRPr="004C1D34">
        <w:rPr>
          <w:noProof/>
        </w:rPr>
        <w:drawing>
          <wp:anchor distT="0" distB="0" distL="114300" distR="114300" simplePos="0" relativeHeight="251664384" behindDoc="0" locked="0" layoutInCell="1" allowOverlap="1" wp14:anchorId="50735E22" wp14:editId="671E3F17">
            <wp:simplePos x="0" y="0"/>
            <wp:positionH relativeFrom="margin">
              <wp:align>right</wp:align>
            </wp:positionH>
            <wp:positionV relativeFrom="paragraph">
              <wp:posOffset>8134985</wp:posOffset>
            </wp:positionV>
            <wp:extent cx="7200000" cy="1184400"/>
            <wp:effectExtent l="0" t="0" r="1270" b="0"/>
            <wp:wrapThrough wrapText="bothSides">
              <wp:wrapPolygon edited="0">
                <wp:start x="0" y="0"/>
                <wp:lineTo x="0" y="21195"/>
                <wp:lineTo x="21547" y="21195"/>
                <wp:lineTo x="21547" y="0"/>
                <wp:lineTo x="0" y="0"/>
              </wp:wrapPolygon>
            </wp:wrapThrough>
            <wp:docPr id="1943695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69505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6E09" w:rsidRPr="004C1D34">
        <w:rPr>
          <w:noProof/>
        </w:rPr>
        <w:drawing>
          <wp:anchor distT="0" distB="0" distL="114300" distR="114300" simplePos="0" relativeHeight="251663360" behindDoc="0" locked="0" layoutInCell="1" allowOverlap="1" wp14:anchorId="1FEA42EC" wp14:editId="0E6752F0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7200000" cy="7981200"/>
            <wp:effectExtent l="0" t="0" r="1270" b="1270"/>
            <wp:wrapThrough wrapText="bothSides">
              <wp:wrapPolygon edited="0">
                <wp:start x="0" y="0"/>
                <wp:lineTo x="0" y="21552"/>
                <wp:lineTo x="21547" y="21552"/>
                <wp:lineTo x="21547" y="0"/>
                <wp:lineTo x="0" y="0"/>
              </wp:wrapPolygon>
            </wp:wrapThrough>
            <wp:docPr id="3760206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2066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0" cy="7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68A2" w:rsidRPr="004C1D34">
        <w:t>2.3.</w:t>
      </w:r>
      <w:r>
        <w:t xml:space="preserve"> </w:t>
      </w:r>
      <w:r>
        <w:tab/>
      </w:r>
      <w:r w:rsidR="007B189F" w:rsidRPr="004C1D34">
        <w:t>Explicação das Linhas de Código (Query SQL)</w:t>
      </w:r>
      <w:r w:rsidR="005F28E1" w:rsidRPr="004C1D34">
        <w:t xml:space="preserve"> 2ºLote</w:t>
      </w:r>
      <w:r w:rsidR="002D68A2" w:rsidRPr="004C1D34">
        <w:t>:</w:t>
      </w:r>
      <w:bookmarkEnd w:id="4"/>
      <w:r w:rsidR="002D68A2">
        <w:rPr>
          <w:rStyle w:val="Ttulo2Char"/>
        </w:rPr>
        <w:br/>
      </w:r>
      <w:r w:rsidR="002D68A2">
        <w:rPr>
          <w:rStyle w:val="Ttulo2Char"/>
        </w:rPr>
        <w:br/>
      </w:r>
    </w:p>
    <w:p w14:paraId="610C1A1A" w14:textId="7CDE10EA" w:rsidR="002249B3" w:rsidRPr="007B189F" w:rsidRDefault="007B189F">
      <w:pPr>
        <w:pStyle w:val="PargrafodaLista"/>
        <w:numPr>
          <w:ilvl w:val="0"/>
          <w:numId w:val="6"/>
        </w:numPr>
      </w:pPr>
      <w:r w:rsidRPr="007B189F">
        <w:lastRenderedPageBreak/>
        <w:t xml:space="preserve">Linha 1: </w:t>
      </w:r>
      <w:r w:rsidRPr="00AD27DC">
        <w:rPr>
          <w:highlight w:val="yellow"/>
        </w:rPr>
        <w:t xml:space="preserve">USE </w:t>
      </w:r>
      <w:proofErr w:type="spellStart"/>
      <w:r w:rsidRPr="00AD27DC">
        <w:rPr>
          <w:highlight w:val="yellow"/>
        </w:rPr>
        <w:t>chatbot_sis_de_ensino</w:t>
      </w:r>
      <w:proofErr w:type="spellEnd"/>
    </w:p>
    <w:p w14:paraId="7D19C5E8" w14:textId="5A0D6F9A" w:rsidR="007B189F" w:rsidRDefault="007B189F">
      <w:pPr>
        <w:pStyle w:val="PargrafodaLista"/>
        <w:numPr>
          <w:ilvl w:val="0"/>
          <w:numId w:val="7"/>
        </w:numPr>
      </w:pPr>
      <w:r w:rsidRPr="007B189F">
        <w:t xml:space="preserve">Esta linha define o banco de dados a ser utilizado para a criação e manipulação das tabelas. O comando </w:t>
      </w:r>
      <w:r w:rsidRPr="00AD27DC">
        <w:rPr>
          <w:highlight w:val="yellow"/>
        </w:rPr>
        <w:t>USE</w:t>
      </w:r>
      <w:r w:rsidRPr="007B189F">
        <w:t xml:space="preserve"> é responsável por selecionar o esquema (</w:t>
      </w:r>
      <w:proofErr w:type="spellStart"/>
      <w:r w:rsidRPr="00AD27DC">
        <w:rPr>
          <w:i/>
          <w:iCs/>
        </w:rPr>
        <w:t>database</w:t>
      </w:r>
      <w:proofErr w:type="spellEnd"/>
      <w:r w:rsidRPr="007B189F">
        <w:t xml:space="preserve">) chamado </w:t>
      </w:r>
      <w:proofErr w:type="spellStart"/>
      <w:r w:rsidRPr="00AD27DC">
        <w:rPr>
          <w:i/>
          <w:iCs/>
          <w:highlight w:val="yellow"/>
        </w:rPr>
        <w:t>chatbot_sis_de_ensino</w:t>
      </w:r>
      <w:proofErr w:type="spellEnd"/>
      <w:r w:rsidRPr="007B189F">
        <w:t xml:space="preserve"> para que as operações subsequentes ocorram dentro dele.</w:t>
      </w:r>
      <w:r w:rsidR="002249B3">
        <w:br/>
      </w:r>
    </w:p>
    <w:p w14:paraId="5A005A87" w14:textId="77777777" w:rsidR="002249B3" w:rsidRPr="007B189F" w:rsidRDefault="002249B3" w:rsidP="002249B3">
      <w:pPr>
        <w:pStyle w:val="PargrafodaLista"/>
        <w:ind w:left="1068"/>
      </w:pPr>
    </w:p>
    <w:p w14:paraId="2EFD6580" w14:textId="507F497A" w:rsidR="007B189F" w:rsidRPr="007B189F" w:rsidRDefault="007B189F">
      <w:pPr>
        <w:pStyle w:val="PargrafodaLista"/>
        <w:numPr>
          <w:ilvl w:val="0"/>
          <w:numId w:val="6"/>
        </w:numPr>
      </w:pPr>
      <w:r w:rsidRPr="002249B3">
        <w:rPr>
          <w:highlight w:val="yellow"/>
        </w:rPr>
        <w:t xml:space="preserve">Linhas 3 a 8: Criação da Tabela </w:t>
      </w:r>
      <w:proofErr w:type="spellStart"/>
      <w:r w:rsidRPr="002249B3">
        <w:rPr>
          <w:highlight w:val="yellow"/>
        </w:rPr>
        <w:t>Dim_Alunos</w:t>
      </w:r>
      <w:proofErr w:type="spellEnd"/>
      <w:r w:rsidR="002249B3" w:rsidRPr="002249B3">
        <w:rPr>
          <w:highlight w:val="yellow"/>
        </w:rPr>
        <w:t>:</w:t>
      </w:r>
    </w:p>
    <w:p w14:paraId="4A2BA2B6" w14:textId="77777777" w:rsidR="007B189F" w:rsidRPr="007B189F" w:rsidRDefault="007B189F" w:rsidP="002249B3">
      <w:pPr>
        <w:ind w:firstLine="708"/>
      </w:pPr>
      <w:r w:rsidRPr="007B189F">
        <w:t xml:space="preserve">A tabela </w:t>
      </w:r>
      <w:proofErr w:type="spellStart"/>
      <w:r w:rsidRPr="002249B3">
        <w:rPr>
          <w:highlight w:val="yellow"/>
        </w:rPr>
        <w:t>Dim_Alunos</w:t>
      </w:r>
      <w:proofErr w:type="spellEnd"/>
      <w:r w:rsidRPr="007B189F">
        <w:t xml:space="preserve"> é uma tabela de dimensão que armazena informações básicas sobre os alunos.</w:t>
      </w:r>
    </w:p>
    <w:p w14:paraId="070DF756" w14:textId="77777777" w:rsidR="007B189F" w:rsidRPr="007B189F" w:rsidRDefault="007B189F">
      <w:pPr>
        <w:pStyle w:val="PargrafodaLista"/>
        <w:numPr>
          <w:ilvl w:val="0"/>
          <w:numId w:val="7"/>
        </w:numPr>
      </w:pPr>
      <w:proofErr w:type="spellStart"/>
      <w:r w:rsidRPr="002249B3">
        <w:rPr>
          <w:highlight w:val="yellow"/>
        </w:rPr>
        <w:t>Id_Alunos</w:t>
      </w:r>
      <w:proofErr w:type="spellEnd"/>
      <w:r w:rsidRPr="002249B3">
        <w:rPr>
          <w:highlight w:val="yellow"/>
        </w:rPr>
        <w:t xml:space="preserve"> INT PRIMARY KEY NOT NULL:</w:t>
      </w:r>
      <w:r w:rsidRPr="007B189F">
        <w:t xml:space="preserve"> Cria o identificador único para cada aluno. É a chave primária e não permite valores nulos.</w:t>
      </w:r>
    </w:p>
    <w:p w14:paraId="3DD66234" w14:textId="77777777" w:rsidR="007B189F" w:rsidRPr="007B189F" w:rsidRDefault="007B189F">
      <w:pPr>
        <w:pStyle w:val="PargrafodaLista"/>
        <w:numPr>
          <w:ilvl w:val="0"/>
          <w:numId w:val="7"/>
        </w:numPr>
      </w:pPr>
      <w:proofErr w:type="spellStart"/>
      <w:r w:rsidRPr="002249B3">
        <w:rPr>
          <w:highlight w:val="yellow"/>
        </w:rPr>
        <w:t>Data_Nascimento</w:t>
      </w:r>
      <w:proofErr w:type="spellEnd"/>
      <w:r w:rsidRPr="002249B3">
        <w:rPr>
          <w:highlight w:val="yellow"/>
        </w:rPr>
        <w:t xml:space="preserve"> DATE NOT NULL:</w:t>
      </w:r>
      <w:r w:rsidRPr="007B189F">
        <w:t xml:space="preserve"> Define o campo para armazenar a data de nascimento dos alunos.</w:t>
      </w:r>
    </w:p>
    <w:p w14:paraId="64823510" w14:textId="77777777" w:rsidR="007B189F" w:rsidRPr="007B189F" w:rsidRDefault="007B189F">
      <w:pPr>
        <w:pStyle w:val="PargrafodaLista"/>
        <w:numPr>
          <w:ilvl w:val="0"/>
          <w:numId w:val="7"/>
        </w:numPr>
      </w:pPr>
      <w:r w:rsidRPr="002249B3">
        <w:rPr>
          <w:highlight w:val="yellow"/>
        </w:rPr>
        <w:t xml:space="preserve">Contato </w:t>
      </w:r>
      <w:proofErr w:type="gramStart"/>
      <w:r w:rsidRPr="002249B3">
        <w:rPr>
          <w:highlight w:val="yellow"/>
        </w:rPr>
        <w:t>VARCHAR(</w:t>
      </w:r>
      <w:proofErr w:type="gramEnd"/>
      <w:r w:rsidRPr="002249B3">
        <w:rPr>
          <w:highlight w:val="yellow"/>
        </w:rPr>
        <w:t>15) NOT NULL:</w:t>
      </w:r>
      <w:r w:rsidRPr="007B189F">
        <w:t xml:space="preserve"> Campo para armazenar um telefone ou </w:t>
      </w:r>
      <w:proofErr w:type="spellStart"/>
      <w:r w:rsidRPr="007B189F">
        <w:t>email</w:t>
      </w:r>
      <w:proofErr w:type="spellEnd"/>
      <w:r w:rsidRPr="007B189F">
        <w:t xml:space="preserve"> de contato, com limite de 15 caracteres.</w:t>
      </w:r>
    </w:p>
    <w:p w14:paraId="723A8E49" w14:textId="77777777" w:rsidR="007B189F" w:rsidRPr="007B189F" w:rsidRDefault="007B189F">
      <w:pPr>
        <w:pStyle w:val="PargrafodaLista"/>
        <w:numPr>
          <w:ilvl w:val="0"/>
          <w:numId w:val="7"/>
        </w:numPr>
      </w:pPr>
      <w:proofErr w:type="spellStart"/>
      <w:r w:rsidRPr="002249B3">
        <w:rPr>
          <w:highlight w:val="yellow"/>
        </w:rPr>
        <w:t>Endereco</w:t>
      </w:r>
      <w:proofErr w:type="spellEnd"/>
      <w:r w:rsidRPr="002249B3">
        <w:rPr>
          <w:highlight w:val="yellow"/>
        </w:rPr>
        <w:t xml:space="preserve"> </w:t>
      </w:r>
      <w:proofErr w:type="gramStart"/>
      <w:r w:rsidRPr="002249B3">
        <w:rPr>
          <w:highlight w:val="yellow"/>
        </w:rPr>
        <w:t>VARCHAR(</w:t>
      </w:r>
      <w:proofErr w:type="gramEnd"/>
      <w:r w:rsidRPr="002249B3">
        <w:rPr>
          <w:highlight w:val="yellow"/>
        </w:rPr>
        <w:t>100) NOT NULL:</w:t>
      </w:r>
      <w:r w:rsidRPr="007B189F">
        <w:t xml:space="preserve"> Armazena o endereço completo do aluno, com até 100 caracteres.</w:t>
      </w:r>
    </w:p>
    <w:p w14:paraId="4B7180CD" w14:textId="24763DAC" w:rsidR="007B189F" w:rsidRPr="007B189F" w:rsidRDefault="007B189F">
      <w:pPr>
        <w:pStyle w:val="PargrafodaLista"/>
        <w:numPr>
          <w:ilvl w:val="0"/>
          <w:numId w:val="7"/>
        </w:numPr>
      </w:pPr>
      <w:r w:rsidRPr="002249B3">
        <w:rPr>
          <w:highlight w:val="yellow"/>
        </w:rPr>
        <w:t xml:space="preserve">Matricula </w:t>
      </w:r>
      <w:proofErr w:type="gramStart"/>
      <w:r w:rsidRPr="002249B3">
        <w:rPr>
          <w:highlight w:val="yellow"/>
        </w:rPr>
        <w:t>VARCHAR(</w:t>
      </w:r>
      <w:proofErr w:type="gramEnd"/>
      <w:r w:rsidRPr="002249B3">
        <w:rPr>
          <w:highlight w:val="yellow"/>
        </w:rPr>
        <w:t>20) UNIQUE:</w:t>
      </w:r>
      <w:r w:rsidRPr="007B189F">
        <w:t xml:space="preserve"> Define um código único de matrícula do aluno. O atributo UNIQUE assegura que não haverá duplicatas.</w:t>
      </w:r>
      <w:r w:rsidR="002249B3">
        <w:br/>
      </w:r>
      <w:r w:rsidR="002249B3">
        <w:br/>
      </w:r>
    </w:p>
    <w:p w14:paraId="4BA1605D" w14:textId="3E32A1B1" w:rsidR="007B189F" w:rsidRPr="007B189F" w:rsidRDefault="007B189F">
      <w:pPr>
        <w:pStyle w:val="PargrafodaLista"/>
        <w:numPr>
          <w:ilvl w:val="0"/>
          <w:numId w:val="6"/>
        </w:numPr>
      </w:pPr>
      <w:r w:rsidRPr="002249B3">
        <w:rPr>
          <w:highlight w:val="yellow"/>
        </w:rPr>
        <w:t xml:space="preserve">Linhas 10 a 17: Criação da Tabela </w:t>
      </w:r>
      <w:proofErr w:type="spellStart"/>
      <w:r w:rsidRPr="002249B3">
        <w:rPr>
          <w:highlight w:val="yellow"/>
        </w:rPr>
        <w:t>Dim_NOTAS</w:t>
      </w:r>
      <w:proofErr w:type="spellEnd"/>
      <w:r w:rsidR="002249B3" w:rsidRPr="002249B3">
        <w:rPr>
          <w:highlight w:val="yellow"/>
        </w:rPr>
        <w:t>:</w:t>
      </w:r>
    </w:p>
    <w:p w14:paraId="08FAA56F" w14:textId="77777777" w:rsidR="007B189F" w:rsidRPr="007B189F" w:rsidRDefault="007B189F" w:rsidP="002249B3">
      <w:pPr>
        <w:ind w:firstLine="708"/>
      </w:pPr>
      <w:r w:rsidRPr="007B189F">
        <w:t xml:space="preserve">A tabela </w:t>
      </w:r>
      <w:proofErr w:type="spellStart"/>
      <w:r w:rsidRPr="002249B3">
        <w:rPr>
          <w:highlight w:val="yellow"/>
        </w:rPr>
        <w:t>Dim_NOTAS</w:t>
      </w:r>
      <w:proofErr w:type="spellEnd"/>
      <w:r w:rsidRPr="007B189F">
        <w:t xml:space="preserve"> foi criada para armazenar informações sobre as notas e suas descrições.</w:t>
      </w:r>
    </w:p>
    <w:p w14:paraId="12A9380B" w14:textId="77777777" w:rsidR="007B189F" w:rsidRPr="007B189F" w:rsidRDefault="007B189F">
      <w:pPr>
        <w:pStyle w:val="PargrafodaLista"/>
        <w:numPr>
          <w:ilvl w:val="0"/>
          <w:numId w:val="8"/>
        </w:numPr>
      </w:pPr>
      <w:proofErr w:type="spellStart"/>
      <w:r w:rsidRPr="002249B3">
        <w:rPr>
          <w:highlight w:val="yellow"/>
        </w:rPr>
        <w:t>Id_Notas</w:t>
      </w:r>
      <w:proofErr w:type="spellEnd"/>
      <w:r w:rsidRPr="002249B3">
        <w:rPr>
          <w:highlight w:val="yellow"/>
        </w:rPr>
        <w:t xml:space="preserve"> INT PRIMARY KEY NOT NULL:</w:t>
      </w:r>
      <w:r w:rsidRPr="007B189F">
        <w:t xml:space="preserve"> Identificador único para cada nota. É a chave primária.</w:t>
      </w:r>
    </w:p>
    <w:p w14:paraId="00D7B1A0" w14:textId="2F6D6548" w:rsidR="007B189F" w:rsidRPr="007B189F" w:rsidRDefault="007B189F">
      <w:pPr>
        <w:pStyle w:val="PargrafodaLista"/>
        <w:numPr>
          <w:ilvl w:val="0"/>
          <w:numId w:val="8"/>
        </w:numPr>
      </w:pPr>
      <w:proofErr w:type="spellStart"/>
      <w:r w:rsidRPr="002249B3">
        <w:rPr>
          <w:highlight w:val="yellow"/>
        </w:rPr>
        <w:t>Id_Professor</w:t>
      </w:r>
      <w:proofErr w:type="spellEnd"/>
      <w:r w:rsidRPr="002249B3">
        <w:rPr>
          <w:highlight w:val="yellow"/>
        </w:rPr>
        <w:t xml:space="preserve"> INT NOT NULL:</w:t>
      </w:r>
      <w:r w:rsidRPr="007B189F">
        <w:t xml:space="preserve"> Chave estrangeira que </w:t>
      </w:r>
      <w:r w:rsidR="002249B3" w:rsidRPr="007B189F">
        <w:t>referência</w:t>
      </w:r>
      <w:r w:rsidRPr="007B189F">
        <w:t xml:space="preserve"> a tabela </w:t>
      </w:r>
      <w:proofErr w:type="spellStart"/>
      <w:r w:rsidRPr="002249B3">
        <w:rPr>
          <w:i/>
          <w:iCs/>
          <w:highlight w:val="yellow"/>
        </w:rPr>
        <w:t>Dim_Professores</w:t>
      </w:r>
      <w:proofErr w:type="spellEnd"/>
      <w:r w:rsidRPr="007B189F">
        <w:t>. Relaciona a nota ao professor responsável.</w:t>
      </w:r>
    </w:p>
    <w:p w14:paraId="6DC6005E" w14:textId="77777777" w:rsidR="007B189F" w:rsidRPr="007B189F" w:rsidRDefault="007B189F">
      <w:pPr>
        <w:pStyle w:val="PargrafodaLista"/>
        <w:numPr>
          <w:ilvl w:val="0"/>
          <w:numId w:val="8"/>
        </w:numPr>
      </w:pPr>
      <w:proofErr w:type="spellStart"/>
      <w:r w:rsidRPr="002249B3">
        <w:rPr>
          <w:highlight w:val="yellow"/>
        </w:rPr>
        <w:t>Tipo_Avaliacao</w:t>
      </w:r>
      <w:proofErr w:type="spellEnd"/>
      <w:r w:rsidRPr="002249B3">
        <w:rPr>
          <w:highlight w:val="yellow"/>
        </w:rPr>
        <w:t xml:space="preserve"> </w:t>
      </w:r>
      <w:proofErr w:type="gramStart"/>
      <w:r w:rsidRPr="002249B3">
        <w:rPr>
          <w:highlight w:val="yellow"/>
        </w:rPr>
        <w:t>VARCHAR(</w:t>
      </w:r>
      <w:proofErr w:type="gramEnd"/>
      <w:r w:rsidRPr="002249B3">
        <w:rPr>
          <w:highlight w:val="yellow"/>
        </w:rPr>
        <w:t>50) NOT NULL:</w:t>
      </w:r>
      <w:r w:rsidRPr="007B189F">
        <w:t xml:space="preserve"> Campo que descreve o tipo de avaliação (ex.: Prova, Trabalho, Atividade).</w:t>
      </w:r>
    </w:p>
    <w:p w14:paraId="60090DA9" w14:textId="77777777" w:rsidR="007B189F" w:rsidRPr="007B189F" w:rsidRDefault="007B189F">
      <w:pPr>
        <w:pStyle w:val="PargrafodaLista"/>
        <w:numPr>
          <w:ilvl w:val="0"/>
          <w:numId w:val="8"/>
        </w:numPr>
      </w:pPr>
      <w:proofErr w:type="spellStart"/>
      <w:r w:rsidRPr="002249B3">
        <w:rPr>
          <w:highlight w:val="yellow"/>
        </w:rPr>
        <w:t>Data_Avaliacao</w:t>
      </w:r>
      <w:proofErr w:type="spellEnd"/>
      <w:r w:rsidRPr="002249B3">
        <w:rPr>
          <w:highlight w:val="yellow"/>
        </w:rPr>
        <w:t xml:space="preserve"> DATE NOT NULL:</w:t>
      </w:r>
      <w:r w:rsidRPr="007B189F">
        <w:t xml:space="preserve"> Define a data em que a avaliação foi aplicada.</w:t>
      </w:r>
    </w:p>
    <w:p w14:paraId="565DE6FB" w14:textId="77777777" w:rsidR="007B189F" w:rsidRPr="007B189F" w:rsidRDefault="007B189F">
      <w:pPr>
        <w:pStyle w:val="PargrafodaLista"/>
        <w:numPr>
          <w:ilvl w:val="0"/>
          <w:numId w:val="8"/>
        </w:numPr>
      </w:pPr>
      <w:proofErr w:type="spellStart"/>
      <w:r w:rsidRPr="002249B3">
        <w:rPr>
          <w:highlight w:val="yellow"/>
        </w:rPr>
        <w:t>Descricao</w:t>
      </w:r>
      <w:proofErr w:type="spellEnd"/>
      <w:r w:rsidRPr="002249B3">
        <w:rPr>
          <w:highlight w:val="yellow"/>
        </w:rPr>
        <w:t xml:space="preserve"> </w:t>
      </w:r>
      <w:proofErr w:type="gramStart"/>
      <w:r w:rsidRPr="002249B3">
        <w:rPr>
          <w:highlight w:val="yellow"/>
        </w:rPr>
        <w:t>VARCHAR(</w:t>
      </w:r>
      <w:proofErr w:type="gramEnd"/>
      <w:r w:rsidRPr="002249B3">
        <w:rPr>
          <w:highlight w:val="yellow"/>
        </w:rPr>
        <w:t>200):</w:t>
      </w:r>
      <w:r w:rsidRPr="007B189F">
        <w:t xml:space="preserve"> Campo opcional que permite uma descrição detalhada da avaliação.</w:t>
      </w:r>
    </w:p>
    <w:p w14:paraId="6B731C2C" w14:textId="01EA7776" w:rsidR="007B189F" w:rsidRPr="007B189F" w:rsidRDefault="007B189F">
      <w:pPr>
        <w:pStyle w:val="PargrafodaLista"/>
        <w:numPr>
          <w:ilvl w:val="0"/>
          <w:numId w:val="8"/>
        </w:numPr>
      </w:pPr>
      <w:r w:rsidRPr="002249B3">
        <w:rPr>
          <w:highlight w:val="yellow"/>
        </w:rPr>
        <w:t>FOREIGN KEY (</w:t>
      </w:r>
      <w:proofErr w:type="spellStart"/>
      <w:r w:rsidRPr="002249B3">
        <w:rPr>
          <w:highlight w:val="yellow"/>
        </w:rPr>
        <w:t>Id_Professor</w:t>
      </w:r>
      <w:proofErr w:type="spellEnd"/>
      <w:r w:rsidRPr="002249B3">
        <w:rPr>
          <w:highlight w:val="yellow"/>
        </w:rPr>
        <w:t xml:space="preserve">) REFERENCES </w:t>
      </w:r>
      <w:proofErr w:type="spellStart"/>
      <w:r w:rsidRPr="002249B3">
        <w:rPr>
          <w:highlight w:val="yellow"/>
        </w:rPr>
        <w:t>Dim_</w:t>
      </w:r>
      <w:proofErr w:type="gramStart"/>
      <w:r w:rsidRPr="002249B3">
        <w:rPr>
          <w:highlight w:val="yellow"/>
        </w:rPr>
        <w:t>Professores</w:t>
      </w:r>
      <w:proofErr w:type="spellEnd"/>
      <w:r w:rsidRPr="002249B3">
        <w:rPr>
          <w:highlight w:val="yellow"/>
        </w:rPr>
        <w:t>(</w:t>
      </w:r>
      <w:proofErr w:type="spellStart"/>
      <w:proofErr w:type="gramEnd"/>
      <w:r w:rsidRPr="002249B3">
        <w:rPr>
          <w:highlight w:val="yellow"/>
        </w:rPr>
        <w:t>Id_Professor</w:t>
      </w:r>
      <w:proofErr w:type="spellEnd"/>
      <w:r w:rsidRPr="002249B3">
        <w:rPr>
          <w:highlight w:val="yellow"/>
        </w:rPr>
        <w:t>):</w:t>
      </w:r>
      <w:r w:rsidRPr="007B189F">
        <w:t xml:space="preserve"> Configura uma chave estrangeira que cria um relacionamento com a tabela </w:t>
      </w:r>
      <w:proofErr w:type="spellStart"/>
      <w:r w:rsidRPr="002249B3">
        <w:rPr>
          <w:i/>
          <w:iCs/>
          <w:highlight w:val="yellow"/>
        </w:rPr>
        <w:t>Dim_Professores</w:t>
      </w:r>
      <w:proofErr w:type="spellEnd"/>
      <w:r w:rsidRPr="007B189F">
        <w:t>, garantindo a integridade referencial.</w:t>
      </w:r>
      <w:r w:rsidR="002249B3">
        <w:br/>
      </w:r>
      <w:r w:rsidR="002249B3">
        <w:br/>
      </w:r>
    </w:p>
    <w:p w14:paraId="25CE6697" w14:textId="12D34543" w:rsidR="007B189F" w:rsidRPr="007B189F" w:rsidRDefault="007B189F">
      <w:pPr>
        <w:pStyle w:val="PargrafodaLista"/>
        <w:numPr>
          <w:ilvl w:val="0"/>
          <w:numId w:val="6"/>
        </w:numPr>
      </w:pPr>
      <w:r w:rsidRPr="002249B3">
        <w:rPr>
          <w:highlight w:val="yellow"/>
        </w:rPr>
        <w:t xml:space="preserve">Linhas 19 a 35: Criação da Tabela </w:t>
      </w:r>
      <w:proofErr w:type="spellStart"/>
      <w:r w:rsidRPr="002249B3">
        <w:rPr>
          <w:highlight w:val="yellow"/>
        </w:rPr>
        <w:t>Fato_Aluno_Disciplina</w:t>
      </w:r>
      <w:proofErr w:type="spellEnd"/>
      <w:r w:rsidR="002249B3" w:rsidRPr="002249B3">
        <w:rPr>
          <w:highlight w:val="yellow"/>
        </w:rPr>
        <w:t>:</w:t>
      </w:r>
    </w:p>
    <w:p w14:paraId="7A42701D" w14:textId="77777777" w:rsidR="007B189F" w:rsidRPr="007B189F" w:rsidRDefault="007B189F" w:rsidP="002249B3">
      <w:pPr>
        <w:ind w:left="708"/>
      </w:pPr>
      <w:r w:rsidRPr="007B189F">
        <w:t xml:space="preserve">A tabela </w:t>
      </w:r>
      <w:proofErr w:type="spellStart"/>
      <w:r w:rsidRPr="001F4084">
        <w:rPr>
          <w:i/>
          <w:iCs/>
          <w:highlight w:val="yellow"/>
        </w:rPr>
        <w:t>Fato_Aluno_Disciplina</w:t>
      </w:r>
      <w:proofErr w:type="spellEnd"/>
      <w:r w:rsidRPr="007B189F">
        <w:t xml:space="preserve"> é uma tabela de fatos que registra informações quantitativas e relacionamentos entre alunos, disciplinas, turmas e notas.</w:t>
      </w:r>
    </w:p>
    <w:p w14:paraId="61D410C1" w14:textId="77777777" w:rsidR="007B189F" w:rsidRPr="007B189F" w:rsidRDefault="007B189F">
      <w:pPr>
        <w:pStyle w:val="PargrafodaLista"/>
        <w:numPr>
          <w:ilvl w:val="0"/>
          <w:numId w:val="9"/>
        </w:numPr>
      </w:pPr>
      <w:proofErr w:type="spellStart"/>
      <w:r w:rsidRPr="001F4084">
        <w:rPr>
          <w:highlight w:val="yellow"/>
        </w:rPr>
        <w:t>Id_Fato</w:t>
      </w:r>
      <w:proofErr w:type="spellEnd"/>
      <w:r w:rsidRPr="001F4084">
        <w:rPr>
          <w:highlight w:val="yellow"/>
        </w:rPr>
        <w:t xml:space="preserve"> INT PRIMARY KEY NOT NULL:</w:t>
      </w:r>
      <w:r w:rsidRPr="007B189F">
        <w:t xml:space="preserve"> Identificador único do registro (chave primária).</w:t>
      </w:r>
    </w:p>
    <w:p w14:paraId="1F939EA5" w14:textId="3A9C64B3" w:rsidR="007B189F" w:rsidRPr="007B189F" w:rsidRDefault="007B189F">
      <w:pPr>
        <w:pStyle w:val="PargrafodaLista"/>
        <w:numPr>
          <w:ilvl w:val="0"/>
          <w:numId w:val="9"/>
        </w:numPr>
      </w:pPr>
      <w:proofErr w:type="spellStart"/>
      <w:r w:rsidRPr="001F4084">
        <w:rPr>
          <w:highlight w:val="yellow"/>
        </w:rPr>
        <w:t>Id_Aluno</w:t>
      </w:r>
      <w:proofErr w:type="spellEnd"/>
      <w:r w:rsidRPr="001F4084">
        <w:rPr>
          <w:highlight w:val="yellow"/>
        </w:rPr>
        <w:t xml:space="preserve"> INT NOT NULL:</w:t>
      </w:r>
      <w:r w:rsidRPr="007B189F">
        <w:t xml:space="preserve"> Chave estrangeira que </w:t>
      </w:r>
      <w:r w:rsidR="001F4084" w:rsidRPr="007B189F">
        <w:t>referência</w:t>
      </w:r>
      <w:r w:rsidRPr="007B189F">
        <w:t xml:space="preserve"> a tabela </w:t>
      </w:r>
      <w:proofErr w:type="spellStart"/>
      <w:r w:rsidRPr="007B189F">
        <w:t>Dim_Alunos</w:t>
      </w:r>
      <w:proofErr w:type="spellEnd"/>
      <w:r w:rsidRPr="007B189F">
        <w:t>.</w:t>
      </w:r>
    </w:p>
    <w:p w14:paraId="7D39F44F" w14:textId="72483B9F" w:rsidR="007B189F" w:rsidRPr="007B189F" w:rsidRDefault="007B189F">
      <w:pPr>
        <w:pStyle w:val="PargrafodaLista"/>
        <w:numPr>
          <w:ilvl w:val="0"/>
          <w:numId w:val="9"/>
        </w:numPr>
      </w:pPr>
      <w:proofErr w:type="spellStart"/>
      <w:r w:rsidRPr="001F4084">
        <w:rPr>
          <w:highlight w:val="yellow"/>
        </w:rPr>
        <w:t>Id_Disciplina</w:t>
      </w:r>
      <w:proofErr w:type="spellEnd"/>
      <w:r w:rsidRPr="001F4084">
        <w:rPr>
          <w:highlight w:val="yellow"/>
        </w:rPr>
        <w:t xml:space="preserve"> INT NOT NULL:</w:t>
      </w:r>
      <w:r w:rsidRPr="007B189F">
        <w:t xml:space="preserve"> Chave estrangeira que </w:t>
      </w:r>
      <w:r w:rsidR="001F4084" w:rsidRPr="007B189F">
        <w:t>referência</w:t>
      </w:r>
      <w:r w:rsidRPr="007B189F">
        <w:t xml:space="preserve"> a tabela </w:t>
      </w:r>
      <w:proofErr w:type="spellStart"/>
      <w:r w:rsidRPr="007B189F">
        <w:t>Dim_Disciplinas</w:t>
      </w:r>
      <w:proofErr w:type="spellEnd"/>
      <w:r w:rsidRPr="007B189F">
        <w:t>.</w:t>
      </w:r>
    </w:p>
    <w:p w14:paraId="335E68C5" w14:textId="7EABD79F" w:rsidR="007B189F" w:rsidRPr="007B189F" w:rsidRDefault="007B189F">
      <w:pPr>
        <w:pStyle w:val="PargrafodaLista"/>
        <w:numPr>
          <w:ilvl w:val="0"/>
          <w:numId w:val="9"/>
        </w:numPr>
      </w:pPr>
      <w:proofErr w:type="spellStart"/>
      <w:r w:rsidRPr="001F4084">
        <w:rPr>
          <w:highlight w:val="yellow"/>
        </w:rPr>
        <w:t>Id_Professor</w:t>
      </w:r>
      <w:proofErr w:type="spellEnd"/>
      <w:r w:rsidRPr="001F4084">
        <w:rPr>
          <w:highlight w:val="yellow"/>
        </w:rPr>
        <w:t xml:space="preserve"> INT NOT NULL:</w:t>
      </w:r>
      <w:r w:rsidRPr="007B189F">
        <w:t xml:space="preserve"> Chave estrangeira que </w:t>
      </w:r>
      <w:r w:rsidR="001F4084" w:rsidRPr="007B189F">
        <w:t>referência</w:t>
      </w:r>
      <w:r w:rsidRPr="007B189F">
        <w:t xml:space="preserve"> a tabela </w:t>
      </w:r>
      <w:proofErr w:type="spellStart"/>
      <w:r w:rsidRPr="007B189F">
        <w:t>Dim_Professores</w:t>
      </w:r>
      <w:proofErr w:type="spellEnd"/>
      <w:r w:rsidRPr="007B189F">
        <w:t>.</w:t>
      </w:r>
    </w:p>
    <w:p w14:paraId="47E620F6" w14:textId="27131384" w:rsidR="007B189F" w:rsidRPr="007B189F" w:rsidRDefault="007B189F">
      <w:pPr>
        <w:pStyle w:val="PargrafodaLista"/>
        <w:numPr>
          <w:ilvl w:val="0"/>
          <w:numId w:val="9"/>
        </w:numPr>
      </w:pPr>
      <w:proofErr w:type="spellStart"/>
      <w:r w:rsidRPr="001F4084">
        <w:rPr>
          <w:highlight w:val="yellow"/>
        </w:rPr>
        <w:t>Id_Turma</w:t>
      </w:r>
      <w:proofErr w:type="spellEnd"/>
      <w:r w:rsidRPr="001F4084">
        <w:rPr>
          <w:highlight w:val="yellow"/>
        </w:rPr>
        <w:t xml:space="preserve"> INT NOT NULL:</w:t>
      </w:r>
      <w:r w:rsidRPr="007B189F">
        <w:t xml:space="preserve"> Chave estrangeira que </w:t>
      </w:r>
      <w:r w:rsidR="001F4084" w:rsidRPr="007B189F">
        <w:t>referência</w:t>
      </w:r>
      <w:r w:rsidRPr="007B189F">
        <w:t xml:space="preserve"> a tabela </w:t>
      </w:r>
      <w:proofErr w:type="spellStart"/>
      <w:r w:rsidRPr="007B189F">
        <w:t>Dim_Turmas</w:t>
      </w:r>
      <w:proofErr w:type="spellEnd"/>
      <w:r w:rsidRPr="007B189F">
        <w:t>.</w:t>
      </w:r>
    </w:p>
    <w:p w14:paraId="628B5D93" w14:textId="3B4EE38D" w:rsidR="007B189F" w:rsidRPr="007B189F" w:rsidRDefault="007B189F">
      <w:pPr>
        <w:pStyle w:val="PargrafodaLista"/>
        <w:numPr>
          <w:ilvl w:val="0"/>
          <w:numId w:val="9"/>
        </w:numPr>
      </w:pPr>
      <w:proofErr w:type="spellStart"/>
      <w:r w:rsidRPr="001F4084">
        <w:rPr>
          <w:highlight w:val="yellow"/>
        </w:rPr>
        <w:t>Id_Notas</w:t>
      </w:r>
      <w:proofErr w:type="spellEnd"/>
      <w:r w:rsidRPr="001F4084">
        <w:rPr>
          <w:highlight w:val="yellow"/>
        </w:rPr>
        <w:t xml:space="preserve"> INT NOT NULL:</w:t>
      </w:r>
      <w:r w:rsidRPr="007B189F">
        <w:t xml:space="preserve"> Chave estrangeira que </w:t>
      </w:r>
      <w:r w:rsidR="001F4084" w:rsidRPr="007B189F">
        <w:t>referência</w:t>
      </w:r>
      <w:r w:rsidRPr="007B189F">
        <w:t xml:space="preserve"> a tabela </w:t>
      </w:r>
      <w:proofErr w:type="spellStart"/>
      <w:r w:rsidRPr="007B189F">
        <w:t>Dim_NOTAS</w:t>
      </w:r>
      <w:proofErr w:type="spellEnd"/>
      <w:r w:rsidRPr="007B189F">
        <w:t>.</w:t>
      </w:r>
    </w:p>
    <w:p w14:paraId="1791B2F0" w14:textId="77777777" w:rsidR="007B189F" w:rsidRPr="007B189F" w:rsidRDefault="007B189F">
      <w:pPr>
        <w:pStyle w:val="PargrafodaLista"/>
        <w:numPr>
          <w:ilvl w:val="0"/>
          <w:numId w:val="9"/>
        </w:numPr>
      </w:pPr>
      <w:proofErr w:type="spellStart"/>
      <w:r w:rsidRPr="002D68A2">
        <w:rPr>
          <w:highlight w:val="yellow"/>
        </w:rPr>
        <w:t>Presencas</w:t>
      </w:r>
      <w:proofErr w:type="spellEnd"/>
      <w:r w:rsidRPr="002D68A2">
        <w:rPr>
          <w:highlight w:val="yellow"/>
        </w:rPr>
        <w:t xml:space="preserve"> INT:</w:t>
      </w:r>
      <w:r w:rsidRPr="007B189F">
        <w:t xml:space="preserve"> Armazena o total de presenças do aluno na disciplina.</w:t>
      </w:r>
    </w:p>
    <w:p w14:paraId="4B8A4F31" w14:textId="77777777" w:rsidR="007B189F" w:rsidRPr="007B189F" w:rsidRDefault="007B189F">
      <w:pPr>
        <w:pStyle w:val="PargrafodaLista"/>
        <w:numPr>
          <w:ilvl w:val="0"/>
          <w:numId w:val="9"/>
        </w:numPr>
      </w:pPr>
      <w:r w:rsidRPr="002D68A2">
        <w:rPr>
          <w:highlight w:val="yellow"/>
        </w:rPr>
        <w:t>Faltas INT:</w:t>
      </w:r>
      <w:r w:rsidRPr="007B189F">
        <w:t xml:space="preserve"> Armazena o total de faltas do aluno na disciplina.</w:t>
      </w:r>
    </w:p>
    <w:p w14:paraId="140CF8E0" w14:textId="77777777" w:rsidR="007B189F" w:rsidRPr="007B189F" w:rsidRDefault="007B189F">
      <w:pPr>
        <w:pStyle w:val="PargrafodaLista"/>
        <w:numPr>
          <w:ilvl w:val="0"/>
          <w:numId w:val="9"/>
        </w:numPr>
      </w:pPr>
      <w:proofErr w:type="spellStart"/>
      <w:r w:rsidRPr="002D68A2">
        <w:rPr>
          <w:highlight w:val="yellow"/>
        </w:rPr>
        <w:lastRenderedPageBreak/>
        <w:t>Data</w:t>
      </w:r>
      <w:proofErr w:type="gramStart"/>
      <w:r w:rsidRPr="002D68A2">
        <w:rPr>
          <w:highlight w:val="yellow"/>
        </w:rPr>
        <w:t>_Do</w:t>
      </w:r>
      <w:proofErr w:type="gramEnd"/>
      <w:r w:rsidRPr="002D68A2">
        <w:rPr>
          <w:highlight w:val="yellow"/>
        </w:rPr>
        <w:t>_Registro</w:t>
      </w:r>
      <w:proofErr w:type="spellEnd"/>
      <w:r w:rsidRPr="002D68A2">
        <w:rPr>
          <w:highlight w:val="yellow"/>
        </w:rPr>
        <w:t xml:space="preserve"> DATE:</w:t>
      </w:r>
      <w:r w:rsidRPr="007B189F">
        <w:t xml:space="preserve"> Data em que o registro foi criado ou atualizado.</w:t>
      </w:r>
    </w:p>
    <w:p w14:paraId="50B45655" w14:textId="77777777" w:rsidR="007B189F" w:rsidRPr="007B189F" w:rsidRDefault="007B189F">
      <w:pPr>
        <w:pStyle w:val="PargrafodaLista"/>
        <w:numPr>
          <w:ilvl w:val="0"/>
          <w:numId w:val="9"/>
        </w:numPr>
      </w:pPr>
      <w:r w:rsidRPr="002D68A2">
        <w:rPr>
          <w:highlight w:val="yellow"/>
        </w:rPr>
        <w:t>FOREIGN KEY (</w:t>
      </w:r>
      <w:proofErr w:type="spellStart"/>
      <w:r w:rsidRPr="002D68A2">
        <w:rPr>
          <w:highlight w:val="yellow"/>
        </w:rPr>
        <w:t>Id_Aluno</w:t>
      </w:r>
      <w:proofErr w:type="spellEnd"/>
      <w:r w:rsidRPr="002D68A2">
        <w:rPr>
          <w:highlight w:val="yellow"/>
        </w:rPr>
        <w:t xml:space="preserve">) REFERENCES </w:t>
      </w:r>
      <w:proofErr w:type="spellStart"/>
      <w:r w:rsidRPr="002D68A2">
        <w:rPr>
          <w:highlight w:val="yellow"/>
        </w:rPr>
        <w:t>Dim_</w:t>
      </w:r>
      <w:proofErr w:type="gramStart"/>
      <w:r w:rsidRPr="002D68A2">
        <w:rPr>
          <w:highlight w:val="yellow"/>
        </w:rPr>
        <w:t>Alunos</w:t>
      </w:r>
      <w:proofErr w:type="spellEnd"/>
      <w:r w:rsidRPr="002D68A2">
        <w:rPr>
          <w:highlight w:val="yellow"/>
        </w:rPr>
        <w:t>(</w:t>
      </w:r>
      <w:proofErr w:type="spellStart"/>
      <w:proofErr w:type="gramEnd"/>
      <w:r w:rsidRPr="002D68A2">
        <w:rPr>
          <w:highlight w:val="yellow"/>
        </w:rPr>
        <w:t>Id_Alunos</w:t>
      </w:r>
      <w:proofErr w:type="spellEnd"/>
      <w:r w:rsidRPr="002D68A2">
        <w:rPr>
          <w:highlight w:val="yellow"/>
        </w:rPr>
        <w:t>):</w:t>
      </w:r>
      <w:r w:rsidRPr="007B189F">
        <w:t xml:space="preserve"> Relaciona o aluno.</w:t>
      </w:r>
    </w:p>
    <w:p w14:paraId="3160D41F" w14:textId="77777777" w:rsidR="007B189F" w:rsidRPr="007B189F" w:rsidRDefault="007B189F">
      <w:pPr>
        <w:pStyle w:val="PargrafodaLista"/>
        <w:numPr>
          <w:ilvl w:val="0"/>
          <w:numId w:val="9"/>
        </w:numPr>
      </w:pPr>
      <w:r w:rsidRPr="002D68A2">
        <w:rPr>
          <w:highlight w:val="yellow"/>
        </w:rPr>
        <w:t>FOREIGN KEY (</w:t>
      </w:r>
      <w:proofErr w:type="spellStart"/>
      <w:r w:rsidRPr="002D68A2">
        <w:rPr>
          <w:highlight w:val="yellow"/>
        </w:rPr>
        <w:t>Id_Disciplina</w:t>
      </w:r>
      <w:proofErr w:type="spellEnd"/>
      <w:r w:rsidRPr="002D68A2">
        <w:rPr>
          <w:highlight w:val="yellow"/>
        </w:rPr>
        <w:t xml:space="preserve">) REFERENCES </w:t>
      </w:r>
      <w:proofErr w:type="spellStart"/>
      <w:r w:rsidRPr="002D68A2">
        <w:rPr>
          <w:highlight w:val="yellow"/>
        </w:rPr>
        <w:t>Dim_</w:t>
      </w:r>
      <w:proofErr w:type="gramStart"/>
      <w:r w:rsidRPr="002D68A2">
        <w:rPr>
          <w:highlight w:val="yellow"/>
        </w:rPr>
        <w:t>Disciplinas</w:t>
      </w:r>
      <w:proofErr w:type="spellEnd"/>
      <w:r w:rsidRPr="002D68A2">
        <w:rPr>
          <w:highlight w:val="yellow"/>
        </w:rPr>
        <w:t>(</w:t>
      </w:r>
      <w:proofErr w:type="spellStart"/>
      <w:proofErr w:type="gramEnd"/>
      <w:r w:rsidRPr="002D68A2">
        <w:rPr>
          <w:highlight w:val="yellow"/>
        </w:rPr>
        <w:t>Id_Disciplina</w:t>
      </w:r>
      <w:proofErr w:type="spellEnd"/>
      <w:r w:rsidRPr="002D68A2">
        <w:rPr>
          <w:highlight w:val="yellow"/>
        </w:rPr>
        <w:t>):</w:t>
      </w:r>
      <w:r w:rsidRPr="007B189F">
        <w:t xml:space="preserve"> Relaciona a disciplina.</w:t>
      </w:r>
    </w:p>
    <w:p w14:paraId="6AB6698C" w14:textId="77777777" w:rsidR="007B189F" w:rsidRPr="007B189F" w:rsidRDefault="007B189F">
      <w:pPr>
        <w:pStyle w:val="PargrafodaLista"/>
        <w:numPr>
          <w:ilvl w:val="0"/>
          <w:numId w:val="9"/>
        </w:numPr>
      </w:pPr>
      <w:r w:rsidRPr="002D68A2">
        <w:rPr>
          <w:highlight w:val="yellow"/>
        </w:rPr>
        <w:t>FOREIGN KEY (</w:t>
      </w:r>
      <w:proofErr w:type="spellStart"/>
      <w:r w:rsidRPr="002D68A2">
        <w:rPr>
          <w:highlight w:val="yellow"/>
        </w:rPr>
        <w:t>Id_Professor</w:t>
      </w:r>
      <w:proofErr w:type="spellEnd"/>
      <w:r w:rsidRPr="002D68A2">
        <w:rPr>
          <w:highlight w:val="yellow"/>
        </w:rPr>
        <w:t xml:space="preserve">) REFERENCES </w:t>
      </w:r>
      <w:proofErr w:type="spellStart"/>
      <w:r w:rsidRPr="002D68A2">
        <w:rPr>
          <w:highlight w:val="yellow"/>
        </w:rPr>
        <w:t>Dim_</w:t>
      </w:r>
      <w:proofErr w:type="gramStart"/>
      <w:r w:rsidRPr="002D68A2">
        <w:rPr>
          <w:highlight w:val="yellow"/>
        </w:rPr>
        <w:t>Professores</w:t>
      </w:r>
      <w:proofErr w:type="spellEnd"/>
      <w:r w:rsidRPr="002D68A2">
        <w:rPr>
          <w:highlight w:val="yellow"/>
        </w:rPr>
        <w:t>(</w:t>
      </w:r>
      <w:proofErr w:type="spellStart"/>
      <w:proofErr w:type="gramEnd"/>
      <w:r w:rsidRPr="002D68A2">
        <w:rPr>
          <w:highlight w:val="yellow"/>
        </w:rPr>
        <w:t>Id_Professor</w:t>
      </w:r>
      <w:proofErr w:type="spellEnd"/>
      <w:r w:rsidRPr="002D68A2">
        <w:rPr>
          <w:highlight w:val="yellow"/>
        </w:rPr>
        <w:t>):</w:t>
      </w:r>
      <w:r w:rsidRPr="007B189F">
        <w:t xml:space="preserve"> Relaciona o professor.</w:t>
      </w:r>
    </w:p>
    <w:p w14:paraId="72FC1A37" w14:textId="77777777" w:rsidR="007B189F" w:rsidRPr="007B189F" w:rsidRDefault="007B189F">
      <w:pPr>
        <w:pStyle w:val="PargrafodaLista"/>
        <w:numPr>
          <w:ilvl w:val="0"/>
          <w:numId w:val="9"/>
        </w:numPr>
      </w:pPr>
      <w:r w:rsidRPr="002D68A2">
        <w:rPr>
          <w:highlight w:val="yellow"/>
        </w:rPr>
        <w:t>FOREIGN KEY (</w:t>
      </w:r>
      <w:proofErr w:type="spellStart"/>
      <w:r w:rsidRPr="002D68A2">
        <w:rPr>
          <w:highlight w:val="yellow"/>
        </w:rPr>
        <w:t>Id_Turma</w:t>
      </w:r>
      <w:proofErr w:type="spellEnd"/>
      <w:r w:rsidRPr="002D68A2">
        <w:rPr>
          <w:highlight w:val="yellow"/>
        </w:rPr>
        <w:t xml:space="preserve">) REFERENCES </w:t>
      </w:r>
      <w:proofErr w:type="spellStart"/>
      <w:r w:rsidRPr="002D68A2">
        <w:rPr>
          <w:highlight w:val="yellow"/>
        </w:rPr>
        <w:t>Dim_</w:t>
      </w:r>
      <w:proofErr w:type="gramStart"/>
      <w:r w:rsidRPr="002D68A2">
        <w:rPr>
          <w:highlight w:val="yellow"/>
        </w:rPr>
        <w:t>Turmas</w:t>
      </w:r>
      <w:proofErr w:type="spellEnd"/>
      <w:r w:rsidRPr="002D68A2">
        <w:rPr>
          <w:highlight w:val="yellow"/>
        </w:rPr>
        <w:t>(</w:t>
      </w:r>
      <w:proofErr w:type="spellStart"/>
      <w:proofErr w:type="gramEnd"/>
      <w:r w:rsidRPr="002D68A2">
        <w:rPr>
          <w:highlight w:val="yellow"/>
        </w:rPr>
        <w:t>Id_Turmas</w:t>
      </w:r>
      <w:proofErr w:type="spellEnd"/>
      <w:r w:rsidRPr="002D68A2">
        <w:rPr>
          <w:highlight w:val="yellow"/>
        </w:rPr>
        <w:t>):</w:t>
      </w:r>
      <w:r w:rsidRPr="007B189F">
        <w:t xml:space="preserve"> Relaciona a turma.</w:t>
      </w:r>
    </w:p>
    <w:p w14:paraId="4C86A192" w14:textId="2E7990E8" w:rsidR="007B189F" w:rsidRPr="007B189F" w:rsidRDefault="007B189F">
      <w:pPr>
        <w:pStyle w:val="PargrafodaLista"/>
        <w:numPr>
          <w:ilvl w:val="0"/>
          <w:numId w:val="9"/>
        </w:numPr>
      </w:pPr>
      <w:r w:rsidRPr="002D68A2">
        <w:rPr>
          <w:highlight w:val="yellow"/>
        </w:rPr>
        <w:t>FOREIGN KEY (</w:t>
      </w:r>
      <w:proofErr w:type="spellStart"/>
      <w:r w:rsidRPr="002D68A2">
        <w:rPr>
          <w:highlight w:val="yellow"/>
        </w:rPr>
        <w:t>Id_Notas</w:t>
      </w:r>
      <w:proofErr w:type="spellEnd"/>
      <w:r w:rsidRPr="002D68A2">
        <w:rPr>
          <w:highlight w:val="yellow"/>
        </w:rPr>
        <w:t xml:space="preserve">) REFERENCES </w:t>
      </w:r>
      <w:proofErr w:type="spellStart"/>
      <w:r w:rsidRPr="002D68A2">
        <w:rPr>
          <w:highlight w:val="yellow"/>
        </w:rPr>
        <w:t>Dim_NOTAS</w:t>
      </w:r>
      <w:proofErr w:type="spellEnd"/>
      <w:r w:rsidRPr="002D68A2">
        <w:rPr>
          <w:highlight w:val="yellow"/>
        </w:rPr>
        <w:t>(</w:t>
      </w:r>
      <w:proofErr w:type="spellStart"/>
      <w:r w:rsidRPr="002D68A2">
        <w:rPr>
          <w:highlight w:val="yellow"/>
        </w:rPr>
        <w:t>Id_Notas</w:t>
      </w:r>
      <w:proofErr w:type="spellEnd"/>
      <w:r w:rsidRPr="002D68A2">
        <w:rPr>
          <w:highlight w:val="yellow"/>
        </w:rPr>
        <w:t>):</w:t>
      </w:r>
      <w:r w:rsidRPr="007B189F">
        <w:t xml:space="preserve"> Relaciona a nota.</w:t>
      </w:r>
      <w:r w:rsidR="002D68A2">
        <w:br/>
      </w:r>
      <w:r w:rsidR="002D68A2">
        <w:br/>
      </w:r>
    </w:p>
    <w:p w14:paraId="62D8C138" w14:textId="2ABCE633" w:rsidR="007B189F" w:rsidRPr="007B189F" w:rsidRDefault="007B189F">
      <w:pPr>
        <w:pStyle w:val="PargrafodaLista"/>
        <w:numPr>
          <w:ilvl w:val="1"/>
          <w:numId w:val="10"/>
        </w:numPr>
      </w:pPr>
      <w:bookmarkStart w:id="5" w:name="_Toc185602065"/>
      <w:r w:rsidRPr="002D68A2">
        <w:rPr>
          <w:rStyle w:val="Ttulo2Char"/>
        </w:rPr>
        <w:t>Explicação do Output</w:t>
      </w:r>
      <w:r w:rsidR="002D68A2" w:rsidRPr="002D68A2">
        <w:rPr>
          <w:rStyle w:val="Ttulo2Char"/>
        </w:rPr>
        <w:t>:</w:t>
      </w:r>
      <w:bookmarkEnd w:id="5"/>
    </w:p>
    <w:p w14:paraId="30796C91" w14:textId="77777777" w:rsidR="007B189F" w:rsidRPr="007B189F" w:rsidRDefault="007B189F" w:rsidP="00AD27DC">
      <w:pPr>
        <w:pStyle w:val="PargrafodaLista"/>
        <w:ind w:left="1080"/>
      </w:pPr>
      <w:r w:rsidRPr="007B189F">
        <w:t>O Output apresentado na parte inferior confirma a execução bem-sucedida dos comandos SQL sem erros. Aqui está o detalhamento:</w:t>
      </w:r>
    </w:p>
    <w:p w14:paraId="3D46CDBE" w14:textId="77777777" w:rsidR="007B189F" w:rsidRPr="007B189F" w:rsidRDefault="007B189F">
      <w:pPr>
        <w:pStyle w:val="PargrafodaLista"/>
        <w:numPr>
          <w:ilvl w:val="1"/>
          <w:numId w:val="6"/>
        </w:numPr>
      </w:pPr>
      <w:r w:rsidRPr="00AD27DC">
        <w:rPr>
          <w:b/>
          <w:bCs/>
        </w:rPr>
        <w:t>Linha 1:</w:t>
      </w:r>
      <w:r w:rsidRPr="007B189F">
        <w:t xml:space="preserve"> </w:t>
      </w:r>
      <w:r w:rsidRPr="00AD27DC">
        <w:rPr>
          <w:highlight w:val="yellow"/>
        </w:rPr>
        <w:t xml:space="preserve">USE </w:t>
      </w:r>
      <w:proofErr w:type="spellStart"/>
      <w:r w:rsidRPr="00AD27DC">
        <w:rPr>
          <w:highlight w:val="yellow"/>
        </w:rPr>
        <w:t>chatbot_sis_de_ensino</w:t>
      </w:r>
      <w:proofErr w:type="spellEnd"/>
    </w:p>
    <w:p w14:paraId="604FCE69" w14:textId="77777777" w:rsidR="007B189F" w:rsidRPr="007B189F" w:rsidRDefault="007B189F">
      <w:pPr>
        <w:pStyle w:val="PargrafodaLista"/>
        <w:numPr>
          <w:ilvl w:val="1"/>
          <w:numId w:val="6"/>
        </w:numPr>
      </w:pPr>
      <w:r w:rsidRPr="007B189F">
        <w:t xml:space="preserve">O banco de dados </w:t>
      </w:r>
      <w:proofErr w:type="spellStart"/>
      <w:r w:rsidRPr="00AD27DC">
        <w:rPr>
          <w:i/>
          <w:iCs/>
        </w:rPr>
        <w:t>chatbot_sis_de_ensino</w:t>
      </w:r>
      <w:proofErr w:type="spellEnd"/>
      <w:r w:rsidRPr="007B189F">
        <w:t xml:space="preserve"> foi selecionado com sucesso para operações.</w:t>
      </w:r>
    </w:p>
    <w:p w14:paraId="70AE6A8F" w14:textId="77777777" w:rsidR="007B189F" w:rsidRPr="007B189F" w:rsidRDefault="007B189F">
      <w:pPr>
        <w:pStyle w:val="PargrafodaLista"/>
        <w:numPr>
          <w:ilvl w:val="1"/>
          <w:numId w:val="6"/>
        </w:numPr>
      </w:pPr>
      <w:r w:rsidRPr="00AD27DC">
        <w:rPr>
          <w:b/>
          <w:bCs/>
        </w:rPr>
        <w:t>Linha 2:</w:t>
      </w:r>
      <w:r w:rsidRPr="007B189F">
        <w:t xml:space="preserve"> </w:t>
      </w:r>
      <w:r w:rsidRPr="00AD27DC">
        <w:rPr>
          <w:highlight w:val="yellow"/>
        </w:rPr>
        <w:t xml:space="preserve">CREATE TABLE </w:t>
      </w:r>
      <w:proofErr w:type="spellStart"/>
      <w:r w:rsidRPr="00AD27DC">
        <w:rPr>
          <w:highlight w:val="yellow"/>
        </w:rPr>
        <w:t>Dim_Alunos</w:t>
      </w:r>
      <w:proofErr w:type="spellEnd"/>
    </w:p>
    <w:p w14:paraId="6E3AD6AC" w14:textId="77777777" w:rsidR="007B189F" w:rsidRPr="007B189F" w:rsidRDefault="007B189F">
      <w:pPr>
        <w:pStyle w:val="PargrafodaLista"/>
        <w:numPr>
          <w:ilvl w:val="1"/>
          <w:numId w:val="6"/>
        </w:numPr>
      </w:pPr>
      <w:r w:rsidRPr="007B189F">
        <w:t xml:space="preserve">A tabela </w:t>
      </w:r>
      <w:proofErr w:type="spellStart"/>
      <w:r w:rsidRPr="00AD27DC">
        <w:rPr>
          <w:i/>
          <w:iCs/>
        </w:rPr>
        <w:t>Dim_Alunos</w:t>
      </w:r>
      <w:proofErr w:type="spellEnd"/>
      <w:r w:rsidRPr="007B189F">
        <w:t xml:space="preserve"> foi criada com seus respectivos atributos e restrições.</w:t>
      </w:r>
    </w:p>
    <w:p w14:paraId="624A85E2" w14:textId="77777777" w:rsidR="007B189F" w:rsidRPr="007B189F" w:rsidRDefault="007B189F">
      <w:pPr>
        <w:pStyle w:val="PargrafodaLista"/>
        <w:numPr>
          <w:ilvl w:val="1"/>
          <w:numId w:val="6"/>
        </w:numPr>
      </w:pPr>
      <w:r w:rsidRPr="00AD27DC">
        <w:rPr>
          <w:b/>
          <w:bCs/>
        </w:rPr>
        <w:t>Linha 3:</w:t>
      </w:r>
      <w:r w:rsidRPr="007B189F">
        <w:t xml:space="preserve"> </w:t>
      </w:r>
      <w:r w:rsidRPr="00AD27DC">
        <w:rPr>
          <w:highlight w:val="yellow"/>
        </w:rPr>
        <w:t xml:space="preserve">CREATE TABLE </w:t>
      </w:r>
      <w:proofErr w:type="spellStart"/>
      <w:r w:rsidRPr="00AD27DC">
        <w:rPr>
          <w:highlight w:val="yellow"/>
        </w:rPr>
        <w:t>Dim_NOTAS</w:t>
      </w:r>
      <w:proofErr w:type="spellEnd"/>
    </w:p>
    <w:p w14:paraId="5FFF239D" w14:textId="77777777" w:rsidR="007B189F" w:rsidRPr="007B189F" w:rsidRDefault="007B189F">
      <w:pPr>
        <w:pStyle w:val="PargrafodaLista"/>
        <w:numPr>
          <w:ilvl w:val="1"/>
          <w:numId w:val="6"/>
        </w:numPr>
      </w:pPr>
      <w:r w:rsidRPr="007B189F">
        <w:t xml:space="preserve">A tabela </w:t>
      </w:r>
      <w:proofErr w:type="spellStart"/>
      <w:r w:rsidRPr="00AD27DC">
        <w:rPr>
          <w:i/>
          <w:iCs/>
        </w:rPr>
        <w:t>Dim_NOTAS</w:t>
      </w:r>
      <w:proofErr w:type="spellEnd"/>
      <w:r w:rsidRPr="007B189F">
        <w:t xml:space="preserve"> foi criada com sucesso, incluindo a chave estrangeira </w:t>
      </w:r>
      <w:proofErr w:type="spellStart"/>
      <w:r w:rsidRPr="00AD27DC">
        <w:rPr>
          <w:i/>
          <w:iCs/>
        </w:rPr>
        <w:t>Id_Professor</w:t>
      </w:r>
      <w:proofErr w:type="spellEnd"/>
      <w:r w:rsidRPr="007B189F">
        <w:t xml:space="preserve"> para a tabela </w:t>
      </w:r>
      <w:proofErr w:type="spellStart"/>
      <w:r w:rsidRPr="00AD27DC">
        <w:rPr>
          <w:i/>
          <w:iCs/>
        </w:rPr>
        <w:t>Dim_Professores</w:t>
      </w:r>
      <w:proofErr w:type="spellEnd"/>
      <w:r w:rsidRPr="007B189F">
        <w:t>.</w:t>
      </w:r>
    </w:p>
    <w:p w14:paraId="5A06292E" w14:textId="77777777" w:rsidR="007B189F" w:rsidRPr="007B189F" w:rsidRDefault="007B189F">
      <w:pPr>
        <w:pStyle w:val="PargrafodaLista"/>
        <w:numPr>
          <w:ilvl w:val="1"/>
          <w:numId w:val="6"/>
        </w:numPr>
      </w:pPr>
      <w:r w:rsidRPr="00AD27DC">
        <w:rPr>
          <w:b/>
          <w:bCs/>
        </w:rPr>
        <w:t>Linha 4:</w:t>
      </w:r>
      <w:r w:rsidRPr="007B189F">
        <w:t xml:space="preserve"> </w:t>
      </w:r>
      <w:r w:rsidRPr="00AD27DC">
        <w:rPr>
          <w:highlight w:val="yellow"/>
        </w:rPr>
        <w:t xml:space="preserve">CREATE TABLE </w:t>
      </w:r>
      <w:proofErr w:type="spellStart"/>
      <w:r w:rsidRPr="00AD27DC">
        <w:rPr>
          <w:highlight w:val="yellow"/>
        </w:rPr>
        <w:t>Fato_Aluno_Disciplina</w:t>
      </w:r>
      <w:proofErr w:type="spellEnd"/>
    </w:p>
    <w:p w14:paraId="3966C02C" w14:textId="77777777" w:rsidR="007B189F" w:rsidRPr="007B189F" w:rsidRDefault="007B189F">
      <w:pPr>
        <w:pStyle w:val="PargrafodaLista"/>
        <w:numPr>
          <w:ilvl w:val="1"/>
          <w:numId w:val="6"/>
        </w:numPr>
      </w:pPr>
      <w:r w:rsidRPr="007B189F">
        <w:t xml:space="preserve">A tabela </w:t>
      </w:r>
      <w:proofErr w:type="spellStart"/>
      <w:r w:rsidRPr="00AD27DC">
        <w:rPr>
          <w:i/>
          <w:iCs/>
        </w:rPr>
        <w:t>Fato_Aluno_Disciplina</w:t>
      </w:r>
      <w:proofErr w:type="spellEnd"/>
      <w:r w:rsidRPr="007B189F">
        <w:t xml:space="preserve"> foi criada, conectando-se a outras tabelas através de suas chaves estrangeiras, como </w:t>
      </w:r>
      <w:proofErr w:type="spellStart"/>
      <w:r w:rsidRPr="00AD27DC">
        <w:rPr>
          <w:i/>
          <w:iCs/>
        </w:rPr>
        <w:t>Id_Aluno</w:t>
      </w:r>
      <w:proofErr w:type="spellEnd"/>
      <w:r w:rsidRPr="007B189F">
        <w:t xml:space="preserve">, </w:t>
      </w:r>
      <w:proofErr w:type="spellStart"/>
      <w:r w:rsidRPr="00AD27DC">
        <w:rPr>
          <w:i/>
          <w:iCs/>
        </w:rPr>
        <w:t>Id_Disciplina</w:t>
      </w:r>
      <w:proofErr w:type="spellEnd"/>
      <w:r w:rsidRPr="007B189F">
        <w:t xml:space="preserve">, </w:t>
      </w:r>
      <w:proofErr w:type="spellStart"/>
      <w:r w:rsidRPr="00AD27DC">
        <w:rPr>
          <w:i/>
          <w:iCs/>
        </w:rPr>
        <w:t>Id_Professor</w:t>
      </w:r>
      <w:proofErr w:type="spellEnd"/>
      <w:r w:rsidRPr="007B189F">
        <w:t xml:space="preserve">, </w:t>
      </w:r>
      <w:proofErr w:type="spellStart"/>
      <w:r w:rsidRPr="00AD27DC">
        <w:rPr>
          <w:i/>
          <w:iCs/>
        </w:rPr>
        <w:t>Id_Turma</w:t>
      </w:r>
      <w:proofErr w:type="spellEnd"/>
      <w:r w:rsidRPr="007B189F">
        <w:t xml:space="preserve"> e </w:t>
      </w:r>
      <w:proofErr w:type="spellStart"/>
      <w:r w:rsidRPr="00AD27DC">
        <w:rPr>
          <w:i/>
          <w:iCs/>
        </w:rPr>
        <w:t>Id_Notas</w:t>
      </w:r>
      <w:proofErr w:type="spellEnd"/>
      <w:r w:rsidRPr="007B189F">
        <w:t>.</w:t>
      </w:r>
    </w:p>
    <w:p w14:paraId="35E7387E" w14:textId="77777777" w:rsidR="007B189F" w:rsidRPr="007B189F" w:rsidRDefault="007B189F" w:rsidP="00AD27DC">
      <w:pPr>
        <w:ind w:left="1080"/>
      </w:pPr>
      <w:r w:rsidRPr="007B189F">
        <w:t xml:space="preserve">Cada ação concluída no </w:t>
      </w:r>
      <w:r w:rsidRPr="00AD27DC">
        <w:rPr>
          <w:b/>
          <w:bCs/>
        </w:rPr>
        <w:t>Output</w:t>
      </w:r>
      <w:r w:rsidRPr="007B189F">
        <w:t xml:space="preserve"> exibe um status de "0 </w:t>
      </w:r>
      <w:proofErr w:type="spellStart"/>
      <w:r w:rsidRPr="007B189F">
        <w:t>row</w:t>
      </w:r>
      <w:proofErr w:type="spellEnd"/>
      <w:r w:rsidRPr="007B189F">
        <w:t xml:space="preserve">(s) </w:t>
      </w:r>
      <w:proofErr w:type="spellStart"/>
      <w:r w:rsidRPr="007B189F">
        <w:t>affected</w:t>
      </w:r>
      <w:proofErr w:type="spellEnd"/>
      <w:r w:rsidRPr="007B189F">
        <w:t>", o que é esperado, pois as tabelas foram apenas criadas sem inserção de dados até o momento.</w:t>
      </w:r>
    </w:p>
    <w:p w14:paraId="1DABCC23" w14:textId="4E45CDA0" w:rsidR="00AA6E09" w:rsidRDefault="004F3B41" w:rsidP="00AD27DC">
      <w:pPr>
        <w:ind w:left="1080"/>
      </w:pPr>
      <w:r w:rsidRPr="004F3B41">
        <w:t xml:space="preserve">Neste trecho, foram criadas três tabelas importantes: </w:t>
      </w:r>
      <w:proofErr w:type="spellStart"/>
      <w:r w:rsidRPr="00AD27DC">
        <w:rPr>
          <w:b/>
          <w:bCs/>
          <w:i/>
          <w:iCs/>
        </w:rPr>
        <w:t>Dim_Alunos</w:t>
      </w:r>
      <w:proofErr w:type="spellEnd"/>
      <w:r w:rsidRPr="004F3B41">
        <w:t xml:space="preserve">, </w:t>
      </w:r>
      <w:proofErr w:type="spellStart"/>
      <w:r w:rsidRPr="00AD27DC">
        <w:rPr>
          <w:b/>
          <w:bCs/>
          <w:i/>
          <w:iCs/>
        </w:rPr>
        <w:t>Dim_NOTAS</w:t>
      </w:r>
      <w:proofErr w:type="spellEnd"/>
      <w:r w:rsidRPr="004F3B41">
        <w:t xml:space="preserve"> e </w:t>
      </w:r>
      <w:proofErr w:type="spellStart"/>
      <w:r w:rsidRPr="00AD27DC">
        <w:rPr>
          <w:b/>
          <w:bCs/>
          <w:i/>
          <w:iCs/>
        </w:rPr>
        <w:t>Fato_Aluno_Disciplina</w:t>
      </w:r>
      <w:proofErr w:type="spellEnd"/>
      <w:r w:rsidRPr="004F3B41">
        <w:t xml:space="preserve">, com destaque para suas relações e integridade referencial por meio de chaves estrangeiras. O </w:t>
      </w:r>
      <w:r w:rsidRPr="004F3B41">
        <w:rPr>
          <w:b/>
          <w:bCs/>
        </w:rPr>
        <w:t>Output</w:t>
      </w:r>
      <w:r w:rsidRPr="004F3B41">
        <w:t xml:space="preserve"> confirma a execução correta de todos os comandos, sem erros ou avisos.</w:t>
      </w:r>
    </w:p>
    <w:p w14:paraId="13562B27" w14:textId="77777777" w:rsidR="00CC0B72" w:rsidRDefault="00CC0B72" w:rsidP="00CC0B72"/>
    <w:p w14:paraId="3548F81C" w14:textId="48BCBBEF" w:rsidR="00C45A43" w:rsidRDefault="00CC0B72" w:rsidP="0006407B">
      <w:r>
        <w:t>Nesse momento iremos partir para o terceiro e último “lote” de criação das tabelas e das demais configurações necessárias para o perfeito funcionamento das tabelas, para quando precisarmos fazer nossas inserções de dados e nas futuras consultas.</w:t>
      </w:r>
      <w:r>
        <w:br/>
      </w:r>
      <w:r w:rsidR="00C45A43">
        <w:br/>
      </w:r>
      <w:r w:rsidR="00C45A43">
        <w:br/>
      </w:r>
      <w:r w:rsidR="00C45A43">
        <w:br/>
      </w:r>
      <w:r w:rsidR="00C45A43">
        <w:br/>
      </w:r>
      <w:r w:rsidR="00C45A43">
        <w:br/>
      </w:r>
      <w:r w:rsidR="00C45A43">
        <w:br/>
      </w:r>
      <w:r w:rsidR="00C45A43">
        <w:br/>
      </w:r>
      <w:r w:rsidR="00C45A43">
        <w:br/>
      </w:r>
      <w:r w:rsidR="00C45A43">
        <w:br/>
      </w:r>
      <w:r w:rsidR="00C45A43">
        <w:br/>
      </w:r>
      <w:r w:rsidR="00C45A43">
        <w:br/>
      </w:r>
      <w:r w:rsidR="00C45A43">
        <w:br/>
      </w:r>
      <w:r w:rsidR="00C45A43" w:rsidRPr="00CC0B72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A66DC5E" wp14:editId="3FCD594E">
            <wp:simplePos x="0" y="0"/>
            <wp:positionH relativeFrom="column">
              <wp:posOffset>121285</wp:posOffset>
            </wp:positionH>
            <wp:positionV relativeFrom="page">
              <wp:posOffset>93980</wp:posOffset>
            </wp:positionV>
            <wp:extent cx="6630670" cy="7458710"/>
            <wp:effectExtent l="0" t="0" r="0" b="8890"/>
            <wp:wrapThrough wrapText="bothSides">
              <wp:wrapPolygon edited="0">
                <wp:start x="0" y="0"/>
                <wp:lineTo x="0" y="21571"/>
                <wp:lineTo x="21534" y="21571"/>
                <wp:lineTo x="21534" y="0"/>
                <wp:lineTo x="0" y="0"/>
              </wp:wrapPolygon>
            </wp:wrapThrough>
            <wp:docPr id="12618494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4947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670" cy="745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A43">
        <w:br/>
      </w:r>
      <w:r w:rsidR="00C45A43">
        <w:br/>
      </w:r>
      <w:r w:rsidR="00C45A43">
        <w:br/>
      </w:r>
      <w:r w:rsidR="00C45A43">
        <w:br/>
      </w:r>
      <w:r w:rsidR="00C45A43">
        <w:br/>
      </w:r>
      <w:r w:rsidR="00C45A43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>
        <w:br/>
      </w:r>
      <w:r w:rsidR="0006407B" w:rsidRPr="00CC0B72">
        <w:rPr>
          <w:noProof/>
        </w:rPr>
        <w:drawing>
          <wp:anchor distT="0" distB="0" distL="114300" distR="114300" simplePos="0" relativeHeight="251666432" behindDoc="0" locked="0" layoutInCell="1" allowOverlap="1" wp14:anchorId="1C0CEAFD" wp14:editId="05193F7A">
            <wp:simplePos x="0" y="0"/>
            <wp:positionH relativeFrom="margin">
              <wp:posOffset>19050</wp:posOffset>
            </wp:positionH>
            <wp:positionV relativeFrom="paragraph">
              <wp:posOffset>7502525</wp:posOffset>
            </wp:positionV>
            <wp:extent cx="6953250" cy="1097280"/>
            <wp:effectExtent l="0" t="0" r="0" b="7620"/>
            <wp:wrapThrough wrapText="bothSides">
              <wp:wrapPolygon edited="0">
                <wp:start x="0" y="0"/>
                <wp:lineTo x="0" y="21375"/>
                <wp:lineTo x="21541" y="21375"/>
                <wp:lineTo x="21541" y="0"/>
                <wp:lineTo x="0" y="0"/>
              </wp:wrapPolygon>
            </wp:wrapThrough>
            <wp:docPr id="19958435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4356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E483A" w14:textId="4265716A" w:rsidR="00C45A43" w:rsidRPr="00C45A43" w:rsidRDefault="00C45A43" w:rsidP="0002136B">
      <w:pPr>
        <w:pStyle w:val="Ttulo2"/>
        <w:numPr>
          <w:ilvl w:val="1"/>
          <w:numId w:val="10"/>
        </w:numPr>
      </w:pPr>
      <w:r>
        <w:t xml:space="preserve"> </w:t>
      </w:r>
      <w:bookmarkStart w:id="6" w:name="_Toc185602066"/>
      <w:r w:rsidRPr="00C45A43">
        <w:t>Introdução do Banco de Dados</w:t>
      </w:r>
      <w:r w:rsidR="005F28E1">
        <w:t xml:space="preserve"> 3</w:t>
      </w:r>
      <w:r w:rsidR="005F28E1">
        <w:rPr>
          <w:rFonts w:ascii="Aptos" w:hAnsi="Aptos"/>
        </w:rPr>
        <w:t>º</w:t>
      </w:r>
      <w:r w:rsidR="005F28E1">
        <w:t>Lote</w:t>
      </w:r>
      <w:r>
        <w:t>:</w:t>
      </w:r>
      <w:bookmarkEnd w:id="6"/>
    </w:p>
    <w:p w14:paraId="0445C3C6" w14:textId="06F93050" w:rsidR="00C45A43" w:rsidRPr="00C45A43" w:rsidRDefault="00C45A43">
      <w:pPr>
        <w:pStyle w:val="PargrafodaLista"/>
        <w:numPr>
          <w:ilvl w:val="0"/>
          <w:numId w:val="6"/>
        </w:numPr>
      </w:pPr>
      <w:r w:rsidRPr="00C45A43">
        <w:rPr>
          <w:b/>
          <w:bCs/>
        </w:rPr>
        <w:t>Linha 1:</w:t>
      </w:r>
      <w:r w:rsidRPr="00C45A43">
        <w:t xml:space="preserve"> </w:t>
      </w:r>
      <w:r w:rsidRPr="00C45A43">
        <w:rPr>
          <w:highlight w:val="yellow"/>
        </w:rPr>
        <w:t xml:space="preserve">USE </w:t>
      </w:r>
      <w:proofErr w:type="spellStart"/>
      <w:r w:rsidRPr="00C45A43">
        <w:rPr>
          <w:highlight w:val="yellow"/>
        </w:rPr>
        <w:t>chatbot_sis_de_ensino</w:t>
      </w:r>
      <w:proofErr w:type="spellEnd"/>
      <w:r w:rsidRPr="00C45A43">
        <w:rPr>
          <w:highlight w:val="yellow"/>
        </w:rPr>
        <w:t>;</w:t>
      </w:r>
      <w:r w:rsidRPr="00C45A43">
        <w:br/>
        <w:t xml:space="preserve">Define o banco de dados a ser utilizado para a execução das próximas instruções. O banco de dados </w:t>
      </w:r>
      <w:proofErr w:type="spellStart"/>
      <w:r w:rsidRPr="00C45A43">
        <w:rPr>
          <w:highlight w:val="yellow"/>
        </w:rPr>
        <w:t>chatbot_sis_de_ensino</w:t>
      </w:r>
      <w:proofErr w:type="spellEnd"/>
      <w:r w:rsidRPr="00C45A43">
        <w:t xml:space="preserve"> foi previamente criado.</w:t>
      </w:r>
    </w:p>
    <w:p w14:paraId="10D8873A" w14:textId="0E28CCEA" w:rsidR="00C45A43" w:rsidRPr="00C45A43" w:rsidRDefault="00C45A43">
      <w:pPr>
        <w:pStyle w:val="PargrafodaLista"/>
        <w:numPr>
          <w:ilvl w:val="0"/>
          <w:numId w:val="6"/>
        </w:numPr>
        <w:rPr>
          <w:b/>
          <w:bCs/>
        </w:rPr>
      </w:pPr>
      <w:r w:rsidRPr="00C45A43">
        <w:rPr>
          <w:b/>
          <w:bCs/>
        </w:rPr>
        <w:t xml:space="preserve">Alteração na Tabela </w:t>
      </w:r>
      <w:proofErr w:type="spellStart"/>
      <w:r w:rsidRPr="00C45A43">
        <w:rPr>
          <w:b/>
          <w:bCs/>
          <w:highlight w:val="yellow"/>
        </w:rPr>
        <w:t>Dim_Turmas</w:t>
      </w:r>
      <w:proofErr w:type="spellEnd"/>
      <w:r w:rsidRPr="00C45A43">
        <w:rPr>
          <w:b/>
          <w:bCs/>
        </w:rPr>
        <w:t>:</w:t>
      </w:r>
    </w:p>
    <w:p w14:paraId="5DC8638E" w14:textId="43CE124D" w:rsidR="00C45A43" w:rsidRPr="00C45A43" w:rsidRDefault="00C45A43">
      <w:pPr>
        <w:pStyle w:val="PargrafodaLista"/>
        <w:numPr>
          <w:ilvl w:val="1"/>
          <w:numId w:val="6"/>
        </w:numPr>
      </w:pPr>
      <w:r w:rsidRPr="00C45A43">
        <w:rPr>
          <w:b/>
          <w:bCs/>
        </w:rPr>
        <w:t>Linha 3</w:t>
      </w:r>
      <w:r w:rsidRPr="00C45A43">
        <w:t xml:space="preserve">: </w:t>
      </w:r>
      <w:r w:rsidRPr="00C45A43">
        <w:rPr>
          <w:highlight w:val="yellow"/>
        </w:rPr>
        <w:t xml:space="preserve">ALTER TABLE </w:t>
      </w:r>
      <w:proofErr w:type="spellStart"/>
      <w:r w:rsidRPr="00C45A43">
        <w:rPr>
          <w:highlight w:val="yellow"/>
        </w:rPr>
        <w:t>Dim_Turmas</w:t>
      </w:r>
      <w:proofErr w:type="spellEnd"/>
      <w:r w:rsidRPr="00C45A43">
        <w:rPr>
          <w:highlight w:val="yellow"/>
        </w:rPr>
        <w:t xml:space="preserve"> ADD CONSTRAINT </w:t>
      </w:r>
      <w:proofErr w:type="spellStart"/>
      <w:r w:rsidRPr="00C45A43">
        <w:rPr>
          <w:highlight w:val="yellow"/>
        </w:rPr>
        <w:t>idx_serie_letra_turno</w:t>
      </w:r>
      <w:proofErr w:type="spellEnd"/>
      <w:r w:rsidRPr="00C45A43">
        <w:rPr>
          <w:highlight w:val="yellow"/>
        </w:rPr>
        <w:t xml:space="preserve"> UNIQUE (Serie, Letra, Turno);</w:t>
      </w:r>
      <w:r w:rsidRPr="00C45A43">
        <w:br/>
      </w:r>
      <w:r w:rsidRPr="00C45A43">
        <w:lastRenderedPageBreak/>
        <w:t xml:space="preserve">Adiciona uma restrição de unicidade na tabela </w:t>
      </w:r>
      <w:proofErr w:type="spellStart"/>
      <w:r w:rsidRPr="00C45A43">
        <w:rPr>
          <w:i/>
          <w:iCs/>
          <w:highlight w:val="yellow"/>
        </w:rPr>
        <w:t>Dim_Turmas</w:t>
      </w:r>
      <w:proofErr w:type="spellEnd"/>
      <w:r w:rsidRPr="00C45A43">
        <w:t xml:space="preserve">. A combinação dos atributos </w:t>
      </w:r>
      <w:r w:rsidRPr="00C45A43">
        <w:rPr>
          <w:i/>
          <w:iCs/>
        </w:rPr>
        <w:t>Serie</w:t>
      </w:r>
      <w:r w:rsidRPr="00C45A43">
        <w:t xml:space="preserve">, </w:t>
      </w:r>
      <w:r w:rsidRPr="00C45A43">
        <w:rPr>
          <w:i/>
          <w:iCs/>
        </w:rPr>
        <w:t>Letra</w:t>
      </w:r>
      <w:r w:rsidRPr="00C45A43">
        <w:t xml:space="preserve"> e </w:t>
      </w:r>
      <w:r w:rsidRPr="00C45A43">
        <w:rPr>
          <w:i/>
          <w:iCs/>
        </w:rPr>
        <w:t>Turno</w:t>
      </w:r>
      <w:r w:rsidRPr="00C45A43">
        <w:t xml:space="preserve"> será única, garantindo que não haja duplicatas na definição de turmas.</w:t>
      </w:r>
    </w:p>
    <w:p w14:paraId="3C40D32B" w14:textId="67FB5AAD" w:rsidR="00C45A43" w:rsidRPr="00C45A43" w:rsidRDefault="00C45A43" w:rsidP="00C45A43">
      <w:r w:rsidRPr="00C45A43">
        <w:rPr>
          <w:b/>
          <w:bCs/>
          <w:highlight w:val="yellow"/>
        </w:rPr>
        <w:t xml:space="preserve">Criação da Tabela </w:t>
      </w:r>
      <w:proofErr w:type="spellStart"/>
      <w:r w:rsidRPr="00C45A43">
        <w:rPr>
          <w:b/>
          <w:bCs/>
          <w:highlight w:val="yellow"/>
        </w:rPr>
        <w:t>Dim_Periodos</w:t>
      </w:r>
      <w:proofErr w:type="spellEnd"/>
      <w:r w:rsidRPr="00C45A43">
        <w:rPr>
          <w:b/>
          <w:bCs/>
          <w:highlight w:val="yellow"/>
        </w:rPr>
        <w:t>:</w:t>
      </w:r>
    </w:p>
    <w:p w14:paraId="1DF1F65C" w14:textId="77777777" w:rsidR="00C45A43" w:rsidRPr="00C45A43" w:rsidRDefault="00C45A43">
      <w:pPr>
        <w:numPr>
          <w:ilvl w:val="0"/>
          <w:numId w:val="11"/>
        </w:numPr>
      </w:pPr>
      <w:r w:rsidRPr="00C45A43">
        <w:rPr>
          <w:b/>
          <w:bCs/>
        </w:rPr>
        <w:t>Linhas 5 a 13:</w:t>
      </w:r>
      <w:r w:rsidRPr="00C45A43">
        <w:br/>
        <w:t xml:space="preserve">Cria a tabela </w:t>
      </w:r>
      <w:proofErr w:type="spellStart"/>
      <w:r w:rsidRPr="00C45A43">
        <w:rPr>
          <w:i/>
          <w:iCs/>
        </w:rPr>
        <w:t>Dim_Periodos</w:t>
      </w:r>
      <w:proofErr w:type="spellEnd"/>
      <w:r w:rsidRPr="00C45A43">
        <w:t xml:space="preserve"> com os seguintes atributos:</w:t>
      </w:r>
    </w:p>
    <w:p w14:paraId="6684E3D0" w14:textId="77777777" w:rsidR="00C45A43" w:rsidRPr="00C45A43" w:rsidRDefault="00C45A43">
      <w:pPr>
        <w:numPr>
          <w:ilvl w:val="1"/>
          <w:numId w:val="11"/>
        </w:numPr>
      </w:pPr>
      <w:proofErr w:type="spellStart"/>
      <w:r w:rsidRPr="00C45A43">
        <w:rPr>
          <w:b/>
          <w:bCs/>
          <w:highlight w:val="yellow"/>
        </w:rPr>
        <w:t>Id_Periodo</w:t>
      </w:r>
      <w:proofErr w:type="spellEnd"/>
      <w:r w:rsidRPr="00C45A43">
        <w:rPr>
          <w:highlight w:val="yellow"/>
        </w:rPr>
        <w:t>:</w:t>
      </w:r>
      <w:r w:rsidRPr="00C45A43">
        <w:t xml:space="preserve"> Chave primária que identifica de forma única cada registro.</w:t>
      </w:r>
    </w:p>
    <w:p w14:paraId="13248BD7" w14:textId="77777777" w:rsidR="00C45A43" w:rsidRPr="00C45A43" w:rsidRDefault="00C45A43">
      <w:pPr>
        <w:numPr>
          <w:ilvl w:val="1"/>
          <w:numId w:val="11"/>
        </w:numPr>
      </w:pPr>
      <w:proofErr w:type="spellStart"/>
      <w:r w:rsidRPr="00C45A43">
        <w:rPr>
          <w:b/>
          <w:bCs/>
          <w:highlight w:val="yellow"/>
        </w:rPr>
        <w:t>Data_Inicio</w:t>
      </w:r>
      <w:proofErr w:type="spellEnd"/>
      <w:r w:rsidRPr="00C45A43">
        <w:rPr>
          <w:highlight w:val="yellow"/>
        </w:rPr>
        <w:t>:</w:t>
      </w:r>
      <w:r w:rsidRPr="00C45A43">
        <w:t xml:space="preserve"> Data de início do período acadêmico.</w:t>
      </w:r>
    </w:p>
    <w:p w14:paraId="7C157272" w14:textId="77777777" w:rsidR="00C45A43" w:rsidRPr="00C45A43" w:rsidRDefault="00C45A43">
      <w:pPr>
        <w:numPr>
          <w:ilvl w:val="1"/>
          <w:numId w:val="11"/>
        </w:numPr>
      </w:pPr>
      <w:proofErr w:type="spellStart"/>
      <w:r w:rsidRPr="00C45A43">
        <w:rPr>
          <w:b/>
          <w:bCs/>
          <w:highlight w:val="yellow"/>
        </w:rPr>
        <w:t>Data_Fim</w:t>
      </w:r>
      <w:proofErr w:type="spellEnd"/>
      <w:r w:rsidRPr="00C45A43">
        <w:rPr>
          <w:highlight w:val="yellow"/>
        </w:rPr>
        <w:t>:</w:t>
      </w:r>
      <w:r w:rsidRPr="00C45A43">
        <w:t xml:space="preserve"> Data de término do período acadêmico.</w:t>
      </w:r>
    </w:p>
    <w:p w14:paraId="5DD47A38" w14:textId="77777777" w:rsidR="00C45A43" w:rsidRPr="00C45A43" w:rsidRDefault="00C45A43">
      <w:pPr>
        <w:numPr>
          <w:ilvl w:val="1"/>
          <w:numId w:val="11"/>
        </w:numPr>
      </w:pPr>
      <w:r w:rsidRPr="00C45A43">
        <w:rPr>
          <w:b/>
          <w:bCs/>
          <w:highlight w:val="yellow"/>
        </w:rPr>
        <w:t>Serie</w:t>
      </w:r>
      <w:r w:rsidRPr="00C45A43">
        <w:rPr>
          <w:highlight w:val="yellow"/>
        </w:rPr>
        <w:t>:</w:t>
      </w:r>
      <w:r w:rsidRPr="00C45A43">
        <w:t xml:space="preserve"> Número da série (</w:t>
      </w:r>
      <w:proofErr w:type="spellStart"/>
      <w:r w:rsidRPr="00C45A43">
        <w:t>int</w:t>
      </w:r>
      <w:proofErr w:type="spellEnd"/>
      <w:r w:rsidRPr="00C45A43">
        <w:t>).</w:t>
      </w:r>
    </w:p>
    <w:p w14:paraId="3B61AB75" w14:textId="77777777" w:rsidR="00C45A43" w:rsidRPr="00C45A43" w:rsidRDefault="00C45A43">
      <w:pPr>
        <w:numPr>
          <w:ilvl w:val="1"/>
          <w:numId w:val="11"/>
        </w:numPr>
      </w:pPr>
      <w:r w:rsidRPr="00C45A43">
        <w:rPr>
          <w:b/>
          <w:bCs/>
          <w:highlight w:val="yellow"/>
        </w:rPr>
        <w:t>Letra</w:t>
      </w:r>
      <w:r w:rsidRPr="00C45A43">
        <w:rPr>
          <w:highlight w:val="yellow"/>
        </w:rPr>
        <w:t>:</w:t>
      </w:r>
      <w:r w:rsidRPr="00C45A43">
        <w:t xml:space="preserve"> Identificação alfabética da série (ex.: A, B).</w:t>
      </w:r>
    </w:p>
    <w:p w14:paraId="2CFB7DAC" w14:textId="77777777" w:rsidR="00C45A43" w:rsidRPr="00C45A43" w:rsidRDefault="00C45A43">
      <w:pPr>
        <w:numPr>
          <w:ilvl w:val="1"/>
          <w:numId w:val="11"/>
        </w:numPr>
      </w:pPr>
      <w:r w:rsidRPr="00C45A43">
        <w:rPr>
          <w:b/>
          <w:bCs/>
          <w:highlight w:val="yellow"/>
        </w:rPr>
        <w:t>Turno</w:t>
      </w:r>
      <w:r w:rsidRPr="00C45A43">
        <w:rPr>
          <w:highlight w:val="yellow"/>
        </w:rPr>
        <w:t>:</w:t>
      </w:r>
      <w:r w:rsidRPr="00C45A43">
        <w:t xml:space="preserve"> Turno em que a série ocorre, usando um ENUM para restringir os valores possíveis a 'Manhã', 'Tarde' ou 'Noite'.</w:t>
      </w:r>
    </w:p>
    <w:p w14:paraId="471104FA" w14:textId="77777777" w:rsidR="00C45A43" w:rsidRDefault="00C45A43">
      <w:pPr>
        <w:numPr>
          <w:ilvl w:val="1"/>
          <w:numId w:val="11"/>
        </w:numPr>
      </w:pPr>
      <w:r w:rsidRPr="00C45A43">
        <w:rPr>
          <w:b/>
          <w:bCs/>
          <w:highlight w:val="yellow"/>
        </w:rPr>
        <w:t>Linha 12-13</w:t>
      </w:r>
      <w:r w:rsidRPr="00C45A43">
        <w:rPr>
          <w:highlight w:val="yellow"/>
        </w:rPr>
        <w:t>:</w:t>
      </w:r>
      <w:r w:rsidRPr="00C45A43">
        <w:t xml:space="preserve"> Adiciona uma </w:t>
      </w:r>
      <w:r w:rsidRPr="00C45A43">
        <w:rPr>
          <w:b/>
          <w:bCs/>
        </w:rPr>
        <w:t>chave estrangeira composta</w:t>
      </w:r>
      <w:r w:rsidRPr="00C45A43">
        <w:t xml:space="preserve"> (Serie, Letra, Turno) referenciando a tabela </w:t>
      </w:r>
      <w:proofErr w:type="spellStart"/>
      <w:r w:rsidRPr="00C45A43">
        <w:rPr>
          <w:i/>
          <w:iCs/>
        </w:rPr>
        <w:t>Dim_Turmas</w:t>
      </w:r>
      <w:proofErr w:type="spellEnd"/>
      <w:r w:rsidRPr="00C45A43">
        <w:t xml:space="preserve"> para garantir consistência entre as séries e turmas.</w:t>
      </w:r>
    </w:p>
    <w:p w14:paraId="15D2F5C6" w14:textId="77777777" w:rsidR="005F28E1" w:rsidRPr="00C45A43" w:rsidRDefault="005F28E1" w:rsidP="005F28E1">
      <w:pPr>
        <w:ind w:left="1440"/>
      </w:pPr>
    </w:p>
    <w:p w14:paraId="20F5FC84" w14:textId="650501B9" w:rsidR="005F28E1" w:rsidRPr="005F28E1" w:rsidRDefault="005F28E1" w:rsidP="005F28E1">
      <w:r w:rsidRPr="005F28E1">
        <w:rPr>
          <w:b/>
          <w:bCs/>
          <w:highlight w:val="yellow"/>
        </w:rPr>
        <w:t xml:space="preserve">Criação da Tabela </w:t>
      </w:r>
      <w:proofErr w:type="spellStart"/>
      <w:r w:rsidRPr="005F28E1">
        <w:rPr>
          <w:b/>
          <w:bCs/>
          <w:highlight w:val="yellow"/>
        </w:rPr>
        <w:t>Fato_Turmas</w:t>
      </w:r>
      <w:proofErr w:type="spellEnd"/>
      <w:r w:rsidRPr="005F28E1">
        <w:rPr>
          <w:b/>
          <w:bCs/>
          <w:highlight w:val="yellow"/>
        </w:rPr>
        <w:t>:</w:t>
      </w:r>
    </w:p>
    <w:p w14:paraId="17E5216F" w14:textId="77777777" w:rsidR="005F28E1" w:rsidRPr="005F28E1" w:rsidRDefault="005F28E1">
      <w:pPr>
        <w:numPr>
          <w:ilvl w:val="0"/>
          <w:numId w:val="12"/>
        </w:numPr>
      </w:pPr>
      <w:r w:rsidRPr="005F28E1">
        <w:rPr>
          <w:b/>
          <w:bCs/>
        </w:rPr>
        <w:t>Linhas 16 a 24:</w:t>
      </w:r>
      <w:r w:rsidRPr="005F28E1">
        <w:br/>
        <w:t xml:space="preserve">Cria a tabela </w:t>
      </w:r>
      <w:proofErr w:type="spellStart"/>
      <w:r w:rsidRPr="005F28E1">
        <w:rPr>
          <w:i/>
          <w:iCs/>
        </w:rPr>
        <w:t>Fato_Turmas</w:t>
      </w:r>
      <w:proofErr w:type="spellEnd"/>
      <w:r w:rsidRPr="005F28E1">
        <w:t>, que representa os dados factuais relacionados às turmas:</w:t>
      </w:r>
    </w:p>
    <w:p w14:paraId="4C404BC2" w14:textId="77777777" w:rsidR="005F28E1" w:rsidRPr="005F28E1" w:rsidRDefault="005F28E1">
      <w:pPr>
        <w:numPr>
          <w:ilvl w:val="1"/>
          <w:numId w:val="12"/>
        </w:numPr>
      </w:pPr>
      <w:proofErr w:type="spellStart"/>
      <w:r w:rsidRPr="005F28E1">
        <w:rPr>
          <w:b/>
          <w:bCs/>
          <w:highlight w:val="yellow"/>
        </w:rPr>
        <w:t>Id_Fato</w:t>
      </w:r>
      <w:proofErr w:type="spellEnd"/>
      <w:r w:rsidRPr="005F28E1">
        <w:rPr>
          <w:highlight w:val="yellow"/>
        </w:rPr>
        <w:t>:</w:t>
      </w:r>
      <w:r w:rsidRPr="005F28E1">
        <w:t xml:space="preserve"> Chave primária da tabela.</w:t>
      </w:r>
    </w:p>
    <w:p w14:paraId="59A7204D" w14:textId="77777777" w:rsidR="005F28E1" w:rsidRPr="005F28E1" w:rsidRDefault="005F28E1">
      <w:pPr>
        <w:numPr>
          <w:ilvl w:val="1"/>
          <w:numId w:val="12"/>
        </w:numPr>
      </w:pPr>
      <w:proofErr w:type="spellStart"/>
      <w:r w:rsidRPr="005F28E1">
        <w:rPr>
          <w:b/>
          <w:bCs/>
          <w:highlight w:val="yellow"/>
        </w:rPr>
        <w:t>Id_Turma</w:t>
      </w:r>
      <w:proofErr w:type="spellEnd"/>
      <w:r w:rsidRPr="005F28E1">
        <w:rPr>
          <w:highlight w:val="yellow"/>
        </w:rPr>
        <w:t>:</w:t>
      </w:r>
      <w:r w:rsidRPr="005F28E1">
        <w:t xml:space="preserve"> Chave estrangeira referenciando a tabela </w:t>
      </w:r>
      <w:proofErr w:type="spellStart"/>
      <w:r w:rsidRPr="005F28E1">
        <w:rPr>
          <w:i/>
          <w:iCs/>
        </w:rPr>
        <w:t>Dim_Turmas</w:t>
      </w:r>
      <w:proofErr w:type="spellEnd"/>
      <w:r w:rsidRPr="005F28E1">
        <w:t>.</w:t>
      </w:r>
    </w:p>
    <w:p w14:paraId="7B8F071B" w14:textId="77777777" w:rsidR="005F28E1" w:rsidRPr="005F28E1" w:rsidRDefault="005F28E1">
      <w:pPr>
        <w:numPr>
          <w:ilvl w:val="1"/>
          <w:numId w:val="12"/>
        </w:numPr>
      </w:pPr>
      <w:proofErr w:type="spellStart"/>
      <w:r w:rsidRPr="005F28E1">
        <w:rPr>
          <w:b/>
          <w:bCs/>
          <w:highlight w:val="yellow"/>
        </w:rPr>
        <w:t>Total_Alunos</w:t>
      </w:r>
      <w:proofErr w:type="spellEnd"/>
      <w:r w:rsidRPr="005F28E1">
        <w:rPr>
          <w:highlight w:val="yellow"/>
        </w:rPr>
        <w:t>:</w:t>
      </w:r>
      <w:r w:rsidRPr="005F28E1">
        <w:t xml:space="preserve"> Quantidade total de alunos na turma.</w:t>
      </w:r>
    </w:p>
    <w:p w14:paraId="39108E8B" w14:textId="77777777" w:rsidR="005F28E1" w:rsidRPr="005F28E1" w:rsidRDefault="005F28E1">
      <w:pPr>
        <w:numPr>
          <w:ilvl w:val="1"/>
          <w:numId w:val="12"/>
        </w:numPr>
      </w:pPr>
      <w:proofErr w:type="spellStart"/>
      <w:r w:rsidRPr="005F28E1">
        <w:rPr>
          <w:b/>
          <w:bCs/>
          <w:highlight w:val="yellow"/>
        </w:rPr>
        <w:t>Total_Presencas</w:t>
      </w:r>
      <w:proofErr w:type="spellEnd"/>
      <w:r w:rsidRPr="005F28E1">
        <w:rPr>
          <w:highlight w:val="yellow"/>
        </w:rPr>
        <w:t>:</w:t>
      </w:r>
      <w:r w:rsidRPr="005F28E1">
        <w:t xml:space="preserve"> Soma total de presenças registradas.</w:t>
      </w:r>
    </w:p>
    <w:p w14:paraId="4B394E86" w14:textId="77777777" w:rsidR="005F28E1" w:rsidRPr="005F28E1" w:rsidRDefault="005F28E1">
      <w:pPr>
        <w:numPr>
          <w:ilvl w:val="1"/>
          <w:numId w:val="12"/>
        </w:numPr>
      </w:pPr>
      <w:proofErr w:type="spellStart"/>
      <w:r w:rsidRPr="005F28E1">
        <w:rPr>
          <w:b/>
          <w:bCs/>
          <w:highlight w:val="yellow"/>
        </w:rPr>
        <w:t>Total_Faltas</w:t>
      </w:r>
      <w:proofErr w:type="spellEnd"/>
      <w:r w:rsidRPr="005F28E1">
        <w:rPr>
          <w:highlight w:val="yellow"/>
        </w:rPr>
        <w:t>:</w:t>
      </w:r>
      <w:r w:rsidRPr="005F28E1">
        <w:t xml:space="preserve"> Soma total de faltas registradas.</w:t>
      </w:r>
    </w:p>
    <w:p w14:paraId="70865753" w14:textId="77777777" w:rsidR="005F28E1" w:rsidRDefault="005F28E1">
      <w:pPr>
        <w:numPr>
          <w:ilvl w:val="1"/>
          <w:numId w:val="12"/>
        </w:numPr>
      </w:pPr>
      <w:r w:rsidRPr="005F28E1">
        <w:rPr>
          <w:b/>
          <w:bCs/>
          <w:highlight w:val="yellow"/>
        </w:rPr>
        <w:t>FOREIGN KEY (</w:t>
      </w:r>
      <w:proofErr w:type="spellStart"/>
      <w:r w:rsidRPr="005F28E1">
        <w:rPr>
          <w:b/>
          <w:bCs/>
          <w:highlight w:val="yellow"/>
        </w:rPr>
        <w:t>Id_Turma</w:t>
      </w:r>
      <w:proofErr w:type="spellEnd"/>
      <w:r w:rsidRPr="005F28E1">
        <w:rPr>
          <w:b/>
          <w:bCs/>
          <w:highlight w:val="yellow"/>
        </w:rPr>
        <w:t>)</w:t>
      </w:r>
      <w:r w:rsidRPr="005F28E1">
        <w:rPr>
          <w:highlight w:val="yellow"/>
        </w:rPr>
        <w:t>:</w:t>
      </w:r>
      <w:r w:rsidRPr="005F28E1">
        <w:t xml:space="preserve"> Cria a referência entre </w:t>
      </w:r>
      <w:proofErr w:type="spellStart"/>
      <w:r w:rsidRPr="005F28E1">
        <w:rPr>
          <w:i/>
          <w:iCs/>
        </w:rPr>
        <w:t>Id_Turma</w:t>
      </w:r>
      <w:proofErr w:type="spellEnd"/>
      <w:r w:rsidRPr="005F28E1">
        <w:t xml:space="preserve"> e </w:t>
      </w:r>
      <w:proofErr w:type="spellStart"/>
      <w:r w:rsidRPr="005F28E1">
        <w:rPr>
          <w:i/>
          <w:iCs/>
        </w:rPr>
        <w:t>Dim_Turmas</w:t>
      </w:r>
      <w:proofErr w:type="spellEnd"/>
      <w:r w:rsidRPr="005F28E1">
        <w:t>.</w:t>
      </w:r>
    </w:p>
    <w:p w14:paraId="1F9739A8" w14:textId="77777777" w:rsidR="005F28E1" w:rsidRPr="005F28E1" w:rsidRDefault="005F28E1" w:rsidP="005F28E1">
      <w:pPr>
        <w:ind w:left="1440"/>
      </w:pPr>
    </w:p>
    <w:p w14:paraId="160E214D" w14:textId="723AAF23" w:rsidR="005F28E1" w:rsidRPr="005F28E1" w:rsidRDefault="005F28E1" w:rsidP="005F28E1">
      <w:r w:rsidRPr="005F28E1">
        <w:rPr>
          <w:b/>
          <w:bCs/>
          <w:highlight w:val="yellow"/>
        </w:rPr>
        <w:t xml:space="preserve">Criação da Tabela </w:t>
      </w:r>
      <w:proofErr w:type="spellStart"/>
      <w:r w:rsidRPr="005F28E1">
        <w:rPr>
          <w:b/>
          <w:bCs/>
          <w:highlight w:val="yellow"/>
        </w:rPr>
        <w:t>Fato_Notas</w:t>
      </w:r>
      <w:proofErr w:type="spellEnd"/>
      <w:r w:rsidRPr="005F28E1">
        <w:rPr>
          <w:highlight w:val="yellow"/>
        </w:rPr>
        <w:t>:</w:t>
      </w:r>
    </w:p>
    <w:p w14:paraId="3720392D" w14:textId="77777777" w:rsidR="005F28E1" w:rsidRPr="005F28E1" w:rsidRDefault="005F28E1">
      <w:pPr>
        <w:numPr>
          <w:ilvl w:val="0"/>
          <w:numId w:val="13"/>
        </w:numPr>
      </w:pPr>
      <w:r w:rsidRPr="005F28E1">
        <w:rPr>
          <w:b/>
          <w:bCs/>
        </w:rPr>
        <w:t>Linhas 26 a 38:</w:t>
      </w:r>
      <w:r w:rsidRPr="005F28E1">
        <w:br/>
        <w:t xml:space="preserve">Cria a tabela </w:t>
      </w:r>
      <w:proofErr w:type="spellStart"/>
      <w:r w:rsidRPr="005F28E1">
        <w:rPr>
          <w:i/>
          <w:iCs/>
        </w:rPr>
        <w:t>Fato_Notas</w:t>
      </w:r>
      <w:proofErr w:type="spellEnd"/>
      <w:r w:rsidRPr="005F28E1">
        <w:t>, responsável por armazenar as informações sobre notas dos alunos:</w:t>
      </w:r>
    </w:p>
    <w:p w14:paraId="6A3E41A5" w14:textId="77777777" w:rsidR="005F28E1" w:rsidRPr="005F28E1" w:rsidRDefault="005F28E1">
      <w:pPr>
        <w:numPr>
          <w:ilvl w:val="1"/>
          <w:numId w:val="13"/>
        </w:numPr>
      </w:pPr>
      <w:proofErr w:type="spellStart"/>
      <w:r w:rsidRPr="005F28E1">
        <w:rPr>
          <w:b/>
          <w:bCs/>
          <w:highlight w:val="yellow"/>
        </w:rPr>
        <w:t>Id_Fato</w:t>
      </w:r>
      <w:proofErr w:type="spellEnd"/>
      <w:r w:rsidRPr="005F28E1">
        <w:rPr>
          <w:highlight w:val="yellow"/>
        </w:rPr>
        <w:t>:</w:t>
      </w:r>
      <w:r w:rsidRPr="005F28E1">
        <w:t xml:space="preserve"> Chave primária da tabela.</w:t>
      </w:r>
    </w:p>
    <w:p w14:paraId="71695006" w14:textId="77777777" w:rsidR="005F28E1" w:rsidRPr="005F28E1" w:rsidRDefault="005F28E1">
      <w:pPr>
        <w:numPr>
          <w:ilvl w:val="1"/>
          <w:numId w:val="13"/>
        </w:numPr>
      </w:pPr>
      <w:proofErr w:type="spellStart"/>
      <w:r w:rsidRPr="005F28E1">
        <w:rPr>
          <w:b/>
          <w:bCs/>
          <w:highlight w:val="yellow"/>
        </w:rPr>
        <w:t>Id_Aluno</w:t>
      </w:r>
      <w:proofErr w:type="spellEnd"/>
      <w:r w:rsidRPr="005F28E1">
        <w:rPr>
          <w:highlight w:val="yellow"/>
        </w:rPr>
        <w:t>:</w:t>
      </w:r>
      <w:r w:rsidRPr="005F28E1">
        <w:t xml:space="preserve"> Chave estrangeira referenciando </w:t>
      </w:r>
      <w:proofErr w:type="spellStart"/>
      <w:r w:rsidRPr="005F28E1">
        <w:rPr>
          <w:i/>
          <w:iCs/>
        </w:rPr>
        <w:t>Dim_Alunos</w:t>
      </w:r>
      <w:proofErr w:type="spellEnd"/>
      <w:r w:rsidRPr="005F28E1">
        <w:t>.</w:t>
      </w:r>
    </w:p>
    <w:p w14:paraId="702FE466" w14:textId="77777777" w:rsidR="005F28E1" w:rsidRPr="005F28E1" w:rsidRDefault="005F28E1">
      <w:pPr>
        <w:numPr>
          <w:ilvl w:val="1"/>
          <w:numId w:val="13"/>
        </w:numPr>
      </w:pPr>
      <w:proofErr w:type="spellStart"/>
      <w:r w:rsidRPr="005F28E1">
        <w:rPr>
          <w:b/>
          <w:bCs/>
          <w:highlight w:val="yellow"/>
        </w:rPr>
        <w:t>Id_Disciplina</w:t>
      </w:r>
      <w:proofErr w:type="spellEnd"/>
      <w:r w:rsidRPr="005F28E1">
        <w:rPr>
          <w:highlight w:val="yellow"/>
        </w:rPr>
        <w:t>:</w:t>
      </w:r>
      <w:r w:rsidRPr="005F28E1">
        <w:t xml:space="preserve"> Chave estrangeira referenciando </w:t>
      </w:r>
      <w:proofErr w:type="spellStart"/>
      <w:r w:rsidRPr="005F28E1">
        <w:rPr>
          <w:i/>
          <w:iCs/>
        </w:rPr>
        <w:t>Dim_Disciplinas</w:t>
      </w:r>
      <w:proofErr w:type="spellEnd"/>
      <w:r w:rsidRPr="005F28E1">
        <w:t>.</w:t>
      </w:r>
    </w:p>
    <w:p w14:paraId="7859FE62" w14:textId="77777777" w:rsidR="005F28E1" w:rsidRPr="005F28E1" w:rsidRDefault="005F28E1">
      <w:pPr>
        <w:numPr>
          <w:ilvl w:val="1"/>
          <w:numId w:val="13"/>
        </w:numPr>
      </w:pPr>
      <w:proofErr w:type="spellStart"/>
      <w:r w:rsidRPr="005F28E1">
        <w:rPr>
          <w:b/>
          <w:bCs/>
          <w:highlight w:val="yellow"/>
        </w:rPr>
        <w:t>Id_Notas</w:t>
      </w:r>
      <w:proofErr w:type="spellEnd"/>
      <w:r w:rsidRPr="005F28E1">
        <w:rPr>
          <w:highlight w:val="yellow"/>
        </w:rPr>
        <w:t>:</w:t>
      </w:r>
      <w:r w:rsidRPr="005F28E1">
        <w:t xml:space="preserve"> Chave estrangeira referenciando </w:t>
      </w:r>
      <w:proofErr w:type="spellStart"/>
      <w:r w:rsidRPr="005F28E1">
        <w:rPr>
          <w:i/>
          <w:iCs/>
        </w:rPr>
        <w:t>Dim_Notas</w:t>
      </w:r>
      <w:proofErr w:type="spellEnd"/>
      <w:r w:rsidRPr="005F28E1">
        <w:t>.</w:t>
      </w:r>
    </w:p>
    <w:p w14:paraId="2F80F402" w14:textId="77777777" w:rsidR="005F28E1" w:rsidRPr="005F28E1" w:rsidRDefault="005F28E1">
      <w:pPr>
        <w:numPr>
          <w:ilvl w:val="1"/>
          <w:numId w:val="13"/>
        </w:numPr>
      </w:pPr>
      <w:proofErr w:type="spellStart"/>
      <w:r w:rsidRPr="005F28E1">
        <w:rPr>
          <w:b/>
          <w:bCs/>
          <w:highlight w:val="yellow"/>
        </w:rPr>
        <w:t>Nota_Primeiro_Semestre</w:t>
      </w:r>
      <w:proofErr w:type="spellEnd"/>
      <w:r w:rsidRPr="005F28E1">
        <w:rPr>
          <w:highlight w:val="yellow"/>
        </w:rPr>
        <w:t>:</w:t>
      </w:r>
      <w:r w:rsidRPr="005F28E1">
        <w:t xml:space="preserve"> Nota do primeiro semestre.</w:t>
      </w:r>
    </w:p>
    <w:p w14:paraId="011DB4B1" w14:textId="77777777" w:rsidR="005F28E1" w:rsidRPr="005F28E1" w:rsidRDefault="005F28E1">
      <w:pPr>
        <w:numPr>
          <w:ilvl w:val="1"/>
          <w:numId w:val="13"/>
        </w:numPr>
      </w:pPr>
      <w:proofErr w:type="spellStart"/>
      <w:r w:rsidRPr="005F28E1">
        <w:rPr>
          <w:b/>
          <w:bCs/>
          <w:highlight w:val="yellow"/>
        </w:rPr>
        <w:t>Nota</w:t>
      </w:r>
      <w:proofErr w:type="gramStart"/>
      <w:r w:rsidRPr="005F28E1">
        <w:rPr>
          <w:b/>
          <w:bCs/>
          <w:highlight w:val="yellow"/>
        </w:rPr>
        <w:t>_Segundo</w:t>
      </w:r>
      <w:proofErr w:type="gramEnd"/>
      <w:r w:rsidRPr="005F28E1">
        <w:rPr>
          <w:b/>
          <w:bCs/>
          <w:highlight w:val="yellow"/>
        </w:rPr>
        <w:t>_Semestre</w:t>
      </w:r>
      <w:proofErr w:type="spellEnd"/>
      <w:r w:rsidRPr="005F28E1">
        <w:rPr>
          <w:highlight w:val="yellow"/>
        </w:rPr>
        <w:t>:</w:t>
      </w:r>
      <w:r w:rsidRPr="005F28E1">
        <w:t xml:space="preserve"> Nota do segundo semestre.</w:t>
      </w:r>
    </w:p>
    <w:p w14:paraId="6BA9941C" w14:textId="77777777" w:rsidR="005F28E1" w:rsidRPr="005F28E1" w:rsidRDefault="005F28E1">
      <w:pPr>
        <w:numPr>
          <w:ilvl w:val="1"/>
          <w:numId w:val="13"/>
        </w:numPr>
      </w:pPr>
      <w:proofErr w:type="spellStart"/>
      <w:r w:rsidRPr="005F28E1">
        <w:rPr>
          <w:b/>
          <w:bCs/>
          <w:highlight w:val="yellow"/>
        </w:rPr>
        <w:lastRenderedPageBreak/>
        <w:t>Nota_Trabalho_Academico</w:t>
      </w:r>
      <w:proofErr w:type="spellEnd"/>
      <w:r w:rsidRPr="005F28E1">
        <w:rPr>
          <w:highlight w:val="yellow"/>
        </w:rPr>
        <w:t>:</w:t>
      </w:r>
      <w:r w:rsidRPr="005F28E1">
        <w:t xml:space="preserve"> Nota de trabalhos acadêmicos.</w:t>
      </w:r>
    </w:p>
    <w:p w14:paraId="63A3DDA6" w14:textId="77777777" w:rsidR="005F28E1" w:rsidRPr="005F28E1" w:rsidRDefault="005F28E1">
      <w:pPr>
        <w:numPr>
          <w:ilvl w:val="1"/>
          <w:numId w:val="13"/>
        </w:numPr>
      </w:pPr>
      <w:proofErr w:type="spellStart"/>
      <w:r w:rsidRPr="005F28E1">
        <w:rPr>
          <w:b/>
          <w:bCs/>
          <w:highlight w:val="yellow"/>
        </w:rPr>
        <w:t>Nota_Final</w:t>
      </w:r>
      <w:proofErr w:type="spellEnd"/>
      <w:r w:rsidRPr="005F28E1">
        <w:rPr>
          <w:highlight w:val="yellow"/>
        </w:rPr>
        <w:t>:</w:t>
      </w:r>
      <w:r w:rsidRPr="005F28E1">
        <w:t xml:space="preserve"> Nota final calculada com base nas demais notas.</w:t>
      </w:r>
    </w:p>
    <w:p w14:paraId="207B08D7" w14:textId="77777777" w:rsidR="005F28E1" w:rsidRDefault="005F28E1">
      <w:pPr>
        <w:numPr>
          <w:ilvl w:val="1"/>
          <w:numId w:val="13"/>
        </w:numPr>
      </w:pPr>
      <w:r w:rsidRPr="005F28E1">
        <w:rPr>
          <w:b/>
          <w:bCs/>
          <w:highlight w:val="yellow"/>
        </w:rPr>
        <w:t>FOREIGN KEYS</w:t>
      </w:r>
      <w:r w:rsidRPr="005F28E1">
        <w:rPr>
          <w:highlight w:val="yellow"/>
        </w:rPr>
        <w:t>:</w:t>
      </w:r>
      <w:r w:rsidRPr="005F28E1">
        <w:t xml:space="preserve"> Cria as relações com </w:t>
      </w:r>
      <w:proofErr w:type="spellStart"/>
      <w:r w:rsidRPr="005F28E1">
        <w:rPr>
          <w:i/>
          <w:iCs/>
        </w:rPr>
        <w:t>Dim_Alunos</w:t>
      </w:r>
      <w:proofErr w:type="spellEnd"/>
      <w:r w:rsidRPr="005F28E1">
        <w:t xml:space="preserve">, </w:t>
      </w:r>
      <w:proofErr w:type="spellStart"/>
      <w:r w:rsidRPr="005F28E1">
        <w:rPr>
          <w:i/>
          <w:iCs/>
        </w:rPr>
        <w:t>Dim_Disciplinas</w:t>
      </w:r>
      <w:proofErr w:type="spellEnd"/>
      <w:r w:rsidRPr="005F28E1">
        <w:t xml:space="preserve"> e </w:t>
      </w:r>
      <w:proofErr w:type="spellStart"/>
      <w:r w:rsidRPr="005F28E1">
        <w:rPr>
          <w:i/>
          <w:iCs/>
        </w:rPr>
        <w:t>Dim_Notas</w:t>
      </w:r>
      <w:proofErr w:type="spellEnd"/>
      <w:r w:rsidRPr="005F28E1">
        <w:t>.</w:t>
      </w:r>
    </w:p>
    <w:p w14:paraId="4D602196" w14:textId="77777777" w:rsidR="005F28E1" w:rsidRDefault="005F28E1" w:rsidP="005F28E1">
      <w:pPr>
        <w:rPr>
          <w:b/>
          <w:bCs/>
        </w:rPr>
      </w:pPr>
    </w:p>
    <w:p w14:paraId="7F461CC1" w14:textId="0633AA38" w:rsidR="005F28E1" w:rsidRPr="005F28E1" w:rsidRDefault="005F28E1" w:rsidP="005F28E1">
      <w:r w:rsidRPr="005F28E1">
        <w:rPr>
          <w:b/>
          <w:bCs/>
          <w:highlight w:val="yellow"/>
        </w:rPr>
        <w:t>Explicação do Output:</w:t>
      </w:r>
    </w:p>
    <w:p w14:paraId="3FCA0E5A" w14:textId="77777777" w:rsidR="005F28E1" w:rsidRPr="005F28E1" w:rsidRDefault="005F28E1">
      <w:pPr>
        <w:numPr>
          <w:ilvl w:val="0"/>
          <w:numId w:val="14"/>
        </w:numPr>
      </w:pPr>
      <w:r w:rsidRPr="005F28E1">
        <w:rPr>
          <w:b/>
          <w:bCs/>
        </w:rPr>
        <w:t xml:space="preserve">Linha 1: </w:t>
      </w:r>
      <w:r w:rsidRPr="005F28E1">
        <w:rPr>
          <w:b/>
          <w:bCs/>
          <w:highlight w:val="yellow"/>
        </w:rPr>
        <w:t xml:space="preserve">USE </w:t>
      </w:r>
      <w:proofErr w:type="spellStart"/>
      <w:r w:rsidRPr="005F28E1">
        <w:rPr>
          <w:b/>
          <w:bCs/>
          <w:highlight w:val="yellow"/>
        </w:rPr>
        <w:t>chatbot_sis_de_ensino</w:t>
      </w:r>
      <w:proofErr w:type="spellEnd"/>
      <w:r w:rsidRPr="005F28E1">
        <w:br/>
        <w:t xml:space="preserve">Banco de dados </w:t>
      </w:r>
      <w:proofErr w:type="spellStart"/>
      <w:r w:rsidRPr="005F28E1">
        <w:rPr>
          <w:highlight w:val="yellow"/>
        </w:rPr>
        <w:t>chatbot_sis_de_ensino</w:t>
      </w:r>
      <w:proofErr w:type="spellEnd"/>
      <w:r w:rsidRPr="005F28E1">
        <w:t xml:space="preserve"> selecionado com sucesso.</w:t>
      </w:r>
    </w:p>
    <w:p w14:paraId="45955E73" w14:textId="055210A1" w:rsidR="005F28E1" w:rsidRPr="005F28E1" w:rsidRDefault="005F28E1">
      <w:pPr>
        <w:numPr>
          <w:ilvl w:val="0"/>
          <w:numId w:val="14"/>
        </w:numPr>
      </w:pPr>
      <w:r w:rsidRPr="005F28E1">
        <w:rPr>
          <w:b/>
          <w:bCs/>
        </w:rPr>
        <w:t xml:space="preserve">Linha 2: </w:t>
      </w:r>
      <w:r w:rsidRPr="005F28E1">
        <w:rPr>
          <w:b/>
          <w:bCs/>
          <w:highlight w:val="yellow"/>
        </w:rPr>
        <w:t xml:space="preserve">ALTER TABLE </w:t>
      </w:r>
      <w:proofErr w:type="spellStart"/>
      <w:r w:rsidRPr="005F28E1">
        <w:rPr>
          <w:b/>
          <w:bCs/>
          <w:highlight w:val="yellow"/>
        </w:rPr>
        <w:t>Dim_Turmas</w:t>
      </w:r>
      <w:proofErr w:type="spellEnd"/>
      <w:r w:rsidRPr="005F28E1">
        <w:rPr>
          <w:b/>
          <w:bCs/>
          <w:highlight w:val="yellow"/>
        </w:rPr>
        <w:t xml:space="preserve"> ADD CONSTRAINT</w:t>
      </w:r>
      <w:r w:rsidRPr="005F28E1">
        <w:br/>
        <w:t xml:space="preserve">A restrição de unicidade </w:t>
      </w:r>
      <w:proofErr w:type="spellStart"/>
      <w:r w:rsidRPr="005F28E1">
        <w:rPr>
          <w:highlight w:val="yellow"/>
        </w:rPr>
        <w:t>idx_serie_letra_turno</w:t>
      </w:r>
      <w:proofErr w:type="spellEnd"/>
      <w:r w:rsidRPr="005F28E1">
        <w:t xml:space="preserve"> foi adicionada com sucesso.</w:t>
      </w:r>
    </w:p>
    <w:p w14:paraId="0E552DC2" w14:textId="13753089" w:rsidR="005F28E1" w:rsidRPr="005F28E1" w:rsidRDefault="005F28E1">
      <w:pPr>
        <w:numPr>
          <w:ilvl w:val="0"/>
          <w:numId w:val="14"/>
        </w:numPr>
      </w:pPr>
      <w:r w:rsidRPr="005F28E1">
        <w:rPr>
          <w:b/>
          <w:bCs/>
        </w:rPr>
        <w:t xml:space="preserve">Linha 3: </w:t>
      </w:r>
      <w:r w:rsidRPr="005F28E1">
        <w:rPr>
          <w:b/>
          <w:bCs/>
          <w:highlight w:val="yellow"/>
        </w:rPr>
        <w:t xml:space="preserve">CREATE TABLE </w:t>
      </w:r>
      <w:proofErr w:type="spellStart"/>
      <w:r w:rsidRPr="005F28E1">
        <w:rPr>
          <w:b/>
          <w:bCs/>
          <w:highlight w:val="yellow"/>
        </w:rPr>
        <w:t>Dim_Periodos</w:t>
      </w:r>
      <w:proofErr w:type="spellEnd"/>
      <w:r w:rsidRPr="005F28E1">
        <w:br/>
        <w:t xml:space="preserve">A tabela </w:t>
      </w:r>
      <w:proofErr w:type="spellStart"/>
      <w:r w:rsidRPr="005F28E1">
        <w:rPr>
          <w:highlight w:val="yellow"/>
        </w:rPr>
        <w:t>Dim_Periodos</w:t>
      </w:r>
      <w:proofErr w:type="spellEnd"/>
      <w:r w:rsidRPr="005F28E1">
        <w:t xml:space="preserve"> foi criada com sucesso, incluindo a chave estrangeira composta que referência </w:t>
      </w:r>
      <w:proofErr w:type="spellStart"/>
      <w:r w:rsidRPr="005F28E1">
        <w:rPr>
          <w:highlight w:val="yellow"/>
        </w:rPr>
        <w:t>Dim_Turmas</w:t>
      </w:r>
      <w:proofErr w:type="spellEnd"/>
      <w:r w:rsidRPr="005F28E1">
        <w:t>.</w:t>
      </w:r>
    </w:p>
    <w:p w14:paraId="74C925FE" w14:textId="77777777" w:rsidR="005F28E1" w:rsidRPr="005F28E1" w:rsidRDefault="005F28E1">
      <w:pPr>
        <w:numPr>
          <w:ilvl w:val="0"/>
          <w:numId w:val="14"/>
        </w:numPr>
      </w:pPr>
      <w:r w:rsidRPr="005F28E1">
        <w:rPr>
          <w:b/>
          <w:bCs/>
        </w:rPr>
        <w:t xml:space="preserve">Linha 4: </w:t>
      </w:r>
      <w:r w:rsidRPr="005F28E1">
        <w:rPr>
          <w:b/>
          <w:bCs/>
          <w:highlight w:val="yellow"/>
        </w:rPr>
        <w:t xml:space="preserve">CREATE TABLE </w:t>
      </w:r>
      <w:proofErr w:type="spellStart"/>
      <w:r w:rsidRPr="005F28E1">
        <w:rPr>
          <w:b/>
          <w:bCs/>
          <w:highlight w:val="yellow"/>
        </w:rPr>
        <w:t>Fato_Turmas</w:t>
      </w:r>
      <w:proofErr w:type="spellEnd"/>
      <w:r w:rsidRPr="005F28E1">
        <w:br/>
        <w:t xml:space="preserve">A tabela </w:t>
      </w:r>
      <w:proofErr w:type="spellStart"/>
      <w:r w:rsidRPr="005F28E1">
        <w:rPr>
          <w:highlight w:val="yellow"/>
        </w:rPr>
        <w:t>Fato_Turmas</w:t>
      </w:r>
      <w:proofErr w:type="spellEnd"/>
      <w:r w:rsidRPr="005F28E1">
        <w:t xml:space="preserve"> foi criada com sucesso, com a chave estrangeira referenciando </w:t>
      </w:r>
      <w:proofErr w:type="spellStart"/>
      <w:r w:rsidRPr="005F28E1">
        <w:rPr>
          <w:highlight w:val="yellow"/>
        </w:rPr>
        <w:t>Dim_Turmas</w:t>
      </w:r>
      <w:proofErr w:type="spellEnd"/>
      <w:r w:rsidRPr="005F28E1">
        <w:t>.</w:t>
      </w:r>
    </w:p>
    <w:p w14:paraId="63C37C27" w14:textId="1665F88D" w:rsidR="005F28E1" w:rsidRPr="005F28E1" w:rsidRDefault="005F28E1">
      <w:pPr>
        <w:numPr>
          <w:ilvl w:val="0"/>
          <w:numId w:val="14"/>
        </w:numPr>
      </w:pPr>
      <w:r w:rsidRPr="005F28E1">
        <w:rPr>
          <w:b/>
          <w:bCs/>
        </w:rPr>
        <w:t xml:space="preserve">Linha 5: </w:t>
      </w:r>
      <w:r w:rsidRPr="005F28E1">
        <w:rPr>
          <w:b/>
          <w:bCs/>
          <w:highlight w:val="yellow"/>
        </w:rPr>
        <w:t xml:space="preserve">CREATE TABLE </w:t>
      </w:r>
      <w:proofErr w:type="spellStart"/>
      <w:r w:rsidRPr="005F28E1">
        <w:rPr>
          <w:b/>
          <w:bCs/>
          <w:highlight w:val="yellow"/>
        </w:rPr>
        <w:t>Fato_Notas</w:t>
      </w:r>
      <w:proofErr w:type="spellEnd"/>
      <w:r w:rsidRPr="005F28E1">
        <w:br/>
        <w:t xml:space="preserve">A tabela </w:t>
      </w:r>
      <w:proofErr w:type="spellStart"/>
      <w:r w:rsidRPr="005F28E1">
        <w:rPr>
          <w:highlight w:val="yellow"/>
        </w:rPr>
        <w:t>Fato_Notas</w:t>
      </w:r>
      <w:proofErr w:type="spellEnd"/>
      <w:r w:rsidRPr="005F28E1">
        <w:t xml:space="preserve"> foi criada com sucesso, com chaves estrangeiras referenciando </w:t>
      </w:r>
      <w:proofErr w:type="spellStart"/>
      <w:r w:rsidRPr="005F28E1">
        <w:rPr>
          <w:highlight w:val="yellow"/>
        </w:rPr>
        <w:t>Dim_Alunos</w:t>
      </w:r>
      <w:proofErr w:type="spellEnd"/>
      <w:r w:rsidRPr="005F28E1">
        <w:t xml:space="preserve">, </w:t>
      </w:r>
      <w:proofErr w:type="spellStart"/>
      <w:r w:rsidRPr="005F28E1">
        <w:rPr>
          <w:highlight w:val="yellow"/>
        </w:rPr>
        <w:t>Dim_Disciplinas</w:t>
      </w:r>
      <w:proofErr w:type="spellEnd"/>
      <w:r w:rsidRPr="005F28E1">
        <w:t xml:space="preserve"> e </w:t>
      </w:r>
      <w:proofErr w:type="spellStart"/>
      <w:r w:rsidRPr="005F28E1">
        <w:rPr>
          <w:highlight w:val="yellow"/>
        </w:rPr>
        <w:t>Dim_Notas</w:t>
      </w:r>
      <w:proofErr w:type="spellEnd"/>
      <w:r w:rsidRPr="005F28E1">
        <w:t>.</w:t>
      </w:r>
    </w:p>
    <w:p w14:paraId="582CACD0" w14:textId="13EF3607" w:rsidR="00CC0B72" w:rsidRDefault="005F28E1" w:rsidP="00CC0B72">
      <w:r w:rsidRPr="005F28E1">
        <w:t>Todas as instruções foram executadas sem erros. As tabelas foram criadas corretamente com suas respectivas chaves primárias, estrangeiras e restrições de unicidade.</w:t>
      </w:r>
    </w:p>
    <w:p w14:paraId="0DA9DA5F" w14:textId="77777777" w:rsidR="00221B11" w:rsidRDefault="00221B11" w:rsidP="00CC0B72"/>
    <w:p w14:paraId="386AC81A" w14:textId="77777777" w:rsidR="00221B11" w:rsidRDefault="00221B11" w:rsidP="00CC0B72"/>
    <w:p w14:paraId="6614A52F" w14:textId="02C9E27D" w:rsidR="00902E71" w:rsidRDefault="00A766B2">
      <w:pPr>
        <w:pStyle w:val="Ttulo1"/>
        <w:numPr>
          <w:ilvl w:val="0"/>
          <w:numId w:val="10"/>
        </w:numPr>
      </w:pPr>
      <w:bookmarkStart w:id="7" w:name="_Toc185602067"/>
      <w:r>
        <w:t>Inserindo dados nas tabelas:</w:t>
      </w:r>
      <w:bookmarkEnd w:id="7"/>
    </w:p>
    <w:p w14:paraId="66422CEB" w14:textId="397516E2" w:rsidR="00902E71" w:rsidRDefault="00902E71" w:rsidP="00902E71">
      <w:pPr>
        <w:ind w:left="450"/>
      </w:pPr>
      <w:r>
        <w:t xml:space="preserve">Agora iniciamos mais uma etapa da montagem do nosso banco de dados, agora daremos </w:t>
      </w:r>
      <w:proofErr w:type="spellStart"/>
      <w:r>
        <w:t>inicio</w:t>
      </w:r>
      <w:proofErr w:type="spellEnd"/>
      <w:r>
        <w:t xml:space="preserve"> as inserções de dados e para que seja seguro iremos seguir com uma abordagem cautelosa, afim de nos</w:t>
      </w:r>
      <w:r w:rsidR="00F564E0">
        <w:t xml:space="preserve"> </w:t>
      </w:r>
      <w:r>
        <w:t>assegurar de possíveis erros que possam surgir durante a inserção dos dados</w:t>
      </w:r>
      <w:r w:rsidR="00F564E0">
        <w:t>.</w:t>
      </w:r>
      <w:r w:rsidR="00F564E0">
        <w:br/>
      </w:r>
      <w:r w:rsidR="00F564E0">
        <w:br/>
      </w:r>
    </w:p>
    <w:p w14:paraId="25679F3B" w14:textId="77777777" w:rsidR="00CC6C49" w:rsidRDefault="00CC6C49" w:rsidP="00F564E0"/>
    <w:p w14:paraId="4D12EAD8" w14:textId="11DDD955" w:rsidR="00873DD4" w:rsidRDefault="00CC6C49" w:rsidP="00221B11">
      <w:pPr>
        <w:pStyle w:val="Ttulo2"/>
      </w:pPr>
      <w:bookmarkStart w:id="8" w:name="_Toc185602068"/>
      <w:r>
        <w:t>3.1.</w:t>
      </w:r>
      <w:r w:rsidR="0002136B">
        <w:tab/>
      </w:r>
      <w:r>
        <w:t xml:space="preserve"> </w:t>
      </w:r>
      <w:r w:rsidRPr="00CC6C49">
        <w:t xml:space="preserve">Inserção de Dados na Tabela </w:t>
      </w:r>
      <w:proofErr w:type="spellStart"/>
      <w:r w:rsidR="00D53042" w:rsidRPr="00D53042">
        <w:t>D</w:t>
      </w:r>
      <w:r w:rsidRPr="00D53042">
        <w:t>im_</w:t>
      </w:r>
      <w:r w:rsidR="00D53042" w:rsidRPr="00D53042">
        <w:t>A</w:t>
      </w:r>
      <w:r w:rsidRPr="00D53042">
        <w:t>lunos</w:t>
      </w:r>
      <w:proofErr w:type="spellEnd"/>
      <w:r>
        <w:t>:</w:t>
      </w:r>
      <w:bookmarkEnd w:id="8"/>
      <w:r>
        <w:br/>
      </w:r>
      <w:r>
        <w:br/>
      </w:r>
      <w:r>
        <w:br/>
      </w:r>
      <w:r>
        <w:br/>
      </w:r>
    </w:p>
    <w:p w14:paraId="484825A4" w14:textId="56FA65CA" w:rsidR="00CC6C49" w:rsidRPr="00CC6C49" w:rsidRDefault="00873DD4" w:rsidP="00CC6C49">
      <w:r>
        <w:br/>
      </w:r>
      <w:r>
        <w:br/>
      </w:r>
      <w:r>
        <w:br/>
      </w:r>
      <w:r>
        <w:br/>
      </w:r>
      <w:r>
        <w:br/>
      </w:r>
      <w:r>
        <w:br/>
      </w:r>
      <w:r w:rsidRPr="00F564E0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42869DE5" wp14:editId="01D70E4C">
            <wp:simplePos x="0" y="0"/>
            <wp:positionH relativeFrom="page">
              <wp:posOffset>224155</wp:posOffset>
            </wp:positionH>
            <wp:positionV relativeFrom="paragraph">
              <wp:posOffset>94615</wp:posOffset>
            </wp:positionV>
            <wp:extent cx="6699250" cy="5431790"/>
            <wp:effectExtent l="0" t="0" r="6350" b="0"/>
            <wp:wrapTight wrapText="bothSides">
              <wp:wrapPolygon edited="0">
                <wp:start x="0" y="0"/>
                <wp:lineTo x="0" y="21514"/>
                <wp:lineTo x="21559" y="21514"/>
                <wp:lineTo x="21559" y="0"/>
                <wp:lineTo x="0" y="0"/>
              </wp:wrapPolygon>
            </wp:wrapTight>
            <wp:docPr id="18137844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78440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543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CC6C49">
        <w:rPr>
          <w:noProof/>
        </w:rPr>
        <w:drawing>
          <wp:anchor distT="0" distB="0" distL="114300" distR="114300" simplePos="0" relativeHeight="251668480" behindDoc="0" locked="0" layoutInCell="1" allowOverlap="1" wp14:anchorId="41B0C61E" wp14:editId="3BDA57FB">
            <wp:simplePos x="0" y="0"/>
            <wp:positionH relativeFrom="margin">
              <wp:align>left</wp:align>
            </wp:positionH>
            <wp:positionV relativeFrom="paragraph">
              <wp:posOffset>5741670</wp:posOffset>
            </wp:positionV>
            <wp:extent cx="6879590" cy="1374775"/>
            <wp:effectExtent l="0" t="0" r="0" b="0"/>
            <wp:wrapThrough wrapText="bothSides">
              <wp:wrapPolygon edited="0">
                <wp:start x="0" y="0"/>
                <wp:lineTo x="0" y="21251"/>
                <wp:lineTo x="21532" y="21251"/>
                <wp:lineTo x="21532" y="0"/>
                <wp:lineTo x="0" y="0"/>
              </wp:wrapPolygon>
            </wp:wrapThrough>
            <wp:docPr id="4905589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5899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59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CC6C49" w:rsidRPr="00CC6C49">
        <w:t>1. Descrição Geral</w:t>
      </w:r>
      <w:r>
        <w:t>:</w:t>
      </w:r>
    </w:p>
    <w:p w14:paraId="12D8DF9E" w14:textId="47C52690" w:rsidR="00CC6C49" w:rsidRPr="00873DD4" w:rsidRDefault="00CC6C49">
      <w:pPr>
        <w:pStyle w:val="PargrafodaLista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873DD4">
        <w:rPr>
          <w:rFonts w:asciiTheme="majorHAnsi" w:eastAsiaTheme="majorEastAsia" w:hAnsiTheme="majorHAnsi" w:cstheme="majorBidi"/>
        </w:rPr>
        <w:t xml:space="preserve">Neste tópico, abordamos o processo de inserção de dados na tabela </w:t>
      </w:r>
      <w:proofErr w:type="spellStart"/>
      <w:r w:rsidRPr="00873DD4">
        <w:rPr>
          <w:rFonts w:asciiTheme="majorHAnsi" w:eastAsiaTheme="majorEastAsia" w:hAnsiTheme="majorHAnsi" w:cstheme="majorBidi"/>
        </w:rPr>
        <w:t>dim_alunos</w:t>
      </w:r>
      <w:proofErr w:type="spellEnd"/>
      <w:r w:rsidRPr="00873DD4">
        <w:rPr>
          <w:rFonts w:asciiTheme="majorHAnsi" w:eastAsiaTheme="majorEastAsia" w:hAnsiTheme="majorHAnsi" w:cstheme="majorBidi"/>
        </w:rPr>
        <w:t xml:space="preserve">, parte integrante do banco de dados </w:t>
      </w:r>
      <w:proofErr w:type="spellStart"/>
      <w:r w:rsidRPr="00873DD4">
        <w:rPr>
          <w:rFonts w:asciiTheme="majorHAnsi" w:eastAsiaTheme="majorEastAsia" w:hAnsiTheme="majorHAnsi" w:cstheme="majorBidi"/>
        </w:rPr>
        <w:t>chatbot_sis_de_ensino</w:t>
      </w:r>
      <w:proofErr w:type="spellEnd"/>
      <w:r w:rsidRPr="00873DD4">
        <w:rPr>
          <w:rFonts w:asciiTheme="majorHAnsi" w:eastAsiaTheme="majorEastAsia" w:hAnsiTheme="majorHAnsi" w:cstheme="majorBidi"/>
        </w:rPr>
        <w:t xml:space="preserve">. A tabela </w:t>
      </w:r>
      <w:proofErr w:type="spellStart"/>
      <w:r w:rsidRPr="00873DD4">
        <w:rPr>
          <w:rFonts w:asciiTheme="majorHAnsi" w:eastAsiaTheme="majorEastAsia" w:hAnsiTheme="majorHAnsi" w:cstheme="majorBidi"/>
        </w:rPr>
        <w:t>dim_alunos</w:t>
      </w:r>
      <w:proofErr w:type="spellEnd"/>
      <w:r w:rsidRPr="00873DD4">
        <w:rPr>
          <w:rFonts w:asciiTheme="majorHAnsi" w:eastAsiaTheme="majorEastAsia" w:hAnsiTheme="majorHAnsi" w:cstheme="majorBidi"/>
        </w:rPr>
        <w:t xml:space="preserve"> armazena informações dos alunos, incluindo colunas como </w:t>
      </w:r>
      <w:proofErr w:type="spellStart"/>
      <w:r w:rsidRPr="00873DD4">
        <w:rPr>
          <w:rFonts w:asciiTheme="majorHAnsi" w:eastAsiaTheme="majorEastAsia" w:hAnsiTheme="majorHAnsi" w:cstheme="majorBidi"/>
        </w:rPr>
        <w:t>Id_Alunos</w:t>
      </w:r>
      <w:proofErr w:type="spellEnd"/>
      <w:r w:rsidRPr="00873DD4">
        <w:rPr>
          <w:rFonts w:asciiTheme="majorHAnsi" w:eastAsiaTheme="majorEastAsia" w:hAnsiTheme="majorHAnsi" w:cstheme="majorBidi"/>
        </w:rPr>
        <w:t xml:space="preserve">, </w:t>
      </w:r>
      <w:proofErr w:type="spellStart"/>
      <w:r w:rsidRPr="00873DD4">
        <w:rPr>
          <w:rFonts w:asciiTheme="majorHAnsi" w:eastAsiaTheme="majorEastAsia" w:hAnsiTheme="majorHAnsi" w:cstheme="majorBidi"/>
        </w:rPr>
        <w:t>Nome_Aluno</w:t>
      </w:r>
      <w:proofErr w:type="spellEnd"/>
      <w:r w:rsidRPr="00873DD4">
        <w:rPr>
          <w:rFonts w:asciiTheme="majorHAnsi" w:eastAsiaTheme="majorEastAsia" w:hAnsiTheme="majorHAnsi" w:cstheme="majorBidi"/>
        </w:rPr>
        <w:t xml:space="preserve">, </w:t>
      </w:r>
      <w:proofErr w:type="spellStart"/>
      <w:r w:rsidRPr="00873DD4">
        <w:rPr>
          <w:rFonts w:asciiTheme="majorHAnsi" w:eastAsiaTheme="majorEastAsia" w:hAnsiTheme="majorHAnsi" w:cstheme="majorBidi"/>
        </w:rPr>
        <w:t>Data_Nascimento</w:t>
      </w:r>
      <w:proofErr w:type="spellEnd"/>
      <w:r w:rsidRPr="00873DD4">
        <w:rPr>
          <w:rFonts w:asciiTheme="majorHAnsi" w:eastAsiaTheme="majorEastAsia" w:hAnsiTheme="majorHAnsi" w:cstheme="majorBidi"/>
        </w:rPr>
        <w:t xml:space="preserve">, Contato, </w:t>
      </w:r>
      <w:proofErr w:type="spellStart"/>
      <w:r w:rsidRPr="00873DD4">
        <w:rPr>
          <w:rFonts w:asciiTheme="majorHAnsi" w:eastAsiaTheme="majorEastAsia" w:hAnsiTheme="majorHAnsi" w:cstheme="majorBidi"/>
        </w:rPr>
        <w:t>Endereco</w:t>
      </w:r>
      <w:proofErr w:type="spellEnd"/>
      <w:r w:rsidRPr="00873DD4">
        <w:rPr>
          <w:rFonts w:asciiTheme="majorHAnsi" w:eastAsiaTheme="majorEastAsia" w:hAnsiTheme="majorHAnsi" w:cstheme="majorBidi"/>
        </w:rPr>
        <w:t xml:space="preserve"> e Matricula. O processo de inserção seguiu os seguintes passos:</w:t>
      </w:r>
      <w:r w:rsidR="00873DD4">
        <w:rPr>
          <w:rFonts w:asciiTheme="majorHAnsi" w:eastAsiaTheme="majorEastAsia" w:hAnsiTheme="majorHAnsi" w:cstheme="majorBidi"/>
        </w:rPr>
        <w:br/>
      </w:r>
    </w:p>
    <w:p w14:paraId="25077E7A" w14:textId="18163870" w:rsidR="00CC6C49" w:rsidRPr="00873DD4" w:rsidRDefault="00CC6C49">
      <w:pPr>
        <w:pStyle w:val="PargrafodaLista"/>
        <w:numPr>
          <w:ilvl w:val="0"/>
          <w:numId w:val="15"/>
        </w:numPr>
        <w:rPr>
          <w:rFonts w:asciiTheme="majorHAnsi" w:eastAsiaTheme="majorEastAsia" w:hAnsiTheme="majorHAnsi" w:cstheme="majorBidi"/>
        </w:rPr>
      </w:pPr>
      <w:r w:rsidRPr="00873DD4">
        <w:rPr>
          <w:rFonts w:asciiTheme="majorHAnsi" w:eastAsiaTheme="majorEastAsia" w:hAnsiTheme="majorHAnsi" w:cstheme="majorBidi"/>
          <w:highlight w:val="yellow"/>
        </w:rPr>
        <w:t>Preparação dos Dados:</w:t>
      </w:r>
      <w:r w:rsidRPr="00873DD4">
        <w:rPr>
          <w:rFonts w:asciiTheme="majorHAnsi" w:eastAsiaTheme="majorEastAsia" w:hAnsiTheme="majorHAnsi" w:cstheme="majorBidi"/>
        </w:rPr>
        <w:br/>
        <w:t xml:space="preserve">Foram utilizados </w:t>
      </w:r>
      <w:r w:rsidR="00873DD4">
        <w:rPr>
          <w:rFonts w:asciiTheme="majorHAnsi" w:eastAsiaTheme="majorEastAsia" w:hAnsiTheme="majorHAnsi" w:cstheme="majorBidi"/>
        </w:rPr>
        <w:t>35</w:t>
      </w:r>
      <w:r w:rsidRPr="00873DD4">
        <w:rPr>
          <w:rFonts w:asciiTheme="majorHAnsi" w:eastAsiaTheme="majorEastAsia" w:hAnsiTheme="majorHAnsi" w:cstheme="majorBidi"/>
        </w:rPr>
        <w:t xml:space="preserve"> registros baseados em personagens de animes variados, contendo:</w:t>
      </w:r>
    </w:p>
    <w:p w14:paraId="2D232EF0" w14:textId="54AB6DED" w:rsidR="00CC6C49" w:rsidRPr="00873DD4" w:rsidRDefault="00CC6C49">
      <w:pPr>
        <w:pStyle w:val="PargrafodaLista"/>
        <w:numPr>
          <w:ilvl w:val="1"/>
          <w:numId w:val="15"/>
        </w:numPr>
        <w:rPr>
          <w:rFonts w:asciiTheme="majorHAnsi" w:eastAsiaTheme="majorEastAsia" w:hAnsiTheme="majorHAnsi" w:cstheme="majorBidi"/>
        </w:rPr>
      </w:pPr>
      <w:r w:rsidRPr="00873DD4">
        <w:rPr>
          <w:rFonts w:asciiTheme="majorHAnsi" w:eastAsiaTheme="majorEastAsia" w:hAnsiTheme="majorHAnsi" w:cstheme="majorBidi"/>
        </w:rPr>
        <w:t>Nome do aluno: Nome fictício do personagem.</w:t>
      </w:r>
      <w:r w:rsidRPr="00873DD4">
        <w:rPr>
          <w:rFonts w:asciiTheme="majorHAnsi" w:eastAsiaTheme="majorEastAsia" w:hAnsiTheme="majorHAnsi" w:cstheme="majorBidi"/>
        </w:rPr>
        <w:br/>
        <w:t>Data de nascimento: Datas distribuídas entre os anos de 1980 e 2000.</w:t>
      </w:r>
    </w:p>
    <w:p w14:paraId="39CC66F5" w14:textId="5C4C0FF4" w:rsidR="00CC6C49" w:rsidRPr="00873DD4" w:rsidRDefault="00CC6C49">
      <w:pPr>
        <w:pStyle w:val="PargrafodaLista"/>
        <w:numPr>
          <w:ilvl w:val="1"/>
          <w:numId w:val="15"/>
        </w:numPr>
        <w:rPr>
          <w:rFonts w:asciiTheme="majorHAnsi" w:eastAsiaTheme="majorEastAsia" w:hAnsiTheme="majorHAnsi" w:cstheme="majorBidi"/>
        </w:rPr>
      </w:pPr>
      <w:r w:rsidRPr="00873DD4">
        <w:rPr>
          <w:rFonts w:asciiTheme="majorHAnsi" w:eastAsiaTheme="majorEastAsia" w:hAnsiTheme="majorHAnsi" w:cstheme="majorBidi"/>
        </w:rPr>
        <w:t>Contato: Padrão de telefone fictício no formato (11) 90000-xxxx.</w:t>
      </w:r>
    </w:p>
    <w:p w14:paraId="7196A090" w14:textId="0CBF35FD" w:rsidR="00CC6C49" w:rsidRPr="00873DD4" w:rsidRDefault="00CC6C49">
      <w:pPr>
        <w:pStyle w:val="PargrafodaLista"/>
        <w:numPr>
          <w:ilvl w:val="1"/>
          <w:numId w:val="15"/>
        </w:numPr>
        <w:rPr>
          <w:rFonts w:asciiTheme="majorHAnsi" w:eastAsiaTheme="majorEastAsia" w:hAnsiTheme="majorHAnsi" w:cstheme="majorBidi"/>
        </w:rPr>
      </w:pPr>
      <w:r w:rsidRPr="00873DD4">
        <w:rPr>
          <w:rFonts w:asciiTheme="majorHAnsi" w:eastAsiaTheme="majorEastAsia" w:hAnsiTheme="majorHAnsi" w:cstheme="majorBidi"/>
        </w:rPr>
        <w:lastRenderedPageBreak/>
        <w:t>Endereço: Criado com referência ao universo dos personagens.</w:t>
      </w:r>
    </w:p>
    <w:p w14:paraId="3A9AB32B" w14:textId="3F46BCCA" w:rsidR="00CC6C49" w:rsidRDefault="00CC6C49">
      <w:pPr>
        <w:pStyle w:val="PargrafodaLista"/>
        <w:numPr>
          <w:ilvl w:val="1"/>
          <w:numId w:val="15"/>
        </w:numPr>
        <w:rPr>
          <w:rFonts w:asciiTheme="majorHAnsi" w:eastAsiaTheme="majorEastAsia" w:hAnsiTheme="majorHAnsi" w:cstheme="majorBidi"/>
        </w:rPr>
      </w:pPr>
      <w:r w:rsidRPr="00873DD4">
        <w:rPr>
          <w:rFonts w:asciiTheme="majorHAnsi" w:eastAsiaTheme="majorEastAsia" w:hAnsiTheme="majorHAnsi" w:cstheme="majorBidi"/>
        </w:rPr>
        <w:t>Matrícula: Código único gerado com base na sigla do anime e um identificador sequencial.</w:t>
      </w:r>
    </w:p>
    <w:p w14:paraId="34AEB130" w14:textId="77777777" w:rsidR="00873DD4" w:rsidRPr="00873DD4" w:rsidRDefault="00873DD4" w:rsidP="00873DD4">
      <w:pPr>
        <w:pStyle w:val="PargrafodaLista"/>
        <w:ind w:left="1440"/>
        <w:rPr>
          <w:rFonts w:asciiTheme="majorHAnsi" w:eastAsiaTheme="majorEastAsia" w:hAnsiTheme="majorHAnsi" w:cstheme="majorBidi"/>
        </w:rPr>
      </w:pPr>
    </w:p>
    <w:p w14:paraId="0B2656F1" w14:textId="1CDAEE70" w:rsidR="00F564E0" w:rsidRDefault="00CC6C49">
      <w:pPr>
        <w:pStyle w:val="PargrafodaLista"/>
        <w:numPr>
          <w:ilvl w:val="0"/>
          <w:numId w:val="16"/>
        </w:numPr>
        <w:rPr>
          <w:rFonts w:asciiTheme="majorHAnsi" w:eastAsiaTheme="majorEastAsia" w:hAnsiTheme="majorHAnsi" w:cstheme="majorBidi"/>
        </w:rPr>
      </w:pPr>
      <w:r w:rsidRPr="00873DD4">
        <w:rPr>
          <w:rFonts w:asciiTheme="majorHAnsi" w:eastAsiaTheme="majorEastAsia" w:hAnsiTheme="majorHAnsi" w:cstheme="majorBidi"/>
          <w:highlight w:val="yellow"/>
        </w:rPr>
        <w:t>Reorganização da Estrutura da Tabela:</w:t>
      </w:r>
      <w:r w:rsidR="00873DD4" w:rsidRPr="00873DD4">
        <w:rPr>
          <w:rFonts w:asciiTheme="majorHAnsi" w:eastAsiaTheme="majorEastAsia" w:hAnsiTheme="majorHAnsi" w:cstheme="majorBidi"/>
        </w:rPr>
        <w:br/>
      </w:r>
      <w:r w:rsidRPr="00873DD4">
        <w:rPr>
          <w:rFonts w:asciiTheme="majorHAnsi" w:eastAsiaTheme="majorEastAsia" w:hAnsiTheme="majorHAnsi" w:cstheme="majorBidi"/>
        </w:rPr>
        <w:t xml:space="preserve">Antes da inserção, a coluna </w:t>
      </w:r>
      <w:proofErr w:type="spellStart"/>
      <w:r w:rsidRPr="00873DD4">
        <w:rPr>
          <w:rFonts w:asciiTheme="majorHAnsi" w:eastAsiaTheme="majorEastAsia" w:hAnsiTheme="majorHAnsi" w:cstheme="majorBidi"/>
          <w:i/>
          <w:iCs/>
        </w:rPr>
        <w:t>Nome_Aluno</w:t>
      </w:r>
      <w:proofErr w:type="spellEnd"/>
      <w:r w:rsidRPr="00873DD4">
        <w:rPr>
          <w:rFonts w:asciiTheme="majorHAnsi" w:eastAsiaTheme="majorEastAsia" w:hAnsiTheme="majorHAnsi" w:cstheme="majorBidi"/>
        </w:rPr>
        <w:t xml:space="preserve"> foi reorganizada para ficar ao lado da coluna </w:t>
      </w:r>
      <w:proofErr w:type="spellStart"/>
      <w:r w:rsidRPr="00873DD4">
        <w:rPr>
          <w:rFonts w:asciiTheme="majorHAnsi" w:eastAsiaTheme="majorEastAsia" w:hAnsiTheme="majorHAnsi" w:cstheme="majorBidi"/>
          <w:i/>
          <w:iCs/>
        </w:rPr>
        <w:t>Id_Alunos</w:t>
      </w:r>
      <w:proofErr w:type="spellEnd"/>
      <w:r w:rsidRPr="00873DD4">
        <w:rPr>
          <w:rFonts w:asciiTheme="majorHAnsi" w:eastAsiaTheme="majorEastAsia" w:hAnsiTheme="majorHAnsi" w:cstheme="majorBidi"/>
        </w:rPr>
        <w:t>, facilitando a visualização lógica e estrutural dos dados.</w:t>
      </w:r>
    </w:p>
    <w:p w14:paraId="4D732903" w14:textId="77777777" w:rsidR="00873DD4" w:rsidRDefault="00873DD4" w:rsidP="00873DD4">
      <w:pPr>
        <w:rPr>
          <w:rFonts w:asciiTheme="majorHAnsi" w:eastAsiaTheme="majorEastAsia" w:hAnsiTheme="majorHAnsi" w:cstheme="majorBidi"/>
        </w:rPr>
      </w:pPr>
    </w:p>
    <w:p w14:paraId="7D6959DB" w14:textId="0F9B6465" w:rsidR="00873DD4" w:rsidRPr="00873DD4" w:rsidRDefault="00873DD4" w:rsidP="00873DD4">
      <w:r w:rsidRPr="00873DD4">
        <w:t>2. Script SQL de Inserção</w:t>
      </w:r>
      <w:r>
        <w:t>:</w:t>
      </w:r>
    </w:p>
    <w:p w14:paraId="4DA91F1E" w14:textId="77777777" w:rsidR="00873DD4" w:rsidRPr="00873DD4" w:rsidRDefault="00873DD4">
      <w:pPr>
        <w:pStyle w:val="PargrafodaLista"/>
        <w:numPr>
          <w:ilvl w:val="0"/>
          <w:numId w:val="16"/>
        </w:numPr>
      </w:pPr>
      <w:r w:rsidRPr="00873DD4">
        <w:t xml:space="preserve">Para popular a tabela </w:t>
      </w:r>
      <w:proofErr w:type="spellStart"/>
      <w:r w:rsidRPr="00873DD4">
        <w:rPr>
          <w:highlight w:val="yellow"/>
        </w:rPr>
        <w:t>dim_alunos</w:t>
      </w:r>
      <w:proofErr w:type="spellEnd"/>
      <w:r w:rsidRPr="00873DD4">
        <w:t xml:space="preserve">, foi utilizado o comando </w:t>
      </w:r>
      <w:r w:rsidRPr="00873DD4">
        <w:rPr>
          <w:i/>
          <w:iCs/>
          <w:highlight w:val="yellow"/>
        </w:rPr>
        <w:t>INSERT INTO</w:t>
      </w:r>
      <w:r w:rsidRPr="00873DD4">
        <w:t>, conforme apresentado abaixo:</w:t>
      </w:r>
    </w:p>
    <w:p w14:paraId="355ACA9E" w14:textId="77777777" w:rsidR="00873DD4" w:rsidRPr="00873DD4" w:rsidRDefault="00873DD4">
      <w:pPr>
        <w:pStyle w:val="PargrafodaLista"/>
        <w:numPr>
          <w:ilvl w:val="0"/>
          <w:numId w:val="16"/>
        </w:numPr>
      </w:pPr>
      <w:r w:rsidRPr="00873DD4">
        <w:t xml:space="preserve">INSERT INTO </w:t>
      </w:r>
      <w:proofErr w:type="spellStart"/>
      <w:r w:rsidRPr="00873DD4">
        <w:t>dim_alunos</w:t>
      </w:r>
      <w:proofErr w:type="spellEnd"/>
      <w:r w:rsidRPr="00873DD4">
        <w:t xml:space="preserve"> (</w:t>
      </w:r>
      <w:proofErr w:type="spellStart"/>
      <w:r w:rsidRPr="00873DD4">
        <w:t>Id_Alunos</w:t>
      </w:r>
      <w:proofErr w:type="spellEnd"/>
      <w:r w:rsidRPr="00873DD4">
        <w:t xml:space="preserve">, </w:t>
      </w:r>
      <w:proofErr w:type="spellStart"/>
      <w:r w:rsidRPr="00873DD4">
        <w:t>Nome_Aluno</w:t>
      </w:r>
      <w:proofErr w:type="spellEnd"/>
      <w:r w:rsidRPr="00873DD4">
        <w:t xml:space="preserve">, </w:t>
      </w:r>
      <w:proofErr w:type="spellStart"/>
      <w:r w:rsidRPr="00873DD4">
        <w:t>Data_Nascimento</w:t>
      </w:r>
      <w:proofErr w:type="spellEnd"/>
      <w:r w:rsidRPr="00873DD4">
        <w:t xml:space="preserve">, Contato, </w:t>
      </w:r>
      <w:proofErr w:type="spellStart"/>
      <w:r w:rsidRPr="00873DD4">
        <w:t>Endereco</w:t>
      </w:r>
      <w:proofErr w:type="spellEnd"/>
      <w:r w:rsidRPr="00873DD4">
        <w:t>, Matricula)</w:t>
      </w:r>
    </w:p>
    <w:p w14:paraId="771BE989" w14:textId="77777777" w:rsidR="00873DD4" w:rsidRPr="00873DD4" w:rsidRDefault="00873DD4">
      <w:pPr>
        <w:pStyle w:val="PargrafodaLista"/>
        <w:numPr>
          <w:ilvl w:val="0"/>
          <w:numId w:val="16"/>
        </w:numPr>
      </w:pPr>
      <w:r w:rsidRPr="00873DD4">
        <w:t>VALUES</w:t>
      </w:r>
    </w:p>
    <w:p w14:paraId="04DB1A52" w14:textId="77777777" w:rsidR="00873DD4" w:rsidRPr="00873DD4" w:rsidRDefault="00873DD4">
      <w:pPr>
        <w:pStyle w:val="PargrafodaLista"/>
        <w:numPr>
          <w:ilvl w:val="0"/>
          <w:numId w:val="16"/>
        </w:numPr>
      </w:pPr>
      <w:r w:rsidRPr="00873DD4">
        <w:t>(1, 'Goku', '1984-04-16', '(11) 90000-0001', 'Rua Kaio, 123, Planeta Terra', 'MAT-DBZ-0001'),</w:t>
      </w:r>
    </w:p>
    <w:p w14:paraId="648D5E7B" w14:textId="77777777" w:rsidR="00873DD4" w:rsidRPr="00873DD4" w:rsidRDefault="00873DD4">
      <w:pPr>
        <w:pStyle w:val="PargrafodaLista"/>
        <w:numPr>
          <w:ilvl w:val="0"/>
          <w:numId w:val="16"/>
        </w:numPr>
      </w:pPr>
      <w:r w:rsidRPr="00873DD4">
        <w:t>(2, 'Vegeta', '1980-08-14', '(11) 90000-0002', 'Palácio Real, Planeta Vegeta', 'MAT-DBZ-0002'),</w:t>
      </w:r>
    </w:p>
    <w:p w14:paraId="0E2575C2" w14:textId="77777777" w:rsidR="00873DD4" w:rsidRPr="00873DD4" w:rsidRDefault="00873DD4">
      <w:pPr>
        <w:pStyle w:val="PargrafodaLista"/>
        <w:numPr>
          <w:ilvl w:val="0"/>
          <w:numId w:val="16"/>
        </w:numPr>
        <w:rPr>
          <w:lang w:val="en-US"/>
        </w:rPr>
      </w:pPr>
      <w:r w:rsidRPr="00873DD4">
        <w:rPr>
          <w:lang w:val="en-US"/>
        </w:rPr>
        <w:t>...</w:t>
      </w:r>
    </w:p>
    <w:p w14:paraId="4E235A82" w14:textId="1A460BA7" w:rsidR="00873DD4" w:rsidRPr="00873DD4" w:rsidRDefault="00873DD4">
      <w:pPr>
        <w:pStyle w:val="PargrafodaLista"/>
        <w:numPr>
          <w:ilvl w:val="0"/>
          <w:numId w:val="16"/>
        </w:numPr>
        <w:rPr>
          <w:lang w:val="en-US"/>
        </w:rPr>
      </w:pPr>
      <w:r w:rsidRPr="00873DD4">
        <w:rPr>
          <w:lang w:val="en-US"/>
        </w:rPr>
        <w:t xml:space="preserve">(35, 'Winry </w:t>
      </w:r>
      <w:proofErr w:type="spellStart"/>
      <w:r w:rsidRPr="00873DD4">
        <w:rPr>
          <w:lang w:val="en-US"/>
        </w:rPr>
        <w:t>Rockbell</w:t>
      </w:r>
      <w:proofErr w:type="spellEnd"/>
      <w:r w:rsidRPr="00873DD4">
        <w:rPr>
          <w:lang w:val="en-US"/>
        </w:rPr>
        <w:t xml:space="preserve">', '1998-04-30', '(11) </w:t>
      </w:r>
      <w:r w:rsidRPr="004B4ACF">
        <w:rPr>
          <w:lang w:val="en-US"/>
        </w:rPr>
        <w:t>90000-0035', '</w:t>
      </w:r>
      <w:proofErr w:type="spellStart"/>
      <w:r w:rsidRPr="004B4ACF">
        <w:rPr>
          <w:lang w:val="en-US"/>
        </w:rPr>
        <w:t>Resembool</w:t>
      </w:r>
      <w:proofErr w:type="spellEnd"/>
      <w:r w:rsidRPr="004B4ACF">
        <w:rPr>
          <w:lang w:val="en-US"/>
        </w:rPr>
        <w:t>, Amestris', 'MAT-FMAB-0035’);</w:t>
      </w:r>
    </w:p>
    <w:p w14:paraId="3DAF7615" w14:textId="77777777" w:rsidR="00873DD4" w:rsidRDefault="00873DD4" w:rsidP="00873DD4">
      <w:pPr>
        <w:rPr>
          <w:rFonts w:asciiTheme="majorHAnsi" w:eastAsiaTheme="majorEastAsia" w:hAnsiTheme="majorHAnsi" w:cstheme="majorBidi"/>
          <w:lang w:val="en-US"/>
        </w:rPr>
      </w:pPr>
    </w:p>
    <w:p w14:paraId="0D6AB566" w14:textId="78E8662D" w:rsidR="00873DD4" w:rsidRPr="00873DD4" w:rsidRDefault="00873DD4" w:rsidP="00873DD4">
      <w:r w:rsidRPr="00873DD4">
        <w:t>3. Execução e Output</w:t>
      </w:r>
      <w:r>
        <w:t>:</w:t>
      </w:r>
    </w:p>
    <w:p w14:paraId="45587F9C" w14:textId="404E5FF7" w:rsidR="00873DD4" w:rsidRPr="00BE7749" w:rsidRDefault="00873DD4">
      <w:pPr>
        <w:pStyle w:val="PargrafodaLista"/>
        <w:numPr>
          <w:ilvl w:val="0"/>
          <w:numId w:val="17"/>
        </w:numPr>
        <w:rPr>
          <w:lang w:val="en-US"/>
        </w:rPr>
      </w:pPr>
      <w:r w:rsidRPr="00873DD4">
        <w:rPr>
          <w:highlight w:val="yellow"/>
        </w:rPr>
        <w:t>Comando Utilizado:</w:t>
      </w:r>
      <w:r w:rsidRPr="00873DD4">
        <w:br/>
        <w:t xml:space="preserve">Após a execução do script de inserção, os dados foram inseridos com sucesso na tabela. </w:t>
      </w:r>
      <w:r w:rsidRPr="00873DD4">
        <w:rPr>
          <w:lang w:val="en-US"/>
        </w:rPr>
        <w:t xml:space="preserve">O output </w:t>
      </w:r>
      <w:proofErr w:type="spellStart"/>
      <w:r w:rsidRPr="00873DD4">
        <w:rPr>
          <w:lang w:val="en-US"/>
        </w:rPr>
        <w:t>apresentou</w:t>
      </w:r>
      <w:proofErr w:type="spellEnd"/>
      <w:r w:rsidRPr="00873DD4">
        <w:rPr>
          <w:lang w:val="en-US"/>
        </w:rPr>
        <w:t xml:space="preserve"> a </w:t>
      </w:r>
      <w:proofErr w:type="spellStart"/>
      <w:r w:rsidRPr="00873DD4">
        <w:rPr>
          <w:lang w:val="en-US"/>
        </w:rPr>
        <w:t>mensagem</w:t>
      </w:r>
      <w:proofErr w:type="spellEnd"/>
      <w:r w:rsidRPr="00873DD4">
        <w:rPr>
          <w:lang w:val="en-US"/>
        </w:rPr>
        <w:t>:</w:t>
      </w:r>
      <w:r w:rsidR="00BE7749">
        <w:rPr>
          <w:lang w:val="en-US"/>
        </w:rPr>
        <w:t xml:space="preserve"> </w:t>
      </w:r>
      <w:r w:rsidRPr="00BE7749">
        <w:rPr>
          <w:lang w:val="en-US"/>
        </w:rPr>
        <w:t xml:space="preserve">35 row(s) affected Records: </w:t>
      </w:r>
      <w:proofErr w:type="gramStart"/>
      <w:r w:rsidRPr="00BE7749">
        <w:rPr>
          <w:lang w:val="en-US"/>
        </w:rPr>
        <w:t>35  Duplicates</w:t>
      </w:r>
      <w:proofErr w:type="gramEnd"/>
      <w:r w:rsidRPr="00BE7749">
        <w:rPr>
          <w:lang w:val="en-US"/>
        </w:rPr>
        <w:t>: 0  Warnings: 0</w:t>
      </w:r>
    </w:p>
    <w:p w14:paraId="6F2459D6" w14:textId="77777777" w:rsidR="00873DD4" w:rsidRPr="00873DD4" w:rsidRDefault="00873DD4" w:rsidP="00BE7749">
      <w:pPr>
        <w:ind w:firstLine="360"/>
      </w:pPr>
      <w:r w:rsidRPr="00873DD4">
        <w:t>Isso confirma que:</w:t>
      </w:r>
    </w:p>
    <w:p w14:paraId="60976299" w14:textId="77777777" w:rsidR="00873DD4" w:rsidRPr="00873DD4" w:rsidRDefault="00873DD4">
      <w:pPr>
        <w:pStyle w:val="PargrafodaLista"/>
        <w:numPr>
          <w:ilvl w:val="1"/>
          <w:numId w:val="17"/>
        </w:numPr>
      </w:pPr>
      <w:r w:rsidRPr="00873DD4">
        <w:t>35 registros foram inseridos na tabela.</w:t>
      </w:r>
    </w:p>
    <w:p w14:paraId="2AAE6B2A" w14:textId="77777777" w:rsidR="00873DD4" w:rsidRPr="00873DD4" w:rsidRDefault="00873DD4">
      <w:pPr>
        <w:pStyle w:val="PargrafodaLista"/>
        <w:numPr>
          <w:ilvl w:val="1"/>
          <w:numId w:val="17"/>
        </w:numPr>
      </w:pPr>
      <w:r w:rsidRPr="00873DD4">
        <w:t>Nenhuma duplicação ocorreu.</w:t>
      </w:r>
    </w:p>
    <w:p w14:paraId="0051ED19" w14:textId="77777777" w:rsidR="00873DD4" w:rsidRDefault="00873DD4">
      <w:pPr>
        <w:pStyle w:val="PargrafodaLista"/>
        <w:numPr>
          <w:ilvl w:val="1"/>
          <w:numId w:val="17"/>
        </w:numPr>
      </w:pPr>
      <w:r w:rsidRPr="00873DD4">
        <w:t>Não houve mensagens de aviso ou erro.</w:t>
      </w:r>
    </w:p>
    <w:p w14:paraId="786E3EAF" w14:textId="77777777" w:rsidR="00BE7749" w:rsidRPr="00873DD4" w:rsidRDefault="00BE7749" w:rsidP="00BE7749">
      <w:pPr>
        <w:pStyle w:val="PargrafodaLista"/>
        <w:ind w:left="1440"/>
      </w:pPr>
    </w:p>
    <w:p w14:paraId="62018C75" w14:textId="77777777" w:rsidR="00873DD4" w:rsidRPr="00873DD4" w:rsidRDefault="00873DD4">
      <w:pPr>
        <w:pStyle w:val="PargrafodaLista"/>
        <w:numPr>
          <w:ilvl w:val="0"/>
          <w:numId w:val="17"/>
        </w:numPr>
      </w:pPr>
      <w:r w:rsidRPr="00873DD4">
        <w:t>Visualização dos Dados:</w:t>
      </w:r>
      <w:r w:rsidRPr="00873DD4">
        <w:br/>
        <w:t xml:space="preserve">A tabela </w:t>
      </w:r>
      <w:proofErr w:type="spellStart"/>
      <w:r w:rsidRPr="00BE7749">
        <w:rPr>
          <w:highlight w:val="yellow"/>
        </w:rPr>
        <w:t>dim_alunos</w:t>
      </w:r>
      <w:proofErr w:type="spellEnd"/>
      <w:r w:rsidRPr="00873DD4">
        <w:t xml:space="preserve"> foi consultada utilizando o comando </w:t>
      </w:r>
      <w:r w:rsidRPr="00BE7749">
        <w:rPr>
          <w:i/>
          <w:iCs/>
          <w:highlight w:val="yellow"/>
        </w:rPr>
        <w:t xml:space="preserve">SELECT * FROM </w:t>
      </w:r>
      <w:proofErr w:type="spellStart"/>
      <w:r w:rsidRPr="00BE7749">
        <w:rPr>
          <w:i/>
          <w:iCs/>
          <w:highlight w:val="yellow"/>
        </w:rPr>
        <w:t>dim_</w:t>
      </w:r>
      <w:proofErr w:type="gramStart"/>
      <w:r w:rsidRPr="00BE7749">
        <w:rPr>
          <w:i/>
          <w:iCs/>
          <w:highlight w:val="yellow"/>
        </w:rPr>
        <w:t>alunos</w:t>
      </w:r>
      <w:proofErr w:type="spellEnd"/>
      <w:r w:rsidRPr="00BE7749">
        <w:rPr>
          <w:i/>
          <w:iCs/>
          <w:highlight w:val="yellow"/>
        </w:rPr>
        <w:t>;</w:t>
      </w:r>
      <w:r w:rsidRPr="00873DD4">
        <w:t>,</w:t>
      </w:r>
      <w:proofErr w:type="gramEnd"/>
      <w:r w:rsidRPr="00873DD4">
        <w:t xml:space="preserve"> permitindo validar a inserção e confirmar a integridade dos registros.</w:t>
      </w:r>
    </w:p>
    <w:p w14:paraId="3E257E32" w14:textId="7FC40319" w:rsidR="00873DD4" w:rsidRDefault="00BE7749" w:rsidP="00873DD4">
      <w:pPr>
        <w:rPr>
          <w:rFonts w:asciiTheme="majorHAnsi" w:eastAsiaTheme="majorEastAsia" w:hAnsiTheme="majorHAnsi" w:cstheme="majorBidi"/>
        </w:rPr>
      </w:pPr>
      <w:r w:rsidRPr="00BE7749">
        <w:rPr>
          <w:rFonts w:asciiTheme="majorHAnsi" w:eastAsiaTheme="majorEastAsia" w:hAnsiTheme="majorHAnsi" w:cstheme="majorBidi"/>
          <w:noProof/>
        </w:rPr>
        <w:drawing>
          <wp:inline distT="0" distB="0" distL="0" distR="0" wp14:anchorId="490F77AB" wp14:editId="3F11171F">
            <wp:extent cx="6961517" cy="2785440"/>
            <wp:effectExtent l="0" t="0" r="0" b="0"/>
            <wp:docPr id="17333507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507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75559" cy="279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323">
        <w:rPr>
          <w:rFonts w:asciiTheme="majorHAnsi" w:eastAsiaTheme="majorEastAsia" w:hAnsiTheme="majorHAnsi" w:cstheme="majorBidi"/>
        </w:rPr>
        <w:br/>
      </w:r>
    </w:p>
    <w:p w14:paraId="074C089B" w14:textId="747BA99C" w:rsidR="00221B11" w:rsidRDefault="00221B11" w:rsidP="00873DD4">
      <w:pPr>
        <w:rPr>
          <w:rFonts w:asciiTheme="majorHAnsi" w:eastAsiaTheme="majorEastAsia" w:hAnsiTheme="majorHAnsi" w:cstheme="majorBidi"/>
        </w:rPr>
      </w:pPr>
    </w:p>
    <w:p w14:paraId="564136E2" w14:textId="06E7504C" w:rsidR="001E0323" w:rsidRDefault="00221B11" w:rsidP="00221B11">
      <w:pPr>
        <w:pStyle w:val="Ttulo2"/>
      </w:pPr>
      <w:bookmarkStart w:id="9" w:name="_Toc185602069"/>
      <w:r>
        <w:t>3.2.</w:t>
      </w:r>
      <w:r w:rsidR="0002136B">
        <w:tab/>
      </w:r>
      <w:r>
        <w:t xml:space="preserve"> Inse</w:t>
      </w:r>
      <w:r w:rsidR="00C23097">
        <w:t>r</w:t>
      </w:r>
      <w:r>
        <w:t xml:space="preserve">ção de Dados na Tabela </w:t>
      </w:r>
      <w:proofErr w:type="spellStart"/>
      <w:r w:rsidRPr="00D53042">
        <w:t>Dim_Disciplinas</w:t>
      </w:r>
      <w:proofErr w:type="spellEnd"/>
      <w:r>
        <w:t>:</w:t>
      </w:r>
      <w:bookmarkEnd w:id="9"/>
    </w:p>
    <w:p w14:paraId="23649626" w14:textId="7894347A" w:rsidR="00221B11" w:rsidRDefault="00855C3C" w:rsidP="00221B11">
      <w:r w:rsidRPr="00221B11">
        <w:rPr>
          <w:noProof/>
        </w:rPr>
        <w:drawing>
          <wp:anchor distT="0" distB="0" distL="114300" distR="114300" simplePos="0" relativeHeight="251670528" behindDoc="0" locked="0" layoutInCell="1" allowOverlap="1" wp14:anchorId="2859A5AB" wp14:editId="0EEA855A">
            <wp:simplePos x="0" y="0"/>
            <wp:positionH relativeFrom="margin">
              <wp:align>left</wp:align>
            </wp:positionH>
            <wp:positionV relativeFrom="paragraph">
              <wp:posOffset>3053715</wp:posOffset>
            </wp:positionV>
            <wp:extent cx="6877050" cy="613410"/>
            <wp:effectExtent l="0" t="0" r="0" b="0"/>
            <wp:wrapThrough wrapText="bothSides">
              <wp:wrapPolygon edited="0">
                <wp:start x="0" y="0"/>
                <wp:lineTo x="0" y="20795"/>
                <wp:lineTo x="21540" y="20795"/>
                <wp:lineTo x="21540" y="0"/>
                <wp:lineTo x="0" y="0"/>
              </wp:wrapPolygon>
            </wp:wrapThrough>
            <wp:docPr id="20887361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3613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1B11" w:rsidRPr="00221B11">
        <w:rPr>
          <w:noProof/>
        </w:rPr>
        <w:drawing>
          <wp:inline distT="0" distB="0" distL="0" distR="0" wp14:anchorId="1DE919DE" wp14:editId="487946CA">
            <wp:extent cx="6901132" cy="2983188"/>
            <wp:effectExtent l="0" t="0" r="0" b="8255"/>
            <wp:docPr id="13252977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977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06023" cy="298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2BB8" w14:textId="647506D6" w:rsidR="00221B11" w:rsidRDefault="00855C3C" w:rsidP="00221B11">
      <w:r w:rsidRPr="00221B11">
        <w:rPr>
          <w:noProof/>
        </w:rPr>
        <w:drawing>
          <wp:anchor distT="0" distB="0" distL="114300" distR="114300" simplePos="0" relativeHeight="251669504" behindDoc="0" locked="0" layoutInCell="1" allowOverlap="1" wp14:anchorId="38E6DB97" wp14:editId="701F9533">
            <wp:simplePos x="0" y="0"/>
            <wp:positionH relativeFrom="column">
              <wp:posOffset>1037</wp:posOffset>
            </wp:positionH>
            <wp:positionV relativeFrom="paragraph">
              <wp:posOffset>648970</wp:posOffset>
            </wp:positionV>
            <wp:extent cx="6849373" cy="2852697"/>
            <wp:effectExtent l="0" t="0" r="8890" b="5080"/>
            <wp:wrapThrough wrapText="bothSides">
              <wp:wrapPolygon edited="0">
                <wp:start x="0" y="0"/>
                <wp:lineTo x="0" y="21494"/>
                <wp:lineTo x="21568" y="21494"/>
                <wp:lineTo x="21568" y="0"/>
                <wp:lineTo x="0" y="0"/>
              </wp:wrapPolygon>
            </wp:wrapThrough>
            <wp:docPr id="13298737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7379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9373" cy="2852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F2728" w14:textId="0BACE904" w:rsidR="00221B11" w:rsidRDefault="00221B11" w:rsidP="00221B11"/>
    <w:p w14:paraId="395F9E84" w14:textId="52A18E6A" w:rsidR="00221B11" w:rsidRDefault="00221B11" w:rsidP="00221B11"/>
    <w:p w14:paraId="52E43115" w14:textId="77777777" w:rsidR="00221B11" w:rsidRDefault="00221B11" w:rsidP="00221B11"/>
    <w:p w14:paraId="6D30FCFA" w14:textId="77777777" w:rsidR="00221B11" w:rsidRDefault="00221B11" w:rsidP="00221B11"/>
    <w:p w14:paraId="624FBD34" w14:textId="77777777" w:rsidR="00221B11" w:rsidRDefault="00221B11" w:rsidP="00221B11"/>
    <w:p w14:paraId="3EC9F9FF" w14:textId="542A7886" w:rsidR="00855C3C" w:rsidRPr="00855C3C" w:rsidRDefault="00855C3C" w:rsidP="00855C3C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855C3C">
        <w:t xml:space="preserve">A tabela </w:t>
      </w:r>
      <w:proofErr w:type="spellStart"/>
      <w:r w:rsidRPr="00855C3C">
        <w:rPr>
          <w:highlight w:val="yellow"/>
        </w:rPr>
        <w:t>Dim_Disciplinas</w:t>
      </w:r>
      <w:proofErr w:type="spellEnd"/>
      <w:r w:rsidRPr="00855C3C">
        <w:t xml:space="preserve"> foi criada com o objetivo de armazenar informações referentes às disciplinas do ensino médio, como nome da disciplina e sua respectiva carga horária. Esta tabela é uma dimensão que serve como referência em análises acadêmicas e está organizada em três colunas:</w:t>
      </w:r>
    </w:p>
    <w:p w14:paraId="65887836" w14:textId="67CDCA88" w:rsidR="00855C3C" w:rsidRPr="00855C3C" w:rsidRDefault="00855C3C">
      <w:pPr>
        <w:pStyle w:val="PargrafodaLista"/>
        <w:numPr>
          <w:ilvl w:val="0"/>
          <w:numId w:val="18"/>
        </w:numPr>
      </w:pPr>
      <w:proofErr w:type="spellStart"/>
      <w:r w:rsidRPr="00855C3C">
        <w:rPr>
          <w:b/>
          <w:bCs/>
        </w:rPr>
        <w:t>Id_Disciplina</w:t>
      </w:r>
      <w:proofErr w:type="spellEnd"/>
      <w:r w:rsidRPr="00855C3C">
        <w:t>: Chave primária da tabela, identificador único e incremental para cada disciplina.</w:t>
      </w:r>
    </w:p>
    <w:p w14:paraId="3F78A1E2" w14:textId="3A275B60" w:rsidR="00855C3C" w:rsidRPr="00855C3C" w:rsidRDefault="00855C3C">
      <w:pPr>
        <w:pStyle w:val="PargrafodaLista"/>
        <w:numPr>
          <w:ilvl w:val="0"/>
          <w:numId w:val="18"/>
        </w:numPr>
      </w:pPr>
      <w:proofErr w:type="spellStart"/>
      <w:r w:rsidRPr="00855C3C">
        <w:rPr>
          <w:b/>
          <w:bCs/>
        </w:rPr>
        <w:t>Nome_Disciplina</w:t>
      </w:r>
      <w:proofErr w:type="spellEnd"/>
      <w:r w:rsidRPr="00855C3C">
        <w:t>: Nome da disciplina, utilizado para identificar o conteúdo curricular de forma textual.</w:t>
      </w:r>
    </w:p>
    <w:p w14:paraId="11E73505" w14:textId="2BF130FD" w:rsidR="00855C3C" w:rsidRPr="00855C3C" w:rsidRDefault="00855C3C">
      <w:pPr>
        <w:pStyle w:val="PargrafodaLista"/>
        <w:numPr>
          <w:ilvl w:val="0"/>
          <w:numId w:val="18"/>
        </w:numPr>
      </w:pPr>
      <w:proofErr w:type="spellStart"/>
      <w:r w:rsidRPr="00855C3C">
        <w:rPr>
          <w:b/>
          <w:bCs/>
        </w:rPr>
        <w:t>Carga_Horaria</w:t>
      </w:r>
      <w:proofErr w:type="spellEnd"/>
      <w:r w:rsidRPr="00855C3C">
        <w:t>: Quantidade total de horas dedicadas à disciplina durante o ano letivo.</w:t>
      </w:r>
    </w:p>
    <w:p w14:paraId="19633437" w14:textId="7550A259" w:rsidR="00221B11" w:rsidRDefault="00221B11" w:rsidP="00221B11"/>
    <w:p w14:paraId="178ABEBB" w14:textId="0C3BC811" w:rsidR="00D53042" w:rsidRPr="00D53042" w:rsidRDefault="00D53042" w:rsidP="00D53042">
      <w:pPr>
        <w:rPr>
          <w:b/>
          <w:bCs/>
        </w:rPr>
      </w:pPr>
      <w:r w:rsidRPr="00D53042">
        <w:rPr>
          <w:b/>
          <w:bCs/>
        </w:rPr>
        <w:t>Script de Inserção dos Dados</w:t>
      </w:r>
      <w:r>
        <w:rPr>
          <w:b/>
          <w:bCs/>
        </w:rPr>
        <w:t>:</w:t>
      </w:r>
    </w:p>
    <w:p w14:paraId="40C3BE49" w14:textId="2FC8A7F4" w:rsidR="00D53042" w:rsidRPr="00D53042" w:rsidRDefault="00D53042" w:rsidP="00D53042">
      <w:r w:rsidRPr="00D53042">
        <w:t xml:space="preserve">Os dados foram inseridos na tabela utilizando o comando SQL </w:t>
      </w:r>
      <w:r w:rsidRPr="00D53042">
        <w:rPr>
          <w:b/>
          <w:bCs/>
        </w:rPr>
        <w:t>INSERT INTO</w:t>
      </w:r>
      <w:r w:rsidRPr="00D53042">
        <w:t>, conforme o exemplo:</w:t>
      </w:r>
    </w:p>
    <w:p w14:paraId="4724F7D0" w14:textId="3BF6B012" w:rsidR="00D53042" w:rsidRDefault="00D53042">
      <w:pPr>
        <w:pStyle w:val="PargrafodaLista"/>
        <w:numPr>
          <w:ilvl w:val="0"/>
          <w:numId w:val="19"/>
        </w:numPr>
      </w:pPr>
      <w:r>
        <w:t xml:space="preserve">INSERT INTO </w:t>
      </w:r>
      <w:proofErr w:type="spellStart"/>
      <w:r>
        <w:t>dim_</w:t>
      </w:r>
      <w:proofErr w:type="gramStart"/>
      <w:r>
        <w:t>disciplinas</w:t>
      </w:r>
      <w:proofErr w:type="spellEnd"/>
      <w:r>
        <w:t>(</w:t>
      </w:r>
      <w:proofErr w:type="spellStart"/>
      <w:proofErr w:type="gramEnd"/>
      <w:r>
        <w:t>Id_Disciplina</w:t>
      </w:r>
      <w:proofErr w:type="spellEnd"/>
      <w:r>
        <w:t xml:space="preserve">, </w:t>
      </w:r>
      <w:proofErr w:type="spellStart"/>
      <w:r>
        <w:t>Nome_Disciplina</w:t>
      </w:r>
      <w:proofErr w:type="spellEnd"/>
      <w:r>
        <w:t xml:space="preserve">, </w:t>
      </w:r>
      <w:proofErr w:type="spellStart"/>
      <w:r>
        <w:t>Carga_Horaria</w:t>
      </w:r>
      <w:proofErr w:type="spellEnd"/>
      <w:r>
        <w:t>) VALUES</w:t>
      </w:r>
    </w:p>
    <w:p w14:paraId="7043BD8D" w14:textId="54450D79" w:rsidR="00D53042" w:rsidRDefault="00D53042">
      <w:pPr>
        <w:pStyle w:val="PargrafodaLista"/>
        <w:numPr>
          <w:ilvl w:val="0"/>
          <w:numId w:val="19"/>
        </w:numPr>
      </w:pPr>
      <w:r>
        <w:lastRenderedPageBreak/>
        <w:t>(1, '</w:t>
      </w:r>
      <w:proofErr w:type="spellStart"/>
      <w:r>
        <w:t>Lingua</w:t>
      </w:r>
      <w:proofErr w:type="spellEnd"/>
      <w:r>
        <w:t xml:space="preserve"> Portuguesa', 120),</w:t>
      </w:r>
    </w:p>
    <w:p w14:paraId="71CBC600" w14:textId="281C8200" w:rsidR="00D53042" w:rsidRDefault="00D53042">
      <w:pPr>
        <w:pStyle w:val="PargrafodaLista"/>
        <w:numPr>
          <w:ilvl w:val="0"/>
          <w:numId w:val="19"/>
        </w:numPr>
      </w:pPr>
      <w:r>
        <w:t>(2, '</w:t>
      </w:r>
      <w:proofErr w:type="spellStart"/>
      <w:r>
        <w:t>Matematica</w:t>
      </w:r>
      <w:proofErr w:type="spellEnd"/>
      <w:r>
        <w:t>', 160),</w:t>
      </w:r>
    </w:p>
    <w:p w14:paraId="3177F0E7" w14:textId="77777777" w:rsidR="00D53042" w:rsidRDefault="00D53042">
      <w:pPr>
        <w:pStyle w:val="PargrafodaLista"/>
        <w:numPr>
          <w:ilvl w:val="0"/>
          <w:numId w:val="19"/>
        </w:numPr>
      </w:pPr>
      <w:r>
        <w:t>(3, '</w:t>
      </w:r>
      <w:proofErr w:type="gramStart"/>
      <w:r>
        <w:t>Historia</w:t>
      </w:r>
      <w:proofErr w:type="gramEnd"/>
      <w:r>
        <w:t>', 100),</w:t>
      </w:r>
    </w:p>
    <w:p w14:paraId="61618DFB" w14:textId="77777777" w:rsidR="00D53042" w:rsidRDefault="00D53042">
      <w:pPr>
        <w:pStyle w:val="PargrafodaLista"/>
        <w:numPr>
          <w:ilvl w:val="0"/>
          <w:numId w:val="19"/>
        </w:numPr>
      </w:pPr>
      <w:r>
        <w:t>(4, 'Geografia', 100),</w:t>
      </w:r>
    </w:p>
    <w:p w14:paraId="7690BBA2" w14:textId="77777777" w:rsidR="00D53042" w:rsidRDefault="00D53042">
      <w:pPr>
        <w:pStyle w:val="PargrafodaLista"/>
        <w:numPr>
          <w:ilvl w:val="0"/>
          <w:numId w:val="19"/>
        </w:numPr>
      </w:pPr>
      <w:r>
        <w:t>(5, 'Biologia', 120),</w:t>
      </w:r>
    </w:p>
    <w:p w14:paraId="297B33CF" w14:textId="77777777" w:rsidR="00D53042" w:rsidRDefault="00D53042">
      <w:pPr>
        <w:pStyle w:val="PargrafodaLista"/>
        <w:numPr>
          <w:ilvl w:val="0"/>
          <w:numId w:val="19"/>
        </w:numPr>
      </w:pPr>
      <w:r>
        <w:t>(6, '</w:t>
      </w:r>
      <w:proofErr w:type="spellStart"/>
      <w:r>
        <w:t>Fisica</w:t>
      </w:r>
      <w:proofErr w:type="spellEnd"/>
      <w:r>
        <w:t>', 120),</w:t>
      </w:r>
    </w:p>
    <w:p w14:paraId="767F4CB6" w14:textId="77777777" w:rsidR="00D53042" w:rsidRDefault="00D53042">
      <w:pPr>
        <w:pStyle w:val="PargrafodaLista"/>
        <w:numPr>
          <w:ilvl w:val="0"/>
          <w:numId w:val="19"/>
        </w:numPr>
      </w:pPr>
      <w:r>
        <w:t>(7, '</w:t>
      </w:r>
      <w:proofErr w:type="spellStart"/>
      <w:r>
        <w:t>Quimica</w:t>
      </w:r>
      <w:proofErr w:type="spellEnd"/>
      <w:r>
        <w:t>', 120),</w:t>
      </w:r>
    </w:p>
    <w:p w14:paraId="0CAECB05" w14:textId="6A04C381" w:rsidR="00D53042" w:rsidRDefault="00D53042">
      <w:pPr>
        <w:pStyle w:val="PargrafodaLista"/>
        <w:numPr>
          <w:ilvl w:val="0"/>
          <w:numId w:val="19"/>
        </w:numPr>
      </w:pPr>
      <w:r>
        <w:t>(8, 'Filosofia', 60),</w:t>
      </w:r>
    </w:p>
    <w:p w14:paraId="28AF3DAF" w14:textId="77777777" w:rsidR="00D53042" w:rsidRDefault="00D53042">
      <w:pPr>
        <w:pStyle w:val="PargrafodaLista"/>
        <w:numPr>
          <w:ilvl w:val="0"/>
          <w:numId w:val="19"/>
        </w:numPr>
      </w:pPr>
      <w:r>
        <w:t>(9, 'Sociologia', 60),</w:t>
      </w:r>
    </w:p>
    <w:p w14:paraId="65DE2542" w14:textId="77777777" w:rsidR="00D53042" w:rsidRDefault="00D53042">
      <w:pPr>
        <w:pStyle w:val="PargrafodaLista"/>
        <w:numPr>
          <w:ilvl w:val="0"/>
          <w:numId w:val="19"/>
        </w:numPr>
      </w:pPr>
      <w:r>
        <w:t>(10, '</w:t>
      </w:r>
      <w:proofErr w:type="spellStart"/>
      <w:r>
        <w:t>Educacao</w:t>
      </w:r>
      <w:proofErr w:type="spellEnd"/>
      <w:r>
        <w:t xml:space="preserve"> </w:t>
      </w:r>
      <w:proofErr w:type="spellStart"/>
      <w:r>
        <w:t>Fisica</w:t>
      </w:r>
      <w:proofErr w:type="spellEnd"/>
      <w:r>
        <w:t>', 100),</w:t>
      </w:r>
    </w:p>
    <w:p w14:paraId="16484825" w14:textId="77777777" w:rsidR="00D53042" w:rsidRDefault="00D53042">
      <w:pPr>
        <w:pStyle w:val="PargrafodaLista"/>
        <w:numPr>
          <w:ilvl w:val="0"/>
          <w:numId w:val="19"/>
        </w:numPr>
      </w:pPr>
      <w:r>
        <w:t>(11, 'Artes', 60),</w:t>
      </w:r>
    </w:p>
    <w:p w14:paraId="30335991" w14:textId="6C9CEF24" w:rsidR="00D53042" w:rsidRDefault="00D53042">
      <w:pPr>
        <w:pStyle w:val="PargrafodaLista"/>
        <w:numPr>
          <w:ilvl w:val="0"/>
          <w:numId w:val="19"/>
        </w:numPr>
      </w:pPr>
      <w:r>
        <w:t>(12, '</w:t>
      </w:r>
      <w:proofErr w:type="spellStart"/>
      <w:r>
        <w:t>Ingles</w:t>
      </w:r>
      <w:proofErr w:type="spellEnd"/>
      <w:r>
        <w:t>', 80);</w:t>
      </w:r>
      <w:r>
        <w:br/>
      </w:r>
    </w:p>
    <w:p w14:paraId="16CF4AC7" w14:textId="3B83D8D2" w:rsidR="00D53042" w:rsidRDefault="00D53042" w:rsidP="00D53042"/>
    <w:p w14:paraId="3199AB93" w14:textId="1B1885BC" w:rsidR="00D53042" w:rsidRPr="00D53042" w:rsidRDefault="00D53042" w:rsidP="00D53042">
      <w:pPr>
        <w:rPr>
          <w:b/>
          <w:bCs/>
        </w:rPr>
      </w:pPr>
      <w:r w:rsidRPr="00D53042">
        <w:rPr>
          <w:b/>
          <w:bCs/>
        </w:rPr>
        <w:t>Resultado da Execução:</w:t>
      </w:r>
    </w:p>
    <w:p w14:paraId="4346B619" w14:textId="76F414E8" w:rsidR="00D53042" w:rsidRPr="00D53042" w:rsidRDefault="00D53042">
      <w:pPr>
        <w:pStyle w:val="PargrafodaLista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pt-BR"/>
          <w14:ligatures w14:val="none"/>
        </w:rPr>
      </w:pPr>
      <w:r w:rsidRPr="00D5304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A execução do comando apresentou sucesso, conforme o </w:t>
      </w:r>
      <w:r w:rsidRPr="00D53042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output</w:t>
      </w:r>
      <w:r w:rsidRPr="00D5304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 xml:space="preserve"> capturado. Foram afetados </w:t>
      </w:r>
      <w:r w:rsidRPr="00D53042">
        <w:rPr>
          <w:rFonts w:ascii="Times New Roman" w:eastAsia="Times New Roman" w:hAnsi="Times New Roman" w:cs="Times New Roman"/>
          <w:b/>
          <w:bCs/>
          <w:kern w:val="0"/>
          <w:lang w:eastAsia="pt-BR"/>
          <w14:ligatures w14:val="none"/>
        </w:rPr>
        <w:t>12 registros</w:t>
      </w:r>
      <w:r w:rsidRPr="00D53042">
        <w:rPr>
          <w:rFonts w:ascii="Times New Roman" w:eastAsia="Times New Roman" w:hAnsi="Times New Roman" w:cs="Times New Roman"/>
          <w:kern w:val="0"/>
          <w:lang w:eastAsia="pt-BR"/>
          <w14:ligatures w14:val="none"/>
        </w:rPr>
        <w:t>, sem duplicações ou erros de inserção, como indicado na mensagem:</w:t>
      </w:r>
    </w:p>
    <w:p w14:paraId="0AC4A6E4" w14:textId="77777777" w:rsidR="00D53042" w:rsidRPr="00D53042" w:rsidRDefault="00D53042">
      <w:pPr>
        <w:pStyle w:val="PargrafodaLista"/>
        <w:numPr>
          <w:ilvl w:val="0"/>
          <w:numId w:val="19"/>
        </w:numPr>
        <w:spacing w:beforeAutospacing="1" w:after="100" w:afterAutospacing="1" w:line="240" w:lineRule="auto"/>
        <w:ind w:right="720"/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</w:pPr>
      <w:r w:rsidRPr="00D53042">
        <w:rPr>
          <w:rFonts w:ascii="Times New Roman" w:eastAsia="Times New Roman" w:hAnsi="Times New Roman" w:cs="Times New Roman"/>
          <w:kern w:val="0"/>
          <w:lang w:val="en-US" w:eastAsia="pt-BR"/>
          <w14:ligatures w14:val="none"/>
        </w:rPr>
        <w:t>"12 row(s) affected. Records: 12 Duplicates: 0 Warnings: 0".</w:t>
      </w:r>
    </w:p>
    <w:p w14:paraId="0E760108" w14:textId="30462F1A" w:rsidR="00D53042" w:rsidRPr="00D53042" w:rsidRDefault="00D53042" w:rsidP="00D53042">
      <w:r w:rsidRPr="004B4ACF">
        <w:rPr>
          <w:rStyle w:val="Forte"/>
          <w:lang w:val="en-US"/>
        </w:rPr>
        <w:br/>
      </w:r>
      <w:r w:rsidRPr="004B4ACF">
        <w:rPr>
          <w:rStyle w:val="Forte"/>
          <w:lang w:val="en-US"/>
        </w:rPr>
        <w:br/>
      </w:r>
      <w:r w:rsidRPr="00D53042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6AB8C8BB" wp14:editId="3A85B215">
            <wp:simplePos x="0" y="0"/>
            <wp:positionH relativeFrom="margin">
              <wp:posOffset>4019550</wp:posOffset>
            </wp:positionH>
            <wp:positionV relativeFrom="paragraph">
              <wp:posOffset>72390</wp:posOffset>
            </wp:positionV>
            <wp:extent cx="2838450" cy="2533650"/>
            <wp:effectExtent l="0" t="0" r="0" b="0"/>
            <wp:wrapThrough wrapText="bothSides">
              <wp:wrapPolygon edited="0">
                <wp:start x="0" y="0"/>
                <wp:lineTo x="0" y="21438"/>
                <wp:lineTo x="21455" y="21438"/>
                <wp:lineTo x="21455" y="0"/>
                <wp:lineTo x="0" y="0"/>
              </wp:wrapPolygon>
            </wp:wrapThrough>
            <wp:docPr id="21377894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8946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3042">
        <w:rPr>
          <w:rStyle w:val="Forte"/>
        </w:rPr>
        <w:t>Consulta de Validação:</w:t>
      </w:r>
    </w:p>
    <w:p w14:paraId="60123824" w14:textId="4ACF6A1D" w:rsidR="00D53042" w:rsidRDefault="00D53042">
      <w:pPr>
        <w:pStyle w:val="PargrafodaLista"/>
        <w:numPr>
          <w:ilvl w:val="0"/>
          <w:numId w:val="20"/>
        </w:numPr>
      </w:pPr>
      <w:r>
        <w:t>Para validar os dados inseridos, foi utilizada a seguinte query SQL:</w:t>
      </w:r>
    </w:p>
    <w:p w14:paraId="2E3C1E1A" w14:textId="77777777" w:rsidR="00D53042" w:rsidRDefault="00D53042">
      <w:pPr>
        <w:pStyle w:val="Pr-formataoHTML"/>
        <w:numPr>
          <w:ilvl w:val="0"/>
          <w:numId w:val="20"/>
        </w:numPr>
        <w:rPr>
          <w:rStyle w:val="CdigoHTML"/>
        </w:rPr>
      </w:pPr>
      <w:r w:rsidRPr="00D53042">
        <w:rPr>
          <w:rStyle w:val="hljs-keyword"/>
          <w:highlight w:val="yellow"/>
        </w:rPr>
        <w:t>SELECT</w:t>
      </w:r>
      <w:r w:rsidRPr="00D53042">
        <w:rPr>
          <w:rStyle w:val="CdigoHTML"/>
          <w:highlight w:val="yellow"/>
        </w:rPr>
        <w:t xml:space="preserve"> </w:t>
      </w:r>
      <w:r w:rsidRPr="00D53042">
        <w:rPr>
          <w:rStyle w:val="hljs-operator"/>
          <w:highlight w:val="yellow"/>
        </w:rPr>
        <w:t>*</w:t>
      </w:r>
      <w:r w:rsidRPr="00D53042">
        <w:rPr>
          <w:rStyle w:val="CdigoHTML"/>
          <w:highlight w:val="yellow"/>
        </w:rPr>
        <w:t xml:space="preserve"> </w:t>
      </w:r>
      <w:r w:rsidRPr="00D53042">
        <w:rPr>
          <w:rStyle w:val="hljs-keyword"/>
          <w:highlight w:val="yellow"/>
        </w:rPr>
        <w:t>FROM</w:t>
      </w:r>
      <w:r w:rsidRPr="00D53042">
        <w:rPr>
          <w:rStyle w:val="CdigoHTML"/>
          <w:highlight w:val="yellow"/>
        </w:rPr>
        <w:t xml:space="preserve"> </w:t>
      </w:r>
      <w:proofErr w:type="spellStart"/>
      <w:r w:rsidRPr="00D53042">
        <w:rPr>
          <w:rStyle w:val="CdigoHTML"/>
          <w:highlight w:val="yellow"/>
        </w:rPr>
        <w:t>dim_disciplinas</w:t>
      </w:r>
      <w:proofErr w:type="spellEnd"/>
      <w:r w:rsidRPr="00D53042">
        <w:rPr>
          <w:rStyle w:val="CdigoHTML"/>
          <w:highlight w:val="yellow"/>
        </w:rPr>
        <w:t>;</w:t>
      </w:r>
    </w:p>
    <w:p w14:paraId="535B8E5B" w14:textId="77777777" w:rsidR="00D53042" w:rsidRDefault="00D53042">
      <w:pPr>
        <w:pStyle w:val="PargrafodaLista"/>
        <w:numPr>
          <w:ilvl w:val="0"/>
          <w:numId w:val="20"/>
        </w:numPr>
      </w:pPr>
      <w:r>
        <w:t xml:space="preserve">O resultado retornou com sucesso os </w:t>
      </w:r>
      <w:r>
        <w:rPr>
          <w:rStyle w:val="Forte"/>
        </w:rPr>
        <w:t>12 registros inseridos</w:t>
      </w:r>
      <w:r>
        <w:t>, conforme apresentado no grid de resultados. A tabela agora contém as seguintes entradas:</w:t>
      </w:r>
    </w:p>
    <w:p w14:paraId="00D4A58A" w14:textId="2CA9257A" w:rsidR="00D53042" w:rsidRPr="00D53042" w:rsidRDefault="00D53042" w:rsidP="00D53042">
      <w:r w:rsidRPr="00D53042">
        <w:br/>
      </w:r>
      <w:r w:rsidRPr="00D53042">
        <w:br/>
      </w:r>
      <w:r w:rsidRPr="00D53042">
        <w:br/>
      </w:r>
      <w:r w:rsidRPr="00D53042">
        <w:br/>
      </w:r>
      <w:r w:rsidRPr="00D53042">
        <w:br/>
        <w:t xml:space="preserve">A tabela </w:t>
      </w:r>
      <w:proofErr w:type="spellStart"/>
      <w:r w:rsidRPr="00D53042">
        <w:rPr>
          <w:i/>
          <w:iCs/>
          <w:highlight w:val="yellow"/>
        </w:rPr>
        <w:t>Dim_Disciplinas</w:t>
      </w:r>
      <w:proofErr w:type="spellEnd"/>
      <w:r w:rsidRPr="00D53042">
        <w:t xml:space="preserve"> foi populada corretamente com 12 disciplinas que representam o currículo do ensino médio. Cada disciplina está devidamente identificada por um </w:t>
      </w:r>
      <w:proofErr w:type="spellStart"/>
      <w:r w:rsidRPr="00D53042">
        <w:rPr>
          <w:b/>
          <w:bCs/>
          <w:highlight w:val="yellow"/>
        </w:rPr>
        <w:t>Id_Disciplina</w:t>
      </w:r>
      <w:proofErr w:type="spellEnd"/>
      <w:r w:rsidRPr="00D53042">
        <w:t xml:space="preserve"> único e possui sua carga horária específica.</w:t>
      </w:r>
    </w:p>
    <w:p w14:paraId="78DF51EE" w14:textId="77777777" w:rsidR="00D53042" w:rsidRPr="00D53042" w:rsidRDefault="00D53042" w:rsidP="00D53042">
      <w:r w:rsidRPr="00D53042">
        <w:t>Esta estrutura será essencial para relacionamentos com tabelas de fatos (como presença, notas ou matrículas) em análises futuras no sistema acadêmico.</w:t>
      </w:r>
    </w:p>
    <w:p w14:paraId="3637162C" w14:textId="2A571D83" w:rsidR="00D53042" w:rsidRDefault="00D53042" w:rsidP="00D53042"/>
    <w:p w14:paraId="1F9EC84D" w14:textId="730032D9" w:rsidR="00D53042" w:rsidRDefault="00C23097" w:rsidP="00C23097">
      <w:pPr>
        <w:pStyle w:val="Ttulo2"/>
      </w:pPr>
      <w:bookmarkStart w:id="10" w:name="_Toc185602070"/>
      <w:r>
        <w:lastRenderedPageBreak/>
        <w:t>3.3.</w:t>
      </w:r>
      <w:r w:rsidR="0002136B">
        <w:tab/>
      </w:r>
      <w:r>
        <w:t xml:space="preserve"> Inserção de Dados na Tabela </w:t>
      </w:r>
      <w:proofErr w:type="spellStart"/>
      <w:r>
        <w:t>Dim_Professores</w:t>
      </w:r>
      <w:proofErr w:type="spellEnd"/>
      <w:r>
        <w:t>:</w:t>
      </w:r>
      <w:bookmarkEnd w:id="10"/>
    </w:p>
    <w:p w14:paraId="6CF66116" w14:textId="713B80A0" w:rsidR="00C23097" w:rsidRDefault="00C23097" w:rsidP="00D53042">
      <w:r w:rsidRPr="00C23097">
        <w:rPr>
          <w:noProof/>
        </w:rPr>
        <w:drawing>
          <wp:inline distT="0" distB="0" distL="0" distR="0" wp14:anchorId="12C26174" wp14:editId="2856F734">
            <wp:extent cx="7200900" cy="2676525"/>
            <wp:effectExtent l="0" t="0" r="0" b="9525"/>
            <wp:docPr id="14514011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011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EF8E" w14:textId="6E6E32E4" w:rsidR="00C23097" w:rsidRDefault="00C23097" w:rsidP="00D53042">
      <w:r w:rsidRPr="00C23097">
        <w:rPr>
          <w:noProof/>
        </w:rPr>
        <w:drawing>
          <wp:inline distT="0" distB="0" distL="0" distR="0" wp14:anchorId="14A33B42" wp14:editId="7BAA7CF6">
            <wp:extent cx="7200900" cy="670560"/>
            <wp:effectExtent l="0" t="0" r="0" b="0"/>
            <wp:docPr id="67560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08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9B3" w14:textId="40B1E19D" w:rsidR="00C23097" w:rsidRDefault="00C23097" w:rsidP="00D53042">
      <w:r w:rsidRPr="00C23097">
        <w:rPr>
          <w:noProof/>
        </w:rPr>
        <w:drawing>
          <wp:inline distT="0" distB="0" distL="0" distR="0" wp14:anchorId="032914A9" wp14:editId="5A0A5BF4">
            <wp:extent cx="5611008" cy="4058216"/>
            <wp:effectExtent l="0" t="0" r="8890" b="0"/>
            <wp:docPr id="10111565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565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B0EF" w14:textId="77777777" w:rsidR="00C23097" w:rsidRDefault="00C23097" w:rsidP="00D53042"/>
    <w:p w14:paraId="6B0C8D81" w14:textId="77777777" w:rsidR="00C23097" w:rsidRDefault="00C23097" w:rsidP="00D53042"/>
    <w:p w14:paraId="773E4097" w14:textId="3325F578" w:rsidR="00C23097" w:rsidRPr="00C23097" w:rsidRDefault="00C23097" w:rsidP="00C23097">
      <w:r w:rsidRPr="00C23097">
        <w:rPr>
          <w:b/>
          <w:bCs/>
        </w:rPr>
        <w:t>Contextualização</w:t>
      </w:r>
      <w:r>
        <w:rPr>
          <w:b/>
          <w:bCs/>
        </w:rPr>
        <w:t>:</w:t>
      </w:r>
    </w:p>
    <w:p w14:paraId="2A40C82F" w14:textId="77777777" w:rsidR="00C23097" w:rsidRPr="00C23097" w:rsidRDefault="00C23097" w:rsidP="00C23097">
      <w:r w:rsidRPr="00C23097">
        <w:t xml:space="preserve">A tabela </w:t>
      </w:r>
      <w:proofErr w:type="spellStart"/>
      <w:r w:rsidRPr="00C23097">
        <w:rPr>
          <w:highlight w:val="yellow"/>
        </w:rPr>
        <w:t>dim_professores</w:t>
      </w:r>
      <w:proofErr w:type="spellEnd"/>
      <w:r w:rsidRPr="00C23097">
        <w:t xml:space="preserve"> foi criada com o propósito de armazenar informações detalhadas dos professores responsáveis por cada disciplina no modelo acadêmico. Essa tabela compõe o conjunto de tabelas dimensionais do banco de dados </w:t>
      </w:r>
      <w:proofErr w:type="spellStart"/>
      <w:r w:rsidRPr="00C23097">
        <w:rPr>
          <w:i/>
          <w:iCs/>
          <w:highlight w:val="yellow"/>
        </w:rPr>
        <w:t>chatbot_sis_de_ensino</w:t>
      </w:r>
      <w:proofErr w:type="spellEnd"/>
      <w:r w:rsidRPr="00C23097">
        <w:t xml:space="preserve"> e serve como referência direta para identificar os professores e suas respectivas especialidades.</w:t>
      </w:r>
    </w:p>
    <w:p w14:paraId="43075A76" w14:textId="77777777" w:rsidR="00C23097" w:rsidRDefault="00C23097" w:rsidP="00D53042"/>
    <w:p w14:paraId="40DAC394" w14:textId="5C7B98C9" w:rsidR="00FC3A11" w:rsidRPr="00FC3A11" w:rsidRDefault="00FC3A11" w:rsidP="00FC3A11">
      <w:r w:rsidRPr="00FC3A11">
        <w:rPr>
          <w:b/>
          <w:bCs/>
        </w:rPr>
        <w:lastRenderedPageBreak/>
        <w:t>Estrutura da Tabela</w:t>
      </w:r>
      <w:r>
        <w:rPr>
          <w:b/>
          <w:bCs/>
        </w:rPr>
        <w:t>:</w:t>
      </w:r>
    </w:p>
    <w:p w14:paraId="238DD28C" w14:textId="77777777" w:rsidR="00FC3A11" w:rsidRPr="00FC3A11" w:rsidRDefault="00FC3A11" w:rsidP="00FC3A11">
      <w:r w:rsidRPr="00FC3A11">
        <w:t xml:space="preserve">A estrutura da tabela </w:t>
      </w:r>
      <w:proofErr w:type="spellStart"/>
      <w:r w:rsidRPr="00FC3A11">
        <w:rPr>
          <w:highlight w:val="yellow"/>
        </w:rPr>
        <w:t>dim_professores</w:t>
      </w:r>
      <w:proofErr w:type="spellEnd"/>
      <w:r w:rsidRPr="00FC3A11">
        <w:t xml:space="preserve"> é composta pelas seguintes colunas:</w:t>
      </w:r>
    </w:p>
    <w:p w14:paraId="12D2FDCF" w14:textId="77777777" w:rsidR="00FC3A11" w:rsidRPr="00FC3A11" w:rsidRDefault="00FC3A11">
      <w:pPr>
        <w:numPr>
          <w:ilvl w:val="0"/>
          <w:numId w:val="21"/>
        </w:numPr>
      </w:pPr>
      <w:proofErr w:type="spellStart"/>
      <w:r w:rsidRPr="00FC3A11">
        <w:rPr>
          <w:b/>
          <w:bCs/>
        </w:rPr>
        <w:t>Id_Professor</w:t>
      </w:r>
      <w:proofErr w:type="spellEnd"/>
      <w:r w:rsidRPr="00FC3A11">
        <w:t>: Identificador único do professor. Chave primária.</w:t>
      </w:r>
    </w:p>
    <w:p w14:paraId="435FA379" w14:textId="77777777" w:rsidR="00FC3A11" w:rsidRPr="00FC3A11" w:rsidRDefault="00FC3A11">
      <w:pPr>
        <w:numPr>
          <w:ilvl w:val="0"/>
          <w:numId w:val="21"/>
        </w:numPr>
      </w:pPr>
      <w:proofErr w:type="spellStart"/>
      <w:r w:rsidRPr="00FC3A11">
        <w:rPr>
          <w:b/>
          <w:bCs/>
        </w:rPr>
        <w:t>Nome_Professor</w:t>
      </w:r>
      <w:proofErr w:type="spellEnd"/>
      <w:r w:rsidRPr="00FC3A11">
        <w:t>: Nome completo do professor.</w:t>
      </w:r>
    </w:p>
    <w:p w14:paraId="470F386A" w14:textId="77777777" w:rsidR="00FC3A11" w:rsidRPr="00FC3A11" w:rsidRDefault="00FC3A11">
      <w:pPr>
        <w:numPr>
          <w:ilvl w:val="0"/>
          <w:numId w:val="21"/>
        </w:numPr>
      </w:pPr>
      <w:r w:rsidRPr="00FC3A11">
        <w:rPr>
          <w:b/>
          <w:bCs/>
        </w:rPr>
        <w:t>Especialidade</w:t>
      </w:r>
      <w:r w:rsidRPr="00FC3A11">
        <w:t>: Disciplina que o professor leciona.</w:t>
      </w:r>
    </w:p>
    <w:p w14:paraId="2DF42415" w14:textId="77777777" w:rsidR="00FC3A11" w:rsidRPr="00FC3A11" w:rsidRDefault="00FC3A11">
      <w:pPr>
        <w:numPr>
          <w:ilvl w:val="0"/>
          <w:numId w:val="21"/>
        </w:numPr>
      </w:pPr>
      <w:r w:rsidRPr="00FC3A11">
        <w:rPr>
          <w:b/>
          <w:bCs/>
        </w:rPr>
        <w:t>Email</w:t>
      </w:r>
      <w:r w:rsidRPr="00FC3A11">
        <w:t>: Endereço eletrônico do professor.</w:t>
      </w:r>
    </w:p>
    <w:p w14:paraId="0A1910D9" w14:textId="77777777" w:rsidR="00FC3A11" w:rsidRPr="00FC3A11" w:rsidRDefault="00FC3A11">
      <w:pPr>
        <w:numPr>
          <w:ilvl w:val="0"/>
          <w:numId w:val="21"/>
        </w:numPr>
      </w:pPr>
      <w:proofErr w:type="spellStart"/>
      <w:r w:rsidRPr="00FC3A11">
        <w:rPr>
          <w:b/>
          <w:bCs/>
        </w:rPr>
        <w:t>Status_Professor</w:t>
      </w:r>
      <w:proofErr w:type="spellEnd"/>
      <w:r w:rsidRPr="00FC3A11">
        <w:t>: Status do professor (Ativo ou Inativo).</w:t>
      </w:r>
    </w:p>
    <w:p w14:paraId="7EA818CA" w14:textId="77777777" w:rsidR="00FC3A11" w:rsidRPr="00FC3A11" w:rsidRDefault="00FC3A11" w:rsidP="00FC3A11">
      <w:r w:rsidRPr="00FC3A11">
        <w:t xml:space="preserve">A chave primária é definida na coluna </w:t>
      </w:r>
      <w:proofErr w:type="spellStart"/>
      <w:r w:rsidRPr="00FC3A11">
        <w:rPr>
          <w:highlight w:val="yellow"/>
        </w:rPr>
        <w:t>Id_Professor</w:t>
      </w:r>
      <w:proofErr w:type="spellEnd"/>
      <w:r w:rsidRPr="00FC3A11">
        <w:t xml:space="preserve"> para garantir unicidade e integridade dos registros.</w:t>
      </w:r>
    </w:p>
    <w:p w14:paraId="32B25766" w14:textId="77777777" w:rsidR="00C23097" w:rsidRDefault="00C23097" w:rsidP="00D53042"/>
    <w:p w14:paraId="7CD8BFD2" w14:textId="7BC9DB0E" w:rsidR="00FC3A11" w:rsidRPr="00FC3A11" w:rsidRDefault="00FC3A11" w:rsidP="00FC3A11">
      <w:r w:rsidRPr="00FC3A11">
        <w:rPr>
          <w:b/>
          <w:bCs/>
        </w:rPr>
        <w:t>Inserção de Dados</w:t>
      </w:r>
      <w:r>
        <w:rPr>
          <w:b/>
          <w:bCs/>
        </w:rPr>
        <w:t>:</w:t>
      </w:r>
    </w:p>
    <w:p w14:paraId="2243C983" w14:textId="77777777" w:rsidR="00FC3A11" w:rsidRPr="00FC3A11" w:rsidRDefault="00FC3A11" w:rsidP="00FC3A11">
      <w:r w:rsidRPr="00FC3A11">
        <w:t xml:space="preserve">A inserção foi realizada utilizando o comando INSERT INTO com os dados de 12 professores, onde cada professor foi associado a uma disciplina da tabela </w:t>
      </w:r>
      <w:proofErr w:type="spellStart"/>
      <w:r w:rsidRPr="00FC3A11">
        <w:t>dim_disciplinas</w:t>
      </w:r>
      <w:proofErr w:type="spellEnd"/>
      <w:r w:rsidRPr="00FC3A11">
        <w:t>. Os dados inseridos incluem nomes inspirados em mestres de animes, especialidades acadêmicas, endereços de e-mail e o status de cada professor.</w:t>
      </w:r>
    </w:p>
    <w:p w14:paraId="1D966190" w14:textId="0484CA90" w:rsidR="00FC3A11" w:rsidRPr="00FC3A11" w:rsidRDefault="00FC3A11" w:rsidP="00FC3A11">
      <w:r w:rsidRPr="00FC3A11">
        <w:rPr>
          <w:b/>
          <w:bCs/>
        </w:rPr>
        <w:t>Comando SQL Utilizado:</w:t>
      </w:r>
      <w:r>
        <w:rPr>
          <w:b/>
          <w:bCs/>
        </w:rPr>
        <w:br/>
      </w:r>
      <w:r w:rsidRPr="00FC3A11">
        <w:t xml:space="preserve">USE </w:t>
      </w:r>
      <w:proofErr w:type="spellStart"/>
      <w:r w:rsidRPr="00FC3A11">
        <w:t>chatbot_sis_de_ensino</w:t>
      </w:r>
      <w:proofErr w:type="spellEnd"/>
      <w:r w:rsidRPr="00FC3A11">
        <w:t xml:space="preserve">; </w:t>
      </w:r>
      <w:r>
        <w:br/>
      </w:r>
      <w:r w:rsidRPr="00FC3A11">
        <w:t xml:space="preserve">INSERT INTO </w:t>
      </w:r>
      <w:proofErr w:type="spellStart"/>
      <w:r w:rsidRPr="00FC3A11">
        <w:t>dim_professores</w:t>
      </w:r>
      <w:proofErr w:type="spellEnd"/>
      <w:r w:rsidRPr="00FC3A11">
        <w:t>(</w:t>
      </w:r>
      <w:proofErr w:type="spellStart"/>
      <w:r w:rsidRPr="00FC3A11">
        <w:t>Id_Professor</w:t>
      </w:r>
      <w:proofErr w:type="spellEnd"/>
      <w:r w:rsidRPr="00FC3A11">
        <w:t xml:space="preserve">, </w:t>
      </w:r>
      <w:proofErr w:type="spellStart"/>
      <w:r w:rsidRPr="00FC3A11">
        <w:t>Nome_Professor</w:t>
      </w:r>
      <w:proofErr w:type="spellEnd"/>
      <w:r w:rsidRPr="00FC3A11">
        <w:t xml:space="preserve">, Especialidade, Email, </w:t>
      </w:r>
      <w:proofErr w:type="spellStart"/>
      <w:r w:rsidRPr="00FC3A11">
        <w:t>Status_Professor</w:t>
      </w:r>
      <w:proofErr w:type="spellEnd"/>
      <w:r w:rsidRPr="00FC3A11">
        <w:t xml:space="preserve">) VALUES </w:t>
      </w:r>
      <w:r>
        <w:br/>
      </w:r>
      <w:r w:rsidRPr="00FC3A11">
        <w:t>(1, 'Koro-Sensei', '</w:t>
      </w:r>
      <w:proofErr w:type="spellStart"/>
      <w:r w:rsidRPr="00FC3A11">
        <w:t>Lingua</w:t>
      </w:r>
      <w:proofErr w:type="spellEnd"/>
      <w:r w:rsidRPr="00FC3A11">
        <w:t xml:space="preserve"> Portuguesa', 'koro-sensei@assassination.com', 'Ativo'), </w:t>
      </w:r>
      <w:r>
        <w:br/>
      </w:r>
      <w:r w:rsidRPr="00FC3A11">
        <w:t>(2, '</w:t>
      </w:r>
      <w:proofErr w:type="spellStart"/>
      <w:r w:rsidRPr="00FC3A11">
        <w:t>Kakashi</w:t>
      </w:r>
      <w:proofErr w:type="spellEnd"/>
      <w:r w:rsidRPr="00FC3A11">
        <w:t xml:space="preserve"> </w:t>
      </w:r>
      <w:proofErr w:type="spellStart"/>
      <w:r w:rsidRPr="00FC3A11">
        <w:t>Hatake</w:t>
      </w:r>
      <w:proofErr w:type="spellEnd"/>
      <w:r w:rsidRPr="00FC3A11">
        <w:t>', '</w:t>
      </w:r>
      <w:proofErr w:type="spellStart"/>
      <w:r w:rsidRPr="00FC3A11">
        <w:t>Matematica</w:t>
      </w:r>
      <w:proofErr w:type="spellEnd"/>
      <w:r w:rsidRPr="00FC3A11">
        <w:t xml:space="preserve">', 'kakashi.hatake@konoka.com', 'Ativo'), </w:t>
      </w:r>
      <w:r>
        <w:br/>
      </w:r>
      <w:r w:rsidRPr="00FC3A11">
        <w:t>(3, '</w:t>
      </w:r>
      <w:proofErr w:type="spellStart"/>
      <w:r w:rsidRPr="00FC3A11">
        <w:t>Yoruichi</w:t>
      </w:r>
      <w:proofErr w:type="spellEnd"/>
      <w:r w:rsidRPr="00FC3A11">
        <w:t xml:space="preserve"> </w:t>
      </w:r>
      <w:proofErr w:type="spellStart"/>
      <w:r w:rsidRPr="00FC3A11">
        <w:t>Shihouin</w:t>
      </w:r>
      <w:proofErr w:type="spellEnd"/>
      <w:r w:rsidRPr="00FC3A11">
        <w:t xml:space="preserve">', 'Historia', 'yoruichi.shihouin@bleach.com', 'Ativo'), </w:t>
      </w:r>
      <w:r>
        <w:br/>
      </w:r>
      <w:r w:rsidRPr="00FC3A11">
        <w:t>(4, '</w:t>
      </w:r>
      <w:proofErr w:type="spellStart"/>
      <w:r w:rsidRPr="00FC3A11">
        <w:t>Netero</w:t>
      </w:r>
      <w:proofErr w:type="spellEnd"/>
      <w:r w:rsidRPr="00FC3A11">
        <w:t xml:space="preserve"> Isaac', 'Geografia', 'netero.isaac@hunterxhunter.com', 'Ativo'), </w:t>
      </w:r>
      <w:r>
        <w:br/>
      </w:r>
      <w:r w:rsidRPr="00FC3A11">
        <w:t>(5, '</w:t>
      </w:r>
      <w:proofErr w:type="spellStart"/>
      <w:r w:rsidRPr="00FC3A11">
        <w:t>Orochimaru</w:t>
      </w:r>
      <w:proofErr w:type="spellEnd"/>
      <w:r w:rsidRPr="00FC3A11">
        <w:t xml:space="preserve">', 'Biologia', 'orochimaru@konoka.com', 'Ativo'), </w:t>
      </w:r>
      <w:r>
        <w:br/>
      </w:r>
      <w:r w:rsidRPr="00FC3A11">
        <w:t>(6, '</w:t>
      </w:r>
      <w:proofErr w:type="spellStart"/>
      <w:r w:rsidRPr="00FC3A11">
        <w:t>Bulma</w:t>
      </w:r>
      <w:proofErr w:type="spellEnd"/>
      <w:r w:rsidRPr="00FC3A11">
        <w:t xml:space="preserve"> </w:t>
      </w:r>
      <w:proofErr w:type="spellStart"/>
      <w:r w:rsidRPr="00FC3A11">
        <w:t>Briefs</w:t>
      </w:r>
      <w:proofErr w:type="spellEnd"/>
      <w:r w:rsidRPr="00FC3A11">
        <w:t>', '</w:t>
      </w:r>
      <w:proofErr w:type="spellStart"/>
      <w:r w:rsidRPr="00FC3A11">
        <w:t>Fisica</w:t>
      </w:r>
      <w:proofErr w:type="spellEnd"/>
      <w:r w:rsidRPr="00FC3A11">
        <w:t xml:space="preserve">', 'bulma.briefs@capsulecorp.com', 'Ativo'), </w:t>
      </w:r>
      <w:r>
        <w:br/>
      </w:r>
      <w:r w:rsidRPr="00FC3A11">
        <w:t xml:space="preserve">(7, 'Riza </w:t>
      </w:r>
      <w:proofErr w:type="spellStart"/>
      <w:r w:rsidRPr="00FC3A11">
        <w:t>Hawkeye</w:t>
      </w:r>
      <w:proofErr w:type="spellEnd"/>
      <w:r w:rsidRPr="00FC3A11">
        <w:t>', '</w:t>
      </w:r>
      <w:proofErr w:type="spellStart"/>
      <w:r w:rsidRPr="00FC3A11">
        <w:t>Quimica</w:t>
      </w:r>
      <w:proofErr w:type="spellEnd"/>
      <w:r w:rsidRPr="00FC3A11">
        <w:t xml:space="preserve">', 'riza.hawkeye@amestris.com', 'Ativo'), </w:t>
      </w:r>
      <w:r>
        <w:br/>
      </w:r>
      <w:r w:rsidRPr="00FC3A11">
        <w:t xml:space="preserve">(8, 'Shaka de Virgem', 'Filosofia', 'shaka.virgem@saintseiya.com', 'Ativo'), </w:t>
      </w:r>
      <w:r>
        <w:br/>
      </w:r>
      <w:r w:rsidRPr="00FC3A11">
        <w:t xml:space="preserve">(9, 'Light </w:t>
      </w:r>
      <w:proofErr w:type="spellStart"/>
      <w:r w:rsidRPr="00FC3A11">
        <w:t>Yagami</w:t>
      </w:r>
      <w:proofErr w:type="spellEnd"/>
      <w:r w:rsidRPr="00FC3A11">
        <w:t xml:space="preserve">', 'Sociologia', 'light.yagami@kira.com', 'Inativo'), </w:t>
      </w:r>
      <w:r>
        <w:br/>
      </w:r>
      <w:r w:rsidRPr="00FC3A11">
        <w:t>(10, '</w:t>
      </w:r>
      <w:proofErr w:type="spellStart"/>
      <w:r w:rsidRPr="00FC3A11">
        <w:t>Might</w:t>
      </w:r>
      <w:proofErr w:type="spellEnd"/>
      <w:r w:rsidRPr="00FC3A11">
        <w:t xml:space="preserve"> Guy', '</w:t>
      </w:r>
      <w:proofErr w:type="spellStart"/>
      <w:r w:rsidRPr="00FC3A11">
        <w:t>Educacao</w:t>
      </w:r>
      <w:proofErr w:type="spellEnd"/>
      <w:r w:rsidRPr="00FC3A11">
        <w:t xml:space="preserve"> </w:t>
      </w:r>
      <w:proofErr w:type="spellStart"/>
      <w:r w:rsidRPr="00FC3A11">
        <w:t>Fisica</w:t>
      </w:r>
      <w:proofErr w:type="spellEnd"/>
      <w:r w:rsidRPr="00FC3A11">
        <w:t>', 'might.guy@konoka.com', 'Ativo'),</w:t>
      </w:r>
      <w:r>
        <w:br/>
      </w:r>
      <w:r w:rsidRPr="00FC3A11">
        <w:t>(11, '</w:t>
      </w:r>
      <w:proofErr w:type="spellStart"/>
      <w:r w:rsidRPr="00FC3A11">
        <w:t>Rill</w:t>
      </w:r>
      <w:proofErr w:type="spellEnd"/>
      <w:r w:rsidRPr="00FC3A11">
        <w:t xml:space="preserve"> </w:t>
      </w:r>
      <w:proofErr w:type="spellStart"/>
      <w:r w:rsidRPr="00FC3A11">
        <w:t>Boismortier</w:t>
      </w:r>
      <w:proofErr w:type="spellEnd"/>
      <w:r w:rsidRPr="00FC3A11">
        <w:t xml:space="preserve">', 'Artes', 'rill.boismortier@cloverkingdom.com', 'Ativo'), </w:t>
      </w:r>
      <w:r>
        <w:br/>
      </w:r>
      <w:r w:rsidRPr="00FC3A11">
        <w:t>(12, 'Jiraya', '</w:t>
      </w:r>
      <w:proofErr w:type="spellStart"/>
      <w:r w:rsidRPr="00FC3A11">
        <w:t>Ingles</w:t>
      </w:r>
      <w:proofErr w:type="spellEnd"/>
      <w:r w:rsidRPr="00FC3A11">
        <w:t>', 'jiraya.sannin@konoka.com', 'Ativo');</w:t>
      </w:r>
    </w:p>
    <w:p w14:paraId="34C14C03" w14:textId="77777777" w:rsidR="00FC3A11" w:rsidRDefault="00FC3A11" w:rsidP="00D53042"/>
    <w:p w14:paraId="69F2BBBE" w14:textId="301D5374" w:rsidR="00FC3A11" w:rsidRPr="00FC3A11" w:rsidRDefault="00FC3A11" w:rsidP="00FC3A11">
      <w:r w:rsidRPr="00FC3A11">
        <w:rPr>
          <w:b/>
          <w:bCs/>
        </w:rPr>
        <w:t>Output da Inserção</w:t>
      </w:r>
      <w:r>
        <w:rPr>
          <w:b/>
          <w:bCs/>
        </w:rPr>
        <w:t>:</w:t>
      </w:r>
    </w:p>
    <w:p w14:paraId="20194C94" w14:textId="77777777" w:rsidR="00FC3A11" w:rsidRPr="00FC3A11" w:rsidRDefault="00FC3A11" w:rsidP="00FC3A11">
      <w:r w:rsidRPr="00FC3A11">
        <w:t xml:space="preserve">O log de execução da inserção foi bem-sucedido, conforme exibido no painel </w:t>
      </w:r>
      <w:proofErr w:type="spellStart"/>
      <w:r w:rsidRPr="004B4ACF">
        <w:rPr>
          <w:b/>
          <w:bCs/>
          <w:highlight w:val="yellow"/>
        </w:rPr>
        <w:t>Action</w:t>
      </w:r>
      <w:proofErr w:type="spellEnd"/>
      <w:r w:rsidRPr="004B4ACF">
        <w:rPr>
          <w:b/>
          <w:bCs/>
          <w:highlight w:val="yellow"/>
        </w:rPr>
        <w:t xml:space="preserve"> Output</w:t>
      </w:r>
      <w:r w:rsidRPr="00FC3A11">
        <w:t xml:space="preserve"> do MySQL Workbench:</w:t>
      </w:r>
    </w:p>
    <w:p w14:paraId="059B9A78" w14:textId="77777777" w:rsidR="00FC3A11" w:rsidRPr="00FC3A11" w:rsidRDefault="00FC3A11">
      <w:pPr>
        <w:numPr>
          <w:ilvl w:val="0"/>
          <w:numId w:val="22"/>
        </w:numPr>
      </w:pPr>
      <w:r w:rsidRPr="00FC3A11">
        <w:rPr>
          <w:b/>
          <w:bCs/>
        </w:rPr>
        <w:t>12 registros inseridos</w:t>
      </w:r>
      <w:r w:rsidRPr="00FC3A11">
        <w:t>.</w:t>
      </w:r>
    </w:p>
    <w:p w14:paraId="3D8192C2" w14:textId="77777777" w:rsidR="00FC3A11" w:rsidRPr="00FC3A11" w:rsidRDefault="00FC3A11">
      <w:pPr>
        <w:numPr>
          <w:ilvl w:val="0"/>
          <w:numId w:val="22"/>
        </w:numPr>
      </w:pPr>
      <w:r w:rsidRPr="00FC3A11">
        <w:rPr>
          <w:b/>
          <w:bCs/>
        </w:rPr>
        <w:t>0 duplicatas</w:t>
      </w:r>
      <w:r w:rsidRPr="00FC3A11">
        <w:t xml:space="preserve"> ou </w:t>
      </w:r>
      <w:r w:rsidRPr="00FC3A11">
        <w:rPr>
          <w:b/>
          <w:bCs/>
        </w:rPr>
        <w:t>erros reportados</w:t>
      </w:r>
      <w:r w:rsidRPr="00FC3A11">
        <w:t>.</w:t>
      </w:r>
    </w:p>
    <w:p w14:paraId="2EE7F9EA" w14:textId="77777777" w:rsidR="00FC3A11" w:rsidRPr="00FC3A11" w:rsidRDefault="00FC3A11" w:rsidP="00FC3A11">
      <w:r w:rsidRPr="00FC3A11">
        <w:t>O comando SELECT foi executado posteriormente para verificar os dados inseridos.</w:t>
      </w:r>
    </w:p>
    <w:p w14:paraId="32390581" w14:textId="2D0C83CB" w:rsidR="00FC3A11" w:rsidRPr="00FC3A11" w:rsidRDefault="00FC3A11" w:rsidP="00FC3A11">
      <w:r w:rsidRPr="00FC3A11">
        <w:rPr>
          <w:b/>
          <w:bCs/>
        </w:rPr>
        <w:lastRenderedPageBreak/>
        <w:t>Consulta SQL:</w:t>
      </w:r>
      <w:r>
        <w:br/>
      </w:r>
      <w:r w:rsidRPr="00FC3A11">
        <w:rPr>
          <w:highlight w:val="yellow"/>
        </w:rPr>
        <w:t xml:space="preserve">SELECT * </w:t>
      </w:r>
      <w:r w:rsidRPr="00FC3A11">
        <w:rPr>
          <w:highlight w:val="yellow"/>
        </w:rPr>
        <w:br/>
        <w:t xml:space="preserve">FROM </w:t>
      </w:r>
      <w:proofErr w:type="spellStart"/>
      <w:r w:rsidRPr="00FC3A11">
        <w:rPr>
          <w:highlight w:val="yellow"/>
        </w:rPr>
        <w:t>dim_professores</w:t>
      </w:r>
      <w:proofErr w:type="spellEnd"/>
      <w:r w:rsidRPr="00FC3A11">
        <w:rPr>
          <w:highlight w:val="yellow"/>
        </w:rPr>
        <w:t>;</w:t>
      </w:r>
    </w:p>
    <w:p w14:paraId="3BF7521A" w14:textId="4AB1717A" w:rsidR="00FC3A11" w:rsidRDefault="00FC3A11" w:rsidP="00D53042">
      <w:r w:rsidRPr="00FC3A11">
        <w:t>Resultado</w:t>
      </w:r>
      <w:r>
        <w:t>:</w:t>
      </w:r>
      <w:r>
        <w:br/>
      </w:r>
      <w:r w:rsidRPr="00FC3A11">
        <w:rPr>
          <w:noProof/>
        </w:rPr>
        <w:drawing>
          <wp:inline distT="0" distB="0" distL="0" distR="0" wp14:anchorId="145B3CCD" wp14:editId="0B383208">
            <wp:extent cx="5639587" cy="2438740"/>
            <wp:effectExtent l="0" t="0" r="0" b="0"/>
            <wp:docPr id="20917313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313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A217" w14:textId="4C1635BC" w:rsidR="00FC3A11" w:rsidRDefault="00235FC3" w:rsidP="00D53042">
      <w:r w:rsidRPr="00235FC3">
        <w:t xml:space="preserve">A tabela </w:t>
      </w:r>
      <w:proofErr w:type="spellStart"/>
      <w:r w:rsidRPr="00235FC3">
        <w:rPr>
          <w:highlight w:val="yellow"/>
        </w:rPr>
        <w:t>dim_professores</w:t>
      </w:r>
      <w:proofErr w:type="spellEnd"/>
      <w:r w:rsidRPr="00235FC3">
        <w:t xml:space="preserve"> foi populada com êxito, apresentando dados completos e consistentes para cada professor, suas especialidades e status. Esses registros servirão como base para associações com outras tabelas de fato, como </w:t>
      </w:r>
      <w:proofErr w:type="spellStart"/>
      <w:r w:rsidRPr="00235FC3">
        <w:rPr>
          <w:highlight w:val="yellow"/>
        </w:rPr>
        <w:t>fato_professor_disciplina</w:t>
      </w:r>
      <w:proofErr w:type="spellEnd"/>
      <w:r w:rsidRPr="00235FC3">
        <w:t xml:space="preserve"> e </w:t>
      </w:r>
      <w:proofErr w:type="spellStart"/>
      <w:r w:rsidRPr="00235FC3">
        <w:rPr>
          <w:highlight w:val="yellow"/>
        </w:rPr>
        <w:t>fato_aluno_disciplina</w:t>
      </w:r>
      <w:proofErr w:type="spellEnd"/>
      <w:r w:rsidRPr="00235FC3">
        <w:t>. O processo de inserção foi documentado e validado.</w:t>
      </w:r>
    </w:p>
    <w:p w14:paraId="1103C7DB" w14:textId="77777777" w:rsidR="00FC3A11" w:rsidRDefault="00FC3A11" w:rsidP="00D53042"/>
    <w:p w14:paraId="59A54D0C" w14:textId="77777777" w:rsidR="00FC3A11" w:rsidRDefault="00FC3A11" w:rsidP="00D53042"/>
    <w:p w14:paraId="7BD57763" w14:textId="52BFE21C" w:rsidR="00FC3A11" w:rsidRDefault="004B4ACF">
      <w:pPr>
        <w:pStyle w:val="Ttulo2"/>
        <w:numPr>
          <w:ilvl w:val="1"/>
          <w:numId w:val="10"/>
        </w:numPr>
      </w:pPr>
      <w:bookmarkStart w:id="11" w:name="_Toc185602071"/>
      <w:r>
        <w:t xml:space="preserve">Inserção de Dados na Tabela </w:t>
      </w:r>
      <w:proofErr w:type="spellStart"/>
      <w:r>
        <w:t>Dim_Turmas</w:t>
      </w:r>
      <w:proofErr w:type="spellEnd"/>
      <w:r>
        <w:t>:</w:t>
      </w:r>
      <w:bookmarkEnd w:id="11"/>
    </w:p>
    <w:p w14:paraId="36E285C6" w14:textId="42B59F3D" w:rsidR="00B62508" w:rsidRPr="00B62508" w:rsidRDefault="00B62508" w:rsidP="00B62508">
      <w:r w:rsidRPr="00B62508">
        <w:rPr>
          <w:noProof/>
        </w:rPr>
        <w:drawing>
          <wp:inline distT="0" distB="0" distL="0" distR="0" wp14:anchorId="4CAAC904" wp14:editId="2DEA98FF">
            <wp:extent cx="7200900" cy="3908425"/>
            <wp:effectExtent l="0" t="0" r="0" b="0"/>
            <wp:docPr id="22689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898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E4FC" w14:textId="5CCFC3EE" w:rsidR="00A85699" w:rsidRPr="00A85699" w:rsidRDefault="00A85699" w:rsidP="00A85699">
      <w:pPr>
        <w:rPr>
          <w:b/>
          <w:bCs/>
        </w:rPr>
      </w:pPr>
      <w:r w:rsidRPr="00B62508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077B3A68" wp14:editId="1FB1319E">
            <wp:simplePos x="0" y="0"/>
            <wp:positionH relativeFrom="margin">
              <wp:posOffset>191135</wp:posOffset>
            </wp:positionH>
            <wp:positionV relativeFrom="paragraph">
              <wp:posOffset>1067435</wp:posOffset>
            </wp:positionV>
            <wp:extent cx="6858000" cy="3067050"/>
            <wp:effectExtent l="0" t="0" r="0" b="0"/>
            <wp:wrapThrough wrapText="bothSides">
              <wp:wrapPolygon edited="0">
                <wp:start x="0" y="0"/>
                <wp:lineTo x="0" y="21466"/>
                <wp:lineTo x="21540" y="21466"/>
                <wp:lineTo x="21540" y="0"/>
                <wp:lineTo x="0" y="0"/>
              </wp:wrapPolygon>
            </wp:wrapThrough>
            <wp:docPr id="16064488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4880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 w:rsidRPr="00B62508">
        <w:rPr>
          <w:noProof/>
        </w:rPr>
        <w:drawing>
          <wp:anchor distT="0" distB="0" distL="114300" distR="114300" simplePos="0" relativeHeight="251672576" behindDoc="0" locked="0" layoutInCell="1" allowOverlap="1" wp14:anchorId="7B7DF20B" wp14:editId="64B6A248">
            <wp:simplePos x="0" y="0"/>
            <wp:positionH relativeFrom="margin">
              <wp:align>right</wp:align>
            </wp:positionH>
            <wp:positionV relativeFrom="paragraph">
              <wp:posOffset>156845</wp:posOffset>
            </wp:positionV>
            <wp:extent cx="7200900" cy="581025"/>
            <wp:effectExtent l="0" t="0" r="0" b="9525"/>
            <wp:wrapThrough wrapText="bothSides">
              <wp:wrapPolygon edited="0">
                <wp:start x="0" y="0"/>
                <wp:lineTo x="0" y="21246"/>
                <wp:lineTo x="21543" y="21246"/>
                <wp:lineTo x="21543" y="0"/>
                <wp:lineTo x="0" y="0"/>
              </wp:wrapPolygon>
            </wp:wrapThrough>
            <wp:docPr id="11638012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0128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5699">
        <w:rPr>
          <w:b/>
          <w:bCs/>
        </w:rPr>
        <w:t xml:space="preserve">1. Descrição da Tabela </w:t>
      </w:r>
      <w:proofErr w:type="spellStart"/>
      <w:r w:rsidRPr="00A85699">
        <w:rPr>
          <w:b/>
          <w:bCs/>
        </w:rPr>
        <w:t>Dim_Turmas</w:t>
      </w:r>
      <w:proofErr w:type="spellEnd"/>
      <w:r>
        <w:rPr>
          <w:b/>
          <w:bCs/>
        </w:rPr>
        <w:t>:</w:t>
      </w:r>
    </w:p>
    <w:p w14:paraId="1A915D9C" w14:textId="18669595" w:rsidR="00A85699" w:rsidRPr="00A85699" w:rsidRDefault="00A85699" w:rsidP="00A85699">
      <w:r w:rsidRPr="00A85699">
        <w:t xml:space="preserve">A tabela </w:t>
      </w:r>
      <w:proofErr w:type="spellStart"/>
      <w:r w:rsidRPr="00A85699">
        <w:rPr>
          <w:highlight w:val="yellow"/>
        </w:rPr>
        <w:t>Dim_Turmas</w:t>
      </w:r>
      <w:proofErr w:type="spellEnd"/>
      <w:r w:rsidRPr="00A85699">
        <w:t xml:space="preserve"> foi criada para armazenar informações relacionadas às turmas de ensino médio, como série, turno, letra da turma e o ano letivo. Essa tabela possui uma coluna gerada automaticamente (</w:t>
      </w:r>
      <w:proofErr w:type="spellStart"/>
      <w:r w:rsidRPr="00A85699">
        <w:rPr>
          <w:i/>
          <w:iCs/>
          <w:u w:val="single"/>
        </w:rPr>
        <w:t>Identificador_Turma</w:t>
      </w:r>
      <w:proofErr w:type="spellEnd"/>
      <w:r w:rsidRPr="00A85699">
        <w:t>) com base em uma concatenação das colunas Serie, Letra e Turno.</w:t>
      </w:r>
    </w:p>
    <w:p w14:paraId="55C0D6C7" w14:textId="4D9BDBB1" w:rsidR="00A85699" w:rsidRPr="00A85699" w:rsidRDefault="00A85699" w:rsidP="00A85699">
      <w:r w:rsidRPr="00A85699">
        <w:t>A seguir, estão detalhadas as colunas da tabela:</w:t>
      </w:r>
    </w:p>
    <w:p w14:paraId="61FC7778" w14:textId="0073B9A3" w:rsidR="00A85699" w:rsidRPr="00A85699" w:rsidRDefault="00A85699">
      <w:pPr>
        <w:numPr>
          <w:ilvl w:val="0"/>
          <w:numId w:val="23"/>
        </w:numPr>
      </w:pPr>
      <w:proofErr w:type="spellStart"/>
      <w:r w:rsidRPr="00A85699">
        <w:rPr>
          <w:b/>
          <w:bCs/>
        </w:rPr>
        <w:t>Id_Turmas</w:t>
      </w:r>
      <w:proofErr w:type="spellEnd"/>
      <w:r w:rsidRPr="00A85699">
        <w:t>: Identificador único da turma (chave primária).</w:t>
      </w:r>
    </w:p>
    <w:p w14:paraId="2D801501" w14:textId="2425CBA6" w:rsidR="00A85699" w:rsidRPr="00A85699" w:rsidRDefault="00A85699">
      <w:pPr>
        <w:numPr>
          <w:ilvl w:val="0"/>
          <w:numId w:val="23"/>
        </w:numPr>
      </w:pPr>
      <w:r w:rsidRPr="00A85699">
        <w:rPr>
          <w:b/>
          <w:bCs/>
        </w:rPr>
        <w:t>Serie</w:t>
      </w:r>
      <w:r w:rsidRPr="00A85699">
        <w:t>: Número da série (ex.: 1, 2, 3).</w:t>
      </w:r>
    </w:p>
    <w:p w14:paraId="25B29C1C" w14:textId="30279DB7" w:rsidR="00A85699" w:rsidRPr="00A85699" w:rsidRDefault="00A85699">
      <w:pPr>
        <w:numPr>
          <w:ilvl w:val="0"/>
          <w:numId w:val="23"/>
        </w:numPr>
      </w:pPr>
      <w:r w:rsidRPr="00A85699">
        <w:rPr>
          <w:b/>
          <w:bCs/>
        </w:rPr>
        <w:t>Letra</w:t>
      </w:r>
      <w:r w:rsidRPr="00A85699">
        <w:t>: Letra identificadora da turma (ex.: A, B, C).</w:t>
      </w:r>
    </w:p>
    <w:p w14:paraId="501BA25B" w14:textId="739A5BD2" w:rsidR="00A85699" w:rsidRPr="00A85699" w:rsidRDefault="00A85699">
      <w:pPr>
        <w:numPr>
          <w:ilvl w:val="0"/>
          <w:numId w:val="23"/>
        </w:numPr>
      </w:pPr>
      <w:r w:rsidRPr="00A85699">
        <w:rPr>
          <w:b/>
          <w:bCs/>
        </w:rPr>
        <w:t>Turno</w:t>
      </w:r>
      <w:r w:rsidRPr="00A85699">
        <w:t>: Turno da turma, com valores fixos (</w:t>
      </w:r>
      <w:proofErr w:type="spellStart"/>
      <w:r w:rsidRPr="00A85699">
        <w:t>Manha</w:t>
      </w:r>
      <w:proofErr w:type="spellEnd"/>
      <w:r w:rsidRPr="00A85699">
        <w:t>, Tarde, Noite).</w:t>
      </w:r>
    </w:p>
    <w:p w14:paraId="4F306223" w14:textId="3BB42D8B" w:rsidR="00A85699" w:rsidRPr="00A85699" w:rsidRDefault="00A85699">
      <w:pPr>
        <w:numPr>
          <w:ilvl w:val="0"/>
          <w:numId w:val="23"/>
        </w:numPr>
      </w:pPr>
      <w:proofErr w:type="spellStart"/>
      <w:r w:rsidRPr="00A85699">
        <w:rPr>
          <w:b/>
          <w:bCs/>
        </w:rPr>
        <w:t>Ano_Letivo</w:t>
      </w:r>
      <w:proofErr w:type="spellEnd"/>
      <w:r w:rsidRPr="00A85699">
        <w:t>: Ano letivo associado à turma (ex.: 2024).</w:t>
      </w:r>
    </w:p>
    <w:p w14:paraId="0E31B3D5" w14:textId="27EDFD0A" w:rsidR="00A85699" w:rsidRPr="00A85699" w:rsidRDefault="00A85699">
      <w:pPr>
        <w:numPr>
          <w:ilvl w:val="0"/>
          <w:numId w:val="23"/>
        </w:numPr>
      </w:pPr>
      <w:proofErr w:type="spellStart"/>
      <w:r w:rsidRPr="00A85699">
        <w:rPr>
          <w:b/>
          <w:bCs/>
        </w:rPr>
        <w:t>Identificador_Turma</w:t>
      </w:r>
      <w:proofErr w:type="spellEnd"/>
      <w:r w:rsidRPr="00A85699">
        <w:t xml:space="preserve">: Coluna gerada automaticamente por meio da expressão </w:t>
      </w:r>
      <w:proofErr w:type="gramStart"/>
      <w:r w:rsidRPr="00A85699">
        <w:t>CONCAT(</w:t>
      </w:r>
      <w:proofErr w:type="gramEnd"/>
      <w:r w:rsidRPr="00A85699">
        <w:t>Serie, '-', Letra, ' ', Turno) e armazenada (STORED).</w:t>
      </w:r>
    </w:p>
    <w:p w14:paraId="2F729283" w14:textId="797322F7" w:rsidR="00FC3A11" w:rsidRDefault="00FC3A11" w:rsidP="00D53042"/>
    <w:p w14:paraId="6CB855E5" w14:textId="2A8EBE88" w:rsidR="00A85699" w:rsidRPr="00A85699" w:rsidRDefault="00A85699" w:rsidP="00A85699">
      <w:pPr>
        <w:rPr>
          <w:b/>
          <w:bCs/>
        </w:rPr>
      </w:pPr>
      <w:r w:rsidRPr="00A85699">
        <w:rPr>
          <w:b/>
          <w:bCs/>
        </w:rPr>
        <w:t>2. Script de Inserção de Dados</w:t>
      </w:r>
      <w:r>
        <w:rPr>
          <w:b/>
          <w:bCs/>
        </w:rPr>
        <w:t>:</w:t>
      </w:r>
    </w:p>
    <w:p w14:paraId="76C4286D" w14:textId="77777777" w:rsidR="00A85699" w:rsidRPr="00A85699" w:rsidRDefault="00A85699" w:rsidP="00A85699">
      <w:r w:rsidRPr="00A85699">
        <w:t xml:space="preserve">O seguinte script SQL foi utilizado para inserir os registros na tabela </w:t>
      </w:r>
      <w:proofErr w:type="spellStart"/>
      <w:r w:rsidRPr="00A85699">
        <w:rPr>
          <w:highlight w:val="yellow"/>
        </w:rPr>
        <w:t>Dim_Turmas</w:t>
      </w:r>
      <w:proofErr w:type="spellEnd"/>
      <w:r w:rsidRPr="00A85699">
        <w:t>:</w:t>
      </w:r>
    </w:p>
    <w:p w14:paraId="5A8A2841" w14:textId="77777777" w:rsidR="00A85699" w:rsidRPr="00A85699" w:rsidRDefault="00A85699" w:rsidP="00A85699">
      <w:r w:rsidRPr="00A85699">
        <w:t xml:space="preserve">USE </w:t>
      </w:r>
      <w:proofErr w:type="spellStart"/>
      <w:r w:rsidRPr="00A85699">
        <w:t>chatbot_sis_de_ensino</w:t>
      </w:r>
      <w:proofErr w:type="spellEnd"/>
      <w:r w:rsidRPr="00A85699">
        <w:t>;</w:t>
      </w:r>
    </w:p>
    <w:p w14:paraId="01373C61" w14:textId="77777777" w:rsidR="00A85699" w:rsidRPr="00A85699" w:rsidRDefault="00A85699" w:rsidP="00A85699"/>
    <w:p w14:paraId="3F1404E5" w14:textId="77777777" w:rsidR="00A85699" w:rsidRPr="00A85699" w:rsidRDefault="00A85699" w:rsidP="00A85699">
      <w:r w:rsidRPr="00A85699">
        <w:t xml:space="preserve">INSERT INTO </w:t>
      </w:r>
      <w:proofErr w:type="spellStart"/>
      <w:r w:rsidRPr="00A85699">
        <w:t>dim_</w:t>
      </w:r>
      <w:proofErr w:type="gramStart"/>
      <w:r w:rsidRPr="00A85699">
        <w:t>turmas</w:t>
      </w:r>
      <w:proofErr w:type="spellEnd"/>
      <w:r w:rsidRPr="00A85699">
        <w:t>(</w:t>
      </w:r>
      <w:proofErr w:type="spellStart"/>
      <w:proofErr w:type="gramEnd"/>
      <w:r w:rsidRPr="00A85699">
        <w:t>Id_Turmas</w:t>
      </w:r>
      <w:proofErr w:type="spellEnd"/>
      <w:r w:rsidRPr="00A85699">
        <w:t xml:space="preserve">, Serie, Letra, Turno, </w:t>
      </w:r>
      <w:proofErr w:type="spellStart"/>
      <w:r w:rsidRPr="00A85699">
        <w:t>Ano_Letivo</w:t>
      </w:r>
      <w:proofErr w:type="spellEnd"/>
      <w:r w:rsidRPr="00A85699">
        <w:t>) VALUES</w:t>
      </w:r>
    </w:p>
    <w:p w14:paraId="37694577" w14:textId="0D3367BC" w:rsidR="00A85699" w:rsidRPr="00A85699" w:rsidRDefault="00A85699" w:rsidP="00A85699">
      <w:r w:rsidRPr="00A85699">
        <w:lastRenderedPageBreak/>
        <w:t>(1, 1, 'A', 'Manha', 2024),</w:t>
      </w:r>
      <w:r>
        <w:br/>
      </w:r>
      <w:r w:rsidRPr="00A85699">
        <w:t>(2, 1, 'B', 'Manha', 2024),</w:t>
      </w:r>
      <w:r>
        <w:br/>
      </w:r>
      <w:r w:rsidRPr="00A85699">
        <w:t>(3, 1, 'C', 'Tarde', 2024),</w:t>
      </w:r>
      <w:r>
        <w:br/>
      </w:r>
      <w:r w:rsidRPr="00A85699">
        <w:t>(4, 2, 'A', 'Manha', 2024),</w:t>
      </w:r>
      <w:r>
        <w:br/>
      </w:r>
      <w:r w:rsidRPr="00A85699">
        <w:t>(5, 2, 'B', 'Tarde', 2024),</w:t>
      </w:r>
      <w:r>
        <w:br/>
      </w:r>
      <w:r w:rsidRPr="00A85699">
        <w:t>(6, 3, 'A', 'Noite', 2024),</w:t>
      </w:r>
      <w:r>
        <w:br/>
      </w:r>
      <w:r w:rsidRPr="00A85699">
        <w:t>(7, 3, 'B', 'Noite', 2024),</w:t>
      </w:r>
      <w:r>
        <w:br/>
      </w:r>
      <w:r w:rsidRPr="00A85699">
        <w:t>(8, 4, 'A', 'Manha', 2024),</w:t>
      </w:r>
      <w:r>
        <w:br/>
      </w:r>
      <w:r w:rsidRPr="00A85699">
        <w:t>(9, 4, 'B', 'Tarde', 2024),</w:t>
      </w:r>
      <w:r>
        <w:br/>
      </w:r>
      <w:r w:rsidRPr="00A85699">
        <w:t>(10, 5, 'A', 'Manha', 2024);</w:t>
      </w:r>
    </w:p>
    <w:p w14:paraId="0A35DDCE" w14:textId="61F32180" w:rsidR="00FC3A11" w:rsidRDefault="00FC3A11" w:rsidP="00D53042"/>
    <w:p w14:paraId="5C05102F" w14:textId="0C6006DE" w:rsidR="00A85699" w:rsidRPr="00A85699" w:rsidRDefault="00A85699" w:rsidP="00A85699">
      <w:pPr>
        <w:rPr>
          <w:b/>
          <w:bCs/>
        </w:rPr>
      </w:pPr>
      <w:r w:rsidRPr="00A85699">
        <w:rPr>
          <w:b/>
          <w:bCs/>
        </w:rPr>
        <w:t>3. Execução do Script e Output</w:t>
      </w:r>
      <w:r>
        <w:rPr>
          <w:b/>
          <w:bCs/>
        </w:rPr>
        <w:t>:</w:t>
      </w:r>
    </w:p>
    <w:p w14:paraId="494ABBBB" w14:textId="77777777" w:rsidR="00A85699" w:rsidRPr="00A85699" w:rsidRDefault="00A85699" w:rsidP="00A85699">
      <w:r w:rsidRPr="00A85699">
        <w:t>A execução do script ocorreu com sucesso, conforme mostrado no log de execução:</w:t>
      </w:r>
    </w:p>
    <w:p w14:paraId="5310DAE9" w14:textId="77777777" w:rsidR="00A85699" w:rsidRPr="00A85699" w:rsidRDefault="00A85699">
      <w:pPr>
        <w:numPr>
          <w:ilvl w:val="0"/>
          <w:numId w:val="24"/>
        </w:numPr>
      </w:pPr>
      <w:r w:rsidRPr="00A85699">
        <w:rPr>
          <w:b/>
          <w:bCs/>
        </w:rPr>
        <w:t>Comando Executado</w:t>
      </w:r>
      <w:r w:rsidRPr="00A85699">
        <w:t>:</w:t>
      </w:r>
    </w:p>
    <w:p w14:paraId="48AAFEA7" w14:textId="77777777" w:rsidR="00A85699" w:rsidRPr="00A85699" w:rsidRDefault="00A85699">
      <w:pPr>
        <w:numPr>
          <w:ilvl w:val="1"/>
          <w:numId w:val="24"/>
        </w:numPr>
      </w:pPr>
      <w:r w:rsidRPr="00A85699">
        <w:t xml:space="preserve">O script INSERT INTO </w:t>
      </w:r>
      <w:proofErr w:type="spellStart"/>
      <w:r w:rsidRPr="00A85699">
        <w:rPr>
          <w:highlight w:val="yellow"/>
        </w:rPr>
        <w:t>dim_turmas</w:t>
      </w:r>
      <w:proofErr w:type="spellEnd"/>
      <w:r w:rsidRPr="00A85699">
        <w:t xml:space="preserve"> adicionou </w:t>
      </w:r>
      <w:r w:rsidRPr="00A85699">
        <w:rPr>
          <w:b/>
          <w:bCs/>
        </w:rPr>
        <w:t>10 registros</w:t>
      </w:r>
      <w:r w:rsidRPr="00A85699">
        <w:t xml:space="preserve"> na tabela.</w:t>
      </w:r>
    </w:p>
    <w:p w14:paraId="62F8169F" w14:textId="77777777" w:rsidR="00A85699" w:rsidRPr="00A85699" w:rsidRDefault="00A85699">
      <w:pPr>
        <w:numPr>
          <w:ilvl w:val="0"/>
          <w:numId w:val="24"/>
        </w:numPr>
      </w:pPr>
      <w:r w:rsidRPr="00A85699">
        <w:rPr>
          <w:b/>
          <w:bCs/>
        </w:rPr>
        <w:t>Mensagem de Output</w:t>
      </w:r>
      <w:r w:rsidRPr="00A85699">
        <w:t>:</w:t>
      </w:r>
    </w:p>
    <w:p w14:paraId="6288B650" w14:textId="77777777" w:rsidR="00A85699" w:rsidRPr="00A85699" w:rsidRDefault="00A85699">
      <w:pPr>
        <w:numPr>
          <w:ilvl w:val="1"/>
          <w:numId w:val="24"/>
        </w:numPr>
      </w:pPr>
      <w:r w:rsidRPr="00A85699">
        <w:t xml:space="preserve">10 </w:t>
      </w:r>
      <w:proofErr w:type="spellStart"/>
      <w:r w:rsidRPr="00A85699">
        <w:t>row</w:t>
      </w:r>
      <w:proofErr w:type="spellEnd"/>
      <w:r w:rsidRPr="00A85699">
        <w:t xml:space="preserve">(s) </w:t>
      </w:r>
      <w:proofErr w:type="spellStart"/>
      <w:r w:rsidRPr="00A85699">
        <w:t>affected</w:t>
      </w:r>
      <w:proofErr w:type="spellEnd"/>
      <w:r w:rsidRPr="00A85699">
        <w:t xml:space="preserve">: Dez linhas foram inseridas sem duplicatas ou </w:t>
      </w:r>
      <w:proofErr w:type="spellStart"/>
      <w:r w:rsidRPr="00A85699">
        <w:t>warnings</w:t>
      </w:r>
      <w:proofErr w:type="spellEnd"/>
      <w:r w:rsidRPr="00A85699">
        <w:t>.</w:t>
      </w:r>
    </w:p>
    <w:p w14:paraId="31C71220" w14:textId="77777777" w:rsidR="00A85699" w:rsidRPr="00A85699" w:rsidRDefault="00A85699">
      <w:pPr>
        <w:numPr>
          <w:ilvl w:val="1"/>
          <w:numId w:val="24"/>
        </w:numPr>
      </w:pPr>
      <w:r w:rsidRPr="00A85699">
        <w:t xml:space="preserve">A tabela não permitiu duplicação devido à restrição </w:t>
      </w:r>
      <w:r w:rsidRPr="00A85699">
        <w:rPr>
          <w:i/>
          <w:iCs/>
          <w:highlight w:val="yellow"/>
        </w:rPr>
        <w:t>UNIQUE</w:t>
      </w:r>
      <w:r w:rsidRPr="00A85699">
        <w:t xml:space="preserve"> sobre as colunas </w:t>
      </w:r>
      <w:r w:rsidRPr="00A85699">
        <w:rPr>
          <w:i/>
          <w:iCs/>
        </w:rPr>
        <w:t>Serie</w:t>
      </w:r>
      <w:r w:rsidRPr="00A85699">
        <w:t xml:space="preserve">, </w:t>
      </w:r>
      <w:r w:rsidRPr="00A85699">
        <w:rPr>
          <w:i/>
          <w:iCs/>
        </w:rPr>
        <w:t>Letra</w:t>
      </w:r>
      <w:r w:rsidRPr="00A85699">
        <w:t xml:space="preserve"> e </w:t>
      </w:r>
      <w:r w:rsidRPr="00A85699">
        <w:rPr>
          <w:i/>
          <w:iCs/>
        </w:rPr>
        <w:t>Turno</w:t>
      </w:r>
      <w:r w:rsidRPr="00A85699">
        <w:t>.</w:t>
      </w:r>
    </w:p>
    <w:p w14:paraId="1C5745E2" w14:textId="6D696371" w:rsidR="00FC3A11" w:rsidRDefault="00FC3A11" w:rsidP="00D53042"/>
    <w:p w14:paraId="2990AC6B" w14:textId="5EBEF7BF" w:rsidR="00A85699" w:rsidRPr="00A85699" w:rsidRDefault="00A85699" w:rsidP="00A85699">
      <w:pPr>
        <w:rPr>
          <w:b/>
          <w:bCs/>
        </w:rPr>
      </w:pPr>
      <w:r w:rsidRPr="00A85699">
        <w:rPr>
          <w:b/>
          <w:bCs/>
        </w:rPr>
        <w:t>4. Consulta para Verificação dos Dados</w:t>
      </w:r>
      <w:r>
        <w:rPr>
          <w:b/>
          <w:bCs/>
        </w:rPr>
        <w:t>:</w:t>
      </w:r>
    </w:p>
    <w:p w14:paraId="5BB68C61" w14:textId="0F208345" w:rsidR="00A85699" w:rsidRPr="00A85699" w:rsidRDefault="00A85699" w:rsidP="00A85699">
      <w:r w:rsidRPr="00A85699">
        <w:t>Foi realizada a consulta SQL para visualizar os registros na tabela:</w:t>
      </w:r>
      <w:r>
        <w:br/>
      </w:r>
      <w:r w:rsidRPr="00A85699">
        <w:rPr>
          <w:highlight w:val="yellow"/>
        </w:rPr>
        <w:t xml:space="preserve">SELECT * </w:t>
      </w:r>
      <w:r w:rsidRPr="00A85699">
        <w:rPr>
          <w:highlight w:val="yellow"/>
        </w:rPr>
        <w:br/>
        <w:t xml:space="preserve">FROM </w:t>
      </w:r>
      <w:proofErr w:type="spellStart"/>
      <w:r w:rsidRPr="00A85699">
        <w:rPr>
          <w:highlight w:val="yellow"/>
        </w:rPr>
        <w:t>dim_turmas</w:t>
      </w:r>
      <w:proofErr w:type="spellEnd"/>
      <w:r w:rsidRPr="00A85699">
        <w:rPr>
          <w:highlight w:val="yellow"/>
        </w:rPr>
        <w:t>;</w:t>
      </w:r>
    </w:p>
    <w:p w14:paraId="13FF73C6" w14:textId="623981B7" w:rsidR="00A85699" w:rsidRPr="00A85699" w:rsidRDefault="00A85699" w:rsidP="00A85699">
      <w:pPr>
        <w:rPr>
          <w:b/>
          <w:bCs/>
        </w:rPr>
      </w:pPr>
      <w:r w:rsidRPr="00A85699">
        <w:rPr>
          <w:noProof/>
        </w:rPr>
        <w:drawing>
          <wp:anchor distT="0" distB="0" distL="114300" distR="114300" simplePos="0" relativeHeight="251674624" behindDoc="0" locked="0" layoutInCell="1" allowOverlap="1" wp14:anchorId="26862D61" wp14:editId="0E227580">
            <wp:simplePos x="0" y="0"/>
            <wp:positionH relativeFrom="column">
              <wp:posOffset>57785</wp:posOffset>
            </wp:positionH>
            <wp:positionV relativeFrom="paragraph">
              <wp:posOffset>24130</wp:posOffset>
            </wp:positionV>
            <wp:extent cx="3886200" cy="2209800"/>
            <wp:effectExtent l="0" t="0" r="0" b="0"/>
            <wp:wrapThrough wrapText="bothSides">
              <wp:wrapPolygon edited="0">
                <wp:start x="0" y="0"/>
                <wp:lineTo x="0" y="21414"/>
                <wp:lineTo x="21494" y="21414"/>
                <wp:lineTo x="21494" y="0"/>
                <wp:lineTo x="0" y="0"/>
              </wp:wrapPolygon>
            </wp:wrapThrough>
            <wp:docPr id="5754290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42904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A85699">
        <w:rPr>
          <w:b/>
          <w:bCs/>
        </w:rPr>
        <w:t>5. Observações Importantes</w:t>
      </w:r>
      <w:r>
        <w:rPr>
          <w:b/>
          <w:bCs/>
        </w:rPr>
        <w:t>:</w:t>
      </w:r>
    </w:p>
    <w:p w14:paraId="4A092BCD" w14:textId="77777777" w:rsidR="00A85699" w:rsidRPr="00A85699" w:rsidRDefault="00A85699">
      <w:pPr>
        <w:numPr>
          <w:ilvl w:val="0"/>
          <w:numId w:val="25"/>
        </w:numPr>
      </w:pPr>
      <w:r w:rsidRPr="00A85699">
        <w:rPr>
          <w:b/>
          <w:bCs/>
        </w:rPr>
        <w:t>Coluna Gerada</w:t>
      </w:r>
      <w:r w:rsidRPr="00A85699">
        <w:t>:</w:t>
      </w:r>
    </w:p>
    <w:p w14:paraId="5CE22C24" w14:textId="77777777" w:rsidR="00A85699" w:rsidRPr="00A85699" w:rsidRDefault="00A85699">
      <w:pPr>
        <w:numPr>
          <w:ilvl w:val="1"/>
          <w:numId w:val="25"/>
        </w:numPr>
      </w:pPr>
      <w:r w:rsidRPr="00A85699">
        <w:t xml:space="preserve">A coluna </w:t>
      </w:r>
      <w:proofErr w:type="spellStart"/>
      <w:r w:rsidRPr="00A85699">
        <w:rPr>
          <w:i/>
          <w:iCs/>
          <w:u w:val="single"/>
        </w:rPr>
        <w:t>Identificador_Turma</w:t>
      </w:r>
      <w:proofErr w:type="spellEnd"/>
      <w:r w:rsidRPr="00A85699">
        <w:t xml:space="preserve"> foi preenchida automaticamente como esperado, graças à definição GENERATED ALWAYS AS na criação da tabela.</w:t>
      </w:r>
    </w:p>
    <w:p w14:paraId="6BC444A8" w14:textId="77777777" w:rsidR="00A85699" w:rsidRPr="00A85699" w:rsidRDefault="00A85699">
      <w:pPr>
        <w:numPr>
          <w:ilvl w:val="0"/>
          <w:numId w:val="25"/>
        </w:numPr>
      </w:pPr>
      <w:r w:rsidRPr="00A85699">
        <w:rPr>
          <w:b/>
          <w:bCs/>
        </w:rPr>
        <w:t>Restrição de Unicidade</w:t>
      </w:r>
      <w:r w:rsidRPr="00A85699">
        <w:t>:</w:t>
      </w:r>
    </w:p>
    <w:p w14:paraId="638ACA3B" w14:textId="77777777" w:rsidR="00A85699" w:rsidRPr="00A85699" w:rsidRDefault="00A85699">
      <w:pPr>
        <w:numPr>
          <w:ilvl w:val="1"/>
          <w:numId w:val="25"/>
        </w:numPr>
      </w:pPr>
      <w:r w:rsidRPr="00A85699">
        <w:lastRenderedPageBreak/>
        <w:t xml:space="preserve">A restrição </w:t>
      </w:r>
      <w:r w:rsidRPr="00A85699">
        <w:rPr>
          <w:i/>
          <w:iCs/>
          <w:highlight w:val="yellow"/>
        </w:rPr>
        <w:t>UNIQUE</w:t>
      </w:r>
      <w:r w:rsidRPr="00A85699">
        <w:t xml:space="preserve"> sobre a combinação </w:t>
      </w:r>
      <w:r w:rsidRPr="00A85699">
        <w:rPr>
          <w:i/>
          <w:iCs/>
          <w:highlight w:val="yellow"/>
        </w:rPr>
        <w:t>Serie</w:t>
      </w:r>
      <w:r w:rsidRPr="00A85699">
        <w:t xml:space="preserve">, </w:t>
      </w:r>
      <w:proofErr w:type="gramStart"/>
      <w:r w:rsidRPr="00A85699">
        <w:rPr>
          <w:i/>
          <w:iCs/>
          <w:highlight w:val="yellow"/>
        </w:rPr>
        <w:t>Letra</w:t>
      </w:r>
      <w:r w:rsidRPr="00A85699">
        <w:t xml:space="preserve"> e </w:t>
      </w:r>
      <w:r w:rsidRPr="00A85699">
        <w:rPr>
          <w:i/>
          <w:iCs/>
          <w:highlight w:val="yellow"/>
        </w:rPr>
        <w:t>Turno</w:t>
      </w:r>
      <w:r w:rsidRPr="00A85699">
        <w:t xml:space="preserve"> garantiu</w:t>
      </w:r>
      <w:proofErr w:type="gramEnd"/>
      <w:r w:rsidRPr="00A85699">
        <w:t xml:space="preserve"> que não houvesse entradas duplicadas.</w:t>
      </w:r>
    </w:p>
    <w:p w14:paraId="5E7D142C" w14:textId="77777777" w:rsidR="00A85699" w:rsidRPr="00A85699" w:rsidRDefault="00A85699">
      <w:pPr>
        <w:numPr>
          <w:ilvl w:val="0"/>
          <w:numId w:val="25"/>
        </w:numPr>
      </w:pPr>
      <w:r w:rsidRPr="00A85699">
        <w:rPr>
          <w:b/>
          <w:bCs/>
        </w:rPr>
        <w:t>Estrutura e Integridade</w:t>
      </w:r>
      <w:r w:rsidRPr="00A85699">
        <w:t>:</w:t>
      </w:r>
    </w:p>
    <w:p w14:paraId="7F7BB48C" w14:textId="77777777" w:rsidR="00A85699" w:rsidRPr="00A85699" w:rsidRDefault="00A85699">
      <w:pPr>
        <w:numPr>
          <w:ilvl w:val="1"/>
          <w:numId w:val="25"/>
        </w:numPr>
      </w:pPr>
      <w:r w:rsidRPr="00A85699">
        <w:t>A inserção foi validada e os dados correspondem ao planejamento da tabela.</w:t>
      </w:r>
    </w:p>
    <w:p w14:paraId="12624764" w14:textId="1180C37C" w:rsidR="00FC3A11" w:rsidRDefault="00A85699" w:rsidP="00D53042">
      <w:r w:rsidRPr="00A85699">
        <w:t xml:space="preserve">A tabela </w:t>
      </w:r>
      <w:proofErr w:type="spellStart"/>
      <w:r w:rsidRPr="00A85699">
        <w:rPr>
          <w:i/>
          <w:iCs/>
          <w:highlight w:val="yellow"/>
        </w:rPr>
        <w:t>Dim_Turmas</w:t>
      </w:r>
      <w:proofErr w:type="spellEnd"/>
      <w:r w:rsidRPr="00A85699">
        <w:t xml:space="preserve"> foi populada com sucesso, e a consulta mostrou que todos os registros estão corretos, seguindo a lógica de séries, turnos e letras definidas no script de inserção. O uso de uma coluna gerada para </w:t>
      </w:r>
      <w:proofErr w:type="spellStart"/>
      <w:r w:rsidRPr="00A85699">
        <w:rPr>
          <w:i/>
          <w:iCs/>
          <w:highlight w:val="yellow"/>
        </w:rPr>
        <w:t>Identificador_Turma</w:t>
      </w:r>
      <w:proofErr w:type="spellEnd"/>
      <w:r w:rsidRPr="00A85699">
        <w:t xml:space="preserve"> simplifica a identificação das turmas no sistema, garantindo uma estrutura organizada e eficiente.</w:t>
      </w:r>
    </w:p>
    <w:p w14:paraId="1FB0ACB5" w14:textId="77777777" w:rsidR="00F34A24" w:rsidRDefault="00F34A24" w:rsidP="00D53042"/>
    <w:p w14:paraId="07923099" w14:textId="6C304BB7" w:rsidR="00F34A24" w:rsidRDefault="00F34A24">
      <w:pPr>
        <w:pStyle w:val="Ttulo2"/>
        <w:numPr>
          <w:ilvl w:val="1"/>
          <w:numId w:val="10"/>
        </w:numPr>
      </w:pPr>
      <w:bookmarkStart w:id="12" w:name="_Toc185602072"/>
      <w:r>
        <w:t xml:space="preserve">Inserção de Dados na Tabela </w:t>
      </w:r>
      <w:proofErr w:type="spellStart"/>
      <w:r>
        <w:t>Dim_</w:t>
      </w:r>
      <w:r w:rsidR="00386AD4">
        <w:t>Not</w:t>
      </w:r>
      <w:r>
        <w:t>as</w:t>
      </w:r>
      <w:proofErr w:type="spellEnd"/>
      <w:r>
        <w:t>:</w:t>
      </w:r>
      <w:bookmarkEnd w:id="12"/>
    </w:p>
    <w:p w14:paraId="7AAC48BA" w14:textId="77777777" w:rsidR="00931246" w:rsidRDefault="00931246" w:rsidP="00931246"/>
    <w:p w14:paraId="45BD9AEA" w14:textId="34ED1107" w:rsidR="00931246" w:rsidRDefault="00931246" w:rsidP="00931246">
      <w:r w:rsidRPr="00931246">
        <w:rPr>
          <w:noProof/>
        </w:rPr>
        <w:drawing>
          <wp:inline distT="0" distB="0" distL="0" distR="0" wp14:anchorId="05B2F6D7" wp14:editId="74CB4B60">
            <wp:extent cx="7200900" cy="3255645"/>
            <wp:effectExtent l="0" t="0" r="0" b="1905"/>
            <wp:docPr id="10404251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4251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1F1D" w14:textId="67D4ECEF" w:rsidR="00931246" w:rsidRDefault="00931246" w:rsidP="00931246">
      <w:r w:rsidRPr="00931246">
        <w:rPr>
          <w:noProof/>
        </w:rPr>
        <w:drawing>
          <wp:inline distT="0" distB="0" distL="0" distR="0" wp14:anchorId="6E926F34" wp14:editId="70D21C04">
            <wp:extent cx="7200900" cy="578485"/>
            <wp:effectExtent l="0" t="0" r="0" b="0"/>
            <wp:docPr id="726718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185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4288" w14:textId="23AE2CCB" w:rsidR="00931246" w:rsidRDefault="00931246" w:rsidP="00931246">
      <w:r w:rsidRPr="00931246">
        <w:rPr>
          <w:noProof/>
        </w:rPr>
        <w:drawing>
          <wp:inline distT="0" distB="0" distL="0" distR="0" wp14:anchorId="6BF92303" wp14:editId="2CD9D374">
            <wp:extent cx="7200900" cy="3183255"/>
            <wp:effectExtent l="0" t="0" r="0" b="0"/>
            <wp:docPr id="7007328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3283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5707" w14:textId="7AF08126" w:rsidR="00931246" w:rsidRPr="00931246" w:rsidRDefault="00931246" w:rsidP="00931246">
      <w:pPr>
        <w:rPr>
          <w:b/>
          <w:bCs/>
        </w:rPr>
      </w:pPr>
      <w:r w:rsidRPr="00931246">
        <w:rPr>
          <w:b/>
          <w:bCs/>
        </w:rPr>
        <w:lastRenderedPageBreak/>
        <w:t>1.</w:t>
      </w:r>
      <w:r>
        <w:rPr>
          <w:b/>
          <w:bCs/>
        </w:rPr>
        <w:t xml:space="preserve"> Descrição da Tabela </w:t>
      </w:r>
      <w:proofErr w:type="spellStart"/>
      <w:r>
        <w:rPr>
          <w:b/>
          <w:bCs/>
        </w:rPr>
        <w:t>Dim_Notas</w:t>
      </w:r>
      <w:proofErr w:type="spellEnd"/>
      <w:r>
        <w:rPr>
          <w:b/>
          <w:bCs/>
        </w:rPr>
        <w:t>:</w:t>
      </w:r>
    </w:p>
    <w:p w14:paraId="161E832F" w14:textId="77777777" w:rsidR="00931246" w:rsidRPr="00931246" w:rsidRDefault="00931246" w:rsidP="00931246">
      <w:r w:rsidRPr="00931246">
        <w:t xml:space="preserve">A tabela </w:t>
      </w:r>
      <w:proofErr w:type="spellStart"/>
      <w:r w:rsidRPr="00931246">
        <w:rPr>
          <w:highlight w:val="yellow"/>
        </w:rPr>
        <w:t>dim_notas</w:t>
      </w:r>
      <w:proofErr w:type="spellEnd"/>
      <w:r w:rsidRPr="00931246">
        <w:t xml:space="preserve"> é responsável por armazenar informações referentes às notas e avaliações aplicadas no sistema acadêmico. A estrutura da tabela está organizada da seguinte forma:</w:t>
      </w:r>
    </w:p>
    <w:p w14:paraId="2B9B5B2C" w14:textId="77777777" w:rsidR="00931246" w:rsidRPr="00931246" w:rsidRDefault="00931246">
      <w:pPr>
        <w:numPr>
          <w:ilvl w:val="0"/>
          <w:numId w:val="26"/>
        </w:numPr>
      </w:pPr>
      <w:proofErr w:type="spellStart"/>
      <w:r w:rsidRPr="00931246">
        <w:rPr>
          <w:b/>
          <w:bCs/>
        </w:rPr>
        <w:t>Id_Notas</w:t>
      </w:r>
      <w:proofErr w:type="spellEnd"/>
      <w:r w:rsidRPr="00931246">
        <w:t>: Identificador único da nota (chave primária).</w:t>
      </w:r>
    </w:p>
    <w:p w14:paraId="02056A33" w14:textId="77777777" w:rsidR="00931246" w:rsidRPr="00931246" w:rsidRDefault="00931246">
      <w:pPr>
        <w:numPr>
          <w:ilvl w:val="0"/>
          <w:numId w:val="26"/>
        </w:numPr>
      </w:pPr>
      <w:proofErr w:type="spellStart"/>
      <w:r w:rsidRPr="00931246">
        <w:rPr>
          <w:b/>
          <w:bCs/>
        </w:rPr>
        <w:t>Id_Professor</w:t>
      </w:r>
      <w:proofErr w:type="spellEnd"/>
      <w:r w:rsidRPr="00931246">
        <w:t xml:space="preserve">: Chave estrangeira referenciando o identificador do professor na tabela </w:t>
      </w:r>
      <w:proofErr w:type="spellStart"/>
      <w:r w:rsidRPr="00931246">
        <w:t>dim_professores</w:t>
      </w:r>
      <w:proofErr w:type="spellEnd"/>
      <w:r w:rsidRPr="00931246">
        <w:t>.</w:t>
      </w:r>
    </w:p>
    <w:p w14:paraId="24C7D762" w14:textId="77777777" w:rsidR="00931246" w:rsidRPr="00931246" w:rsidRDefault="00931246">
      <w:pPr>
        <w:numPr>
          <w:ilvl w:val="0"/>
          <w:numId w:val="26"/>
        </w:numPr>
      </w:pPr>
      <w:proofErr w:type="spellStart"/>
      <w:r w:rsidRPr="00931246">
        <w:rPr>
          <w:b/>
          <w:bCs/>
        </w:rPr>
        <w:t>Tipo_Avaliacao</w:t>
      </w:r>
      <w:proofErr w:type="spellEnd"/>
      <w:r w:rsidRPr="00931246">
        <w:t>: Tipo da avaliação aplicada, como Prova 1, Prova Final, Trabalho.</w:t>
      </w:r>
    </w:p>
    <w:p w14:paraId="219E8E91" w14:textId="77777777" w:rsidR="00931246" w:rsidRPr="00931246" w:rsidRDefault="00931246">
      <w:pPr>
        <w:numPr>
          <w:ilvl w:val="0"/>
          <w:numId w:val="26"/>
        </w:numPr>
      </w:pPr>
      <w:proofErr w:type="spellStart"/>
      <w:r w:rsidRPr="00931246">
        <w:rPr>
          <w:b/>
          <w:bCs/>
        </w:rPr>
        <w:t>Data_Avaliacao</w:t>
      </w:r>
      <w:proofErr w:type="spellEnd"/>
      <w:r w:rsidRPr="00931246">
        <w:t>: Data em que a avaliação ocorreu.</w:t>
      </w:r>
    </w:p>
    <w:p w14:paraId="5AD0117D" w14:textId="77777777" w:rsidR="00931246" w:rsidRPr="00931246" w:rsidRDefault="00931246">
      <w:pPr>
        <w:numPr>
          <w:ilvl w:val="0"/>
          <w:numId w:val="26"/>
        </w:numPr>
      </w:pPr>
      <w:proofErr w:type="spellStart"/>
      <w:r w:rsidRPr="00931246">
        <w:rPr>
          <w:b/>
          <w:bCs/>
        </w:rPr>
        <w:t>Descricao</w:t>
      </w:r>
      <w:proofErr w:type="spellEnd"/>
      <w:r w:rsidRPr="00931246">
        <w:t>: Detalhes adicionais sobre a avaliação, como seu objetivo ou conteúdo específico.</w:t>
      </w:r>
    </w:p>
    <w:p w14:paraId="7B3BC6D1" w14:textId="1EBD79AF" w:rsidR="00931246" w:rsidRPr="00931246" w:rsidRDefault="000D6286" w:rsidP="00931246">
      <w:pPr>
        <w:rPr>
          <w:b/>
          <w:bCs/>
        </w:rPr>
      </w:pPr>
      <w:r>
        <w:rPr>
          <w:b/>
          <w:bCs/>
        </w:rPr>
        <w:br/>
        <w:t xml:space="preserve">2. </w:t>
      </w:r>
      <w:r w:rsidR="00931246" w:rsidRPr="00931246">
        <w:rPr>
          <w:b/>
          <w:bCs/>
        </w:rPr>
        <w:t>Script SQL Utilizado</w:t>
      </w:r>
      <w:r>
        <w:rPr>
          <w:b/>
          <w:bCs/>
        </w:rPr>
        <w:t>:</w:t>
      </w:r>
    </w:p>
    <w:p w14:paraId="61800BC0" w14:textId="459A0A32" w:rsidR="00931246" w:rsidRPr="00931246" w:rsidRDefault="00931246" w:rsidP="00931246">
      <w:r w:rsidRPr="00931246">
        <w:t xml:space="preserve">USE </w:t>
      </w:r>
      <w:proofErr w:type="spellStart"/>
      <w:r w:rsidRPr="00931246">
        <w:t>chatbot_sis_de_ensino</w:t>
      </w:r>
      <w:proofErr w:type="spellEnd"/>
      <w:r w:rsidRPr="00931246">
        <w:t>;</w:t>
      </w:r>
      <w:r>
        <w:br/>
      </w:r>
      <w:r w:rsidRPr="00931246">
        <w:t xml:space="preserve">INSERT INTO </w:t>
      </w:r>
      <w:proofErr w:type="spellStart"/>
      <w:r w:rsidRPr="00931246">
        <w:t>dim_</w:t>
      </w:r>
      <w:proofErr w:type="gramStart"/>
      <w:r w:rsidRPr="00931246">
        <w:t>notas</w:t>
      </w:r>
      <w:proofErr w:type="spellEnd"/>
      <w:r w:rsidRPr="00931246">
        <w:t>(</w:t>
      </w:r>
      <w:proofErr w:type="spellStart"/>
      <w:proofErr w:type="gramEnd"/>
      <w:r w:rsidRPr="00931246">
        <w:t>Id_Notas</w:t>
      </w:r>
      <w:proofErr w:type="spellEnd"/>
      <w:r w:rsidRPr="00931246">
        <w:t xml:space="preserve">, </w:t>
      </w:r>
      <w:proofErr w:type="spellStart"/>
      <w:r w:rsidRPr="00931246">
        <w:t>Id_Professor</w:t>
      </w:r>
      <w:proofErr w:type="spellEnd"/>
      <w:r w:rsidRPr="00931246">
        <w:t xml:space="preserve">, </w:t>
      </w:r>
      <w:proofErr w:type="spellStart"/>
      <w:r w:rsidRPr="00931246">
        <w:t>Tipo_Avaliacao</w:t>
      </w:r>
      <w:proofErr w:type="spellEnd"/>
      <w:r w:rsidRPr="00931246">
        <w:t xml:space="preserve">, </w:t>
      </w:r>
      <w:proofErr w:type="spellStart"/>
      <w:r w:rsidRPr="00931246">
        <w:t>Data_Avaliacao</w:t>
      </w:r>
      <w:proofErr w:type="spellEnd"/>
      <w:r w:rsidRPr="00931246">
        <w:t xml:space="preserve">, </w:t>
      </w:r>
      <w:proofErr w:type="spellStart"/>
      <w:r w:rsidRPr="00931246">
        <w:t>Descricao</w:t>
      </w:r>
      <w:proofErr w:type="spellEnd"/>
      <w:r w:rsidRPr="00931246">
        <w:t>) VALUES</w:t>
      </w:r>
    </w:p>
    <w:p w14:paraId="38EA07F4" w14:textId="2D434EF0" w:rsidR="00931246" w:rsidRPr="00931246" w:rsidRDefault="00931246" w:rsidP="00931246">
      <w:r w:rsidRPr="00931246">
        <w:t>(1, 1, 'Prova 1', '2024-03-01', 'Avaliação inicial de Língua Portuguesa'),</w:t>
      </w:r>
      <w:r>
        <w:br/>
      </w:r>
      <w:r w:rsidRPr="00931246">
        <w:t>(2, 2, 'Prova 1', '2024-03-02', 'Avaliação inicial de Matemática'),</w:t>
      </w:r>
      <w:r>
        <w:br/>
      </w:r>
      <w:r w:rsidRPr="00931246">
        <w:t>(3, 3, 'Prova 2', '2024-03-15', 'Segunda avaliação de História'),</w:t>
      </w:r>
      <w:r>
        <w:br/>
      </w:r>
      <w:r w:rsidRPr="00931246">
        <w:t>(4, 4, 'Trabalho', '2024-03-20', 'Trabalho de campo - Geografia'),</w:t>
      </w:r>
      <w:r>
        <w:br/>
      </w:r>
      <w:r w:rsidRPr="00931246">
        <w:t>(5, 5, 'Prova Final', '2024-04-01', 'Prova final de Biologia'),</w:t>
      </w:r>
      <w:r>
        <w:br/>
      </w:r>
      <w:r w:rsidRPr="00931246">
        <w:t>(6, 6, 'Prova 1', '2024-04-01', 'Avaliação inicial de Física'),</w:t>
      </w:r>
      <w:r>
        <w:br/>
      </w:r>
      <w:r w:rsidRPr="00931246">
        <w:t>(7, 7, 'Trabalho', '2024-04-15', 'Entrega do relatório de Química'),</w:t>
      </w:r>
      <w:r>
        <w:br/>
      </w:r>
      <w:r w:rsidRPr="00931246">
        <w:t>(8, 8, 'Prova 2', '2024-05-05', 'Segunda avaliação de Filosofia'),</w:t>
      </w:r>
      <w:r>
        <w:br/>
      </w:r>
      <w:r w:rsidRPr="00931246">
        <w:t>(9, 9, 'Prova Final', '2024-05-15', 'Prova final de Sociologia'),</w:t>
      </w:r>
      <w:r>
        <w:br/>
      </w:r>
      <w:r w:rsidRPr="00931246">
        <w:t>(10, 10, 'Prova 2', '2024-05-20', 'Avaliação complementar de Educação Física');</w:t>
      </w:r>
    </w:p>
    <w:p w14:paraId="153C9449" w14:textId="77777777" w:rsidR="00931246" w:rsidRDefault="00931246" w:rsidP="00931246"/>
    <w:p w14:paraId="1303EE2C" w14:textId="55638C99" w:rsidR="000D6286" w:rsidRPr="000D6286" w:rsidRDefault="000D6286" w:rsidP="000D6286">
      <w:pPr>
        <w:rPr>
          <w:b/>
          <w:bCs/>
        </w:rPr>
      </w:pPr>
      <w:r w:rsidRPr="000D6286">
        <w:rPr>
          <w:b/>
          <w:bCs/>
        </w:rPr>
        <w:t>3.</w:t>
      </w:r>
      <w:r>
        <w:rPr>
          <w:b/>
          <w:bCs/>
        </w:rPr>
        <w:t xml:space="preserve"> </w:t>
      </w:r>
      <w:r w:rsidRPr="000D6286">
        <w:rPr>
          <w:b/>
          <w:bCs/>
        </w:rPr>
        <w:t>Resultados da Inserção:</w:t>
      </w:r>
    </w:p>
    <w:p w14:paraId="18D4DAA4" w14:textId="77777777" w:rsidR="000D6286" w:rsidRPr="000D6286" w:rsidRDefault="000D6286" w:rsidP="000D6286">
      <w:r w:rsidRPr="000D6286">
        <w:t xml:space="preserve">A execução do script de inserção apresentou </w:t>
      </w:r>
      <w:r w:rsidRPr="000D6286">
        <w:rPr>
          <w:b/>
          <w:bCs/>
        </w:rPr>
        <w:t>10 registros inseridos com sucesso</w:t>
      </w:r>
      <w:r w:rsidRPr="000D6286">
        <w:t xml:space="preserve"> na tabela </w:t>
      </w:r>
      <w:proofErr w:type="spellStart"/>
      <w:r w:rsidRPr="000D6286">
        <w:rPr>
          <w:highlight w:val="yellow"/>
        </w:rPr>
        <w:t>dim_notas</w:t>
      </w:r>
      <w:proofErr w:type="spellEnd"/>
      <w:r w:rsidRPr="000D6286">
        <w:t>, conforme mostrado no log de saída:</w:t>
      </w:r>
    </w:p>
    <w:p w14:paraId="6529E36E" w14:textId="1306E814" w:rsidR="000D6286" w:rsidRDefault="000D6286">
      <w:pPr>
        <w:pStyle w:val="PargrafodaLista"/>
        <w:numPr>
          <w:ilvl w:val="0"/>
          <w:numId w:val="27"/>
        </w:numPr>
      </w:pPr>
      <w:r w:rsidRPr="000D6286">
        <w:rPr>
          <w:b/>
          <w:bCs/>
        </w:rPr>
        <w:t>Ação</w:t>
      </w:r>
      <w:r w:rsidRPr="000D6286">
        <w:t xml:space="preserve">: INSERT INTO </w:t>
      </w:r>
      <w:proofErr w:type="spellStart"/>
      <w:r w:rsidRPr="000D6286">
        <w:t>dim_notas</w:t>
      </w:r>
      <w:proofErr w:type="spellEnd"/>
    </w:p>
    <w:p w14:paraId="1EC86D6A" w14:textId="77777777" w:rsidR="000D6286" w:rsidRDefault="000D6286">
      <w:pPr>
        <w:pStyle w:val="PargrafodaLista"/>
        <w:numPr>
          <w:ilvl w:val="0"/>
          <w:numId w:val="27"/>
        </w:numPr>
      </w:pPr>
      <w:r w:rsidRPr="000D6286">
        <w:rPr>
          <w:b/>
          <w:bCs/>
        </w:rPr>
        <w:t>Linhas Afetadas</w:t>
      </w:r>
      <w:r w:rsidRPr="000D6286">
        <w:t>: 10</w:t>
      </w:r>
    </w:p>
    <w:p w14:paraId="59E47708" w14:textId="65704308" w:rsidR="000D6286" w:rsidRDefault="000D6286">
      <w:pPr>
        <w:pStyle w:val="PargrafodaLista"/>
        <w:numPr>
          <w:ilvl w:val="0"/>
          <w:numId w:val="27"/>
        </w:numPr>
      </w:pPr>
      <w:r w:rsidRPr="000D6286">
        <w:rPr>
          <w:b/>
          <w:bCs/>
        </w:rPr>
        <w:t>Mensagens</w:t>
      </w:r>
      <w:r w:rsidRPr="000D6286">
        <w:t>: Nenhuma duplicação ou advertência foi registrada.</w:t>
      </w:r>
    </w:p>
    <w:p w14:paraId="6268DC08" w14:textId="77777777" w:rsidR="000D6286" w:rsidRPr="000D6286" w:rsidRDefault="000D6286" w:rsidP="000D6286">
      <w:pPr>
        <w:pStyle w:val="PargrafodaLista"/>
        <w:ind w:left="1080"/>
      </w:pPr>
    </w:p>
    <w:p w14:paraId="2CB76605" w14:textId="0A5D44C5" w:rsidR="000D6286" w:rsidRPr="000D6286" w:rsidRDefault="000D6286">
      <w:pPr>
        <w:pStyle w:val="PargrafodaLista"/>
        <w:numPr>
          <w:ilvl w:val="0"/>
          <w:numId w:val="10"/>
        </w:numPr>
        <w:rPr>
          <w:b/>
          <w:bCs/>
        </w:rPr>
      </w:pPr>
      <w:r w:rsidRPr="000D6286">
        <w:rPr>
          <w:noProof/>
        </w:rPr>
        <w:drawing>
          <wp:anchor distT="0" distB="0" distL="114300" distR="114300" simplePos="0" relativeHeight="251675648" behindDoc="0" locked="0" layoutInCell="1" allowOverlap="1" wp14:anchorId="3E5EC7BD" wp14:editId="2A1CD95D">
            <wp:simplePos x="0" y="0"/>
            <wp:positionH relativeFrom="column">
              <wp:posOffset>1724660</wp:posOffset>
            </wp:positionH>
            <wp:positionV relativeFrom="paragraph">
              <wp:posOffset>93345</wp:posOffset>
            </wp:positionV>
            <wp:extent cx="5382376" cy="2000529"/>
            <wp:effectExtent l="0" t="0" r="8890" b="0"/>
            <wp:wrapThrough wrapText="bothSides">
              <wp:wrapPolygon edited="0">
                <wp:start x="0" y="0"/>
                <wp:lineTo x="0" y="21394"/>
                <wp:lineTo x="21559" y="21394"/>
                <wp:lineTo x="21559" y="0"/>
                <wp:lineTo x="0" y="0"/>
              </wp:wrapPolygon>
            </wp:wrapThrough>
            <wp:docPr id="5132414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41435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6286">
        <w:rPr>
          <w:b/>
          <w:bCs/>
        </w:rPr>
        <w:t>Dados Inseridos</w:t>
      </w:r>
      <w:r>
        <w:rPr>
          <w:b/>
          <w:bCs/>
        </w:rPr>
        <w:t>:</w:t>
      </w:r>
    </w:p>
    <w:p w14:paraId="12D187D0" w14:textId="2AA15597" w:rsidR="000D6286" w:rsidRPr="000D6286" w:rsidRDefault="000D6286" w:rsidP="000D6286">
      <w:r w:rsidRPr="000D6286">
        <w:t>A consulta realizada utilizando o comando:</w:t>
      </w:r>
      <w:r>
        <w:br/>
      </w:r>
      <w:r w:rsidRPr="000D6286">
        <w:rPr>
          <w:highlight w:val="yellow"/>
        </w:rPr>
        <w:t>SELECT *</w:t>
      </w:r>
      <w:r w:rsidRPr="000D6286">
        <w:rPr>
          <w:highlight w:val="yellow"/>
        </w:rPr>
        <w:br/>
        <w:t xml:space="preserve">FROM </w:t>
      </w:r>
      <w:proofErr w:type="spellStart"/>
      <w:r w:rsidRPr="000D6286">
        <w:rPr>
          <w:highlight w:val="yellow"/>
        </w:rPr>
        <w:t>dim_notas</w:t>
      </w:r>
      <w:proofErr w:type="spellEnd"/>
      <w:r w:rsidRPr="000D6286">
        <w:rPr>
          <w:highlight w:val="yellow"/>
        </w:rPr>
        <w:t>;</w:t>
      </w:r>
    </w:p>
    <w:p w14:paraId="479B8A20" w14:textId="4B35DAE6" w:rsidR="00931246" w:rsidRDefault="00931246" w:rsidP="00931246"/>
    <w:p w14:paraId="151AB9FB" w14:textId="77777777" w:rsidR="00931246" w:rsidRDefault="00931246" w:rsidP="00931246"/>
    <w:p w14:paraId="48870E70" w14:textId="77777777" w:rsidR="00931246" w:rsidRDefault="00931246" w:rsidP="00931246"/>
    <w:p w14:paraId="724E5BDD" w14:textId="77777777" w:rsidR="00931246" w:rsidRDefault="00931246" w:rsidP="00931246"/>
    <w:p w14:paraId="38D5D4A1" w14:textId="367E9C2B" w:rsidR="000D6286" w:rsidRPr="000D6286" w:rsidRDefault="000D6286">
      <w:pPr>
        <w:pStyle w:val="PargrafodaLista"/>
        <w:numPr>
          <w:ilvl w:val="0"/>
          <w:numId w:val="10"/>
        </w:numPr>
        <w:rPr>
          <w:b/>
          <w:bCs/>
        </w:rPr>
      </w:pPr>
      <w:r w:rsidRPr="000D6286">
        <w:rPr>
          <w:b/>
          <w:bCs/>
        </w:rPr>
        <w:lastRenderedPageBreak/>
        <w:t>Observações:</w:t>
      </w:r>
    </w:p>
    <w:p w14:paraId="7E4AEA3E" w14:textId="77777777" w:rsidR="000D6286" w:rsidRPr="000D6286" w:rsidRDefault="000D6286">
      <w:pPr>
        <w:numPr>
          <w:ilvl w:val="0"/>
          <w:numId w:val="28"/>
        </w:numPr>
      </w:pPr>
      <w:r w:rsidRPr="000D6286">
        <w:t xml:space="preserve">A coluna </w:t>
      </w:r>
      <w:proofErr w:type="spellStart"/>
      <w:r w:rsidRPr="000D6286">
        <w:rPr>
          <w:highlight w:val="yellow"/>
        </w:rPr>
        <w:t>Id_Professor</w:t>
      </w:r>
      <w:proofErr w:type="spellEnd"/>
      <w:r w:rsidRPr="000D6286">
        <w:t xml:space="preserve"> conecta os registros da tabela </w:t>
      </w:r>
      <w:proofErr w:type="spellStart"/>
      <w:r w:rsidRPr="000D6286">
        <w:rPr>
          <w:highlight w:val="yellow"/>
        </w:rPr>
        <w:t>dim_notas</w:t>
      </w:r>
      <w:proofErr w:type="spellEnd"/>
      <w:r w:rsidRPr="000D6286">
        <w:t xml:space="preserve"> com a tabela </w:t>
      </w:r>
      <w:proofErr w:type="spellStart"/>
      <w:r w:rsidRPr="000D6286">
        <w:rPr>
          <w:highlight w:val="yellow"/>
        </w:rPr>
        <w:t>dim_professores</w:t>
      </w:r>
      <w:proofErr w:type="spellEnd"/>
      <w:r w:rsidRPr="000D6286">
        <w:t>, garantindo a integridade relacional.</w:t>
      </w:r>
    </w:p>
    <w:p w14:paraId="1B0950D9" w14:textId="77777777" w:rsidR="000D6286" w:rsidRPr="000D6286" w:rsidRDefault="000D6286">
      <w:pPr>
        <w:numPr>
          <w:ilvl w:val="0"/>
          <w:numId w:val="28"/>
        </w:numPr>
      </w:pPr>
      <w:r w:rsidRPr="000D6286">
        <w:t>A tabela foi devidamente populada, seguindo as exigências do sistema acadêmico.</w:t>
      </w:r>
    </w:p>
    <w:p w14:paraId="4F6F6647" w14:textId="77777777" w:rsidR="000D6286" w:rsidRPr="000D6286" w:rsidRDefault="000D6286">
      <w:pPr>
        <w:numPr>
          <w:ilvl w:val="0"/>
          <w:numId w:val="28"/>
        </w:numPr>
      </w:pPr>
      <w:r w:rsidRPr="000D6286">
        <w:t>A estrutura da tabela foi validada com sucesso, sem problemas de inconsistência ou duplicação de dados.</w:t>
      </w:r>
    </w:p>
    <w:p w14:paraId="4C884854" w14:textId="75FC5F19" w:rsidR="00931246" w:rsidRDefault="000D6286" w:rsidP="00931246">
      <w:r w:rsidRPr="000D6286">
        <w:t xml:space="preserve">A tabela </w:t>
      </w:r>
      <w:proofErr w:type="spellStart"/>
      <w:r w:rsidRPr="000D6286">
        <w:rPr>
          <w:highlight w:val="yellow"/>
        </w:rPr>
        <w:t>dim_notas</w:t>
      </w:r>
      <w:proofErr w:type="spellEnd"/>
      <w:r w:rsidRPr="000D6286">
        <w:t xml:space="preserve"> está agora completa e pronta para ser utilizada em consultas e relatórios futuros dentro do sistema acadêmico </w:t>
      </w:r>
      <w:proofErr w:type="spellStart"/>
      <w:r w:rsidRPr="000D6286">
        <w:rPr>
          <w:highlight w:val="yellow"/>
        </w:rPr>
        <w:t>chatbot_sis_de_ensino</w:t>
      </w:r>
      <w:proofErr w:type="spellEnd"/>
      <w:r w:rsidRPr="000D6286">
        <w:t>.</w:t>
      </w:r>
    </w:p>
    <w:p w14:paraId="25C790BE" w14:textId="77777777" w:rsidR="00931246" w:rsidRDefault="00931246" w:rsidP="00931246"/>
    <w:p w14:paraId="06719718" w14:textId="77777777" w:rsidR="00931246" w:rsidRDefault="00931246" w:rsidP="00931246"/>
    <w:p w14:paraId="72B59B05" w14:textId="69AB945C" w:rsidR="00931246" w:rsidRDefault="00E840A4" w:rsidP="00E840A4">
      <w:pPr>
        <w:pStyle w:val="Ttulo2"/>
      </w:pPr>
      <w:bookmarkStart w:id="13" w:name="_Toc185602073"/>
      <w:r>
        <w:t>3.6.</w:t>
      </w:r>
      <w:r w:rsidR="0002136B">
        <w:tab/>
      </w:r>
      <w:r>
        <w:t xml:space="preserve"> Inserção de Dados na Tabela </w:t>
      </w:r>
      <w:proofErr w:type="spellStart"/>
      <w:r>
        <w:t>Dim_Periodos</w:t>
      </w:r>
      <w:proofErr w:type="spellEnd"/>
      <w:r>
        <w:t>:</w:t>
      </w:r>
      <w:bookmarkEnd w:id="13"/>
    </w:p>
    <w:p w14:paraId="400E2188" w14:textId="74C71326" w:rsidR="00931246" w:rsidRDefault="00E840A4" w:rsidP="00931246">
      <w:r w:rsidRPr="00E840A4">
        <w:rPr>
          <w:noProof/>
        </w:rPr>
        <w:drawing>
          <wp:inline distT="0" distB="0" distL="0" distR="0" wp14:anchorId="14369377" wp14:editId="46B29426">
            <wp:extent cx="7200900" cy="4961255"/>
            <wp:effectExtent l="0" t="0" r="0" b="0"/>
            <wp:docPr id="19425749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5749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AB2B" w14:textId="74C689C0" w:rsidR="00931246" w:rsidRDefault="00E840A4" w:rsidP="00931246">
      <w:r w:rsidRPr="00E840A4">
        <w:rPr>
          <w:noProof/>
        </w:rPr>
        <w:lastRenderedPageBreak/>
        <w:drawing>
          <wp:inline distT="0" distB="0" distL="0" distR="0" wp14:anchorId="755AB7CB" wp14:editId="3449EC32">
            <wp:extent cx="5839640" cy="5563376"/>
            <wp:effectExtent l="0" t="0" r="8890" b="0"/>
            <wp:docPr id="5213168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168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BE2">
        <w:br/>
      </w:r>
      <w:r w:rsidR="00AF0BE2">
        <w:br/>
        <w:t xml:space="preserve">1. Descrição da Tabela </w:t>
      </w:r>
      <w:proofErr w:type="spellStart"/>
      <w:r w:rsidR="00AF0BE2">
        <w:t>Dim_Periodos</w:t>
      </w:r>
      <w:proofErr w:type="spellEnd"/>
      <w:r w:rsidR="00AF0BE2">
        <w:t>:</w:t>
      </w:r>
      <w:r w:rsidR="00AF0BE2">
        <w:br/>
      </w:r>
      <w:r w:rsidR="00AF0BE2" w:rsidRPr="00AF0BE2">
        <w:t xml:space="preserve">A tabela </w:t>
      </w:r>
      <w:proofErr w:type="spellStart"/>
      <w:r w:rsidR="00AF0BE2" w:rsidRPr="00AF0BE2">
        <w:rPr>
          <w:highlight w:val="yellow"/>
        </w:rPr>
        <w:t>dim_periodos</w:t>
      </w:r>
      <w:proofErr w:type="spellEnd"/>
      <w:r w:rsidR="00AF0BE2" w:rsidRPr="00AF0BE2">
        <w:t xml:space="preserve"> tem como objetivo armazenar informações sobre os períodos letivos de turmas escolares, contendo colunas para representar intervalos de datas, séries, letras e turnos das turmas. Essa tabela é vinculada à tabela </w:t>
      </w:r>
      <w:proofErr w:type="spellStart"/>
      <w:r w:rsidR="00AF0BE2" w:rsidRPr="00AF0BE2">
        <w:rPr>
          <w:highlight w:val="yellow"/>
        </w:rPr>
        <w:t>dim_turmas</w:t>
      </w:r>
      <w:proofErr w:type="spellEnd"/>
      <w:r w:rsidR="00AF0BE2" w:rsidRPr="00AF0BE2">
        <w:t xml:space="preserve"> por meio de uma chave estrangeira composta, que referência a combinação (Serie, Letra, Turno).</w:t>
      </w:r>
    </w:p>
    <w:p w14:paraId="3E86F62C" w14:textId="77777777" w:rsidR="00AF0BE2" w:rsidRDefault="00AF0BE2" w:rsidP="00931246"/>
    <w:p w14:paraId="3588E3F4" w14:textId="2EA36A90" w:rsidR="00AF0BE2" w:rsidRPr="00AF0BE2" w:rsidRDefault="00AF0BE2" w:rsidP="00AF0BE2">
      <w:pPr>
        <w:rPr>
          <w:b/>
          <w:bCs/>
        </w:rPr>
      </w:pPr>
      <w:r w:rsidRPr="00AF0BE2">
        <w:rPr>
          <w:b/>
          <w:bCs/>
        </w:rPr>
        <w:t>2.</w:t>
      </w:r>
      <w:r>
        <w:rPr>
          <w:b/>
          <w:bCs/>
        </w:rPr>
        <w:t xml:space="preserve"> </w:t>
      </w:r>
      <w:r w:rsidRPr="00AF0BE2">
        <w:rPr>
          <w:b/>
          <w:bCs/>
        </w:rPr>
        <w:t>Estrutura da Tabela:</w:t>
      </w:r>
      <w:r w:rsidRPr="00AF0BE2">
        <w:rPr>
          <w:b/>
          <w:bCs/>
        </w:rPr>
        <w:br/>
      </w:r>
      <w:r w:rsidRPr="00AF0BE2">
        <w:t>A tabela foi criada com as seguintes colunas:</w:t>
      </w:r>
    </w:p>
    <w:tbl>
      <w:tblPr>
        <w:tblW w:w="102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4"/>
        <w:gridCol w:w="1542"/>
        <w:gridCol w:w="3972"/>
        <w:gridCol w:w="2704"/>
      </w:tblGrid>
      <w:tr w:rsidR="00AF0BE2" w:rsidRPr="00AF0BE2" w14:paraId="31BF8EDE" w14:textId="77777777" w:rsidTr="00AF0BE2">
        <w:trPr>
          <w:trHeight w:val="882"/>
          <w:tblHeader/>
          <w:tblCellSpacing w:w="15" w:type="dxa"/>
        </w:trPr>
        <w:tc>
          <w:tcPr>
            <w:tcW w:w="1989" w:type="dxa"/>
            <w:vAlign w:val="center"/>
            <w:hideMark/>
          </w:tcPr>
          <w:p w14:paraId="5F9DCEBF" w14:textId="77777777" w:rsidR="00AF0BE2" w:rsidRPr="00AF0BE2" w:rsidRDefault="00AF0BE2" w:rsidP="00AF0BE2">
            <w:pPr>
              <w:rPr>
                <w:b/>
                <w:bCs/>
              </w:rPr>
            </w:pPr>
            <w:r w:rsidRPr="00AF0BE2">
              <w:rPr>
                <w:b/>
                <w:bCs/>
              </w:rPr>
              <w:t>Nome da Coluna</w:t>
            </w:r>
          </w:p>
        </w:tc>
        <w:tc>
          <w:tcPr>
            <w:tcW w:w="1512" w:type="dxa"/>
            <w:vAlign w:val="center"/>
            <w:hideMark/>
          </w:tcPr>
          <w:p w14:paraId="44115DB0" w14:textId="77777777" w:rsidR="00AF0BE2" w:rsidRPr="00AF0BE2" w:rsidRDefault="00AF0BE2" w:rsidP="00AF0BE2">
            <w:pPr>
              <w:rPr>
                <w:b/>
                <w:bCs/>
              </w:rPr>
            </w:pPr>
            <w:r w:rsidRPr="00AF0BE2">
              <w:rPr>
                <w:b/>
                <w:bCs/>
              </w:rPr>
              <w:t>Tipo de Dados</w:t>
            </w:r>
          </w:p>
        </w:tc>
        <w:tc>
          <w:tcPr>
            <w:tcW w:w="0" w:type="auto"/>
            <w:vAlign w:val="center"/>
            <w:hideMark/>
          </w:tcPr>
          <w:p w14:paraId="6943FCC8" w14:textId="77777777" w:rsidR="00AF0BE2" w:rsidRPr="00AF0BE2" w:rsidRDefault="00AF0BE2" w:rsidP="00AF0BE2">
            <w:pPr>
              <w:rPr>
                <w:b/>
                <w:bCs/>
              </w:rPr>
            </w:pPr>
            <w:r w:rsidRPr="00AF0BE2">
              <w:rPr>
                <w:b/>
                <w:bCs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14:paraId="7045684F" w14:textId="77777777" w:rsidR="00AF0BE2" w:rsidRPr="00AF0BE2" w:rsidRDefault="00AF0BE2" w:rsidP="00AF0BE2">
            <w:pPr>
              <w:rPr>
                <w:b/>
                <w:bCs/>
              </w:rPr>
            </w:pPr>
            <w:r w:rsidRPr="00AF0BE2">
              <w:rPr>
                <w:b/>
                <w:bCs/>
              </w:rPr>
              <w:t>Restrições</w:t>
            </w:r>
          </w:p>
        </w:tc>
      </w:tr>
      <w:tr w:rsidR="00AF0BE2" w:rsidRPr="00AF0BE2" w14:paraId="4D9A9E66" w14:textId="77777777" w:rsidTr="00AF0BE2">
        <w:trPr>
          <w:trHeight w:val="520"/>
          <w:tblCellSpacing w:w="15" w:type="dxa"/>
        </w:trPr>
        <w:tc>
          <w:tcPr>
            <w:tcW w:w="1989" w:type="dxa"/>
            <w:vAlign w:val="center"/>
            <w:hideMark/>
          </w:tcPr>
          <w:p w14:paraId="1CD8B158" w14:textId="77777777" w:rsidR="00AF0BE2" w:rsidRPr="00AF0BE2" w:rsidRDefault="00AF0BE2" w:rsidP="00AF0BE2">
            <w:proofErr w:type="spellStart"/>
            <w:r w:rsidRPr="00AF0BE2">
              <w:t>Id_Periodo</w:t>
            </w:r>
            <w:proofErr w:type="spellEnd"/>
          </w:p>
        </w:tc>
        <w:tc>
          <w:tcPr>
            <w:tcW w:w="1512" w:type="dxa"/>
            <w:vAlign w:val="center"/>
            <w:hideMark/>
          </w:tcPr>
          <w:p w14:paraId="40183684" w14:textId="77777777" w:rsidR="00AF0BE2" w:rsidRPr="00AF0BE2" w:rsidRDefault="00AF0BE2" w:rsidP="00AF0BE2">
            <w:r w:rsidRPr="00AF0BE2">
              <w:t>INT</w:t>
            </w:r>
          </w:p>
        </w:tc>
        <w:tc>
          <w:tcPr>
            <w:tcW w:w="0" w:type="auto"/>
            <w:vAlign w:val="center"/>
            <w:hideMark/>
          </w:tcPr>
          <w:p w14:paraId="7BF02C9B" w14:textId="77777777" w:rsidR="00AF0BE2" w:rsidRPr="00AF0BE2" w:rsidRDefault="00AF0BE2" w:rsidP="00AF0BE2">
            <w:r w:rsidRPr="00AF0BE2">
              <w:t>Identificador único do período</w:t>
            </w:r>
          </w:p>
        </w:tc>
        <w:tc>
          <w:tcPr>
            <w:tcW w:w="0" w:type="auto"/>
            <w:vAlign w:val="center"/>
            <w:hideMark/>
          </w:tcPr>
          <w:p w14:paraId="47EC4186" w14:textId="77777777" w:rsidR="00AF0BE2" w:rsidRPr="00AF0BE2" w:rsidRDefault="00AF0BE2" w:rsidP="00AF0BE2">
            <w:r w:rsidRPr="00AF0BE2">
              <w:t>PRIMARY KEY, NOT NULL</w:t>
            </w:r>
          </w:p>
        </w:tc>
      </w:tr>
      <w:tr w:rsidR="00AF0BE2" w:rsidRPr="00AF0BE2" w14:paraId="11F4A78F" w14:textId="77777777" w:rsidTr="00AF0BE2">
        <w:trPr>
          <w:trHeight w:val="520"/>
          <w:tblCellSpacing w:w="15" w:type="dxa"/>
        </w:trPr>
        <w:tc>
          <w:tcPr>
            <w:tcW w:w="1989" w:type="dxa"/>
            <w:vAlign w:val="center"/>
            <w:hideMark/>
          </w:tcPr>
          <w:p w14:paraId="3FBB9E66" w14:textId="77777777" w:rsidR="00AF0BE2" w:rsidRPr="00AF0BE2" w:rsidRDefault="00AF0BE2" w:rsidP="00AF0BE2">
            <w:proofErr w:type="spellStart"/>
            <w:r w:rsidRPr="00AF0BE2">
              <w:t>Data_Inicio</w:t>
            </w:r>
            <w:proofErr w:type="spellEnd"/>
          </w:p>
        </w:tc>
        <w:tc>
          <w:tcPr>
            <w:tcW w:w="1512" w:type="dxa"/>
            <w:vAlign w:val="center"/>
            <w:hideMark/>
          </w:tcPr>
          <w:p w14:paraId="1BB885C0" w14:textId="77777777" w:rsidR="00AF0BE2" w:rsidRPr="00AF0BE2" w:rsidRDefault="00AF0BE2" w:rsidP="00AF0BE2">
            <w:r w:rsidRPr="00AF0BE2">
              <w:t>DATE</w:t>
            </w:r>
          </w:p>
        </w:tc>
        <w:tc>
          <w:tcPr>
            <w:tcW w:w="0" w:type="auto"/>
            <w:vAlign w:val="center"/>
            <w:hideMark/>
          </w:tcPr>
          <w:p w14:paraId="10EFD04C" w14:textId="77777777" w:rsidR="00AF0BE2" w:rsidRPr="00AF0BE2" w:rsidRDefault="00AF0BE2" w:rsidP="00AF0BE2">
            <w:r w:rsidRPr="00AF0BE2">
              <w:t>Data de início do período letivo</w:t>
            </w:r>
          </w:p>
        </w:tc>
        <w:tc>
          <w:tcPr>
            <w:tcW w:w="0" w:type="auto"/>
            <w:vAlign w:val="center"/>
            <w:hideMark/>
          </w:tcPr>
          <w:p w14:paraId="5B16BA44" w14:textId="77777777" w:rsidR="00AF0BE2" w:rsidRPr="00AF0BE2" w:rsidRDefault="00AF0BE2" w:rsidP="00AF0BE2">
            <w:r w:rsidRPr="00AF0BE2">
              <w:t>NOT NULL</w:t>
            </w:r>
          </w:p>
        </w:tc>
      </w:tr>
      <w:tr w:rsidR="00AF0BE2" w:rsidRPr="00AF0BE2" w14:paraId="63F960EF" w14:textId="77777777" w:rsidTr="00AF0BE2">
        <w:trPr>
          <w:trHeight w:val="535"/>
          <w:tblCellSpacing w:w="15" w:type="dxa"/>
        </w:trPr>
        <w:tc>
          <w:tcPr>
            <w:tcW w:w="1989" w:type="dxa"/>
            <w:vAlign w:val="center"/>
            <w:hideMark/>
          </w:tcPr>
          <w:p w14:paraId="71CCDF28" w14:textId="77777777" w:rsidR="00AF0BE2" w:rsidRPr="00AF0BE2" w:rsidRDefault="00AF0BE2" w:rsidP="00AF0BE2">
            <w:proofErr w:type="spellStart"/>
            <w:r w:rsidRPr="00AF0BE2">
              <w:t>Data_Fim</w:t>
            </w:r>
            <w:proofErr w:type="spellEnd"/>
          </w:p>
        </w:tc>
        <w:tc>
          <w:tcPr>
            <w:tcW w:w="1512" w:type="dxa"/>
            <w:vAlign w:val="center"/>
            <w:hideMark/>
          </w:tcPr>
          <w:p w14:paraId="5B99E2F0" w14:textId="77777777" w:rsidR="00AF0BE2" w:rsidRPr="00AF0BE2" w:rsidRDefault="00AF0BE2" w:rsidP="00AF0BE2">
            <w:r w:rsidRPr="00AF0BE2">
              <w:t>DATE</w:t>
            </w:r>
          </w:p>
        </w:tc>
        <w:tc>
          <w:tcPr>
            <w:tcW w:w="0" w:type="auto"/>
            <w:vAlign w:val="center"/>
            <w:hideMark/>
          </w:tcPr>
          <w:p w14:paraId="39A3F01F" w14:textId="77777777" w:rsidR="00AF0BE2" w:rsidRPr="00AF0BE2" w:rsidRDefault="00AF0BE2" w:rsidP="00AF0BE2">
            <w:r w:rsidRPr="00AF0BE2">
              <w:t>Data de término do período letivo</w:t>
            </w:r>
          </w:p>
        </w:tc>
        <w:tc>
          <w:tcPr>
            <w:tcW w:w="0" w:type="auto"/>
            <w:vAlign w:val="center"/>
            <w:hideMark/>
          </w:tcPr>
          <w:p w14:paraId="613FB46B" w14:textId="77777777" w:rsidR="00AF0BE2" w:rsidRPr="00AF0BE2" w:rsidRDefault="00AF0BE2" w:rsidP="00AF0BE2">
            <w:r w:rsidRPr="00AF0BE2">
              <w:t>NOT NULL</w:t>
            </w:r>
          </w:p>
        </w:tc>
      </w:tr>
      <w:tr w:rsidR="00AF0BE2" w:rsidRPr="00AF0BE2" w14:paraId="2ADCD684" w14:textId="77777777" w:rsidTr="00AF0BE2">
        <w:trPr>
          <w:trHeight w:val="520"/>
          <w:tblCellSpacing w:w="15" w:type="dxa"/>
        </w:trPr>
        <w:tc>
          <w:tcPr>
            <w:tcW w:w="1989" w:type="dxa"/>
            <w:vAlign w:val="center"/>
            <w:hideMark/>
          </w:tcPr>
          <w:p w14:paraId="71089886" w14:textId="77777777" w:rsidR="00AF0BE2" w:rsidRPr="00AF0BE2" w:rsidRDefault="00AF0BE2" w:rsidP="00AF0BE2">
            <w:r w:rsidRPr="00AF0BE2">
              <w:t>Serie</w:t>
            </w:r>
          </w:p>
        </w:tc>
        <w:tc>
          <w:tcPr>
            <w:tcW w:w="1512" w:type="dxa"/>
            <w:vAlign w:val="center"/>
            <w:hideMark/>
          </w:tcPr>
          <w:p w14:paraId="71D03580" w14:textId="77777777" w:rsidR="00AF0BE2" w:rsidRPr="00AF0BE2" w:rsidRDefault="00AF0BE2" w:rsidP="00AF0BE2">
            <w:r w:rsidRPr="00AF0BE2">
              <w:t>INT</w:t>
            </w:r>
          </w:p>
        </w:tc>
        <w:tc>
          <w:tcPr>
            <w:tcW w:w="0" w:type="auto"/>
            <w:vAlign w:val="center"/>
            <w:hideMark/>
          </w:tcPr>
          <w:p w14:paraId="5BA17432" w14:textId="77777777" w:rsidR="00AF0BE2" w:rsidRPr="00AF0BE2" w:rsidRDefault="00AF0BE2" w:rsidP="00AF0BE2">
            <w:r w:rsidRPr="00AF0BE2">
              <w:t>Série da turma</w:t>
            </w:r>
          </w:p>
        </w:tc>
        <w:tc>
          <w:tcPr>
            <w:tcW w:w="0" w:type="auto"/>
            <w:vAlign w:val="center"/>
            <w:hideMark/>
          </w:tcPr>
          <w:p w14:paraId="5BF39660" w14:textId="77777777" w:rsidR="00AF0BE2" w:rsidRPr="00AF0BE2" w:rsidRDefault="00AF0BE2" w:rsidP="00AF0BE2">
            <w:r w:rsidRPr="00AF0BE2">
              <w:t>NOT NULL</w:t>
            </w:r>
          </w:p>
        </w:tc>
      </w:tr>
      <w:tr w:rsidR="00AF0BE2" w:rsidRPr="00AF0BE2" w14:paraId="70682AB6" w14:textId="77777777" w:rsidTr="00AF0BE2">
        <w:trPr>
          <w:trHeight w:val="520"/>
          <w:tblCellSpacing w:w="15" w:type="dxa"/>
        </w:trPr>
        <w:tc>
          <w:tcPr>
            <w:tcW w:w="1989" w:type="dxa"/>
            <w:vAlign w:val="center"/>
            <w:hideMark/>
          </w:tcPr>
          <w:p w14:paraId="751E402B" w14:textId="77777777" w:rsidR="00AF0BE2" w:rsidRPr="00AF0BE2" w:rsidRDefault="00AF0BE2" w:rsidP="00AF0BE2">
            <w:r w:rsidRPr="00AF0BE2">
              <w:lastRenderedPageBreak/>
              <w:t>Letra</w:t>
            </w:r>
          </w:p>
        </w:tc>
        <w:tc>
          <w:tcPr>
            <w:tcW w:w="1512" w:type="dxa"/>
            <w:vAlign w:val="center"/>
            <w:hideMark/>
          </w:tcPr>
          <w:p w14:paraId="2490B6FF" w14:textId="77777777" w:rsidR="00AF0BE2" w:rsidRPr="00AF0BE2" w:rsidRDefault="00AF0BE2" w:rsidP="00AF0BE2">
            <w:proofErr w:type="gramStart"/>
            <w:r w:rsidRPr="00AF0BE2">
              <w:t>VARCHAR(</w:t>
            </w:r>
            <w:proofErr w:type="gramEnd"/>
            <w:r w:rsidRPr="00AF0BE2">
              <w:t>1)</w:t>
            </w:r>
          </w:p>
        </w:tc>
        <w:tc>
          <w:tcPr>
            <w:tcW w:w="0" w:type="auto"/>
            <w:vAlign w:val="center"/>
            <w:hideMark/>
          </w:tcPr>
          <w:p w14:paraId="5EC91466" w14:textId="77777777" w:rsidR="00AF0BE2" w:rsidRPr="00AF0BE2" w:rsidRDefault="00AF0BE2" w:rsidP="00AF0BE2">
            <w:r w:rsidRPr="00AF0BE2">
              <w:t>Letra que identifica a turma</w:t>
            </w:r>
          </w:p>
        </w:tc>
        <w:tc>
          <w:tcPr>
            <w:tcW w:w="0" w:type="auto"/>
            <w:vAlign w:val="center"/>
            <w:hideMark/>
          </w:tcPr>
          <w:p w14:paraId="63207CFF" w14:textId="77777777" w:rsidR="00AF0BE2" w:rsidRPr="00AF0BE2" w:rsidRDefault="00AF0BE2" w:rsidP="00AF0BE2">
            <w:r w:rsidRPr="00AF0BE2">
              <w:t>NOT NULL</w:t>
            </w:r>
          </w:p>
        </w:tc>
      </w:tr>
      <w:tr w:rsidR="00AF0BE2" w:rsidRPr="00AF0BE2" w14:paraId="737F51EA" w14:textId="77777777" w:rsidTr="00AF0BE2">
        <w:trPr>
          <w:trHeight w:val="535"/>
          <w:tblCellSpacing w:w="15" w:type="dxa"/>
        </w:trPr>
        <w:tc>
          <w:tcPr>
            <w:tcW w:w="1989" w:type="dxa"/>
            <w:vAlign w:val="center"/>
            <w:hideMark/>
          </w:tcPr>
          <w:p w14:paraId="673B6D6B" w14:textId="77777777" w:rsidR="00AF0BE2" w:rsidRPr="00AF0BE2" w:rsidRDefault="00AF0BE2" w:rsidP="00AF0BE2">
            <w:r w:rsidRPr="00AF0BE2">
              <w:t>Turno</w:t>
            </w:r>
          </w:p>
        </w:tc>
        <w:tc>
          <w:tcPr>
            <w:tcW w:w="1512" w:type="dxa"/>
            <w:vAlign w:val="center"/>
            <w:hideMark/>
          </w:tcPr>
          <w:p w14:paraId="6DE191E3" w14:textId="77777777" w:rsidR="00AF0BE2" w:rsidRPr="00AF0BE2" w:rsidRDefault="00AF0BE2" w:rsidP="00AF0BE2">
            <w:r w:rsidRPr="00AF0BE2">
              <w:t>ENUM</w:t>
            </w:r>
          </w:p>
        </w:tc>
        <w:tc>
          <w:tcPr>
            <w:tcW w:w="0" w:type="auto"/>
            <w:vAlign w:val="center"/>
            <w:hideMark/>
          </w:tcPr>
          <w:p w14:paraId="01A6A083" w14:textId="77777777" w:rsidR="00AF0BE2" w:rsidRPr="00AF0BE2" w:rsidRDefault="00AF0BE2" w:rsidP="00AF0BE2">
            <w:r w:rsidRPr="00AF0BE2">
              <w:t>Turno da turma (Manhã, Tarde, Noite)</w:t>
            </w:r>
          </w:p>
        </w:tc>
        <w:tc>
          <w:tcPr>
            <w:tcW w:w="0" w:type="auto"/>
            <w:vAlign w:val="center"/>
            <w:hideMark/>
          </w:tcPr>
          <w:p w14:paraId="70687C8E" w14:textId="77777777" w:rsidR="00AF0BE2" w:rsidRPr="00AF0BE2" w:rsidRDefault="00AF0BE2" w:rsidP="00AF0BE2">
            <w:r w:rsidRPr="00AF0BE2">
              <w:t>NOT NULL</w:t>
            </w:r>
          </w:p>
        </w:tc>
      </w:tr>
    </w:tbl>
    <w:p w14:paraId="3BD0544F" w14:textId="77777777" w:rsidR="00AF0BE2" w:rsidRDefault="00AF0BE2" w:rsidP="00931246"/>
    <w:p w14:paraId="4EDCB55C" w14:textId="2877942D" w:rsidR="00AF0BE2" w:rsidRPr="00AF0BE2" w:rsidRDefault="00AF0BE2" w:rsidP="00AF0BE2">
      <w:pPr>
        <w:rPr>
          <w:b/>
          <w:bCs/>
        </w:rPr>
      </w:pPr>
      <w:r w:rsidRPr="00AF0BE2">
        <w:rPr>
          <w:b/>
          <w:bCs/>
        </w:rPr>
        <w:t>3.</w:t>
      </w:r>
      <w:r>
        <w:rPr>
          <w:b/>
          <w:bCs/>
        </w:rPr>
        <w:t xml:space="preserve"> </w:t>
      </w:r>
      <w:r w:rsidRPr="00AF0BE2">
        <w:rPr>
          <w:b/>
          <w:bCs/>
        </w:rPr>
        <w:t>Script de Inserção</w:t>
      </w:r>
      <w:r>
        <w:rPr>
          <w:b/>
          <w:bCs/>
        </w:rPr>
        <w:t>:</w:t>
      </w:r>
    </w:p>
    <w:p w14:paraId="52AE3616" w14:textId="421F0F8B" w:rsidR="00AF0BE2" w:rsidRPr="00AF0BE2" w:rsidRDefault="00AF0BE2" w:rsidP="00AF0BE2">
      <w:r w:rsidRPr="00AF0BE2">
        <w:t>O script SQL utilizado para inserir os registros na tabela foi o seguinte:</w:t>
      </w:r>
      <w:r>
        <w:br/>
      </w:r>
      <w:r w:rsidRPr="00AF0BE2">
        <w:t xml:space="preserve">USE </w:t>
      </w:r>
      <w:proofErr w:type="spellStart"/>
      <w:r w:rsidRPr="00AF0BE2">
        <w:t>chatbot_sis_de_ensino</w:t>
      </w:r>
      <w:proofErr w:type="spellEnd"/>
      <w:r w:rsidRPr="00AF0BE2">
        <w:t>;</w:t>
      </w:r>
    </w:p>
    <w:p w14:paraId="005DB899" w14:textId="77777777" w:rsidR="00AF0BE2" w:rsidRPr="00AF0BE2" w:rsidRDefault="00AF0BE2" w:rsidP="00AF0BE2">
      <w:r w:rsidRPr="00AF0BE2">
        <w:t xml:space="preserve">INSERT INTO </w:t>
      </w:r>
      <w:proofErr w:type="spellStart"/>
      <w:r w:rsidRPr="00AF0BE2">
        <w:t>dim_periodos</w:t>
      </w:r>
      <w:proofErr w:type="spellEnd"/>
      <w:r w:rsidRPr="00AF0BE2">
        <w:t xml:space="preserve"> (</w:t>
      </w:r>
      <w:proofErr w:type="spellStart"/>
      <w:r w:rsidRPr="00AF0BE2">
        <w:t>Id_Periodo</w:t>
      </w:r>
      <w:proofErr w:type="spellEnd"/>
      <w:r w:rsidRPr="00AF0BE2">
        <w:t xml:space="preserve">, </w:t>
      </w:r>
      <w:proofErr w:type="spellStart"/>
      <w:r w:rsidRPr="00AF0BE2">
        <w:t>Data_Inicio</w:t>
      </w:r>
      <w:proofErr w:type="spellEnd"/>
      <w:r w:rsidRPr="00AF0BE2">
        <w:t xml:space="preserve">, </w:t>
      </w:r>
      <w:proofErr w:type="spellStart"/>
      <w:r w:rsidRPr="00AF0BE2">
        <w:t>Data_Fim</w:t>
      </w:r>
      <w:proofErr w:type="spellEnd"/>
      <w:r w:rsidRPr="00AF0BE2">
        <w:t>, Serie, Letra, Turno) VALUES</w:t>
      </w:r>
    </w:p>
    <w:p w14:paraId="134D3FB6" w14:textId="55EEDEB8" w:rsidR="00AF0BE2" w:rsidRPr="00AF0BE2" w:rsidRDefault="00AF0BE2" w:rsidP="00AF0BE2">
      <w:r w:rsidRPr="00AF0BE2">
        <w:t>(1, '2024-02-01', '2024-06-30', 1, 'A', 'Manha'),</w:t>
      </w:r>
      <w:r>
        <w:br/>
      </w:r>
      <w:r w:rsidRPr="00AF0BE2">
        <w:t>(2, '2024-02-01', '2024-06-30', 1, 'B', 'Manha'),</w:t>
      </w:r>
      <w:r>
        <w:br/>
      </w:r>
      <w:r w:rsidRPr="00AF0BE2">
        <w:t>(3, '2024-02-01', '2024-06-30', 1, 'C', 'Tarde'),</w:t>
      </w:r>
      <w:r>
        <w:br/>
      </w:r>
      <w:r w:rsidRPr="00AF0BE2">
        <w:t>(4, '2024-02-01', '2024-06-30', 2, 'A', 'Manha'),</w:t>
      </w:r>
      <w:r>
        <w:br/>
      </w:r>
      <w:r w:rsidRPr="00AF0BE2">
        <w:t>(5, '2024-02-01', '2024-06-30', 2, 'B', 'Tarde'),</w:t>
      </w:r>
      <w:r>
        <w:br/>
      </w:r>
      <w:r w:rsidRPr="00AF0BE2">
        <w:t>(6, '2024-02-01', '2024-06-30', 3, 'A', 'Noite'),</w:t>
      </w:r>
      <w:r>
        <w:br/>
      </w:r>
      <w:r w:rsidRPr="00AF0BE2">
        <w:t>(7, '2024-02-01', '2024-06-30', 3, 'B', 'Noite'),</w:t>
      </w:r>
      <w:r>
        <w:br/>
      </w:r>
      <w:r w:rsidRPr="00AF0BE2">
        <w:t>(8, '2024-02-01', '2024-06-30', 4, 'A', 'Manha'),</w:t>
      </w:r>
      <w:r>
        <w:br/>
      </w:r>
      <w:r w:rsidRPr="00AF0BE2">
        <w:t>(9, '2024-02-01', '2024-06-30', 4, 'B', 'Tarde'),</w:t>
      </w:r>
      <w:r>
        <w:br/>
      </w:r>
      <w:r w:rsidRPr="00AF0BE2">
        <w:t>(10, '2024-02-01', '2024-06-30', 5, 'A', 'Manha');</w:t>
      </w:r>
    </w:p>
    <w:p w14:paraId="0E8D1B46" w14:textId="77777777" w:rsidR="00AF0BE2" w:rsidRDefault="00AF0BE2" w:rsidP="00931246"/>
    <w:p w14:paraId="1BA02389" w14:textId="55FB147D" w:rsidR="00AF0BE2" w:rsidRPr="00AF0BE2" w:rsidRDefault="00AF0BE2" w:rsidP="00AF0BE2">
      <w:pPr>
        <w:rPr>
          <w:b/>
          <w:bCs/>
        </w:rPr>
      </w:pPr>
      <w:r w:rsidRPr="00AF0BE2">
        <w:rPr>
          <w:b/>
          <w:bCs/>
        </w:rPr>
        <w:t>4.</w:t>
      </w:r>
      <w:r>
        <w:rPr>
          <w:b/>
          <w:bCs/>
        </w:rPr>
        <w:t xml:space="preserve"> </w:t>
      </w:r>
      <w:r w:rsidRPr="00AF0BE2">
        <w:rPr>
          <w:b/>
          <w:bCs/>
        </w:rPr>
        <w:t>Output</w:t>
      </w:r>
      <w:r>
        <w:rPr>
          <w:b/>
          <w:bCs/>
        </w:rPr>
        <w:t>:</w:t>
      </w:r>
    </w:p>
    <w:p w14:paraId="69800234" w14:textId="77777777" w:rsidR="00AF0BE2" w:rsidRPr="00AF0BE2" w:rsidRDefault="00AF0BE2" w:rsidP="00AF0BE2">
      <w:r w:rsidRPr="00AF0BE2">
        <w:t>A execução do script resultou nos seguintes log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2"/>
        <w:gridCol w:w="6240"/>
        <w:gridCol w:w="4088"/>
      </w:tblGrid>
      <w:tr w:rsidR="00AF0BE2" w:rsidRPr="00AF0BE2" w14:paraId="0F795E79" w14:textId="77777777" w:rsidTr="00AF0BE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E17102" w14:textId="77777777" w:rsidR="00AF0BE2" w:rsidRPr="00AF0BE2" w:rsidRDefault="00AF0BE2" w:rsidP="00AF0BE2">
            <w:pPr>
              <w:rPr>
                <w:b/>
                <w:bCs/>
              </w:rPr>
            </w:pPr>
            <w:r w:rsidRPr="00AF0BE2">
              <w:rPr>
                <w:b/>
                <w:bCs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59B95E0C" w14:textId="77777777" w:rsidR="00AF0BE2" w:rsidRPr="00AF0BE2" w:rsidRDefault="00AF0BE2" w:rsidP="00AF0BE2">
            <w:pPr>
              <w:rPr>
                <w:b/>
                <w:bCs/>
              </w:rPr>
            </w:pPr>
            <w:proofErr w:type="spellStart"/>
            <w:r w:rsidRPr="00AF0BE2">
              <w:rPr>
                <w:b/>
                <w:bCs/>
              </w:rPr>
              <w:t>A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59EA2C" w14:textId="77777777" w:rsidR="00AF0BE2" w:rsidRPr="00AF0BE2" w:rsidRDefault="00AF0BE2" w:rsidP="00AF0BE2">
            <w:pPr>
              <w:rPr>
                <w:b/>
                <w:bCs/>
              </w:rPr>
            </w:pPr>
            <w:proofErr w:type="spellStart"/>
            <w:r w:rsidRPr="00AF0BE2">
              <w:rPr>
                <w:b/>
                <w:bCs/>
              </w:rPr>
              <w:t>Message</w:t>
            </w:r>
            <w:proofErr w:type="spellEnd"/>
          </w:p>
        </w:tc>
      </w:tr>
      <w:tr w:rsidR="00AF0BE2" w:rsidRPr="00AF0BE2" w14:paraId="6AE5FEDE" w14:textId="77777777" w:rsidTr="00AF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29FC2F" w14:textId="77777777" w:rsidR="00AF0BE2" w:rsidRPr="00AF0BE2" w:rsidRDefault="00AF0BE2" w:rsidP="00AF0BE2">
            <w:r w:rsidRPr="00AF0BE2">
              <w:t>11:08:38</w:t>
            </w:r>
          </w:p>
        </w:tc>
        <w:tc>
          <w:tcPr>
            <w:tcW w:w="0" w:type="auto"/>
            <w:vAlign w:val="center"/>
            <w:hideMark/>
          </w:tcPr>
          <w:p w14:paraId="6BBC61B3" w14:textId="77777777" w:rsidR="00AF0BE2" w:rsidRPr="00AF0BE2" w:rsidRDefault="00AF0BE2" w:rsidP="00AF0BE2">
            <w:r w:rsidRPr="00AF0BE2">
              <w:t xml:space="preserve">USE </w:t>
            </w:r>
            <w:proofErr w:type="spellStart"/>
            <w:r w:rsidRPr="00AF0BE2">
              <w:t>chatbot_sis_de_ensi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FD0CEF" w14:textId="77777777" w:rsidR="00AF0BE2" w:rsidRPr="00AF0BE2" w:rsidRDefault="00AF0BE2" w:rsidP="00AF0BE2">
            <w:r w:rsidRPr="00AF0BE2">
              <w:t xml:space="preserve">0 </w:t>
            </w:r>
            <w:proofErr w:type="spellStart"/>
            <w:r w:rsidRPr="00AF0BE2">
              <w:t>row</w:t>
            </w:r>
            <w:proofErr w:type="spellEnd"/>
            <w:r w:rsidRPr="00AF0BE2">
              <w:t xml:space="preserve">(s) </w:t>
            </w:r>
            <w:proofErr w:type="spellStart"/>
            <w:r w:rsidRPr="00AF0BE2">
              <w:t>affected</w:t>
            </w:r>
            <w:proofErr w:type="spellEnd"/>
          </w:p>
        </w:tc>
      </w:tr>
      <w:tr w:rsidR="00AF0BE2" w:rsidRPr="002B6084" w14:paraId="38437AE5" w14:textId="77777777" w:rsidTr="00AF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6F86E2" w14:textId="77777777" w:rsidR="00AF0BE2" w:rsidRPr="00AF0BE2" w:rsidRDefault="00AF0BE2" w:rsidP="00AF0BE2">
            <w:r w:rsidRPr="00AF0BE2">
              <w:t>11:08:38</w:t>
            </w:r>
          </w:p>
        </w:tc>
        <w:tc>
          <w:tcPr>
            <w:tcW w:w="0" w:type="auto"/>
            <w:vAlign w:val="center"/>
            <w:hideMark/>
          </w:tcPr>
          <w:p w14:paraId="159645E0" w14:textId="77777777" w:rsidR="00AF0BE2" w:rsidRPr="00AF0BE2" w:rsidRDefault="00AF0BE2" w:rsidP="00AF0BE2">
            <w:r w:rsidRPr="00AF0BE2">
              <w:t xml:space="preserve">INSERT INTO </w:t>
            </w:r>
            <w:proofErr w:type="spellStart"/>
            <w:r w:rsidRPr="00AF0BE2">
              <w:t>dim_periodos</w:t>
            </w:r>
            <w:proofErr w:type="spellEnd"/>
            <w:r w:rsidRPr="00AF0BE2">
              <w:t xml:space="preserve"> (</w:t>
            </w:r>
            <w:proofErr w:type="spellStart"/>
            <w:r w:rsidRPr="00AF0BE2">
              <w:t>Id_Periodo</w:t>
            </w:r>
            <w:proofErr w:type="spellEnd"/>
            <w:r w:rsidRPr="00AF0BE2">
              <w:t xml:space="preserve">, </w:t>
            </w:r>
            <w:proofErr w:type="spellStart"/>
            <w:r w:rsidRPr="00AF0BE2">
              <w:t>Data_Inicio</w:t>
            </w:r>
            <w:proofErr w:type="spellEnd"/>
            <w:r w:rsidRPr="00AF0BE2">
              <w:t xml:space="preserve">, </w:t>
            </w:r>
            <w:proofErr w:type="spellStart"/>
            <w:r w:rsidRPr="00AF0BE2">
              <w:t>Data_Fim</w:t>
            </w:r>
            <w:proofErr w:type="spellEnd"/>
            <w:r w:rsidRPr="00AF0BE2">
              <w:t>, ...)</w:t>
            </w:r>
          </w:p>
        </w:tc>
        <w:tc>
          <w:tcPr>
            <w:tcW w:w="0" w:type="auto"/>
            <w:vAlign w:val="center"/>
            <w:hideMark/>
          </w:tcPr>
          <w:p w14:paraId="41035793" w14:textId="77777777" w:rsidR="00AF0BE2" w:rsidRPr="00AF0BE2" w:rsidRDefault="00AF0BE2" w:rsidP="00AF0BE2">
            <w:pPr>
              <w:rPr>
                <w:lang w:val="en-US"/>
              </w:rPr>
            </w:pPr>
            <w:r w:rsidRPr="00AF0BE2">
              <w:rPr>
                <w:lang w:val="en-US"/>
              </w:rPr>
              <w:t>10 row(s) affected, 0 duplicates, 0 warnings</w:t>
            </w:r>
          </w:p>
        </w:tc>
      </w:tr>
      <w:tr w:rsidR="00AF0BE2" w:rsidRPr="00AF0BE2" w14:paraId="35DA8AD3" w14:textId="77777777" w:rsidTr="00AF0B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E6A87" w14:textId="77777777" w:rsidR="00AF0BE2" w:rsidRPr="00AF0BE2" w:rsidRDefault="00AF0BE2" w:rsidP="00AF0BE2">
            <w:r w:rsidRPr="00AF0BE2">
              <w:t>11:10:12</w:t>
            </w:r>
          </w:p>
        </w:tc>
        <w:tc>
          <w:tcPr>
            <w:tcW w:w="0" w:type="auto"/>
            <w:vAlign w:val="center"/>
            <w:hideMark/>
          </w:tcPr>
          <w:p w14:paraId="7CD96D85" w14:textId="77777777" w:rsidR="00AF0BE2" w:rsidRPr="00AF0BE2" w:rsidRDefault="00AF0BE2" w:rsidP="00AF0BE2">
            <w:r w:rsidRPr="00AF0BE2">
              <w:t xml:space="preserve">SELECT * FROM </w:t>
            </w:r>
            <w:proofErr w:type="spellStart"/>
            <w:r w:rsidRPr="00AF0BE2">
              <w:t>dim_periodos</w:t>
            </w:r>
            <w:proofErr w:type="spellEnd"/>
            <w:r w:rsidRPr="00AF0BE2">
              <w:t xml:space="preserve"> LIMIT 0, 1000</w:t>
            </w:r>
          </w:p>
        </w:tc>
        <w:tc>
          <w:tcPr>
            <w:tcW w:w="0" w:type="auto"/>
            <w:vAlign w:val="center"/>
            <w:hideMark/>
          </w:tcPr>
          <w:p w14:paraId="3C4B7529" w14:textId="77777777" w:rsidR="00AF0BE2" w:rsidRPr="00AF0BE2" w:rsidRDefault="00AF0BE2" w:rsidP="00AF0BE2">
            <w:r w:rsidRPr="00AF0BE2">
              <w:t xml:space="preserve">10 </w:t>
            </w:r>
            <w:proofErr w:type="spellStart"/>
            <w:r w:rsidRPr="00AF0BE2">
              <w:t>row</w:t>
            </w:r>
            <w:proofErr w:type="spellEnd"/>
            <w:r w:rsidRPr="00AF0BE2">
              <w:t xml:space="preserve">(s) </w:t>
            </w:r>
            <w:proofErr w:type="spellStart"/>
            <w:r w:rsidRPr="00AF0BE2">
              <w:t>returned</w:t>
            </w:r>
            <w:proofErr w:type="spellEnd"/>
          </w:p>
        </w:tc>
      </w:tr>
    </w:tbl>
    <w:p w14:paraId="21DFBFAE" w14:textId="77777777" w:rsidR="00AF0BE2" w:rsidRDefault="00AF0BE2" w:rsidP="00931246"/>
    <w:p w14:paraId="069E3097" w14:textId="77777777" w:rsidR="00AF0BE2" w:rsidRDefault="00AF0BE2" w:rsidP="00931246"/>
    <w:p w14:paraId="6CD73E9E" w14:textId="43BDF45B" w:rsidR="00AF0BE2" w:rsidRPr="00AF0BE2" w:rsidRDefault="00AF0BE2" w:rsidP="00AF0BE2">
      <w:pPr>
        <w:rPr>
          <w:b/>
          <w:bCs/>
        </w:rPr>
      </w:pPr>
      <w:r w:rsidRPr="00AF0BE2">
        <w:rPr>
          <w:b/>
          <w:bCs/>
        </w:rPr>
        <w:t>5.</w:t>
      </w:r>
      <w:r>
        <w:rPr>
          <w:b/>
          <w:bCs/>
        </w:rPr>
        <w:t xml:space="preserve"> </w:t>
      </w:r>
      <w:r w:rsidRPr="00AF0BE2">
        <w:rPr>
          <w:b/>
          <w:bCs/>
        </w:rPr>
        <w:t>Resultado da Consulta</w:t>
      </w:r>
      <w:r>
        <w:rPr>
          <w:b/>
          <w:bCs/>
        </w:rPr>
        <w:t>:</w:t>
      </w:r>
    </w:p>
    <w:p w14:paraId="188A2BE3" w14:textId="10A048B2" w:rsidR="00AF0BE2" w:rsidRPr="00AF0BE2" w:rsidRDefault="00AF0BE2" w:rsidP="00AF0BE2">
      <w:r w:rsidRPr="00AF0BE2">
        <w:t xml:space="preserve">Os registros da tabela </w:t>
      </w:r>
      <w:proofErr w:type="spellStart"/>
      <w:r w:rsidRPr="00AF0BE2">
        <w:rPr>
          <w:highlight w:val="yellow"/>
        </w:rPr>
        <w:t>dim_periodos</w:t>
      </w:r>
      <w:proofErr w:type="spellEnd"/>
      <w:r w:rsidRPr="00AF0BE2">
        <w:t xml:space="preserve"> foram inseridos corretamente e podem ser visualizados abaixo:</w:t>
      </w:r>
    </w:p>
    <w:p w14:paraId="0360A7A8" w14:textId="1D042E40" w:rsidR="00AF0BE2" w:rsidRDefault="00AF0BE2" w:rsidP="00931246"/>
    <w:p w14:paraId="304B632E" w14:textId="77777777" w:rsidR="00AF0BE2" w:rsidRDefault="00AF0BE2" w:rsidP="00931246"/>
    <w:p w14:paraId="4BE720A4" w14:textId="3CAB5586" w:rsidR="00AF0BE2" w:rsidRDefault="00AF0BE2" w:rsidP="00931246"/>
    <w:p w14:paraId="21E18933" w14:textId="79F06BA0" w:rsidR="00AF0BE2" w:rsidRDefault="00AF0BE2" w:rsidP="00931246"/>
    <w:p w14:paraId="4C04E6A7" w14:textId="13FCC841" w:rsidR="00AF0BE2" w:rsidRPr="00931246" w:rsidRDefault="00AF0BE2" w:rsidP="00931246">
      <w:r w:rsidRPr="00AF0BE2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755284AA" wp14:editId="35BAE3A7">
            <wp:simplePos x="0" y="0"/>
            <wp:positionH relativeFrom="page">
              <wp:align>left</wp:align>
            </wp:positionH>
            <wp:positionV relativeFrom="page">
              <wp:posOffset>180975</wp:posOffset>
            </wp:positionV>
            <wp:extent cx="3543300" cy="2047875"/>
            <wp:effectExtent l="0" t="0" r="0" b="9525"/>
            <wp:wrapThrough wrapText="bothSides">
              <wp:wrapPolygon edited="0">
                <wp:start x="0" y="0"/>
                <wp:lineTo x="0" y="21500"/>
                <wp:lineTo x="21484" y="21500"/>
                <wp:lineTo x="21484" y="0"/>
                <wp:lineTo x="0" y="0"/>
              </wp:wrapPolygon>
            </wp:wrapThrough>
            <wp:docPr id="631732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3251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C5376" w14:textId="77777777" w:rsidR="00AF0BE2" w:rsidRDefault="00AF0BE2"/>
    <w:p w14:paraId="54F9F869" w14:textId="77777777" w:rsidR="00AF0BE2" w:rsidRDefault="00AF0BE2"/>
    <w:p w14:paraId="02EB41BC" w14:textId="77777777" w:rsidR="00AF0BE2" w:rsidRDefault="00AF0BE2"/>
    <w:p w14:paraId="03044748" w14:textId="77777777" w:rsidR="00AF0BE2" w:rsidRDefault="00AF0BE2"/>
    <w:p w14:paraId="6D05776A" w14:textId="77777777" w:rsidR="00AF0BE2" w:rsidRDefault="00AF0BE2"/>
    <w:p w14:paraId="270D3B40" w14:textId="77777777" w:rsidR="00AF0BE2" w:rsidRDefault="00AF0BE2"/>
    <w:p w14:paraId="34AB80AF" w14:textId="77777777" w:rsidR="00AF0BE2" w:rsidRDefault="00AF0BE2"/>
    <w:p w14:paraId="5946C32E" w14:textId="369BC512" w:rsidR="008104B6" w:rsidRDefault="00AF0BE2">
      <w:r w:rsidRPr="00AF0BE2">
        <w:t xml:space="preserve">A tabela </w:t>
      </w:r>
      <w:proofErr w:type="spellStart"/>
      <w:r w:rsidRPr="00AF0BE2">
        <w:rPr>
          <w:highlight w:val="yellow"/>
        </w:rPr>
        <w:t>dim_periodos</w:t>
      </w:r>
      <w:proofErr w:type="spellEnd"/>
      <w:r w:rsidRPr="00AF0BE2">
        <w:t xml:space="preserve"> foi devidamente preenchida com 10 registros representando diferentes períodos letivos, variando datas, séries, letras e turnos. Todas as restrições de integridade, incluindo a chave estrangeira composta com </w:t>
      </w:r>
      <w:proofErr w:type="spellStart"/>
      <w:r w:rsidRPr="00AF0BE2">
        <w:rPr>
          <w:highlight w:val="yellow"/>
        </w:rPr>
        <w:t>dim_turmas</w:t>
      </w:r>
      <w:proofErr w:type="spellEnd"/>
      <w:r w:rsidRPr="00AF0BE2">
        <w:t>, foram atendidas com sucesso.</w:t>
      </w:r>
    </w:p>
    <w:p w14:paraId="373563C9" w14:textId="76676C0E" w:rsidR="008104B6" w:rsidRDefault="008104B6" w:rsidP="008104B6">
      <w:pPr>
        <w:pStyle w:val="Ttulo2"/>
      </w:pPr>
      <w:bookmarkStart w:id="14" w:name="_Toc185602074"/>
      <w:r>
        <w:lastRenderedPageBreak/>
        <w:t>3.7.</w:t>
      </w:r>
      <w:r w:rsidR="0002136B">
        <w:tab/>
      </w:r>
      <w:r>
        <w:t xml:space="preserve"> Inserção de Dados na Tabela </w:t>
      </w:r>
      <w:proofErr w:type="spellStart"/>
      <w:r>
        <w:t>Fato_Professor_Disciplina</w:t>
      </w:r>
      <w:proofErr w:type="spellEnd"/>
      <w:r>
        <w:t>:</w:t>
      </w:r>
      <w:bookmarkEnd w:id="14"/>
    </w:p>
    <w:p w14:paraId="4E983383" w14:textId="684F2A29" w:rsidR="008104B6" w:rsidRDefault="008104B6" w:rsidP="008104B6">
      <w:r w:rsidRPr="008104B6">
        <w:rPr>
          <w:noProof/>
        </w:rPr>
        <w:drawing>
          <wp:inline distT="0" distB="0" distL="0" distR="0" wp14:anchorId="1F1353E2" wp14:editId="0DE1375F">
            <wp:extent cx="7200900" cy="3811270"/>
            <wp:effectExtent l="0" t="0" r="0" b="0"/>
            <wp:docPr id="920204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0408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8104B6">
        <w:rPr>
          <w:noProof/>
        </w:rPr>
        <w:drawing>
          <wp:inline distT="0" distB="0" distL="0" distR="0" wp14:anchorId="4011503E" wp14:editId="73404332">
            <wp:extent cx="6439799" cy="5496692"/>
            <wp:effectExtent l="0" t="0" r="0" b="8890"/>
            <wp:docPr id="15510476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4768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62B8" w14:textId="77777777" w:rsidR="005A13B9" w:rsidRDefault="005A13B9" w:rsidP="008104B6"/>
    <w:p w14:paraId="66D2785C" w14:textId="4BAF2CF3" w:rsidR="005A13B9" w:rsidRPr="005A13B9" w:rsidRDefault="005A13B9" w:rsidP="005A13B9">
      <w:pPr>
        <w:rPr>
          <w:b/>
          <w:bCs/>
        </w:rPr>
      </w:pPr>
      <w:r w:rsidRPr="005A13B9">
        <w:rPr>
          <w:b/>
          <w:bCs/>
        </w:rPr>
        <w:lastRenderedPageBreak/>
        <w:t>1.</w:t>
      </w:r>
      <w:r>
        <w:rPr>
          <w:b/>
          <w:bCs/>
        </w:rPr>
        <w:t xml:space="preserve"> </w:t>
      </w:r>
      <w:r w:rsidRPr="005A13B9">
        <w:rPr>
          <w:b/>
          <w:bCs/>
        </w:rPr>
        <w:t>Objetivo:</w:t>
      </w:r>
    </w:p>
    <w:p w14:paraId="33604275" w14:textId="77777777" w:rsidR="005A13B9" w:rsidRPr="005A13B9" w:rsidRDefault="005A13B9" w:rsidP="005A13B9">
      <w:r w:rsidRPr="005A13B9">
        <w:t xml:space="preserve">Registrar o relacionamento entre </w:t>
      </w:r>
      <w:r w:rsidRPr="005A13B9">
        <w:rPr>
          <w:b/>
          <w:bCs/>
          <w:highlight w:val="yellow"/>
        </w:rPr>
        <w:t>professores</w:t>
      </w:r>
      <w:r w:rsidRPr="005A13B9">
        <w:t xml:space="preserve">, </w:t>
      </w:r>
      <w:r w:rsidRPr="005A13B9">
        <w:rPr>
          <w:b/>
          <w:bCs/>
          <w:highlight w:val="yellow"/>
        </w:rPr>
        <w:t>disciplinas</w:t>
      </w:r>
      <w:r w:rsidRPr="005A13B9">
        <w:t xml:space="preserve"> e </w:t>
      </w:r>
      <w:r w:rsidRPr="005A13B9">
        <w:rPr>
          <w:b/>
          <w:bCs/>
          <w:highlight w:val="yellow"/>
        </w:rPr>
        <w:t>turmas</w:t>
      </w:r>
      <w:r w:rsidRPr="005A13B9">
        <w:t xml:space="preserve">, com a respectiva </w:t>
      </w:r>
      <w:r w:rsidRPr="005A13B9">
        <w:rPr>
          <w:b/>
          <w:bCs/>
          <w:highlight w:val="yellow"/>
        </w:rPr>
        <w:t>carga horária</w:t>
      </w:r>
      <w:r w:rsidRPr="005A13B9">
        <w:t xml:space="preserve"> associada ao ano letivo.</w:t>
      </w:r>
    </w:p>
    <w:p w14:paraId="1BC81872" w14:textId="1F27966C" w:rsidR="005A13B9" w:rsidRPr="005A13B9" w:rsidRDefault="005A13B9" w:rsidP="005A13B9">
      <w:pPr>
        <w:rPr>
          <w:b/>
          <w:bCs/>
        </w:rPr>
      </w:pPr>
      <w:r>
        <w:br/>
      </w:r>
      <w:r>
        <w:rPr>
          <w:b/>
          <w:bCs/>
        </w:rPr>
        <w:t xml:space="preserve">2. </w:t>
      </w:r>
      <w:r w:rsidRPr="005A13B9">
        <w:rPr>
          <w:b/>
          <w:bCs/>
        </w:rPr>
        <w:t>Estrutura da Tabela:</w:t>
      </w:r>
    </w:p>
    <w:p w14:paraId="665E7EDD" w14:textId="77777777" w:rsidR="005A13B9" w:rsidRPr="005A13B9" w:rsidRDefault="005A13B9" w:rsidP="005A13B9">
      <w:r w:rsidRPr="005A13B9">
        <w:t>A tabela possui os seguintes campos:</w:t>
      </w:r>
    </w:p>
    <w:p w14:paraId="5235DFFE" w14:textId="77777777" w:rsidR="005A13B9" w:rsidRPr="005A13B9" w:rsidRDefault="005A13B9">
      <w:pPr>
        <w:numPr>
          <w:ilvl w:val="0"/>
          <w:numId w:val="29"/>
        </w:numPr>
      </w:pPr>
      <w:proofErr w:type="spellStart"/>
      <w:r w:rsidRPr="005A13B9">
        <w:rPr>
          <w:b/>
          <w:bCs/>
        </w:rPr>
        <w:t>Id_Fato</w:t>
      </w:r>
      <w:proofErr w:type="spellEnd"/>
      <w:r w:rsidRPr="005A13B9">
        <w:t>: Identificador único da tabela fato.</w:t>
      </w:r>
    </w:p>
    <w:p w14:paraId="77DEE8D7" w14:textId="77777777" w:rsidR="005A13B9" w:rsidRPr="005A13B9" w:rsidRDefault="005A13B9">
      <w:pPr>
        <w:numPr>
          <w:ilvl w:val="0"/>
          <w:numId w:val="29"/>
        </w:numPr>
      </w:pPr>
      <w:proofErr w:type="spellStart"/>
      <w:r w:rsidRPr="005A13B9">
        <w:rPr>
          <w:b/>
          <w:bCs/>
        </w:rPr>
        <w:t>Id_Professor</w:t>
      </w:r>
      <w:proofErr w:type="spellEnd"/>
      <w:r w:rsidRPr="005A13B9">
        <w:t xml:space="preserve">: Chave estrangeira referenciando a tabela </w:t>
      </w:r>
      <w:proofErr w:type="spellStart"/>
      <w:r w:rsidRPr="005A13B9">
        <w:rPr>
          <w:b/>
          <w:bCs/>
        </w:rPr>
        <w:t>dim_professores</w:t>
      </w:r>
      <w:proofErr w:type="spellEnd"/>
      <w:r w:rsidRPr="005A13B9">
        <w:t>.</w:t>
      </w:r>
    </w:p>
    <w:p w14:paraId="3D976A94" w14:textId="77777777" w:rsidR="005A13B9" w:rsidRPr="005A13B9" w:rsidRDefault="005A13B9">
      <w:pPr>
        <w:numPr>
          <w:ilvl w:val="0"/>
          <w:numId w:val="29"/>
        </w:numPr>
      </w:pPr>
      <w:proofErr w:type="spellStart"/>
      <w:r w:rsidRPr="005A13B9">
        <w:rPr>
          <w:b/>
          <w:bCs/>
        </w:rPr>
        <w:t>Id_Disciplina</w:t>
      </w:r>
      <w:proofErr w:type="spellEnd"/>
      <w:r w:rsidRPr="005A13B9">
        <w:t xml:space="preserve">: Chave estrangeira referenciando a tabela </w:t>
      </w:r>
      <w:proofErr w:type="spellStart"/>
      <w:r w:rsidRPr="005A13B9">
        <w:rPr>
          <w:b/>
          <w:bCs/>
        </w:rPr>
        <w:t>dim_disciplinas</w:t>
      </w:r>
      <w:proofErr w:type="spellEnd"/>
      <w:r w:rsidRPr="005A13B9">
        <w:t>.</w:t>
      </w:r>
    </w:p>
    <w:p w14:paraId="74E08DF3" w14:textId="77777777" w:rsidR="005A13B9" w:rsidRPr="005A13B9" w:rsidRDefault="005A13B9">
      <w:pPr>
        <w:numPr>
          <w:ilvl w:val="0"/>
          <w:numId w:val="29"/>
        </w:numPr>
      </w:pPr>
      <w:proofErr w:type="spellStart"/>
      <w:r w:rsidRPr="005A13B9">
        <w:rPr>
          <w:b/>
          <w:bCs/>
        </w:rPr>
        <w:t>Id_Turmas</w:t>
      </w:r>
      <w:proofErr w:type="spellEnd"/>
      <w:r w:rsidRPr="005A13B9">
        <w:t xml:space="preserve">: Chave estrangeira referenciando a tabela </w:t>
      </w:r>
      <w:proofErr w:type="spellStart"/>
      <w:r w:rsidRPr="005A13B9">
        <w:rPr>
          <w:b/>
          <w:bCs/>
        </w:rPr>
        <w:t>dim_turmas</w:t>
      </w:r>
      <w:proofErr w:type="spellEnd"/>
      <w:r w:rsidRPr="005A13B9">
        <w:t>.</w:t>
      </w:r>
    </w:p>
    <w:p w14:paraId="65B2897A" w14:textId="77777777" w:rsidR="005A13B9" w:rsidRPr="005A13B9" w:rsidRDefault="005A13B9">
      <w:pPr>
        <w:numPr>
          <w:ilvl w:val="0"/>
          <w:numId w:val="29"/>
        </w:numPr>
      </w:pPr>
      <w:proofErr w:type="spellStart"/>
      <w:r w:rsidRPr="005A13B9">
        <w:rPr>
          <w:b/>
          <w:bCs/>
        </w:rPr>
        <w:t>Ano_Letivo</w:t>
      </w:r>
      <w:proofErr w:type="spellEnd"/>
      <w:r w:rsidRPr="005A13B9">
        <w:t>: Ano letivo correspondente.</w:t>
      </w:r>
    </w:p>
    <w:p w14:paraId="0D51043C" w14:textId="77777777" w:rsidR="005A13B9" w:rsidRPr="005A13B9" w:rsidRDefault="005A13B9">
      <w:pPr>
        <w:numPr>
          <w:ilvl w:val="0"/>
          <w:numId w:val="29"/>
        </w:numPr>
      </w:pPr>
      <w:proofErr w:type="spellStart"/>
      <w:r w:rsidRPr="005A13B9">
        <w:rPr>
          <w:b/>
          <w:bCs/>
        </w:rPr>
        <w:t>Carga_Horaria</w:t>
      </w:r>
      <w:proofErr w:type="spellEnd"/>
      <w:r w:rsidRPr="005A13B9">
        <w:t>: Total de horas associadas ao professor, disciplina e turma.</w:t>
      </w:r>
    </w:p>
    <w:p w14:paraId="28A1F683" w14:textId="7AD83BC4" w:rsidR="005A13B9" w:rsidRPr="005A13B9" w:rsidRDefault="005A13B9" w:rsidP="005A13B9">
      <w:pPr>
        <w:rPr>
          <w:b/>
          <w:bCs/>
        </w:rPr>
      </w:pPr>
      <w:r>
        <w:br/>
      </w:r>
      <w:r>
        <w:rPr>
          <w:b/>
          <w:bCs/>
        </w:rPr>
        <w:t xml:space="preserve">3. </w:t>
      </w:r>
      <w:r w:rsidRPr="005A13B9">
        <w:rPr>
          <w:b/>
          <w:bCs/>
        </w:rPr>
        <w:t>Código Utilizado:</w:t>
      </w:r>
    </w:p>
    <w:p w14:paraId="65075DC5" w14:textId="5479D705" w:rsidR="005A13B9" w:rsidRPr="005A13B9" w:rsidRDefault="005A13B9" w:rsidP="005A13B9">
      <w:r w:rsidRPr="005A13B9">
        <w:t xml:space="preserve">USE </w:t>
      </w:r>
      <w:proofErr w:type="spellStart"/>
      <w:r w:rsidRPr="005A13B9">
        <w:t>chatbot_sis_de_ensino</w:t>
      </w:r>
      <w:proofErr w:type="spellEnd"/>
      <w:r w:rsidRPr="005A13B9">
        <w:t>;</w:t>
      </w:r>
    </w:p>
    <w:p w14:paraId="66A53BE2" w14:textId="77777777" w:rsidR="005A13B9" w:rsidRPr="005A13B9" w:rsidRDefault="005A13B9" w:rsidP="005A13B9">
      <w:r w:rsidRPr="005A13B9">
        <w:t xml:space="preserve">INSERT INTO </w:t>
      </w:r>
      <w:proofErr w:type="spellStart"/>
      <w:r w:rsidRPr="005A13B9">
        <w:t>fato_professor_</w:t>
      </w:r>
      <w:proofErr w:type="gramStart"/>
      <w:r w:rsidRPr="005A13B9">
        <w:t>disciplina</w:t>
      </w:r>
      <w:proofErr w:type="spellEnd"/>
      <w:r w:rsidRPr="005A13B9">
        <w:t>(</w:t>
      </w:r>
      <w:proofErr w:type="spellStart"/>
      <w:proofErr w:type="gramEnd"/>
      <w:r w:rsidRPr="005A13B9">
        <w:t>Id_Fato</w:t>
      </w:r>
      <w:proofErr w:type="spellEnd"/>
      <w:r w:rsidRPr="005A13B9">
        <w:t xml:space="preserve">, </w:t>
      </w:r>
      <w:proofErr w:type="spellStart"/>
      <w:r w:rsidRPr="005A13B9">
        <w:t>Id_Professor</w:t>
      </w:r>
      <w:proofErr w:type="spellEnd"/>
      <w:r w:rsidRPr="005A13B9">
        <w:t xml:space="preserve">, </w:t>
      </w:r>
      <w:proofErr w:type="spellStart"/>
      <w:r w:rsidRPr="005A13B9">
        <w:t>Id_Disciplina</w:t>
      </w:r>
      <w:proofErr w:type="spellEnd"/>
      <w:r w:rsidRPr="005A13B9">
        <w:t xml:space="preserve">, </w:t>
      </w:r>
      <w:proofErr w:type="spellStart"/>
      <w:r w:rsidRPr="005A13B9">
        <w:t>Id_Turmas</w:t>
      </w:r>
      <w:proofErr w:type="spellEnd"/>
      <w:r w:rsidRPr="005A13B9">
        <w:t xml:space="preserve">, </w:t>
      </w:r>
      <w:proofErr w:type="spellStart"/>
      <w:r w:rsidRPr="005A13B9">
        <w:t>Ano_Letivo</w:t>
      </w:r>
      <w:proofErr w:type="spellEnd"/>
      <w:r w:rsidRPr="005A13B9">
        <w:t xml:space="preserve">, </w:t>
      </w:r>
      <w:proofErr w:type="spellStart"/>
      <w:r w:rsidRPr="005A13B9">
        <w:t>Carga_Horaria</w:t>
      </w:r>
      <w:proofErr w:type="spellEnd"/>
      <w:r w:rsidRPr="005A13B9">
        <w:t>) VALUES</w:t>
      </w:r>
    </w:p>
    <w:p w14:paraId="76E781A1" w14:textId="6AD7D3FA" w:rsidR="005A13B9" w:rsidRPr="005A13B9" w:rsidRDefault="005A13B9" w:rsidP="005A13B9">
      <w:r w:rsidRPr="005A13B9">
        <w:t>(1, 1, 1, 1, 2024, 120), -- Koro-Sensei → Língua Portuguesa → Turma 1</w:t>
      </w:r>
      <w:r>
        <w:br/>
      </w:r>
      <w:r w:rsidRPr="005A13B9">
        <w:t xml:space="preserve">(2, 2, 2, 2, 2024, 160), -- </w:t>
      </w:r>
      <w:proofErr w:type="spellStart"/>
      <w:r w:rsidRPr="005A13B9">
        <w:t>Kakashi</w:t>
      </w:r>
      <w:proofErr w:type="spellEnd"/>
      <w:r w:rsidRPr="005A13B9">
        <w:t xml:space="preserve"> </w:t>
      </w:r>
      <w:proofErr w:type="spellStart"/>
      <w:r w:rsidRPr="005A13B9">
        <w:t>Hatake</w:t>
      </w:r>
      <w:proofErr w:type="spellEnd"/>
      <w:r w:rsidRPr="005A13B9">
        <w:t xml:space="preserve"> → Matemática → Turma 2</w:t>
      </w:r>
      <w:r>
        <w:br/>
      </w:r>
      <w:r w:rsidRPr="005A13B9">
        <w:t xml:space="preserve">(3, 3, 3, 3, 2024, 100), -- </w:t>
      </w:r>
      <w:proofErr w:type="spellStart"/>
      <w:r w:rsidRPr="005A13B9">
        <w:t>Yoruichi</w:t>
      </w:r>
      <w:proofErr w:type="spellEnd"/>
      <w:r w:rsidRPr="005A13B9">
        <w:t xml:space="preserve"> </w:t>
      </w:r>
      <w:proofErr w:type="spellStart"/>
      <w:r w:rsidRPr="005A13B9">
        <w:t>Shihouin</w:t>
      </w:r>
      <w:proofErr w:type="spellEnd"/>
      <w:r w:rsidRPr="005A13B9">
        <w:t xml:space="preserve"> → História → Turma 3</w:t>
      </w:r>
      <w:r>
        <w:br/>
      </w:r>
      <w:r w:rsidRPr="005A13B9">
        <w:t xml:space="preserve">(4, 4, 4, 4, 2024, 100), -- </w:t>
      </w:r>
      <w:proofErr w:type="spellStart"/>
      <w:r w:rsidRPr="005A13B9">
        <w:t>Netero</w:t>
      </w:r>
      <w:proofErr w:type="spellEnd"/>
      <w:r w:rsidRPr="005A13B9">
        <w:t xml:space="preserve"> Isaac → Geografia → Turma 4</w:t>
      </w:r>
      <w:r>
        <w:br/>
      </w:r>
      <w:r w:rsidRPr="005A13B9">
        <w:t xml:space="preserve">(5, 5, 5, 5, 2024, 120), -- </w:t>
      </w:r>
      <w:proofErr w:type="spellStart"/>
      <w:r w:rsidRPr="005A13B9">
        <w:t>Orochimaru</w:t>
      </w:r>
      <w:proofErr w:type="spellEnd"/>
      <w:r w:rsidRPr="005A13B9">
        <w:t xml:space="preserve"> → Biologia → Turma 5</w:t>
      </w:r>
      <w:r>
        <w:br/>
      </w:r>
      <w:r w:rsidRPr="005A13B9">
        <w:t xml:space="preserve">(6, 6, 6, 6, 2024, 120), -- </w:t>
      </w:r>
      <w:proofErr w:type="spellStart"/>
      <w:r w:rsidRPr="005A13B9">
        <w:t>Bulma</w:t>
      </w:r>
      <w:proofErr w:type="spellEnd"/>
      <w:r w:rsidRPr="005A13B9">
        <w:t xml:space="preserve"> </w:t>
      </w:r>
      <w:proofErr w:type="spellStart"/>
      <w:r w:rsidRPr="005A13B9">
        <w:t>Briefs</w:t>
      </w:r>
      <w:proofErr w:type="spellEnd"/>
      <w:r w:rsidRPr="005A13B9">
        <w:t xml:space="preserve"> → Física → Turma 6</w:t>
      </w:r>
      <w:r>
        <w:br/>
      </w:r>
      <w:r w:rsidRPr="005A13B9">
        <w:t xml:space="preserve">(7, 7, 7, 7, 2024, 100), -- Riza </w:t>
      </w:r>
      <w:proofErr w:type="spellStart"/>
      <w:r w:rsidRPr="005A13B9">
        <w:t>Hawkeye</w:t>
      </w:r>
      <w:proofErr w:type="spellEnd"/>
      <w:r w:rsidRPr="005A13B9">
        <w:t xml:space="preserve"> → Química → Turma 7</w:t>
      </w:r>
      <w:r>
        <w:br/>
      </w:r>
      <w:r w:rsidRPr="005A13B9">
        <w:t>(8, 8, 8, 8, 2024, 100), -- Shaka de Virgem → Filosofia → Turma 8</w:t>
      </w:r>
      <w:r>
        <w:br/>
      </w:r>
      <w:r w:rsidRPr="005A13B9">
        <w:t xml:space="preserve">(9, 9, 9, 9, 2024, 80),  -- Light </w:t>
      </w:r>
      <w:proofErr w:type="spellStart"/>
      <w:r w:rsidRPr="005A13B9">
        <w:t>Yagami</w:t>
      </w:r>
      <w:proofErr w:type="spellEnd"/>
      <w:r w:rsidRPr="005A13B9">
        <w:t xml:space="preserve"> → Sociologia → Turma 9</w:t>
      </w:r>
      <w:r>
        <w:br/>
      </w:r>
      <w:r w:rsidRPr="005A13B9">
        <w:t xml:space="preserve">(10, 10, 10, 10, 2024, 100), -- </w:t>
      </w:r>
      <w:proofErr w:type="spellStart"/>
      <w:r w:rsidRPr="005A13B9">
        <w:t>Might</w:t>
      </w:r>
      <w:proofErr w:type="spellEnd"/>
      <w:r w:rsidRPr="005A13B9">
        <w:t xml:space="preserve"> Guy → Educação Física → Turma 10</w:t>
      </w:r>
      <w:r>
        <w:br/>
      </w:r>
      <w:r w:rsidRPr="005A13B9">
        <w:t xml:space="preserve">(11, 11, 11, 1, 2024, 60),  -- </w:t>
      </w:r>
      <w:proofErr w:type="spellStart"/>
      <w:r w:rsidRPr="005A13B9">
        <w:t>Rill</w:t>
      </w:r>
      <w:proofErr w:type="spellEnd"/>
      <w:r w:rsidRPr="005A13B9">
        <w:t xml:space="preserve"> </w:t>
      </w:r>
      <w:proofErr w:type="spellStart"/>
      <w:r w:rsidRPr="005A13B9">
        <w:t>Boismortier</w:t>
      </w:r>
      <w:proofErr w:type="spellEnd"/>
      <w:r w:rsidRPr="005A13B9">
        <w:t xml:space="preserve"> → Artes → Turma 1</w:t>
      </w:r>
      <w:r>
        <w:br/>
      </w:r>
      <w:r w:rsidRPr="005A13B9">
        <w:t>(12, 12, 12, 2, 2024, 120); -- Jiraya → Inglês → Turma 2</w:t>
      </w:r>
    </w:p>
    <w:p w14:paraId="665A3E2C" w14:textId="1146ECE7" w:rsidR="005A13B9" w:rsidRPr="005A13B9" w:rsidRDefault="005A13B9" w:rsidP="005A13B9">
      <w:pPr>
        <w:rPr>
          <w:b/>
          <w:bCs/>
        </w:rPr>
      </w:pPr>
      <w:r>
        <w:br/>
      </w:r>
      <w:r>
        <w:rPr>
          <w:b/>
          <w:bCs/>
        </w:rPr>
        <w:t xml:space="preserve">4. </w:t>
      </w:r>
      <w:r w:rsidRPr="005A13B9">
        <w:rPr>
          <w:b/>
          <w:bCs/>
        </w:rPr>
        <w:t>Resultado da Consulta:</w:t>
      </w:r>
    </w:p>
    <w:p w14:paraId="5C7F8177" w14:textId="6BEB150B" w:rsidR="005A13B9" w:rsidRPr="005A13B9" w:rsidRDefault="005A13B9" w:rsidP="005A13B9">
      <w:r w:rsidRPr="005A13B9">
        <w:rPr>
          <w:highlight w:val="yellow"/>
        </w:rPr>
        <w:t xml:space="preserve">SELECT * </w:t>
      </w:r>
      <w:r w:rsidRPr="005A13B9">
        <w:rPr>
          <w:highlight w:val="yellow"/>
        </w:rPr>
        <w:br/>
        <w:t xml:space="preserve">FROM </w:t>
      </w:r>
      <w:proofErr w:type="spellStart"/>
      <w:r w:rsidRPr="005A13B9">
        <w:rPr>
          <w:highlight w:val="yellow"/>
        </w:rPr>
        <w:t>fato_professor_disciplina</w:t>
      </w:r>
      <w:proofErr w:type="spellEnd"/>
      <w:r w:rsidRPr="005A13B9">
        <w:rPr>
          <w:highlight w:val="yellow"/>
        </w:rPr>
        <w:t>;</w:t>
      </w:r>
    </w:p>
    <w:p w14:paraId="1EF735C8" w14:textId="77777777" w:rsidR="005A13B9" w:rsidRDefault="005A13B9" w:rsidP="005A13B9"/>
    <w:p w14:paraId="59FA11F3" w14:textId="3B28955F" w:rsidR="005A13B9" w:rsidRDefault="005A13B9" w:rsidP="005A13B9">
      <w:pPr>
        <w:rPr>
          <w:b/>
          <w:bCs/>
        </w:rPr>
      </w:pPr>
      <w:r>
        <w:br/>
      </w:r>
      <w:r>
        <w:rPr>
          <w:b/>
          <w:bCs/>
        </w:rPr>
        <w:t xml:space="preserve">5. </w:t>
      </w:r>
      <w:r w:rsidRPr="005A13B9">
        <w:rPr>
          <w:b/>
          <w:bCs/>
        </w:rPr>
        <w:t>Saída da Consulta:</w:t>
      </w:r>
    </w:p>
    <w:p w14:paraId="2C2BC4D6" w14:textId="77777777" w:rsidR="005A13B9" w:rsidRPr="005A13B9" w:rsidRDefault="005A13B9" w:rsidP="005A13B9">
      <w:pPr>
        <w:rPr>
          <w:b/>
          <w:bCs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1447"/>
        <w:gridCol w:w="1501"/>
        <w:gridCol w:w="1213"/>
        <w:gridCol w:w="1280"/>
        <w:gridCol w:w="1656"/>
      </w:tblGrid>
      <w:tr w:rsidR="005A13B9" w:rsidRPr="005A13B9" w14:paraId="3A321D4B" w14:textId="77777777" w:rsidTr="005A13B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8F70BD" w14:textId="77777777" w:rsidR="005A13B9" w:rsidRPr="005A13B9" w:rsidRDefault="005A13B9" w:rsidP="005A13B9">
            <w:pPr>
              <w:rPr>
                <w:b/>
                <w:bCs/>
              </w:rPr>
            </w:pPr>
            <w:proofErr w:type="spellStart"/>
            <w:r w:rsidRPr="005A13B9">
              <w:rPr>
                <w:b/>
                <w:bCs/>
              </w:rPr>
              <w:lastRenderedPageBreak/>
              <w:t>Id_Fa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E4FE38" w14:textId="77777777" w:rsidR="005A13B9" w:rsidRPr="005A13B9" w:rsidRDefault="005A13B9" w:rsidP="005A13B9">
            <w:pPr>
              <w:rPr>
                <w:b/>
                <w:bCs/>
              </w:rPr>
            </w:pPr>
            <w:proofErr w:type="spellStart"/>
            <w:r w:rsidRPr="005A13B9">
              <w:rPr>
                <w:b/>
                <w:bCs/>
              </w:rPr>
              <w:t>Id_Profess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F971F9" w14:textId="77777777" w:rsidR="005A13B9" w:rsidRPr="005A13B9" w:rsidRDefault="005A13B9" w:rsidP="005A13B9">
            <w:pPr>
              <w:rPr>
                <w:b/>
                <w:bCs/>
              </w:rPr>
            </w:pPr>
            <w:proofErr w:type="spellStart"/>
            <w:r w:rsidRPr="005A13B9">
              <w:rPr>
                <w:b/>
                <w:bCs/>
              </w:rPr>
              <w:t>Id_Discipli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96502D" w14:textId="77777777" w:rsidR="005A13B9" w:rsidRPr="005A13B9" w:rsidRDefault="005A13B9" w:rsidP="005A13B9">
            <w:pPr>
              <w:rPr>
                <w:b/>
                <w:bCs/>
              </w:rPr>
            </w:pPr>
            <w:proofErr w:type="spellStart"/>
            <w:r w:rsidRPr="005A13B9">
              <w:rPr>
                <w:b/>
                <w:bCs/>
              </w:rPr>
              <w:t>Id_Turm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8E856B" w14:textId="77777777" w:rsidR="005A13B9" w:rsidRPr="005A13B9" w:rsidRDefault="005A13B9" w:rsidP="005A13B9">
            <w:pPr>
              <w:rPr>
                <w:b/>
                <w:bCs/>
              </w:rPr>
            </w:pPr>
            <w:proofErr w:type="spellStart"/>
            <w:r w:rsidRPr="005A13B9">
              <w:rPr>
                <w:b/>
                <w:bCs/>
              </w:rPr>
              <w:t>Ano</w:t>
            </w:r>
            <w:proofErr w:type="gramStart"/>
            <w:r w:rsidRPr="005A13B9">
              <w:rPr>
                <w:b/>
                <w:bCs/>
              </w:rPr>
              <w:t>_Letivo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4A1471F" w14:textId="77777777" w:rsidR="005A13B9" w:rsidRPr="005A13B9" w:rsidRDefault="005A13B9" w:rsidP="005A13B9">
            <w:pPr>
              <w:rPr>
                <w:b/>
                <w:bCs/>
              </w:rPr>
            </w:pPr>
            <w:proofErr w:type="spellStart"/>
            <w:r w:rsidRPr="005A13B9">
              <w:rPr>
                <w:b/>
                <w:bCs/>
              </w:rPr>
              <w:t>Carga</w:t>
            </w:r>
            <w:proofErr w:type="gramStart"/>
            <w:r w:rsidRPr="005A13B9">
              <w:rPr>
                <w:b/>
                <w:bCs/>
              </w:rPr>
              <w:t>_Horaria</w:t>
            </w:r>
            <w:proofErr w:type="spellEnd"/>
            <w:proofErr w:type="gramEnd"/>
          </w:p>
        </w:tc>
      </w:tr>
      <w:tr w:rsidR="005A13B9" w:rsidRPr="005A13B9" w14:paraId="05505787" w14:textId="77777777" w:rsidTr="005A13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AA675" w14:textId="77777777" w:rsidR="005A13B9" w:rsidRPr="005A13B9" w:rsidRDefault="005A13B9" w:rsidP="005A13B9">
            <w:r w:rsidRPr="005A13B9">
              <w:t>1</w:t>
            </w:r>
          </w:p>
        </w:tc>
        <w:tc>
          <w:tcPr>
            <w:tcW w:w="0" w:type="auto"/>
            <w:vAlign w:val="center"/>
            <w:hideMark/>
          </w:tcPr>
          <w:p w14:paraId="5AF092AC" w14:textId="77777777" w:rsidR="005A13B9" w:rsidRPr="005A13B9" w:rsidRDefault="005A13B9" w:rsidP="005A13B9">
            <w:r w:rsidRPr="005A13B9">
              <w:t>1</w:t>
            </w:r>
          </w:p>
        </w:tc>
        <w:tc>
          <w:tcPr>
            <w:tcW w:w="0" w:type="auto"/>
            <w:vAlign w:val="center"/>
            <w:hideMark/>
          </w:tcPr>
          <w:p w14:paraId="5A37A4DA" w14:textId="77777777" w:rsidR="005A13B9" w:rsidRPr="005A13B9" w:rsidRDefault="005A13B9" w:rsidP="005A13B9">
            <w:r w:rsidRPr="005A13B9">
              <w:t>1</w:t>
            </w:r>
          </w:p>
        </w:tc>
        <w:tc>
          <w:tcPr>
            <w:tcW w:w="0" w:type="auto"/>
            <w:vAlign w:val="center"/>
            <w:hideMark/>
          </w:tcPr>
          <w:p w14:paraId="23BC2D44" w14:textId="77777777" w:rsidR="005A13B9" w:rsidRPr="005A13B9" w:rsidRDefault="005A13B9" w:rsidP="005A13B9">
            <w:r w:rsidRPr="005A13B9">
              <w:t>1</w:t>
            </w:r>
          </w:p>
        </w:tc>
        <w:tc>
          <w:tcPr>
            <w:tcW w:w="0" w:type="auto"/>
            <w:vAlign w:val="center"/>
            <w:hideMark/>
          </w:tcPr>
          <w:p w14:paraId="05215D07" w14:textId="77777777" w:rsidR="005A13B9" w:rsidRPr="005A13B9" w:rsidRDefault="005A13B9" w:rsidP="005A13B9">
            <w:r w:rsidRPr="005A13B9">
              <w:t>2024</w:t>
            </w:r>
          </w:p>
        </w:tc>
        <w:tc>
          <w:tcPr>
            <w:tcW w:w="0" w:type="auto"/>
            <w:vAlign w:val="center"/>
            <w:hideMark/>
          </w:tcPr>
          <w:p w14:paraId="6BFA886B" w14:textId="77777777" w:rsidR="005A13B9" w:rsidRPr="005A13B9" w:rsidRDefault="005A13B9" w:rsidP="005A13B9">
            <w:r w:rsidRPr="005A13B9">
              <w:t>120</w:t>
            </w:r>
          </w:p>
        </w:tc>
      </w:tr>
      <w:tr w:rsidR="005A13B9" w:rsidRPr="005A13B9" w14:paraId="387B091B" w14:textId="77777777" w:rsidTr="005A13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A83D2" w14:textId="77777777" w:rsidR="005A13B9" w:rsidRPr="005A13B9" w:rsidRDefault="005A13B9" w:rsidP="005A13B9">
            <w:r w:rsidRPr="005A13B9">
              <w:t>2</w:t>
            </w:r>
          </w:p>
        </w:tc>
        <w:tc>
          <w:tcPr>
            <w:tcW w:w="0" w:type="auto"/>
            <w:vAlign w:val="center"/>
            <w:hideMark/>
          </w:tcPr>
          <w:p w14:paraId="3DE00ED1" w14:textId="77777777" w:rsidR="005A13B9" w:rsidRPr="005A13B9" w:rsidRDefault="005A13B9" w:rsidP="005A13B9">
            <w:r w:rsidRPr="005A13B9">
              <w:t>2</w:t>
            </w:r>
          </w:p>
        </w:tc>
        <w:tc>
          <w:tcPr>
            <w:tcW w:w="0" w:type="auto"/>
            <w:vAlign w:val="center"/>
            <w:hideMark/>
          </w:tcPr>
          <w:p w14:paraId="57A547C2" w14:textId="77777777" w:rsidR="005A13B9" w:rsidRPr="005A13B9" w:rsidRDefault="005A13B9" w:rsidP="005A13B9">
            <w:r w:rsidRPr="005A13B9">
              <w:t>2</w:t>
            </w:r>
          </w:p>
        </w:tc>
        <w:tc>
          <w:tcPr>
            <w:tcW w:w="0" w:type="auto"/>
            <w:vAlign w:val="center"/>
            <w:hideMark/>
          </w:tcPr>
          <w:p w14:paraId="7ABEC387" w14:textId="77777777" w:rsidR="005A13B9" w:rsidRPr="005A13B9" w:rsidRDefault="005A13B9" w:rsidP="005A13B9">
            <w:r w:rsidRPr="005A13B9">
              <w:t>2</w:t>
            </w:r>
          </w:p>
        </w:tc>
        <w:tc>
          <w:tcPr>
            <w:tcW w:w="0" w:type="auto"/>
            <w:vAlign w:val="center"/>
            <w:hideMark/>
          </w:tcPr>
          <w:p w14:paraId="035FFB06" w14:textId="77777777" w:rsidR="005A13B9" w:rsidRPr="005A13B9" w:rsidRDefault="005A13B9" w:rsidP="005A13B9">
            <w:r w:rsidRPr="005A13B9">
              <w:t>2024</w:t>
            </w:r>
          </w:p>
        </w:tc>
        <w:tc>
          <w:tcPr>
            <w:tcW w:w="0" w:type="auto"/>
            <w:vAlign w:val="center"/>
            <w:hideMark/>
          </w:tcPr>
          <w:p w14:paraId="142DB4BA" w14:textId="77777777" w:rsidR="005A13B9" w:rsidRPr="005A13B9" w:rsidRDefault="005A13B9" w:rsidP="005A13B9">
            <w:r w:rsidRPr="005A13B9">
              <w:t>160</w:t>
            </w:r>
          </w:p>
        </w:tc>
      </w:tr>
      <w:tr w:rsidR="005A13B9" w:rsidRPr="005A13B9" w14:paraId="0A07CFBB" w14:textId="77777777" w:rsidTr="005A13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919DD" w14:textId="77777777" w:rsidR="005A13B9" w:rsidRPr="005A13B9" w:rsidRDefault="005A13B9" w:rsidP="005A13B9">
            <w:r w:rsidRPr="005A13B9">
              <w:t>3</w:t>
            </w:r>
          </w:p>
        </w:tc>
        <w:tc>
          <w:tcPr>
            <w:tcW w:w="0" w:type="auto"/>
            <w:vAlign w:val="center"/>
            <w:hideMark/>
          </w:tcPr>
          <w:p w14:paraId="550210F2" w14:textId="77777777" w:rsidR="005A13B9" w:rsidRPr="005A13B9" w:rsidRDefault="005A13B9" w:rsidP="005A13B9">
            <w:r w:rsidRPr="005A13B9">
              <w:t>3</w:t>
            </w:r>
          </w:p>
        </w:tc>
        <w:tc>
          <w:tcPr>
            <w:tcW w:w="0" w:type="auto"/>
            <w:vAlign w:val="center"/>
            <w:hideMark/>
          </w:tcPr>
          <w:p w14:paraId="4B50EFB3" w14:textId="77777777" w:rsidR="005A13B9" w:rsidRPr="005A13B9" w:rsidRDefault="005A13B9" w:rsidP="005A13B9">
            <w:r w:rsidRPr="005A13B9">
              <w:t>3</w:t>
            </w:r>
          </w:p>
        </w:tc>
        <w:tc>
          <w:tcPr>
            <w:tcW w:w="0" w:type="auto"/>
            <w:vAlign w:val="center"/>
            <w:hideMark/>
          </w:tcPr>
          <w:p w14:paraId="7B08936B" w14:textId="77777777" w:rsidR="005A13B9" w:rsidRPr="005A13B9" w:rsidRDefault="005A13B9" w:rsidP="005A13B9">
            <w:r w:rsidRPr="005A13B9">
              <w:t>3</w:t>
            </w:r>
          </w:p>
        </w:tc>
        <w:tc>
          <w:tcPr>
            <w:tcW w:w="0" w:type="auto"/>
            <w:vAlign w:val="center"/>
            <w:hideMark/>
          </w:tcPr>
          <w:p w14:paraId="130C7792" w14:textId="77777777" w:rsidR="005A13B9" w:rsidRPr="005A13B9" w:rsidRDefault="005A13B9" w:rsidP="005A13B9">
            <w:r w:rsidRPr="005A13B9">
              <w:t>2024</w:t>
            </w:r>
          </w:p>
        </w:tc>
        <w:tc>
          <w:tcPr>
            <w:tcW w:w="0" w:type="auto"/>
            <w:vAlign w:val="center"/>
            <w:hideMark/>
          </w:tcPr>
          <w:p w14:paraId="6053CDB7" w14:textId="77777777" w:rsidR="005A13B9" w:rsidRPr="005A13B9" w:rsidRDefault="005A13B9" w:rsidP="005A13B9">
            <w:r w:rsidRPr="005A13B9">
              <w:t>100</w:t>
            </w:r>
          </w:p>
        </w:tc>
      </w:tr>
      <w:tr w:rsidR="005A13B9" w:rsidRPr="005A13B9" w14:paraId="6E92EF12" w14:textId="77777777" w:rsidTr="005A13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B90223" w14:textId="77777777" w:rsidR="005A13B9" w:rsidRPr="005A13B9" w:rsidRDefault="005A13B9" w:rsidP="005A13B9">
            <w:r w:rsidRPr="005A13B9">
              <w:t>4</w:t>
            </w:r>
          </w:p>
        </w:tc>
        <w:tc>
          <w:tcPr>
            <w:tcW w:w="0" w:type="auto"/>
            <w:vAlign w:val="center"/>
            <w:hideMark/>
          </w:tcPr>
          <w:p w14:paraId="1C93E450" w14:textId="77777777" w:rsidR="005A13B9" w:rsidRPr="005A13B9" w:rsidRDefault="005A13B9" w:rsidP="005A13B9">
            <w:r w:rsidRPr="005A13B9">
              <w:t>4</w:t>
            </w:r>
          </w:p>
        </w:tc>
        <w:tc>
          <w:tcPr>
            <w:tcW w:w="0" w:type="auto"/>
            <w:vAlign w:val="center"/>
            <w:hideMark/>
          </w:tcPr>
          <w:p w14:paraId="70AAA49B" w14:textId="77777777" w:rsidR="005A13B9" w:rsidRPr="005A13B9" w:rsidRDefault="005A13B9" w:rsidP="005A13B9">
            <w:r w:rsidRPr="005A13B9">
              <w:t>4</w:t>
            </w:r>
          </w:p>
        </w:tc>
        <w:tc>
          <w:tcPr>
            <w:tcW w:w="0" w:type="auto"/>
            <w:vAlign w:val="center"/>
            <w:hideMark/>
          </w:tcPr>
          <w:p w14:paraId="5D79BC74" w14:textId="77777777" w:rsidR="005A13B9" w:rsidRPr="005A13B9" w:rsidRDefault="005A13B9" w:rsidP="005A13B9">
            <w:r w:rsidRPr="005A13B9">
              <w:t>4</w:t>
            </w:r>
          </w:p>
        </w:tc>
        <w:tc>
          <w:tcPr>
            <w:tcW w:w="0" w:type="auto"/>
            <w:vAlign w:val="center"/>
            <w:hideMark/>
          </w:tcPr>
          <w:p w14:paraId="223F8895" w14:textId="77777777" w:rsidR="005A13B9" w:rsidRPr="005A13B9" w:rsidRDefault="005A13B9" w:rsidP="005A13B9">
            <w:r w:rsidRPr="005A13B9">
              <w:t>2024</w:t>
            </w:r>
          </w:p>
        </w:tc>
        <w:tc>
          <w:tcPr>
            <w:tcW w:w="0" w:type="auto"/>
            <w:vAlign w:val="center"/>
            <w:hideMark/>
          </w:tcPr>
          <w:p w14:paraId="7A6778D1" w14:textId="77777777" w:rsidR="005A13B9" w:rsidRPr="005A13B9" w:rsidRDefault="005A13B9" w:rsidP="005A13B9">
            <w:r w:rsidRPr="005A13B9">
              <w:t>100</w:t>
            </w:r>
          </w:p>
        </w:tc>
      </w:tr>
      <w:tr w:rsidR="005A13B9" w:rsidRPr="005A13B9" w14:paraId="39432919" w14:textId="77777777" w:rsidTr="005A13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A7D34" w14:textId="77777777" w:rsidR="005A13B9" w:rsidRPr="005A13B9" w:rsidRDefault="005A13B9" w:rsidP="005A13B9">
            <w:r w:rsidRPr="005A13B9">
              <w:t>5</w:t>
            </w:r>
          </w:p>
        </w:tc>
        <w:tc>
          <w:tcPr>
            <w:tcW w:w="0" w:type="auto"/>
            <w:vAlign w:val="center"/>
            <w:hideMark/>
          </w:tcPr>
          <w:p w14:paraId="5FD1EA83" w14:textId="77777777" w:rsidR="005A13B9" w:rsidRPr="005A13B9" w:rsidRDefault="005A13B9" w:rsidP="005A13B9">
            <w:r w:rsidRPr="005A13B9">
              <w:t>5</w:t>
            </w:r>
          </w:p>
        </w:tc>
        <w:tc>
          <w:tcPr>
            <w:tcW w:w="0" w:type="auto"/>
            <w:vAlign w:val="center"/>
            <w:hideMark/>
          </w:tcPr>
          <w:p w14:paraId="131E8D64" w14:textId="77777777" w:rsidR="005A13B9" w:rsidRPr="005A13B9" w:rsidRDefault="005A13B9" w:rsidP="005A13B9">
            <w:r w:rsidRPr="005A13B9">
              <w:t>5</w:t>
            </w:r>
          </w:p>
        </w:tc>
        <w:tc>
          <w:tcPr>
            <w:tcW w:w="0" w:type="auto"/>
            <w:vAlign w:val="center"/>
            <w:hideMark/>
          </w:tcPr>
          <w:p w14:paraId="1622FB17" w14:textId="77777777" w:rsidR="005A13B9" w:rsidRPr="005A13B9" w:rsidRDefault="005A13B9" w:rsidP="005A13B9">
            <w:r w:rsidRPr="005A13B9">
              <w:t>5</w:t>
            </w:r>
          </w:p>
        </w:tc>
        <w:tc>
          <w:tcPr>
            <w:tcW w:w="0" w:type="auto"/>
            <w:vAlign w:val="center"/>
            <w:hideMark/>
          </w:tcPr>
          <w:p w14:paraId="570758F4" w14:textId="77777777" w:rsidR="005A13B9" w:rsidRPr="005A13B9" w:rsidRDefault="005A13B9" w:rsidP="005A13B9">
            <w:r w:rsidRPr="005A13B9">
              <w:t>2024</w:t>
            </w:r>
          </w:p>
        </w:tc>
        <w:tc>
          <w:tcPr>
            <w:tcW w:w="0" w:type="auto"/>
            <w:vAlign w:val="center"/>
            <w:hideMark/>
          </w:tcPr>
          <w:p w14:paraId="4FEC59F0" w14:textId="77777777" w:rsidR="005A13B9" w:rsidRPr="005A13B9" w:rsidRDefault="005A13B9" w:rsidP="005A13B9">
            <w:r w:rsidRPr="005A13B9">
              <w:t>120</w:t>
            </w:r>
          </w:p>
        </w:tc>
      </w:tr>
      <w:tr w:rsidR="005A13B9" w:rsidRPr="005A13B9" w14:paraId="6D3126D3" w14:textId="77777777" w:rsidTr="005A13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C86E9" w14:textId="77777777" w:rsidR="005A13B9" w:rsidRPr="005A13B9" w:rsidRDefault="005A13B9" w:rsidP="005A13B9">
            <w:r w:rsidRPr="005A13B9">
              <w:t>6</w:t>
            </w:r>
          </w:p>
        </w:tc>
        <w:tc>
          <w:tcPr>
            <w:tcW w:w="0" w:type="auto"/>
            <w:vAlign w:val="center"/>
            <w:hideMark/>
          </w:tcPr>
          <w:p w14:paraId="0A2088E4" w14:textId="77777777" w:rsidR="005A13B9" w:rsidRPr="005A13B9" w:rsidRDefault="005A13B9" w:rsidP="005A13B9">
            <w:r w:rsidRPr="005A13B9">
              <w:t>6</w:t>
            </w:r>
          </w:p>
        </w:tc>
        <w:tc>
          <w:tcPr>
            <w:tcW w:w="0" w:type="auto"/>
            <w:vAlign w:val="center"/>
            <w:hideMark/>
          </w:tcPr>
          <w:p w14:paraId="1D304A0D" w14:textId="77777777" w:rsidR="005A13B9" w:rsidRPr="005A13B9" w:rsidRDefault="005A13B9" w:rsidP="005A13B9">
            <w:r w:rsidRPr="005A13B9">
              <w:t>6</w:t>
            </w:r>
          </w:p>
        </w:tc>
        <w:tc>
          <w:tcPr>
            <w:tcW w:w="0" w:type="auto"/>
            <w:vAlign w:val="center"/>
            <w:hideMark/>
          </w:tcPr>
          <w:p w14:paraId="6095A98A" w14:textId="77777777" w:rsidR="005A13B9" w:rsidRPr="005A13B9" w:rsidRDefault="005A13B9" w:rsidP="005A13B9">
            <w:r w:rsidRPr="005A13B9">
              <w:t>6</w:t>
            </w:r>
          </w:p>
        </w:tc>
        <w:tc>
          <w:tcPr>
            <w:tcW w:w="0" w:type="auto"/>
            <w:vAlign w:val="center"/>
            <w:hideMark/>
          </w:tcPr>
          <w:p w14:paraId="689604A6" w14:textId="77777777" w:rsidR="005A13B9" w:rsidRPr="005A13B9" w:rsidRDefault="005A13B9" w:rsidP="005A13B9">
            <w:r w:rsidRPr="005A13B9">
              <w:t>2024</w:t>
            </w:r>
          </w:p>
        </w:tc>
        <w:tc>
          <w:tcPr>
            <w:tcW w:w="0" w:type="auto"/>
            <w:vAlign w:val="center"/>
            <w:hideMark/>
          </w:tcPr>
          <w:p w14:paraId="5E3D3543" w14:textId="77777777" w:rsidR="005A13B9" w:rsidRPr="005A13B9" w:rsidRDefault="005A13B9" w:rsidP="005A13B9">
            <w:r w:rsidRPr="005A13B9">
              <w:t>120</w:t>
            </w:r>
          </w:p>
        </w:tc>
      </w:tr>
      <w:tr w:rsidR="005A13B9" w:rsidRPr="005A13B9" w14:paraId="56A952C8" w14:textId="77777777" w:rsidTr="005A13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B648A" w14:textId="77777777" w:rsidR="005A13B9" w:rsidRPr="005A13B9" w:rsidRDefault="005A13B9" w:rsidP="005A13B9">
            <w:r w:rsidRPr="005A13B9">
              <w:t>7</w:t>
            </w:r>
          </w:p>
        </w:tc>
        <w:tc>
          <w:tcPr>
            <w:tcW w:w="0" w:type="auto"/>
            <w:vAlign w:val="center"/>
            <w:hideMark/>
          </w:tcPr>
          <w:p w14:paraId="773CCD95" w14:textId="77777777" w:rsidR="005A13B9" w:rsidRPr="005A13B9" w:rsidRDefault="005A13B9" w:rsidP="005A13B9">
            <w:r w:rsidRPr="005A13B9">
              <w:t>7</w:t>
            </w:r>
          </w:p>
        </w:tc>
        <w:tc>
          <w:tcPr>
            <w:tcW w:w="0" w:type="auto"/>
            <w:vAlign w:val="center"/>
            <w:hideMark/>
          </w:tcPr>
          <w:p w14:paraId="72A7C9F5" w14:textId="77777777" w:rsidR="005A13B9" w:rsidRPr="005A13B9" w:rsidRDefault="005A13B9" w:rsidP="005A13B9">
            <w:r w:rsidRPr="005A13B9">
              <w:t>7</w:t>
            </w:r>
          </w:p>
        </w:tc>
        <w:tc>
          <w:tcPr>
            <w:tcW w:w="0" w:type="auto"/>
            <w:vAlign w:val="center"/>
            <w:hideMark/>
          </w:tcPr>
          <w:p w14:paraId="29FBAD86" w14:textId="77777777" w:rsidR="005A13B9" w:rsidRPr="005A13B9" w:rsidRDefault="005A13B9" w:rsidP="005A13B9">
            <w:r w:rsidRPr="005A13B9">
              <w:t>7</w:t>
            </w:r>
          </w:p>
        </w:tc>
        <w:tc>
          <w:tcPr>
            <w:tcW w:w="0" w:type="auto"/>
            <w:vAlign w:val="center"/>
            <w:hideMark/>
          </w:tcPr>
          <w:p w14:paraId="373CA859" w14:textId="77777777" w:rsidR="005A13B9" w:rsidRPr="005A13B9" w:rsidRDefault="005A13B9" w:rsidP="005A13B9">
            <w:r w:rsidRPr="005A13B9">
              <w:t>2024</w:t>
            </w:r>
          </w:p>
        </w:tc>
        <w:tc>
          <w:tcPr>
            <w:tcW w:w="0" w:type="auto"/>
            <w:vAlign w:val="center"/>
            <w:hideMark/>
          </w:tcPr>
          <w:p w14:paraId="2D1340CA" w14:textId="77777777" w:rsidR="005A13B9" w:rsidRPr="005A13B9" w:rsidRDefault="005A13B9" w:rsidP="005A13B9">
            <w:r w:rsidRPr="005A13B9">
              <w:t>100</w:t>
            </w:r>
          </w:p>
        </w:tc>
      </w:tr>
      <w:tr w:rsidR="005A13B9" w:rsidRPr="005A13B9" w14:paraId="4B8D72D9" w14:textId="77777777" w:rsidTr="005A13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9B4D9" w14:textId="77777777" w:rsidR="005A13B9" w:rsidRPr="005A13B9" w:rsidRDefault="005A13B9" w:rsidP="005A13B9">
            <w:r w:rsidRPr="005A13B9">
              <w:t>8</w:t>
            </w:r>
          </w:p>
        </w:tc>
        <w:tc>
          <w:tcPr>
            <w:tcW w:w="0" w:type="auto"/>
            <w:vAlign w:val="center"/>
            <w:hideMark/>
          </w:tcPr>
          <w:p w14:paraId="12FBBBC8" w14:textId="77777777" w:rsidR="005A13B9" w:rsidRPr="005A13B9" w:rsidRDefault="005A13B9" w:rsidP="005A13B9">
            <w:r w:rsidRPr="005A13B9">
              <w:t>8</w:t>
            </w:r>
          </w:p>
        </w:tc>
        <w:tc>
          <w:tcPr>
            <w:tcW w:w="0" w:type="auto"/>
            <w:vAlign w:val="center"/>
            <w:hideMark/>
          </w:tcPr>
          <w:p w14:paraId="5E5F9E0D" w14:textId="77777777" w:rsidR="005A13B9" w:rsidRPr="005A13B9" w:rsidRDefault="005A13B9" w:rsidP="005A13B9">
            <w:r w:rsidRPr="005A13B9">
              <w:t>8</w:t>
            </w:r>
          </w:p>
        </w:tc>
        <w:tc>
          <w:tcPr>
            <w:tcW w:w="0" w:type="auto"/>
            <w:vAlign w:val="center"/>
            <w:hideMark/>
          </w:tcPr>
          <w:p w14:paraId="153F53FC" w14:textId="77777777" w:rsidR="005A13B9" w:rsidRPr="005A13B9" w:rsidRDefault="005A13B9" w:rsidP="005A13B9">
            <w:r w:rsidRPr="005A13B9">
              <w:t>8</w:t>
            </w:r>
          </w:p>
        </w:tc>
        <w:tc>
          <w:tcPr>
            <w:tcW w:w="0" w:type="auto"/>
            <w:vAlign w:val="center"/>
            <w:hideMark/>
          </w:tcPr>
          <w:p w14:paraId="3985964E" w14:textId="77777777" w:rsidR="005A13B9" w:rsidRPr="005A13B9" w:rsidRDefault="005A13B9" w:rsidP="005A13B9">
            <w:r w:rsidRPr="005A13B9">
              <w:t>2024</w:t>
            </w:r>
          </w:p>
        </w:tc>
        <w:tc>
          <w:tcPr>
            <w:tcW w:w="0" w:type="auto"/>
            <w:vAlign w:val="center"/>
            <w:hideMark/>
          </w:tcPr>
          <w:p w14:paraId="54E40B2C" w14:textId="77777777" w:rsidR="005A13B9" w:rsidRPr="005A13B9" w:rsidRDefault="005A13B9" w:rsidP="005A13B9">
            <w:r w:rsidRPr="005A13B9">
              <w:t>100</w:t>
            </w:r>
          </w:p>
        </w:tc>
      </w:tr>
      <w:tr w:rsidR="005A13B9" w:rsidRPr="005A13B9" w14:paraId="0229E3E3" w14:textId="77777777" w:rsidTr="005A13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BBCD6" w14:textId="77777777" w:rsidR="005A13B9" w:rsidRPr="005A13B9" w:rsidRDefault="005A13B9" w:rsidP="005A13B9">
            <w:r w:rsidRPr="005A13B9">
              <w:t>9</w:t>
            </w:r>
          </w:p>
        </w:tc>
        <w:tc>
          <w:tcPr>
            <w:tcW w:w="0" w:type="auto"/>
            <w:vAlign w:val="center"/>
            <w:hideMark/>
          </w:tcPr>
          <w:p w14:paraId="02081498" w14:textId="77777777" w:rsidR="005A13B9" w:rsidRPr="005A13B9" w:rsidRDefault="005A13B9" w:rsidP="005A13B9">
            <w:r w:rsidRPr="005A13B9">
              <w:t>9</w:t>
            </w:r>
          </w:p>
        </w:tc>
        <w:tc>
          <w:tcPr>
            <w:tcW w:w="0" w:type="auto"/>
            <w:vAlign w:val="center"/>
            <w:hideMark/>
          </w:tcPr>
          <w:p w14:paraId="0B0ABD33" w14:textId="77777777" w:rsidR="005A13B9" w:rsidRPr="005A13B9" w:rsidRDefault="005A13B9" w:rsidP="005A13B9">
            <w:r w:rsidRPr="005A13B9">
              <w:t>9</w:t>
            </w:r>
          </w:p>
        </w:tc>
        <w:tc>
          <w:tcPr>
            <w:tcW w:w="0" w:type="auto"/>
            <w:vAlign w:val="center"/>
            <w:hideMark/>
          </w:tcPr>
          <w:p w14:paraId="360906ED" w14:textId="77777777" w:rsidR="005A13B9" w:rsidRPr="005A13B9" w:rsidRDefault="005A13B9" w:rsidP="005A13B9">
            <w:r w:rsidRPr="005A13B9">
              <w:t>9</w:t>
            </w:r>
          </w:p>
        </w:tc>
        <w:tc>
          <w:tcPr>
            <w:tcW w:w="0" w:type="auto"/>
            <w:vAlign w:val="center"/>
            <w:hideMark/>
          </w:tcPr>
          <w:p w14:paraId="135B81D1" w14:textId="77777777" w:rsidR="005A13B9" w:rsidRPr="005A13B9" w:rsidRDefault="005A13B9" w:rsidP="005A13B9">
            <w:r w:rsidRPr="005A13B9">
              <w:t>2024</w:t>
            </w:r>
          </w:p>
        </w:tc>
        <w:tc>
          <w:tcPr>
            <w:tcW w:w="0" w:type="auto"/>
            <w:vAlign w:val="center"/>
            <w:hideMark/>
          </w:tcPr>
          <w:p w14:paraId="388FDD4F" w14:textId="77777777" w:rsidR="005A13B9" w:rsidRPr="005A13B9" w:rsidRDefault="005A13B9" w:rsidP="005A13B9">
            <w:r w:rsidRPr="005A13B9">
              <w:t>80</w:t>
            </w:r>
          </w:p>
        </w:tc>
      </w:tr>
      <w:tr w:rsidR="005A13B9" w:rsidRPr="005A13B9" w14:paraId="10934B3C" w14:textId="77777777" w:rsidTr="005A13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183A2F" w14:textId="77777777" w:rsidR="005A13B9" w:rsidRPr="005A13B9" w:rsidRDefault="005A13B9" w:rsidP="005A13B9">
            <w:r w:rsidRPr="005A13B9">
              <w:t>10</w:t>
            </w:r>
          </w:p>
        </w:tc>
        <w:tc>
          <w:tcPr>
            <w:tcW w:w="0" w:type="auto"/>
            <w:vAlign w:val="center"/>
            <w:hideMark/>
          </w:tcPr>
          <w:p w14:paraId="687CD1D3" w14:textId="77777777" w:rsidR="005A13B9" w:rsidRPr="005A13B9" w:rsidRDefault="005A13B9" w:rsidP="005A13B9">
            <w:r w:rsidRPr="005A13B9">
              <w:t>10</w:t>
            </w:r>
          </w:p>
        </w:tc>
        <w:tc>
          <w:tcPr>
            <w:tcW w:w="0" w:type="auto"/>
            <w:vAlign w:val="center"/>
            <w:hideMark/>
          </w:tcPr>
          <w:p w14:paraId="178A77B4" w14:textId="77777777" w:rsidR="005A13B9" w:rsidRPr="005A13B9" w:rsidRDefault="005A13B9" w:rsidP="005A13B9">
            <w:r w:rsidRPr="005A13B9">
              <w:t>10</w:t>
            </w:r>
          </w:p>
        </w:tc>
        <w:tc>
          <w:tcPr>
            <w:tcW w:w="0" w:type="auto"/>
            <w:vAlign w:val="center"/>
            <w:hideMark/>
          </w:tcPr>
          <w:p w14:paraId="361EE505" w14:textId="77777777" w:rsidR="005A13B9" w:rsidRPr="005A13B9" w:rsidRDefault="005A13B9" w:rsidP="005A13B9">
            <w:r w:rsidRPr="005A13B9">
              <w:t>10</w:t>
            </w:r>
          </w:p>
        </w:tc>
        <w:tc>
          <w:tcPr>
            <w:tcW w:w="0" w:type="auto"/>
            <w:vAlign w:val="center"/>
            <w:hideMark/>
          </w:tcPr>
          <w:p w14:paraId="5A44C63C" w14:textId="77777777" w:rsidR="005A13B9" w:rsidRPr="005A13B9" w:rsidRDefault="005A13B9" w:rsidP="005A13B9">
            <w:r w:rsidRPr="005A13B9">
              <w:t>2024</w:t>
            </w:r>
          </w:p>
        </w:tc>
        <w:tc>
          <w:tcPr>
            <w:tcW w:w="0" w:type="auto"/>
            <w:vAlign w:val="center"/>
            <w:hideMark/>
          </w:tcPr>
          <w:p w14:paraId="1B75C856" w14:textId="77777777" w:rsidR="005A13B9" w:rsidRPr="005A13B9" w:rsidRDefault="005A13B9" w:rsidP="005A13B9">
            <w:r w:rsidRPr="005A13B9">
              <w:t>100</w:t>
            </w:r>
          </w:p>
        </w:tc>
      </w:tr>
      <w:tr w:rsidR="005A13B9" w:rsidRPr="005A13B9" w14:paraId="7198E8A8" w14:textId="77777777" w:rsidTr="005A13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B9F4EA" w14:textId="77777777" w:rsidR="005A13B9" w:rsidRPr="005A13B9" w:rsidRDefault="005A13B9" w:rsidP="005A13B9">
            <w:r w:rsidRPr="005A13B9">
              <w:t>11</w:t>
            </w:r>
          </w:p>
        </w:tc>
        <w:tc>
          <w:tcPr>
            <w:tcW w:w="0" w:type="auto"/>
            <w:vAlign w:val="center"/>
            <w:hideMark/>
          </w:tcPr>
          <w:p w14:paraId="61F5B715" w14:textId="77777777" w:rsidR="005A13B9" w:rsidRPr="005A13B9" w:rsidRDefault="005A13B9" w:rsidP="005A13B9">
            <w:r w:rsidRPr="005A13B9">
              <w:t>11</w:t>
            </w:r>
          </w:p>
        </w:tc>
        <w:tc>
          <w:tcPr>
            <w:tcW w:w="0" w:type="auto"/>
            <w:vAlign w:val="center"/>
            <w:hideMark/>
          </w:tcPr>
          <w:p w14:paraId="2A7D870F" w14:textId="77777777" w:rsidR="005A13B9" w:rsidRPr="005A13B9" w:rsidRDefault="005A13B9" w:rsidP="005A13B9">
            <w:r w:rsidRPr="005A13B9">
              <w:t>11</w:t>
            </w:r>
          </w:p>
        </w:tc>
        <w:tc>
          <w:tcPr>
            <w:tcW w:w="0" w:type="auto"/>
            <w:vAlign w:val="center"/>
            <w:hideMark/>
          </w:tcPr>
          <w:p w14:paraId="2CB3098A" w14:textId="77777777" w:rsidR="005A13B9" w:rsidRPr="005A13B9" w:rsidRDefault="005A13B9" w:rsidP="005A13B9">
            <w:r w:rsidRPr="005A13B9">
              <w:t>1</w:t>
            </w:r>
          </w:p>
        </w:tc>
        <w:tc>
          <w:tcPr>
            <w:tcW w:w="0" w:type="auto"/>
            <w:vAlign w:val="center"/>
            <w:hideMark/>
          </w:tcPr>
          <w:p w14:paraId="6B81CAB9" w14:textId="77777777" w:rsidR="005A13B9" w:rsidRPr="005A13B9" w:rsidRDefault="005A13B9" w:rsidP="005A13B9">
            <w:r w:rsidRPr="005A13B9">
              <w:t>2024</w:t>
            </w:r>
          </w:p>
        </w:tc>
        <w:tc>
          <w:tcPr>
            <w:tcW w:w="0" w:type="auto"/>
            <w:vAlign w:val="center"/>
            <w:hideMark/>
          </w:tcPr>
          <w:p w14:paraId="6D4B0202" w14:textId="77777777" w:rsidR="005A13B9" w:rsidRPr="005A13B9" w:rsidRDefault="005A13B9" w:rsidP="005A13B9">
            <w:r w:rsidRPr="005A13B9">
              <w:t>60</w:t>
            </w:r>
          </w:p>
        </w:tc>
      </w:tr>
      <w:tr w:rsidR="005A13B9" w:rsidRPr="005A13B9" w14:paraId="485F4F0E" w14:textId="77777777" w:rsidTr="005A13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25E75" w14:textId="77777777" w:rsidR="005A13B9" w:rsidRPr="005A13B9" w:rsidRDefault="005A13B9" w:rsidP="005A13B9">
            <w:r w:rsidRPr="005A13B9">
              <w:t>12</w:t>
            </w:r>
          </w:p>
        </w:tc>
        <w:tc>
          <w:tcPr>
            <w:tcW w:w="0" w:type="auto"/>
            <w:vAlign w:val="center"/>
            <w:hideMark/>
          </w:tcPr>
          <w:p w14:paraId="4B8E77DC" w14:textId="77777777" w:rsidR="005A13B9" w:rsidRPr="005A13B9" w:rsidRDefault="005A13B9" w:rsidP="005A13B9">
            <w:r w:rsidRPr="005A13B9">
              <w:t>12</w:t>
            </w:r>
          </w:p>
        </w:tc>
        <w:tc>
          <w:tcPr>
            <w:tcW w:w="0" w:type="auto"/>
            <w:vAlign w:val="center"/>
            <w:hideMark/>
          </w:tcPr>
          <w:p w14:paraId="33990618" w14:textId="77777777" w:rsidR="005A13B9" w:rsidRPr="005A13B9" w:rsidRDefault="005A13B9" w:rsidP="005A13B9">
            <w:r w:rsidRPr="005A13B9">
              <w:t>12</w:t>
            </w:r>
          </w:p>
        </w:tc>
        <w:tc>
          <w:tcPr>
            <w:tcW w:w="0" w:type="auto"/>
            <w:vAlign w:val="center"/>
            <w:hideMark/>
          </w:tcPr>
          <w:p w14:paraId="108B9206" w14:textId="77777777" w:rsidR="005A13B9" w:rsidRPr="005A13B9" w:rsidRDefault="005A13B9" w:rsidP="005A13B9">
            <w:r w:rsidRPr="005A13B9">
              <w:t>2</w:t>
            </w:r>
          </w:p>
        </w:tc>
        <w:tc>
          <w:tcPr>
            <w:tcW w:w="0" w:type="auto"/>
            <w:vAlign w:val="center"/>
            <w:hideMark/>
          </w:tcPr>
          <w:p w14:paraId="556DB8B6" w14:textId="77777777" w:rsidR="005A13B9" w:rsidRPr="005A13B9" w:rsidRDefault="005A13B9" w:rsidP="005A13B9">
            <w:r w:rsidRPr="005A13B9">
              <w:t>2024</w:t>
            </w:r>
          </w:p>
        </w:tc>
        <w:tc>
          <w:tcPr>
            <w:tcW w:w="0" w:type="auto"/>
            <w:vAlign w:val="center"/>
            <w:hideMark/>
          </w:tcPr>
          <w:p w14:paraId="6D53F15C" w14:textId="77777777" w:rsidR="005A13B9" w:rsidRPr="005A13B9" w:rsidRDefault="005A13B9" w:rsidP="005A13B9">
            <w:r w:rsidRPr="005A13B9">
              <w:t>120</w:t>
            </w:r>
          </w:p>
        </w:tc>
      </w:tr>
    </w:tbl>
    <w:p w14:paraId="692EE47B" w14:textId="77777777" w:rsidR="005A13B9" w:rsidRPr="005A13B9" w:rsidRDefault="005A13B9" w:rsidP="005A13B9">
      <w:pPr>
        <w:rPr>
          <w:b/>
          <w:bCs/>
        </w:rPr>
      </w:pPr>
      <w:r>
        <w:br/>
      </w:r>
      <w:r w:rsidRPr="005A13B9">
        <w:rPr>
          <w:b/>
          <w:bCs/>
        </w:rPr>
        <w:t>Resumo:</w:t>
      </w:r>
    </w:p>
    <w:p w14:paraId="47002EBB" w14:textId="77777777" w:rsidR="005A13B9" w:rsidRPr="005A13B9" w:rsidRDefault="005A13B9">
      <w:pPr>
        <w:numPr>
          <w:ilvl w:val="0"/>
          <w:numId w:val="30"/>
        </w:numPr>
      </w:pPr>
      <w:r w:rsidRPr="005A13B9">
        <w:rPr>
          <w:b/>
          <w:bCs/>
        </w:rPr>
        <w:t>Total de Registros Inseridos</w:t>
      </w:r>
      <w:r w:rsidRPr="005A13B9">
        <w:t>: 12.</w:t>
      </w:r>
    </w:p>
    <w:p w14:paraId="6D0D92EC" w14:textId="77777777" w:rsidR="005A13B9" w:rsidRPr="005A13B9" w:rsidRDefault="005A13B9">
      <w:pPr>
        <w:numPr>
          <w:ilvl w:val="0"/>
          <w:numId w:val="30"/>
        </w:numPr>
      </w:pPr>
      <w:r w:rsidRPr="005A13B9">
        <w:rPr>
          <w:b/>
          <w:bCs/>
        </w:rPr>
        <w:t>Carga Horária</w:t>
      </w:r>
      <w:r w:rsidRPr="005A13B9">
        <w:t xml:space="preserve">: As cargas horárias variam entre </w:t>
      </w:r>
      <w:r w:rsidRPr="005A13B9">
        <w:rPr>
          <w:b/>
          <w:bCs/>
        </w:rPr>
        <w:t>60</w:t>
      </w:r>
      <w:r w:rsidRPr="005A13B9">
        <w:t xml:space="preserve"> e </w:t>
      </w:r>
      <w:r w:rsidRPr="005A13B9">
        <w:rPr>
          <w:b/>
          <w:bCs/>
        </w:rPr>
        <w:t>160</w:t>
      </w:r>
      <w:r w:rsidRPr="005A13B9">
        <w:t xml:space="preserve"> horas, dependendo da disciplina e da turma.</w:t>
      </w:r>
    </w:p>
    <w:p w14:paraId="3CCA6384" w14:textId="77777777" w:rsidR="005A13B9" w:rsidRPr="005A13B9" w:rsidRDefault="005A13B9">
      <w:pPr>
        <w:numPr>
          <w:ilvl w:val="0"/>
          <w:numId w:val="30"/>
        </w:numPr>
      </w:pPr>
      <w:r w:rsidRPr="005A13B9">
        <w:rPr>
          <w:b/>
          <w:bCs/>
        </w:rPr>
        <w:t>Relacionamento</w:t>
      </w:r>
      <w:r w:rsidRPr="005A13B9">
        <w:t>:</w:t>
      </w:r>
    </w:p>
    <w:p w14:paraId="3B589B7D" w14:textId="77777777" w:rsidR="005A13B9" w:rsidRPr="005A13B9" w:rsidRDefault="005A13B9">
      <w:pPr>
        <w:numPr>
          <w:ilvl w:val="1"/>
          <w:numId w:val="30"/>
        </w:numPr>
      </w:pPr>
      <w:r w:rsidRPr="005A13B9">
        <w:t xml:space="preserve">Cada </w:t>
      </w:r>
      <w:proofErr w:type="spellStart"/>
      <w:r w:rsidRPr="005A13B9">
        <w:rPr>
          <w:b/>
          <w:bCs/>
          <w:highlight w:val="yellow"/>
        </w:rPr>
        <w:t>Id_Professor</w:t>
      </w:r>
      <w:proofErr w:type="spellEnd"/>
      <w:r w:rsidRPr="005A13B9">
        <w:t xml:space="preserve"> faz referência a um registro da tabela </w:t>
      </w:r>
      <w:proofErr w:type="spellStart"/>
      <w:r w:rsidRPr="005A13B9">
        <w:rPr>
          <w:b/>
          <w:bCs/>
          <w:highlight w:val="yellow"/>
        </w:rPr>
        <w:t>dim_professores</w:t>
      </w:r>
      <w:proofErr w:type="spellEnd"/>
      <w:r w:rsidRPr="005A13B9">
        <w:t>.</w:t>
      </w:r>
    </w:p>
    <w:p w14:paraId="5151F0C3" w14:textId="77777777" w:rsidR="005A13B9" w:rsidRPr="005A13B9" w:rsidRDefault="005A13B9">
      <w:pPr>
        <w:numPr>
          <w:ilvl w:val="1"/>
          <w:numId w:val="30"/>
        </w:numPr>
      </w:pPr>
      <w:r w:rsidRPr="005A13B9">
        <w:t xml:space="preserve">Cada </w:t>
      </w:r>
      <w:proofErr w:type="spellStart"/>
      <w:r w:rsidRPr="005A13B9">
        <w:rPr>
          <w:b/>
          <w:bCs/>
          <w:highlight w:val="yellow"/>
        </w:rPr>
        <w:t>Id_Disciplina</w:t>
      </w:r>
      <w:proofErr w:type="spellEnd"/>
      <w:r w:rsidRPr="005A13B9">
        <w:t xml:space="preserve"> corresponde a uma disciplina cadastrada na </w:t>
      </w:r>
      <w:proofErr w:type="spellStart"/>
      <w:r w:rsidRPr="005A13B9">
        <w:rPr>
          <w:b/>
          <w:bCs/>
          <w:highlight w:val="yellow"/>
        </w:rPr>
        <w:t>dim_disciplinas</w:t>
      </w:r>
      <w:proofErr w:type="spellEnd"/>
      <w:r w:rsidRPr="005A13B9">
        <w:t>.</w:t>
      </w:r>
    </w:p>
    <w:p w14:paraId="4F8E4753" w14:textId="77777777" w:rsidR="005A13B9" w:rsidRPr="005A13B9" w:rsidRDefault="005A13B9">
      <w:pPr>
        <w:numPr>
          <w:ilvl w:val="1"/>
          <w:numId w:val="30"/>
        </w:numPr>
      </w:pPr>
      <w:r w:rsidRPr="005A13B9">
        <w:t xml:space="preserve">O </w:t>
      </w:r>
      <w:proofErr w:type="spellStart"/>
      <w:r w:rsidRPr="005A13B9">
        <w:rPr>
          <w:b/>
          <w:bCs/>
          <w:highlight w:val="yellow"/>
        </w:rPr>
        <w:t>Id_Turmas</w:t>
      </w:r>
      <w:proofErr w:type="spellEnd"/>
      <w:r w:rsidRPr="005A13B9">
        <w:t xml:space="preserve"> está associado às turmas registradas na tabela </w:t>
      </w:r>
      <w:proofErr w:type="spellStart"/>
      <w:r w:rsidRPr="005A13B9">
        <w:rPr>
          <w:b/>
          <w:bCs/>
          <w:highlight w:val="yellow"/>
        </w:rPr>
        <w:t>dim_turmas</w:t>
      </w:r>
      <w:proofErr w:type="spellEnd"/>
      <w:r w:rsidRPr="005A13B9">
        <w:t>.</w:t>
      </w:r>
    </w:p>
    <w:p w14:paraId="16EC6A95" w14:textId="77777777" w:rsidR="000B0793" w:rsidRDefault="005A13B9" w:rsidP="008104B6">
      <w:r>
        <w:t>Podemos dizer que a</w:t>
      </w:r>
      <w:r w:rsidRPr="005A13B9">
        <w:t xml:space="preserve"> inserção dos dados foi realizada com sucesso, e a consulta retornou os </w:t>
      </w:r>
      <w:r w:rsidRPr="005A13B9">
        <w:rPr>
          <w:b/>
          <w:bCs/>
        </w:rPr>
        <w:t>12 registros esperados</w:t>
      </w:r>
      <w:r w:rsidRPr="005A13B9">
        <w:t xml:space="preserve"> sem duplicidade ou erros.</w:t>
      </w:r>
      <w:r>
        <w:br/>
      </w:r>
      <w:r w:rsidR="00CC3495">
        <w:br/>
      </w:r>
      <w:r w:rsidR="00CC3495">
        <w:br/>
      </w:r>
    </w:p>
    <w:p w14:paraId="4A66E9DE" w14:textId="77777777" w:rsidR="000B0793" w:rsidRDefault="000B0793" w:rsidP="008104B6"/>
    <w:p w14:paraId="0F9C3EC8" w14:textId="77777777" w:rsidR="000B0793" w:rsidRDefault="000B0793" w:rsidP="008104B6"/>
    <w:p w14:paraId="2FE88D5B" w14:textId="77777777" w:rsidR="000B0793" w:rsidRDefault="000B0793" w:rsidP="008104B6"/>
    <w:p w14:paraId="622852C3" w14:textId="77777777" w:rsidR="000B0793" w:rsidRDefault="000B0793" w:rsidP="008104B6"/>
    <w:p w14:paraId="032EED7F" w14:textId="023164B5" w:rsidR="005A13B9" w:rsidRDefault="00CC3495" w:rsidP="008104B6">
      <w:pPr>
        <w:rPr>
          <w:rStyle w:val="Ttulo2Char"/>
        </w:rPr>
      </w:pPr>
      <w:r>
        <w:br/>
      </w:r>
      <w:r w:rsidR="005A13B9">
        <w:br/>
      </w:r>
      <w:bookmarkStart w:id="15" w:name="_Toc185602075"/>
      <w:r w:rsidR="006512E7" w:rsidRPr="00243CB8">
        <w:rPr>
          <w:rStyle w:val="Ttulo2Char"/>
        </w:rPr>
        <w:lastRenderedPageBreak/>
        <w:t>3.8.</w:t>
      </w:r>
      <w:r w:rsidR="0002136B">
        <w:rPr>
          <w:rStyle w:val="Ttulo2Char"/>
        </w:rPr>
        <w:tab/>
      </w:r>
      <w:r w:rsidR="006512E7" w:rsidRPr="00243CB8">
        <w:rPr>
          <w:rStyle w:val="Ttulo2Char"/>
        </w:rPr>
        <w:t xml:space="preserve"> </w:t>
      </w:r>
      <w:r w:rsidR="008B6BB7" w:rsidRPr="00243CB8">
        <w:rPr>
          <w:rStyle w:val="Ttulo2Char"/>
        </w:rPr>
        <w:t xml:space="preserve">Inserção de Dados na Tabela </w:t>
      </w:r>
      <w:proofErr w:type="spellStart"/>
      <w:r w:rsidR="008B6BB7" w:rsidRPr="00243CB8">
        <w:rPr>
          <w:rStyle w:val="Ttulo2Char"/>
        </w:rPr>
        <w:t>Fato_Notas</w:t>
      </w:r>
      <w:proofErr w:type="spellEnd"/>
      <w:r w:rsidR="008B6BB7" w:rsidRPr="00243CB8">
        <w:rPr>
          <w:rStyle w:val="Ttulo2Char"/>
        </w:rPr>
        <w:t>:</w:t>
      </w:r>
      <w:bookmarkEnd w:id="15"/>
      <w:r>
        <w:rPr>
          <w:rStyle w:val="Ttulo2Char"/>
        </w:rPr>
        <w:br/>
      </w:r>
      <w:r w:rsidR="008B6BB7" w:rsidRPr="008B6BB7">
        <w:rPr>
          <w:rStyle w:val="Ttulo2Char"/>
        </w:rPr>
        <w:br/>
      </w:r>
      <w:r w:rsidR="008B6BB7" w:rsidRPr="008B6BB7">
        <w:rPr>
          <w:noProof/>
          <w:lang w:val="en-US"/>
        </w:rPr>
        <w:drawing>
          <wp:inline distT="0" distB="0" distL="0" distR="0" wp14:anchorId="141CE908" wp14:editId="61E46B49">
            <wp:extent cx="7200900" cy="4112260"/>
            <wp:effectExtent l="0" t="0" r="0" b="2540"/>
            <wp:docPr id="3387114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7114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10E5" w14:textId="77777777" w:rsidR="009E0BAE" w:rsidRDefault="008B6BB7" w:rsidP="009E0BAE">
      <w:pPr>
        <w:rPr>
          <w:lang w:val="en-US"/>
        </w:rPr>
      </w:pPr>
      <w:r w:rsidRPr="008B6BB7">
        <w:rPr>
          <w:noProof/>
          <w:lang w:val="en-US"/>
        </w:rPr>
        <w:drawing>
          <wp:inline distT="0" distB="0" distL="0" distR="0" wp14:anchorId="7D8943C6" wp14:editId="589E54E3">
            <wp:extent cx="7200900" cy="4956175"/>
            <wp:effectExtent l="0" t="0" r="0" b="0"/>
            <wp:docPr id="6695333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333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95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43A13919" w14:textId="77777777" w:rsidR="009E0BAE" w:rsidRDefault="009E0BAE" w:rsidP="009E0BAE">
      <w:pPr>
        <w:rPr>
          <w:lang w:val="en-US"/>
        </w:rPr>
      </w:pPr>
    </w:p>
    <w:p w14:paraId="4B95B4A5" w14:textId="1B184ADA" w:rsidR="009E0BAE" w:rsidRPr="009E0BAE" w:rsidRDefault="008B6BB7" w:rsidP="009E0BAE">
      <w:pPr>
        <w:rPr>
          <w:b/>
          <w:bCs/>
        </w:rPr>
      </w:pPr>
      <w:r w:rsidRPr="009E0BAE">
        <w:lastRenderedPageBreak/>
        <w:br/>
      </w:r>
      <w:r w:rsidR="009E0BAE" w:rsidRPr="009E0BAE">
        <w:rPr>
          <w:b/>
          <w:bCs/>
        </w:rPr>
        <w:t xml:space="preserve">1. Estrutura da Tabela </w:t>
      </w:r>
      <w:proofErr w:type="spellStart"/>
      <w:r w:rsidR="009E0BAE" w:rsidRPr="009E0BAE">
        <w:rPr>
          <w:b/>
          <w:bCs/>
          <w:highlight w:val="yellow"/>
        </w:rPr>
        <w:t>fato_notas</w:t>
      </w:r>
      <w:proofErr w:type="spellEnd"/>
      <w:r w:rsidR="009E0BAE">
        <w:rPr>
          <w:b/>
          <w:bCs/>
        </w:rPr>
        <w:t>:</w:t>
      </w:r>
    </w:p>
    <w:p w14:paraId="494009EA" w14:textId="77777777" w:rsidR="009E0BAE" w:rsidRPr="009E0BAE" w:rsidRDefault="009E0BAE" w:rsidP="009E0BAE">
      <w:r w:rsidRPr="009E0BAE">
        <w:t xml:space="preserve">A tabela </w:t>
      </w:r>
      <w:proofErr w:type="spellStart"/>
      <w:r w:rsidRPr="009E0BAE">
        <w:rPr>
          <w:i/>
          <w:iCs/>
          <w:highlight w:val="yellow"/>
        </w:rPr>
        <w:t>fato_notas</w:t>
      </w:r>
      <w:proofErr w:type="spellEnd"/>
      <w:r w:rsidRPr="009E0BAE">
        <w:t xml:space="preserve"> foi projetada com os seguintes campo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1617"/>
        <w:gridCol w:w="6120"/>
      </w:tblGrid>
      <w:tr w:rsidR="009E0BAE" w:rsidRPr="009E0BAE" w14:paraId="0B4AA848" w14:textId="77777777" w:rsidTr="009E0BA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C92608" w14:textId="77777777" w:rsidR="009E0BAE" w:rsidRPr="009E0BAE" w:rsidRDefault="009E0BAE" w:rsidP="009E0BAE">
            <w:pPr>
              <w:rPr>
                <w:b/>
                <w:bCs/>
              </w:rPr>
            </w:pPr>
            <w:r w:rsidRPr="009E0BAE">
              <w:rPr>
                <w:b/>
                <w:bCs/>
              </w:rPr>
              <w:t>Coluna</w:t>
            </w:r>
          </w:p>
        </w:tc>
        <w:tc>
          <w:tcPr>
            <w:tcW w:w="0" w:type="auto"/>
            <w:vAlign w:val="center"/>
            <w:hideMark/>
          </w:tcPr>
          <w:p w14:paraId="17C4DA73" w14:textId="77777777" w:rsidR="009E0BAE" w:rsidRPr="009E0BAE" w:rsidRDefault="009E0BAE" w:rsidP="009E0BAE">
            <w:pPr>
              <w:rPr>
                <w:b/>
                <w:bCs/>
              </w:rPr>
            </w:pPr>
            <w:r w:rsidRPr="009E0BAE">
              <w:rPr>
                <w:b/>
                <w:bCs/>
              </w:rPr>
              <w:t>Tipo de Dados</w:t>
            </w:r>
          </w:p>
        </w:tc>
        <w:tc>
          <w:tcPr>
            <w:tcW w:w="0" w:type="auto"/>
            <w:vAlign w:val="center"/>
            <w:hideMark/>
          </w:tcPr>
          <w:p w14:paraId="75FD2393" w14:textId="77777777" w:rsidR="009E0BAE" w:rsidRPr="009E0BAE" w:rsidRDefault="009E0BAE" w:rsidP="009E0BAE">
            <w:pPr>
              <w:rPr>
                <w:b/>
                <w:bCs/>
              </w:rPr>
            </w:pPr>
            <w:r w:rsidRPr="009E0BAE">
              <w:rPr>
                <w:b/>
                <w:bCs/>
              </w:rPr>
              <w:t>Descrição</w:t>
            </w:r>
          </w:p>
        </w:tc>
      </w:tr>
      <w:tr w:rsidR="009E0BAE" w:rsidRPr="009E0BAE" w14:paraId="5FFBE47B" w14:textId="77777777" w:rsidTr="009E0B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67898" w14:textId="77777777" w:rsidR="009E0BAE" w:rsidRPr="009E0BAE" w:rsidRDefault="009E0BAE" w:rsidP="009E0BAE">
            <w:proofErr w:type="spellStart"/>
            <w:r w:rsidRPr="009E0BAE">
              <w:rPr>
                <w:b/>
                <w:bCs/>
              </w:rPr>
              <w:t>Id_Fa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ED4007" w14:textId="77777777" w:rsidR="009E0BAE" w:rsidRPr="009E0BAE" w:rsidRDefault="009E0BAE" w:rsidP="009E0BAE">
            <w:r w:rsidRPr="009E0BAE">
              <w:t>INT</w:t>
            </w:r>
          </w:p>
        </w:tc>
        <w:tc>
          <w:tcPr>
            <w:tcW w:w="0" w:type="auto"/>
            <w:vAlign w:val="center"/>
            <w:hideMark/>
          </w:tcPr>
          <w:p w14:paraId="68BE1A17" w14:textId="77777777" w:rsidR="009E0BAE" w:rsidRPr="009E0BAE" w:rsidRDefault="009E0BAE" w:rsidP="009E0BAE">
            <w:r w:rsidRPr="009E0BAE">
              <w:t>Identificador único para cada registro (PK).</w:t>
            </w:r>
          </w:p>
        </w:tc>
      </w:tr>
      <w:tr w:rsidR="009E0BAE" w:rsidRPr="009E0BAE" w14:paraId="10AE9914" w14:textId="77777777" w:rsidTr="009E0B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7933C0" w14:textId="77777777" w:rsidR="009E0BAE" w:rsidRPr="009E0BAE" w:rsidRDefault="009E0BAE" w:rsidP="009E0BAE">
            <w:proofErr w:type="spellStart"/>
            <w:r w:rsidRPr="009E0BAE">
              <w:rPr>
                <w:b/>
                <w:bCs/>
              </w:rPr>
              <w:t>Id_Alu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C32A44" w14:textId="77777777" w:rsidR="009E0BAE" w:rsidRPr="009E0BAE" w:rsidRDefault="009E0BAE" w:rsidP="009E0BAE">
            <w:r w:rsidRPr="009E0BAE">
              <w:t>INT</w:t>
            </w:r>
          </w:p>
        </w:tc>
        <w:tc>
          <w:tcPr>
            <w:tcW w:w="0" w:type="auto"/>
            <w:vAlign w:val="center"/>
            <w:hideMark/>
          </w:tcPr>
          <w:p w14:paraId="13391A32" w14:textId="77777777" w:rsidR="009E0BAE" w:rsidRPr="009E0BAE" w:rsidRDefault="009E0BAE" w:rsidP="009E0BAE">
            <w:r w:rsidRPr="009E0BAE">
              <w:t>Chave estrangeira para identificar o aluno (</w:t>
            </w:r>
            <w:proofErr w:type="spellStart"/>
            <w:r w:rsidRPr="009E0BAE">
              <w:rPr>
                <w:highlight w:val="yellow"/>
              </w:rPr>
              <w:t>dim_alunos</w:t>
            </w:r>
            <w:proofErr w:type="spellEnd"/>
            <w:r w:rsidRPr="009E0BAE">
              <w:t>).</w:t>
            </w:r>
          </w:p>
        </w:tc>
      </w:tr>
      <w:tr w:rsidR="009E0BAE" w:rsidRPr="009E0BAE" w14:paraId="02A844A4" w14:textId="77777777" w:rsidTr="009E0B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334E7D" w14:textId="77777777" w:rsidR="009E0BAE" w:rsidRPr="009E0BAE" w:rsidRDefault="009E0BAE" w:rsidP="009E0BAE">
            <w:proofErr w:type="spellStart"/>
            <w:r w:rsidRPr="009E0BAE">
              <w:rPr>
                <w:b/>
                <w:bCs/>
              </w:rPr>
              <w:t>Id_Discipli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56CA0E" w14:textId="77777777" w:rsidR="009E0BAE" w:rsidRPr="009E0BAE" w:rsidRDefault="009E0BAE" w:rsidP="009E0BAE">
            <w:r w:rsidRPr="009E0BAE">
              <w:t>INT</w:t>
            </w:r>
          </w:p>
        </w:tc>
        <w:tc>
          <w:tcPr>
            <w:tcW w:w="0" w:type="auto"/>
            <w:vAlign w:val="center"/>
            <w:hideMark/>
          </w:tcPr>
          <w:p w14:paraId="58926136" w14:textId="77777777" w:rsidR="009E0BAE" w:rsidRPr="009E0BAE" w:rsidRDefault="009E0BAE" w:rsidP="009E0BAE">
            <w:r w:rsidRPr="009E0BAE">
              <w:t>Chave estrangeira para a disciplina (</w:t>
            </w:r>
            <w:proofErr w:type="spellStart"/>
            <w:r w:rsidRPr="009E0BAE">
              <w:rPr>
                <w:highlight w:val="yellow"/>
              </w:rPr>
              <w:t>dim_disciplinas</w:t>
            </w:r>
            <w:proofErr w:type="spellEnd"/>
            <w:r w:rsidRPr="009E0BAE">
              <w:t>).</w:t>
            </w:r>
          </w:p>
        </w:tc>
      </w:tr>
      <w:tr w:rsidR="009E0BAE" w:rsidRPr="009E0BAE" w14:paraId="24DE70C1" w14:textId="77777777" w:rsidTr="009E0B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DE9E6" w14:textId="77777777" w:rsidR="009E0BAE" w:rsidRPr="009E0BAE" w:rsidRDefault="009E0BAE" w:rsidP="009E0BAE">
            <w:proofErr w:type="spellStart"/>
            <w:r w:rsidRPr="009E0BAE">
              <w:rPr>
                <w:b/>
                <w:bCs/>
              </w:rPr>
              <w:t>Id_Not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E2D761" w14:textId="77777777" w:rsidR="009E0BAE" w:rsidRPr="009E0BAE" w:rsidRDefault="009E0BAE" w:rsidP="009E0BAE">
            <w:r w:rsidRPr="009E0BAE">
              <w:t>INT</w:t>
            </w:r>
          </w:p>
        </w:tc>
        <w:tc>
          <w:tcPr>
            <w:tcW w:w="0" w:type="auto"/>
            <w:vAlign w:val="center"/>
            <w:hideMark/>
          </w:tcPr>
          <w:p w14:paraId="5E6D5EE5" w14:textId="77777777" w:rsidR="009E0BAE" w:rsidRPr="009E0BAE" w:rsidRDefault="009E0BAE" w:rsidP="009E0BAE">
            <w:r w:rsidRPr="009E0BAE">
              <w:t>Chave estrangeira para a nota associada (</w:t>
            </w:r>
            <w:proofErr w:type="spellStart"/>
            <w:r w:rsidRPr="009E0BAE">
              <w:rPr>
                <w:highlight w:val="yellow"/>
              </w:rPr>
              <w:t>dim_notas</w:t>
            </w:r>
            <w:proofErr w:type="spellEnd"/>
            <w:r w:rsidRPr="009E0BAE">
              <w:t>).</w:t>
            </w:r>
          </w:p>
        </w:tc>
      </w:tr>
      <w:tr w:rsidR="009E0BAE" w:rsidRPr="009E0BAE" w14:paraId="7818661A" w14:textId="77777777" w:rsidTr="009E0B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86ED7" w14:textId="77777777" w:rsidR="009E0BAE" w:rsidRPr="009E0BAE" w:rsidRDefault="009E0BAE" w:rsidP="009E0BAE">
            <w:proofErr w:type="spellStart"/>
            <w:r w:rsidRPr="009E0BAE">
              <w:rPr>
                <w:b/>
                <w:bCs/>
              </w:rPr>
              <w:t>Nota_Primeiro</w:t>
            </w:r>
            <w:proofErr w:type="gramStart"/>
            <w:r w:rsidRPr="009E0BAE">
              <w:rPr>
                <w:b/>
                <w:bCs/>
              </w:rPr>
              <w:t>_Semestre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6E0CF99" w14:textId="77777777" w:rsidR="009E0BAE" w:rsidRPr="009E0BAE" w:rsidRDefault="009E0BAE" w:rsidP="009E0BAE">
            <w:r w:rsidRPr="009E0BAE">
              <w:t>FLOAT</w:t>
            </w:r>
          </w:p>
        </w:tc>
        <w:tc>
          <w:tcPr>
            <w:tcW w:w="0" w:type="auto"/>
            <w:vAlign w:val="center"/>
            <w:hideMark/>
          </w:tcPr>
          <w:p w14:paraId="598901D6" w14:textId="77777777" w:rsidR="009E0BAE" w:rsidRPr="009E0BAE" w:rsidRDefault="009E0BAE" w:rsidP="009E0BAE">
            <w:r w:rsidRPr="009E0BAE">
              <w:t>Nota obtida no primeiro semestre.</w:t>
            </w:r>
          </w:p>
        </w:tc>
      </w:tr>
      <w:tr w:rsidR="009E0BAE" w:rsidRPr="009E0BAE" w14:paraId="7A06FAB9" w14:textId="77777777" w:rsidTr="009E0B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1DAD8" w14:textId="77777777" w:rsidR="009E0BAE" w:rsidRPr="009E0BAE" w:rsidRDefault="009E0BAE" w:rsidP="009E0BAE">
            <w:proofErr w:type="spellStart"/>
            <w:r w:rsidRPr="009E0BAE">
              <w:rPr>
                <w:b/>
                <w:bCs/>
              </w:rPr>
              <w:t>Nota</w:t>
            </w:r>
            <w:proofErr w:type="gramStart"/>
            <w:r w:rsidRPr="009E0BAE">
              <w:rPr>
                <w:b/>
                <w:bCs/>
              </w:rPr>
              <w:t>_Segundo</w:t>
            </w:r>
            <w:proofErr w:type="gramEnd"/>
            <w:r w:rsidRPr="009E0BAE">
              <w:rPr>
                <w:b/>
                <w:bCs/>
              </w:rPr>
              <w:t>_Semest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0583C8" w14:textId="77777777" w:rsidR="009E0BAE" w:rsidRPr="009E0BAE" w:rsidRDefault="009E0BAE" w:rsidP="009E0BAE">
            <w:r w:rsidRPr="009E0BAE">
              <w:t>FLOAT</w:t>
            </w:r>
          </w:p>
        </w:tc>
        <w:tc>
          <w:tcPr>
            <w:tcW w:w="0" w:type="auto"/>
            <w:vAlign w:val="center"/>
            <w:hideMark/>
          </w:tcPr>
          <w:p w14:paraId="099D7E67" w14:textId="77777777" w:rsidR="009E0BAE" w:rsidRPr="009E0BAE" w:rsidRDefault="009E0BAE" w:rsidP="009E0BAE">
            <w:r w:rsidRPr="009E0BAE">
              <w:t>Nota obtida no segundo semestre.</w:t>
            </w:r>
          </w:p>
        </w:tc>
      </w:tr>
      <w:tr w:rsidR="009E0BAE" w:rsidRPr="009E0BAE" w14:paraId="3857AE59" w14:textId="77777777" w:rsidTr="009E0B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D8C15" w14:textId="77777777" w:rsidR="009E0BAE" w:rsidRPr="009E0BAE" w:rsidRDefault="009E0BAE" w:rsidP="009E0BAE">
            <w:proofErr w:type="spellStart"/>
            <w:r w:rsidRPr="009E0BAE">
              <w:rPr>
                <w:b/>
                <w:bCs/>
              </w:rPr>
              <w:t>Nota_Trabalho_Academ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83EBA8" w14:textId="77777777" w:rsidR="009E0BAE" w:rsidRPr="009E0BAE" w:rsidRDefault="009E0BAE" w:rsidP="009E0BAE">
            <w:r w:rsidRPr="009E0BAE">
              <w:t>FLOAT</w:t>
            </w:r>
          </w:p>
        </w:tc>
        <w:tc>
          <w:tcPr>
            <w:tcW w:w="0" w:type="auto"/>
            <w:vAlign w:val="center"/>
            <w:hideMark/>
          </w:tcPr>
          <w:p w14:paraId="5FF44068" w14:textId="77777777" w:rsidR="009E0BAE" w:rsidRPr="009E0BAE" w:rsidRDefault="009E0BAE" w:rsidP="009E0BAE">
            <w:r w:rsidRPr="009E0BAE">
              <w:t>Nota obtida em trabalhos acadêmicos.</w:t>
            </w:r>
          </w:p>
        </w:tc>
      </w:tr>
      <w:tr w:rsidR="009E0BAE" w:rsidRPr="009E0BAE" w14:paraId="1AE14A42" w14:textId="77777777" w:rsidTr="009E0BA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86619" w14:textId="77777777" w:rsidR="009E0BAE" w:rsidRPr="009E0BAE" w:rsidRDefault="009E0BAE" w:rsidP="009E0BAE">
            <w:proofErr w:type="spellStart"/>
            <w:r w:rsidRPr="009E0BAE">
              <w:rPr>
                <w:b/>
                <w:bCs/>
              </w:rPr>
              <w:t>Nota</w:t>
            </w:r>
            <w:proofErr w:type="gramStart"/>
            <w:r w:rsidRPr="009E0BAE">
              <w:rPr>
                <w:b/>
                <w:bCs/>
              </w:rPr>
              <w:t>_Final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10197CA" w14:textId="77777777" w:rsidR="009E0BAE" w:rsidRPr="009E0BAE" w:rsidRDefault="009E0BAE" w:rsidP="009E0BAE">
            <w:r w:rsidRPr="009E0BAE">
              <w:t>FLOAT</w:t>
            </w:r>
          </w:p>
        </w:tc>
        <w:tc>
          <w:tcPr>
            <w:tcW w:w="0" w:type="auto"/>
            <w:vAlign w:val="center"/>
            <w:hideMark/>
          </w:tcPr>
          <w:p w14:paraId="5528D787" w14:textId="77777777" w:rsidR="009E0BAE" w:rsidRPr="009E0BAE" w:rsidRDefault="009E0BAE" w:rsidP="009E0BAE">
            <w:r w:rsidRPr="009E0BAE">
              <w:rPr>
                <w:b/>
                <w:bCs/>
              </w:rPr>
              <w:t>Coluna gerada automaticamente</w:t>
            </w:r>
            <w:r w:rsidRPr="009E0BAE">
              <w:t xml:space="preserve"> com a soma das notas.</w:t>
            </w:r>
          </w:p>
        </w:tc>
      </w:tr>
    </w:tbl>
    <w:p w14:paraId="4FEA9540" w14:textId="49222A86" w:rsidR="009E0BAE" w:rsidRPr="009E0BAE" w:rsidRDefault="009E0BAE" w:rsidP="009E0BAE">
      <w:r w:rsidRPr="009E0BAE">
        <w:rPr>
          <w:b/>
          <w:bCs/>
        </w:rPr>
        <w:t>Nota:</w:t>
      </w:r>
      <w:r w:rsidRPr="009E0BAE">
        <w:t xml:space="preserve"> A coluna </w:t>
      </w:r>
      <w:proofErr w:type="spellStart"/>
      <w:r w:rsidRPr="009E0BAE">
        <w:rPr>
          <w:highlight w:val="yellow"/>
        </w:rPr>
        <w:t>Nota</w:t>
      </w:r>
      <w:proofErr w:type="gramStart"/>
      <w:r w:rsidRPr="009E0BAE">
        <w:rPr>
          <w:highlight w:val="yellow"/>
        </w:rPr>
        <w:t>_Final</w:t>
      </w:r>
      <w:proofErr w:type="spellEnd"/>
      <w:proofErr w:type="gramEnd"/>
      <w:r w:rsidRPr="009E0BAE">
        <w:t xml:space="preserve"> foi alterada para ser </w:t>
      </w:r>
      <w:r w:rsidRPr="009E0BAE">
        <w:rPr>
          <w:b/>
          <w:bCs/>
          <w:highlight w:val="yellow"/>
        </w:rPr>
        <w:t>calculada automaticamente</w:t>
      </w:r>
      <w:r w:rsidRPr="009E0BAE">
        <w:t xml:space="preserve"> usando um </w:t>
      </w:r>
      <w:r w:rsidRPr="009E0BAE">
        <w:rPr>
          <w:i/>
          <w:iCs/>
          <w:highlight w:val="yellow"/>
        </w:rPr>
        <w:t>ALTER TABLE</w:t>
      </w:r>
      <w:r w:rsidRPr="009E0BAE">
        <w:t xml:space="preserve">, permitindo que a soma das notas fosse gerada com base em </w:t>
      </w:r>
      <w:proofErr w:type="spellStart"/>
      <w:r w:rsidRPr="009E0BAE">
        <w:rPr>
          <w:i/>
          <w:iCs/>
          <w:color w:val="E97132" w:themeColor="accent2"/>
          <w:u w:val="single"/>
        </w:rPr>
        <w:t>Nota_Primeiro_Semestre</w:t>
      </w:r>
      <w:proofErr w:type="spellEnd"/>
      <w:r w:rsidRPr="009E0BAE">
        <w:t xml:space="preserve">, </w:t>
      </w:r>
      <w:proofErr w:type="spellStart"/>
      <w:r w:rsidRPr="009E0BAE">
        <w:rPr>
          <w:i/>
          <w:iCs/>
          <w:color w:val="E97132" w:themeColor="accent2"/>
          <w:u w:val="single"/>
        </w:rPr>
        <w:t>Nota_Segundo_Semestre</w:t>
      </w:r>
      <w:proofErr w:type="spellEnd"/>
      <w:r w:rsidRPr="009E0BAE">
        <w:t xml:space="preserve"> e </w:t>
      </w:r>
      <w:proofErr w:type="spellStart"/>
      <w:r w:rsidRPr="009E0BAE">
        <w:rPr>
          <w:i/>
          <w:iCs/>
          <w:color w:val="E97132" w:themeColor="accent2"/>
          <w:u w:val="single"/>
        </w:rPr>
        <w:t>Nota_Trabalho_Academico</w:t>
      </w:r>
      <w:proofErr w:type="spellEnd"/>
      <w:r w:rsidRPr="009E0BAE">
        <w:t>.</w:t>
      </w:r>
      <w:r>
        <w:br/>
      </w:r>
    </w:p>
    <w:p w14:paraId="624B2077" w14:textId="7D47DE25" w:rsidR="009E0BAE" w:rsidRPr="009E0BAE" w:rsidRDefault="009E0BAE" w:rsidP="009E0BAE">
      <w:pPr>
        <w:rPr>
          <w:b/>
          <w:bCs/>
        </w:rPr>
      </w:pPr>
      <w:r w:rsidRPr="009E0BAE">
        <w:rPr>
          <w:b/>
          <w:bCs/>
        </w:rPr>
        <w:t>2. Script SQL Utilizado</w:t>
      </w:r>
      <w:r>
        <w:rPr>
          <w:b/>
          <w:bCs/>
        </w:rPr>
        <w:t>:</w:t>
      </w:r>
    </w:p>
    <w:p w14:paraId="77296937" w14:textId="31999719" w:rsidR="009E0BAE" w:rsidRPr="009E0BAE" w:rsidRDefault="009E0BAE" w:rsidP="009E0BAE">
      <w:r w:rsidRPr="009E0BAE">
        <w:rPr>
          <w:noProof/>
        </w:rPr>
        <w:drawing>
          <wp:anchor distT="0" distB="0" distL="114300" distR="114300" simplePos="0" relativeHeight="251677696" behindDoc="0" locked="0" layoutInCell="1" allowOverlap="1" wp14:anchorId="7958AE23" wp14:editId="7BAC2262">
            <wp:simplePos x="0" y="0"/>
            <wp:positionH relativeFrom="column">
              <wp:posOffset>3572510</wp:posOffset>
            </wp:positionH>
            <wp:positionV relativeFrom="paragraph">
              <wp:posOffset>318770</wp:posOffset>
            </wp:positionV>
            <wp:extent cx="3457575" cy="1133475"/>
            <wp:effectExtent l="0" t="0" r="9525" b="9525"/>
            <wp:wrapThrough wrapText="bothSides">
              <wp:wrapPolygon edited="0">
                <wp:start x="0" y="0"/>
                <wp:lineTo x="0" y="21418"/>
                <wp:lineTo x="21540" y="21418"/>
                <wp:lineTo x="21540" y="0"/>
                <wp:lineTo x="0" y="0"/>
              </wp:wrapPolygon>
            </wp:wrapThrough>
            <wp:docPr id="11743620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62039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0BAE">
        <w:rPr>
          <w:b/>
          <w:bCs/>
        </w:rPr>
        <w:t xml:space="preserve">Modificação da Coluna </w:t>
      </w:r>
      <w:proofErr w:type="spellStart"/>
      <w:r w:rsidRPr="009E0BAE">
        <w:rPr>
          <w:b/>
          <w:bCs/>
        </w:rPr>
        <w:t>Nota_Final</w:t>
      </w:r>
      <w:proofErr w:type="spellEnd"/>
      <w:r w:rsidRPr="009E0BAE">
        <w:t>:</w:t>
      </w:r>
    </w:p>
    <w:p w14:paraId="1A05068C" w14:textId="580ACE4F" w:rsidR="009E0BAE" w:rsidRPr="009E0BAE" w:rsidRDefault="009E0BAE" w:rsidP="009E0BAE">
      <w:r w:rsidRPr="009E0BAE">
        <w:t xml:space="preserve">ALTER TABLE </w:t>
      </w:r>
      <w:proofErr w:type="spellStart"/>
      <w:r w:rsidRPr="009E0BAE">
        <w:t>Fato_Notas</w:t>
      </w:r>
      <w:proofErr w:type="spellEnd"/>
      <w:r w:rsidRPr="009E0BAE">
        <w:br/>
        <w:t xml:space="preserve">MODIFY </w:t>
      </w:r>
      <w:proofErr w:type="spellStart"/>
      <w:r w:rsidRPr="009E0BAE">
        <w:t>Nota_Final</w:t>
      </w:r>
      <w:proofErr w:type="spellEnd"/>
      <w:r w:rsidRPr="009E0BAE">
        <w:t xml:space="preserve"> FLOAT GENERATED ALWAYS AS (</w:t>
      </w:r>
      <w:r w:rsidRPr="009E0BAE">
        <w:br/>
        <w:t xml:space="preserve">           </w:t>
      </w:r>
      <w:proofErr w:type="gramStart"/>
      <w:r w:rsidRPr="009E0BAE">
        <w:t>IFNULL(</w:t>
      </w:r>
      <w:proofErr w:type="spellStart"/>
      <w:proofErr w:type="gramEnd"/>
      <w:r w:rsidRPr="009E0BAE">
        <w:t>Nota_Primeiro_Semestre</w:t>
      </w:r>
      <w:proofErr w:type="spellEnd"/>
      <w:r w:rsidRPr="009E0BAE">
        <w:t>, 0) +</w:t>
      </w:r>
      <w:r w:rsidRPr="009E0BAE">
        <w:br/>
      </w:r>
      <w:r>
        <w:t xml:space="preserve">           </w:t>
      </w:r>
      <w:r w:rsidRPr="009E0BAE">
        <w:t>IFNULL(</w:t>
      </w:r>
      <w:proofErr w:type="spellStart"/>
      <w:r w:rsidRPr="009E0BAE">
        <w:t>Nota_Segundo_Semestre</w:t>
      </w:r>
      <w:proofErr w:type="spellEnd"/>
      <w:r w:rsidRPr="009E0BAE">
        <w:t>, 0) +</w:t>
      </w:r>
      <w:r>
        <w:br/>
        <w:t xml:space="preserve">           </w:t>
      </w:r>
      <w:r w:rsidRPr="009E0BAE">
        <w:t>IFNULL(</w:t>
      </w:r>
      <w:proofErr w:type="spellStart"/>
      <w:r w:rsidRPr="009E0BAE">
        <w:t>Nota_Trabalho_Academico</w:t>
      </w:r>
      <w:proofErr w:type="spellEnd"/>
      <w:r w:rsidRPr="009E0BAE">
        <w:t>, 0)</w:t>
      </w:r>
      <w:r w:rsidRPr="009E0BAE">
        <w:rPr>
          <w:noProof/>
        </w:rPr>
        <w:t xml:space="preserve"> </w:t>
      </w:r>
      <w:r>
        <w:br/>
      </w:r>
      <w:r w:rsidRPr="009E0BAE">
        <w:t>) STORED;</w:t>
      </w:r>
    </w:p>
    <w:p w14:paraId="6B424473" w14:textId="756C98D4" w:rsidR="008B6BB7" w:rsidRDefault="008B6BB7" w:rsidP="008104B6"/>
    <w:p w14:paraId="1297AA3E" w14:textId="55A5BFFD" w:rsidR="009E0BAE" w:rsidRPr="009E0BAE" w:rsidRDefault="009E0BAE" w:rsidP="009E0BAE">
      <w:r w:rsidRPr="009E0BAE">
        <w:rPr>
          <w:b/>
          <w:bCs/>
        </w:rPr>
        <w:t>3.</w:t>
      </w:r>
      <w:r>
        <w:rPr>
          <w:b/>
          <w:bCs/>
        </w:rPr>
        <w:t xml:space="preserve"> </w:t>
      </w:r>
      <w:r w:rsidRPr="009E0BAE">
        <w:rPr>
          <w:b/>
          <w:bCs/>
        </w:rPr>
        <w:t>Script de Inserção de Dados</w:t>
      </w:r>
      <w:r w:rsidRPr="009E0BAE">
        <w:t>:</w:t>
      </w:r>
    </w:p>
    <w:p w14:paraId="688848CC" w14:textId="3309FFAB" w:rsidR="009E0BAE" w:rsidRPr="009E0BAE" w:rsidRDefault="009E0BAE" w:rsidP="009E0BAE">
      <w:r w:rsidRPr="009E0BAE">
        <w:t xml:space="preserve">INSERT INTO </w:t>
      </w:r>
      <w:proofErr w:type="spellStart"/>
      <w:r w:rsidRPr="009E0BAE">
        <w:t>fato_notas</w:t>
      </w:r>
      <w:proofErr w:type="spellEnd"/>
      <w:r w:rsidRPr="009E0BAE">
        <w:t>(</w:t>
      </w:r>
      <w:proofErr w:type="spellStart"/>
      <w:r w:rsidRPr="009E0BAE">
        <w:t>Id_Fato</w:t>
      </w:r>
      <w:proofErr w:type="spellEnd"/>
      <w:r w:rsidRPr="009E0BAE">
        <w:t xml:space="preserve">, </w:t>
      </w:r>
      <w:proofErr w:type="spellStart"/>
      <w:r w:rsidRPr="009E0BAE">
        <w:t>Id_Aluno</w:t>
      </w:r>
      <w:proofErr w:type="spellEnd"/>
      <w:r w:rsidRPr="009E0BAE">
        <w:t xml:space="preserve">, </w:t>
      </w:r>
      <w:proofErr w:type="spellStart"/>
      <w:r w:rsidRPr="009E0BAE">
        <w:t>Id_Disciplina</w:t>
      </w:r>
      <w:proofErr w:type="spellEnd"/>
      <w:r w:rsidRPr="009E0BAE">
        <w:t xml:space="preserve">, </w:t>
      </w:r>
      <w:proofErr w:type="spellStart"/>
      <w:r w:rsidRPr="009E0BAE">
        <w:t>Id_Notas</w:t>
      </w:r>
      <w:proofErr w:type="spellEnd"/>
      <w:r w:rsidRPr="009E0BAE">
        <w:t xml:space="preserve">, </w:t>
      </w:r>
      <w:proofErr w:type="spellStart"/>
      <w:r w:rsidRPr="009E0BAE">
        <w:t>Nota_Primeiro_Semestre</w:t>
      </w:r>
      <w:proofErr w:type="spellEnd"/>
      <w:r w:rsidRPr="009E0BAE">
        <w:t xml:space="preserve">, </w:t>
      </w:r>
      <w:proofErr w:type="spellStart"/>
      <w:r w:rsidRPr="009E0BAE">
        <w:t>Nota_Segundo_Semestre</w:t>
      </w:r>
      <w:proofErr w:type="spellEnd"/>
      <w:r w:rsidRPr="009E0BAE">
        <w:t xml:space="preserve">, </w:t>
      </w:r>
      <w:proofErr w:type="spellStart"/>
      <w:r w:rsidRPr="009E0BAE">
        <w:t>Nota_Trabalho_Academico</w:t>
      </w:r>
      <w:proofErr w:type="spellEnd"/>
      <w:r w:rsidRPr="009E0BAE">
        <w:t>)</w:t>
      </w:r>
      <w:r w:rsidR="006512E7">
        <w:t xml:space="preserve"> </w:t>
      </w:r>
      <w:r w:rsidRPr="009E0BAE">
        <w:t xml:space="preserve">VALUES </w:t>
      </w:r>
      <w:r w:rsidR="006512E7">
        <w:br/>
      </w:r>
      <w:r w:rsidRPr="009E0BAE">
        <w:t>(1, 1, 1, 1, 8.0, 7.5, 9.0),</w:t>
      </w:r>
      <w:r w:rsidR="006512E7">
        <w:br/>
      </w:r>
      <w:r w:rsidRPr="009E0BAE">
        <w:t>(2, 2, 2, 2, 7.0, 6.5, 8.0),</w:t>
      </w:r>
      <w:r w:rsidR="006512E7">
        <w:br/>
      </w:r>
      <w:r w:rsidRPr="009E0BAE">
        <w:t>(3, 3, 3, 3, 9.5, 8.5, 9.0),</w:t>
      </w:r>
      <w:r w:rsidR="006512E7">
        <w:br/>
      </w:r>
      <w:r w:rsidRPr="009E0BAE">
        <w:t>(4, 4, 4, 4, 6.0, 7.0, 7.5),</w:t>
      </w:r>
      <w:r w:rsidR="006512E7">
        <w:br/>
      </w:r>
      <w:r w:rsidRPr="009E0BAE">
        <w:t>(5, 5, 5, 5, 8.5, 7.0, 8.0),</w:t>
      </w:r>
      <w:r w:rsidR="006512E7">
        <w:br/>
      </w:r>
      <w:r w:rsidRPr="009E0BAE">
        <w:t>(6, 6, 6, 6, 7.0, 6.0, 9.5),</w:t>
      </w:r>
      <w:r w:rsidR="006512E7">
        <w:br/>
      </w:r>
      <w:r w:rsidRPr="009E0BAE">
        <w:t>(7, 7, 7, 7, 9.0, 8.0, 9.5),</w:t>
      </w:r>
      <w:r w:rsidR="006512E7">
        <w:br/>
      </w:r>
      <w:r w:rsidRPr="009E0BAE">
        <w:t>(8, 8, 8, 8, 6.5, 6.0, 9.0),</w:t>
      </w:r>
      <w:r w:rsidR="006512E7">
        <w:br/>
      </w:r>
      <w:r w:rsidRPr="009E0BAE">
        <w:lastRenderedPageBreak/>
        <w:t>(9, 9, 9, 9, 8.0, 7.5, 8.5),</w:t>
      </w:r>
      <w:r w:rsidR="006512E7">
        <w:br/>
      </w:r>
      <w:r w:rsidRPr="009E0BAE">
        <w:t>(10, 10, 10, 10, 7.5, 7.0, 8.0);</w:t>
      </w:r>
    </w:p>
    <w:p w14:paraId="65727B0F" w14:textId="77777777" w:rsidR="009E0BAE" w:rsidRDefault="009E0BAE" w:rsidP="008104B6"/>
    <w:p w14:paraId="2B3C449A" w14:textId="3EBCF14B" w:rsidR="006512E7" w:rsidRPr="006512E7" w:rsidRDefault="006512E7" w:rsidP="006512E7">
      <w:pPr>
        <w:rPr>
          <w:b/>
          <w:bCs/>
        </w:rPr>
      </w:pPr>
      <w:r>
        <w:rPr>
          <w:b/>
          <w:bCs/>
        </w:rPr>
        <w:t>4</w:t>
      </w:r>
      <w:r w:rsidRPr="006512E7">
        <w:rPr>
          <w:b/>
          <w:bCs/>
        </w:rPr>
        <w:t>. Resultado da Consulta</w:t>
      </w:r>
      <w:r>
        <w:rPr>
          <w:b/>
          <w:bCs/>
        </w:rPr>
        <w:t>:</w:t>
      </w:r>
    </w:p>
    <w:p w14:paraId="483D7B2A" w14:textId="160D8B54" w:rsidR="006512E7" w:rsidRPr="006512E7" w:rsidRDefault="006512E7" w:rsidP="006512E7">
      <w:r w:rsidRPr="006512E7">
        <w:rPr>
          <w:b/>
          <w:bCs/>
        </w:rPr>
        <w:t>Consulta Executada</w:t>
      </w:r>
      <w:r w:rsidRPr="006512E7">
        <w:t>:</w:t>
      </w:r>
      <w:r>
        <w:br/>
      </w:r>
      <w:r w:rsidRPr="006512E7">
        <w:rPr>
          <w:highlight w:val="yellow"/>
        </w:rPr>
        <w:t xml:space="preserve">SELECT * FROM </w:t>
      </w:r>
      <w:proofErr w:type="spellStart"/>
      <w:r w:rsidRPr="006512E7">
        <w:rPr>
          <w:highlight w:val="yellow"/>
        </w:rPr>
        <w:t>fato_notas</w:t>
      </w:r>
      <w:proofErr w:type="spellEnd"/>
      <w:r w:rsidRPr="006512E7">
        <w:rPr>
          <w:highlight w:val="yellow"/>
        </w:rPr>
        <w:t>;</w:t>
      </w:r>
    </w:p>
    <w:p w14:paraId="79AAC901" w14:textId="77777777" w:rsidR="006512E7" w:rsidRPr="006512E7" w:rsidRDefault="006512E7" w:rsidP="006512E7">
      <w:r w:rsidRPr="006512E7">
        <w:rPr>
          <w:b/>
          <w:bCs/>
        </w:rPr>
        <w:t>Resultado Retornado</w:t>
      </w:r>
      <w:r w:rsidRPr="006512E7"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5"/>
        <w:gridCol w:w="823"/>
        <w:gridCol w:w="1182"/>
        <w:gridCol w:w="835"/>
        <w:gridCol w:w="2199"/>
        <w:gridCol w:w="2221"/>
        <w:gridCol w:w="2349"/>
        <w:gridCol w:w="1006"/>
      </w:tblGrid>
      <w:tr w:rsidR="006512E7" w:rsidRPr="006512E7" w14:paraId="3123662F" w14:textId="77777777" w:rsidTr="006512E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EE27E5" w14:textId="77777777" w:rsidR="006512E7" w:rsidRPr="006512E7" w:rsidRDefault="006512E7" w:rsidP="006512E7">
            <w:pPr>
              <w:rPr>
                <w:b/>
                <w:bCs/>
              </w:rPr>
            </w:pPr>
            <w:proofErr w:type="spellStart"/>
            <w:r w:rsidRPr="006512E7">
              <w:rPr>
                <w:b/>
                <w:bCs/>
              </w:rPr>
              <w:t>Id_Fa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7D51D5" w14:textId="77777777" w:rsidR="006512E7" w:rsidRPr="006512E7" w:rsidRDefault="006512E7" w:rsidP="006512E7">
            <w:pPr>
              <w:rPr>
                <w:b/>
                <w:bCs/>
              </w:rPr>
            </w:pPr>
            <w:proofErr w:type="spellStart"/>
            <w:r w:rsidRPr="006512E7">
              <w:rPr>
                <w:b/>
                <w:bCs/>
              </w:rPr>
              <w:t>Id_Alu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B949D2" w14:textId="77777777" w:rsidR="006512E7" w:rsidRPr="006512E7" w:rsidRDefault="006512E7" w:rsidP="006512E7">
            <w:pPr>
              <w:rPr>
                <w:b/>
                <w:bCs/>
              </w:rPr>
            </w:pPr>
            <w:proofErr w:type="spellStart"/>
            <w:r w:rsidRPr="006512E7">
              <w:rPr>
                <w:b/>
                <w:bCs/>
              </w:rPr>
              <w:t>Id_Discipli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51D76E" w14:textId="77777777" w:rsidR="006512E7" w:rsidRPr="006512E7" w:rsidRDefault="006512E7" w:rsidP="006512E7">
            <w:pPr>
              <w:rPr>
                <w:b/>
                <w:bCs/>
              </w:rPr>
            </w:pPr>
            <w:proofErr w:type="spellStart"/>
            <w:r w:rsidRPr="006512E7">
              <w:rPr>
                <w:b/>
                <w:bCs/>
              </w:rPr>
              <w:t>Id_Not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C25E25" w14:textId="77777777" w:rsidR="006512E7" w:rsidRPr="006512E7" w:rsidRDefault="006512E7" w:rsidP="006512E7">
            <w:pPr>
              <w:rPr>
                <w:b/>
                <w:bCs/>
              </w:rPr>
            </w:pPr>
            <w:proofErr w:type="spellStart"/>
            <w:r w:rsidRPr="006512E7">
              <w:rPr>
                <w:b/>
                <w:bCs/>
              </w:rPr>
              <w:t>Nota_Primeiro</w:t>
            </w:r>
            <w:proofErr w:type="gramStart"/>
            <w:r w:rsidRPr="006512E7">
              <w:rPr>
                <w:b/>
                <w:bCs/>
              </w:rPr>
              <w:t>_Semestre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8A27A59" w14:textId="77777777" w:rsidR="006512E7" w:rsidRPr="006512E7" w:rsidRDefault="006512E7" w:rsidP="006512E7">
            <w:pPr>
              <w:rPr>
                <w:b/>
                <w:bCs/>
              </w:rPr>
            </w:pPr>
            <w:proofErr w:type="spellStart"/>
            <w:r w:rsidRPr="006512E7">
              <w:rPr>
                <w:b/>
                <w:bCs/>
              </w:rPr>
              <w:t>Nota</w:t>
            </w:r>
            <w:proofErr w:type="gramStart"/>
            <w:r w:rsidRPr="006512E7">
              <w:rPr>
                <w:b/>
                <w:bCs/>
              </w:rPr>
              <w:t>_Segundo</w:t>
            </w:r>
            <w:proofErr w:type="gramEnd"/>
            <w:r w:rsidRPr="006512E7">
              <w:rPr>
                <w:b/>
                <w:bCs/>
              </w:rPr>
              <w:t>_Semest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3C780E" w14:textId="77777777" w:rsidR="006512E7" w:rsidRPr="006512E7" w:rsidRDefault="006512E7" w:rsidP="006512E7">
            <w:pPr>
              <w:rPr>
                <w:b/>
                <w:bCs/>
              </w:rPr>
            </w:pPr>
            <w:proofErr w:type="spellStart"/>
            <w:r w:rsidRPr="006512E7">
              <w:rPr>
                <w:b/>
                <w:bCs/>
              </w:rPr>
              <w:t>Nota_Trabalho_Academ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D6951D" w14:textId="77777777" w:rsidR="006512E7" w:rsidRPr="006512E7" w:rsidRDefault="006512E7" w:rsidP="006512E7">
            <w:pPr>
              <w:rPr>
                <w:b/>
                <w:bCs/>
              </w:rPr>
            </w:pPr>
            <w:proofErr w:type="spellStart"/>
            <w:r w:rsidRPr="006512E7">
              <w:rPr>
                <w:b/>
                <w:bCs/>
              </w:rPr>
              <w:t>Nota</w:t>
            </w:r>
            <w:proofErr w:type="gramStart"/>
            <w:r w:rsidRPr="006512E7">
              <w:rPr>
                <w:b/>
                <w:bCs/>
              </w:rPr>
              <w:t>_Final</w:t>
            </w:r>
            <w:proofErr w:type="spellEnd"/>
            <w:proofErr w:type="gramEnd"/>
          </w:p>
        </w:tc>
      </w:tr>
      <w:tr w:rsidR="006512E7" w:rsidRPr="006512E7" w14:paraId="4B808607" w14:textId="77777777" w:rsidTr="006512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3DB16" w14:textId="77777777" w:rsidR="006512E7" w:rsidRPr="006512E7" w:rsidRDefault="006512E7" w:rsidP="006512E7">
            <w:r w:rsidRPr="006512E7">
              <w:t>1</w:t>
            </w:r>
          </w:p>
        </w:tc>
        <w:tc>
          <w:tcPr>
            <w:tcW w:w="0" w:type="auto"/>
            <w:vAlign w:val="center"/>
            <w:hideMark/>
          </w:tcPr>
          <w:p w14:paraId="32C8B5CE" w14:textId="77777777" w:rsidR="006512E7" w:rsidRPr="006512E7" w:rsidRDefault="006512E7" w:rsidP="006512E7">
            <w:r w:rsidRPr="006512E7">
              <w:t>1</w:t>
            </w:r>
          </w:p>
        </w:tc>
        <w:tc>
          <w:tcPr>
            <w:tcW w:w="0" w:type="auto"/>
            <w:vAlign w:val="center"/>
            <w:hideMark/>
          </w:tcPr>
          <w:p w14:paraId="58F37F5E" w14:textId="77777777" w:rsidR="006512E7" w:rsidRPr="006512E7" w:rsidRDefault="006512E7" w:rsidP="006512E7">
            <w:r w:rsidRPr="006512E7">
              <w:t>1</w:t>
            </w:r>
          </w:p>
        </w:tc>
        <w:tc>
          <w:tcPr>
            <w:tcW w:w="0" w:type="auto"/>
            <w:vAlign w:val="center"/>
            <w:hideMark/>
          </w:tcPr>
          <w:p w14:paraId="106A29B2" w14:textId="77777777" w:rsidR="006512E7" w:rsidRPr="006512E7" w:rsidRDefault="006512E7" w:rsidP="006512E7">
            <w:r w:rsidRPr="006512E7">
              <w:t>1</w:t>
            </w:r>
          </w:p>
        </w:tc>
        <w:tc>
          <w:tcPr>
            <w:tcW w:w="0" w:type="auto"/>
            <w:vAlign w:val="center"/>
            <w:hideMark/>
          </w:tcPr>
          <w:p w14:paraId="53CE3E65" w14:textId="77777777" w:rsidR="006512E7" w:rsidRPr="006512E7" w:rsidRDefault="006512E7" w:rsidP="006512E7">
            <w:r w:rsidRPr="006512E7">
              <w:t>8.0</w:t>
            </w:r>
          </w:p>
        </w:tc>
        <w:tc>
          <w:tcPr>
            <w:tcW w:w="0" w:type="auto"/>
            <w:vAlign w:val="center"/>
            <w:hideMark/>
          </w:tcPr>
          <w:p w14:paraId="2A3C9364" w14:textId="77777777" w:rsidR="006512E7" w:rsidRPr="006512E7" w:rsidRDefault="006512E7" w:rsidP="006512E7">
            <w:r w:rsidRPr="006512E7">
              <w:t>7.5</w:t>
            </w:r>
          </w:p>
        </w:tc>
        <w:tc>
          <w:tcPr>
            <w:tcW w:w="0" w:type="auto"/>
            <w:vAlign w:val="center"/>
            <w:hideMark/>
          </w:tcPr>
          <w:p w14:paraId="70EF2FFA" w14:textId="77777777" w:rsidR="006512E7" w:rsidRPr="006512E7" w:rsidRDefault="006512E7" w:rsidP="006512E7">
            <w:r w:rsidRPr="006512E7">
              <w:t>9.0</w:t>
            </w:r>
          </w:p>
        </w:tc>
        <w:tc>
          <w:tcPr>
            <w:tcW w:w="0" w:type="auto"/>
            <w:vAlign w:val="center"/>
            <w:hideMark/>
          </w:tcPr>
          <w:p w14:paraId="2310830E" w14:textId="77777777" w:rsidR="006512E7" w:rsidRPr="006512E7" w:rsidRDefault="006512E7" w:rsidP="006512E7">
            <w:r w:rsidRPr="006512E7">
              <w:t>24.5</w:t>
            </w:r>
          </w:p>
        </w:tc>
      </w:tr>
      <w:tr w:rsidR="006512E7" w:rsidRPr="006512E7" w14:paraId="390FDCAE" w14:textId="77777777" w:rsidTr="006512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2A17F" w14:textId="77777777" w:rsidR="006512E7" w:rsidRPr="006512E7" w:rsidRDefault="006512E7" w:rsidP="006512E7">
            <w:r w:rsidRPr="006512E7">
              <w:t>2</w:t>
            </w:r>
          </w:p>
        </w:tc>
        <w:tc>
          <w:tcPr>
            <w:tcW w:w="0" w:type="auto"/>
            <w:vAlign w:val="center"/>
            <w:hideMark/>
          </w:tcPr>
          <w:p w14:paraId="261A4EA5" w14:textId="77777777" w:rsidR="006512E7" w:rsidRPr="006512E7" w:rsidRDefault="006512E7" w:rsidP="006512E7">
            <w:r w:rsidRPr="006512E7">
              <w:t>2</w:t>
            </w:r>
          </w:p>
        </w:tc>
        <w:tc>
          <w:tcPr>
            <w:tcW w:w="0" w:type="auto"/>
            <w:vAlign w:val="center"/>
            <w:hideMark/>
          </w:tcPr>
          <w:p w14:paraId="5A47CAAF" w14:textId="77777777" w:rsidR="006512E7" w:rsidRPr="006512E7" w:rsidRDefault="006512E7" w:rsidP="006512E7">
            <w:r w:rsidRPr="006512E7">
              <w:t>2</w:t>
            </w:r>
          </w:p>
        </w:tc>
        <w:tc>
          <w:tcPr>
            <w:tcW w:w="0" w:type="auto"/>
            <w:vAlign w:val="center"/>
            <w:hideMark/>
          </w:tcPr>
          <w:p w14:paraId="0F378500" w14:textId="77777777" w:rsidR="006512E7" w:rsidRPr="006512E7" w:rsidRDefault="006512E7" w:rsidP="006512E7">
            <w:r w:rsidRPr="006512E7">
              <w:t>2</w:t>
            </w:r>
          </w:p>
        </w:tc>
        <w:tc>
          <w:tcPr>
            <w:tcW w:w="0" w:type="auto"/>
            <w:vAlign w:val="center"/>
            <w:hideMark/>
          </w:tcPr>
          <w:p w14:paraId="5FF61A47" w14:textId="77777777" w:rsidR="006512E7" w:rsidRPr="006512E7" w:rsidRDefault="006512E7" w:rsidP="006512E7">
            <w:r w:rsidRPr="006512E7">
              <w:t>7.0</w:t>
            </w:r>
          </w:p>
        </w:tc>
        <w:tc>
          <w:tcPr>
            <w:tcW w:w="0" w:type="auto"/>
            <w:vAlign w:val="center"/>
            <w:hideMark/>
          </w:tcPr>
          <w:p w14:paraId="7F5B085B" w14:textId="77777777" w:rsidR="006512E7" w:rsidRPr="006512E7" w:rsidRDefault="006512E7" w:rsidP="006512E7">
            <w:r w:rsidRPr="006512E7">
              <w:t>6.5</w:t>
            </w:r>
          </w:p>
        </w:tc>
        <w:tc>
          <w:tcPr>
            <w:tcW w:w="0" w:type="auto"/>
            <w:vAlign w:val="center"/>
            <w:hideMark/>
          </w:tcPr>
          <w:p w14:paraId="625C80D8" w14:textId="77777777" w:rsidR="006512E7" w:rsidRPr="006512E7" w:rsidRDefault="006512E7" w:rsidP="006512E7">
            <w:r w:rsidRPr="006512E7">
              <w:t>8.0</w:t>
            </w:r>
          </w:p>
        </w:tc>
        <w:tc>
          <w:tcPr>
            <w:tcW w:w="0" w:type="auto"/>
            <w:vAlign w:val="center"/>
            <w:hideMark/>
          </w:tcPr>
          <w:p w14:paraId="11C7CCFE" w14:textId="77777777" w:rsidR="006512E7" w:rsidRPr="006512E7" w:rsidRDefault="006512E7" w:rsidP="006512E7">
            <w:r w:rsidRPr="006512E7">
              <w:t>21.5</w:t>
            </w:r>
          </w:p>
        </w:tc>
      </w:tr>
      <w:tr w:rsidR="006512E7" w:rsidRPr="006512E7" w14:paraId="66C4D5EF" w14:textId="77777777" w:rsidTr="006512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91BFBA" w14:textId="77777777" w:rsidR="006512E7" w:rsidRPr="006512E7" w:rsidRDefault="006512E7" w:rsidP="006512E7">
            <w:r w:rsidRPr="006512E7">
              <w:t>3</w:t>
            </w:r>
          </w:p>
        </w:tc>
        <w:tc>
          <w:tcPr>
            <w:tcW w:w="0" w:type="auto"/>
            <w:vAlign w:val="center"/>
            <w:hideMark/>
          </w:tcPr>
          <w:p w14:paraId="6275051B" w14:textId="77777777" w:rsidR="006512E7" w:rsidRPr="006512E7" w:rsidRDefault="006512E7" w:rsidP="006512E7">
            <w:r w:rsidRPr="006512E7">
              <w:t>3</w:t>
            </w:r>
          </w:p>
        </w:tc>
        <w:tc>
          <w:tcPr>
            <w:tcW w:w="0" w:type="auto"/>
            <w:vAlign w:val="center"/>
            <w:hideMark/>
          </w:tcPr>
          <w:p w14:paraId="3E51C20A" w14:textId="77777777" w:rsidR="006512E7" w:rsidRPr="006512E7" w:rsidRDefault="006512E7" w:rsidP="006512E7">
            <w:r w:rsidRPr="006512E7">
              <w:t>3</w:t>
            </w:r>
          </w:p>
        </w:tc>
        <w:tc>
          <w:tcPr>
            <w:tcW w:w="0" w:type="auto"/>
            <w:vAlign w:val="center"/>
            <w:hideMark/>
          </w:tcPr>
          <w:p w14:paraId="618DBC51" w14:textId="77777777" w:rsidR="006512E7" w:rsidRPr="006512E7" w:rsidRDefault="006512E7" w:rsidP="006512E7">
            <w:r w:rsidRPr="006512E7">
              <w:t>3</w:t>
            </w:r>
          </w:p>
        </w:tc>
        <w:tc>
          <w:tcPr>
            <w:tcW w:w="0" w:type="auto"/>
            <w:vAlign w:val="center"/>
            <w:hideMark/>
          </w:tcPr>
          <w:p w14:paraId="157E6298" w14:textId="77777777" w:rsidR="006512E7" w:rsidRPr="006512E7" w:rsidRDefault="006512E7" w:rsidP="006512E7">
            <w:r w:rsidRPr="006512E7">
              <w:t>9.5</w:t>
            </w:r>
          </w:p>
        </w:tc>
        <w:tc>
          <w:tcPr>
            <w:tcW w:w="0" w:type="auto"/>
            <w:vAlign w:val="center"/>
            <w:hideMark/>
          </w:tcPr>
          <w:p w14:paraId="2C991BAA" w14:textId="77777777" w:rsidR="006512E7" w:rsidRPr="006512E7" w:rsidRDefault="006512E7" w:rsidP="006512E7">
            <w:r w:rsidRPr="006512E7">
              <w:t>8.5</w:t>
            </w:r>
          </w:p>
        </w:tc>
        <w:tc>
          <w:tcPr>
            <w:tcW w:w="0" w:type="auto"/>
            <w:vAlign w:val="center"/>
            <w:hideMark/>
          </w:tcPr>
          <w:p w14:paraId="08C71650" w14:textId="77777777" w:rsidR="006512E7" w:rsidRPr="006512E7" w:rsidRDefault="006512E7" w:rsidP="006512E7">
            <w:r w:rsidRPr="006512E7">
              <w:t>9.0</w:t>
            </w:r>
          </w:p>
        </w:tc>
        <w:tc>
          <w:tcPr>
            <w:tcW w:w="0" w:type="auto"/>
            <w:vAlign w:val="center"/>
            <w:hideMark/>
          </w:tcPr>
          <w:p w14:paraId="58AFAE76" w14:textId="77777777" w:rsidR="006512E7" w:rsidRPr="006512E7" w:rsidRDefault="006512E7" w:rsidP="006512E7">
            <w:r w:rsidRPr="006512E7">
              <w:t>27.0</w:t>
            </w:r>
          </w:p>
        </w:tc>
      </w:tr>
      <w:tr w:rsidR="006512E7" w:rsidRPr="006512E7" w14:paraId="2021462D" w14:textId="77777777" w:rsidTr="006512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00F56" w14:textId="77777777" w:rsidR="006512E7" w:rsidRPr="006512E7" w:rsidRDefault="006512E7" w:rsidP="006512E7">
            <w:r w:rsidRPr="006512E7">
              <w:t>4</w:t>
            </w:r>
          </w:p>
        </w:tc>
        <w:tc>
          <w:tcPr>
            <w:tcW w:w="0" w:type="auto"/>
            <w:vAlign w:val="center"/>
            <w:hideMark/>
          </w:tcPr>
          <w:p w14:paraId="22692418" w14:textId="77777777" w:rsidR="006512E7" w:rsidRPr="006512E7" w:rsidRDefault="006512E7" w:rsidP="006512E7">
            <w:r w:rsidRPr="006512E7">
              <w:t>4</w:t>
            </w:r>
          </w:p>
        </w:tc>
        <w:tc>
          <w:tcPr>
            <w:tcW w:w="0" w:type="auto"/>
            <w:vAlign w:val="center"/>
            <w:hideMark/>
          </w:tcPr>
          <w:p w14:paraId="369A7BFE" w14:textId="77777777" w:rsidR="006512E7" w:rsidRPr="006512E7" w:rsidRDefault="006512E7" w:rsidP="006512E7">
            <w:r w:rsidRPr="006512E7">
              <w:t>4</w:t>
            </w:r>
          </w:p>
        </w:tc>
        <w:tc>
          <w:tcPr>
            <w:tcW w:w="0" w:type="auto"/>
            <w:vAlign w:val="center"/>
            <w:hideMark/>
          </w:tcPr>
          <w:p w14:paraId="5F939FDB" w14:textId="77777777" w:rsidR="006512E7" w:rsidRPr="006512E7" w:rsidRDefault="006512E7" w:rsidP="006512E7">
            <w:r w:rsidRPr="006512E7">
              <w:t>4</w:t>
            </w:r>
          </w:p>
        </w:tc>
        <w:tc>
          <w:tcPr>
            <w:tcW w:w="0" w:type="auto"/>
            <w:vAlign w:val="center"/>
            <w:hideMark/>
          </w:tcPr>
          <w:p w14:paraId="3D687391" w14:textId="77777777" w:rsidR="006512E7" w:rsidRPr="006512E7" w:rsidRDefault="006512E7" w:rsidP="006512E7">
            <w:r w:rsidRPr="006512E7">
              <w:t>6.0</w:t>
            </w:r>
          </w:p>
        </w:tc>
        <w:tc>
          <w:tcPr>
            <w:tcW w:w="0" w:type="auto"/>
            <w:vAlign w:val="center"/>
            <w:hideMark/>
          </w:tcPr>
          <w:p w14:paraId="6B2667CD" w14:textId="77777777" w:rsidR="006512E7" w:rsidRPr="006512E7" w:rsidRDefault="006512E7" w:rsidP="006512E7">
            <w:r w:rsidRPr="006512E7">
              <w:t>7.0</w:t>
            </w:r>
          </w:p>
        </w:tc>
        <w:tc>
          <w:tcPr>
            <w:tcW w:w="0" w:type="auto"/>
            <w:vAlign w:val="center"/>
            <w:hideMark/>
          </w:tcPr>
          <w:p w14:paraId="3B69136B" w14:textId="77777777" w:rsidR="006512E7" w:rsidRPr="006512E7" w:rsidRDefault="006512E7" w:rsidP="006512E7">
            <w:r w:rsidRPr="006512E7">
              <w:t>7.5</w:t>
            </w:r>
          </w:p>
        </w:tc>
        <w:tc>
          <w:tcPr>
            <w:tcW w:w="0" w:type="auto"/>
            <w:vAlign w:val="center"/>
            <w:hideMark/>
          </w:tcPr>
          <w:p w14:paraId="491AB1BC" w14:textId="77777777" w:rsidR="006512E7" w:rsidRPr="006512E7" w:rsidRDefault="006512E7" w:rsidP="006512E7">
            <w:r w:rsidRPr="006512E7">
              <w:t>20.5</w:t>
            </w:r>
          </w:p>
        </w:tc>
      </w:tr>
      <w:tr w:rsidR="006512E7" w:rsidRPr="006512E7" w14:paraId="313A3542" w14:textId="77777777" w:rsidTr="006512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DEDC3" w14:textId="77777777" w:rsidR="006512E7" w:rsidRPr="006512E7" w:rsidRDefault="006512E7" w:rsidP="006512E7">
            <w:r w:rsidRPr="006512E7">
              <w:t>5</w:t>
            </w:r>
          </w:p>
        </w:tc>
        <w:tc>
          <w:tcPr>
            <w:tcW w:w="0" w:type="auto"/>
            <w:vAlign w:val="center"/>
            <w:hideMark/>
          </w:tcPr>
          <w:p w14:paraId="5AE71B45" w14:textId="77777777" w:rsidR="006512E7" w:rsidRPr="006512E7" w:rsidRDefault="006512E7" w:rsidP="006512E7">
            <w:r w:rsidRPr="006512E7">
              <w:t>5</w:t>
            </w:r>
          </w:p>
        </w:tc>
        <w:tc>
          <w:tcPr>
            <w:tcW w:w="0" w:type="auto"/>
            <w:vAlign w:val="center"/>
            <w:hideMark/>
          </w:tcPr>
          <w:p w14:paraId="6F0E0034" w14:textId="77777777" w:rsidR="006512E7" w:rsidRPr="006512E7" w:rsidRDefault="006512E7" w:rsidP="006512E7">
            <w:r w:rsidRPr="006512E7">
              <w:t>5</w:t>
            </w:r>
          </w:p>
        </w:tc>
        <w:tc>
          <w:tcPr>
            <w:tcW w:w="0" w:type="auto"/>
            <w:vAlign w:val="center"/>
            <w:hideMark/>
          </w:tcPr>
          <w:p w14:paraId="072AB871" w14:textId="77777777" w:rsidR="006512E7" w:rsidRPr="006512E7" w:rsidRDefault="006512E7" w:rsidP="006512E7">
            <w:r w:rsidRPr="006512E7">
              <w:t>5</w:t>
            </w:r>
          </w:p>
        </w:tc>
        <w:tc>
          <w:tcPr>
            <w:tcW w:w="0" w:type="auto"/>
            <w:vAlign w:val="center"/>
            <w:hideMark/>
          </w:tcPr>
          <w:p w14:paraId="0CF269BF" w14:textId="77777777" w:rsidR="006512E7" w:rsidRPr="006512E7" w:rsidRDefault="006512E7" w:rsidP="006512E7">
            <w:r w:rsidRPr="006512E7">
              <w:t>8.5</w:t>
            </w:r>
          </w:p>
        </w:tc>
        <w:tc>
          <w:tcPr>
            <w:tcW w:w="0" w:type="auto"/>
            <w:vAlign w:val="center"/>
            <w:hideMark/>
          </w:tcPr>
          <w:p w14:paraId="4ACF7BAF" w14:textId="77777777" w:rsidR="006512E7" w:rsidRPr="006512E7" w:rsidRDefault="006512E7" w:rsidP="006512E7">
            <w:r w:rsidRPr="006512E7">
              <w:t>7.0</w:t>
            </w:r>
          </w:p>
        </w:tc>
        <w:tc>
          <w:tcPr>
            <w:tcW w:w="0" w:type="auto"/>
            <w:vAlign w:val="center"/>
            <w:hideMark/>
          </w:tcPr>
          <w:p w14:paraId="14C8C45D" w14:textId="77777777" w:rsidR="006512E7" w:rsidRPr="006512E7" w:rsidRDefault="006512E7" w:rsidP="006512E7">
            <w:r w:rsidRPr="006512E7">
              <w:t>8.0</w:t>
            </w:r>
          </w:p>
        </w:tc>
        <w:tc>
          <w:tcPr>
            <w:tcW w:w="0" w:type="auto"/>
            <w:vAlign w:val="center"/>
            <w:hideMark/>
          </w:tcPr>
          <w:p w14:paraId="7521EAD0" w14:textId="77777777" w:rsidR="006512E7" w:rsidRPr="006512E7" w:rsidRDefault="006512E7" w:rsidP="006512E7">
            <w:r w:rsidRPr="006512E7">
              <w:t>23.5</w:t>
            </w:r>
          </w:p>
        </w:tc>
      </w:tr>
      <w:tr w:rsidR="006512E7" w:rsidRPr="006512E7" w14:paraId="13BE213E" w14:textId="77777777" w:rsidTr="006512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9FD05" w14:textId="77777777" w:rsidR="006512E7" w:rsidRPr="006512E7" w:rsidRDefault="006512E7" w:rsidP="006512E7">
            <w:r w:rsidRPr="006512E7">
              <w:t>6</w:t>
            </w:r>
          </w:p>
        </w:tc>
        <w:tc>
          <w:tcPr>
            <w:tcW w:w="0" w:type="auto"/>
            <w:vAlign w:val="center"/>
            <w:hideMark/>
          </w:tcPr>
          <w:p w14:paraId="7D0C6CB3" w14:textId="77777777" w:rsidR="006512E7" w:rsidRPr="006512E7" w:rsidRDefault="006512E7" w:rsidP="006512E7">
            <w:r w:rsidRPr="006512E7">
              <w:t>6</w:t>
            </w:r>
          </w:p>
        </w:tc>
        <w:tc>
          <w:tcPr>
            <w:tcW w:w="0" w:type="auto"/>
            <w:vAlign w:val="center"/>
            <w:hideMark/>
          </w:tcPr>
          <w:p w14:paraId="60B2FE98" w14:textId="77777777" w:rsidR="006512E7" w:rsidRPr="006512E7" w:rsidRDefault="006512E7" w:rsidP="006512E7">
            <w:r w:rsidRPr="006512E7">
              <w:t>6</w:t>
            </w:r>
          </w:p>
        </w:tc>
        <w:tc>
          <w:tcPr>
            <w:tcW w:w="0" w:type="auto"/>
            <w:vAlign w:val="center"/>
            <w:hideMark/>
          </w:tcPr>
          <w:p w14:paraId="4DDDF8E4" w14:textId="77777777" w:rsidR="006512E7" w:rsidRPr="006512E7" w:rsidRDefault="006512E7" w:rsidP="006512E7">
            <w:r w:rsidRPr="006512E7">
              <w:t>6</w:t>
            </w:r>
          </w:p>
        </w:tc>
        <w:tc>
          <w:tcPr>
            <w:tcW w:w="0" w:type="auto"/>
            <w:vAlign w:val="center"/>
            <w:hideMark/>
          </w:tcPr>
          <w:p w14:paraId="57A21D57" w14:textId="77777777" w:rsidR="006512E7" w:rsidRPr="006512E7" w:rsidRDefault="006512E7" w:rsidP="006512E7">
            <w:r w:rsidRPr="006512E7">
              <w:t>7.0</w:t>
            </w:r>
          </w:p>
        </w:tc>
        <w:tc>
          <w:tcPr>
            <w:tcW w:w="0" w:type="auto"/>
            <w:vAlign w:val="center"/>
            <w:hideMark/>
          </w:tcPr>
          <w:p w14:paraId="014C7CA2" w14:textId="77777777" w:rsidR="006512E7" w:rsidRPr="006512E7" w:rsidRDefault="006512E7" w:rsidP="006512E7">
            <w:r w:rsidRPr="006512E7">
              <w:t>6.0</w:t>
            </w:r>
          </w:p>
        </w:tc>
        <w:tc>
          <w:tcPr>
            <w:tcW w:w="0" w:type="auto"/>
            <w:vAlign w:val="center"/>
            <w:hideMark/>
          </w:tcPr>
          <w:p w14:paraId="6E560726" w14:textId="77777777" w:rsidR="006512E7" w:rsidRPr="006512E7" w:rsidRDefault="006512E7" w:rsidP="006512E7">
            <w:r w:rsidRPr="006512E7">
              <w:t>9.5</w:t>
            </w:r>
          </w:p>
        </w:tc>
        <w:tc>
          <w:tcPr>
            <w:tcW w:w="0" w:type="auto"/>
            <w:vAlign w:val="center"/>
            <w:hideMark/>
          </w:tcPr>
          <w:p w14:paraId="755D34C3" w14:textId="77777777" w:rsidR="006512E7" w:rsidRPr="006512E7" w:rsidRDefault="006512E7" w:rsidP="006512E7">
            <w:r w:rsidRPr="006512E7">
              <w:t>22.5</w:t>
            </w:r>
          </w:p>
        </w:tc>
      </w:tr>
      <w:tr w:rsidR="006512E7" w:rsidRPr="006512E7" w14:paraId="170F3C71" w14:textId="77777777" w:rsidTr="006512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0DF981" w14:textId="77777777" w:rsidR="006512E7" w:rsidRPr="006512E7" w:rsidRDefault="006512E7" w:rsidP="006512E7">
            <w:r w:rsidRPr="006512E7">
              <w:t>7</w:t>
            </w:r>
          </w:p>
        </w:tc>
        <w:tc>
          <w:tcPr>
            <w:tcW w:w="0" w:type="auto"/>
            <w:vAlign w:val="center"/>
            <w:hideMark/>
          </w:tcPr>
          <w:p w14:paraId="33298342" w14:textId="77777777" w:rsidR="006512E7" w:rsidRPr="006512E7" w:rsidRDefault="006512E7" w:rsidP="006512E7">
            <w:r w:rsidRPr="006512E7">
              <w:t>7</w:t>
            </w:r>
          </w:p>
        </w:tc>
        <w:tc>
          <w:tcPr>
            <w:tcW w:w="0" w:type="auto"/>
            <w:vAlign w:val="center"/>
            <w:hideMark/>
          </w:tcPr>
          <w:p w14:paraId="5A9D5A10" w14:textId="77777777" w:rsidR="006512E7" w:rsidRPr="006512E7" w:rsidRDefault="006512E7" w:rsidP="006512E7">
            <w:r w:rsidRPr="006512E7">
              <w:t>7</w:t>
            </w:r>
          </w:p>
        </w:tc>
        <w:tc>
          <w:tcPr>
            <w:tcW w:w="0" w:type="auto"/>
            <w:vAlign w:val="center"/>
            <w:hideMark/>
          </w:tcPr>
          <w:p w14:paraId="6194EC2E" w14:textId="77777777" w:rsidR="006512E7" w:rsidRPr="006512E7" w:rsidRDefault="006512E7" w:rsidP="006512E7">
            <w:r w:rsidRPr="006512E7">
              <w:t>7</w:t>
            </w:r>
          </w:p>
        </w:tc>
        <w:tc>
          <w:tcPr>
            <w:tcW w:w="0" w:type="auto"/>
            <w:vAlign w:val="center"/>
            <w:hideMark/>
          </w:tcPr>
          <w:p w14:paraId="29358EC8" w14:textId="77777777" w:rsidR="006512E7" w:rsidRPr="006512E7" w:rsidRDefault="006512E7" w:rsidP="006512E7">
            <w:r w:rsidRPr="006512E7">
              <w:t>9.0</w:t>
            </w:r>
          </w:p>
        </w:tc>
        <w:tc>
          <w:tcPr>
            <w:tcW w:w="0" w:type="auto"/>
            <w:vAlign w:val="center"/>
            <w:hideMark/>
          </w:tcPr>
          <w:p w14:paraId="06B361FB" w14:textId="77777777" w:rsidR="006512E7" w:rsidRPr="006512E7" w:rsidRDefault="006512E7" w:rsidP="006512E7">
            <w:r w:rsidRPr="006512E7">
              <w:t>8.0</w:t>
            </w:r>
          </w:p>
        </w:tc>
        <w:tc>
          <w:tcPr>
            <w:tcW w:w="0" w:type="auto"/>
            <w:vAlign w:val="center"/>
            <w:hideMark/>
          </w:tcPr>
          <w:p w14:paraId="2AC28D10" w14:textId="77777777" w:rsidR="006512E7" w:rsidRPr="006512E7" w:rsidRDefault="006512E7" w:rsidP="006512E7">
            <w:r w:rsidRPr="006512E7">
              <w:t>9.5</w:t>
            </w:r>
          </w:p>
        </w:tc>
        <w:tc>
          <w:tcPr>
            <w:tcW w:w="0" w:type="auto"/>
            <w:vAlign w:val="center"/>
            <w:hideMark/>
          </w:tcPr>
          <w:p w14:paraId="04AA5F1B" w14:textId="77777777" w:rsidR="006512E7" w:rsidRPr="006512E7" w:rsidRDefault="006512E7" w:rsidP="006512E7">
            <w:r w:rsidRPr="006512E7">
              <w:t>26.5</w:t>
            </w:r>
          </w:p>
        </w:tc>
      </w:tr>
      <w:tr w:rsidR="006512E7" w:rsidRPr="006512E7" w14:paraId="62EAACF1" w14:textId="77777777" w:rsidTr="006512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E8647" w14:textId="77777777" w:rsidR="006512E7" w:rsidRPr="006512E7" w:rsidRDefault="006512E7" w:rsidP="006512E7">
            <w:r w:rsidRPr="006512E7">
              <w:t>8</w:t>
            </w:r>
          </w:p>
        </w:tc>
        <w:tc>
          <w:tcPr>
            <w:tcW w:w="0" w:type="auto"/>
            <w:vAlign w:val="center"/>
            <w:hideMark/>
          </w:tcPr>
          <w:p w14:paraId="7CC239B7" w14:textId="77777777" w:rsidR="006512E7" w:rsidRPr="006512E7" w:rsidRDefault="006512E7" w:rsidP="006512E7">
            <w:r w:rsidRPr="006512E7">
              <w:t>8</w:t>
            </w:r>
          </w:p>
        </w:tc>
        <w:tc>
          <w:tcPr>
            <w:tcW w:w="0" w:type="auto"/>
            <w:vAlign w:val="center"/>
            <w:hideMark/>
          </w:tcPr>
          <w:p w14:paraId="422D1F36" w14:textId="77777777" w:rsidR="006512E7" w:rsidRPr="006512E7" w:rsidRDefault="006512E7" w:rsidP="006512E7">
            <w:r w:rsidRPr="006512E7">
              <w:t>8</w:t>
            </w:r>
          </w:p>
        </w:tc>
        <w:tc>
          <w:tcPr>
            <w:tcW w:w="0" w:type="auto"/>
            <w:vAlign w:val="center"/>
            <w:hideMark/>
          </w:tcPr>
          <w:p w14:paraId="58132CAA" w14:textId="77777777" w:rsidR="006512E7" w:rsidRPr="006512E7" w:rsidRDefault="006512E7" w:rsidP="006512E7">
            <w:r w:rsidRPr="006512E7">
              <w:t>8</w:t>
            </w:r>
          </w:p>
        </w:tc>
        <w:tc>
          <w:tcPr>
            <w:tcW w:w="0" w:type="auto"/>
            <w:vAlign w:val="center"/>
            <w:hideMark/>
          </w:tcPr>
          <w:p w14:paraId="72A54B9F" w14:textId="77777777" w:rsidR="006512E7" w:rsidRPr="006512E7" w:rsidRDefault="006512E7" w:rsidP="006512E7">
            <w:r w:rsidRPr="006512E7">
              <w:t>6.5</w:t>
            </w:r>
          </w:p>
        </w:tc>
        <w:tc>
          <w:tcPr>
            <w:tcW w:w="0" w:type="auto"/>
            <w:vAlign w:val="center"/>
            <w:hideMark/>
          </w:tcPr>
          <w:p w14:paraId="4A53191C" w14:textId="77777777" w:rsidR="006512E7" w:rsidRPr="006512E7" w:rsidRDefault="006512E7" w:rsidP="006512E7">
            <w:r w:rsidRPr="006512E7">
              <w:t>6.0</w:t>
            </w:r>
          </w:p>
        </w:tc>
        <w:tc>
          <w:tcPr>
            <w:tcW w:w="0" w:type="auto"/>
            <w:vAlign w:val="center"/>
            <w:hideMark/>
          </w:tcPr>
          <w:p w14:paraId="70F714DF" w14:textId="77777777" w:rsidR="006512E7" w:rsidRPr="006512E7" w:rsidRDefault="006512E7" w:rsidP="006512E7">
            <w:r w:rsidRPr="006512E7">
              <w:t>9.0</w:t>
            </w:r>
          </w:p>
        </w:tc>
        <w:tc>
          <w:tcPr>
            <w:tcW w:w="0" w:type="auto"/>
            <w:vAlign w:val="center"/>
            <w:hideMark/>
          </w:tcPr>
          <w:p w14:paraId="51E896B6" w14:textId="77777777" w:rsidR="006512E7" w:rsidRPr="006512E7" w:rsidRDefault="006512E7" w:rsidP="006512E7">
            <w:r w:rsidRPr="006512E7">
              <w:t>21.5</w:t>
            </w:r>
          </w:p>
        </w:tc>
      </w:tr>
      <w:tr w:rsidR="006512E7" w:rsidRPr="006512E7" w14:paraId="109943B8" w14:textId="77777777" w:rsidTr="006512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977CF" w14:textId="77777777" w:rsidR="006512E7" w:rsidRPr="006512E7" w:rsidRDefault="006512E7" w:rsidP="006512E7">
            <w:r w:rsidRPr="006512E7">
              <w:t>9</w:t>
            </w:r>
          </w:p>
        </w:tc>
        <w:tc>
          <w:tcPr>
            <w:tcW w:w="0" w:type="auto"/>
            <w:vAlign w:val="center"/>
            <w:hideMark/>
          </w:tcPr>
          <w:p w14:paraId="00762D60" w14:textId="77777777" w:rsidR="006512E7" w:rsidRPr="006512E7" w:rsidRDefault="006512E7" w:rsidP="006512E7">
            <w:r w:rsidRPr="006512E7">
              <w:t>9</w:t>
            </w:r>
          </w:p>
        </w:tc>
        <w:tc>
          <w:tcPr>
            <w:tcW w:w="0" w:type="auto"/>
            <w:vAlign w:val="center"/>
            <w:hideMark/>
          </w:tcPr>
          <w:p w14:paraId="50B761F0" w14:textId="77777777" w:rsidR="006512E7" w:rsidRPr="006512E7" w:rsidRDefault="006512E7" w:rsidP="006512E7">
            <w:r w:rsidRPr="006512E7">
              <w:t>9</w:t>
            </w:r>
          </w:p>
        </w:tc>
        <w:tc>
          <w:tcPr>
            <w:tcW w:w="0" w:type="auto"/>
            <w:vAlign w:val="center"/>
            <w:hideMark/>
          </w:tcPr>
          <w:p w14:paraId="26351885" w14:textId="77777777" w:rsidR="006512E7" w:rsidRPr="006512E7" w:rsidRDefault="006512E7" w:rsidP="006512E7">
            <w:r w:rsidRPr="006512E7">
              <w:t>9</w:t>
            </w:r>
          </w:p>
        </w:tc>
        <w:tc>
          <w:tcPr>
            <w:tcW w:w="0" w:type="auto"/>
            <w:vAlign w:val="center"/>
            <w:hideMark/>
          </w:tcPr>
          <w:p w14:paraId="5DFA6D92" w14:textId="77777777" w:rsidR="006512E7" w:rsidRPr="006512E7" w:rsidRDefault="006512E7" w:rsidP="006512E7">
            <w:r w:rsidRPr="006512E7">
              <w:t>8.0</w:t>
            </w:r>
          </w:p>
        </w:tc>
        <w:tc>
          <w:tcPr>
            <w:tcW w:w="0" w:type="auto"/>
            <w:vAlign w:val="center"/>
            <w:hideMark/>
          </w:tcPr>
          <w:p w14:paraId="6B4A7046" w14:textId="77777777" w:rsidR="006512E7" w:rsidRPr="006512E7" w:rsidRDefault="006512E7" w:rsidP="006512E7">
            <w:r w:rsidRPr="006512E7">
              <w:t>7.5</w:t>
            </w:r>
          </w:p>
        </w:tc>
        <w:tc>
          <w:tcPr>
            <w:tcW w:w="0" w:type="auto"/>
            <w:vAlign w:val="center"/>
            <w:hideMark/>
          </w:tcPr>
          <w:p w14:paraId="21C21F66" w14:textId="77777777" w:rsidR="006512E7" w:rsidRPr="006512E7" w:rsidRDefault="006512E7" w:rsidP="006512E7">
            <w:r w:rsidRPr="006512E7">
              <w:t>8.5</w:t>
            </w:r>
          </w:p>
        </w:tc>
        <w:tc>
          <w:tcPr>
            <w:tcW w:w="0" w:type="auto"/>
            <w:vAlign w:val="center"/>
            <w:hideMark/>
          </w:tcPr>
          <w:p w14:paraId="2F3B4A2C" w14:textId="77777777" w:rsidR="006512E7" w:rsidRPr="006512E7" w:rsidRDefault="006512E7" w:rsidP="006512E7">
            <w:r w:rsidRPr="006512E7">
              <w:t>24.0</w:t>
            </w:r>
          </w:p>
        </w:tc>
      </w:tr>
      <w:tr w:rsidR="006512E7" w:rsidRPr="006512E7" w14:paraId="2BC620B2" w14:textId="77777777" w:rsidTr="006512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79321" w14:textId="77777777" w:rsidR="006512E7" w:rsidRPr="006512E7" w:rsidRDefault="006512E7" w:rsidP="006512E7">
            <w:r w:rsidRPr="006512E7">
              <w:t>10</w:t>
            </w:r>
          </w:p>
        </w:tc>
        <w:tc>
          <w:tcPr>
            <w:tcW w:w="0" w:type="auto"/>
            <w:vAlign w:val="center"/>
            <w:hideMark/>
          </w:tcPr>
          <w:p w14:paraId="1D64360D" w14:textId="77777777" w:rsidR="006512E7" w:rsidRPr="006512E7" w:rsidRDefault="006512E7" w:rsidP="006512E7">
            <w:r w:rsidRPr="006512E7">
              <w:t>10</w:t>
            </w:r>
          </w:p>
        </w:tc>
        <w:tc>
          <w:tcPr>
            <w:tcW w:w="0" w:type="auto"/>
            <w:vAlign w:val="center"/>
            <w:hideMark/>
          </w:tcPr>
          <w:p w14:paraId="287A5B21" w14:textId="77777777" w:rsidR="006512E7" w:rsidRPr="006512E7" w:rsidRDefault="006512E7" w:rsidP="006512E7">
            <w:r w:rsidRPr="006512E7">
              <w:t>10</w:t>
            </w:r>
          </w:p>
        </w:tc>
        <w:tc>
          <w:tcPr>
            <w:tcW w:w="0" w:type="auto"/>
            <w:vAlign w:val="center"/>
            <w:hideMark/>
          </w:tcPr>
          <w:p w14:paraId="7906C29F" w14:textId="77777777" w:rsidR="006512E7" w:rsidRPr="006512E7" w:rsidRDefault="006512E7" w:rsidP="006512E7">
            <w:r w:rsidRPr="006512E7">
              <w:t>10</w:t>
            </w:r>
          </w:p>
        </w:tc>
        <w:tc>
          <w:tcPr>
            <w:tcW w:w="0" w:type="auto"/>
            <w:vAlign w:val="center"/>
            <w:hideMark/>
          </w:tcPr>
          <w:p w14:paraId="13655276" w14:textId="77777777" w:rsidR="006512E7" w:rsidRPr="006512E7" w:rsidRDefault="006512E7" w:rsidP="006512E7">
            <w:r w:rsidRPr="006512E7">
              <w:t>7.5</w:t>
            </w:r>
          </w:p>
        </w:tc>
        <w:tc>
          <w:tcPr>
            <w:tcW w:w="0" w:type="auto"/>
            <w:vAlign w:val="center"/>
            <w:hideMark/>
          </w:tcPr>
          <w:p w14:paraId="311946B8" w14:textId="77777777" w:rsidR="006512E7" w:rsidRPr="006512E7" w:rsidRDefault="006512E7" w:rsidP="006512E7">
            <w:r w:rsidRPr="006512E7">
              <w:t>7.0</w:t>
            </w:r>
          </w:p>
        </w:tc>
        <w:tc>
          <w:tcPr>
            <w:tcW w:w="0" w:type="auto"/>
            <w:vAlign w:val="center"/>
            <w:hideMark/>
          </w:tcPr>
          <w:p w14:paraId="31BAD01E" w14:textId="77777777" w:rsidR="006512E7" w:rsidRPr="006512E7" w:rsidRDefault="006512E7" w:rsidP="006512E7">
            <w:r w:rsidRPr="006512E7">
              <w:t>8.0</w:t>
            </w:r>
          </w:p>
        </w:tc>
        <w:tc>
          <w:tcPr>
            <w:tcW w:w="0" w:type="auto"/>
            <w:vAlign w:val="center"/>
            <w:hideMark/>
          </w:tcPr>
          <w:p w14:paraId="66CEEF7B" w14:textId="77777777" w:rsidR="006512E7" w:rsidRPr="006512E7" w:rsidRDefault="006512E7" w:rsidP="006512E7">
            <w:r w:rsidRPr="006512E7">
              <w:t>22.5</w:t>
            </w:r>
          </w:p>
        </w:tc>
      </w:tr>
    </w:tbl>
    <w:p w14:paraId="626EE459" w14:textId="77777777" w:rsidR="006512E7" w:rsidRDefault="006512E7" w:rsidP="008104B6"/>
    <w:p w14:paraId="499736D4" w14:textId="665E5CCA" w:rsidR="006512E7" w:rsidRPr="006512E7" w:rsidRDefault="006512E7" w:rsidP="006512E7">
      <w:pPr>
        <w:rPr>
          <w:b/>
          <w:bCs/>
        </w:rPr>
      </w:pPr>
      <w:r>
        <w:br/>
      </w:r>
      <w:r>
        <w:rPr>
          <w:b/>
          <w:bCs/>
        </w:rPr>
        <w:t>5</w:t>
      </w:r>
      <w:r w:rsidRPr="006512E7">
        <w:rPr>
          <w:b/>
          <w:bCs/>
        </w:rPr>
        <w:t>. Observações Importantes</w:t>
      </w:r>
      <w:r>
        <w:rPr>
          <w:b/>
          <w:bCs/>
        </w:rPr>
        <w:t>:</w:t>
      </w:r>
    </w:p>
    <w:p w14:paraId="491F3AE8" w14:textId="77777777" w:rsidR="006512E7" w:rsidRPr="006512E7" w:rsidRDefault="006512E7">
      <w:pPr>
        <w:numPr>
          <w:ilvl w:val="0"/>
          <w:numId w:val="31"/>
        </w:numPr>
      </w:pPr>
      <w:r w:rsidRPr="006512E7">
        <w:t xml:space="preserve">A coluna </w:t>
      </w:r>
      <w:proofErr w:type="spellStart"/>
      <w:r w:rsidRPr="006512E7">
        <w:rPr>
          <w:highlight w:val="yellow"/>
        </w:rPr>
        <w:t>Nota</w:t>
      </w:r>
      <w:proofErr w:type="gramStart"/>
      <w:r w:rsidRPr="006512E7">
        <w:rPr>
          <w:highlight w:val="yellow"/>
        </w:rPr>
        <w:t>_Final</w:t>
      </w:r>
      <w:proofErr w:type="spellEnd"/>
      <w:proofErr w:type="gramEnd"/>
      <w:r w:rsidRPr="006512E7">
        <w:t xml:space="preserve"> foi configurada como </w:t>
      </w:r>
      <w:r w:rsidRPr="006512E7">
        <w:rPr>
          <w:b/>
          <w:bCs/>
          <w:highlight w:val="yellow"/>
        </w:rPr>
        <w:t>STORED</w:t>
      </w:r>
      <w:r w:rsidRPr="006512E7">
        <w:t xml:space="preserve"> para calcular automaticamente a soma das notas inseridas em </w:t>
      </w:r>
      <w:proofErr w:type="spellStart"/>
      <w:r w:rsidRPr="006512E7">
        <w:rPr>
          <w:i/>
          <w:iCs/>
          <w:color w:val="E97132" w:themeColor="accent2"/>
          <w:u w:val="single"/>
        </w:rPr>
        <w:t>Nota_Primeiro_Semestre</w:t>
      </w:r>
      <w:proofErr w:type="spellEnd"/>
      <w:r w:rsidRPr="006512E7">
        <w:t xml:space="preserve">, </w:t>
      </w:r>
      <w:proofErr w:type="spellStart"/>
      <w:r w:rsidRPr="006512E7">
        <w:rPr>
          <w:i/>
          <w:iCs/>
          <w:color w:val="E97132" w:themeColor="accent2"/>
          <w:u w:val="single"/>
        </w:rPr>
        <w:t>Nota_Segundo_Semestre</w:t>
      </w:r>
      <w:proofErr w:type="spellEnd"/>
      <w:r w:rsidRPr="006512E7">
        <w:rPr>
          <w:color w:val="E97132" w:themeColor="accent2"/>
        </w:rPr>
        <w:t xml:space="preserve"> </w:t>
      </w:r>
      <w:r w:rsidRPr="006512E7">
        <w:t xml:space="preserve">e </w:t>
      </w:r>
      <w:proofErr w:type="spellStart"/>
      <w:r w:rsidRPr="006512E7">
        <w:rPr>
          <w:i/>
          <w:iCs/>
          <w:color w:val="E97132" w:themeColor="accent2"/>
          <w:u w:val="single"/>
        </w:rPr>
        <w:t>Nota_Trabalho_Academico</w:t>
      </w:r>
      <w:proofErr w:type="spellEnd"/>
      <w:r w:rsidRPr="006512E7">
        <w:t>.</w:t>
      </w:r>
    </w:p>
    <w:p w14:paraId="4E23B298" w14:textId="77777777" w:rsidR="006512E7" w:rsidRPr="006512E7" w:rsidRDefault="006512E7">
      <w:pPr>
        <w:numPr>
          <w:ilvl w:val="0"/>
          <w:numId w:val="31"/>
        </w:numPr>
      </w:pPr>
      <w:r w:rsidRPr="006512E7">
        <w:t>Todos os registros foram inseridos com sucesso e os cálculos foram realizados conforme esperado.</w:t>
      </w:r>
    </w:p>
    <w:p w14:paraId="4A8742AA" w14:textId="77777777" w:rsidR="006512E7" w:rsidRPr="006512E7" w:rsidRDefault="006512E7">
      <w:pPr>
        <w:numPr>
          <w:ilvl w:val="0"/>
          <w:numId w:val="31"/>
        </w:numPr>
      </w:pPr>
      <w:r w:rsidRPr="006512E7">
        <w:t xml:space="preserve">Foram inseridos </w:t>
      </w:r>
      <w:r w:rsidRPr="006512E7">
        <w:rPr>
          <w:b/>
          <w:bCs/>
        </w:rPr>
        <w:t>10 registros</w:t>
      </w:r>
      <w:r w:rsidRPr="006512E7">
        <w:t xml:space="preserve"> no total, com as notas correspondentes ao primeiro semestre, segundo semestre e trabalhos acadêmicos.</w:t>
      </w:r>
    </w:p>
    <w:p w14:paraId="1E436DCF" w14:textId="42155E9B" w:rsidR="006512E7" w:rsidRDefault="006512E7" w:rsidP="008104B6"/>
    <w:p w14:paraId="56269B7B" w14:textId="77777777" w:rsidR="006512E7" w:rsidRDefault="006512E7" w:rsidP="008104B6"/>
    <w:p w14:paraId="67C3D51F" w14:textId="77777777" w:rsidR="006512E7" w:rsidRDefault="006512E7" w:rsidP="008104B6"/>
    <w:p w14:paraId="02B90691" w14:textId="265281E8" w:rsidR="006512E7" w:rsidRDefault="00DA1994" w:rsidP="00DA1994">
      <w:pPr>
        <w:pStyle w:val="Ttulo2"/>
      </w:pPr>
      <w:bookmarkStart w:id="16" w:name="_Toc185602076"/>
      <w:r>
        <w:t>3.9.</w:t>
      </w:r>
      <w:r w:rsidR="0002136B">
        <w:tab/>
      </w:r>
      <w:r>
        <w:t xml:space="preserve"> Inserção de Dados na Tabela </w:t>
      </w:r>
      <w:proofErr w:type="spellStart"/>
      <w:r>
        <w:t>Fato_</w:t>
      </w:r>
      <w:r w:rsidR="00CC3495">
        <w:t>Aluno</w:t>
      </w:r>
      <w:r>
        <w:t>_Disciplina</w:t>
      </w:r>
      <w:proofErr w:type="spellEnd"/>
      <w:r>
        <w:t>:</w:t>
      </w:r>
      <w:bookmarkEnd w:id="16"/>
    </w:p>
    <w:p w14:paraId="4AFB0610" w14:textId="77777777" w:rsidR="006512E7" w:rsidRDefault="006512E7" w:rsidP="008104B6"/>
    <w:p w14:paraId="62557165" w14:textId="77777777" w:rsidR="006512E7" w:rsidRDefault="006512E7" w:rsidP="008104B6"/>
    <w:p w14:paraId="36D439F2" w14:textId="712B6FD8" w:rsidR="006512E7" w:rsidRDefault="003B0F4A" w:rsidP="008104B6">
      <w:r w:rsidRPr="003B0F4A">
        <w:rPr>
          <w:noProof/>
        </w:rPr>
        <w:lastRenderedPageBreak/>
        <w:drawing>
          <wp:inline distT="0" distB="0" distL="0" distR="0" wp14:anchorId="2A6EB485" wp14:editId="7E55E9A8">
            <wp:extent cx="7200900" cy="3331845"/>
            <wp:effectExtent l="0" t="0" r="0" b="1905"/>
            <wp:docPr id="16298569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5694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C182" w14:textId="0E1B340F" w:rsidR="006512E7" w:rsidRDefault="001D6AD5" w:rsidP="008104B6">
      <w:r w:rsidRPr="001D6AD5">
        <w:rPr>
          <w:noProof/>
        </w:rPr>
        <w:drawing>
          <wp:inline distT="0" distB="0" distL="0" distR="0" wp14:anchorId="44A8C8FD" wp14:editId="134A5DE5">
            <wp:extent cx="7200900" cy="4948555"/>
            <wp:effectExtent l="0" t="0" r="0" b="4445"/>
            <wp:docPr id="2080656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65600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898C" w14:textId="77777777" w:rsidR="006512E7" w:rsidRDefault="006512E7" w:rsidP="008104B6"/>
    <w:p w14:paraId="3D6A6E29" w14:textId="52A5CD61" w:rsidR="001D6AD5" w:rsidRPr="001D6AD5" w:rsidRDefault="001D6AD5" w:rsidP="001D6AD5">
      <w:pPr>
        <w:rPr>
          <w:b/>
          <w:bCs/>
        </w:rPr>
      </w:pPr>
      <w:r w:rsidRPr="001D6AD5">
        <w:rPr>
          <w:b/>
          <w:bCs/>
        </w:rPr>
        <w:t>1.</w:t>
      </w:r>
      <w:r>
        <w:rPr>
          <w:b/>
          <w:bCs/>
        </w:rPr>
        <w:t xml:space="preserve"> </w:t>
      </w:r>
      <w:r w:rsidRPr="001D6AD5">
        <w:rPr>
          <w:b/>
          <w:bCs/>
        </w:rPr>
        <w:t>Objetivo:</w:t>
      </w:r>
    </w:p>
    <w:p w14:paraId="3710E0CE" w14:textId="77777777" w:rsidR="001D6AD5" w:rsidRPr="001D6AD5" w:rsidRDefault="001D6AD5" w:rsidP="001D6AD5">
      <w:r w:rsidRPr="001D6AD5">
        <w:t xml:space="preserve">Documentar a inserção de dados na tabela </w:t>
      </w:r>
      <w:proofErr w:type="spellStart"/>
      <w:r w:rsidRPr="001D6AD5">
        <w:rPr>
          <w:highlight w:val="yellow"/>
        </w:rPr>
        <w:t>fato_aluno_disciplina</w:t>
      </w:r>
      <w:proofErr w:type="spellEnd"/>
      <w:r w:rsidRPr="001D6AD5">
        <w:t xml:space="preserve"> do banco de dados </w:t>
      </w:r>
      <w:proofErr w:type="spellStart"/>
      <w:r w:rsidRPr="001D6AD5">
        <w:rPr>
          <w:highlight w:val="yellow"/>
        </w:rPr>
        <w:t>chatbot_sis_de_ensino</w:t>
      </w:r>
      <w:proofErr w:type="spellEnd"/>
      <w:r w:rsidRPr="001D6AD5">
        <w:t>, verificar os relacionamentos com as tabelas dimensionais e demonstrar os resultados obtidos após a consulta.</w:t>
      </w:r>
    </w:p>
    <w:p w14:paraId="3E6496ED" w14:textId="77777777" w:rsidR="006512E7" w:rsidRDefault="006512E7" w:rsidP="008104B6"/>
    <w:p w14:paraId="00682147" w14:textId="6139A453" w:rsidR="001D6AD5" w:rsidRPr="001D6AD5" w:rsidRDefault="001D6AD5" w:rsidP="001D6AD5">
      <w:pPr>
        <w:rPr>
          <w:b/>
          <w:bCs/>
        </w:rPr>
      </w:pPr>
      <w:r w:rsidRPr="001D6AD5">
        <w:rPr>
          <w:b/>
          <w:bCs/>
        </w:rPr>
        <w:lastRenderedPageBreak/>
        <w:t>2.</w:t>
      </w:r>
      <w:r>
        <w:rPr>
          <w:b/>
          <w:bCs/>
        </w:rPr>
        <w:t xml:space="preserve"> </w:t>
      </w:r>
      <w:r w:rsidRPr="001D6AD5">
        <w:rPr>
          <w:b/>
          <w:bCs/>
        </w:rPr>
        <w:t>Estrutura da Tabela:</w:t>
      </w:r>
    </w:p>
    <w:p w14:paraId="35D14EA6" w14:textId="77777777" w:rsidR="001D6AD5" w:rsidRPr="001D6AD5" w:rsidRDefault="001D6AD5" w:rsidP="001D6AD5">
      <w:r w:rsidRPr="001D6AD5">
        <w:t xml:space="preserve">A tabela </w:t>
      </w:r>
      <w:proofErr w:type="spellStart"/>
      <w:r w:rsidRPr="001D6AD5">
        <w:rPr>
          <w:highlight w:val="yellow"/>
        </w:rPr>
        <w:t>fato_aluno_disciplina</w:t>
      </w:r>
      <w:proofErr w:type="spellEnd"/>
      <w:r w:rsidRPr="001D6AD5">
        <w:t xml:space="preserve"> contém as seguintes coluna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1617"/>
        <w:gridCol w:w="2640"/>
        <w:gridCol w:w="4157"/>
      </w:tblGrid>
      <w:tr w:rsidR="001D6AD5" w:rsidRPr="001D6AD5" w14:paraId="793631D4" w14:textId="77777777" w:rsidTr="001D6A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C31671" w14:textId="77777777" w:rsidR="001D6AD5" w:rsidRPr="001D6AD5" w:rsidRDefault="001D6AD5" w:rsidP="001D6AD5">
            <w:pPr>
              <w:rPr>
                <w:b/>
                <w:bCs/>
              </w:rPr>
            </w:pPr>
            <w:r w:rsidRPr="001D6AD5">
              <w:rPr>
                <w:b/>
                <w:bCs/>
              </w:rPr>
              <w:t>Coluna</w:t>
            </w:r>
          </w:p>
        </w:tc>
        <w:tc>
          <w:tcPr>
            <w:tcW w:w="0" w:type="auto"/>
            <w:vAlign w:val="center"/>
            <w:hideMark/>
          </w:tcPr>
          <w:p w14:paraId="0C40B0A4" w14:textId="77777777" w:rsidR="001D6AD5" w:rsidRPr="001D6AD5" w:rsidRDefault="001D6AD5" w:rsidP="001D6AD5">
            <w:pPr>
              <w:rPr>
                <w:b/>
                <w:bCs/>
              </w:rPr>
            </w:pPr>
            <w:r w:rsidRPr="001D6AD5">
              <w:rPr>
                <w:b/>
                <w:bCs/>
              </w:rPr>
              <w:t>Tipo de Dados</w:t>
            </w:r>
          </w:p>
        </w:tc>
        <w:tc>
          <w:tcPr>
            <w:tcW w:w="0" w:type="auto"/>
            <w:vAlign w:val="center"/>
            <w:hideMark/>
          </w:tcPr>
          <w:p w14:paraId="28C530E9" w14:textId="77777777" w:rsidR="001D6AD5" w:rsidRPr="001D6AD5" w:rsidRDefault="001D6AD5" w:rsidP="001D6AD5">
            <w:pPr>
              <w:rPr>
                <w:b/>
                <w:bCs/>
              </w:rPr>
            </w:pPr>
            <w:r w:rsidRPr="001D6AD5">
              <w:rPr>
                <w:b/>
                <w:bCs/>
              </w:rPr>
              <w:t>Restrição</w:t>
            </w:r>
          </w:p>
        </w:tc>
        <w:tc>
          <w:tcPr>
            <w:tcW w:w="0" w:type="auto"/>
            <w:vAlign w:val="center"/>
            <w:hideMark/>
          </w:tcPr>
          <w:p w14:paraId="2FF2305D" w14:textId="77777777" w:rsidR="001D6AD5" w:rsidRPr="001D6AD5" w:rsidRDefault="001D6AD5" w:rsidP="001D6AD5">
            <w:pPr>
              <w:rPr>
                <w:b/>
                <w:bCs/>
              </w:rPr>
            </w:pPr>
            <w:r w:rsidRPr="001D6AD5">
              <w:rPr>
                <w:b/>
                <w:bCs/>
              </w:rPr>
              <w:t>Descrição</w:t>
            </w:r>
          </w:p>
        </w:tc>
      </w:tr>
      <w:tr w:rsidR="001D6AD5" w:rsidRPr="001D6AD5" w14:paraId="4EAE4044" w14:textId="77777777" w:rsidTr="001D6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28E40" w14:textId="77777777" w:rsidR="001D6AD5" w:rsidRPr="001D6AD5" w:rsidRDefault="001D6AD5" w:rsidP="001D6AD5">
            <w:proofErr w:type="spellStart"/>
            <w:r w:rsidRPr="001D6AD5">
              <w:t>Id_Fa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B7E705" w14:textId="77777777" w:rsidR="001D6AD5" w:rsidRPr="001D6AD5" w:rsidRDefault="001D6AD5" w:rsidP="001D6AD5">
            <w:r w:rsidRPr="001D6AD5">
              <w:t>INT</w:t>
            </w:r>
          </w:p>
        </w:tc>
        <w:tc>
          <w:tcPr>
            <w:tcW w:w="0" w:type="auto"/>
            <w:vAlign w:val="center"/>
            <w:hideMark/>
          </w:tcPr>
          <w:p w14:paraId="39268661" w14:textId="77777777" w:rsidR="001D6AD5" w:rsidRPr="001D6AD5" w:rsidRDefault="001D6AD5" w:rsidP="001D6AD5">
            <w:r w:rsidRPr="001D6AD5">
              <w:t>PRIMARY KEY, NOT NULL</w:t>
            </w:r>
          </w:p>
        </w:tc>
        <w:tc>
          <w:tcPr>
            <w:tcW w:w="0" w:type="auto"/>
            <w:vAlign w:val="center"/>
            <w:hideMark/>
          </w:tcPr>
          <w:p w14:paraId="15FE0FBB" w14:textId="77777777" w:rsidR="001D6AD5" w:rsidRPr="001D6AD5" w:rsidRDefault="001D6AD5" w:rsidP="001D6AD5">
            <w:r w:rsidRPr="001D6AD5">
              <w:t>Identificador único da tabela fato.</w:t>
            </w:r>
          </w:p>
        </w:tc>
      </w:tr>
      <w:tr w:rsidR="001D6AD5" w:rsidRPr="001D6AD5" w14:paraId="6771706B" w14:textId="77777777" w:rsidTr="001D6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4478C" w14:textId="77777777" w:rsidR="001D6AD5" w:rsidRPr="001D6AD5" w:rsidRDefault="001D6AD5" w:rsidP="001D6AD5">
            <w:proofErr w:type="spellStart"/>
            <w:r w:rsidRPr="001D6AD5">
              <w:t>Id_Alu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998D58" w14:textId="77777777" w:rsidR="001D6AD5" w:rsidRPr="001D6AD5" w:rsidRDefault="001D6AD5" w:rsidP="001D6AD5">
            <w:r w:rsidRPr="001D6AD5">
              <w:t>INT</w:t>
            </w:r>
          </w:p>
        </w:tc>
        <w:tc>
          <w:tcPr>
            <w:tcW w:w="0" w:type="auto"/>
            <w:vAlign w:val="center"/>
            <w:hideMark/>
          </w:tcPr>
          <w:p w14:paraId="62D02762" w14:textId="77777777" w:rsidR="001D6AD5" w:rsidRPr="001D6AD5" w:rsidRDefault="001D6AD5" w:rsidP="001D6AD5">
            <w:r w:rsidRPr="001D6AD5">
              <w:t>NOT NULL</w:t>
            </w:r>
          </w:p>
        </w:tc>
        <w:tc>
          <w:tcPr>
            <w:tcW w:w="0" w:type="auto"/>
            <w:vAlign w:val="center"/>
            <w:hideMark/>
          </w:tcPr>
          <w:p w14:paraId="6683C034" w14:textId="77777777" w:rsidR="001D6AD5" w:rsidRPr="001D6AD5" w:rsidRDefault="001D6AD5" w:rsidP="001D6AD5">
            <w:r w:rsidRPr="001D6AD5">
              <w:t xml:space="preserve">Relacionamento com </w:t>
            </w:r>
            <w:proofErr w:type="spellStart"/>
            <w:r w:rsidRPr="001D6AD5">
              <w:t>dim_alunos</w:t>
            </w:r>
            <w:proofErr w:type="spellEnd"/>
            <w:r w:rsidRPr="001D6AD5">
              <w:t>.</w:t>
            </w:r>
          </w:p>
        </w:tc>
      </w:tr>
      <w:tr w:rsidR="001D6AD5" w:rsidRPr="001D6AD5" w14:paraId="77BA4F87" w14:textId="77777777" w:rsidTr="001D6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2976F" w14:textId="77777777" w:rsidR="001D6AD5" w:rsidRPr="001D6AD5" w:rsidRDefault="001D6AD5" w:rsidP="001D6AD5">
            <w:proofErr w:type="spellStart"/>
            <w:r w:rsidRPr="001D6AD5">
              <w:t>Id_Discipli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A839A4" w14:textId="77777777" w:rsidR="001D6AD5" w:rsidRPr="001D6AD5" w:rsidRDefault="001D6AD5" w:rsidP="001D6AD5">
            <w:r w:rsidRPr="001D6AD5">
              <w:t>INT</w:t>
            </w:r>
          </w:p>
        </w:tc>
        <w:tc>
          <w:tcPr>
            <w:tcW w:w="0" w:type="auto"/>
            <w:vAlign w:val="center"/>
            <w:hideMark/>
          </w:tcPr>
          <w:p w14:paraId="3EB82AE2" w14:textId="77777777" w:rsidR="001D6AD5" w:rsidRPr="001D6AD5" w:rsidRDefault="001D6AD5" w:rsidP="001D6AD5">
            <w:r w:rsidRPr="001D6AD5">
              <w:t>NOT NULL</w:t>
            </w:r>
          </w:p>
        </w:tc>
        <w:tc>
          <w:tcPr>
            <w:tcW w:w="0" w:type="auto"/>
            <w:vAlign w:val="center"/>
            <w:hideMark/>
          </w:tcPr>
          <w:p w14:paraId="3A5205EE" w14:textId="77777777" w:rsidR="001D6AD5" w:rsidRPr="001D6AD5" w:rsidRDefault="001D6AD5" w:rsidP="001D6AD5">
            <w:r w:rsidRPr="001D6AD5">
              <w:t xml:space="preserve">Relacionamento com </w:t>
            </w:r>
            <w:proofErr w:type="spellStart"/>
            <w:r w:rsidRPr="001D6AD5">
              <w:t>dim_disciplinas</w:t>
            </w:r>
            <w:proofErr w:type="spellEnd"/>
            <w:r w:rsidRPr="001D6AD5">
              <w:t>.</w:t>
            </w:r>
          </w:p>
        </w:tc>
      </w:tr>
      <w:tr w:rsidR="001D6AD5" w:rsidRPr="001D6AD5" w14:paraId="4F61A9B2" w14:textId="77777777" w:rsidTr="001D6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9E69A" w14:textId="77777777" w:rsidR="001D6AD5" w:rsidRPr="001D6AD5" w:rsidRDefault="001D6AD5" w:rsidP="001D6AD5">
            <w:proofErr w:type="spellStart"/>
            <w:r w:rsidRPr="001D6AD5">
              <w:t>Id_Profess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6085D3" w14:textId="77777777" w:rsidR="001D6AD5" w:rsidRPr="001D6AD5" w:rsidRDefault="001D6AD5" w:rsidP="001D6AD5">
            <w:r w:rsidRPr="001D6AD5">
              <w:t>INT</w:t>
            </w:r>
          </w:p>
        </w:tc>
        <w:tc>
          <w:tcPr>
            <w:tcW w:w="0" w:type="auto"/>
            <w:vAlign w:val="center"/>
            <w:hideMark/>
          </w:tcPr>
          <w:p w14:paraId="2BFACE5D" w14:textId="77777777" w:rsidR="001D6AD5" w:rsidRPr="001D6AD5" w:rsidRDefault="001D6AD5" w:rsidP="001D6AD5">
            <w:r w:rsidRPr="001D6AD5">
              <w:t>NOT NULL</w:t>
            </w:r>
          </w:p>
        </w:tc>
        <w:tc>
          <w:tcPr>
            <w:tcW w:w="0" w:type="auto"/>
            <w:vAlign w:val="center"/>
            <w:hideMark/>
          </w:tcPr>
          <w:p w14:paraId="4FCB900A" w14:textId="77777777" w:rsidR="001D6AD5" w:rsidRPr="001D6AD5" w:rsidRDefault="001D6AD5" w:rsidP="001D6AD5">
            <w:r w:rsidRPr="001D6AD5">
              <w:t xml:space="preserve">Relacionamento com </w:t>
            </w:r>
            <w:proofErr w:type="spellStart"/>
            <w:r w:rsidRPr="001D6AD5">
              <w:t>dim_professores</w:t>
            </w:r>
            <w:proofErr w:type="spellEnd"/>
            <w:r w:rsidRPr="001D6AD5">
              <w:t>.</w:t>
            </w:r>
          </w:p>
        </w:tc>
      </w:tr>
      <w:tr w:rsidR="001D6AD5" w:rsidRPr="001D6AD5" w14:paraId="55AB7EBE" w14:textId="77777777" w:rsidTr="001D6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7F83D" w14:textId="77777777" w:rsidR="001D6AD5" w:rsidRPr="001D6AD5" w:rsidRDefault="001D6AD5" w:rsidP="001D6AD5">
            <w:proofErr w:type="spellStart"/>
            <w:r w:rsidRPr="001D6AD5">
              <w:t>Id_Tur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BB2F8C" w14:textId="77777777" w:rsidR="001D6AD5" w:rsidRPr="001D6AD5" w:rsidRDefault="001D6AD5" w:rsidP="001D6AD5">
            <w:r w:rsidRPr="001D6AD5">
              <w:t>INT</w:t>
            </w:r>
          </w:p>
        </w:tc>
        <w:tc>
          <w:tcPr>
            <w:tcW w:w="0" w:type="auto"/>
            <w:vAlign w:val="center"/>
            <w:hideMark/>
          </w:tcPr>
          <w:p w14:paraId="141C0393" w14:textId="77777777" w:rsidR="001D6AD5" w:rsidRPr="001D6AD5" w:rsidRDefault="001D6AD5" w:rsidP="001D6AD5">
            <w:r w:rsidRPr="001D6AD5">
              <w:t>NOT NULL</w:t>
            </w:r>
          </w:p>
        </w:tc>
        <w:tc>
          <w:tcPr>
            <w:tcW w:w="0" w:type="auto"/>
            <w:vAlign w:val="center"/>
            <w:hideMark/>
          </w:tcPr>
          <w:p w14:paraId="11C1DF98" w14:textId="77777777" w:rsidR="001D6AD5" w:rsidRPr="001D6AD5" w:rsidRDefault="001D6AD5" w:rsidP="001D6AD5">
            <w:r w:rsidRPr="001D6AD5">
              <w:t xml:space="preserve">Relacionamento com </w:t>
            </w:r>
            <w:proofErr w:type="spellStart"/>
            <w:r w:rsidRPr="001D6AD5">
              <w:t>dim_turmas</w:t>
            </w:r>
            <w:proofErr w:type="spellEnd"/>
            <w:r w:rsidRPr="001D6AD5">
              <w:t>.</w:t>
            </w:r>
          </w:p>
        </w:tc>
      </w:tr>
      <w:tr w:rsidR="001D6AD5" w:rsidRPr="001D6AD5" w14:paraId="3407733A" w14:textId="77777777" w:rsidTr="001D6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2A2587" w14:textId="77777777" w:rsidR="001D6AD5" w:rsidRPr="001D6AD5" w:rsidRDefault="001D6AD5" w:rsidP="001D6AD5">
            <w:proofErr w:type="spellStart"/>
            <w:r w:rsidRPr="001D6AD5">
              <w:t>Id_Not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EE7219" w14:textId="77777777" w:rsidR="001D6AD5" w:rsidRPr="001D6AD5" w:rsidRDefault="001D6AD5" w:rsidP="001D6AD5">
            <w:r w:rsidRPr="001D6AD5">
              <w:t>INT</w:t>
            </w:r>
          </w:p>
        </w:tc>
        <w:tc>
          <w:tcPr>
            <w:tcW w:w="0" w:type="auto"/>
            <w:vAlign w:val="center"/>
            <w:hideMark/>
          </w:tcPr>
          <w:p w14:paraId="1C9C22EB" w14:textId="77777777" w:rsidR="001D6AD5" w:rsidRPr="001D6AD5" w:rsidRDefault="001D6AD5" w:rsidP="001D6AD5">
            <w:r w:rsidRPr="001D6AD5">
              <w:t>NOT NULL</w:t>
            </w:r>
          </w:p>
        </w:tc>
        <w:tc>
          <w:tcPr>
            <w:tcW w:w="0" w:type="auto"/>
            <w:vAlign w:val="center"/>
            <w:hideMark/>
          </w:tcPr>
          <w:p w14:paraId="2CF45256" w14:textId="77777777" w:rsidR="001D6AD5" w:rsidRPr="001D6AD5" w:rsidRDefault="001D6AD5" w:rsidP="001D6AD5">
            <w:r w:rsidRPr="001D6AD5">
              <w:t xml:space="preserve">Relacionamento com </w:t>
            </w:r>
            <w:proofErr w:type="spellStart"/>
            <w:r w:rsidRPr="001D6AD5">
              <w:t>dim_notas</w:t>
            </w:r>
            <w:proofErr w:type="spellEnd"/>
            <w:r w:rsidRPr="001D6AD5">
              <w:t>.</w:t>
            </w:r>
          </w:p>
        </w:tc>
      </w:tr>
      <w:tr w:rsidR="001D6AD5" w:rsidRPr="001D6AD5" w14:paraId="42F22D3D" w14:textId="77777777" w:rsidTr="001D6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C4493" w14:textId="77777777" w:rsidR="001D6AD5" w:rsidRPr="001D6AD5" w:rsidRDefault="001D6AD5" w:rsidP="001D6AD5">
            <w:proofErr w:type="spellStart"/>
            <w:r w:rsidRPr="001D6AD5">
              <w:t>Presenc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3F8056" w14:textId="77777777" w:rsidR="001D6AD5" w:rsidRPr="001D6AD5" w:rsidRDefault="001D6AD5" w:rsidP="001D6AD5">
            <w:r w:rsidRPr="001D6AD5">
              <w:t>INT</w:t>
            </w:r>
          </w:p>
        </w:tc>
        <w:tc>
          <w:tcPr>
            <w:tcW w:w="0" w:type="auto"/>
            <w:vAlign w:val="center"/>
            <w:hideMark/>
          </w:tcPr>
          <w:p w14:paraId="242B4147" w14:textId="77777777" w:rsidR="001D6AD5" w:rsidRPr="001D6AD5" w:rsidRDefault="001D6AD5" w:rsidP="001D6AD5">
            <w:r w:rsidRPr="001D6AD5">
              <w:t>NULL</w:t>
            </w:r>
          </w:p>
        </w:tc>
        <w:tc>
          <w:tcPr>
            <w:tcW w:w="0" w:type="auto"/>
            <w:vAlign w:val="center"/>
            <w:hideMark/>
          </w:tcPr>
          <w:p w14:paraId="2A74190F" w14:textId="77777777" w:rsidR="001D6AD5" w:rsidRPr="001D6AD5" w:rsidRDefault="001D6AD5" w:rsidP="001D6AD5">
            <w:r w:rsidRPr="001D6AD5">
              <w:t>Total de presenças do aluno.</w:t>
            </w:r>
          </w:p>
        </w:tc>
      </w:tr>
      <w:tr w:rsidR="001D6AD5" w:rsidRPr="001D6AD5" w14:paraId="7C437ED2" w14:textId="77777777" w:rsidTr="001D6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E605D" w14:textId="77777777" w:rsidR="001D6AD5" w:rsidRPr="001D6AD5" w:rsidRDefault="001D6AD5" w:rsidP="001D6AD5">
            <w:r w:rsidRPr="001D6AD5">
              <w:t>Faltas</w:t>
            </w:r>
          </w:p>
        </w:tc>
        <w:tc>
          <w:tcPr>
            <w:tcW w:w="0" w:type="auto"/>
            <w:vAlign w:val="center"/>
            <w:hideMark/>
          </w:tcPr>
          <w:p w14:paraId="2583BC82" w14:textId="77777777" w:rsidR="001D6AD5" w:rsidRPr="001D6AD5" w:rsidRDefault="001D6AD5" w:rsidP="001D6AD5">
            <w:r w:rsidRPr="001D6AD5">
              <w:t>INT</w:t>
            </w:r>
          </w:p>
        </w:tc>
        <w:tc>
          <w:tcPr>
            <w:tcW w:w="0" w:type="auto"/>
            <w:vAlign w:val="center"/>
            <w:hideMark/>
          </w:tcPr>
          <w:p w14:paraId="49E39035" w14:textId="77777777" w:rsidR="001D6AD5" w:rsidRPr="001D6AD5" w:rsidRDefault="001D6AD5" w:rsidP="001D6AD5">
            <w:r w:rsidRPr="001D6AD5">
              <w:t>NULL</w:t>
            </w:r>
          </w:p>
        </w:tc>
        <w:tc>
          <w:tcPr>
            <w:tcW w:w="0" w:type="auto"/>
            <w:vAlign w:val="center"/>
            <w:hideMark/>
          </w:tcPr>
          <w:p w14:paraId="3A2017F2" w14:textId="77777777" w:rsidR="001D6AD5" w:rsidRPr="001D6AD5" w:rsidRDefault="001D6AD5" w:rsidP="001D6AD5">
            <w:r w:rsidRPr="001D6AD5">
              <w:t>Total de faltas do aluno.</w:t>
            </w:r>
          </w:p>
        </w:tc>
      </w:tr>
      <w:tr w:rsidR="001D6AD5" w:rsidRPr="001D6AD5" w14:paraId="745BB70B" w14:textId="77777777" w:rsidTr="001D6A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652B4F" w14:textId="77777777" w:rsidR="001D6AD5" w:rsidRPr="001D6AD5" w:rsidRDefault="001D6AD5" w:rsidP="001D6AD5">
            <w:proofErr w:type="spellStart"/>
            <w:r w:rsidRPr="001D6AD5">
              <w:t>Data</w:t>
            </w:r>
            <w:proofErr w:type="gramStart"/>
            <w:r w:rsidRPr="001D6AD5">
              <w:t>_Do</w:t>
            </w:r>
            <w:proofErr w:type="gramEnd"/>
            <w:r w:rsidRPr="001D6AD5">
              <w:t>_Regist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3B5AA0" w14:textId="77777777" w:rsidR="001D6AD5" w:rsidRPr="001D6AD5" w:rsidRDefault="001D6AD5" w:rsidP="001D6AD5">
            <w:r w:rsidRPr="001D6AD5">
              <w:t>DATE</w:t>
            </w:r>
          </w:p>
        </w:tc>
        <w:tc>
          <w:tcPr>
            <w:tcW w:w="0" w:type="auto"/>
            <w:vAlign w:val="center"/>
            <w:hideMark/>
          </w:tcPr>
          <w:p w14:paraId="18109FAB" w14:textId="77777777" w:rsidR="001D6AD5" w:rsidRPr="001D6AD5" w:rsidRDefault="001D6AD5" w:rsidP="001D6AD5">
            <w:r w:rsidRPr="001D6AD5">
              <w:t>NOT NULL</w:t>
            </w:r>
          </w:p>
        </w:tc>
        <w:tc>
          <w:tcPr>
            <w:tcW w:w="0" w:type="auto"/>
            <w:vAlign w:val="center"/>
            <w:hideMark/>
          </w:tcPr>
          <w:p w14:paraId="50CA1A31" w14:textId="77777777" w:rsidR="001D6AD5" w:rsidRPr="001D6AD5" w:rsidRDefault="001D6AD5" w:rsidP="001D6AD5">
            <w:r w:rsidRPr="001D6AD5">
              <w:t>Data de registro da informação.</w:t>
            </w:r>
          </w:p>
        </w:tc>
      </w:tr>
    </w:tbl>
    <w:p w14:paraId="54CF4645" w14:textId="77777777" w:rsidR="006512E7" w:rsidRDefault="006512E7" w:rsidP="008104B6"/>
    <w:p w14:paraId="4C3302F9" w14:textId="2D472D7D" w:rsidR="001D6AD5" w:rsidRPr="001D6AD5" w:rsidRDefault="001D6AD5" w:rsidP="001D6AD5">
      <w:pPr>
        <w:rPr>
          <w:b/>
          <w:bCs/>
        </w:rPr>
      </w:pPr>
      <w:r w:rsidRPr="001D6AD5">
        <w:rPr>
          <w:b/>
          <w:bCs/>
        </w:rPr>
        <w:t>3.</w:t>
      </w:r>
      <w:r>
        <w:rPr>
          <w:b/>
          <w:bCs/>
        </w:rPr>
        <w:t xml:space="preserve"> </w:t>
      </w:r>
      <w:r w:rsidRPr="001D6AD5">
        <w:rPr>
          <w:b/>
          <w:bCs/>
        </w:rPr>
        <w:t>Script de Inserção Utilizado</w:t>
      </w:r>
      <w:r>
        <w:rPr>
          <w:b/>
          <w:bCs/>
        </w:rPr>
        <w:t>:</w:t>
      </w:r>
    </w:p>
    <w:p w14:paraId="124CCA9E" w14:textId="377E895E" w:rsidR="001D6AD5" w:rsidRPr="001D6AD5" w:rsidRDefault="001D6AD5" w:rsidP="001D6AD5">
      <w:r w:rsidRPr="001D6AD5">
        <w:t xml:space="preserve">USE </w:t>
      </w:r>
      <w:proofErr w:type="spellStart"/>
      <w:r w:rsidRPr="001D6AD5">
        <w:t>chatbot_sis_de_ensino</w:t>
      </w:r>
      <w:proofErr w:type="spellEnd"/>
      <w:r w:rsidRPr="001D6AD5">
        <w:t>;</w:t>
      </w:r>
    </w:p>
    <w:p w14:paraId="2705CF2A" w14:textId="77777777" w:rsidR="001D6AD5" w:rsidRPr="001D6AD5" w:rsidRDefault="001D6AD5" w:rsidP="001D6AD5">
      <w:r w:rsidRPr="001D6AD5">
        <w:t xml:space="preserve">INSERT INTO </w:t>
      </w:r>
      <w:proofErr w:type="spellStart"/>
      <w:r w:rsidRPr="001D6AD5">
        <w:t>fato_aluno_</w:t>
      </w:r>
      <w:proofErr w:type="gramStart"/>
      <w:r w:rsidRPr="001D6AD5">
        <w:t>disciplina</w:t>
      </w:r>
      <w:proofErr w:type="spellEnd"/>
      <w:r w:rsidRPr="001D6AD5">
        <w:t>(</w:t>
      </w:r>
      <w:proofErr w:type="spellStart"/>
      <w:proofErr w:type="gramEnd"/>
      <w:r w:rsidRPr="001D6AD5">
        <w:t>Id_Fato</w:t>
      </w:r>
      <w:proofErr w:type="spellEnd"/>
      <w:r w:rsidRPr="001D6AD5">
        <w:t xml:space="preserve">, </w:t>
      </w:r>
      <w:proofErr w:type="spellStart"/>
      <w:r w:rsidRPr="001D6AD5">
        <w:t>Id_Aluno</w:t>
      </w:r>
      <w:proofErr w:type="spellEnd"/>
      <w:r w:rsidRPr="001D6AD5">
        <w:t xml:space="preserve">, </w:t>
      </w:r>
      <w:proofErr w:type="spellStart"/>
      <w:r w:rsidRPr="001D6AD5">
        <w:t>Id_Disciplina</w:t>
      </w:r>
      <w:proofErr w:type="spellEnd"/>
      <w:r w:rsidRPr="001D6AD5">
        <w:t xml:space="preserve">, </w:t>
      </w:r>
      <w:proofErr w:type="spellStart"/>
      <w:r w:rsidRPr="001D6AD5">
        <w:t>Id_Professor</w:t>
      </w:r>
      <w:proofErr w:type="spellEnd"/>
      <w:r w:rsidRPr="001D6AD5">
        <w:t xml:space="preserve">, </w:t>
      </w:r>
      <w:proofErr w:type="spellStart"/>
      <w:r w:rsidRPr="001D6AD5">
        <w:t>Id_Turma</w:t>
      </w:r>
      <w:proofErr w:type="spellEnd"/>
      <w:r w:rsidRPr="001D6AD5">
        <w:t xml:space="preserve">, </w:t>
      </w:r>
      <w:proofErr w:type="spellStart"/>
      <w:r w:rsidRPr="001D6AD5">
        <w:t>Id_Notas</w:t>
      </w:r>
      <w:proofErr w:type="spellEnd"/>
      <w:r w:rsidRPr="001D6AD5">
        <w:t xml:space="preserve">, </w:t>
      </w:r>
      <w:proofErr w:type="spellStart"/>
      <w:r w:rsidRPr="001D6AD5">
        <w:t>Presencas</w:t>
      </w:r>
      <w:proofErr w:type="spellEnd"/>
      <w:r w:rsidRPr="001D6AD5">
        <w:t xml:space="preserve">, Faltas, </w:t>
      </w:r>
      <w:proofErr w:type="spellStart"/>
      <w:r w:rsidRPr="001D6AD5">
        <w:t>Data_Do_Registro</w:t>
      </w:r>
      <w:proofErr w:type="spellEnd"/>
      <w:r w:rsidRPr="001D6AD5">
        <w:t>) VALUES</w:t>
      </w:r>
    </w:p>
    <w:p w14:paraId="4B2C2DEC" w14:textId="70C20AE5" w:rsidR="001D6AD5" w:rsidRPr="001D6AD5" w:rsidRDefault="001D6AD5" w:rsidP="001D6AD5">
      <w:r w:rsidRPr="001D6AD5">
        <w:t>(1, 1, 1, 1, 1, 1, 45, 5, '2024-03-01'), -- Id Fato → Goku → Língua Portuguesa → Koro-Sensei → Turma 1 → Id Notas → Presenças → Faltas → Data Do Registro</w:t>
      </w:r>
      <w:r>
        <w:br/>
      </w:r>
      <w:r w:rsidRPr="001D6AD5">
        <w:t xml:space="preserve">(2, 2, 2, 2, 2, 2, 48, 2, '2024-03-02'), -- Vegeta → Matemática → </w:t>
      </w:r>
      <w:proofErr w:type="spellStart"/>
      <w:r w:rsidRPr="001D6AD5">
        <w:t>Kakashi</w:t>
      </w:r>
      <w:proofErr w:type="spellEnd"/>
      <w:r w:rsidRPr="001D6AD5">
        <w:t xml:space="preserve"> </w:t>
      </w:r>
      <w:proofErr w:type="spellStart"/>
      <w:r w:rsidRPr="001D6AD5">
        <w:t>Hatake</w:t>
      </w:r>
      <w:proofErr w:type="spellEnd"/>
      <w:r w:rsidRPr="001D6AD5">
        <w:t xml:space="preserve"> → Turma 2</w:t>
      </w:r>
      <w:r>
        <w:br/>
      </w:r>
      <w:r w:rsidRPr="001D6AD5">
        <w:t xml:space="preserve">(3, 3, 3, 3, 3, 3, 40, 10, '2024-03-15'), -- </w:t>
      </w:r>
      <w:proofErr w:type="spellStart"/>
      <w:r w:rsidRPr="001D6AD5">
        <w:t>Bulma</w:t>
      </w:r>
      <w:proofErr w:type="spellEnd"/>
      <w:r w:rsidRPr="001D6AD5">
        <w:t xml:space="preserve"> → História → </w:t>
      </w:r>
      <w:proofErr w:type="spellStart"/>
      <w:r w:rsidRPr="001D6AD5">
        <w:t>Yoruichi</w:t>
      </w:r>
      <w:proofErr w:type="spellEnd"/>
      <w:r w:rsidRPr="001D6AD5">
        <w:t xml:space="preserve"> </w:t>
      </w:r>
      <w:proofErr w:type="spellStart"/>
      <w:r w:rsidRPr="001D6AD5">
        <w:t>Shihouin</w:t>
      </w:r>
      <w:proofErr w:type="spellEnd"/>
      <w:r w:rsidRPr="001D6AD5">
        <w:t xml:space="preserve"> → Turma 3</w:t>
      </w:r>
      <w:r>
        <w:br/>
      </w:r>
      <w:r w:rsidRPr="001D6AD5">
        <w:t xml:space="preserve">(4, 4, 4, 4, 4, 4, 42, 8, '2024-03-20'), -- </w:t>
      </w:r>
      <w:proofErr w:type="spellStart"/>
      <w:r w:rsidRPr="001D6AD5">
        <w:t>Netero</w:t>
      </w:r>
      <w:proofErr w:type="spellEnd"/>
      <w:r w:rsidRPr="001D6AD5">
        <w:t xml:space="preserve"> → Geografia → </w:t>
      </w:r>
      <w:proofErr w:type="spellStart"/>
      <w:r w:rsidRPr="001D6AD5">
        <w:t>Netero</w:t>
      </w:r>
      <w:proofErr w:type="spellEnd"/>
      <w:r w:rsidRPr="001D6AD5">
        <w:t xml:space="preserve"> Isaac → Turma 4</w:t>
      </w:r>
      <w:r>
        <w:br/>
      </w:r>
      <w:r w:rsidRPr="001D6AD5">
        <w:t xml:space="preserve">(5, 5, 5, 5, 5, 5, 50, 0, '2024-04-01'), -- </w:t>
      </w:r>
      <w:proofErr w:type="spellStart"/>
      <w:r w:rsidRPr="001D6AD5">
        <w:t>Orochimaru</w:t>
      </w:r>
      <w:proofErr w:type="spellEnd"/>
      <w:r w:rsidRPr="001D6AD5">
        <w:t xml:space="preserve"> → Biologia → </w:t>
      </w:r>
      <w:proofErr w:type="spellStart"/>
      <w:r w:rsidRPr="001D6AD5">
        <w:t>Orochimaru</w:t>
      </w:r>
      <w:proofErr w:type="spellEnd"/>
      <w:r w:rsidRPr="001D6AD5">
        <w:t xml:space="preserve"> → Turma 5</w:t>
      </w:r>
      <w:r>
        <w:br/>
      </w:r>
      <w:r w:rsidRPr="001D6AD5">
        <w:t xml:space="preserve">(6, 6, 6, 6, 6, 6, 46, 4, '2024-04-10'), -- Sakura → Física → </w:t>
      </w:r>
      <w:proofErr w:type="spellStart"/>
      <w:r w:rsidRPr="001D6AD5">
        <w:t>Bulma</w:t>
      </w:r>
      <w:proofErr w:type="spellEnd"/>
      <w:r w:rsidRPr="001D6AD5">
        <w:t xml:space="preserve"> </w:t>
      </w:r>
      <w:proofErr w:type="spellStart"/>
      <w:r w:rsidRPr="001D6AD5">
        <w:t>Briefs</w:t>
      </w:r>
      <w:proofErr w:type="spellEnd"/>
      <w:r w:rsidRPr="001D6AD5">
        <w:t xml:space="preserve"> → Turma 6</w:t>
      </w:r>
      <w:r>
        <w:br/>
      </w:r>
      <w:r w:rsidRPr="001D6AD5">
        <w:t xml:space="preserve">(7, 7, 7, 7, 7, 7, 43, 7, '2024-05-01'), -- </w:t>
      </w:r>
      <w:proofErr w:type="spellStart"/>
      <w:r w:rsidRPr="001D6AD5">
        <w:t>Hinata</w:t>
      </w:r>
      <w:proofErr w:type="spellEnd"/>
      <w:r w:rsidRPr="001D6AD5">
        <w:t xml:space="preserve"> → Química → Riza </w:t>
      </w:r>
      <w:proofErr w:type="spellStart"/>
      <w:r w:rsidRPr="001D6AD5">
        <w:t>Hawkeye</w:t>
      </w:r>
      <w:proofErr w:type="spellEnd"/>
      <w:r w:rsidRPr="001D6AD5">
        <w:t xml:space="preserve"> → Turma 7</w:t>
      </w:r>
      <w:r>
        <w:br/>
      </w:r>
      <w:r w:rsidRPr="001D6AD5">
        <w:t>(8, 8, 8, 8, 8, 8, 39, 11, '2024-05-05'), -- Shaka → Filosofia → Shaka de Virgem → Turma 8</w:t>
      </w:r>
      <w:r>
        <w:br/>
      </w:r>
      <w:r w:rsidRPr="001D6AD5">
        <w:t xml:space="preserve">(9, 9, 9, 9, 9, 9, 49, 1, '2024-05-10'), -- Light → Sociologia → Light </w:t>
      </w:r>
      <w:proofErr w:type="spellStart"/>
      <w:r w:rsidRPr="001D6AD5">
        <w:t>Yagami</w:t>
      </w:r>
      <w:proofErr w:type="spellEnd"/>
      <w:r w:rsidRPr="001D6AD5">
        <w:t xml:space="preserve"> → Turma 9</w:t>
      </w:r>
      <w:r>
        <w:br/>
      </w:r>
      <w:r w:rsidRPr="001D6AD5">
        <w:t xml:space="preserve">(10, 10, 10, 10, 10, 10, 44, 6, '2024-06-01'); -- Jiraya → Educação Física → </w:t>
      </w:r>
      <w:proofErr w:type="spellStart"/>
      <w:r w:rsidRPr="001D6AD5">
        <w:t>Might</w:t>
      </w:r>
      <w:proofErr w:type="spellEnd"/>
      <w:r w:rsidRPr="001D6AD5">
        <w:t xml:space="preserve"> Guy → Turma 10</w:t>
      </w:r>
    </w:p>
    <w:p w14:paraId="3D55A2DD" w14:textId="77777777" w:rsidR="006512E7" w:rsidRDefault="006512E7" w:rsidP="008104B6"/>
    <w:p w14:paraId="430B802A" w14:textId="68B9A708" w:rsidR="00DC6185" w:rsidRPr="00DC6185" w:rsidRDefault="00DC6185" w:rsidP="00DC6185">
      <w:pPr>
        <w:rPr>
          <w:b/>
          <w:bCs/>
        </w:rPr>
      </w:pPr>
      <w:r w:rsidRPr="00DC6185">
        <w:rPr>
          <w:b/>
          <w:bCs/>
        </w:rPr>
        <w:t>4.</w:t>
      </w:r>
      <w:r>
        <w:rPr>
          <w:b/>
          <w:bCs/>
        </w:rPr>
        <w:t xml:space="preserve"> </w:t>
      </w:r>
      <w:r w:rsidRPr="00DC6185">
        <w:rPr>
          <w:b/>
          <w:bCs/>
        </w:rPr>
        <w:t>Resultado da Consulta:</w:t>
      </w:r>
    </w:p>
    <w:p w14:paraId="2B40B2A9" w14:textId="77777777" w:rsidR="00DC6185" w:rsidRPr="00DC6185" w:rsidRDefault="00DC6185" w:rsidP="00DC6185">
      <w:r w:rsidRPr="00DC6185">
        <w:t>Após a inserção, a consulta executada foi:</w:t>
      </w:r>
    </w:p>
    <w:p w14:paraId="29E62CA4" w14:textId="45240C01" w:rsidR="00DC6185" w:rsidRPr="00DC6185" w:rsidRDefault="00DC6185" w:rsidP="00DC6185">
      <w:r w:rsidRPr="00DC6185">
        <w:rPr>
          <w:highlight w:val="yellow"/>
        </w:rPr>
        <w:t>SELECT *</w:t>
      </w:r>
      <w:r w:rsidRPr="00DC6185">
        <w:rPr>
          <w:highlight w:val="yellow"/>
        </w:rPr>
        <w:br/>
        <w:t xml:space="preserve">FROM </w:t>
      </w:r>
      <w:proofErr w:type="spellStart"/>
      <w:r w:rsidRPr="00DC6185">
        <w:rPr>
          <w:highlight w:val="yellow"/>
        </w:rPr>
        <w:t>fato_aluno_disciplina</w:t>
      </w:r>
      <w:proofErr w:type="spellEnd"/>
      <w:r w:rsidRPr="00DC6185">
        <w:rPr>
          <w:highlight w:val="yellow"/>
        </w:rPr>
        <w:t>;</w:t>
      </w:r>
      <w:r>
        <w:br/>
      </w:r>
      <w:r>
        <w:br/>
      </w:r>
    </w:p>
    <w:p w14:paraId="7E4B4AFE" w14:textId="77777777" w:rsidR="00DC6185" w:rsidRPr="00DC6185" w:rsidRDefault="00DC6185" w:rsidP="00DC6185">
      <w:pPr>
        <w:pStyle w:val="PargrafodaLista"/>
        <w:numPr>
          <w:ilvl w:val="0"/>
          <w:numId w:val="32"/>
        </w:numPr>
      </w:pPr>
      <w:r w:rsidRPr="00DC6185">
        <w:rPr>
          <w:b/>
          <w:bCs/>
        </w:rPr>
        <w:lastRenderedPageBreak/>
        <w:t>Resultado Retornado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1038"/>
        <w:gridCol w:w="1501"/>
        <w:gridCol w:w="1447"/>
        <w:gridCol w:w="1089"/>
        <w:gridCol w:w="1054"/>
        <w:gridCol w:w="1222"/>
        <w:gridCol w:w="749"/>
        <w:gridCol w:w="2044"/>
      </w:tblGrid>
      <w:tr w:rsidR="00DC6185" w:rsidRPr="00DC6185" w14:paraId="27BAF03B" w14:textId="77777777" w:rsidTr="00DC61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88F40D" w14:textId="77777777" w:rsidR="00DC6185" w:rsidRPr="00DC6185" w:rsidRDefault="00DC6185" w:rsidP="00DC6185">
            <w:pPr>
              <w:rPr>
                <w:b/>
                <w:bCs/>
              </w:rPr>
            </w:pPr>
            <w:proofErr w:type="spellStart"/>
            <w:r w:rsidRPr="00DC6185">
              <w:rPr>
                <w:b/>
                <w:bCs/>
              </w:rPr>
              <w:t>Id_Fa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076148" w14:textId="77777777" w:rsidR="00DC6185" w:rsidRPr="00DC6185" w:rsidRDefault="00DC6185" w:rsidP="00DC6185">
            <w:pPr>
              <w:rPr>
                <w:b/>
                <w:bCs/>
              </w:rPr>
            </w:pPr>
            <w:proofErr w:type="spellStart"/>
            <w:r w:rsidRPr="00DC6185">
              <w:rPr>
                <w:b/>
                <w:bCs/>
              </w:rPr>
              <w:t>Id_Alu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2BB05D" w14:textId="77777777" w:rsidR="00DC6185" w:rsidRPr="00DC6185" w:rsidRDefault="00DC6185" w:rsidP="00DC6185">
            <w:pPr>
              <w:rPr>
                <w:b/>
                <w:bCs/>
              </w:rPr>
            </w:pPr>
            <w:proofErr w:type="spellStart"/>
            <w:r w:rsidRPr="00DC6185">
              <w:rPr>
                <w:b/>
                <w:bCs/>
              </w:rPr>
              <w:t>Id_Discipli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19DC3D" w14:textId="77777777" w:rsidR="00DC6185" w:rsidRPr="00DC6185" w:rsidRDefault="00DC6185" w:rsidP="00DC6185">
            <w:pPr>
              <w:rPr>
                <w:b/>
                <w:bCs/>
              </w:rPr>
            </w:pPr>
            <w:proofErr w:type="spellStart"/>
            <w:r w:rsidRPr="00DC6185">
              <w:rPr>
                <w:b/>
                <w:bCs/>
              </w:rPr>
              <w:t>Id_Profess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23050D" w14:textId="77777777" w:rsidR="00DC6185" w:rsidRPr="00DC6185" w:rsidRDefault="00DC6185" w:rsidP="00DC6185">
            <w:pPr>
              <w:rPr>
                <w:b/>
                <w:bCs/>
              </w:rPr>
            </w:pPr>
            <w:proofErr w:type="spellStart"/>
            <w:r w:rsidRPr="00DC6185">
              <w:rPr>
                <w:b/>
                <w:bCs/>
              </w:rPr>
              <w:t>Id_Tur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8584FD" w14:textId="77777777" w:rsidR="00DC6185" w:rsidRPr="00DC6185" w:rsidRDefault="00DC6185" w:rsidP="00DC6185">
            <w:pPr>
              <w:rPr>
                <w:b/>
                <w:bCs/>
              </w:rPr>
            </w:pPr>
            <w:proofErr w:type="spellStart"/>
            <w:r w:rsidRPr="00DC6185">
              <w:rPr>
                <w:b/>
                <w:bCs/>
              </w:rPr>
              <w:t>Id_Not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4B9967" w14:textId="77777777" w:rsidR="00DC6185" w:rsidRPr="00DC6185" w:rsidRDefault="00DC6185" w:rsidP="00DC6185">
            <w:pPr>
              <w:rPr>
                <w:b/>
                <w:bCs/>
              </w:rPr>
            </w:pPr>
            <w:proofErr w:type="spellStart"/>
            <w:r w:rsidRPr="00DC6185">
              <w:rPr>
                <w:b/>
                <w:bCs/>
              </w:rPr>
              <w:t>Presenc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48E6CC" w14:textId="77777777" w:rsidR="00DC6185" w:rsidRPr="00DC6185" w:rsidRDefault="00DC6185" w:rsidP="00DC6185">
            <w:pPr>
              <w:rPr>
                <w:b/>
                <w:bCs/>
              </w:rPr>
            </w:pPr>
            <w:r w:rsidRPr="00DC6185">
              <w:rPr>
                <w:b/>
                <w:bCs/>
              </w:rPr>
              <w:t>Faltas</w:t>
            </w:r>
          </w:p>
        </w:tc>
        <w:tc>
          <w:tcPr>
            <w:tcW w:w="0" w:type="auto"/>
            <w:vAlign w:val="center"/>
            <w:hideMark/>
          </w:tcPr>
          <w:p w14:paraId="2BCB0CE8" w14:textId="77777777" w:rsidR="00DC6185" w:rsidRPr="00DC6185" w:rsidRDefault="00DC6185" w:rsidP="00DC6185">
            <w:pPr>
              <w:rPr>
                <w:b/>
                <w:bCs/>
              </w:rPr>
            </w:pPr>
            <w:proofErr w:type="spellStart"/>
            <w:r w:rsidRPr="00DC6185">
              <w:rPr>
                <w:b/>
                <w:bCs/>
              </w:rPr>
              <w:t>Data</w:t>
            </w:r>
            <w:proofErr w:type="gramStart"/>
            <w:r w:rsidRPr="00DC6185">
              <w:rPr>
                <w:b/>
                <w:bCs/>
              </w:rPr>
              <w:t>_Do</w:t>
            </w:r>
            <w:proofErr w:type="gramEnd"/>
            <w:r w:rsidRPr="00DC6185">
              <w:rPr>
                <w:b/>
                <w:bCs/>
              </w:rPr>
              <w:t>_Registro</w:t>
            </w:r>
            <w:proofErr w:type="spellEnd"/>
          </w:p>
        </w:tc>
      </w:tr>
      <w:tr w:rsidR="00DC6185" w:rsidRPr="00DC6185" w14:paraId="37E5E7EC" w14:textId="77777777" w:rsidTr="00DC61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EDA01" w14:textId="77777777" w:rsidR="00DC6185" w:rsidRPr="00DC6185" w:rsidRDefault="00DC6185" w:rsidP="00DC6185">
            <w:r w:rsidRPr="00DC6185">
              <w:t>1</w:t>
            </w:r>
          </w:p>
        </w:tc>
        <w:tc>
          <w:tcPr>
            <w:tcW w:w="0" w:type="auto"/>
            <w:vAlign w:val="center"/>
            <w:hideMark/>
          </w:tcPr>
          <w:p w14:paraId="6E1E38A5" w14:textId="77777777" w:rsidR="00DC6185" w:rsidRPr="00DC6185" w:rsidRDefault="00DC6185" w:rsidP="00DC6185">
            <w:r w:rsidRPr="00DC6185">
              <w:t>1</w:t>
            </w:r>
          </w:p>
        </w:tc>
        <w:tc>
          <w:tcPr>
            <w:tcW w:w="0" w:type="auto"/>
            <w:vAlign w:val="center"/>
            <w:hideMark/>
          </w:tcPr>
          <w:p w14:paraId="186FFB71" w14:textId="77777777" w:rsidR="00DC6185" w:rsidRPr="00DC6185" w:rsidRDefault="00DC6185" w:rsidP="00DC6185">
            <w:r w:rsidRPr="00DC6185">
              <w:t>1</w:t>
            </w:r>
          </w:p>
        </w:tc>
        <w:tc>
          <w:tcPr>
            <w:tcW w:w="0" w:type="auto"/>
            <w:vAlign w:val="center"/>
            <w:hideMark/>
          </w:tcPr>
          <w:p w14:paraId="1B0DEE4D" w14:textId="77777777" w:rsidR="00DC6185" w:rsidRPr="00DC6185" w:rsidRDefault="00DC6185" w:rsidP="00DC6185">
            <w:r w:rsidRPr="00DC6185">
              <w:t>1</w:t>
            </w:r>
          </w:p>
        </w:tc>
        <w:tc>
          <w:tcPr>
            <w:tcW w:w="0" w:type="auto"/>
            <w:vAlign w:val="center"/>
            <w:hideMark/>
          </w:tcPr>
          <w:p w14:paraId="007BC80F" w14:textId="77777777" w:rsidR="00DC6185" w:rsidRPr="00DC6185" w:rsidRDefault="00DC6185" w:rsidP="00DC6185">
            <w:r w:rsidRPr="00DC6185">
              <w:t>1</w:t>
            </w:r>
          </w:p>
        </w:tc>
        <w:tc>
          <w:tcPr>
            <w:tcW w:w="0" w:type="auto"/>
            <w:vAlign w:val="center"/>
            <w:hideMark/>
          </w:tcPr>
          <w:p w14:paraId="27B690E3" w14:textId="77777777" w:rsidR="00DC6185" w:rsidRPr="00DC6185" w:rsidRDefault="00DC6185" w:rsidP="00DC6185">
            <w:r w:rsidRPr="00DC6185">
              <w:t>1</w:t>
            </w:r>
          </w:p>
        </w:tc>
        <w:tc>
          <w:tcPr>
            <w:tcW w:w="0" w:type="auto"/>
            <w:vAlign w:val="center"/>
            <w:hideMark/>
          </w:tcPr>
          <w:p w14:paraId="21E1191A" w14:textId="77777777" w:rsidR="00DC6185" w:rsidRPr="00DC6185" w:rsidRDefault="00DC6185" w:rsidP="00DC6185">
            <w:r w:rsidRPr="00DC6185">
              <w:t>45</w:t>
            </w:r>
          </w:p>
        </w:tc>
        <w:tc>
          <w:tcPr>
            <w:tcW w:w="0" w:type="auto"/>
            <w:vAlign w:val="center"/>
            <w:hideMark/>
          </w:tcPr>
          <w:p w14:paraId="538CC81C" w14:textId="77777777" w:rsidR="00DC6185" w:rsidRPr="00DC6185" w:rsidRDefault="00DC6185" w:rsidP="00DC6185">
            <w:r w:rsidRPr="00DC6185">
              <w:t>5</w:t>
            </w:r>
          </w:p>
        </w:tc>
        <w:tc>
          <w:tcPr>
            <w:tcW w:w="0" w:type="auto"/>
            <w:vAlign w:val="center"/>
            <w:hideMark/>
          </w:tcPr>
          <w:p w14:paraId="5AE5AB35" w14:textId="77777777" w:rsidR="00DC6185" w:rsidRPr="00DC6185" w:rsidRDefault="00DC6185" w:rsidP="00DC6185">
            <w:r w:rsidRPr="00DC6185">
              <w:t>2024-03-01</w:t>
            </w:r>
          </w:p>
        </w:tc>
      </w:tr>
      <w:tr w:rsidR="00DC6185" w:rsidRPr="00DC6185" w14:paraId="3C940181" w14:textId="77777777" w:rsidTr="00DC61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F1025" w14:textId="77777777" w:rsidR="00DC6185" w:rsidRPr="00DC6185" w:rsidRDefault="00DC6185" w:rsidP="00DC6185">
            <w:r w:rsidRPr="00DC6185">
              <w:t>2</w:t>
            </w:r>
          </w:p>
        </w:tc>
        <w:tc>
          <w:tcPr>
            <w:tcW w:w="0" w:type="auto"/>
            <w:vAlign w:val="center"/>
            <w:hideMark/>
          </w:tcPr>
          <w:p w14:paraId="191B12E4" w14:textId="77777777" w:rsidR="00DC6185" w:rsidRPr="00DC6185" w:rsidRDefault="00DC6185" w:rsidP="00DC6185">
            <w:r w:rsidRPr="00DC6185">
              <w:t>2</w:t>
            </w:r>
          </w:p>
        </w:tc>
        <w:tc>
          <w:tcPr>
            <w:tcW w:w="0" w:type="auto"/>
            <w:vAlign w:val="center"/>
            <w:hideMark/>
          </w:tcPr>
          <w:p w14:paraId="3EB07830" w14:textId="77777777" w:rsidR="00DC6185" w:rsidRPr="00DC6185" w:rsidRDefault="00DC6185" w:rsidP="00DC6185">
            <w:r w:rsidRPr="00DC6185">
              <w:t>2</w:t>
            </w:r>
          </w:p>
        </w:tc>
        <w:tc>
          <w:tcPr>
            <w:tcW w:w="0" w:type="auto"/>
            <w:vAlign w:val="center"/>
            <w:hideMark/>
          </w:tcPr>
          <w:p w14:paraId="12FFAE98" w14:textId="77777777" w:rsidR="00DC6185" w:rsidRPr="00DC6185" w:rsidRDefault="00DC6185" w:rsidP="00DC6185">
            <w:r w:rsidRPr="00DC6185">
              <w:t>2</w:t>
            </w:r>
          </w:p>
        </w:tc>
        <w:tc>
          <w:tcPr>
            <w:tcW w:w="0" w:type="auto"/>
            <w:vAlign w:val="center"/>
            <w:hideMark/>
          </w:tcPr>
          <w:p w14:paraId="75D9B8EF" w14:textId="77777777" w:rsidR="00DC6185" w:rsidRPr="00DC6185" w:rsidRDefault="00DC6185" w:rsidP="00DC6185">
            <w:r w:rsidRPr="00DC6185">
              <w:t>2</w:t>
            </w:r>
          </w:p>
        </w:tc>
        <w:tc>
          <w:tcPr>
            <w:tcW w:w="0" w:type="auto"/>
            <w:vAlign w:val="center"/>
            <w:hideMark/>
          </w:tcPr>
          <w:p w14:paraId="3C98A01C" w14:textId="77777777" w:rsidR="00DC6185" w:rsidRPr="00DC6185" w:rsidRDefault="00DC6185" w:rsidP="00DC6185">
            <w:r w:rsidRPr="00DC6185">
              <w:t>2</w:t>
            </w:r>
          </w:p>
        </w:tc>
        <w:tc>
          <w:tcPr>
            <w:tcW w:w="0" w:type="auto"/>
            <w:vAlign w:val="center"/>
            <w:hideMark/>
          </w:tcPr>
          <w:p w14:paraId="4643329B" w14:textId="77777777" w:rsidR="00DC6185" w:rsidRPr="00DC6185" w:rsidRDefault="00DC6185" w:rsidP="00DC6185">
            <w:r w:rsidRPr="00DC6185">
              <w:t>48</w:t>
            </w:r>
          </w:p>
        </w:tc>
        <w:tc>
          <w:tcPr>
            <w:tcW w:w="0" w:type="auto"/>
            <w:vAlign w:val="center"/>
            <w:hideMark/>
          </w:tcPr>
          <w:p w14:paraId="1AF93562" w14:textId="77777777" w:rsidR="00DC6185" w:rsidRPr="00DC6185" w:rsidRDefault="00DC6185" w:rsidP="00DC6185">
            <w:r w:rsidRPr="00DC6185">
              <w:t>2</w:t>
            </w:r>
          </w:p>
        </w:tc>
        <w:tc>
          <w:tcPr>
            <w:tcW w:w="0" w:type="auto"/>
            <w:vAlign w:val="center"/>
            <w:hideMark/>
          </w:tcPr>
          <w:p w14:paraId="6581B89B" w14:textId="77777777" w:rsidR="00DC6185" w:rsidRPr="00DC6185" w:rsidRDefault="00DC6185" w:rsidP="00DC6185">
            <w:r w:rsidRPr="00DC6185">
              <w:t>2024-03-02</w:t>
            </w:r>
          </w:p>
        </w:tc>
      </w:tr>
      <w:tr w:rsidR="00DC6185" w:rsidRPr="00DC6185" w14:paraId="23314F2D" w14:textId="77777777" w:rsidTr="00DC61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A7A9F" w14:textId="77777777" w:rsidR="00DC6185" w:rsidRPr="00DC6185" w:rsidRDefault="00DC6185" w:rsidP="00DC6185">
            <w:r w:rsidRPr="00DC6185">
              <w:t>3</w:t>
            </w:r>
          </w:p>
        </w:tc>
        <w:tc>
          <w:tcPr>
            <w:tcW w:w="0" w:type="auto"/>
            <w:vAlign w:val="center"/>
            <w:hideMark/>
          </w:tcPr>
          <w:p w14:paraId="4E0EE78C" w14:textId="77777777" w:rsidR="00DC6185" w:rsidRPr="00DC6185" w:rsidRDefault="00DC6185" w:rsidP="00DC6185">
            <w:r w:rsidRPr="00DC6185">
              <w:t>3</w:t>
            </w:r>
          </w:p>
        </w:tc>
        <w:tc>
          <w:tcPr>
            <w:tcW w:w="0" w:type="auto"/>
            <w:vAlign w:val="center"/>
            <w:hideMark/>
          </w:tcPr>
          <w:p w14:paraId="2CD5D222" w14:textId="77777777" w:rsidR="00DC6185" w:rsidRPr="00DC6185" w:rsidRDefault="00DC6185" w:rsidP="00DC6185">
            <w:r w:rsidRPr="00DC6185">
              <w:t>3</w:t>
            </w:r>
          </w:p>
        </w:tc>
        <w:tc>
          <w:tcPr>
            <w:tcW w:w="0" w:type="auto"/>
            <w:vAlign w:val="center"/>
            <w:hideMark/>
          </w:tcPr>
          <w:p w14:paraId="21EB27E3" w14:textId="77777777" w:rsidR="00DC6185" w:rsidRPr="00DC6185" w:rsidRDefault="00DC6185" w:rsidP="00DC6185">
            <w:r w:rsidRPr="00DC6185">
              <w:t>3</w:t>
            </w:r>
          </w:p>
        </w:tc>
        <w:tc>
          <w:tcPr>
            <w:tcW w:w="0" w:type="auto"/>
            <w:vAlign w:val="center"/>
            <w:hideMark/>
          </w:tcPr>
          <w:p w14:paraId="5565F885" w14:textId="77777777" w:rsidR="00DC6185" w:rsidRPr="00DC6185" w:rsidRDefault="00DC6185" w:rsidP="00DC6185">
            <w:r w:rsidRPr="00DC6185">
              <w:t>3</w:t>
            </w:r>
          </w:p>
        </w:tc>
        <w:tc>
          <w:tcPr>
            <w:tcW w:w="0" w:type="auto"/>
            <w:vAlign w:val="center"/>
            <w:hideMark/>
          </w:tcPr>
          <w:p w14:paraId="43FBE3FA" w14:textId="77777777" w:rsidR="00DC6185" w:rsidRPr="00DC6185" w:rsidRDefault="00DC6185" w:rsidP="00DC6185">
            <w:r w:rsidRPr="00DC6185">
              <w:t>3</w:t>
            </w:r>
          </w:p>
        </w:tc>
        <w:tc>
          <w:tcPr>
            <w:tcW w:w="0" w:type="auto"/>
            <w:vAlign w:val="center"/>
            <w:hideMark/>
          </w:tcPr>
          <w:p w14:paraId="3165C99C" w14:textId="77777777" w:rsidR="00DC6185" w:rsidRPr="00DC6185" w:rsidRDefault="00DC6185" w:rsidP="00DC6185">
            <w:r w:rsidRPr="00DC6185">
              <w:t>40</w:t>
            </w:r>
          </w:p>
        </w:tc>
        <w:tc>
          <w:tcPr>
            <w:tcW w:w="0" w:type="auto"/>
            <w:vAlign w:val="center"/>
            <w:hideMark/>
          </w:tcPr>
          <w:p w14:paraId="28F42CB5" w14:textId="77777777" w:rsidR="00DC6185" w:rsidRPr="00DC6185" w:rsidRDefault="00DC6185" w:rsidP="00DC6185">
            <w:r w:rsidRPr="00DC6185">
              <w:t>10</w:t>
            </w:r>
          </w:p>
        </w:tc>
        <w:tc>
          <w:tcPr>
            <w:tcW w:w="0" w:type="auto"/>
            <w:vAlign w:val="center"/>
            <w:hideMark/>
          </w:tcPr>
          <w:p w14:paraId="3A63D6B9" w14:textId="77777777" w:rsidR="00DC6185" w:rsidRPr="00DC6185" w:rsidRDefault="00DC6185" w:rsidP="00DC6185">
            <w:r w:rsidRPr="00DC6185">
              <w:t>2024-03-15</w:t>
            </w:r>
          </w:p>
        </w:tc>
      </w:tr>
      <w:tr w:rsidR="00DC6185" w:rsidRPr="00DC6185" w14:paraId="7AE83BAD" w14:textId="77777777" w:rsidTr="00DC61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B72E44" w14:textId="77777777" w:rsidR="00DC6185" w:rsidRPr="00DC6185" w:rsidRDefault="00DC6185" w:rsidP="00DC6185">
            <w:r w:rsidRPr="00DC6185">
              <w:t>4</w:t>
            </w:r>
          </w:p>
        </w:tc>
        <w:tc>
          <w:tcPr>
            <w:tcW w:w="0" w:type="auto"/>
            <w:vAlign w:val="center"/>
            <w:hideMark/>
          </w:tcPr>
          <w:p w14:paraId="4F76B407" w14:textId="77777777" w:rsidR="00DC6185" w:rsidRPr="00DC6185" w:rsidRDefault="00DC6185" w:rsidP="00DC6185">
            <w:r w:rsidRPr="00DC6185">
              <w:t>4</w:t>
            </w:r>
          </w:p>
        </w:tc>
        <w:tc>
          <w:tcPr>
            <w:tcW w:w="0" w:type="auto"/>
            <w:vAlign w:val="center"/>
            <w:hideMark/>
          </w:tcPr>
          <w:p w14:paraId="17E55BC5" w14:textId="77777777" w:rsidR="00DC6185" w:rsidRPr="00DC6185" w:rsidRDefault="00DC6185" w:rsidP="00DC6185">
            <w:r w:rsidRPr="00DC6185">
              <w:t>4</w:t>
            </w:r>
          </w:p>
        </w:tc>
        <w:tc>
          <w:tcPr>
            <w:tcW w:w="0" w:type="auto"/>
            <w:vAlign w:val="center"/>
            <w:hideMark/>
          </w:tcPr>
          <w:p w14:paraId="54FE4545" w14:textId="77777777" w:rsidR="00DC6185" w:rsidRPr="00DC6185" w:rsidRDefault="00DC6185" w:rsidP="00DC6185">
            <w:r w:rsidRPr="00DC6185">
              <w:t>4</w:t>
            </w:r>
          </w:p>
        </w:tc>
        <w:tc>
          <w:tcPr>
            <w:tcW w:w="0" w:type="auto"/>
            <w:vAlign w:val="center"/>
            <w:hideMark/>
          </w:tcPr>
          <w:p w14:paraId="39B44474" w14:textId="77777777" w:rsidR="00DC6185" w:rsidRPr="00DC6185" w:rsidRDefault="00DC6185" w:rsidP="00DC6185">
            <w:r w:rsidRPr="00DC6185">
              <w:t>4</w:t>
            </w:r>
          </w:p>
        </w:tc>
        <w:tc>
          <w:tcPr>
            <w:tcW w:w="0" w:type="auto"/>
            <w:vAlign w:val="center"/>
            <w:hideMark/>
          </w:tcPr>
          <w:p w14:paraId="53B2EE8E" w14:textId="77777777" w:rsidR="00DC6185" w:rsidRPr="00DC6185" w:rsidRDefault="00DC6185" w:rsidP="00DC6185">
            <w:r w:rsidRPr="00DC6185">
              <w:t>4</w:t>
            </w:r>
          </w:p>
        </w:tc>
        <w:tc>
          <w:tcPr>
            <w:tcW w:w="0" w:type="auto"/>
            <w:vAlign w:val="center"/>
            <w:hideMark/>
          </w:tcPr>
          <w:p w14:paraId="1276A451" w14:textId="77777777" w:rsidR="00DC6185" w:rsidRPr="00DC6185" w:rsidRDefault="00DC6185" w:rsidP="00DC6185">
            <w:r w:rsidRPr="00DC6185">
              <w:t>42</w:t>
            </w:r>
          </w:p>
        </w:tc>
        <w:tc>
          <w:tcPr>
            <w:tcW w:w="0" w:type="auto"/>
            <w:vAlign w:val="center"/>
            <w:hideMark/>
          </w:tcPr>
          <w:p w14:paraId="6C8A6C06" w14:textId="77777777" w:rsidR="00DC6185" w:rsidRPr="00DC6185" w:rsidRDefault="00DC6185" w:rsidP="00DC6185">
            <w:r w:rsidRPr="00DC6185">
              <w:t>8</w:t>
            </w:r>
          </w:p>
        </w:tc>
        <w:tc>
          <w:tcPr>
            <w:tcW w:w="0" w:type="auto"/>
            <w:vAlign w:val="center"/>
            <w:hideMark/>
          </w:tcPr>
          <w:p w14:paraId="155F0FA7" w14:textId="77777777" w:rsidR="00DC6185" w:rsidRPr="00DC6185" w:rsidRDefault="00DC6185" w:rsidP="00DC6185">
            <w:r w:rsidRPr="00DC6185">
              <w:t>2024-03-20</w:t>
            </w:r>
          </w:p>
        </w:tc>
      </w:tr>
      <w:tr w:rsidR="00DC6185" w:rsidRPr="00DC6185" w14:paraId="1E9C4114" w14:textId="77777777" w:rsidTr="00DC61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65D06" w14:textId="77777777" w:rsidR="00DC6185" w:rsidRPr="00DC6185" w:rsidRDefault="00DC6185" w:rsidP="00DC6185">
            <w:r w:rsidRPr="00DC6185">
              <w:t>5</w:t>
            </w:r>
          </w:p>
        </w:tc>
        <w:tc>
          <w:tcPr>
            <w:tcW w:w="0" w:type="auto"/>
            <w:vAlign w:val="center"/>
            <w:hideMark/>
          </w:tcPr>
          <w:p w14:paraId="386B8EB7" w14:textId="77777777" w:rsidR="00DC6185" w:rsidRPr="00DC6185" w:rsidRDefault="00DC6185" w:rsidP="00DC6185">
            <w:r w:rsidRPr="00DC6185">
              <w:t>5</w:t>
            </w:r>
          </w:p>
        </w:tc>
        <w:tc>
          <w:tcPr>
            <w:tcW w:w="0" w:type="auto"/>
            <w:vAlign w:val="center"/>
            <w:hideMark/>
          </w:tcPr>
          <w:p w14:paraId="114ECCAA" w14:textId="77777777" w:rsidR="00DC6185" w:rsidRPr="00DC6185" w:rsidRDefault="00DC6185" w:rsidP="00DC6185">
            <w:r w:rsidRPr="00DC6185">
              <w:t>5</w:t>
            </w:r>
          </w:p>
        </w:tc>
        <w:tc>
          <w:tcPr>
            <w:tcW w:w="0" w:type="auto"/>
            <w:vAlign w:val="center"/>
            <w:hideMark/>
          </w:tcPr>
          <w:p w14:paraId="170E427E" w14:textId="77777777" w:rsidR="00DC6185" w:rsidRPr="00DC6185" w:rsidRDefault="00DC6185" w:rsidP="00DC6185">
            <w:r w:rsidRPr="00DC6185">
              <w:t>5</w:t>
            </w:r>
          </w:p>
        </w:tc>
        <w:tc>
          <w:tcPr>
            <w:tcW w:w="0" w:type="auto"/>
            <w:vAlign w:val="center"/>
            <w:hideMark/>
          </w:tcPr>
          <w:p w14:paraId="1919A01C" w14:textId="77777777" w:rsidR="00DC6185" w:rsidRPr="00DC6185" w:rsidRDefault="00DC6185" w:rsidP="00DC6185">
            <w:r w:rsidRPr="00DC6185">
              <w:t>5</w:t>
            </w:r>
          </w:p>
        </w:tc>
        <w:tc>
          <w:tcPr>
            <w:tcW w:w="0" w:type="auto"/>
            <w:vAlign w:val="center"/>
            <w:hideMark/>
          </w:tcPr>
          <w:p w14:paraId="07201ED4" w14:textId="77777777" w:rsidR="00DC6185" w:rsidRPr="00DC6185" w:rsidRDefault="00DC6185" w:rsidP="00DC6185">
            <w:r w:rsidRPr="00DC6185">
              <w:t>5</w:t>
            </w:r>
          </w:p>
        </w:tc>
        <w:tc>
          <w:tcPr>
            <w:tcW w:w="0" w:type="auto"/>
            <w:vAlign w:val="center"/>
            <w:hideMark/>
          </w:tcPr>
          <w:p w14:paraId="764B5785" w14:textId="77777777" w:rsidR="00DC6185" w:rsidRPr="00DC6185" w:rsidRDefault="00DC6185" w:rsidP="00DC6185">
            <w:r w:rsidRPr="00DC6185">
              <w:t>50</w:t>
            </w:r>
          </w:p>
        </w:tc>
        <w:tc>
          <w:tcPr>
            <w:tcW w:w="0" w:type="auto"/>
            <w:vAlign w:val="center"/>
            <w:hideMark/>
          </w:tcPr>
          <w:p w14:paraId="43698579" w14:textId="77777777" w:rsidR="00DC6185" w:rsidRPr="00DC6185" w:rsidRDefault="00DC6185" w:rsidP="00DC6185">
            <w:r w:rsidRPr="00DC6185">
              <w:t>0</w:t>
            </w:r>
          </w:p>
        </w:tc>
        <w:tc>
          <w:tcPr>
            <w:tcW w:w="0" w:type="auto"/>
            <w:vAlign w:val="center"/>
            <w:hideMark/>
          </w:tcPr>
          <w:p w14:paraId="42324C0C" w14:textId="77777777" w:rsidR="00DC6185" w:rsidRPr="00DC6185" w:rsidRDefault="00DC6185" w:rsidP="00DC6185">
            <w:r w:rsidRPr="00DC6185">
              <w:t>2024-04-01</w:t>
            </w:r>
          </w:p>
        </w:tc>
      </w:tr>
      <w:tr w:rsidR="00DC6185" w:rsidRPr="00DC6185" w14:paraId="393C72DD" w14:textId="77777777" w:rsidTr="00DC61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95223" w14:textId="77777777" w:rsidR="00DC6185" w:rsidRPr="00DC6185" w:rsidRDefault="00DC6185" w:rsidP="00DC6185">
            <w:r w:rsidRPr="00DC6185">
              <w:t>6</w:t>
            </w:r>
          </w:p>
        </w:tc>
        <w:tc>
          <w:tcPr>
            <w:tcW w:w="0" w:type="auto"/>
            <w:vAlign w:val="center"/>
            <w:hideMark/>
          </w:tcPr>
          <w:p w14:paraId="2850F98F" w14:textId="77777777" w:rsidR="00DC6185" w:rsidRPr="00DC6185" w:rsidRDefault="00DC6185" w:rsidP="00DC6185">
            <w:r w:rsidRPr="00DC6185">
              <w:t>6</w:t>
            </w:r>
          </w:p>
        </w:tc>
        <w:tc>
          <w:tcPr>
            <w:tcW w:w="0" w:type="auto"/>
            <w:vAlign w:val="center"/>
            <w:hideMark/>
          </w:tcPr>
          <w:p w14:paraId="4582ABB4" w14:textId="77777777" w:rsidR="00DC6185" w:rsidRPr="00DC6185" w:rsidRDefault="00DC6185" w:rsidP="00DC6185">
            <w:r w:rsidRPr="00DC6185">
              <w:t>6</w:t>
            </w:r>
          </w:p>
        </w:tc>
        <w:tc>
          <w:tcPr>
            <w:tcW w:w="0" w:type="auto"/>
            <w:vAlign w:val="center"/>
            <w:hideMark/>
          </w:tcPr>
          <w:p w14:paraId="4102008B" w14:textId="77777777" w:rsidR="00DC6185" w:rsidRPr="00DC6185" w:rsidRDefault="00DC6185" w:rsidP="00DC6185">
            <w:r w:rsidRPr="00DC6185">
              <w:t>6</w:t>
            </w:r>
          </w:p>
        </w:tc>
        <w:tc>
          <w:tcPr>
            <w:tcW w:w="0" w:type="auto"/>
            <w:vAlign w:val="center"/>
            <w:hideMark/>
          </w:tcPr>
          <w:p w14:paraId="04DB9A68" w14:textId="77777777" w:rsidR="00DC6185" w:rsidRPr="00DC6185" w:rsidRDefault="00DC6185" w:rsidP="00DC6185">
            <w:r w:rsidRPr="00DC6185">
              <w:t>6</w:t>
            </w:r>
          </w:p>
        </w:tc>
        <w:tc>
          <w:tcPr>
            <w:tcW w:w="0" w:type="auto"/>
            <w:vAlign w:val="center"/>
            <w:hideMark/>
          </w:tcPr>
          <w:p w14:paraId="77BF4D50" w14:textId="77777777" w:rsidR="00DC6185" w:rsidRPr="00DC6185" w:rsidRDefault="00DC6185" w:rsidP="00DC6185">
            <w:r w:rsidRPr="00DC6185">
              <w:t>6</w:t>
            </w:r>
          </w:p>
        </w:tc>
        <w:tc>
          <w:tcPr>
            <w:tcW w:w="0" w:type="auto"/>
            <w:vAlign w:val="center"/>
            <w:hideMark/>
          </w:tcPr>
          <w:p w14:paraId="0105E57C" w14:textId="77777777" w:rsidR="00DC6185" w:rsidRPr="00DC6185" w:rsidRDefault="00DC6185" w:rsidP="00DC6185">
            <w:r w:rsidRPr="00DC6185">
              <w:t>46</w:t>
            </w:r>
          </w:p>
        </w:tc>
        <w:tc>
          <w:tcPr>
            <w:tcW w:w="0" w:type="auto"/>
            <w:vAlign w:val="center"/>
            <w:hideMark/>
          </w:tcPr>
          <w:p w14:paraId="5A417D6B" w14:textId="77777777" w:rsidR="00DC6185" w:rsidRPr="00DC6185" w:rsidRDefault="00DC6185" w:rsidP="00DC6185">
            <w:r w:rsidRPr="00DC6185">
              <w:t>4</w:t>
            </w:r>
          </w:p>
        </w:tc>
        <w:tc>
          <w:tcPr>
            <w:tcW w:w="0" w:type="auto"/>
            <w:vAlign w:val="center"/>
            <w:hideMark/>
          </w:tcPr>
          <w:p w14:paraId="1D7554A1" w14:textId="77777777" w:rsidR="00DC6185" w:rsidRPr="00DC6185" w:rsidRDefault="00DC6185" w:rsidP="00DC6185">
            <w:r w:rsidRPr="00DC6185">
              <w:t>2024-04-10</w:t>
            </w:r>
          </w:p>
        </w:tc>
      </w:tr>
      <w:tr w:rsidR="00DC6185" w:rsidRPr="00DC6185" w14:paraId="5DA44560" w14:textId="77777777" w:rsidTr="00DC61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F61F9" w14:textId="77777777" w:rsidR="00DC6185" w:rsidRPr="00DC6185" w:rsidRDefault="00DC6185" w:rsidP="00DC6185">
            <w:r w:rsidRPr="00DC6185">
              <w:t>7</w:t>
            </w:r>
          </w:p>
        </w:tc>
        <w:tc>
          <w:tcPr>
            <w:tcW w:w="0" w:type="auto"/>
            <w:vAlign w:val="center"/>
            <w:hideMark/>
          </w:tcPr>
          <w:p w14:paraId="6C2E778E" w14:textId="77777777" w:rsidR="00DC6185" w:rsidRPr="00DC6185" w:rsidRDefault="00DC6185" w:rsidP="00DC6185">
            <w:r w:rsidRPr="00DC6185">
              <w:t>7</w:t>
            </w:r>
          </w:p>
        </w:tc>
        <w:tc>
          <w:tcPr>
            <w:tcW w:w="0" w:type="auto"/>
            <w:vAlign w:val="center"/>
            <w:hideMark/>
          </w:tcPr>
          <w:p w14:paraId="4DAD6438" w14:textId="77777777" w:rsidR="00DC6185" w:rsidRPr="00DC6185" w:rsidRDefault="00DC6185" w:rsidP="00DC6185">
            <w:r w:rsidRPr="00DC6185">
              <w:t>7</w:t>
            </w:r>
          </w:p>
        </w:tc>
        <w:tc>
          <w:tcPr>
            <w:tcW w:w="0" w:type="auto"/>
            <w:vAlign w:val="center"/>
            <w:hideMark/>
          </w:tcPr>
          <w:p w14:paraId="0FEA85E6" w14:textId="77777777" w:rsidR="00DC6185" w:rsidRPr="00DC6185" w:rsidRDefault="00DC6185" w:rsidP="00DC6185">
            <w:r w:rsidRPr="00DC6185">
              <w:t>7</w:t>
            </w:r>
          </w:p>
        </w:tc>
        <w:tc>
          <w:tcPr>
            <w:tcW w:w="0" w:type="auto"/>
            <w:vAlign w:val="center"/>
            <w:hideMark/>
          </w:tcPr>
          <w:p w14:paraId="331F7BF5" w14:textId="77777777" w:rsidR="00DC6185" w:rsidRPr="00DC6185" w:rsidRDefault="00DC6185" w:rsidP="00DC6185">
            <w:r w:rsidRPr="00DC6185">
              <w:t>7</w:t>
            </w:r>
          </w:p>
        </w:tc>
        <w:tc>
          <w:tcPr>
            <w:tcW w:w="0" w:type="auto"/>
            <w:vAlign w:val="center"/>
            <w:hideMark/>
          </w:tcPr>
          <w:p w14:paraId="59E330B5" w14:textId="77777777" w:rsidR="00DC6185" w:rsidRPr="00DC6185" w:rsidRDefault="00DC6185" w:rsidP="00DC6185">
            <w:r w:rsidRPr="00DC6185">
              <w:t>7</w:t>
            </w:r>
          </w:p>
        </w:tc>
        <w:tc>
          <w:tcPr>
            <w:tcW w:w="0" w:type="auto"/>
            <w:vAlign w:val="center"/>
            <w:hideMark/>
          </w:tcPr>
          <w:p w14:paraId="7BD06D43" w14:textId="77777777" w:rsidR="00DC6185" w:rsidRPr="00DC6185" w:rsidRDefault="00DC6185" w:rsidP="00DC6185">
            <w:r w:rsidRPr="00DC6185">
              <w:t>43</w:t>
            </w:r>
          </w:p>
        </w:tc>
        <w:tc>
          <w:tcPr>
            <w:tcW w:w="0" w:type="auto"/>
            <w:vAlign w:val="center"/>
            <w:hideMark/>
          </w:tcPr>
          <w:p w14:paraId="05FC978F" w14:textId="77777777" w:rsidR="00DC6185" w:rsidRPr="00DC6185" w:rsidRDefault="00DC6185" w:rsidP="00DC6185">
            <w:r w:rsidRPr="00DC6185">
              <w:t>7</w:t>
            </w:r>
          </w:p>
        </w:tc>
        <w:tc>
          <w:tcPr>
            <w:tcW w:w="0" w:type="auto"/>
            <w:vAlign w:val="center"/>
            <w:hideMark/>
          </w:tcPr>
          <w:p w14:paraId="464EF1EF" w14:textId="77777777" w:rsidR="00DC6185" w:rsidRPr="00DC6185" w:rsidRDefault="00DC6185" w:rsidP="00DC6185">
            <w:r w:rsidRPr="00DC6185">
              <w:t>2024-05-01</w:t>
            </w:r>
          </w:p>
        </w:tc>
      </w:tr>
      <w:tr w:rsidR="00DC6185" w:rsidRPr="00DC6185" w14:paraId="5BA7DD4F" w14:textId="77777777" w:rsidTr="00DC61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64EC4" w14:textId="77777777" w:rsidR="00DC6185" w:rsidRPr="00DC6185" w:rsidRDefault="00DC6185" w:rsidP="00DC6185">
            <w:r w:rsidRPr="00DC6185">
              <w:t>8</w:t>
            </w:r>
          </w:p>
        </w:tc>
        <w:tc>
          <w:tcPr>
            <w:tcW w:w="0" w:type="auto"/>
            <w:vAlign w:val="center"/>
            <w:hideMark/>
          </w:tcPr>
          <w:p w14:paraId="47087557" w14:textId="77777777" w:rsidR="00DC6185" w:rsidRPr="00DC6185" w:rsidRDefault="00DC6185" w:rsidP="00DC6185">
            <w:r w:rsidRPr="00DC6185">
              <w:t>8</w:t>
            </w:r>
          </w:p>
        </w:tc>
        <w:tc>
          <w:tcPr>
            <w:tcW w:w="0" w:type="auto"/>
            <w:vAlign w:val="center"/>
            <w:hideMark/>
          </w:tcPr>
          <w:p w14:paraId="2A8A7708" w14:textId="77777777" w:rsidR="00DC6185" w:rsidRPr="00DC6185" w:rsidRDefault="00DC6185" w:rsidP="00DC6185">
            <w:r w:rsidRPr="00DC6185">
              <w:t>8</w:t>
            </w:r>
          </w:p>
        </w:tc>
        <w:tc>
          <w:tcPr>
            <w:tcW w:w="0" w:type="auto"/>
            <w:vAlign w:val="center"/>
            <w:hideMark/>
          </w:tcPr>
          <w:p w14:paraId="1D053205" w14:textId="77777777" w:rsidR="00DC6185" w:rsidRPr="00DC6185" w:rsidRDefault="00DC6185" w:rsidP="00DC6185">
            <w:r w:rsidRPr="00DC6185">
              <w:t>8</w:t>
            </w:r>
          </w:p>
        </w:tc>
        <w:tc>
          <w:tcPr>
            <w:tcW w:w="0" w:type="auto"/>
            <w:vAlign w:val="center"/>
            <w:hideMark/>
          </w:tcPr>
          <w:p w14:paraId="6B5CA190" w14:textId="77777777" w:rsidR="00DC6185" w:rsidRPr="00DC6185" w:rsidRDefault="00DC6185" w:rsidP="00DC6185">
            <w:r w:rsidRPr="00DC6185">
              <w:t>8</w:t>
            </w:r>
          </w:p>
        </w:tc>
        <w:tc>
          <w:tcPr>
            <w:tcW w:w="0" w:type="auto"/>
            <w:vAlign w:val="center"/>
            <w:hideMark/>
          </w:tcPr>
          <w:p w14:paraId="5BAEF08C" w14:textId="77777777" w:rsidR="00DC6185" w:rsidRPr="00DC6185" w:rsidRDefault="00DC6185" w:rsidP="00DC6185">
            <w:r w:rsidRPr="00DC6185">
              <w:t>8</w:t>
            </w:r>
          </w:p>
        </w:tc>
        <w:tc>
          <w:tcPr>
            <w:tcW w:w="0" w:type="auto"/>
            <w:vAlign w:val="center"/>
            <w:hideMark/>
          </w:tcPr>
          <w:p w14:paraId="614EFF9A" w14:textId="77777777" w:rsidR="00DC6185" w:rsidRPr="00DC6185" w:rsidRDefault="00DC6185" w:rsidP="00DC6185">
            <w:r w:rsidRPr="00DC6185">
              <w:t>39</w:t>
            </w:r>
          </w:p>
        </w:tc>
        <w:tc>
          <w:tcPr>
            <w:tcW w:w="0" w:type="auto"/>
            <w:vAlign w:val="center"/>
            <w:hideMark/>
          </w:tcPr>
          <w:p w14:paraId="2EB0A17F" w14:textId="77777777" w:rsidR="00DC6185" w:rsidRPr="00DC6185" w:rsidRDefault="00DC6185" w:rsidP="00DC6185">
            <w:r w:rsidRPr="00DC6185">
              <w:t>11</w:t>
            </w:r>
          </w:p>
        </w:tc>
        <w:tc>
          <w:tcPr>
            <w:tcW w:w="0" w:type="auto"/>
            <w:vAlign w:val="center"/>
            <w:hideMark/>
          </w:tcPr>
          <w:p w14:paraId="493043DA" w14:textId="77777777" w:rsidR="00DC6185" w:rsidRPr="00DC6185" w:rsidRDefault="00DC6185" w:rsidP="00DC6185">
            <w:r w:rsidRPr="00DC6185">
              <w:t>2024-05-05</w:t>
            </w:r>
          </w:p>
        </w:tc>
      </w:tr>
      <w:tr w:rsidR="00DC6185" w:rsidRPr="00DC6185" w14:paraId="7919FEA1" w14:textId="77777777" w:rsidTr="00DC61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1F4BE" w14:textId="77777777" w:rsidR="00DC6185" w:rsidRPr="00DC6185" w:rsidRDefault="00DC6185" w:rsidP="00DC6185">
            <w:r w:rsidRPr="00DC6185">
              <w:t>9</w:t>
            </w:r>
          </w:p>
        </w:tc>
        <w:tc>
          <w:tcPr>
            <w:tcW w:w="0" w:type="auto"/>
            <w:vAlign w:val="center"/>
            <w:hideMark/>
          </w:tcPr>
          <w:p w14:paraId="6476FD14" w14:textId="77777777" w:rsidR="00DC6185" w:rsidRPr="00DC6185" w:rsidRDefault="00DC6185" w:rsidP="00DC6185">
            <w:r w:rsidRPr="00DC6185">
              <w:t>9</w:t>
            </w:r>
          </w:p>
        </w:tc>
        <w:tc>
          <w:tcPr>
            <w:tcW w:w="0" w:type="auto"/>
            <w:vAlign w:val="center"/>
            <w:hideMark/>
          </w:tcPr>
          <w:p w14:paraId="43D7E339" w14:textId="77777777" w:rsidR="00DC6185" w:rsidRPr="00DC6185" w:rsidRDefault="00DC6185" w:rsidP="00DC6185">
            <w:r w:rsidRPr="00DC6185">
              <w:t>9</w:t>
            </w:r>
          </w:p>
        </w:tc>
        <w:tc>
          <w:tcPr>
            <w:tcW w:w="0" w:type="auto"/>
            <w:vAlign w:val="center"/>
            <w:hideMark/>
          </w:tcPr>
          <w:p w14:paraId="4C34DE51" w14:textId="77777777" w:rsidR="00DC6185" w:rsidRPr="00DC6185" w:rsidRDefault="00DC6185" w:rsidP="00DC6185">
            <w:r w:rsidRPr="00DC6185">
              <w:t>9</w:t>
            </w:r>
          </w:p>
        </w:tc>
        <w:tc>
          <w:tcPr>
            <w:tcW w:w="0" w:type="auto"/>
            <w:vAlign w:val="center"/>
            <w:hideMark/>
          </w:tcPr>
          <w:p w14:paraId="2341B6C0" w14:textId="77777777" w:rsidR="00DC6185" w:rsidRPr="00DC6185" w:rsidRDefault="00DC6185" w:rsidP="00DC6185">
            <w:r w:rsidRPr="00DC6185">
              <w:t>9</w:t>
            </w:r>
          </w:p>
        </w:tc>
        <w:tc>
          <w:tcPr>
            <w:tcW w:w="0" w:type="auto"/>
            <w:vAlign w:val="center"/>
            <w:hideMark/>
          </w:tcPr>
          <w:p w14:paraId="2B0C97C0" w14:textId="77777777" w:rsidR="00DC6185" w:rsidRPr="00DC6185" w:rsidRDefault="00DC6185" w:rsidP="00DC6185">
            <w:r w:rsidRPr="00DC6185">
              <w:t>9</w:t>
            </w:r>
          </w:p>
        </w:tc>
        <w:tc>
          <w:tcPr>
            <w:tcW w:w="0" w:type="auto"/>
            <w:vAlign w:val="center"/>
            <w:hideMark/>
          </w:tcPr>
          <w:p w14:paraId="1D267CD7" w14:textId="77777777" w:rsidR="00DC6185" w:rsidRPr="00DC6185" w:rsidRDefault="00DC6185" w:rsidP="00DC6185">
            <w:r w:rsidRPr="00DC6185">
              <w:t>49</w:t>
            </w:r>
          </w:p>
        </w:tc>
        <w:tc>
          <w:tcPr>
            <w:tcW w:w="0" w:type="auto"/>
            <w:vAlign w:val="center"/>
            <w:hideMark/>
          </w:tcPr>
          <w:p w14:paraId="689000A5" w14:textId="77777777" w:rsidR="00DC6185" w:rsidRPr="00DC6185" w:rsidRDefault="00DC6185" w:rsidP="00DC6185">
            <w:r w:rsidRPr="00DC6185">
              <w:t>1</w:t>
            </w:r>
          </w:p>
        </w:tc>
        <w:tc>
          <w:tcPr>
            <w:tcW w:w="0" w:type="auto"/>
            <w:vAlign w:val="center"/>
            <w:hideMark/>
          </w:tcPr>
          <w:p w14:paraId="7775B126" w14:textId="77777777" w:rsidR="00DC6185" w:rsidRPr="00DC6185" w:rsidRDefault="00DC6185" w:rsidP="00DC6185">
            <w:r w:rsidRPr="00DC6185">
              <w:t>2024-05-10</w:t>
            </w:r>
          </w:p>
        </w:tc>
      </w:tr>
      <w:tr w:rsidR="00DC6185" w:rsidRPr="00DC6185" w14:paraId="73B4F709" w14:textId="77777777" w:rsidTr="00DC61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4A6231" w14:textId="77777777" w:rsidR="00DC6185" w:rsidRPr="00DC6185" w:rsidRDefault="00DC6185" w:rsidP="00DC6185">
            <w:r w:rsidRPr="00DC6185">
              <w:t>10</w:t>
            </w:r>
          </w:p>
        </w:tc>
        <w:tc>
          <w:tcPr>
            <w:tcW w:w="0" w:type="auto"/>
            <w:vAlign w:val="center"/>
            <w:hideMark/>
          </w:tcPr>
          <w:p w14:paraId="41A5EDCF" w14:textId="77777777" w:rsidR="00DC6185" w:rsidRPr="00DC6185" w:rsidRDefault="00DC6185" w:rsidP="00DC6185">
            <w:r w:rsidRPr="00DC6185">
              <w:t>10</w:t>
            </w:r>
          </w:p>
        </w:tc>
        <w:tc>
          <w:tcPr>
            <w:tcW w:w="0" w:type="auto"/>
            <w:vAlign w:val="center"/>
            <w:hideMark/>
          </w:tcPr>
          <w:p w14:paraId="15A0E95B" w14:textId="77777777" w:rsidR="00DC6185" w:rsidRPr="00DC6185" w:rsidRDefault="00DC6185" w:rsidP="00DC6185">
            <w:r w:rsidRPr="00DC6185">
              <w:t>10</w:t>
            </w:r>
          </w:p>
        </w:tc>
        <w:tc>
          <w:tcPr>
            <w:tcW w:w="0" w:type="auto"/>
            <w:vAlign w:val="center"/>
            <w:hideMark/>
          </w:tcPr>
          <w:p w14:paraId="592502A7" w14:textId="77777777" w:rsidR="00DC6185" w:rsidRPr="00DC6185" w:rsidRDefault="00DC6185" w:rsidP="00DC6185">
            <w:r w:rsidRPr="00DC6185">
              <w:t>10</w:t>
            </w:r>
          </w:p>
        </w:tc>
        <w:tc>
          <w:tcPr>
            <w:tcW w:w="0" w:type="auto"/>
            <w:vAlign w:val="center"/>
            <w:hideMark/>
          </w:tcPr>
          <w:p w14:paraId="7BE39C27" w14:textId="77777777" w:rsidR="00DC6185" w:rsidRPr="00DC6185" w:rsidRDefault="00DC6185" w:rsidP="00DC6185">
            <w:r w:rsidRPr="00DC6185">
              <w:t>10</w:t>
            </w:r>
          </w:p>
        </w:tc>
        <w:tc>
          <w:tcPr>
            <w:tcW w:w="0" w:type="auto"/>
            <w:vAlign w:val="center"/>
            <w:hideMark/>
          </w:tcPr>
          <w:p w14:paraId="65EA7C0D" w14:textId="77777777" w:rsidR="00DC6185" w:rsidRPr="00DC6185" w:rsidRDefault="00DC6185" w:rsidP="00DC6185">
            <w:r w:rsidRPr="00DC6185">
              <w:t>10</w:t>
            </w:r>
          </w:p>
        </w:tc>
        <w:tc>
          <w:tcPr>
            <w:tcW w:w="0" w:type="auto"/>
            <w:vAlign w:val="center"/>
            <w:hideMark/>
          </w:tcPr>
          <w:p w14:paraId="6FA5F089" w14:textId="77777777" w:rsidR="00DC6185" w:rsidRPr="00DC6185" w:rsidRDefault="00DC6185" w:rsidP="00DC6185">
            <w:r w:rsidRPr="00DC6185">
              <w:t>44</w:t>
            </w:r>
          </w:p>
        </w:tc>
        <w:tc>
          <w:tcPr>
            <w:tcW w:w="0" w:type="auto"/>
            <w:vAlign w:val="center"/>
            <w:hideMark/>
          </w:tcPr>
          <w:p w14:paraId="4C09B49A" w14:textId="77777777" w:rsidR="00DC6185" w:rsidRPr="00DC6185" w:rsidRDefault="00DC6185" w:rsidP="00DC6185">
            <w:r w:rsidRPr="00DC6185">
              <w:t>6</w:t>
            </w:r>
          </w:p>
        </w:tc>
        <w:tc>
          <w:tcPr>
            <w:tcW w:w="0" w:type="auto"/>
            <w:vAlign w:val="center"/>
            <w:hideMark/>
          </w:tcPr>
          <w:p w14:paraId="2B62431A" w14:textId="77777777" w:rsidR="00DC6185" w:rsidRPr="00DC6185" w:rsidRDefault="00DC6185" w:rsidP="00DC6185">
            <w:r w:rsidRPr="00DC6185">
              <w:t>2024-06-01</w:t>
            </w:r>
          </w:p>
        </w:tc>
      </w:tr>
    </w:tbl>
    <w:p w14:paraId="0D455D79" w14:textId="77777777" w:rsidR="006512E7" w:rsidRDefault="006512E7" w:rsidP="008104B6"/>
    <w:p w14:paraId="7245AABF" w14:textId="18A70F7E" w:rsidR="00DC6185" w:rsidRPr="00DC6185" w:rsidRDefault="00DC6185" w:rsidP="00DC6185">
      <w:pPr>
        <w:rPr>
          <w:b/>
          <w:bCs/>
        </w:rPr>
      </w:pPr>
      <w:r w:rsidRPr="00DC6185">
        <w:rPr>
          <w:b/>
          <w:bCs/>
        </w:rPr>
        <w:t>5.</w:t>
      </w:r>
      <w:r>
        <w:rPr>
          <w:b/>
          <w:bCs/>
        </w:rPr>
        <w:t xml:space="preserve"> </w:t>
      </w:r>
      <w:r w:rsidRPr="00DC6185">
        <w:rPr>
          <w:b/>
          <w:bCs/>
        </w:rPr>
        <w:t>Verificação de Relacionamentos</w:t>
      </w:r>
      <w:r>
        <w:rPr>
          <w:b/>
          <w:bCs/>
        </w:rPr>
        <w:t>:</w:t>
      </w:r>
    </w:p>
    <w:p w14:paraId="75B45F0A" w14:textId="77777777" w:rsidR="00DC6185" w:rsidRPr="00DC6185" w:rsidRDefault="00DC6185" w:rsidP="00DC6185">
      <w:pPr>
        <w:numPr>
          <w:ilvl w:val="0"/>
          <w:numId w:val="33"/>
        </w:numPr>
      </w:pPr>
      <w:proofErr w:type="spellStart"/>
      <w:r w:rsidRPr="00DC6185">
        <w:rPr>
          <w:b/>
          <w:bCs/>
        </w:rPr>
        <w:t>Id_Aluno</w:t>
      </w:r>
      <w:proofErr w:type="spellEnd"/>
      <w:r w:rsidRPr="00DC6185">
        <w:t xml:space="preserve">: Relacionado à </w:t>
      </w:r>
      <w:proofErr w:type="spellStart"/>
      <w:r w:rsidRPr="00DC6185">
        <w:t>dim_alunos</w:t>
      </w:r>
      <w:proofErr w:type="spellEnd"/>
      <w:r w:rsidRPr="00DC6185">
        <w:t>.</w:t>
      </w:r>
    </w:p>
    <w:p w14:paraId="23AEF400" w14:textId="77777777" w:rsidR="00DC6185" w:rsidRPr="00DC6185" w:rsidRDefault="00DC6185" w:rsidP="00DC6185">
      <w:pPr>
        <w:numPr>
          <w:ilvl w:val="0"/>
          <w:numId w:val="33"/>
        </w:numPr>
      </w:pPr>
      <w:proofErr w:type="spellStart"/>
      <w:r w:rsidRPr="00DC6185">
        <w:rPr>
          <w:b/>
          <w:bCs/>
        </w:rPr>
        <w:t>Id_Disciplina</w:t>
      </w:r>
      <w:proofErr w:type="spellEnd"/>
      <w:r w:rsidRPr="00DC6185">
        <w:t xml:space="preserve">: Relacionado à </w:t>
      </w:r>
      <w:proofErr w:type="spellStart"/>
      <w:r w:rsidRPr="00DC6185">
        <w:t>dim_disciplinas</w:t>
      </w:r>
      <w:proofErr w:type="spellEnd"/>
      <w:r w:rsidRPr="00DC6185">
        <w:t>.</w:t>
      </w:r>
    </w:p>
    <w:p w14:paraId="09D37719" w14:textId="77777777" w:rsidR="00DC6185" w:rsidRPr="00DC6185" w:rsidRDefault="00DC6185" w:rsidP="00DC6185">
      <w:pPr>
        <w:numPr>
          <w:ilvl w:val="0"/>
          <w:numId w:val="33"/>
        </w:numPr>
      </w:pPr>
      <w:proofErr w:type="spellStart"/>
      <w:r w:rsidRPr="00DC6185">
        <w:rPr>
          <w:b/>
          <w:bCs/>
        </w:rPr>
        <w:t>Id_Professor</w:t>
      </w:r>
      <w:proofErr w:type="spellEnd"/>
      <w:r w:rsidRPr="00DC6185">
        <w:t xml:space="preserve">: Relacionado à </w:t>
      </w:r>
      <w:proofErr w:type="spellStart"/>
      <w:r w:rsidRPr="00DC6185">
        <w:t>dim_professores</w:t>
      </w:r>
      <w:proofErr w:type="spellEnd"/>
      <w:r w:rsidRPr="00DC6185">
        <w:t>.</w:t>
      </w:r>
    </w:p>
    <w:p w14:paraId="108CBE6B" w14:textId="77777777" w:rsidR="00DC6185" w:rsidRPr="00DC6185" w:rsidRDefault="00DC6185" w:rsidP="00DC6185">
      <w:pPr>
        <w:numPr>
          <w:ilvl w:val="0"/>
          <w:numId w:val="33"/>
        </w:numPr>
      </w:pPr>
      <w:proofErr w:type="spellStart"/>
      <w:r w:rsidRPr="00DC6185">
        <w:rPr>
          <w:b/>
          <w:bCs/>
        </w:rPr>
        <w:t>Id_Turma</w:t>
      </w:r>
      <w:proofErr w:type="spellEnd"/>
      <w:r w:rsidRPr="00DC6185">
        <w:t xml:space="preserve">: Relacionado à </w:t>
      </w:r>
      <w:proofErr w:type="spellStart"/>
      <w:r w:rsidRPr="00DC6185">
        <w:t>dim_turmas</w:t>
      </w:r>
      <w:proofErr w:type="spellEnd"/>
      <w:r w:rsidRPr="00DC6185">
        <w:t>.</w:t>
      </w:r>
    </w:p>
    <w:p w14:paraId="0271DB87" w14:textId="77777777" w:rsidR="00DC6185" w:rsidRPr="00DC6185" w:rsidRDefault="00DC6185" w:rsidP="00DC6185">
      <w:pPr>
        <w:numPr>
          <w:ilvl w:val="0"/>
          <w:numId w:val="33"/>
        </w:numPr>
      </w:pPr>
      <w:proofErr w:type="spellStart"/>
      <w:r w:rsidRPr="00DC6185">
        <w:rPr>
          <w:b/>
          <w:bCs/>
        </w:rPr>
        <w:t>Id_Notas</w:t>
      </w:r>
      <w:proofErr w:type="spellEnd"/>
      <w:r w:rsidRPr="00DC6185">
        <w:t xml:space="preserve">: Relacionado à </w:t>
      </w:r>
      <w:proofErr w:type="spellStart"/>
      <w:r w:rsidRPr="00DC6185">
        <w:t>dim_notas</w:t>
      </w:r>
      <w:proofErr w:type="spellEnd"/>
      <w:r w:rsidRPr="00DC6185">
        <w:t>.</w:t>
      </w:r>
    </w:p>
    <w:p w14:paraId="0B6A555F" w14:textId="77777777" w:rsidR="001D6AD5" w:rsidRDefault="001D6AD5" w:rsidP="008104B6"/>
    <w:p w14:paraId="560987B4" w14:textId="2285043A" w:rsidR="001D6AD5" w:rsidRDefault="00DC6185" w:rsidP="008104B6">
      <w:r w:rsidRPr="00DC6185">
        <w:t xml:space="preserve">A inserção de dados na tabela </w:t>
      </w:r>
      <w:proofErr w:type="spellStart"/>
      <w:r w:rsidRPr="00DC6185">
        <w:rPr>
          <w:highlight w:val="yellow"/>
        </w:rPr>
        <w:t>fato_aluno_disciplina</w:t>
      </w:r>
      <w:proofErr w:type="spellEnd"/>
      <w:r w:rsidRPr="00DC6185">
        <w:t xml:space="preserve"> foi </w:t>
      </w:r>
      <w:r w:rsidRPr="00DC6185">
        <w:rPr>
          <w:b/>
          <w:bCs/>
        </w:rPr>
        <w:t>bem-sucedida</w:t>
      </w:r>
      <w:r w:rsidRPr="00DC6185">
        <w:t>. A consulta retornou os registros esperados, confirmando a integridade dos dados e os relacionamentos com as tabelas dimensionais.</w:t>
      </w:r>
    </w:p>
    <w:p w14:paraId="2FAC5EA0" w14:textId="77777777" w:rsidR="001D6AD5" w:rsidRDefault="001D6AD5" w:rsidP="008104B6"/>
    <w:p w14:paraId="78F517C5" w14:textId="77777777" w:rsidR="00DC6185" w:rsidRDefault="00DC6185" w:rsidP="008104B6"/>
    <w:p w14:paraId="3FEE126C" w14:textId="464E597A" w:rsidR="001D6AD5" w:rsidRDefault="00DC6185" w:rsidP="00DC6185">
      <w:pPr>
        <w:pStyle w:val="Ttulo2"/>
      </w:pPr>
      <w:bookmarkStart w:id="17" w:name="_Toc185602077"/>
      <w:r>
        <w:t>3.10.</w:t>
      </w:r>
      <w:r w:rsidR="0002136B">
        <w:tab/>
      </w:r>
      <w:r>
        <w:t xml:space="preserve"> Inserção de Dados</w:t>
      </w:r>
      <w:r w:rsidR="004C1D34">
        <w:t xml:space="preserve"> na </w:t>
      </w:r>
      <w:r>
        <w:t xml:space="preserve">Tabela </w:t>
      </w:r>
      <w:proofErr w:type="spellStart"/>
      <w:r>
        <w:t>Fato_Turmas</w:t>
      </w:r>
      <w:proofErr w:type="spellEnd"/>
      <w:r>
        <w:t>:</w:t>
      </w:r>
      <w:bookmarkEnd w:id="17"/>
    </w:p>
    <w:p w14:paraId="2522BFDC" w14:textId="77777777" w:rsidR="001D6AD5" w:rsidRDefault="001D6AD5" w:rsidP="008104B6"/>
    <w:p w14:paraId="12E18AE9" w14:textId="05021579" w:rsidR="001D6AD5" w:rsidRDefault="00513351" w:rsidP="008104B6">
      <w:r w:rsidRPr="00513351">
        <w:rPr>
          <w:noProof/>
        </w:rPr>
        <w:lastRenderedPageBreak/>
        <w:drawing>
          <wp:inline distT="0" distB="0" distL="0" distR="0" wp14:anchorId="3BFE7682" wp14:editId="3DC160AC">
            <wp:extent cx="7200900" cy="3494405"/>
            <wp:effectExtent l="0" t="0" r="0" b="0"/>
            <wp:docPr id="135316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1693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4CB7" w14:textId="5F0A2762" w:rsidR="001D6AD5" w:rsidRDefault="00513351" w:rsidP="008104B6">
      <w:r w:rsidRPr="00513351">
        <w:rPr>
          <w:noProof/>
        </w:rPr>
        <w:drawing>
          <wp:inline distT="0" distB="0" distL="0" distR="0" wp14:anchorId="2395D5B6" wp14:editId="26A10814">
            <wp:extent cx="7200900" cy="4889500"/>
            <wp:effectExtent l="0" t="0" r="0" b="6350"/>
            <wp:docPr id="5047218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2185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D418" w14:textId="77777777" w:rsidR="001D6AD5" w:rsidRDefault="001D6AD5" w:rsidP="008104B6"/>
    <w:p w14:paraId="01960F6D" w14:textId="77777777" w:rsidR="003A6C64" w:rsidRDefault="003A6C64" w:rsidP="008104B6"/>
    <w:p w14:paraId="769FFC32" w14:textId="55602F95" w:rsidR="003A6C64" w:rsidRPr="003A6C64" w:rsidRDefault="003A6C64" w:rsidP="003A6C64">
      <w:pPr>
        <w:rPr>
          <w:b/>
          <w:bCs/>
        </w:rPr>
      </w:pPr>
      <w:r w:rsidRPr="003A6C64">
        <w:rPr>
          <w:b/>
          <w:bCs/>
        </w:rPr>
        <w:t>1.</w:t>
      </w:r>
      <w:r>
        <w:rPr>
          <w:b/>
          <w:bCs/>
        </w:rPr>
        <w:t xml:space="preserve"> </w:t>
      </w:r>
      <w:r w:rsidRPr="003A6C64">
        <w:rPr>
          <w:b/>
          <w:bCs/>
        </w:rPr>
        <w:t>Código de Inserção</w:t>
      </w:r>
      <w:r>
        <w:rPr>
          <w:b/>
          <w:bCs/>
        </w:rPr>
        <w:t>:</w:t>
      </w:r>
    </w:p>
    <w:p w14:paraId="4B41D4EC" w14:textId="660E4337" w:rsidR="003A6C64" w:rsidRPr="003A6C64" w:rsidRDefault="003A6C64" w:rsidP="003A6C64">
      <w:r w:rsidRPr="003A6C64">
        <w:t>USE CHATBOT_SIS_DE_ENSINO;</w:t>
      </w:r>
    </w:p>
    <w:p w14:paraId="7E609AF4" w14:textId="76322DA6" w:rsidR="003A6C64" w:rsidRPr="003A6C64" w:rsidRDefault="003A6C64" w:rsidP="003A6C64">
      <w:r w:rsidRPr="003A6C64">
        <w:t xml:space="preserve">INSERT INTO </w:t>
      </w:r>
      <w:proofErr w:type="spellStart"/>
      <w:r w:rsidRPr="003A6C64">
        <w:t>fato_</w:t>
      </w:r>
      <w:proofErr w:type="gramStart"/>
      <w:r w:rsidRPr="003A6C64">
        <w:t>turmas</w:t>
      </w:r>
      <w:proofErr w:type="spellEnd"/>
      <w:r w:rsidRPr="003A6C64">
        <w:t>(</w:t>
      </w:r>
      <w:proofErr w:type="spellStart"/>
      <w:proofErr w:type="gramEnd"/>
      <w:r w:rsidRPr="003A6C64">
        <w:t>Id_Fato</w:t>
      </w:r>
      <w:proofErr w:type="spellEnd"/>
      <w:r w:rsidRPr="003A6C64">
        <w:t xml:space="preserve">, </w:t>
      </w:r>
      <w:proofErr w:type="spellStart"/>
      <w:r w:rsidRPr="003A6C64">
        <w:t>Id_Turma</w:t>
      </w:r>
      <w:proofErr w:type="spellEnd"/>
      <w:r w:rsidRPr="003A6C64">
        <w:t xml:space="preserve">, </w:t>
      </w:r>
      <w:proofErr w:type="spellStart"/>
      <w:r w:rsidRPr="003A6C64">
        <w:t>Total_Alunos</w:t>
      </w:r>
      <w:proofErr w:type="spellEnd"/>
      <w:r w:rsidRPr="003A6C64">
        <w:t xml:space="preserve">, </w:t>
      </w:r>
      <w:proofErr w:type="spellStart"/>
      <w:r w:rsidRPr="003A6C64">
        <w:t>Total_Presencas</w:t>
      </w:r>
      <w:proofErr w:type="spellEnd"/>
      <w:r w:rsidRPr="003A6C64">
        <w:t xml:space="preserve">, </w:t>
      </w:r>
      <w:proofErr w:type="spellStart"/>
      <w:r w:rsidRPr="003A6C64">
        <w:t>Total_Faltas</w:t>
      </w:r>
      <w:proofErr w:type="spellEnd"/>
      <w:r w:rsidRPr="003A6C64">
        <w:t xml:space="preserve">) </w:t>
      </w:r>
      <w:r>
        <w:br/>
      </w:r>
      <w:r w:rsidRPr="003A6C64">
        <w:t>VALUES</w:t>
      </w:r>
    </w:p>
    <w:p w14:paraId="5E862E12" w14:textId="4CBC85B0" w:rsidR="003A6C64" w:rsidRPr="003A6C64" w:rsidRDefault="003A6C64" w:rsidP="003A6C64">
      <w:r w:rsidRPr="003A6C64">
        <w:lastRenderedPageBreak/>
        <w:t>(1, 1, 30, 450, 50),    -- Turma 1: 30 alunos, 450 presenças, 50 faltas</w:t>
      </w:r>
      <w:r>
        <w:br/>
      </w:r>
      <w:r w:rsidRPr="003A6C64">
        <w:t>(2, 2, 28, 448, 32),    -- Turma 2: 28 alunos, 448 presenças, 32 faltas</w:t>
      </w:r>
      <w:r>
        <w:br/>
      </w:r>
      <w:r w:rsidRPr="003A6C64">
        <w:t>(3, 3, 35, 525, 75),    -- Turma 3: 35 alunos, 525 presenças, 75 faltas</w:t>
      </w:r>
      <w:r>
        <w:br/>
      </w:r>
      <w:r w:rsidRPr="003A6C64">
        <w:t>(4, 4, 32, 480, 80),    -- Turma 4: 32 alunos, 480 presenças, 80 faltas</w:t>
      </w:r>
      <w:r>
        <w:br/>
      </w:r>
      <w:r w:rsidRPr="003A6C64">
        <w:t>(5, 5, 31, 496, 64),    -- Turma 5: 31 alunos, 496 presenças, 64 faltas</w:t>
      </w:r>
      <w:r>
        <w:br/>
      </w:r>
      <w:r w:rsidRPr="003A6C64">
        <w:t>(6, 6, 27, 432, 48),    -- Turma 6: 27 alunos, 432 presenças, 48 faltas</w:t>
      </w:r>
      <w:r>
        <w:br/>
      </w:r>
      <w:r w:rsidRPr="003A6C64">
        <w:t>(7, 7, 26, 390, 70),    -- Turma 7: 26 alunos, 390 presenças, 70 faltas</w:t>
      </w:r>
      <w:r>
        <w:br/>
      </w:r>
      <w:r w:rsidRPr="003A6C64">
        <w:t>(8, 8, 29, 435, 65),    -- Turma 8: 29 alunos, 435 presenças, 65 faltas</w:t>
      </w:r>
      <w:r>
        <w:br/>
      </w:r>
      <w:r w:rsidRPr="003A6C64">
        <w:t>(9, 9, 33, 528, 72),    -- Turma 9: 33 alunos, 528 presenças, 72 faltas</w:t>
      </w:r>
      <w:r>
        <w:br/>
      </w:r>
      <w:r w:rsidRPr="003A6C64">
        <w:t>(10, 10, 25, 375, 75);  -- Turma 10: 25 alunos, 375 presenças, 75 faltas</w:t>
      </w:r>
    </w:p>
    <w:p w14:paraId="5453244F" w14:textId="77777777" w:rsidR="003A6C64" w:rsidRPr="003A6C64" w:rsidRDefault="003A6C64" w:rsidP="003A6C64">
      <w:pPr>
        <w:pStyle w:val="PargrafodaLista"/>
        <w:numPr>
          <w:ilvl w:val="0"/>
          <w:numId w:val="32"/>
        </w:numPr>
        <w:rPr>
          <w:b/>
          <w:bCs/>
        </w:rPr>
      </w:pPr>
      <w:r w:rsidRPr="003A6C64">
        <w:rPr>
          <w:b/>
          <w:bCs/>
        </w:rPr>
        <w:t>Explicação</w:t>
      </w:r>
    </w:p>
    <w:p w14:paraId="14A4DF71" w14:textId="77777777" w:rsidR="003A6C64" w:rsidRPr="003A6C64" w:rsidRDefault="003A6C64" w:rsidP="003A6C64">
      <w:pPr>
        <w:numPr>
          <w:ilvl w:val="0"/>
          <w:numId w:val="34"/>
        </w:numPr>
        <w:tabs>
          <w:tab w:val="num" w:pos="720"/>
        </w:tabs>
      </w:pPr>
      <w:r w:rsidRPr="003A6C64">
        <w:rPr>
          <w:b/>
          <w:bCs/>
        </w:rPr>
        <w:t>Finalidade</w:t>
      </w:r>
      <w:r w:rsidRPr="003A6C64">
        <w:t xml:space="preserve">: Inserir 10 registros de dados na tabela </w:t>
      </w:r>
      <w:proofErr w:type="spellStart"/>
      <w:r w:rsidRPr="003A6C64">
        <w:t>fato_turmas</w:t>
      </w:r>
      <w:proofErr w:type="spellEnd"/>
      <w:r w:rsidRPr="003A6C64">
        <w:t>.</w:t>
      </w:r>
    </w:p>
    <w:p w14:paraId="141CA561" w14:textId="77777777" w:rsidR="003A6C64" w:rsidRPr="003A6C64" w:rsidRDefault="003A6C64" w:rsidP="003A6C64">
      <w:pPr>
        <w:numPr>
          <w:ilvl w:val="0"/>
          <w:numId w:val="34"/>
        </w:numPr>
        <w:tabs>
          <w:tab w:val="num" w:pos="720"/>
        </w:tabs>
      </w:pPr>
      <w:r w:rsidRPr="003A6C64">
        <w:rPr>
          <w:b/>
          <w:bCs/>
        </w:rPr>
        <w:t>Colunas</w:t>
      </w:r>
      <w:r w:rsidRPr="003A6C64">
        <w:t>:</w:t>
      </w:r>
    </w:p>
    <w:p w14:paraId="2A013DFA" w14:textId="77777777" w:rsidR="003A6C64" w:rsidRPr="003A6C64" w:rsidRDefault="003A6C64" w:rsidP="003A6C64">
      <w:pPr>
        <w:numPr>
          <w:ilvl w:val="1"/>
          <w:numId w:val="34"/>
        </w:numPr>
        <w:tabs>
          <w:tab w:val="num" w:pos="1440"/>
        </w:tabs>
      </w:pPr>
      <w:proofErr w:type="spellStart"/>
      <w:r w:rsidRPr="003A6C64">
        <w:t>Id_Fato</w:t>
      </w:r>
      <w:proofErr w:type="spellEnd"/>
      <w:r w:rsidRPr="003A6C64">
        <w:t>: Chave primária que identifica cada fato.</w:t>
      </w:r>
    </w:p>
    <w:p w14:paraId="0CB35B18" w14:textId="77777777" w:rsidR="003A6C64" w:rsidRPr="003A6C64" w:rsidRDefault="003A6C64" w:rsidP="003A6C64">
      <w:pPr>
        <w:numPr>
          <w:ilvl w:val="1"/>
          <w:numId w:val="34"/>
        </w:numPr>
        <w:tabs>
          <w:tab w:val="num" w:pos="1440"/>
        </w:tabs>
      </w:pPr>
      <w:proofErr w:type="spellStart"/>
      <w:r w:rsidRPr="003A6C64">
        <w:t>Id_Turma</w:t>
      </w:r>
      <w:proofErr w:type="spellEnd"/>
      <w:r w:rsidRPr="003A6C64">
        <w:t>: Identificador da turma.</w:t>
      </w:r>
    </w:p>
    <w:p w14:paraId="57BA4ED5" w14:textId="77777777" w:rsidR="003A6C64" w:rsidRPr="003A6C64" w:rsidRDefault="003A6C64" w:rsidP="003A6C64">
      <w:pPr>
        <w:numPr>
          <w:ilvl w:val="1"/>
          <w:numId w:val="34"/>
        </w:numPr>
        <w:tabs>
          <w:tab w:val="num" w:pos="1440"/>
        </w:tabs>
      </w:pPr>
      <w:proofErr w:type="spellStart"/>
      <w:r w:rsidRPr="003A6C64">
        <w:t>Total_Alunos</w:t>
      </w:r>
      <w:proofErr w:type="spellEnd"/>
      <w:r w:rsidRPr="003A6C64">
        <w:t>: Quantidade total de alunos na turma.</w:t>
      </w:r>
    </w:p>
    <w:p w14:paraId="216F142D" w14:textId="77777777" w:rsidR="003A6C64" w:rsidRPr="003A6C64" w:rsidRDefault="003A6C64" w:rsidP="003A6C64">
      <w:pPr>
        <w:numPr>
          <w:ilvl w:val="1"/>
          <w:numId w:val="34"/>
        </w:numPr>
        <w:tabs>
          <w:tab w:val="num" w:pos="1440"/>
        </w:tabs>
      </w:pPr>
      <w:proofErr w:type="spellStart"/>
      <w:r w:rsidRPr="003A6C64">
        <w:t>Total_Presencas</w:t>
      </w:r>
      <w:proofErr w:type="spellEnd"/>
      <w:r w:rsidRPr="003A6C64">
        <w:t>: Total de presenças registradas.</w:t>
      </w:r>
    </w:p>
    <w:p w14:paraId="3D65D12C" w14:textId="77777777" w:rsidR="003A6C64" w:rsidRPr="003A6C64" w:rsidRDefault="003A6C64" w:rsidP="003A6C64">
      <w:pPr>
        <w:numPr>
          <w:ilvl w:val="1"/>
          <w:numId w:val="34"/>
        </w:numPr>
        <w:tabs>
          <w:tab w:val="num" w:pos="1440"/>
        </w:tabs>
      </w:pPr>
      <w:proofErr w:type="spellStart"/>
      <w:r w:rsidRPr="003A6C64">
        <w:t>Total_Faltas</w:t>
      </w:r>
      <w:proofErr w:type="spellEnd"/>
      <w:r w:rsidRPr="003A6C64">
        <w:t>: Total de faltas registradas.</w:t>
      </w:r>
    </w:p>
    <w:p w14:paraId="06166220" w14:textId="54841DAD" w:rsidR="003A6C64" w:rsidRPr="003A6C64" w:rsidRDefault="003A6C64" w:rsidP="003A6C64">
      <w:pPr>
        <w:numPr>
          <w:ilvl w:val="0"/>
          <w:numId w:val="34"/>
        </w:numPr>
        <w:tabs>
          <w:tab w:val="num" w:pos="720"/>
        </w:tabs>
      </w:pPr>
      <w:r w:rsidRPr="003A6C64">
        <w:rPr>
          <w:b/>
          <w:bCs/>
        </w:rPr>
        <w:t>Detalhes</w:t>
      </w:r>
      <w:r w:rsidRPr="003A6C64">
        <w:t>: Os valores entre parênteses são as inserções, com informações associadas a cada turma.</w:t>
      </w:r>
      <w:r>
        <w:br/>
      </w:r>
    </w:p>
    <w:p w14:paraId="6C591604" w14:textId="2EFE9CE3" w:rsidR="003A6C64" w:rsidRDefault="003A6C64" w:rsidP="003A6C64">
      <w:r w:rsidRPr="003A6C64">
        <w:rPr>
          <w:rStyle w:val="Forte"/>
        </w:rPr>
        <w:t>2.</w:t>
      </w:r>
      <w:r>
        <w:rPr>
          <w:rStyle w:val="Forte"/>
          <w:b w:val="0"/>
          <w:bCs w:val="0"/>
        </w:rPr>
        <w:t xml:space="preserve"> </w:t>
      </w:r>
      <w:r w:rsidRPr="003A6C64">
        <w:rPr>
          <w:rStyle w:val="Forte"/>
          <w:b w:val="0"/>
          <w:bCs w:val="0"/>
        </w:rPr>
        <w:t>Código de Consulta</w:t>
      </w:r>
      <w:r>
        <w:rPr>
          <w:rStyle w:val="Forte"/>
          <w:b w:val="0"/>
          <w:bCs w:val="0"/>
        </w:rPr>
        <w:t>:</w:t>
      </w:r>
    </w:p>
    <w:p w14:paraId="36C90178" w14:textId="1D1BF49E" w:rsidR="003A6C64" w:rsidRPr="003A6C64" w:rsidRDefault="003A6C64" w:rsidP="003A6C64">
      <w:pPr>
        <w:rPr>
          <w:rFonts w:ascii="Courier New" w:hAnsi="Courier New" w:cs="Courier New"/>
          <w:sz w:val="20"/>
          <w:szCs w:val="20"/>
        </w:rPr>
      </w:pPr>
      <w:r w:rsidRPr="003A6C64">
        <w:t>USE CHATBOT_SIS_DE_ENSINO</w:t>
      </w:r>
      <w:r>
        <w:rPr>
          <w:rStyle w:val="CdigoHTML"/>
          <w:rFonts w:eastAsiaTheme="minorHAnsi"/>
        </w:rPr>
        <w:t>;</w:t>
      </w:r>
      <w:r>
        <w:rPr>
          <w:rStyle w:val="CdigoHTML"/>
          <w:rFonts w:eastAsiaTheme="minorHAnsi"/>
        </w:rPr>
        <w:br/>
      </w:r>
      <w:r w:rsidRPr="003A6C64">
        <w:rPr>
          <w:rStyle w:val="hljs-keyword"/>
          <w:highlight w:val="yellow"/>
        </w:rPr>
        <w:t>SELECT</w:t>
      </w:r>
      <w:r w:rsidRPr="003A6C64">
        <w:rPr>
          <w:rStyle w:val="CdigoHTML"/>
          <w:rFonts w:eastAsiaTheme="minorHAnsi"/>
          <w:highlight w:val="yellow"/>
        </w:rPr>
        <w:t xml:space="preserve"> </w:t>
      </w:r>
      <w:r w:rsidRPr="003A6C64">
        <w:rPr>
          <w:rStyle w:val="hljs-operator"/>
          <w:highlight w:val="yellow"/>
        </w:rPr>
        <w:t>*</w:t>
      </w:r>
      <w:r w:rsidRPr="003A6C64">
        <w:rPr>
          <w:rStyle w:val="CdigoHTML"/>
          <w:rFonts w:eastAsiaTheme="minorHAnsi"/>
          <w:highlight w:val="yellow"/>
        </w:rPr>
        <w:t xml:space="preserve"> </w:t>
      </w:r>
      <w:r w:rsidRPr="003A6C64">
        <w:rPr>
          <w:rStyle w:val="CdigoHTML"/>
          <w:rFonts w:eastAsiaTheme="minorHAnsi"/>
          <w:highlight w:val="yellow"/>
        </w:rPr>
        <w:br/>
      </w:r>
      <w:r w:rsidRPr="003A6C64">
        <w:rPr>
          <w:rStyle w:val="hljs-keyword"/>
          <w:highlight w:val="yellow"/>
        </w:rPr>
        <w:t>FROM</w:t>
      </w:r>
      <w:r w:rsidRPr="003A6C64">
        <w:rPr>
          <w:rStyle w:val="CdigoHTML"/>
          <w:rFonts w:eastAsiaTheme="minorHAnsi"/>
          <w:highlight w:val="yellow"/>
        </w:rPr>
        <w:t xml:space="preserve"> </w:t>
      </w:r>
      <w:proofErr w:type="spellStart"/>
      <w:r w:rsidRPr="003A6C64">
        <w:rPr>
          <w:highlight w:val="yellow"/>
        </w:rPr>
        <w:t>fato_turmas</w:t>
      </w:r>
      <w:proofErr w:type="spellEnd"/>
      <w:r w:rsidRPr="003A6C64">
        <w:rPr>
          <w:rStyle w:val="CdigoHTML"/>
          <w:rFonts w:eastAsiaTheme="minorHAnsi"/>
          <w:highlight w:val="yellow"/>
        </w:rPr>
        <w:t>;</w:t>
      </w:r>
    </w:p>
    <w:p w14:paraId="78000F9F" w14:textId="77777777" w:rsidR="003A6C64" w:rsidRPr="003A6C64" w:rsidRDefault="003A6C64" w:rsidP="003A6C64">
      <w:pPr>
        <w:pStyle w:val="PargrafodaLista"/>
        <w:numPr>
          <w:ilvl w:val="0"/>
          <w:numId w:val="32"/>
        </w:numPr>
        <w:rPr>
          <w:b/>
          <w:bCs/>
        </w:rPr>
      </w:pPr>
      <w:r w:rsidRPr="003A6C64">
        <w:rPr>
          <w:b/>
          <w:bCs/>
        </w:rPr>
        <w:t>Explicação</w:t>
      </w:r>
    </w:p>
    <w:p w14:paraId="35642E63" w14:textId="77777777" w:rsidR="003A6C64" w:rsidRPr="003A6C64" w:rsidRDefault="003A6C64" w:rsidP="003A6C64">
      <w:pPr>
        <w:numPr>
          <w:ilvl w:val="0"/>
          <w:numId w:val="35"/>
        </w:numPr>
        <w:tabs>
          <w:tab w:val="num" w:pos="720"/>
        </w:tabs>
      </w:pPr>
      <w:r w:rsidRPr="003A6C64">
        <w:rPr>
          <w:b/>
          <w:bCs/>
        </w:rPr>
        <w:t>Finalidade</w:t>
      </w:r>
      <w:r w:rsidRPr="003A6C64">
        <w:t xml:space="preserve">: Recuperar todos os registros da tabela </w:t>
      </w:r>
      <w:proofErr w:type="spellStart"/>
      <w:r w:rsidRPr="003A6C64">
        <w:t>fato_turmas</w:t>
      </w:r>
      <w:proofErr w:type="spellEnd"/>
      <w:r w:rsidRPr="003A6C64">
        <w:t>.</w:t>
      </w:r>
    </w:p>
    <w:p w14:paraId="5F546DE5" w14:textId="77777777" w:rsidR="003A6C64" w:rsidRPr="003A6C64" w:rsidRDefault="003A6C64" w:rsidP="003A6C64">
      <w:pPr>
        <w:numPr>
          <w:ilvl w:val="0"/>
          <w:numId w:val="35"/>
        </w:numPr>
        <w:tabs>
          <w:tab w:val="num" w:pos="720"/>
        </w:tabs>
      </w:pPr>
      <w:r w:rsidRPr="003A6C64">
        <w:rPr>
          <w:b/>
          <w:bCs/>
        </w:rPr>
        <w:t>Uso do Comando</w:t>
      </w:r>
      <w:r w:rsidRPr="003A6C64">
        <w:t>:</w:t>
      </w:r>
    </w:p>
    <w:p w14:paraId="4508D38A" w14:textId="77777777" w:rsidR="003A6C64" w:rsidRPr="003A6C64" w:rsidRDefault="003A6C64" w:rsidP="003A6C64">
      <w:pPr>
        <w:numPr>
          <w:ilvl w:val="1"/>
          <w:numId w:val="35"/>
        </w:numPr>
        <w:tabs>
          <w:tab w:val="num" w:pos="1440"/>
        </w:tabs>
      </w:pPr>
      <w:r w:rsidRPr="003A6C64">
        <w:t>SELECT *: Seleciona todas as colunas da tabela.</w:t>
      </w:r>
    </w:p>
    <w:p w14:paraId="7EA83DCE" w14:textId="77777777" w:rsidR="003A6C64" w:rsidRPr="003A6C64" w:rsidRDefault="003A6C64" w:rsidP="003A6C64">
      <w:pPr>
        <w:numPr>
          <w:ilvl w:val="1"/>
          <w:numId w:val="35"/>
        </w:numPr>
        <w:tabs>
          <w:tab w:val="num" w:pos="1440"/>
        </w:tabs>
      </w:pPr>
      <w:r w:rsidRPr="003A6C64">
        <w:t xml:space="preserve">FROM </w:t>
      </w:r>
      <w:proofErr w:type="spellStart"/>
      <w:r w:rsidRPr="003A6C64">
        <w:t>fato_turmas</w:t>
      </w:r>
      <w:proofErr w:type="spellEnd"/>
      <w:r w:rsidRPr="003A6C64">
        <w:t>: Especifica a tabela da qual os dados serão recuperados.</w:t>
      </w:r>
    </w:p>
    <w:p w14:paraId="1757FE86" w14:textId="7F12EC96" w:rsidR="003A6C64" w:rsidRPr="003A6C64" w:rsidRDefault="003A6C64" w:rsidP="003A6C64">
      <w:pPr>
        <w:numPr>
          <w:ilvl w:val="0"/>
          <w:numId w:val="35"/>
        </w:numPr>
        <w:tabs>
          <w:tab w:val="num" w:pos="720"/>
        </w:tabs>
      </w:pPr>
      <w:r w:rsidRPr="003A6C64">
        <w:rPr>
          <w:b/>
          <w:bCs/>
        </w:rPr>
        <w:t>Resultado</w:t>
      </w:r>
      <w:r w:rsidRPr="003A6C64">
        <w:t>: Exibe os 10 registros inseridos, com todas as colunas listadas, mostrando os valores armazenados.</w:t>
      </w:r>
      <w:r>
        <w:br/>
      </w:r>
    </w:p>
    <w:p w14:paraId="1D372358" w14:textId="731A75D2" w:rsidR="003A6C64" w:rsidRDefault="003A6C64" w:rsidP="003A6C64">
      <w:r w:rsidRPr="003A6C64">
        <w:rPr>
          <w:rStyle w:val="Forte"/>
        </w:rPr>
        <w:t>3.</w:t>
      </w:r>
      <w:r>
        <w:rPr>
          <w:rStyle w:val="Forte"/>
          <w:b w:val="0"/>
          <w:bCs w:val="0"/>
        </w:rPr>
        <w:t xml:space="preserve"> </w:t>
      </w:r>
      <w:r w:rsidRPr="003A6C64">
        <w:rPr>
          <w:rStyle w:val="Forte"/>
          <w:b w:val="0"/>
          <w:bCs w:val="0"/>
        </w:rPr>
        <w:t>Resultado da Consulta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1089"/>
        <w:gridCol w:w="1477"/>
        <w:gridCol w:w="1860"/>
        <w:gridCol w:w="1402"/>
      </w:tblGrid>
      <w:tr w:rsidR="003A6C64" w14:paraId="7EA6E2AB" w14:textId="77777777" w:rsidTr="003A6C6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539BF1" w14:textId="77777777" w:rsidR="003A6C64" w:rsidRDefault="003A6C6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Fa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925681" w14:textId="77777777" w:rsidR="003A6C64" w:rsidRDefault="003A6C6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Tur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0D4032" w14:textId="77777777" w:rsidR="003A6C64" w:rsidRDefault="003A6C6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al_Alun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6493E3" w14:textId="77777777" w:rsidR="003A6C64" w:rsidRDefault="003A6C6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al_Presenc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8A1726" w14:textId="77777777" w:rsidR="003A6C64" w:rsidRDefault="003A6C64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al_Faltas</w:t>
            </w:r>
            <w:proofErr w:type="spellEnd"/>
          </w:p>
        </w:tc>
      </w:tr>
      <w:tr w:rsidR="003A6C64" w14:paraId="0093AD8C" w14:textId="77777777" w:rsidTr="003A6C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2C077" w14:textId="77777777" w:rsidR="003A6C64" w:rsidRDefault="003A6C64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78AE894B" w14:textId="77777777" w:rsidR="003A6C64" w:rsidRDefault="003A6C64"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5AD5E9F2" w14:textId="77777777" w:rsidR="003A6C64" w:rsidRDefault="003A6C64">
            <w:r>
              <w:t>30</w:t>
            </w:r>
          </w:p>
        </w:tc>
        <w:tc>
          <w:tcPr>
            <w:tcW w:w="0" w:type="auto"/>
            <w:vAlign w:val="center"/>
            <w:hideMark/>
          </w:tcPr>
          <w:p w14:paraId="5B7CD1BD" w14:textId="77777777" w:rsidR="003A6C64" w:rsidRDefault="003A6C64">
            <w:r>
              <w:t>450</w:t>
            </w:r>
          </w:p>
        </w:tc>
        <w:tc>
          <w:tcPr>
            <w:tcW w:w="0" w:type="auto"/>
            <w:vAlign w:val="center"/>
            <w:hideMark/>
          </w:tcPr>
          <w:p w14:paraId="5E871DEB" w14:textId="77777777" w:rsidR="003A6C64" w:rsidRDefault="003A6C64">
            <w:r>
              <w:t>50</w:t>
            </w:r>
          </w:p>
        </w:tc>
      </w:tr>
      <w:tr w:rsidR="003A6C64" w14:paraId="548F06B0" w14:textId="77777777" w:rsidTr="003A6C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579EC" w14:textId="77777777" w:rsidR="003A6C64" w:rsidRDefault="003A6C64">
            <w: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14:paraId="01D33712" w14:textId="77777777" w:rsidR="003A6C64" w:rsidRDefault="003A6C64"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1EF44E6F" w14:textId="77777777" w:rsidR="003A6C64" w:rsidRDefault="003A6C64">
            <w:r>
              <w:t>28</w:t>
            </w:r>
          </w:p>
        </w:tc>
        <w:tc>
          <w:tcPr>
            <w:tcW w:w="0" w:type="auto"/>
            <w:vAlign w:val="center"/>
            <w:hideMark/>
          </w:tcPr>
          <w:p w14:paraId="1D71C834" w14:textId="77777777" w:rsidR="003A6C64" w:rsidRDefault="003A6C64">
            <w:r>
              <w:t>448</w:t>
            </w:r>
          </w:p>
        </w:tc>
        <w:tc>
          <w:tcPr>
            <w:tcW w:w="0" w:type="auto"/>
            <w:vAlign w:val="center"/>
            <w:hideMark/>
          </w:tcPr>
          <w:p w14:paraId="311A2F22" w14:textId="77777777" w:rsidR="003A6C64" w:rsidRDefault="003A6C64">
            <w:r>
              <w:t>32</w:t>
            </w:r>
          </w:p>
        </w:tc>
      </w:tr>
      <w:tr w:rsidR="003A6C64" w14:paraId="7E165D1E" w14:textId="77777777" w:rsidTr="003A6C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0077E4" w14:textId="77777777" w:rsidR="003A6C64" w:rsidRDefault="003A6C64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43041329" w14:textId="77777777" w:rsidR="003A6C64" w:rsidRDefault="003A6C64">
            <w:r>
              <w:t>3</w:t>
            </w:r>
          </w:p>
        </w:tc>
        <w:tc>
          <w:tcPr>
            <w:tcW w:w="0" w:type="auto"/>
            <w:vAlign w:val="center"/>
            <w:hideMark/>
          </w:tcPr>
          <w:p w14:paraId="0E5FE19E" w14:textId="77777777" w:rsidR="003A6C64" w:rsidRDefault="003A6C64">
            <w:r>
              <w:t>35</w:t>
            </w:r>
          </w:p>
        </w:tc>
        <w:tc>
          <w:tcPr>
            <w:tcW w:w="0" w:type="auto"/>
            <w:vAlign w:val="center"/>
            <w:hideMark/>
          </w:tcPr>
          <w:p w14:paraId="0F5F1616" w14:textId="77777777" w:rsidR="003A6C64" w:rsidRDefault="003A6C64">
            <w:r>
              <w:t>525</w:t>
            </w:r>
          </w:p>
        </w:tc>
        <w:tc>
          <w:tcPr>
            <w:tcW w:w="0" w:type="auto"/>
            <w:vAlign w:val="center"/>
            <w:hideMark/>
          </w:tcPr>
          <w:p w14:paraId="4DDEF97F" w14:textId="77777777" w:rsidR="003A6C64" w:rsidRDefault="003A6C64">
            <w:r>
              <w:t>75</w:t>
            </w:r>
          </w:p>
        </w:tc>
      </w:tr>
      <w:tr w:rsidR="003A6C64" w14:paraId="53C10741" w14:textId="77777777" w:rsidTr="003A6C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F3BE3" w14:textId="77777777" w:rsidR="003A6C64" w:rsidRDefault="003A6C64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6CA95432" w14:textId="77777777" w:rsidR="003A6C64" w:rsidRDefault="003A6C64"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370FEF1C" w14:textId="77777777" w:rsidR="003A6C64" w:rsidRDefault="003A6C64">
            <w:r>
              <w:t>32</w:t>
            </w:r>
          </w:p>
        </w:tc>
        <w:tc>
          <w:tcPr>
            <w:tcW w:w="0" w:type="auto"/>
            <w:vAlign w:val="center"/>
            <w:hideMark/>
          </w:tcPr>
          <w:p w14:paraId="7954E334" w14:textId="77777777" w:rsidR="003A6C64" w:rsidRDefault="003A6C64">
            <w:r>
              <w:t>480</w:t>
            </w:r>
          </w:p>
        </w:tc>
        <w:tc>
          <w:tcPr>
            <w:tcW w:w="0" w:type="auto"/>
            <w:vAlign w:val="center"/>
            <w:hideMark/>
          </w:tcPr>
          <w:p w14:paraId="489D4085" w14:textId="77777777" w:rsidR="003A6C64" w:rsidRDefault="003A6C64">
            <w:r>
              <w:t>80</w:t>
            </w:r>
          </w:p>
        </w:tc>
      </w:tr>
      <w:tr w:rsidR="003A6C64" w14:paraId="081C524D" w14:textId="77777777" w:rsidTr="003A6C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039C2" w14:textId="77777777" w:rsidR="003A6C64" w:rsidRDefault="003A6C64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4DF48597" w14:textId="77777777" w:rsidR="003A6C64" w:rsidRDefault="003A6C64"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38B5E1F3" w14:textId="77777777" w:rsidR="003A6C64" w:rsidRDefault="003A6C64">
            <w:r>
              <w:t>31</w:t>
            </w:r>
          </w:p>
        </w:tc>
        <w:tc>
          <w:tcPr>
            <w:tcW w:w="0" w:type="auto"/>
            <w:vAlign w:val="center"/>
            <w:hideMark/>
          </w:tcPr>
          <w:p w14:paraId="34A9F6ED" w14:textId="77777777" w:rsidR="003A6C64" w:rsidRDefault="003A6C64">
            <w:r>
              <w:t>496</w:t>
            </w:r>
          </w:p>
        </w:tc>
        <w:tc>
          <w:tcPr>
            <w:tcW w:w="0" w:type="auto"/>
            <w:vAlign w:val="center"/>
            <w:hideMark/>
          </w:tcPr>
          <w:p w14:paraId="7772BF28" w14:textId="77777777" w:rsidR="003A6C64" w:rsidRDefault="003A6C64">
            <w:r>
              <w:t>64</w:t>
            </w:r>
          </w:p>
        </w:tc>
      </w:tr>
      <w:tr w:rsidR="003A6C64" w14:paraId="5DD36EFD" w14:textId="77777777" w:rsidTr="003A6C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E15AF" w14:textId="77777777" w:rsidR="003A6C64" w:rsidRDefault="003A6C64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02E2BFE2" w14:textId="77777777" w:rsidR="003A6C64" w:rsidRDefault="003A6C64"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4FE7E464" w14:textId="77777777" w:rsidR="003A6C64" w:rsidRDefault="003A6C64">
            <w:r>
              <w:t>27</w:t>
            </w:r>
          </w:p>
        </w:tc>
        <w:tc>
          <w:tcPr>
            <w:tcW w:w="0" w:type="auto"/>
            <w:vAlign w:val="center"/>
            <w:hideMark/>
          </w:tcPr>
          <w:p w14:paraId="0E31BF61" w14:textId="77777777" w:rsidR="003A6C64" w:rsidRDefault="003A6C64">
            <w:r>
              <w:t>432</w:t>
            </w:r>
          </w:p>
        </w:tc>
        <w:tc>
          <w:tcPr>
            <w:tcW w:w="0" w:type="auto"/>
            <w:vAlign w:val="center"/>
            <w:hideMark/>
          </w:tcPr>
          <w:p w14:paraId="258797B3" w14:textId="77777777" w:rsidR="003A6C64" w:rsidRDefault="003A6C64">
            <w:r>
              <w:t>48</w:t>
            </w:r>
          </w:p>
        </w:tc>
      </w:tr>
      <w:tr w:rsidR="003A6C64" w14:paraId="134C79CC" w14:textId="77777777" w:rsidTr="003A6C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5CC42" w14:textId="77777777" w:rsidR="003A6C64" w:rsidRDefault="003A6C64"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5D89CC7A" w14:textId="77777777" w:rsidR="003A6C64" w:rsidRDefault="003A6C64"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0A764F9F" w14:textId="77777777" w:rsidR="003A6C64" w:rsidRDefault="003A6C64">
            <w:r>
              <w:t>26</w:t>
            </w:r>
          </w:p>
        </w:tc>
        <w:tc>
          <w:tcPr>
            <w:tcW w:w="0" w:type="auto"/>
            <w:vAlign w:val="center"/>
            <w:hideMark/>
          </w:tcPr>
          <w:p w14:paraId="77D93E6E" w14:textId="77777777" w:rsidR="003A6C64" w:rsidRDefault="003A6C64">
            <w:r>
              <w:t>390</w:t>
            </w:r>
          </w:p>
        </w:tc>
        <w:tc>
          <w:tcPr>
            <w:tcW w:w="0" w:type="auto"/>
            <w:vAlign w:val="center"/>
            <w:hideMark/>
          </w:tcPr>
          <w:p w14:paraId="643D0096" w14:textId="77777777" w:rsidR="003A6C64" w:rsidRDefault="003A6C64">
            <w:r>
              <w:t>70</w:t>
            </w:r>
          </w:p>
        </w:tc>
      </w:tr>
      <w:tr w:rsidR="003A6C64" w14:paraId="06C8F1FB" w14:textId="77777777" w:rsidTr="003A6C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951E2" w14:textId="77777777" w:rsidR="003A6C64" w:rsidRDefault="003A6C64"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4CF755F1" w14:textId="77777777" w:rsidR="003A6C64" w:rsidRDefault="003A6C64"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47A8EEB8" w14:textId="77777777" w:rsidR="003A6C64" w:rsidRDefault="003A6C64">
            <w:r>
              <w:t>29</w:t>
            </w:r>
          </w:p>
        </w:tc>
        <w:tc>
          <w:tcPr>
            <w:tcW w:w="0" w:type="auto"/>
            <w:vAlign w:val="center"/>
            <w:hideMark/>
          </w:tcPr>
          <w:p w14:paraId="36DADF76" w14:textId="77777777" w:rsidR="003A6C64" w:rsidRDefault="003A6C64">
            <w:r>
              <w:t>435</w:t>
            </w:r>
          </w:p>
        </w:tc>
        <w:tc>
          <w:tcPr>
            <w:tcW w:w="0" w:type="auto"/>
            <w:vAlign w:val="center"/>
            <w:hideMark/>
          </w:tcPr>
          <w:p w14:paraId="05BB8AD0" w14:textId="77777777" w:rsidR="003A6C64" w:rsidRDefault="003A6C64">
            <w:r>
              <w:t>65</w:t>
            </w:r>
          </w:p>
        </w:tc>
      </w:tr>
      <w:tr w:rsidR="003A6C64" w14:paraId="7379CD37" w14:textId="77777777" w:rsidTr="003A6C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7E84C" w14:textId="77777777" w:rsidR="003A6C64" w:rsidRDefault="003A6C64"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72979BB3" w14:textId="77777777" w:rsidR="003A6C64" w:rsidRDefault="003A6C64"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3D3D180A" w14:textId="77777777" w:rsidR="003A6C64" w:rsidRDefault="003A6C64">
            <w:r>
              <w:t>33</w:t>
            </w:r>
          </w:p>
        </w:tc>
        <w:tc>
          <w:tcPr>
            <w:tcW w:w="0" w:type="auto"/>
            <w:vAlign w:val="center"/>
            <w:hideMark/>
          </w:tcPr>
          <w:p w14:paraId="6BD014C4" w14:textId="77777777" w:rsidR="003A6C64" w:rsidRDefault="003A6C64">
            <w:r>
              <w:t>528</w:t>
            </w:r>
          </w:p>
        </w:tc>
        <w:tc>
          <w:tcPr>
            <w:tcW w:w="0" w:type="auto"/>
            <w:vAlign w:val="center"/>
            <w:hideMark/>
          </w:tcPr>
          <w:p w14:paraId="28B99AF1" w14:textId="77777777" w:rsidR="003A6C64" w:rsidRDefault="003A6C64">
            <w:r>
              <w:t>72</w:t>
            </w:r>
          </w:p>
        </w:tc>
      </w:tr>
      <w:tr w:rsidR="003A6C64" w14:paraId="381787AD" w14:textId="77777777" w:rsidTr="003A6C6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2A3A1" w14:textId="77777777" w:rsidR="003A6C64" w:rsidRDefault="003A6C64"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200C19A7" w14:textId="77777777" w:rsidR="003A6C64" w:rsidRDefault="003A6C64"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0B40DE0F" w14:textId="77777777" w:rsidR="003A6C64" w:rsidRDefault="003A6C64">
            <w:r>
              <w:t>25</w:t>
            </w:r>
          </w:p>
        </w:tc>
        <w:tc>
          <w:tcPr>
            <w:tcW w:w="0" w:type="auto"/>
            <w:vAlign w:val="center"/>
            <w:hideMark/>
          </w:tcPr>
          <w:p w14:paraId="52939660" w14:textId="77777777" w:rsidR="003A6C64" w:rsidRDefault="003A6C64">
            <w:r>
              <w:t>375</w:t>
            </w:r>
          </w:p>
        </w:tc>
        <w:tc>
          <w:tcPr>
            <w:tcW w:w="0" w:type="auto"/>
            <w:vAlign w:val="center"/>
            <w:hideMark/>
          </w:tcPr>
          <w:p w14:paraId="02FCD22C" w14:textId="77777777" w:rsidR="003A6C64" w:rsidRDefault="003A6C64">
            <w:r>
              <w:t>75</w:t>
            </w:r>
          </w:p>
        </w:tc>
      </w:tr>
    </w:tbl>
    <w:p w14:paraId="7DA38B83" w14:textId="77777777" w:rsidR="001D6AD5" w:rsidRDefault="001D6AD5" w:rsidP="008104B6"/>
    <w:p w14:paraId="66844F30" w14:textId="5183D639" w:rsidR="003A6C64" w:rsidRPr="003A6C64" w:rsidRDefault="003A6C64" w:rsidP="003A6C64">
      <w:pPr>
        <w:rPr>
          <w:b/>
          <w:bCs/>
        </w:rPr>
      </w:pPr>
      <w:r w:rsidRPr="003A6C64">
        <w:rPr>
          <w:b/>
          <w:bCs/>
        </w:rPr>
        <w:t>4.</w:t>
      </w:r>
      <w:r>
        <w:rPr>
          <w:b/>
          <w:bCs/>
        </w:rPr>
        <w:t xml:space="preserve"> </w:t>
      </w:r>
      <w:r w:rsidRPr="003A6C64">
        <w:rPr>
          <w:b/>
          <w:bCs/>
        </w:rPr>
        <w:t>Resumo</w:t>
      </w:r>
    </w:p>
    <w:p w14:paraId="7CDED0EE" w14:textId="77777777" w:rsidR="003A6C64" w:rsidRPr="003A6C64" w:rsidRDefault="003A6C64" w:rsidP="003A6C64">
      <w:pPr>
        <w:numPr>
          <w:ilvl w:val="0"/>
          <w:numId w:val="36"/>
        </w:numPr>
      </w:pPr>
      <w:r w:rsidRPr="003A6C64">
        <w:t xml:space="preserve">O script de inserção </w:t>
      </w:r>
      <w:proofErr w:type="spellStart"/>
      <w:r w:rsidRPr="003A6C64">
        <w:t>populou</w:t>
      </w:r>
      <w:proofErr w:type="spellEnd"/>
      <w:r w:rsidRPr="003A6C64">
        <w:t xml:space="preserve"> a tabela com informações referentes a 10 turmas.</w:t>
      </w:r>
    </w:p>
    <w:p w14:paraId="0B023B44" w14:textId="77777777" w:rsidR="003A6C64" w:rsidRPr="003A6C64" w:rsidRDefault="003A6C64" w:rsidP="003A6C64">
      <w:pPr>
        <w:numPr>
          <w:ilvl w:val="0"/>
          <w:numId w:val="36"/>
        </w:numPr>
      </w:pPr>
      <w:r w:rsidRPr="003A6C64">
        <w:t>A consulta confirmou que os registros foram inseridos corretamente, exibindo todos os valores esperados.</w:t>
      </w:r>
    </w:p>
    <w:p w14:paraId="65A820DA" w14:textId="77777777" w:rsidR="001D6AD5" w:rsidRDefault="001D6AD5" w:rsidP="008104B6"/>
    <w:p w14:paraId="127FBC30" w14:textId="77777777" w:rsidR="001D6AD5" w:rsidRDefault="001D6AD5" w:rsidP="008104B6"/>
    <w:p w14:paraId="40F7037D" w14:textId="1D32188E" w:rsidR="001D6AD5" w:rsidRDefault="001D6AD5" w:rsidP="008104B6"/>
    <w:p w14:paraId="5348AC61" w14:textId="4692BB7E" w:rsidR="003E5B92" w:rsidRDefault="003E5B92" w:rsidP="003E5B92">
      <w:pPr>
        <w:pStyle w:val="Ttulo1"/>
      </w:pPr>
      <w:bookmarkStart w:id="18" w:name="_Toc185602078"/>
      <w:r w:rsidRPr="003E5B92">
        <w:rPr>
          <w:b w:val="0"/>
          <w:i w:val="0"/>
        </w:rPr>
        <w:t>4.</w:t>
      </w:r>
      <w:r>
        <w:tab/>
        <w:t xml:space="preserve">Ensaio sobre Possíveis Perguntas ao </w:t>
      </w:r>
      <w:proofErr w:type="spellStart"/>
      <w:r>
        <w:t>Chatbot</w:t>
      </w:r>
      <w:proofErr w:type="spellEnd"/>
      <w:r>
        <w:t xml:space="preserve"> e Respostas Através de Consultas SQL:</w:t>
      </w:r>
      <w:bookmarkEnd w:id="18"/>
    </w:p>
    <w:p w14:paraId="43D2AE08" w14:textId="77777777" w:rsidR="001D6AD5" w:rsidRDefault="001D6AD5" w:rsidP="008104B6"/>
    <w:p w14:paraId="21C70CBE" w14:textId="1550447D" w:rsidR="001D6AD5" w:rsidRDefault="00977BAB" w:rsidP="00725583">
      <w:pPr>
        <w:pStyle w:val="Ttulo2"/>
      </w:pPr>
      <w:bookmarkStart w:id="19" w:name="_Toc185602079"/>
      <w:r w:rsidRPr="00977BAB">
        <w:lastRenderedPageBreak/>
        <w:t>Pergunta 1: Qual é a distribuição de alunos que estão nas faixas de cada nota de 2 em 2? Exemplo: de 0 a 2, 2 a 4, etc.</w:t>
      </w:r>
      <w:bookmarkEnd w:id="19"/>
    </w:p>
    <w:p w14:paraId="04F7AEB3" w14:textId="3679435A" w:rsidR="001D6AD5" w:rsidRDefault="00977BAB" w:rsidP="008104B6">
      <w:r w:rsidRPr="00977BAB">
        <w:rPr>
          <w:noProof/>
        </w:rPr>
        <w:drawing>
          <wp:anchor distT="0" distB="0" distL="114300" distR="114300" simplePos="0" relativeHeight="251678720" behindDoc="0" locked="0" layoutInCell="1" allowOverlap="1" wp14:anchorId="2E597580" wp14:editId="705503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7200900" cy="6841490"/>
            <wp:effectExtent l="0" t="0" r="0" b="0"/>
            <wp:wrapThrough wrapText="bothSides">
              <wp:wrapPolygon edited="0">
                <wp:start x="0" y="0"/>
                <wp:lineTo x="0" y="21532"/>
                <wp:lineTo x="21543" y="21532"/>
                <wp:lineTo x="21543" y="0"/>
                <wp:lineTo x="0" y="0"/>
              </wp:wrapPolygon>
            </wp:wrapThrough>
            <wp:docPr id="1250384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845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4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E1ABF" w14:textId="6B540E42" w:rsidR="00AD377F" w:rsidRPr="00AD377F" w:rsidRDefault="00AD377F" w:rsidP="00AD377F">
      <w:pPr>
        <w:rPr>
          <w:b/>
          <w:bCs/>
        </w:rPr>
      </w:pPr>
      <w:r w:rsidRPr="00AD377F">
        <w:rPr>
          <w:b/>
          <w:bCs/>
        </w:rPr>
        <w:t>1. Objetivo</w:t>
      </w:r>
      <w:r>
        <w:rPr>
          <w:b/>
          <w:bCs/>
        </w:rPr>
        <w:t>:</w:t>
      </w:r>
    </w:p>
    <w:p w14:paraId="02F4EADB" w14:textId="77777777" w:rsidR="00AD377F" w:rsidRPr="00AD377F" w:rsidRDefault="00AD377F" w:rsidP="00AD377F">
      <w:r w:rsidRPr="00AD377F">
        <w:t>O objetivo da consulta foi determinar a distribuição de alunos com base nas faixas de notas finais agrupadas de 2 em 2 pontos (por exemplo, 0-2, 2-4, 4-6, etc.). Este tipo de análise é útil para entender o desempenho geral dos alunos em relação às suas notas finais.</w:t>
      </w:r>
    </w:p>
    <w:p w14:paraId="2182BC37" w14:textId="77777777" w:rsidR="00AD377F" w:rsidRDefault="00AD377F" w:rsidP="008104B6"/>
    <w:p w14:paraId="76670B0B" w14:textId="38955D35" w:rsidR="00AD377F" w:rsidRPr="00AD377F" w:rsidRDefault="00AD377F" w:rsidP="00AD377F">
      <w:pPr>
        <w:rPr>
          <w:b/>
          <w:bCs/>
          <w:lang w:val="en-US"/>
        </w:rPr>
      </w:pPr>
      <w:r w:rsidRPr="00AD377F">
        <w:rPr>
          <w:b/>
          <w:bCs/>
          <w:lang w:val="en-US"/>
        </w:rPr>
        <w:t xml:space="preserve">2. Código SQL </w:t>
      </w:r>
      <w:proofErr w:type="spellStart"/>
      <w:r w:rsidRPr="00AD377F">
        <w:rPr>
          <w:b/>
          <w:bCs/>
          <w:lang w:val="en-US"/>
        </w:rPr>
        <w:t>Utilizado</w:t>
      </w:r>
      <w:proofErr w:type="spellEnd"/>
      <w:r w:rsidRPr="00AD377F">
        <w:rPr>
          <w:b/>
          <w:bCs/>
          <w:lang w:val="en-US"/>
        </w:rPr>
        <w:t>:</w:t>
      </w:r>
    </w:p>
    <w:p w14:paraId="425B28C7" w14:textId="155AC15C" w:rsidR="00AD377F" w:rsidRPr="00AD377F" w:rsidRDefault="00AD377F" w:rsidP="00AD377F">
      <w:pPr>
        <w:rPr>
          <w:lang w:val="en-US"/>
        </w:rPr>
      </w:pPr>
      <w:r w:rsidRPr="00AD377F">
        <w:rPr>
          <w:lang w:val="en-US"/>
        </w:rPr>
        <w:t xml:space="preserve">SELECT </w:t>
      </w:r>
      <w:r>
        <w:rPr>
          <w:lang w:val="en-US"/>
        </w:rPr>
        <w:br/>
        <w:t xml:space="preserve">         </w:t>
      </w:r>
      <w:r w:rsidRPr="00AD377F">
        <w:rPr>
          <w:lang w:val="en-US"/>
        </w:rPr>
        <w:t>CASE</w:t>
      </w:r>
      <w:r>
        <w:rPr>
          <w:lang w:val="en-US"/>
        </w:rPr>
        <w:br/>
        <w:t xml:space="preserve">                     </w:t>
      </w:r>
      <w:r w:rsidRPr="00AD377F">
        <w:rPr>
          <w:lang w:val="en-US"/>
        </w:rPr>
        <w:t xml:space="preserve">WHEN </w:t>
      </w:r>
      <w:proofErr w:type="spellStart"/>
      <w:r w:rsidRPr="00AD377F">
        <w:rPr>
          <w:lang w:val="en-US"/>
        </w:rPr>
        <w:t>Nota_Final</w:t>
      </w:r>
      <w:proofErr w:type="spellEnd"/>
      <w:r w:rsidRPr="00AD377F">
        <w:rPr>
          <w:lang w:val="en-US"/>
        </w:rPr>
        <w:t xml:space="preserve"> BETWEEN 0 AND 2 THEN '0-2'</w:t>
      </w:r>
      <w:r>
        <w:rPr>
          <w:lang w:val="en-US"/>
        </w:rPr>
        <w:br/>
        <w:t xml:space="preserve">                     </w:t>
      </w:r>
      <w:r w:rsidRPr="00AD377F">
        <w:rPr>
          <w:lang w:val="en-US"/>
        </w:rPr>
        <w:t xml:space="preserve">WHEN </w:t>
      </w:r>
      <w:proofErr w:type="spellStart"/>
      <w:r w:rsidRPr="00AD377F">
        <w:rPr>
          <w:lang w:val="en-US"/>
        </w:rPr>
        <w:t>Nota_Final</w:t>
      </w:r>
      <w:proofErr w:type="spellEnd"/>
      <w:r w:rsidRPr="00AD377F">
        <w:rPr>
          <w:lang w:val="en-US"/>
        </w:rPr>
        <w:t xml:space="preserve"> &gt; 2 AND </w:t>
      </w:r>
      <w:proofErr w:type="spellStart"/>
      <w:r w:rsidRPr="00AD377F">
        <w:rPr>
          <w:lang w:val="en-US"/>
        </w:rPr>
        <w:t>Nota_Final</w:t>
      </w:r>
      <w:proofErr w:type="spellEnd"/>
      <w:r w:rsidRPr="00AD377F">
        <w:rPr>
          <w:lang w:val="en-US"/>
        </w:rPr>
        <w:t xml:space="preserve"> &lt;= 4 THEN '2-4'</w:t>
      </w:r>
      <w:r>
        <w:rPr>
          <w:lang w:val="en-US"/>
        </w:rPr>
        <w:br/>
      </w:r>
      <w:r>
        <w:rPr>
          <w:lang w:val="en-US"/>
        </w:rPr>
        <w:lastRenderedPageBreak/>
        <w:t xml:space="preserve">                     </w:t>
      </w:r>
      <w:r w:rsidRPr="00AD377F">
        <w:rPr>
          <w:lang w:val="en-US"/>
        </w:rPr>
        <w:t xml:space="preserve">WHEN </w:t>
      </w:r>
      <w:proofErr w:type="spellStart"/>
      <w:r w:rsidRPr="00AD377F">
        <w:rPr>
          <w:lang w:val="en-US"/>
        </w:rPr>
        <w:t>Nota_Final</w:t>
      </w:r>
      <w:proofErr w:type="spellEnd"/>
      <w:r w:rsidRPr="00AD377F">
        <w:rPr>
          <w:lang w:val="en-US"/>
        </w:rPr>
        <w:t xml:space="preserve"> &gt; 4 AND </w:t>
      </w:r>
      <w:proofErr w:type="spellStart"/>
      <w:r w:rsidRPr="00AD377F">
        <w:rPr>
          <w:lang w:val="en-US"/>
        </w:rPr>
        <w:t>Nota_Final</w:t>
      </w:r>
      <w:proofErr w:type="spellEnd"/>
      <w:r w:rsidRPr="00AD377F">
        <w:rPr>
          <w:lang w:val="en-US"/>
        </w:rPr>
        <w:t xml:space="preserve"> &lt;= 6 THEN '4-6'</w:t>
      </w:r>
      <w:r>
        <w:rPr>
          <w:lang w:val="en-US"/>
        </w:rPr>
        <w:br/>
        <w:t xml:space="preserve">                     </w:t>
      </w:r>
      <w:r w:rsidRPr="00AD377F">
        <w:rPr>
          <w:lang w:val="en-US"/>
        </w:rPr>
        <w:t xml:space="preserve">WHEN </w:t>
      </w:r>
      <w:proofErr w:type="spellStart"/>
      <w:r w:rsidRPr="00AD377F">
        <w:rPr>
          <w:lang w:val="en-US"/>
        </w:rPr>
        <w:t>Nota_Final</w:t>
      </w:r>
      <w:proofErr w:type="spellEnd"/>
      <w:r w:rsidRPr="00AD377F">
        <w:rPr>
          <w:lang w:val="en-US"/>
        </w:rPr>
        <w:t xml:space="preserve"> &gt; 6 AND </w:t>
      </w:r>
      <w:proofErr w:type="spellStart"/>
      <w:r w:rsidRPr="00AD377F">
        <w:rPr>
          <w:lang w:val="en-US"/>
        </w:rPr>
        <w:t>Nota_Final</w:t>
      </w:r>
      <w:proofErr w:type="spellEnd"/>
      <w:r w:rsidRPr="00AD377F">
        <w:rPr>
          <w:lang w:val="en-US"/>
        </w:rPr>
        <w:t xml:space="preserve"> &lt;= 8 THEN '6-8'</w:t>
      </w:r>
      <w:r>
        <w:rPr>
          <w:lang w:val="en-US"/>
        </w:rPr>
        <w:br/>
        <w:t xml:space="preserve">                   </w:t>
      </w:r>
      <w:r w:rsidRPr="00AD377F">
        <w:rPr>
          <w:lang w:val="en-US"/>
        </w:rPr>
        <w:t xml:space="preserve">WHEN </w:t>
      </w:r>
      <w:proofErr w:type="spellStart"/>
      <w:r w:rsidRPr="00AD377F">
        <w:rPr>
          <w:lang w:val="en-US"/>
        </w:rPr>
        <w:t>Nota_Final</w:t>
      </w:r>
      <w:proofErr w:type="spellEnd"/>
      <w:r w:rsidRPr="00AD377F">
        <w:rPr>
          <w:lang w:val="en-US"/>
        </w:rPr>
        <w:t xml:space="preserve"> &gt; 8 AND </w:t>
      </w:r>
      <w:proofErr w:type="spellStart"/>
      <w:r w:rsidRPr="00AD377F">
        <w:rPr>
          <w:lang w:val="en-US"/>
        </w:rPr>
        <w:t>Nota_Final</w:t>
      </w:r>
      <w:proofErr w:type="spellEnd"/>
      <w:r w:rsidRPr="00AD377F">
        <w:rPr>
          <w:lang w:val="en-US"/>
        </w:rPr>
        <w:t xml:space="preserve"> &lt;= 10 THEN '8-10'</w:t>
      </w:r>
      <w:r>
        <w:rPr>
          <w:lang w:val="en-US"/>
        </w:rPr>
        <w:br/>
        <w:t xml:space="preserve">        </w:t>
      </w:r>
      <w:r w:rsidRPr="00AD377F">
        <w:rPr>
          <w:lang w:val="en-US"/>
        </w:rPr>
        <w:t xml:space="preserve">END AS </w:t>
      </w:r>
      <w:proofErr w:type="spellStart"/>
      <w:r w:rsidRPr="00AD377F">
        <w:rPr>
          <w:lang w:val="en-US"/>
        </w:rPr>
        <w:t>Faixa_Nota</w:t>
      </w:r>
      <w:proofErr w:type="spellEnd"/>
      <w:r w:rsidRPr="00AD377F">
        <w:rPr>
          <w:lang w:val="en-US"/>
        </w:rPr>
        <w:t>,</w:t>
      </w:r>
      <w:r>
        <w:rPr>
          <w:lang w:val="en-US"/>
        </w:rPr>
        <w:br/>
        <w:t xml:space="preserve">        </w:t>
      </w:r>
      <w:r w:rsidRPr="00AD377F">
        <w:rPr>
          <w:lang w:val="en-US"/>
        </w:rPr>
        <w:t xml:space="preserve">COUNT(*) AS </w:t>
      </w:r>
      <w:proofErr w:type="spellStart"/>
      <w:r w:rsidRPr="00AD377F">
        <w:rPr>
          <w:lang w:val="en-US"/>
        </w:rPr>
        <w:t>Total_Alunos</w:t>
      </w:r>
      <w:proofErr w:type="spellEnd"/>
      <w:r>
        <w:rPr>
          <w:lang w:val="en-US"/>
        </w:rPr>
        <w:br/>
      </w:r>
      <w:r w:rsidRPr="00AD377F">
        <w:rPr>
          <w:lang w:val="en-US"/>
        </w:rPr>
        <w:t>FROM</w:t>
      </w:r>
      <w:r>
        <w:rPr>
          <w:lang w:val="en-US"/>
        </w:rPr>
        <w:br/>
        <w:t xml:space="preserve">             </w:t>
      </w:r>
      <w:proofErr w:type="spellStart"/>
      <w:r w:rsidRPr="00AD377F">
        <w:rPr>
          <w:lang w:val="en-US"/>
        </w:rPr>
        <w:t>fato_notas</w:t>
      </w:r>
      <w:proofErr w:type="spellEnd"/>
      <w:r>
        <w:rPr>
          <w:lang w:val="en-US"/>
        </w:rPr>
        <w:br/>
      </w:r>
      <w:r w:rsidRPr="00AD377F">
        <w:rPr>
          <w:lang w:val="en-US"/>
        </w:rPr>
        <w:t>GROUP BY</w:t>
      </w:r>
      <w:r>
        <w:rPr>
          <w:lang w:val="en-US"/>
        </w:rPr>
        <w:br/>
        <w:t xml:space="preserve">             </w:t>
      </w:r>
      <w:proofErr w:type="spellStart"/>
      <w:r w:rsidRPr="00AD377F">
        <w:rPr>
          <w:lang w:val="en-US"/>
        </w:rPr>
        <w:t>Faixa_Nota</w:t>
      </w:r>
      <w:proofErr w:type="spellEnd"/>
      <w:r>
        <w:rPr>
          <w:lang w:val="en-US"/>
        </w:rPr>
        <w:br/>
      </w:r>
      <w:r w:rsidRPr="00AD377F">
        <w:rPr>
          <w:lang w:val="en-US"/>
        </w:rPr>
        <w:t>ORDER BY</w:t>
      </w:r>
      <w:r>
        <w:rPr>
          <w:lang w:val="en-US"/>
        </w:rPr>
        <w:br/>
        <w:t xml:space="preserve">             </w:t>
      </w:r>
      <w:proofErr w:type="spellStart"/>
      <w:r w:rsidRPr="00AD377F">
        <w:rPr>
          <w:lang w:val="en-US"/>
        </w:rPr>
        <w:t>Faixa_Nota</w:t>
      </w:r>
      <w:proofErr w:type="spellEnd"/>
      <w:r w:rsidRPr="00AD377F">
        <w:rPr>
          <w:lang w:val="en-US"/>
        </w:rPr>
        <w:t>;</w:t>
      </w:r>
    </w:p>
    <w:p w14:paraId="197857BD" w14:textId="77777777" w:rsidR="00AD377F" w:rsidRPr="00AD377F" w:rsidRDefault="00AD377F" w:rsidP="008104B6">
      <w:pPr>
        <w:rPr>
          <w:lang w:val="en-US"/>
        </w:rPr>
      </w:pPr>
    </w:p>
    <w:p w14:paraId="3EF255DB" w14:textId="3248DBD6" w:rsidR="00AD377F" w:rsidRPr="00AD377F" w:rsidRDefault="00AD377F" w:rsidP="00AD377F">
      <w:pPr>
        <w:rPr>
          <w:b/>
          <w:bCs/>
        </w:rPr>
      </w:pPr>
      <w:r w:rsidRPr="00AD377F">
        <w:rPr>
          <w:b/>
          <w:bCs/>
        </w:rPr>
        <w:t>3. Explicação do Código</w:t>
      </w:r>
      <w:r>
        <w:rPr>
          <w:b/>
          <w:bCs/>
        </w:rPr>
        <w:t>:</w:t>
      </w:r>
    </w:p>
    <w:p w14:paraId="71D475D7" w14:textId="77777777" w:rsidR="00AD377F" w:rsidRPr="00AD377F" w:rsidRDefault="00AD377F" w:rsidP="00AD377F">
      <w:pPr>
        <w:numPr>
          <w:ilvl w:val="0"/>
          <w:numId w:val="37"/>
        </w:numPr>
      </w:pPr>
      <w:r w:rsidRPr="00AD377F">
        <w:rPr>
          <w:b/>
          <w:bCs/>
        </w:rPr>
        <w:t>CASE</w:t>
      </w:r>
      <w:r w:rsidRPr="00AD377F">
        <w:t>: Define intervalos personalizados de notas finais para classificar os alunos em faixas específicas:</w:t>
      </w:r>
    </w:p>
    <w:p w14:paraId="7EB9BDA6" w14:textId="77777777" w:rsidR="00AD377F" w:rsidRPr="00AD377F" w:rsidRDefault="00AD377F" w:rsidP="00AD377F">
      <w:pPr>
        <w:numPr>
          <w:ilvl w:val="1"/>
          <w:numId w:val="37"/>
        </w:numPr>
      </w:pPr>
      <w:r w:rsidRPr="00AD377F">
        <w:t>0-2: Alunos com notas finais entre 0 e 2 (inclusive).</w:t>
      </w:r>
    </w:p>
    <w:p w14:paraId="36AD95F2" w14:textId="77777777" w:rsidR="00AD377F" w:rsidRPr="00AD377F" w:rsidRDefault="00AD377F" w:rsidP="00AD377F">
      <w:pPr>
        <w:numPr>
          <w:ilvl w:val="1"/>
          <w:numId w:val="37"/>
        </w:numPr>
      </w:pPr>
      <w:r w:rsidRPr="00AD377F">
        <w:t>2-4: Alunos com notas finais superiores a 2 e até 4.</w:t>
      </w:r>
    </w:p>
    <w:p w14:paraId="3C5E3C81" w14:textId="77777777" w:rsidR="00AD377F" w:rsidRPr="00AD377F" w:rsidRDefault="00AD377F" w:rsidP="00AD377F">
      <w:pPr>
        <w:numPr>
          <w:ilvl w:val="1"/>
          <w:numId w:val="37"/>
        </w:numPr>
      </w:pPr>
      <w:r w:rsidRPr="00AD377F">
        <w:t>E assim por diante, até 8-10.</w:t>
      </w:r>
    </w:p>
    <w:p w14:paraId="064407AB" w14:textId="77777777" w:rsidR="00AD377F" w:rsidRPr="00AD377F" w:rsidRDefault="00AD377F" w:rsidP="00AD377F">
      <w:pPr>
        <w:numPr>
          <w:ilvl w:val="0"/>
          <w:numId w:val="37"/>
        </w:numPr>
      </w:pPr>
      <w:proofErr w:type="gramStart"/>
      <w:r w:rsidRPr="00AD377F">
        <w:rPr>
          <w:b/>
          <w:bCs/>
        </w:rPr>
        <w:t>COUNT(</w:t>
      </w:r>
      <w:proofErr w:type="gramEnd"/>
      <w:r w:rsidRPr="00AD377F">
        <w:rPr>
          <w:b/>
          <w:bCs/>
        </w:rPr>
        <w:t>*)</w:t>
      </w:r>
      <w:r w:rsidRPr="00AD377F">
        <w:t>: Conta o número de alunos em cada faixa de nota definida pelo CASE.</w:t>
      </w:r>
    </w:p>
    <w:p w14:paraId="7AE6E6B0" w14:textId="77777777" w:rsidR="00AD377F" w:rsidRPr="00AD377F" w:rsidRDefault="00AD377F" w:rsidP="00AD377F">
      <w:pPr>
        <w:numPr>
          <w:ilvl w:val="0"/>
          <w:numId w:val="37"/>
        </w:numPr>
      </w:pPr>
      <w:r w:rsidRPr="00AD377F">
        <w:rPr>
          <w:b/>
          <w:bCs/>
        </w:rPr>
        <w:t>GROUP BY</w:t>
      </w:r>
      <w:r w:rsidRPr="00AD377F">
        <w:t>: Agrupa os resultados com base na faixa de nota (</w:t>
      </w:r>
      <w:proofErr w:type="spellStart"/>
      <w:r w:rsidRPr="00AD377F">
        <w:t>Faixa_Nota</w:t>
      </w:r>
      <w:proofErr w:type="spellEnd"/>
      <w:r w:rsidRPr="00AD377F">
        <w:t>).</w:t>
      </w:r>
    </w:p>
    <w:p w14:paraId="072CD74A" w14:textId="77777777" w:rsidR="00AD377F" w:rsidRPr="00AD377F" w:rsidRDefault="00AD377F" w:rsidP="00AD377F">
      <w:pPr>
        <w:numPr>
          <w:ilvl w:val="0"/>
          <w:numId w:val="37"/>
        </w:numPr>
      </w:pPr>
      <w:r w:rsidRPr="00AD377F">
        <w:rPr>
          <w:b/>
          <w:bCs/>
        </w:rPr>
        <w:t>ORDER BY</w:t>
      </w:r>
      <w:r w:rsidRPr="00AD377F">
        <w:t>: Ordena os resultados pela faixa de nota em ordem crescente.</w:t>
      </w:r>
    </w:p>
    <w:p w14:paraId="53CD8845" w14:textId="77777777" w:rsidR="00AD377F" w:rsidRPr="00AD377F" w:rsidRDefault="00AD377F" w:rsidP="008104B6"/>
    <w:p w14:paraId="6C563796" w14:textId="5E409B2E" w:rsidR="00AD377F" w:rsidRPr="00AD377F" w:rsidRDefault="00AD377F" w:rsidP="00AD377F">
      <w:pPr>
        <w:rPr>
          <w:b/>
          <w:bCs/>
        </w:rPr>
      </w:pPr>
      <w:r w:rsidRPr="00AD377F">
        <w:rPr>
          <w:b/>
          <w:bCs/>
        </w:rPr>
        <w:t>4. Resultado Obtido</w:t>
      </w:r>
      <w:r>
        <w:rPr>
          <w:b/>
          <w:bCs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6"/>
        <w:gridCol w:w="1753"/>
      </w:tblGrid>
      <w:tr w:rsidR="00AD377F" w:rsidRPr="00AD377F" w14:paraId="17DD7525" w14:textId="77777777" w:rsidTr="00AD377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9F53AD" w14:textId="77777777" w:rsidR="00AD377F" w:rsidRPr="00AD377F" w:rsidRDefault="00AD377F" w:rsidP="00AD377F">
            <w:pPr>
              <w:rPr>
                <w:b/>
                <w:bCs/>
              </w:rPr>
            </w:pPr>
            <w:r w:rsidRPr="00AD377F">
              <w:rPr>
                <w:b/>
                <w:bCs/>
              </w:rPr>
              <w:t>Faixa de Nota</w:t>
            </w:r>
          </w:p>
        </w:tc>
        <w:tc>
          <w:tcPr>
            <w:tcW w:w="0" w:type="auto"/>
            <w:vAlign w:val="center"/>
            <w:hideMark/>
          </w:tcPr>
          <w:p w14:paraId="7559FA1F" w14:textId="77777777" w:rsidR="00AD377F" w:rsidRPr="00AD377F" w:rsidRDefault="00AD377F" w:rsidP="00AD377F">
            <w:pPr>
              <w:rPr>
                <w:b/>
                <w:bCs/>
              </w:rPr>
            </w:pPr>
            <w:r w:rsidRPr="00AD377F">
              <w:rPr>
                <w:b/>
                <w:bCs/>
              </w:rPr>
              <w:t>Total de Alunos</w:t>
            </w:r>
          </w:p>
        </w:tc>
      </w:tr>
      <w:tr w:rsidR="00AD377F" w:rsidRPr="00AD377F" w14:paraId="77ACD2A3" w14:textId="77777777" w:rsidTr="00AD37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E3C5EA" w14:textId="77777777" w:rsidR="00AD377F" w:rsidRPr="00AD377F" w:rsidRDefault="00AD377F" w:rsidP="00AD377F">
            <w:r w:rsidRPr="00AD377F">
              <w:t>6-8</w:t>
            </w:r>
          </w:p>
        </w:tc>
        <w:tc>
          <w:tcPr>
            <w:tcW w:w="0" w:type="auto"/>
            <w:vAlign w:val="center"/>
            <w:hideMark/>
          </w:tcPr>
          <w:p w14:paraId="2E2C61B3" w14:textId="77777777" w:rsidR="00AD377F" w:rsidRPr="00AD377F" w:rsidRDefault="00AD377F" w:rsidP="00AD377F">
            <w:r w:rsidRPr="00AD377F">
              <w:t>7</w:t>
            </w:r>
          </w:p>
        </w:tc>
      </w:tr>
      <w:tr w:rsidR="00AD377F" w:rsidRPr="00AD377F" w14:paraId="6ED41E13" w14:textId="77777777" w:rsidTr="00AD377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9A369" w14:textId="77777777" w:rsidR="00AD377F" w:rsidRPr="00AD377F" w:rsidRDefault="00AD377F" w:rsidP="00AD377F">
            <w:r w:rsidRPr="00AD377F">
              <w:t>8-10</w:t>
            </w:r>
          </w:p>
        </w:tc>
        <w:tc>
          <w:tcPr>
            <w:tcW w:w="0" w:type="auto"/>
            <w:vAlign w:val="center"/>
            <w:hideMark/>
          </w:tcPr>
          <w:p w14:paraId="3E9ED813" w14:textId="77777777" w:rsidR="00AD377F" w:rsidRPr="00AD377F" w:rsidRDefault="00AD377F" w:rsidP="00AD377F">
            <w:r w:rsidRPr="00AD377F">
              <w:t>3</w:t>
            </w:r>
          </w:p>
        </w:tc>
      </w:tr>
    </w:tbl>
    <w:p w14:paraId="666CA37A" w14:textId="77777777" w:rsidR="00AD377F" w:rsidRPr="00AD377F" w:rsidRDefault="00AD377F" w:rsidP="008104B6"/>
    <w:p w14:paraId="52B7D88E" w14:textId="77777777" w:rsidR="00AD377F" w:rsidRPr="00AD377F" w:rsidRDefault="00AD377F" w:rsidP="008104B6"/>
    <w:p w14:paraId="78C05E30" w14:textId="391572BD" w:rsidR="00AD377F" w:rsidRPr="00AD377F" w:rsidRDefault="00AD377F" w:rsidP="00AD377F">
      <w:pPr>
        <w:rPr>
          <w:b/>
          <w:bCs/>
        </w:rPr>
      </w:pPr>
      <w:r w:rsidRPr="00AD377F">
        <w:rPr>
          <w:b/>
          <w:bCs/>
        </w:rPr>
        <w:t>5. Interpretação dos Resultados</w:t>
      </w:r>
      <w:r>
        <w:rPr>
          <w:b/>
          <w:bCs/>
        </w:rPr>
        <w:t>:</w:t>
      </w:r>
    </w:p>
    <w:p w14:paraId="06EA4F67" w14:textId="77777777" w:rsidR="00AD377F" w:rsidRPr="00AD377F" w:rsidRDefault="00AD377F" w:rsidP="00AD377F">
      <w:pPr>
        <w:numPr>
          <w:ilvl w:val="0"/>
          <w:numId w:val="38"/>
        </w:numPr>
      </w:pPr>
      <w:r w:rsidRPr="00AD377F">
        <w:rPr>
          <w:b/>
          <w:bCs/>
        </w:rPr>
        <w:t>Faixa 6-8</w:t>
      </w:r>
      <w:r w:rsidRPr="00AD377F">
        <w:t>: A maior parte dos alunos (7) obteve notas finais dentro desta faixa, indicando que a maioria está alcançando um desempenho satisfatório.</w:t>
      </w:r>
    </w:p>
    <w:p w14:paraId="65F4CE8C" w14:textId="77777777" w:rsidR="00AD377F" w:rsidRPr="00AD377F" w:rsidRDefault="00AD377F" w:rsidP="00AD377F">
      <w:pPr>
        <w:numPr>
          <w:ilvl w:val="0"/>
          <w:numId w:val="38"/>
        </w:numPr>
      </w:pPr>
      <w:r w:rsidRPr="00AD377F">
        <w:rPr>
          <w:b/>
          <w:bCs/>
        </w:rPr>
        <w:t>Faixa 8-10</w:t>
      </w:r>
      <w:r w:rsidRPr="00AD377F">
        <w:t>: Apenas 3 alunos estão nesta faixa, representando aqueles com desempenho excepcional.</w:t>
      </w:r>
    </w:p>
    <w:p w14:paraId="7BA4D089" w14:textId="77777777" w:rsidR="00AD377F" w:rsidRPr="00AD377F" w:rsidRDefault="00AD377F" w:rsidP="00AD377F">
      <w:r w:rsidRPr="00AD377F">
        <w:t>Nenhum aluno teve notas nas faixas 0-2, 2-4 ou 4-6, o que sugere que a distribuição de notas é predominantemente alta para este conjunto de dados.</w:t>
      </w:r>
    </w:p>
    <w:p w14:paraId="5D5EEF14" w14:textId="77777777" w:rsidR="00AD377F" w:rsidRPr="00AD377F" w:rsidRDefault="00AD377F" w:rsidP="008104B6"/>
    <w:p w14:paraId="6E163566" w14:textId="649DA492" w:rsidR="00AD377F" w:rsidRPr="00AD377F" w:rsidRDefault="00AD377F" w:rsidP="00AD377F">
      <w:pPr>
        <w:rPr>
          <w:b/>
          <w:bCs/>
        </w:rPr>
      </w:pPr>
      <w:r w:rsidRPr="00AD377F">
        <w:rPr>
          <w:b/>
          <w:bCs/>
        </w:rPr>
        <w:t>6. Observações</w:t>
      </w:r>
      <w:r>
        <w:rPr>
          <w:b/>
          <w:bCs/>
        </w:rPr>
        <w:t>:</w:t>
      </w:r>
    </w:p>
    <w:p w14:paraId="650B8635" w14:textId="77777777" w:rsidR="00AD377F" w:rsidRPr="00AD377F" w:rsidRDefault="00AD377F" w:rsidP="00AD377F">
      <w:pPr>
        <w:numPr>
          <w:ilvl w:val="0"/>
          <w:numId w:val="39"/>
        </w:numPr>
      </w:pPr>
      <w:r w:rsidRPr="00AD377F">
        <w:lastRenderedPageBreak/>
        <w:t xml:space="preserve">O cálculo de </w:t>
      </w:r>
      <w:proofErr w:type="spellStart"/>
      <w:r w:rsidRPr="00AD377F">
        <w:rPr>
          <w:highlight w:val="yellow"/>
        </w:rPr>
        <w:t>Nota</w:t>
      </w:r>
      <w:proofErr w:type="gramStart"/>
      <w:r w:rsidRPr="00AD377F">
        <w:rPr>
          <w:highlight w:val="yellow"/>
        </w:rPr>
        <w:t>_Final</w:t>
      </w:r>
      <w:proofErr w:type="spellEnd"/>
      <w:proofErr w:type="gramEnd"/>
      <w:r w:rsidRPr="00AD377F">
        <w:t xml:space="preserve"> foi ajustado para exibir apenas uma casa decimal, garantindo que a precisão das notas esteja de acordo com o padrão usual.</w:t>
      </w:r>
    </w:p>
    <w:p w14:paraId="06289EB6" w14:textId="77777777" w:rsidR="00AD377F" w:rsidRPr="00AD377F" w:rsidRDefault="00AD377F" w:rsidP="00AD377F">
      <w:pPr>
        <w:numPr>
          <w:ilvl w:val="0"/>
          <w:numId w:val="39"/>
        </w:numPr>
      </w:pPr>
      <w:r w:rsidRPr="00AD377F">
        <w:t>Essa análise pode ser expandida para comparar o desempenho entre turmas, disciplinas ou períodos.</w:t>
      </w:r>
    </w:p>
    <w:p w14:paraId="0133576A" w14:textId="448DDB6E" w:rsidR="00AD377F" w:rsidRPr="00AD377F" w:rsidRDefault="00C222B9" w:rsidP="008104B6">
      <w:r>
        <w:br/>
      </w:r>
    </w:p>
    <w:p w14:paraId="08AE65CD" w14:textId="25841C5A" w:rsidR="00C222B9" w:rsidRDefault="003D4D58" w:rsidP="00725583">
      <w:pPr>
        <w:pStyle w:val="Ttulo2"/>
        <w:rPr>
          <w:bCs/>
        </w:rPr>
      </w:pPr>
      <w:bookmarkStart w:id="20" w:name="_Toc185602080"/>
      <w:r>
        <w:t xml:space="preserve">Pergunta 2: </w:t>
      </w:r>
      <w:r w:rsidRPr="003D4D58">
        <w:t>Quais alunos estão abaixo da média e vão precisar de reforço ou serão reprovados?</w:t>
      </w:r>
      <w:bookmarkEnd w:id="20"/>
      <w:r w:rsidR="00C222B9">
        <w:br/>
      </w:r>
    </w:p>
    <w:p w14:paraId="0114D115" w14:textId="324E80C2" w:rsidR="00C222B9" w:rsidRPr="00C222B9" w:rsidRDefault="00C222B9" w:rsidP="00C222B9">
      <w:pPr>
        <w:ind w:firstLine="708"/>
        <w:rPr>
          <w:b/>
          <w:bCs/>
        </w:rPr>
      </w:pPr>
      <w:r w:rsidRPr="00C222B9">
        <w:rPr>
          <w:b/>
          <w:bCs/>
        </w:rPr>
        <w:t>Objetivo</w:t>
      </w:r>
      <w:r>
        <w:rPr>
          <w:b/>
          <w:bCs/>
        </w:rPr>
        <w:t>:</w:t>
      </w:r>
    </w:p>
    <w:p w14:paraId="16A5B0AE" w14:textId="353C1BB1" w:rsidR="00C222B9" w:rsidRPr="00C222B9" w:rsidRDefault="00C222B9" w:rsidP="00C222B9">
      <w:pPr>
        <w:ind w:left="708"/>
      </w:pPr>
      <w:r w:rsidRPr="00C222B9">
        <w:t>Analisar e identificar alunos cujas notas finais estão abaixo de 6.0, demonstrando a execução e assertividade do processo através de modificações controladas e consultas ao banco de dados.</w:t>
      </w:r>
      <w:r>
        <w:br/>
      </w:r>
    </w:p>
    <w:p w14:paraId="38F0D753" w14:textId="5DFF373B" w:rsidR="00C222B9" w:rsidRPr="00C222B9" w:rsidRDefault="00C222B9" w:rsidP="00C222B9">
      <w:pPr>
        <w:rPr>
          <w:b/>
          <w:bCs/>
        </w:rPr>
      </w:pPr>
      <w:r w:rsidRPr="00C222B9">
        <w:rPr>
          <w:b/>
          <w:bCs/>
        </w:rPr>
        <w:t>Procedimento Realizado</w:t>
      </w:r>
      <w:r>
        <w:rPr>
          <w:b/>
          <w:bCs/>
        </w:rPr>
        <w:t>:</w:t>
      </w:r>
    </w:p>
    <w:p w14:paraId="0A816512" w14:textId="22F6BBC9" w:rsidR="00C222B9" w:rsidRPr="00C222B9" w:rsidRDefault="00C222B9" w:rsidP="00C222B9">
      <w:pPr>
        <w:rPr>
          <w:b/>
          <w:bCs/>
        </w:rPr>
      </w:pPr>
      <w:r w:rsidRPr="00C222B9">
        <w:rPr>
          <w:b/>
          <w:bCs/>
        </w:rPr>
        <w:t>1. Identificação do Problema</w:t>
      </w:r>
      <w:r>
        <w:rPr>
          <w:b/>
          <w:bCs/>
        </w:rPr>
        <w:t>:</w:t>
      </w:r>
    </w:p>
    <w:p w14:paraId="210F15D1" w14:textId="77777777" w:rsidR="00C222B9" w:rsidRPr="00C222B9" w:rsidRDefault="00C222B9" w:rsidP="00C222B9">
      <w:r w:rsidRPr="00C222B9">
        <w:t xml:space="preserve">Inicialmente, foi executada uma consulta para listar os alunos com notas finais abaixo de 6.0. Contudo, a consulta retornou um resultado vazio. Isso foi esperado, pois, ao analisar os dados da tabela </w:t>
      </w:r>
      <w:proofErr w:type="spellStart"/>
      <w:r w:rsidRPr="00C222B9">
        <w:rPr>
          <w:highlight w:val="yellow"/>
        </w:rPr>
        <w:t>fato_notas</w:t>
      </w:r>
      <w:proofErr w:type="spellEnd"/>
      <w:r w:rsidRPr="00C222B9">
        <w:t>, todas as notas finais estavam acima de 6.0.</w:t>
      </w:r>
    </w:p>
    <w:p w14:paraId="75C9B35F" w14:textId="6D77B077" w:rsidR="00AD377F" w:rsidRPr="00AD377F" w:rsidRDefault="00AD377F" w:rsidP="008104B6"/>
    <w:p w14:paraId="6D6488C3" w14:textId="7AE4F42C" w:rsidR="00AD377F" w:rsidRPr="00AD377F" w:rsidRDefault="00C222B9" w:rsidP="008104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78422E" wp14:editId="1D3AD217">
                <wp:simplePos x="0" y="0"/>
                <wp:positionH relativeFrom="column">
                  <wp:posOffset>3429635</wp:posOffset>
                </wp:positionH>
                <wp:positionV relativeFrom="paragraph">
                  <wp:posOffset>4378960</wp:posOffset>
                </wp:positionV>
                <wp:extent cx="2371725" cy="514350"/>
                <wp:effectExtent l="0" t="0" r="28575" b="19050"/>
                <wp:wrapNone/>
                <wp:docPr id="714919333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3B62CD" w14:textId="76EC13F3" w:rsidR="00C222B9" w:rsidRPr="00C222B9" w:rsidRDefault="00C222B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222B9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Resultado Vaz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422E" id="Caixa de Texto 5" o:spid="_x0000_s1027" type="#_x0000_t202" style="position:absolute;margin-left:270.05pt;margin-top:344.8pt;width:186.7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" fillcolor="white [3201]" strokeweight=".5pt">
                <v:textbox>
                  <w:txbxContent>
                    <w:p w14:paraId="453B62CD" w14:textId="76EC13F3" w:rsidR="00C222B9" w:rsidRPr="00C222B9" w:rsidRDefault="00C222B9">
                      <w:pP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 w:rsidRPr="00C222B9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Resultado Vazi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FC22F1" wp14:editId="124A1F5A">
                <wp:simplePos x="0" y="0"/>
                <wp:positionH relativeFrom="column">
                  <wp:posOffset>2324735</wp:posOffset>
                </wp:positionH>
                <wp:positionV relativeFrom="paragraph">
                  <wp:posOffset>4512310</wp:posOffset>
                </wp:positionV>
                <wp:extent cx="1076325" cy="57150"/>
                <wp:effectExtent l="38100" t="114300" r="0" b="95250"/>
                <wp:wrapNone/>
                <wp:docPr id="199299148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5715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2867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183.05pt;margin-top:355.3pt;width:84.75pt;height:4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" strokecolor="black [3200]" strokeweight="4pt">
                <v:stroke endarrow="block" joinstyle="miter"/>
              </v:shape>
            </w:pict>
          </mc:Fallback>
        </mc:AlternateContent>
      </w:r>
      <w:r w:rsidR="003D4D58" w:rsidRPr="003D4D58">
        <w:rPr>
          <w:noProof/>
        </w:rPr>
        <w:drawing>
          <wp:inline distT="0" distB="0" distL="0" distR="0" wp14:anchorId="13B529C6" wp14:editId="3A2DE11D">
            <wp:extent cx="7200900" cy="5998210"/>
            <wp:effectExtent l="0" t="0" r="0" b="2540"/>
            <wp:docPr id="10646073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073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2580" w14:textId="77777777" w:rsidR="00AD377F" w:rsidRPr="00AD377F" w:rsidRDefault="00AD377F" w:rsidP="008104B6"/>
    <w:p w14:paraId="57856270" w14:textId="703952EC" w:rsidR="00AD377F" w:rsidRPr="00AD377F" w:rsidRDefault="00C222B9" w:rsidP="008104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F15738" wp14:editId="3C555646">
                <wp:simplePos x="0" y="0"/>
                <wp:positionH relativeFrom="column">
                  <wp:posOffset>2702560</wp:posOffset>
                </wp:positionH>
                <wp:positionV relativeFrom="paragraph">
                  <wp:posOffset>3655695</wp:posOffset>
                </wp:positionV>
                <wp:extent cx="1076325" cy="38100"/>
                <wp:effectExtent l="38100" t="76200" r="28575" b="57150"/>
                <wp:wrapNone/>
                <wp:docPr id="742645497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C2687F" id="Conector de Seta Reta 6" o:spid="_x0000_s1026" type="#_x0000_t32" style="position:absolute;margin-left:212.8pt;margin-top:287.85pt;width:84.75pt;height:3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AA7E82" wp14:editId="4C0645CF">
                <wp:simplePos x="0" y="0"/>
                <wp:positionH relativeFrom="column">
                  <wp:posOffset>2715260</wp:posOffset>
                </wp:positionH>
                <wp:positionV relativeFrom="paragraph">
                  <wp:posOffset>3839845</wp:posOffset>
                </wp:positionV>
                <wp:extent cx="1076325" cy="38100"/>
                <wp:effectExtent l="38100" t="76200" r="28575" b="57150"/>
                <wp:wrapNone/>
                <wp:docPr id="1225146745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14EFF" id="Conector de Seta Reta 6" o:spid="_x0000_s1026" type="#_x0000_t32" style="position:absolute;margin-left:213.8pt;margin-top:302.35pt;width:84.75pt;height:3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F27A78" wp14:editId="42ADB23B">
                <wp:simplePos x="0" y="0"/>
                <wp:positionH relativeFrom="column">
                  <wp:posOffset>2715260</wp:posOffset>
                </wp:positionH>
                <wp:positionV relativeFrom="paragraph">
                  <wp:posOffset>3979545</wp:posOffset>
                </wp:positionV>
                <wp:extent cx="1076325" cy="38100"/>
                <wp:effectExtent l="38100" t="76200" r="28575" b="57150"/>
                <wp:wrapNone/>
                <wp:docPr id="913279135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A3901" id="Conector de Seta Reta 6" o:spid="_x0000_s1026" type="#_x0000_t32" style="position:absolute;margin-left:213.8pt;margin-top:313.35pt;width:84.75pt;height:3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DD463A" wp14:editId="63A8BD84">
                <wp:simplePos x="0" y="0"/>
                <wp:positionH relativeFrom="column">
                  <wp:posOffset>2715260</wp:posOffset>
                </wp:positionH>
                <wp:positionV relativeFrom="paragraph">
                  <wp:posOffset>4157345</wp:posOffset>
                </wp:positionV>
                <wp:extent cx="1076325" cy="38100"/>
                <wp:effectExtent l="38100" t="76200" r="28575" b="57150"/>
                <wp:wrapNone/>
                <wp:docPr id="943178375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A65F9" id="Conector de Seta Reta 6" o:spid="_x0000_s1026" type="#_x0000_t32" style="position:absolute;margin-left:213.8pt;margin-top:327.35pt;width:84.75pt;height:3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49B3F8" wp14:editId="147428E8">
                <wp:simplePos x="0" y="0"/>
                <wp:positionH relativeFrom="column">
                  <wp:posOffset>2708910</wp:posOffset>
                </wp:positionH>
                <wp:positionV relativeFrom="paragraph">
                  <wp:posOffset>4322445</wp:posOffset>
                </wp:positionV>
                <wp:extent cx="1076325" cy="38100"/>
                <wp:effectExtent l="38100" t="76200" r="28575" b="57150"/>
                <wp:wrapNone/>
                <wp:docPr id="1701295095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4674D" id="Conector de Seta Reta 6" o:spid="_x0000_s1026" type="#_x0000_t32" style="position:absolute;margin-left:213.3pt;margin-top:340.35pt;width:84.75pt;height:3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4B4741" wp14:editId="41D744CF">
                <wp:simplePos x="0" y="0"/>
                <wp:positionH relativeFrom="column">
                  <wp:posOffset>2613660</wp:posOffset>
                </wp:positionH>
                <wp:positionV relativeFrom="paragraph">
                  <wp:posOffset>4474845</wp:posOffset>
                </wp:positionV>
                <wp:extent cx="1076325" cy="38100"/>
                <wp:effectExtent l="38100" t="76200" r="28575" b="57150"/>
                <wp:wrapNone/>
                <wp:docPr id="422005292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DB6EE" id="Conector de Seta Reta 6" o:spid="_x0000_s1026" type="#_x0000_t32" style="position:absolute;margin-left:205.8pt;margin-top:352.35pt;width:84.75pt;height:3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45209E" wp14:editId="0241A8AC">
                <wp:simplePos x="0" y="0"/>
                <wp:positionH relativeFrom="column">
                  <wp:posOffset>2689860</wp:posOffset>
                </wp:positionH>
                <wp:positionV relativeFrom="paragraph">
                  <wp:posOffset>4639945</wp:posOffset>
                </wp:positionV>
                <wp:extent cx="1076325" cy="38100"/>
                <wp:effectExtent l="38100" t="76200" r="28575" b="57150"/>
                <wp:wrapNone/>
                <wp:docPr id="524652084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FCC60" id="Conector de Seta Reta 6" o:spid="_x0000_s1026" type="#_x0000_t32" style="position:absolute;margin-left:211.8pt;margin-top:365.35pt;width:84.75pt;height:3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C2D77F" wp14:editId="5615518E">
                <wp:simplePos x="0" y="0"/>
                <wp:positionH relativeFrom="column">
                  <wp:posOffset>2699385</wp:posOffset>
                </wp:positionH>
                <wp:positionV relativeFrom="paragraph">
                  <wp:posOffset>3331845</wp:posOffset>
                </wp:positionV>
                <wp:extent cx="1076325" cy="38100"/>
                <wp:effectExtent l="38100" t="76200" r="28575" b="57150"/>
                <wp:wrapNone/>
                <wp:docPr id="1499679757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41FBC" id="Conector de Seta Reta 6" o:spid="_x0000_s1026" type="#_x0000_t32" style="position:absolute;margin-left:212.55pt;margin-top:262.35pt;width:84.75pt;height:3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BB9597" wp14:editId="04F57E23">
                <wp:simplePos x="0" y="0"/>
                <wp:positionH relativeFrom="column">
                  <wp:posOffset>2632710</wp:posOffset>
                </wp:positionH>
                <wp:positionV relativeFrom="paragraph">
                  <wp:posOffset>3487420</wp:posOffset>
                </wp:positionV>
                <wp:extent cx="1076325" cy="38100"/>
                <wp:effectExtent l="38100" t="76200" r="28575" b="57150"/>
                <wp:wrapNone/>
                <wp:docPr id="1300247928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2BCB44" id="Conector de Seta Reta 6" o:spid="_x0000_s1026" type="#_x0000_t32" style="position:absolute;margin-left:207.3pt;margin-top:274.6pt;width:84.75pt;height:3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4B324D" wp14:editId="15280B17">
                <wp:simplePos x="0" y="0"/>
                <wp:positionH relativeFrom="column">
                  <wp:posOffset>2677160</wp:posOffset>
                </wp:positionH>
                <wp:positionV relativeFrom="paragraph">
                  <wp:posOffset>3160395</wp:posOffset>
                </wp:positionV>
                <wp:extent cx="1076325" cy="38100"/>
                <wp:effectExtent l="38100" t="76200" r="28575" b="57150"/>
                <wp:wrapNone/>
                <wp:docPr id="103512391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1B4F4" id="Conector de Seta Reta 6" o:spid="_x0000_s1026" type="#_x0000_t32" style="position:absolute;margin-left:210.8pt;margin-top:248.85pt;width:84.75pt;height:3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="003D4D58" w:rsidRPr="003D4D58">
        <w:rPr>
          <w:noProof/>
        </w:rPr>
        <w:drawing>
          <wp:inline distT="0" distB="0" distL="0" distR="0" wp14:anchorId="330BD790" wp14:editId="622F198C">
            <wp:extent cx="4391638" cy="4848902"/>
            <wp:effectExtent l="0" t="0" r="9525" b="8890"/>
            <wp:docPr id="954652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5266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17FF" w14:textId="77777777" w:rsidR="00AD377F" w:rsidRPr="00AD377F" w:rsidRDefault="00AD377F" w:rsidP="008104B6"/>
    <w:p w14:paraId="2F92962A" w14:textId="3D4F3EA5" w:rsidR="007A5DEA" w:rsidRPr="007A5DEA" w:rsidRDefault="007A5DEA" w:rsidP="007A5DEA">
      <w:pPr>
        <w:rPr>
          <w:b/>
          <w:bCs/>
        </w:rPr>
      </w:pPr>
      <w:r>
        <w:br/>
      </w:r>
      <w:r w:rsidRPr="007A5DEA">
        <w:rPr>
          <w:b/>
          <w:bCs/>
        </w:rPr>
        <w:t>2. Ajustes nos Dados</w:t>
      </w:r>
      <w:r>
        <w:rPr>
          <w:b/>
          <w:bCs/>
        </w:rPr>
        <w:t>:</w:t>
      </w:r>
    </w:p>
    <w:p w14:paraId="50B9E258" w14:textId="3BCB1907" w:rsidR="007A5DEA" w:rsidRPr="007A5DEA" w:rsidRDefault="007A5DEA" w:rsidP="007A5DEA">
      <w:pPr>
        <w:rPr>
          <w:b/>
          <w:bCs/>
        </w:rPr>
      </w:pPr>
      <w:r w:rsidRPr="007A5DEA">
        <w:t xml:space="preserve">Para validar a query sem alterar sua estrutura, modificamos os registros na tabela </w:t>
      </w:r>
      <w:proofErr w:type="spellStart"/>
      <w:r w:rsidRPr="007A5DEA">
        <w:rPr>
          <w:highlight w:val="yellow"/>
        </w:rPr>
        <w:t>fato_notas</w:t>
      </w:r>
      <w:proofErr w:type="spellEnd"/>
      <w:r w:rsidRPr="007A5DEA">
        <w:t xml:space="preserve"> para que houvesse alunos com notas finais abaixo de 6.0. As modificações foram realizadas nos seguintes índices:</w:t>
      </w:r>
      <w:r>
        <w:br/>
      </w:r>
      <w:r w:rsidR="003D4D58">
        <w:t>Modificando notas dos alunos dos índices 2, 5 e 9:</w:t>
      </w:r>
      <w:r>
        <w:br/>
      </w:r>
      <w:r>
        <w:br/>
      </w:r>
      <w:r>
        <w:br/>
      </w:r>
      <w:r w:rsidRPr="007A5DEA">
        <w:rPr>
          <w:b/>
          <w:bCs/>
        </w:rPr>
        <w:t>3. Execução das Modificações</w:t>
      </w:r>
      <w:r>
        <w:rPr>
          <w:b/>
          <w:bCs/>
        </w:rPr>
        <w:t>:</w:t>
      </w:r>
    </w:p>
    <w:p w14:paraId="5C9F4150" w14:textId="2BB453C6" w:rsidR="00AD377F" w:rsidRPr="00AD377F" w:rsidRDefault="007A5DEA" w:rsidP="008104B6">
      <w:r w:rsidRPr="007A5DEA">
        <w:t xml:space="preserve">Os comandos </w:t>
      </w:r>
      <w:r w:rsidRPr="007A5DEA">
        <w:rPr>
          <w:highlight w:val="yellow"/>
        </w:rPr>
        <w:t>UPDATE</w:t>
      </w:r>
      <w:r w:rsidRPr="007A5DEA">
        <w:t xml:space="preserve"> foram executados para alterar as notas dos registros indicados acima. A confirmação das modificações foi validada tanto por mensagens de retorno da ferramenta quanto pela visualização direta na tabela </w:t>
      </w:r>
      <w:proofErr w:type="spellStart"/>
      <w:r w:rsidRPr="007A5DEA">
        <w:rPr>
          <w:highlight w:val="yellow"/>
        </w:rPr>
        <w:t>fato_notas</w:t>
      </w:r>
      <w:proofErr w:type="spellEnd"/>
      <w:r w:rsidRPr="007A5DEA">
        <w:t>.</w:t>
      </w:r>
      <w:r>
        <w:br/>
      </w:r>
      <w:r w:rsidR="003D4D58">
        <w:lastRenderedPageBreak/>
        <w:br/>
      </w:r>
      <w:r w:rsidR="003D4D58" w:rsidRPr="003D4D58">
        <w:rPr>
          <w:noProof/>
        </w:rPr>
        <w:drawing>
          <wp:inline distT="0" distB="0" distL="0" distR="0" wp14:anchorId="57E8A3A5" wp14:editId="46C32042">
            <wp:extent cx="7200900" cy="3143250"/>
            <wp:effectExtent l="0" t="0" r="0" b="0"/>
            <wp:docPr id="12329140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140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2658" w14:textId="03C98684" w:rsidR="007A5DEA" w:rsidRPr="007A5DEA" w:rsidRDefault="007A5DEA" w:rsidP="007A5DEA">
      <w:pPr>
        <w:rPr>
          <w:b/>
          <w:bCs/>
        </w:rPr>
      </w:pPr>
      <w:r>
        <w:br/>
      </w:r>
      <w:r>
        <w:br/>
      </w:r>
      <w:r w:rsidRPr="007A5DEA">
        <w:rPr>
          <w:b/>
          <w:bCs/>
        </w:rPr>
        <w:t>4. Execução da Consulta</w:t>
      </w:r>
      <w:r>
        <w:rPr>
          <w:b/>
          <w:bCs/>
        </w:rPr>
        <w:t>:</w:t>
      </w:r>
    </w:p>
    <w:p w14:paraId="2286C980" w14:textId="6E0E4F53" w:rsidR="007A5DEA" w:rsidRPr="007A5DEA" w:rsidRDefault="007A5DEA" w:rsidP="007A5DEA">
      <w:r w:rsidRPr="007A5DEA">
        <w:t>A query original foi executada novamente para listar os alunos com notas finais abaixo de 6.0. Desta vez, os resultados esperados foram retornados corretamente.</w:t>
      </w:r>
      <w:r>
        <w:br/>
      </w:r>
    </w:p>
    <w:p w14:paraId="27ECEA93" w14:textId="653A2ADA" w:rsidR="007A5DEA" w:rsidRPr="007A5DEA" w:rsidRDefault="007A5DEA" w:rsidP="007A5DEA">
      <w:pPr>
        <w:rPr>
          <w:b/>
          <w:bCs/>
        </w:rPr>
      </w:pPr>
      <w:r w:rsidRPr="007A5DEA">
        <w:rPr>
          <w:b/>
          <w:bCs/>
        </w:rPr>
        <w:t>5. Resultados da Consulta</w:t>
      </w:r>
      <w:r>
        <w:rPr>
          <w:b/>
          <w:bCs/>
        </w:rPr>
        <w:t>:</w:t>
      </w:r>
    </w:p>
    <w:p w14:paraId="46EFD049" w14:textId="77777777" w:rsidR="007A5DEA" w:rsidRPr="007A5DEA" w:rsidRDefault="007A5DEA" w:rsidP="007A5DEA">
      <w:r w:rsidRPr="007A5DEA">
        <w:t>A query final retornou os seguintes resultados:</w:t>
      </w:r>
    </w:p>
    <w:p w14:paraId="7116B306" w14:textId="0F2120D1" w:rsidR="00AD377F" w:rsidRPr="00AD377F" w:rsidRDefault="007A5DEA" w:rsidP="008104B6">
      <w:r w:rsidRPr="007A5DEA">
        <w:rPr>
          <w:noProof/>
        </w:rPr>
        <w:drawing>
          <wp:inline distT="0" distB="0" distL="0" distR="0" wp14:anchorId="04F4AB2D" wp14:editId="39578822">
            <wp:extent cx="3448531" cy="1028844"/>
            <wp:effectExtent l="0" t="0" r="0" b="0"/>
            <wp:docPr id="19016494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494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4510" w14:textId="18561377" w:rsidR="007A5DEA" w:rsidRPr="007A5DEA" w:rsidRDefault="007A5DEA" w:rsidP="007A5DEA">
      <w:pPr>
        <w:rPr>
          <w:b/>
          <w:bCs/>
        </w:rPr>
      </w:pPr>
      <w:r w:rsidRPr="007A5DEA">
        <w:rPr>
          <w:b/>
          <w:bCs/>
        </w:rPr>
        <w:lastRenderedPageBreak/>
        <w:t>Query Utilizada</w:t>
      </w:r>
      <w:r>
        <w:rPr>
          <w:b/>
          <w:bCs/>
        </w:rPr>
        <w:t>:</w:t>
      </w:r>
      <w:r>
        <w:rPr>
          <w:b/>
          <w:bCs/>
        </w:rPr>
        <w:br/>
      </w:r>
      <w:r w:rsidRPr="007A5DEA">
        <w:rPr>
          <w:b/>
          <w:bCs/>
          <w:noProof/>
        </w:rPr>
        <w:drawing>
          <wp:inline distT="0" distB="0" distL="0" distR="0" wp14:anchorId="393589EF" wp14:editId="55F95729">
            <wp:extent cx="6277851" cy="4467849"/>
            <wp:effectExtent l="0" t="0" r="0" b="9525"/>
            <wp:docPr id="9277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766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1EE0" w14:textId="77777777" w:rsidR="00AD377F" w:rsidRPr="00AD377F" w:rsidRDefault="00AD377F" w:rsidP="008104B6"/>
    <w:p w14:paraId="659B112D" w14:textId="7C6F179B" w:rsidR="007A5DEA" w:rsidRPr="007A5DEA" w:rsidRDefault="007A5DEA" w:rsidP="007A5DEA">
      <w:pPr>
        <w:rPr>
          <w:b/>
          <w:bCs/>
        </w:rPr>
      </w:pPr>
      <w:r w:rsidRPr="007A5DEA">
        <w:rPr>
          <w:b/>
          <w:bCs/>
        </w:rPr>
        <w:t>Confirmação de Assertividade</w:t>
      </w:r>
      <w:r>
        <w:rPr>
          <w:b/>
          <w:bCs/>
        </w:rPr>
        <w:t>:</w:t>
      </w:r>
    </w:p>
    <w:p w14:paraId="08EED42D" w14:textId="77777777" w:rsidR="007A5DEA" w:rsidRPr="007A5DEA" w:rsidRDefault="007A5DEA" w:rsidP="007A5DEA">
      <w:pPr>
        <w:numPr>
          <w:ilvl w:val="0"/>
          <w:numId w:val="40"/>
        </w:numPr>
      </w:pPr>
      <w:r w:rsidRPr="007A5DEA">
        <w:t>A consulta inicial demonstrou que a estrutura estava correta, mesmo com um retorno vazio. Isso foi evidenciado pelos prints capturados antes das modificações nos dados.</w:t>
      </w:r>
    </w:p>
    <w:p w14:paraId="4D4E7A3E" w14:textId="77777777" w:rsidR="007A5DEA" w:rsidRPr="007A5DEA" w:rsidRDefault="007A5DEA" w:rsidP="007A5DEA">
      <w:pPr>
        <w:numPr>
          <w:ilvl w:val="0"/>
          <w:numId w:val="40"/>
        </w:numPr>
      </w:pPr>
      <w:r w:rsidRPr="007A5DEA">
        <w:t>Após ajustar os registros na tabela, a query retornou os resultados esperados, listando os alunos com notas finais abaixo de 6.0, validando a efetividade e precisão da consulta.</w:t>
      </w:r>
    </w:p>
    <w:p w14:paraId="6465C521" w14:textId="77777777" w:rsidR="00AD377F" w:rsidRPr="00AD377F" w:rsidRDefault="00AD377F" w:rsidP="008104B6"/>
    <w:p w14:paraId="46EE09F3" w14:textId="77777777" w:rsidR="007A5DEA" w:rsidRPr="007A5DEA" w:rsidRDefault="007A5DEA" w:rsidP="007A5DEA">
      <w:r w:rsidRPr="007A5DEA">
        <w:t>Este processo comprovou a funcionalidade da query projetada para identificar alunos em situação de risco acadêmico. As modificações realizadas nos dados foram essenciais para a validação prática e permitiram observar a query funcionando conforme o esperado. O resultado foi documentado e consolidado para referência futura.</w:t>
      </w:r>
    </w:p>
    <w:p w14:paraId="09A1BA36" w14:textId="77777777" w:rsidR="00AD377F" w:rsidRPr="00AD377F" w:rsidRDefault="00AD377F" w:rsidP="008104B6"/>
    <w:p w14:paraId="4626BB35" w14:textId="77777777" w:rsidR="00AD377F" w:rsidRPr="00AD377F" w:rsidRDefault="00AD377F" w:rsidP="008104B6"/>
    <w:p w14:paraId="69507DEA" w14:textId="604A01DA" w:rsidR="001D6AD5" w:rsidRPr="00AD377F" w:rsidRDefault="005F3024" w:rsidP="005F3024">
      <w:pPr>
        <w:pStyle w:val="Ttulo2"/>
      </w:pPr>
      <w:bookmarkStart w:id="21" w:name="_Toc185602081"/>
      <w:r>
        <w:t xml:space="preserve">Pergunta 3: </w:t>
      </w:r>
      <w:r w:rsidRPr="005F3024">
        <w:t>Quem são os alunos que já tem nota suficiente para passar(aprovado) mesmo no meio do semestre?</w:t>
      </w:r>
      <w:bookmarkEnd w:id="21"/>
      <w:r>
        <w:br/>
      </w:r>
    </w:p>
    <w:p w14:paraId="517A0674" w14:textId="2B516B23" w:rsidR="005F3024" w:rsidRDefault="005F3024" w:rsidP="005F3024">
      <w:r w:rsidRPr="005F3024">
        <w:rPr>
          <w:b/>
          <w:bCs/>
        </w:rPr>
        <w:t>Contextualização da Questão</w:t>
      </w:r>
      <w:r>
        <w:rPr>
          <w:b/>
          <w:bCs/>
        </w:rPr>
        <w:t>:</w:t>
      </w:r>
      <w:r>
        <w:rPr>
          <w:b/>
          <w:bCs/>
        </w:rPr>
        <w:br/>
      </w:r>
      <w:r w:rsidRPr="005F3024">
        <w:t>A pergunta "Quem são os alunos que já têm nota suficiente para passar (aprovado) mesmo no meio do semestre?" busca identificar os estudantes que possuem uma média parcial à altura da aprovação, considerando somente as notas do primeiro semestre e do trabalho acadêmico.</w:t>
      </w:r>
    </w:p>
    <w:p w14:paraId="4A7AB3A1" w14:textId="6E8662F2" w:rsidR="005F3024" w:rsidRPr="005F3024" w:rsidRDefault="005F3024" w:rsidP="005F3024">
      <w:pPr>
        <w:rPr>
          <w:b/>
          <w:bCs/>
        </w:rPr>
      </w:pPr>
      <w:r w:rsidRPr="005F3024">
        <w:rPr>
          <w:b/>
          <w:bCs/>
          <w:noProof/>
        </w:rPr>
        <w:lastRenderedPageBreak/>
        <w:drawing>
          <wp:inline distT="0" distB="0" distL="0" distR="0" wp14:anchorId="348EC40B" wp14:editId="22C26294">
            <wp:extent cx="7200900" cy="5240655"/>
            <wp:effectExtent l="0" t="0" r="0" b="0"/>
            <wp:docPr id="4603390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3905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2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7358" w14:textId="6D87E02C" w:rsidR="005F3024" w:rsidRPr="005F3024" w:rsidRDefault="005F3024" w:rsidP="005F3024">
      <w:pPr>
        <w:rPr>
          <w:b/>
          <w:bCs/>
        </w:rPr>
      </w:pPr>
      <w:r w:rsidRPr="005F3024">
        <w:rPr>
          <w:b/>
          <w:bCs/>
        </w:rPr>
        <w:t>Estrutura da Consulta SQL</w:t>
      </w:r>
      <w:r>
        <w:rPr>
          <w:b/>
          <w:bCs/>
        </w:rPr>
        <w:t>:</w:t>
      </w:r>
    </w:p>
    <w:p w14:paraId="7C93E3B0" w14:textId="77777777" w:rsidR="005F3024" w:rsidRPr="005F3024" w:rsidRDefault="005F3024" w:rsidP="005F3024">
      <w:r w:rsidRPr="005F3024">
        <w:t>A consulta foi estruturada utilizando as seguintes etapas:</w:t>
      </w:r>
    </w:p>
    <w:p w14:paraId="5092C648" w14:textId="77777777" w:rsidR="005F3024" w:rsidRPr="005F3024" w:rsidRDefault="005F3024" w:rsidP="005F3024">
      <w:pPr>
        <w:numPr>
          <w:ilvl w:val="0"/>
          <w:numId w:val="41"/>
        </w:numPr>
      </w:pPr>
      <w:r w:rsidRPr="005F3024">
        <w:rPr>
          <w:b/>
          <w:bCs/>
        </w:rPr>
        <w:t>Selecionar Informações Necessárias:</w:t>
      </w:r>
    </w:p>
    <w:p w14:paraId="29CD8F00" w14:textId="77777777" w:rsidR="005F3024" w:rsidRPr="005F3024" w:rsidRDefault="005F3024" w:rsidP="005F3024">
      <w:pPr>
        <w:numPr>
          <w:ilvl w:val="1"/>
          <w:numId w:val="41"/>
        </w:numPr>
      </w:pPr>
      <w:proofErr w:type="spellStart"/>
      <w:r w:rsidRPr="005F3024">
        <w:t>Id_Alunos</w:t>
      </w:r>
      <w:proofErr w:type="spellEnd"/>
      <w:r w:rsidRPr="005F3024">
        <w:t xml:space="preserve"> para identificar o aluno.</w:t>
      </w:r>
    </w:p>
    <w:p w14:paraId="4DF3BA7B" w14:textId="77777777" w:rsidR="005F3024" w:rsidRPr="005F3024" w:rsidRDefault="005F3024" w:rsidP="005F3024">
      <w:pPr>
        <w:numPr>
          <w:ilvl w:val="1"/>
          <w:numId w:val="41"/>
        </w:numPr>
      </w:pPr>
      <w:proofErr w:type="spellStart"/>
      <w:r w:rsidRPr="005F3024">
        <w:t>Nome_Aluno</w:t>
      </w:r>
      <w:proofErr w:type="spellEnd"/>
      <w:r w:rsidRPr="005F3024">
        <w:t xml:space="preserve"> para exibir o nome completo do aluno.</w:t>
      </w:r>
    </w:p>
    <w:p w14:paraId="1A45E577" w14:textId="77777777" w:rsidR="005F3024" w:rsidRPr="005F3024" w:rsidRDefault="005F3024" w:rsidP="005F3024">
      <w:pPr>
        <w:numPr>
          <w:ilvl w:val="1"/>
          <w:numId w:val="41"/>
        </w:numPr>
      </w:pPr>
      <w:proofErr w:type="spellStart"/>
      <w:r w:rsidRPr="005F3024">
        <w:t>Nome_Disciplina</w:t>
      </w:r>
      <w:proofErr w:type="spellEnd"/>
      <w:r w:rsidRPr="005F3024">
        <w:t xml:space="preserve"> para informar a disciplina.</w:t>
      </w:r>
    </w:p>
    <w:p w14:paraId="0680C579" w14:textId="77777777" w:rsidR="005F3024" w:rsidRPr="005F3024" w:rsidRDefault="005F3024" w:rsidP="005F3024">
      <w:pPr>
        <w:numPr>
          <w:ilvl w:val="1"/>
          <w:numId w:val="41"/>
        </w:numPr>
      </w:pPr>
      <w:r w:rsidRPr="005F3024">
        <w:t>Cálculo da nota parcial utilizando a fórmula:</w:t>
      </w:r>
    </w:p>
    <w:p w14:paraId="15247220" w14:textId="77777777" w:rsidR="005F3024" w:rsidRPr="005F3024" w:rsidRDefault="005F3024" w:rsidP="005F3024">
      <w:proofErr w:type="gramStart"/>
      <w:r w:rsidRPr="005F3024">
        <w:t>ROUND(</w:t>
      </w:r>
      <w:proofErr w:type="gramEnd"/>
      <w:r w:rsidRPr="005F3024">
        <w:t>(</w:t>
      </w:r>
      <w:proofErr w:type="spellStart"/>
      <w:r w:rsidRPr="005F3024">
        <w:t>fn.Nota_Primeiro_Semestre</w:t>
      </w:r>
      <w:proofErr w:type="spellEnd"/>
      <w:r w:rsidRPr="005F3024">
        <w:t xml:space="preserve"> + </w:t>
      </w:r>
      <w:proofErr w:type="spellStart"/>
      <w:r w:rsidRPr="005F3024">
        <w:t>fn.Nota_Trabalho_Academico</w:t>
      </w:r>
      <w:proofErr w:type="spellEnd"/>
      <w:r w:rsidRPr="005F3024">
        <w:t xml:space="preserve">) / 2, 1) AS </w:t>
      </w:r>
      <w:proofErr w:type="spellStart"/>
      <w:r w:rsidRPr="005F3024">
        <w:t>Nota_Parcial</w:t>
      </w:r>
      <w:proofErr w:type="spellEnd"/>
    </w:p>
    <w:p w14:paraId="323AEDD3" w14:textId="77777777" w:rsidR="005F3024" w:rsidRPr="005F3024" w:rsidRDefault="005F3024" w:rsidP="005F3024">
      <w:r w:rsidRPr="005F3024">
        <w:t>A função ROUND foi utilizada para arredondar o resultado da média para uma casa decimal.</w:t>
      </w:r>
    </w:p>
    <w:p w14:paraId="19C273F9" w14:textId="77777777" w:rsidR="005F3024" w:rsidRPr="005F3024" w:rsidRDefault="005F3024" w:rsidP="005F3024">
      <w:pPr>
        <w:numPr>
          <w:ilvl w:val="0"/>
          <w:numId w:val="41"/>
        </w:numPr>
      </w:pPr>
      <w:r w:rsidRPr="005F3024">
        <w:rPr>
          <w:b/>
          <w:bCs/>
        </w:rPr>
        <w:t>Filtrar Alunos Aprovados:</w:t>
      </w:r>
    </w:p>
    <w:p w14:paraId="53E7D366" w14:textId="77777777" w:rsidR="005F3024" w:rsidRPr="005F3024" w:rsidRDefault="005F3024" w:rsidP="005F3024">
      <w:pPr>
        <w:numPr>
          <w:ilvl w:val="1"/>
          <w:numId w:val="41"/>
        </w:numPr>
      </w:pPr>
      <w:r w:rsidRPr="005F3024">
        <w:t>Foi aplicada a condição no WHERE para garantir que a média parcial fosse maior ou igual a 6.0:</w:t>
      </w:r>
    </w:p>
    <w:p w14:paraId="7FA5D5E1" w14:textId="77777777" w:rsidR="005F3024" w:rsidRPr="005F3024" w:rsidRDefault="005F3024" w:rsidP="005F3024">
      <w:r w:rsidRPr="005F3024">
        <w:t>WHERE (</w:t>
      </w:r>
      <w:proofErr w:type="spellStart"/>
      <w:proofErr w:type="gramStart"/>
      <w:r w:rsidRPr="005F3024">
        <w:t>fn.Nota</w:t>
      </w:r>
      <w:proofErr w:type="gramEnd"/>
      <w:r w:rsidRPr="005F3024">
        <w:t>_Primeiro_Semestre</w:t>
      </w:r>
      <w:proofErr w:type="spellEnd"/>
      <w:r w:rsidRPr="005F3024">
        <w:t xml:space="preserve"> + </w:t>
      </w:r>
      <w:proofErr w:type="spellStart"/>
      <w:r w:rsidRPr="005F3024">
        <w:t>fn.Nota_Trabalho_Academico</w:t>
      </w:r>
      <w:proofErr w:type="spellEnd"/>
      <w:r w:rsidRPr="005F3024">
        <w:t>) / 2 &gt;= 6.0</w:t>
      </w:r>
    </w:p>
    <w:p w14:paraId="180B132D" w14:textId="77777777" w:rsidR="005F3024" w:rsidRPr="005F3024" w:rsidRDefault="005F3024" w:rsidP="005F3024">
      <w:pPr>
        <w:numPr>
          <w:ilvl w:val="0"/>
          <w:numId w:val="41"/>
        </w:numPr>
      </w:pPr>
      <w:r w:rsidRPr="005F3024">
        <w:rPr>
          <w:b/>
          <w:bCs/>
        </w:rPr>
        <w:t>Ordenar os Resultados:</w:t>
      </w:r>
    </w:p>
    <w:p w14:paraId="7BEB5154" w14:textId="77777777" w:rsidR="005F3024" w:rsidRPr="005F3024" w:rsidRDefault="005F3024" w:rsidP="005F3024">
      <w:pPr>
        <w:numPr>
          <w:ilvl w:val="1"/>
          <w:numId w:val="41"/>
        </w:numPr>
      </w:pPr>
      <w:r w:rsidRPr="005F3024">
        <w:t xml:space="preserve">A ordenação foi feita pela </w:t>
      </w:r>
      <w:proofErr w:type="spellStart"/>
      <w:r w:rsidRPr="005F3024">
        <w:t>Nota_Parcial</w:t>
      </w:r>
      <w:proofErr w:type="spellEnd"/>
      <w:r w:rsidRPr="005F3024">
        <w:t xml:space="preserve"> de forma decrescente para que os alunos com as maiores notas fossem exibidos no topo da lista:</w:t>
      </w:r>
    </w:p>
    <w:p w14:paraId="0D9BF543" w14:textId="77777777" w:rsidR="005F3024" w:rsidRPr="005F3024" w:rsidRDefault="005F3024" w:rsidP="005F3024">
      <w:r w:rsidRPr="005F3024">
        <w:t xml:space="preserve">ORDER BY </w:t>
      </w:r>
      <w:proofErr w:type="spellStart"/>
      <w:r w:rsidRPr="005F3024">
        <w:t>Nota</w:t>
      </w:r>
      <w:proofErr w:type="gramStart"/>
      <w:r w:rsidRPr="005F3024">
        <w:t>_Parcial</w:t>
      </w:r>
      <w:proofErr w:type="spellEnd"/>
      <w:proofErr w:type="gramEnd"/>
      <w:r w:rsidRPr="005F3024">
        <w:t xml:space="preserve"> DESC</w:t>
      </w:r>
    </w:p>
    <w:p w14:paraId="331CB4A0" w14:textId="77777777" w:rsidR="005F3024" w:rsidRPr="005F3024" w:rsidRDefault="005F3024" w:rsidP="005F3024">
      <w:pPr>
        <w:numPr>
          <w:ilvl w:val="0"/>
          <w:numId w:val="41"/>
        </w:numPr>
      </w:pPr>
      <w:r w:rsidRPr="005F3024">
        <w:rPr>
          <w:b/>
          <w:bCs/>
        </w:rPr>
        <w:lastRenderedPageBreak/>
        <w:t>Relacionamento de Tabelas:</w:t>
      </w:r>
    </w:p>
    <w:p w14:paraId="6F4A3B2F" w14:textId="77777777" w:rsidR="005F3024" w:rsidRDefault="005F3024" w:rsidP="005F3024">
      <w:pPr>
        <w:numPr>
          <w:ilvl w:val="1"/>
          <w:numId w:val="41"/>
        </w:numPr>
      </w:pPr>
      <w:r w:rsidRPr="005F3024">
        <w:t xml:space="preserve">Foram realizadas </w:t>
      </w:r>
      <w:proofErr w:type="spellStart"/>
      <w:r w:rsidRPr="005F3024">
        <w:t>JOINs</w:t>
      </w:r>
      <w:proofErr w:type="spellEnd"/>
      <w:r w:rsidRPr="005F3024">
        <w:t xml:space="preserve"> entre as tabelas </w:t>
      </w:r>
      <w:proofErr w:type="spellStart"/>
      <w:r w:rsidRPr="005F3024">
        <w:t>fato_notas</w:t>
      </w:r>
      <w:proofErr w:type="spellEnd"/>
      <w:r w:rsidRPr="005F3024">
        <w:t xml:space="preserve">, </w:t>
      </w:r>
      <w:proofErr w:type="spellStart"/>
      <w:r w:rsidRPr="005F3024">
        <w:t>dim_alunos</w:t>
      </w:r>
      <w:proofErr w:type="spellEnd"/>
      <w:r w:rsidRPr="005F3024">
        <w:t xml:space="preserve"> e </w:t>
      </w:r>
      <w:proofErr w:type="spellStart"/>
      <w:r w:rsidRPr="005F3024">
        <w:t>dim_disciplinas</w:t>
      </w:r>
      <w:proofErr w:type="spellEnd"/>
      <w:r w:rsidRPr="005F3024">
        <w:t xml:space="preserve"> para obter as informações dos alunos e das disciplinas relacionadas.</w:t>
      </w:r>
    </w:p>
    <w:p w14:paraId="7F251766" w14:textId="1C937C1B" w:rsidR="005F3024" w:rsidRPr="005F3024" w:rsidRDefault="005F3024" w:rsidP="005F3024">
      <w:r>
        <w:rPr>
          <w:rStyle w:val="Forte"/>
          <w:b w:val="0"/>
          <w:bCs w:val="0"/>
        </w:rPr>
        <w:br/>
        <w:t>Consulta Completa:</w:t>
      </w:r>
    </w:p>
    <w:p w14:paraId="483AD985" w14:textId="037A7A1C" w:rsidR="006512E7" w:rsidRPr="00AD377F" w:rsidRDefault="005F3024" w:rsidP="008104B6">
      <w:r w:rsidRPr="005F3024">
        <w:rPr>
          <w:noProof/>
        </w:rPr>
        <w:drawing>
          <wp:inline distT="0" distB="0" distL="0" distR="0" wp14:anchorId="0CAB38C6" wp14:editId="1FADCB0A">
            <wp:extent cx="5896798" cy="2943636"/>
            <wp:effectExtent l="0" t="0" r="8890" b="9525"/>
            <wp:docPr id="21383615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36155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6590" w14:textId="7028505F" w:rsidR="005F3024" w:rsidRPr="005F3024" w:rsidRDefault="005F3024" w:rsidP="005F3024">
      <w:pPr>
        <w:rPr>
          <w:b/>
          <w:bCs/>
        </w:rPr>
      </w:pPr>
      <w:r>
        <w:rPr>
          <w:b/>
          <w:bCs/>
        </w:rPr>
        <w:br/>
      </w:r>
      <w:r w:rsidRPr="005F3024">
        <w:rPr>
          <w:b/>
          <w:bCs/>
        </w:rPr>
        <w:t>Resultados Obtidos</w:t>
      </w:r>
      <w:r>
        <w:rPr>
          <w:b/>
          <w:bCs/>
        </w:rPr>
        <w:t>:</w:t>
      </w:r>
    </w:p>
    <w:p w14:paraId="713F1E53" w14:textId="77777777" w:rsidR="005F3024" w:rsidRPr="005F3024" w:rsidRDefault="005F3024" w:rsidP="005F3024">
      <w:r w:rsidRPr="005F3024">
        <w:t>Os seguintes alunos foram identificados como aprovados no meio do semestre com base na média parcial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1740"/>
        <w:gridCol w:w="1987"/>
        <w:gridCol w:w="1489"/>
      </w:tblGrid>
      <w:tr w:rsidR="005F3024" w:rsidRPr="005F3024" w14:paraId="4FFCC109" w14:textId="77777777" w:rsidTr="005F30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3B414" w14:textId="77777777" w:rsidR="005F3024" w:rsidRPr="005F3024" w:rsidRDefault="005F3024" w:rsidP="005F3024">
            <w:pPr>
              <w:rPr>
                <w:b/>
                <w:bCs/>
              </w:rPr>
            </w:pPr>
            <w:proofErr w:type="spellStart"/>
            <w:r w:rsidRPr="005F3024">
              <w:rPr>
                <w:b/>
                <w:bCs/>
              </w:rPr>
              <w:t>Id_Alun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602FC4" w14:textId="77777777" w:rsidR="005F3024" w:rsidRPr="005F3024" w:rsidRDefault="005F3024" w:rsidP="005F3024">
            <w:pPr>
              <w:rPr>
                <w:b/>
                <w:bCs/>
              </w:rPr>
            </w:pPr>
            <w:proofErr w:type="spellStart"/>
            <w:r w:rsidRPr="005F3024">
              <w:rPr>
                <w:b/>
                <w:bCs/>
              </w:rPr>
              <w:t>Nome_Alu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155D80" w14:textId="77777777" w:rsidR="005F3024" w:rsidRPr="005F3024" w:rsidRDefault="005F3024" w:rsidP="005F3024">
            <w:pPr>
              <w:rPr>
                <w:b/>
                <w:bCs/>
              </w:rPr>
            </w:pPr>
            <w:proofErr w:type="spellStart"/>
            <w:r w:rsidRPr="005F3024">
              <w:rPr>
                <w:b/>
                <w:bCs/>
              </w:rPr>
              <w:t>Nome_Discipli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B0D589" w14:textId="77777777" w:rsidR="005F3024" w:rsidRPr="005F3024" w:rsidRDefault="005F3024" w:rsidP="005F3024">
            <w:pPr>
              <w:rPr>
                <w:b/>
                <w:bCs/>
              </w:rPr>
            </w:pPr>
            <w:proofErr w:type="spellStart"/>
            <w:r w:rsidRPr="005F3024">
              <w:rPr>
                <w:b/>
                <w:bCs/>
              </w:rPr>
              <w:t>Nota</w:t>
            </w:r>
            <w:proofErr w:type="gramStart"/>
            <w:r w:rsidRPr="005F3024">
              <w:rPr>
                <w:b/>
                <w:bCs/>
              </w:rPr>
              <w:t>_Parcial</w:t>
            </w:r>
            <w:proofErr w:type="spellEnd"/>
            <w:proofErr w:type="gramEnd"/>
          </w:p>
        </w:tc>
      </w:tr>
      <w:tr w:rsidR="005F3024" w:rsidRPr="005F3024" w14:paraId="7AEE1242" w14:textId="77777777" w:rsidTr="005F30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64F10" w14:textId="77777777" w:rsidR="005F3024" w:rsidRPr="005F3024" w:rsidRDefault="005F3024" w:rsidP="005F3024">
            <w:r w:rsidRPr="005F3024">
              <w:t>3</w:t>
            </w:r>
          </w:p>
        </w:tc>
        <w:tc>
          <w:tcPr>
            <w:tcW w:w="0" w:type="auto"/>
            <w:vAlign w:val="center"/>
            <w:hideMark/>
          </w:tcPr>
          <w:p w14:paraId="7193D5A7" w14:textId="77777777" w:rsidR="005F3024" w:rsidRPr="005F3024" w:rsidRDefault="005F3024" w:rsidP="005F3024">
            <w:proofErr w:type="spellStart"/>
            <w:r w:rsidRPr="005F3024">
              <w:t>Bul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F785463" w14:textId="77777777" w:rsidR="005F3024" w:rsidRPr="005F3024" w:rsidRDefault="005F3024" w:rsidP="005F3024">
            <w:r w:rsidRPr="005F3024">
              <w:t>História</w:t>
            </w:r>
          </w:p>
        </w:tc>
        <w:tc>
          <w:tcPr>
            <w:tcW w:w="0" w:type="auto"/>
            <w:vAlign w:val="center"/>
            <w:hideMark/>
          </w:tcPr>
          <w:p w14:paraId="564A4962" w14:textId="77777777" w:rsidR="005F3024" w:rsidRPr="005F3024" w:rsidRDefault="005F3024" w:rsidP="005F3024">
            <w:r w:rsidRPr="005F3024">
              <w:t>9.2</w:t>
            </w:r>
          </w:p>
        </w:tc>
      </w:tr>
      <w:tr w:rsidR="005F3024" w:rsidRPr="005F3024" w14:paraId="6FD3F40C" w14:textId="77777777" w:rsidTr="005F30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3F7021" w14:textId="77777777" w:rsidR="005F3024" w:rsidRPr="005F3024" w:rsidRDefault="005F3024" w:rsidP="005F3024">
            <w:r w:rsidRPr="005F3024">
              <w:t>5</w:t>
            </w:r>
          </w:p>
        </w:tc>
        <w:tc>
          <w:tcPr>
            <w:tcW w:w="0" w:type="auto"/>
            <w:vAlign w:val="center"/>
            <w:hideMark/>
          </w:tcPr>
          <w:p w14:paraId="0EBD6919" w14:textId="77777777" w:rsidR="005F3024" w:rsidRPr="005F3024" w:rsidRDefault="005F3024" w:rsidP="005F3024">
            <w:r w:rsidRPr="005F3024">
              <w:t xml:space="preserve">Sakura </w:t>
            </w:r>
            <w:proofErr w:type="spellStart"/>
            <w:r w:rsidRPr="005F3024">
              <w:t>Haru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75A606" w14:textId="77777777" w:rsidR="005F3024" w:rsidRPr="005F3024" w:rsidRDefault="005F3024" w:rsidP="005F3024">
            <w:r w:rsidRPr="005F3024">
              <w:t>Química</w:t>
            </w:r>
          </w:p>
        </w:tc>
        <w:tc>
          <w:tcPr>
            <w:tcW w:w="0" w:type="auto"/>
            <w:vAlign w:val="center"/>
            <w:hideMark/>
          </w:tcPr>
          <w:p w14:paraId="236EE1AA" w14:textId="77777777" w:rsidR="005F3024" w:rsidRPr="005F3024" w:rsidRDefault="005F3024" w:rsidP="005F3024">
            <w:r w:rsidRPr="005F3024">
              <w:t>9.0</w:t>
            </w:r>
          </w:p>
        </w:tc>
      </w:tr>
      <w:tr w:rsidR="005F3024" w:rsidRPr="005F3024" w14:paraId="04F86B80" w14:textId="77777777" w:rsidTr="005F30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66087" w14:textId="77777777" w:rsidR="005F3024" w:rsidRPr="005F3024" w:rsidRDefault="005F3024" w:rsidP="005F3024">
            <w:r w:rsidRPr="005F3024">
              <w:t>1</w:t>
            </w:r>
          </w:p>
        </w:tc>
        <w:tc>
          <w:tcPr>
            <w:tcW w:w="0" w:type="auto"/>
            <w:vAlign w:val="center"/>
            <w:hideMark/>
          </w:tcPr>
          <w:p w14:paraId="73F1F1BB" w14:textId="77777777" w:rsidR="005F3024" w:rsidRPr="005F3024" w:rsidRDefault="005F3024" w:rsidP="005F3024">
            <w:r w:rsidRPr="005F3024">
              <w:t>Goku</w:t>
            </w:r>
          </w:p>
        </w:tc>
        <w:tc>
          <w:tcPr>
            <w:tcW w:w="0" w:type="auto"/>
            <w:vAlign w:val="center"/>
            <w:hideMark/>
          </w:tcPr>
          <w:p w14:paraId="23D39935" w14:textId="77777777" w:rsidR="005F3024" w:rsidRPr="005F3024" w:rsidRDefault="005F3024" w:rsidP="005F3024">
            <w:r w:rsidRPr="005F3024">
              <w:t>Língua Portuguesa</w:t>
            </w:r>
          </w:p>
        </w:tc>
        <w:tc>
          <w:tcPr>
            <w:tcW w:w="0" w:type="auto"/>
            <w:vAlign w:val="center"/>
            <w:hideMark/>
          </w:tcPr>
          <w:p w14:paraId="07A94CEA" w14:textId="77777777" w:rsidR="005F3024" w:rsidRPr="005F3024" w:rsidRDefault="005F3024" w:rsidP="005F3024">
            <w:r w:rsidRPr="005F3024">
              <w:t>8.5</w:t>
            </w:r>
          </w:p>
        </w:tc>
      </w:tr>
      <w:tr w:rsidR="005F3024" w:rsidRPr="005F3024" w14:paraId="0128C30D" w14:textId="77777777" w:rsidTr="005F30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0D3B5" w14:textId="77777777" w:rsidR="005F3024" w:rsidRPr="005F3024" w:rsidRDefault="005F3024" w:rsidP="005F3024">
            <w:r w:rsidRPr="005F3024">
              <w:t>10</w:t>
            </w:r>
          </w:p>
        </w:tc>
        <w:tc>
          <w:tcPr>
            <w:tcW w:w="0" w:type="auto"/>
            <w:vAlign w:val="center"/>
            <w:hideMark/>
          </w:tcPr>
          <w:p w14:paraId="5706A829" w14:textId="77777777" w:rsidR="005F3024" w:rsidRPr="005F3024" w:rsidRDefault="005F3024" w:rsidP="005F3024">
            <w:proofErr w:type="spellStart"/>
            <w:r w:rsidRPr="005F3024">
              <w:t>Shikamaru</w:t>
            </w:r>
            <w:proofErr w:type="spellEnd"/>
            <w:r w:rsidRPr="005F3024">
              <w:t xml:space="preserve"> Nara</w:t>
            </w:r>
          </w:p>
        </w:tc>
        <w:tc>
          <w:tcPr>
            <w:tcW w:w="0" w:type="auto"/>
            <w:vAlign w:val="center"/>
            <w:hideMark/>
          </w:tcPr>
          <w:p w14:paraId="356E0BD4" w14:textId="77777777" w:rsidR="005F3024" w:rsidRPr="005F3024" w:rsidRDefault="005F3024" w:rsidP="005F3024">
            <w:r w:rsidRPr="005F3024">
              <w:t>Educação Física</w:t>
            </w:r>
          </w:p>
        </w:tc>
        <w:tc>
          <w:tcPr>
            <w:tcW w:w="0" w:type="auto"/>
            <w:vAlign w:val="center"/>
            <w:hideMark/>
          </w:tcPr>
          <w:p w14:paraId="59C8A32C" w14:textId="77777777" w:rsidR="005F3024" w:rsidRPr="005F3024" w:rsidRDefault="005F3024" w:rsidP="005F3024">
            <w:r w:rsidRPr="005F3024">
              <w:t>7.8</w:t>
            </w:r>
          </w:p>
        </w:tc>
      </w:tr>
      <w:tr w:rsidR="005F3024" w:rsidRPr="005F3024" w14:paraId="396D2BD1" w14:textId="77777777" w:rsidTr="005F30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CF8B10" w14:textId="77777777" w:rsidR="005F3024" w:rsidRPr="005F3024" w:rsidRDefault="005F3024" w:rsidP="005F3024">
            <w:r w:rsidRPr="005F3024">
              <w:t>6</w:t>
            </w:r>
          </w:p>
        </w:tc>
        <w:tc>
          <w:tcPr>
            <w:tcW w:w="0" w:type="auto"/>
            <w:vAlign w:val="center"/>
            <w:hideMark/>
          </w:tcPr>
          <w:p w14:paraId="1C16A747" w14:textId="77777777" w:rsidR="005F3024" w:rsidRPr="005F3024" w:rsidRDefault="005F3024" w:rsidP="005F3024">
            <w:proofErr w:type="spellStart"/>
            <w:r w:rsidRPr="005F3024">
              <w:t>Sasuke</w:t>
            </w:r>
            <w:proofErr w:type="spellEnd"/>
            <w:r w:rsidRPr="005F3024">
              <w:t xml:space="preserve"> </w:t>
            </w:r>
            <w:proofErr w:type="spellStart"/>
            <w:r w:rsidRPr="005F3024">
              <w:t>Uchi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1C1231" w14:textId="77777777" w:rsidR="005F3024" w:rsidRPr="005F3024" w:rsidRDefault="005F3024" w:rsidP="005F3024">
            <w:r w:rsidRPr="005F3024">
              <w:t>Física</w:t>
            </w:r>
          </w:p>
        </w:tc>
        <w:tc>
          <w:tcPr>
            <w:tcW w:w="0" w:type="auto"/>
            <w:vAlign w:val="center"/>
            <w:hideMark/>
          </w:tcPr>
          <w:p w14:paraId="4BF2B742" w14:textId="77777777" w:rsidR="005F3024" w:rsidRPr="005F3024" w:rsidRDefault="005F3024" w:rsidP="005F3024">
            <w:r w:rsidRPr="005F3024">
              <w:t>7.2</w:t>
            </w:r>
          </w:p>
        </w:tc>
      </w:tr>
      <w:tr w:rsidR="005F3024" w:rsidRPr="005F3024" w14:paraId="57A2468A" w14:textId="77777777" w:rsidTr="005F30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36C200" w14:textId="77777777" w:rsidR="005F3024" w:rsidRPr="005F3024" w:rsidRDefault="005F3024" w:rsidP="005F3024">
            <w:r w:rsidRPr="005F3024">
              <w:t>8</w:t>
            </w:r>
          </w:p>
        </w:tc>
        <w:tc>
          <w:tcPr>
            <w:tcW w:w="0" w:type="auto"/>
            <w:vAlign w:val="center"/>
            <w:hideMark/>
          </w:tcPr>
          <w:p w14:paraId="4BBD4201" w14:textId="77777777" w:rsidR="005F3024" w:rsidRPr="005F3024" w:rsidRDefault="005F3024" w:rsidP="005F3024">
            <w:proofErr w:type="spellStart"/>
            <w:r w:rsidRPr="005F3024">
              <w:t>Krill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9A0F8F" w14:textId="77777777" w:rsidR="005F3024" w:rsidRPr="005F3024" w:rsidRDefault="005F3024" w:rsidP="005F3024">
            <w:r w:rsidRPr="005F3024">
              <w:t>Geografia</w:t>
            </w:r>
          </w:p>
        </w:tc>
        <w:tc>
          <w:tcPr>
            <w:tcW w:w="0" w:type="auto"/>
            <w:vAlign w:val="center"/>
            <w:hideMark/>
          </w:tcPr>
          <w:p w14:paraId="4F53A9B4" w14:textId="77777777" w:rsidR="005F3024" w:rsidRPr="005F3024" w:rsidRDefault="005F3024" w:rsidP="005F3024">
            <w:r w:rsidRPr="005F3024">
              <w:t>6.8</w:t>
            </w:r>
          </w:p>
        </w:tc>
      </w:tr>
      <w:tr w:rsidR="005F3024" w:rsidRPr="005F3024" w14:paraId="573B42C1" w14:textId="77777777" w:rsidTr="005F30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790868" w14:textId="77777777" w:rsidR="005F3024" w:rsidRPr="005F3024" w:rsidRDefault="005F3024" w:rsidP="005F3024">
            <w:r w:rsidRPr="005F3024">
              <w:t>7</w:t>
            </w:r>
          </w:p>
        </w:tc>
        <w:tc>
          <w:tcPr>
            <w:tcW w:w="0" w:type="auto"/>
            <w:vAlign w:val="center"/>
            <w:hideMark/>
          </w:tcPr>
          <w:p w14:paraId="49444351" w14:textId="77777777" w:rsidR="005F3024" w:rsidRPr="005F3024" w:rsidRDefault="005F3024" w:rsidP="005F3024">
            <w:proofErr w:type="spellStart"/>
            <w:r w:rsidRPr="005F3024">
              <w:t>Hinata</w:t>
            </w:r>
            <w:proofErr w:type="spellEnd"/>
            <w:r w:rsidRPr="005F3024">
              <w:t xml:space="preserve"> </w:t>
            </w:r>
            <w:proofErr w:type="spellStart"/>
            <w:r w:rsidRPr="005F3024">
              <w:t>Hyug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D7437B" w14:textId="77777777" w:rsidR="005F3024" w:rsidRPr="005F3024" w:rsidRDefault="005F3024" w:rsidP="005F3024">
            <w:r w:rsidRPr="005F3024">
              <w:t>Filosofia</w:t>
            </w:r>
          </w:p>
        </w:tc>
        <w:tc>
          <w:tcPr>
            <w:tcW w:w="0" w:type="auto"/>
            <w:vAlign w:val="center"/>
            <w:hideMark/>
          </w:tcPr>
          <w:p w14:paraId="0F44A359" w14:textId="77777777" w:rsidR="005F3024" w:rsidRPr="005F3024" w:rsidRDefault="005F3024" w:rsidP="005F3024">
            <w:r w:rsidRPr="005F3024">
              <w:t>6.8</w:t>
            </w:r>
          </w:p>
        </w:tc>
      </w:tr>
    </w:tbl>
    <w:p w14:paraId="37CD0CB7" w14:textId="1D275697" w:rsidR="005F3024" w:rsidRPr="005F3024" w:rsidRDefault="005F3024" w:rsidP="005F3024">
      <w:pPr>
        <w:rPr>
          <w:b/>
          <w:bCs/>
        </w:rPr>
      </w:pPr>
      <w:r>
        <w:br/>
      </w:r>
      <w:r w:rsidRPr="005F3024">
        <w:rPr>
          <w:b/>
          <w:bCs/>
        </w:rPr>
        <w:t>Análise dos Resultados</w:t>
      </w:r>
      <w:r>
        <w:rPr>
          <w:b/>
          <w:bCs/>
        </w:rPr>
        <w:t>:</w:t>
      </w:r>
    </w:p>
    <w:p w14:paraId="506D9EF2" w14:textId="77777777" w:rsidR="005F3024" w:rsidRPr="005F3024" w:rsidRDefault="005F3024" w:rsidP="005F3024">
      <w:pPr>
        <w:numPr>
          <w:ilvl w:val="0"/>
          <w:numId w:val="42"/>
        </w:numPr>
      </w:pPr>
      <w:r w:rsidRPr="005F3024">
        <w:rPr>
          <w:b/>
          <w:bCs/>
        </w:rPr>
        <w:t>Destaques:</w:t>
      </w:r>
    </w:p>
    <w:p w14:paraId="18779B49" w14:textId="77777777" w:rsidR="005F3024" w:rsidRPr="005F3024" w:rsidRDefault="005F3024" w:rsidP="005F3024">
      <w:pPr>
        <w:numPr>
          <w:ilvl w:val="1"/>
          <w:numId w:val="42"/>
        </w:numPr>
      </w:pPr>
      <w:proofErr w:type="spellStart"/>
      <w:r w:rsidRPr="005F3024">
        <w:t>Bulma</w:t>
      </w:r>
      <w:proofErr w:type="spellEnd"/>
      <w:r w:rsidRPr="005F3024">
        <w:t xml:space="preserve"> obteve a maior nota parcial (9.2) em História.</w:t>
      </w:r>
    </w:p>
    <w:p w14:paraId="3F8CEC2D" w14:textId="77777777" w:rsidR="005F3024" w:rsidRPr="005F3024" w:rsidRDefault="005F3024" w:rsidP="005F3024">
      <w:pPr>
        <w:numPr>
          <w:ilvl w:val="1"/>
          <w:numId w:val="42"/>
        </w:numPr>
      </w:pPr>
      <w:r w:rsidRPr="005F3024">
        <w:t xml:space="preserve">Alunos como Sakura </w:t>
      </w:r>
      <w:proofErr w:type="spellStart"/>
      <w:r w:rsidRPr="005F3024">
        <w:t>Haruno</w:t>
      </w:r>
      <w:proofErr w:type="spellEnd"/>
      <w:r w:rsidRPr="005F3024">
        <w:t xml:space="preserve"> e Goku também apresentaram desempenho de excelência, com notas superiores a 8.0.</w:t>
      </w:r>
    </w:p>
    <w:p w14:paraId="1C4D5E14" w14:textId="77777777" w:rsidR="005F3024" w:rsidRPr="005F3024" w:rsidRDefault="005F3024" w:rsidP="005F3024">
      <w:pPr>
        <w:numPr>
          <w:ilvl w:val="0"/>
          <w:numId w:val="42"/>
        </w:numPr>
      </w:pPr>
      <w:r w:rsidRPr="005F3024">
        <w:rPr>
          <w:b/>
          <w:bCs/>
        </w:rPr>
        <w:t>Distribuição Geral:</w:t>
      </w:r>
    </w:p>
    <w:p w14:paraId="5F1EF609" w14:textId="77777777" w:rsidR="005F3024" w:rsidRPr="005F3024" w:rsidRDefault="005F3024" w:rsidP="005F3024">
      <w:pPr>
        <w:numPr>
          <w:ilvl w:val="1"/>
          <w:numId w:val="42"/>
        </w:numPr>
      </w:pPr>
      <w:r w:rsidRPr="005F3024">
        <w:lastRenderedPageBreak/>
        <w:t>O critério de aprovação no meio do semestre mostrou que 7 alunos possuem médias satisfatórias até o momento, distribuídos em diferentes disciplinas.</w:t>
      </w:r>
    </w:p>
    <w:p w14:paraId="245EBB4E" w14:textId="09319AA7" w:rsidR="005F3024" w:rsidRPr="005F3024" w:rsidRDefault="005F3024" w:rsidP="005F3024">
      <w:r>
        <w:rPr>
          <w:b/>
          <w:bCs/>
        </w:rPr>
        <w:br/>
      </w:r>
      <w:r w:rsidRPr="005F3024">
        <w:t>A consulta atendeu à necessidade de identificar os alunos aprovados com base em sua média parcial. Os resultados demonstraram que a estratégia adotada é eficiente para destacar aqueles com bom desempenho antes mesmo do encerramento do semestre.</w:t>
      </w:r>
    </w:p>
    <w:p w14:paraId="6279A02F" w14:textId="61446697" w:rsidR="006512E7" w:rsidRDefault="006512E7" w:rsidP="008104B6"/>
    <w:p w14:paraId="60D008A9" w14:textId="54006216" w:rsidR="00077A5D" w:rsidRDefault="00077A5D" w:rsidP="00CF1928">
      <w:pPr>
        <w:pStyle w:val="Ttulo2"/>
      </w:pPr>
      <w:bookmarkStart w:id="22" w:name="_Toc185602082"/>
      <w:r>
        <w:t xml:space="preserve">Pergunta 4: </w:t>
      </w:r>
      <w:r w:rsidRPr="00077A5D">
        <w:t>Quais são as disciplinas com a maior média de notas finais entre os alunos?</w:t>
      </w:r>
      <w:bookmarkEnd w:id="22"/>
    </w:p>
    <w:p w14:paraId="4326415C" w14:textId="2B9B4F4E" w:rsidR="006A2C25" w:rsidRPr="000E5807" w:rsidRDefault="00F823D1" w:rsidP="008104B6">
      <w:pPr>
        <w:rPr>
          <w:lang w:val="en-US"/>
        </w:rPr>
      </w:pPr>
      <w:r w:rsidRPr="00F823D1">
        <w:rPr>
          <w:noProof/>
        </w:rPr>
        <w:drawing>
          <wp:inline distT="0" distB="0" distL="0" distR="0" wp14:anchorId="003E22BB" wp14:editId="2D4DACA5">
            <wp:extent cx="7200900" cy="5508625"/>
            <wp:effectExtent l="0" t="0" r="0" b="0"/>
            <wp:docPr id="20730200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2008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C377" w14:textId="77777777" w:rsidR="00077A5D" w:rsidRDefault="00077A5D" w:rsidP="008104B6"/>
    <w:p w14:paraId="48ADB491" w14:textId="77777777" w:rsidR="006A2C25" w:rsidRPr="006A2C25" w:rsidRDefault="006A2C25" w:rsidP="006A2C25">
      <w:pPr>
        <w:rPr>
          <w:b/>
          <w:bCs/>
        </w:rPr>
      </w:pPr>
      <w:r w:rsidRPr="006A2C25">
        <w:rPr>
          <w:b/>
          <w:bCs/>
        </w:rPr>
        <w:t>1. Script SQL Utilizado</w:t>
      </w:r>
    </w:p>
    <w:p w14:paraId="33873324" w14:textId="77777777" w:rsidR="006A2C25" w:rsidRPr="006A2C25" w:rsidRDefault="006A2C25" w:rsidP="006A2C25">
      <w:r w:rsidRPr="006A2C25">
        <w:t xml:space="preserve">SELECT </w:t>
      </w:r>
    </w:p>
    <w:p w14:paraId="64C1B14F" w14:textId="77777777" w:rsidR="006A2C25" w:rsidRPr="006A2C25" w:rsidRDefault="006A2C25" w:rsidP="006A2C25">
      <w:r w:rsidRPr="006A2C25">
        <w:t xml:space="preserve">    </w:t>
      </w:r>
      <w:proofErr w:type="spellStart"/>
      <w:r w:rsidRPr="006A2C25">
        <w:t>d.Nome_Disciplina</w:t>
      </w:r>
      <w:proofErr w:type="spellEnd"/>
      <w:r w:rsidRPr="006A2C25">
        <w:t>,</w:t>
      </w:r>
    </w:p>
    <w:p w14:paraId="75BC1D9B" w14:textId="77777777" w:rsidR="006A2C25" w:rsidRPr="006A2C25" w:rsidRDefault="006A2C25" w:rsidP="006A2C25">
      <w:r w:rsidRPr="006A2C25">
        <w:t xml:space="preserve">    ROUND(</w:t>
      </w:r>
      <w:proofErr w:type="gramStart"/>
      <w:r w:rsidRPr="006A2C25">
        <w:t>AVG(</w:t>
      </w:r>
      <w:proofErr w:type="spellStart"/>
      <w:proofErr w:type="gramEnd"/>
      <w:r w:rsidRPr="006A2C25">
        <w:t>fn.Nota_Final</w:t>
      </w:r>
      <w:proofErr w:type="spellEnd"/>
      <w:r w:rsidRPr="006A2C25">
        <w:t xml:space="preserve">), 1) AS </w:t>
      </w:r>
      <w:proofErr w:type="spellStart"/>
      <w:r w:rsidRPr="006A2C25">
        <w:t>Media_Nota_Final</w:t>
      </w:r>
      <w:proofErr w:type="spellEnd"/>
    </w:p>
    <w:p w14:paraId="4CC8B174" w14:textId="77777777" w:rsidR="006A2C25" w:rsidRPr="006A2C25" w:rsidRDefault="006A2C25" w:rsidP="006A2C25">
      <w:r w:rsidRPr="006A2C25">
        <w:t xml:space="preserve">FROM </w:t>
      </w:r>
    </w:p>
    <w:p w14:paraId="4A4C8994" w14:textId="77777777" w:rsidR="006A2C25" w:rsidRPr="006A2C25" w:rsidRDefault="006A2C25" w:rsidP="006A2C25">
      <w:r w:rsidRPr="006A2C25">
        <w:t xml:space="preserve">    </w:t>
      </w:r>
      <w:proofErr w:type="spellStart"/>
      <w:r w:rsidRPr="006A2C25">
        <w:t>fato_notas</w:t>
      </w:r>
      <w:proofErr w:type="spellEnd"/>
      <w:r w:rsidRPr="006A2C25">
        <w:t xml:space="preserve"> </w:t>
      </w:r>
      <w:proofErr w:type="spellStart"/>
      <w:r w:rsidRPr="006A2C25">
        <w:t>fn</w:t>
      </w:r>
      <w:proofErr w:type="spellEnd"/>
    </w:p>
    <w:p w14:paraId="7546D5D1" w14:textId="77777777" w:rsidR="006A2C25" w:rsidRPr="006A2C25" w:rsidRDefault="006A2C25" w:rsidP="006A2C25">
      <w:r w:rsidRPr="006A2C25">
        <w:t xml:space="preserve">JOIN </w:t>
      </w:r>
    </w:p>
    <w:p w14:paraId="3985B813" w14:textId="77777777" w:rsidR="006A2C25" w:rsidRPr="006A2C25" w:rsidRDefault="006A2C25" w:rsidP="006A2C25">
      <w:r w:rsidRPr="006A2C25">
        <w:lastRenderedPageBreak/>
        <w:t xml:space="preserve">    </w:t>
      </w:r>
      <w:proofErr w:type="spellStart"/>
      <w:r w:rsidRPr="006A2C25">
        <w:t>dim_disciplinas</w:t>
      </w:r>
      <w:proofErr w:type="spellEnd"/>
      <w:r w:rsidRPr="006A2C25">
        <w:t xml:space="preserve"> d ON </w:t>
      </w:r>
      <w:proofErr w:type="spellStart"/>
      <w:proofErr w:type="gramStart"/>
      <w:r w:rsidRPr="006A2C25">
        <w:t>fn.Id</w:t>
      </w:r>
      <w:proofErr w:type="gramEnd"/>
      <w:r w:rsidRPr="006A2C25">
        <w:t>_Disciplina</w:t>
      </w:r>
      <w:proofErr w:type="spellEnd"/>
      <w:r w:rsidRPr="006A2C25">
        <w:t xml:space="preserve"> = </w:t>
      </w:r>
      <w:proofErr w:type="spellStart"/>
      <w:r w:rsidRPr="006A2C25">
        <w:t>d.Id_Disciplina</w:t>
      </w:r>
      <w:proofErr w:type="spellEnd"/>
    </w:p>
    <w:p w14:paraId="59F38233" w14:textId="77777777" w:rsidR="006A2C25" w:rsidRPr="006A2C25" w:rsidRDefault="006A2C25" w:rsidP="006A2C25">
      <w:pPr>
        <w:rPr>
          <w:lang w:val="en-US"/>
        </w:rPr>
      </w:pPr>
      <w:r w:rsidRPr="006A2C25">
        <w:rPr>
          <w:lang w:val="en-US"/>
        </w:rPr>
        <w:t xml:space="preserve">GROUP BY </w:t>
      </w:r>
    </w:p>
    <w:p w14:paraId="6DD6BB70" w14:textId="77777777" w:rsidR="006A2C25" w:rsidRPr="006A2C25" w:rsidRDefault="006A2C25" w:rsidP="006A2C25">
      <w:pPr>
        <w:rPr>
          <w:lang w:val="en-US"/>
        </w:rPr>
      </w:pPr>
      <w:r w:rsidRPr="006A2C25">
        <w:rPr>
          <w:lang w:val="en-US"/>
        </w:rPr>
        <w:t xml:space="preserve">    </w:t>
      </w:r>
      <w:proofErr w:type="spellStart"/>
      <w:r w:rsidRPr="006A2C25">
        <w:rPr>
          <w:lang w:val="en-US"/>
        </w:rPr>
        <w:t>d.Nome_Disciplina</w:t>
      </w:r>
      <w:proofErr w:type="spellEnd"/>
    </w:p>
    <w:p w14:paraId="61E19A84" w14:textId="77777777" w:rsidR="006A2C25" w:rsidRPr="002B6084" w:rsidRDefault="006A2C25" w:rsidP="006A2C25">
      <w:pPr>
        <w:rPr>
          <w:lang w:val="en-US"/>
        </w:rPr>
      </w:pPr>
      <w:r w:rsidRPr="002B6084">
        <w:rPr>
          <w:lang w:val="en-US"/>
        </w:rPr>
        <w:t xml:space="preserve">ORDER BY </w:t>
      </w:r>
    </w:p>
    <w:p w14:paraId="26F1AA46" w14:textId="77777777" w:rsidR="006A2C25" w:rsidRPr="006A2C25" w:rsidRDefault="006A2C25" w:rsidP="006A2C25">
      <w:r w:rsidRPr="002B6084">
        <w:rPr>
          <w:lang w:val="en-US"/>
        </w:rPr>
        <w:t xml:space="preserve">    </w:t>
      </w:r>
      <w:proofErr w:type="spellStart"/>
      <w:r w:rsidRPr="006A2C25">
        <w:t>Media_Nota</w:t>
      </w:r>
      <w:proofErr w:type="gramStart"/>
      <w:r w:rsidRPr="006A2C25">
        <w:t>_Final</w:t>
      </w:r>
      <w:proofErr w:type="spellEnd"/>
      <w:proofErr w:type="gramEnd"/>
      <w:r w:rsidRPr="006A2C25">
        <w:t xml:space="preserve"> DESC;</w:t>
      </w:r>
    </w:p>
    <w:p w14:paraId="02828C57" w14:textId="77777777" w:rsidR="00077A5D" w:rsidRDefault="00077A5D" w:rsidP="008104B6"/>
    <w:p w14:paraId="34480247" w14:textId="008AA013" w:rsidR="006A2C25" w:rsidRPr="006A2C25" w:rsidRDefault="006A2C25" w:rsidP="006A2C25">
      <w:pPr>
        <w:rPr>
          <w:b/>
          <w:bCs/>
        </w:rPr>
      </w:pPr>
      <w:r w:rsidRPr="006A2C25">
        <w:rPr>
          <w:b/>
          <w:bCs/>
        </w:rPr>
        <w:t>2. Explicação do Script</w:t>
      </w:r>
      <w:r>
        <w:rPr>
          <w:b/>
          <w:bCs/>
        </w:rPr>
        <w:t>:</w:t>
      </w:r>
    </w:p>
    <w:p w14:paraId="498C2127" w14:textId="77777777" w:rsidR="006A2C25" w:rsidRPr="006A2C25" w:rsidRDefault="006A2C25" w:rsidP="006A2C25">
      <w:pPr>
        <w:numPr>
          <w:ilvl w:val="0"/>
          <w:numId w:val="43"/>
        </w:numPr>
      </w:pPr>
      <w:r w:rsidRPr="006A2C25">
        <w:rPr>
          <w:b/>
          <w:bCs/>
        </w:rPr>
        <w:t xml:space="preserve">Tabela </w:t>
      </w:r>
      <w:proofErr w:type="spellStart"/>
      <w:r w:rsidRPr="006A2C25">
        <w:rPr>
          <w:b/>
          <w:bCs/>
        </w:rPr>
        <w:t>fato_notas</w:t>
      </w:r>
      <w:proofErr w:type="spellEnd"/>
      <w:r w:rsidRPr="006A2C25">
        <w:t>: Contém as informações das notas finais dos alunos.</w:t>
      </w:r>
    </w:p>
    <w:p w14:paraId="1FE0BA53" w14:textId="77777777" w:rsidR="006A2C25" w:rsidRPr="006A2C25" w:rsidRDefault="006A2C25" w:rsidP="006A2C25">
      <w:pPr>
        <w:numPr>
          <w:ilvl w:val="0"/>
          <w:numId w:val="43"/>
        </w:numPr>
      </w:pPr>
      <w:r w:rsidRPr="006A2C25">
        <w:rPr>
          <w:b/>
          <w:bCs/>
        </w:rPr>
        <w:t xml:space="preserve">Tabela </w:t>
      </w:r>
      <w:proofErr w:type="spellStart"/>
      <w:r w:rsidRPr="006A2C25">
        <w:rPr>
          <w:b/>
          <w:bCs/>
        </w:rPr>
        <w:t>dim_disciplinas</w:t>
      </w:r>
      <w:proofErr w:type="spellEnd"/>
      <w:r w:rsidRPr="006A2C25">
        <w:t>: Contém os nomes das disciplinas.</w:t>
      </w:r>
    </w:p>
    <w:p w14:paraId="0B58BDE0" w14:textId="77777777" w:rsidR="006A2C25" w:rsidRPr="006A2C25" w:rsidRDefault="006A2C25" w:rsidP="006A2C25">
      <w:pPr>
        <w:numPr>
          <w:ilvl w:val="0"/>
          <w:numId w:val="43"/>
        </w:numPr>
      </w:pPr>
      <w:r w:rsidRPr="006A2C25">
        <w:rPr>
          <w:b/>
          <w:bCs/>
        </w:rPr>
        <w:t>JOIN</w:t>
      </w:r>
      <w:r w:rsidRPr="006A2C25">
        <w:t xml:space="preserve">: Foi utilizado para conectar as duas tabelas através da coluna </w:t>
      </w:r>
      <w:proofErr w:type="spellStart"/>
      <w:r w:rsidRPr="006A2C25">
        <w:t>Id_Disciplina</w:t>
      </w:r>
      <w:proofErr w:type="spellEnd"/>
      <w:r w:rsidRPr="006A2C25">
        <w:t>.</w:t>
      </w:r>
    </w:p>
    <w:p w14:paraId="6678E4EF" w14:textId="77777777" w:rsidR="006A2C25" w:rsidRPr="006A2C25" w:rsidRDefault="006A2C25" w:rsidP="006A2C25">
      <w:pPr>
        <w:numPr>
          <w:ilvl w:val="0"/>
          <w:numId w:val="43"/>
        </w:numPr>
      </w:pPr>
      <w:r w:rsidRPr="006A2C25">
        <w:rPr>
          <w:b/>
          <w:bCs/>
        </w:rPr>
        <w:t>Função AVG</w:t>
      </w:r>
      <w:r w:rsidRPr="006A2C25">
        <w:t>: Calcula a média das notas finais (</w:t>
      </w:r>
      <w:proofErr w:type="spellStart"/>
      <w:r w:rsidRPr="006A2C25">
        <w:t>Nota</w:t>
      </w:r>
      <w:proofErr w:type="gramStart"/>
      <w:r w:rsidRPr="006A2C25">
        <w:t>_Final</w:t>
      </w:r>
      <w:proofErr w:type="spellEnd"/>
      <w:proofErr w:type="gramEnd"/>
      <w:r w:rsidRPr="006A2C25">
        <w:t>) de cada disciplina.</w:t>
      </w:r>
    </w:p>
    <w:p w14:paraId="46F38542" w14:textId="77777777" w:rsidR="006A2C25" w:rsidRPr="006A2C25" w:rsidRDefault="006A2C25" w:rsidP="006A2C25">
      <w:pPr>
        <w:numPr>
          <w:ilvl w:val="0"/>
          <w:numId w:val="43"/>
        </w:numPr>
      </w:pPr>
      <w:r w:rsidRPr="006A2C25">
        <w:rPr>
          <w:b/>
          <w:bCs/>
        </w:rPr>
        <w:t>Função ROUND</w:t>
      </w:r>
      <w:r w:rsidRPr="006A2C25">
        <w:t>: Arredonda a média das notas finais para 1 casa decimal.</w:t>
      </w:r>
    </w:p>
    <w:p w14:paraId="074C060E" w14:textId="77777777" w:rsidR="006A2C25" w:rsidRPr="006A2C25" w:rsidRDefault="006A2C25" w:rsidP="006A2C25">
      <w:pPr>
        <w:numPr>
          <w:ilvl w:val="0"/>
          <w:numId w:val="43"/>
        </w:numPr>
      </w:pPr>
      <w:r w:rsidRPr="006A2C25">
        <w:rPr>
          <w:b/>
          <w:bCs/>
        </w:rPr>
        <w:t>Cláusula GROUP BY</w:t>
      </w:r>
      <w:r w:rsidRPr="006A2C25">
        <w:t>: Agrupa os dados por disciplina (</w:t>
      </w:r>
      <w:proofErr w:type="spellStart"/>
      <w:r w:rsidRPr="006A2C25">
        <w:t>Nome_Disciplina</w:t>
      </w:r>
      <w:proofErr w:type="spellEnd"/>
      <w:r w:rsidRPr="006A2C25">
        <w:t>).</w:t>
      </w:r>
    </w:p>
    <w:p w14:paraId="0A90E8BB" w14:textId="77777777" w:rsidR="006A2C25" w:rsidRPr="006A2C25" w:rsidRDefault="006A2C25" w:rsidP="006A2C25">
      <w:pPr>
        <w:numPr>
          <w:ilvl w:val="0"/>
          <w:numId w:val="43"/>
        </w:numPr>
      </w:pPr>
      <w:r w:rsidRPr="006A2C25">
        <w:rPr>
          <w:b/>
          <w:bCs/>
        </w:rPr>
        <w:t>Cláusula ORDER BY</w:t>
      </w:r>
      <w:r w:rsidRPr="006A2C25">
        <w:t>: Ordena as disciplinas em ordem decrescente pela média das notas finais.</w:t>
      </w:r>
    </w:p>
    <w:p w14:paraId="1187A100" w14:textId="77777777" w:rsidR="00077A5D" w:rsidRDefault="00077A5D" w:rsidP="008104B6"/>
    <w:p w14:paraId="4F3AF47A" w14:textId="4AADEFB1" w:rsidR="006A2C25" w:rsidRPr="006A2C25" w:rsidRDefault="006A2C25" w:rsidP="006A2C25">
      <w:pPr>
        <w:rPr>
          <w:b/>
          <w:bCs/>
        </w:rPr>
      </w:pPr>
      <w:r w:rsidRPr="006A2C25">
        <w:rPr>
          <w:b/>
          <w:bCs/>
        </w:rPr>
        <w:t>3. Resultado Obtido</w:t>
      </w:r>
      <w:r>
        <w:rPr>
          <w:b/>
          <w:bCs/>
        </w:rPr>
        <w:t>:</w:t>
      </w:r>
    </w:p>
    <w:p w14:paraId="23C1C616" w14:textId="77777777" w:rsidR="006A2C25" w:rsidRPr="006A2C25" w:rsidRDefault="006A2C25" w:rsidP="006A2C25">
      <w:r w:rsidRPr="006A2C25">
        <w:t>A consulta retornou as disciplinas ordenadas pela média das notas finais, como mostrado abaixo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2046"/>
      </w:tblGrid>
      <w:tr w:rsidR="006A2C25" w:rsidRPr="006A2C25" w14:paraId="2844D233" w14:textId="77777777" w:rsidTr="006A2C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BD904B2" w14:textId="77777777" w:rsidR="006A2C25" w:rsidRPr="006A2C25" w:rsidRDefault="006A2C25" w:rsidP="006A2C25">
            <w:pPr>
              <w:rPr>
                <w:b/>
                <w:bCs/>
              </w:rPr>
            </w:pPr>
            <w:proofErr w:type="spellStart"/>
            <w:r w:rsidRPr="006A2C25">
              <w:rPr>
                <w:b/>
                <w:bCs/>
              </w:rPr>
              <w:t>Nome_Discipli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95FE2D" w14:textId="77777777" w:rsidR="006A2C25" w:rsidRPr="006A2C25" w:rsidRDefault="006A2C25" w:rsidP="006A2C25">
            <w:pPr>
              <w:rPr>
                <w:b/>
                <w:bCs/>
              </w:rPr>
            </w:pPr>
            <w:proofErr w:type="spellStart"/>
            <w:r w:rsidRPr="006A2C25">
              <w:rPr>
                <w:b/>
                <w:bCs/>
              </w:rPr>
              <w:t>Media_Nota</w:t>
            </w:r>
            <w:proofErr w:type="gramStart"/>
            <w:r w:rsidRPr="006A2C25">
              <w:rPr>
                <w:b/>
                <w:bCs/>
              </w:rPr>
              <w:t>_Final</w:t>
            </w:r>
            <w:proofErr w:type="spellEnd"/>
            <w:proofErr w:type="gramEnd"/>
          </w:p>
        </w:tc>
      </w:tr>
      <w:tr w:rsidR="006A2C25" w:rsidRPr="006A2C25" w14:paraId="3EF8F22C" w14:textId="77777777" w:rsidTr="006A2C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0BDCC" w14:textId="77777777" w:rsidR="006A2C25" w:rsidRPr="006A2C25" w:rsidRDefault="006A2C25" w:rsidP="006A2C25">
            <w:r w:rsidRPr="006A2C25">
              <w:t>História</w:t>
            </w:r>
          </w:p>
        </w:tc>
        <w:tc>
          <w:tcPr>
            <w:tcW w:w="0" w:type="auto"/>
            <w:vAlign w:val="center"/>
            <w:hideMark/>
          </w:tcPr>
          <w:p w14:paraId="15BE420F" w14:textId="77777777" w:rsidR="006A2C25" w:rsidRPr="006A2C25" w:rsidRDefault="006A2C25" w:rsidP="006A2C25">
            <w:r w:rsidRPr="006A2C25">
              <w:t>9.0</w:t>
            </w:r>
          </w:p>
        </w:tc>
      </w:tr>
      <w:tr w:rsidR="006A2C25" w:rsidRPr="006A2C25" w14:paraId="5457F27F" w14:textId="77777777" w:rsidTr="006A2C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F48B7" w14:textId="77777777" w:rsidR="006A2C25" w:rsidRPr="006A2C25" w:rsidRDefault="006A2C25" w:rsidP="006A2C25">
            <w:r w:rsidRPr="006A2C25">
              <w:t>Química</w:t>
            </w:r>
          </w:p>
        </w:tc>
        <w:tc>
          <w:tcPr>
            <w:tcW w:w="0" w:type="auto"/>
            <w:vAlign w:val="center"/>
            <w:hideMark/>
          </w:tcPr>
          <w:p w14:paraId="1B45804E" w14:textId="77777777" w:rsidR="006A2C25" w:rsidRPr="006A2C25" w:rsidRDefault="006A2C25" w:rsidP="006A2C25">
            <w:r w:rsidRPr="006A2C25">
              <w:t>8.8</w:t>
            </w:r>
          </w:p>
        </w:tc>
      </w:tr>
      <w:tr w:rsidR="006A2C25" w:rsidRPr="006A2C25" w14:paraId="30BC9668" w14:textId="77777777" w:rsidTr="006A2C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EDAE3" w14:textId="77777777" w:rsidR="006A2C25" w:rsidRPr="006A2C25" w:rsidRDefault="006A2C25" w:rsidP="006A2C25">
            <w:r w:rsidRPr="006A2C25">
              <w:t>Língua Portuguesa</w:t>
            </w:r>
          </w:p>
        </w:tc>
        <w:tc>
          <w:tcPr>
            <w:tcW w:w="0" w:type="auto"/>
            <w:vAlign w:val="center"/>
            <w:hideMark/>
          </w:tcPr>
          <w:p w14:paraId="68200DC1" w14:textId="77777777" w:rsidR="006A2C25" w:rsidRPr="006A2C25" w:rsidRDefault="006A2C25" w:rsidP="006A2C25">
            <w:r w:rsidRPr="006A2C25">
              <w:t>8.2</w:t>
            </w:r>
          </w:p>
        </w:tc>
      </w:tr>
      <w:tr w:rsidR="006A2C25" w:rsidRPr="006A2C25" w14:paraId="287465D5" w14:textId="77777777" w:rsidTr="006A2C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2DFD5" w14:textId="77777777" w:rsidR="006A2C25" w:rsidRPr="006A2C25" w:rsidRDefault="006A2C25" w:rsidP="006A2C25">
            <w:r w:rsidRPr="006A2C25">
              <w:t>Educação Física</w:t>
            </w:r>
          </w:p>
        </w:tc>
        <w:tc>
          <w:tcPr>
            <w:tcW w:w="0" w:type="auto"/>
            <w:vAlign w:val="center"/>
            <w:hideMark/>
          </w:tcPr>
          <w:p w14:paraId="13B1D63C" w14:textId="77777777" w:rsidR="006A2C25" w:rsidRPr="006A2C25" w:rsidRDefault="006A2C25" w:rsidP="006A2C25">
            <w:r w:rsidRPr="006A2C25">
              <w:t>7.5</w:t>
            </w:r>
          </w:p>
        </w:tc>
      </w:tr>
      <w:tr w:rsidR="006A2C25" w:rsidRPr="006A2C25" w14:paraId="76849E6A" w14:textId="77777777" w:rsidTr="006A2C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737266" w14:textId="77777777" w:rsidR="006A2C25" w:rsidRPr="006A2C25" w:rsidRDefault="006A2C25" w:rsidP="006A2C25">
            <w:r w:rsidRPr="006A2C25">
              <w:t>Geografia</w:t>
            </w:r>
          </w:p>
        </w:tc>
        <w:tc>
          <w:tcPr>
            <w:tcW w:w="0" w:type="auto"/>
            <w:vAlign w:val="center"/>
            <w:hideMark/>
          </w:tcPr>
          <w:p w14:paraId="2BF87A9D" w14:textId="77777777" w:rsidR="006A2C25" w:rsidRPr="006A2C25" w:rsidRDefault="006A2C25" w:rsidP="006A2C25">
            <w:r w:rsidRPr="006A2C25">
              <w:t>6.8</w:t>
            </w:r>
          </w:p>
        </w:tc>
      </w:tr>
      <w:tr w:rsidR="006A2C25" w:rsidRPr="006A2C25" w14:paraId="3CC5127E" w14:textId="77777777" w:rsidTr="006A2C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E505A" w14:textId="77777777" w:rsidR="006A2C25" w:rsidRPr="006A2C25" w:rsidRDefault="006A2C25" w:rsidP="006A2C25">
            <w:r w:rsidRPr="006A2C25">
              <w:t>Física</w:t>
            </w:r>
          </w:p>
        </w:tc>
        <w:tc>
          <w:tcPr>
            <w:tcW w:w="0" w:type="auto"/>
            <w:vAlign w:val="center"/>
            <w:hideMark/>
          </w:tcPr>
          <w:p w14:paraId="181D72AD" w14:textId="77777777" w:rsidR="006A2C25" w:rsidRPr="006A2C25" w:rsidRDefault="006A2C25" w:rsidP="006A2C25">
            <w:r w:rsidRPr="006A2C25">
              <w:t>6.5</w:t>
            </w:r>
          </w:p>
        </w:tc>
      </w:tr>
      <w:tr w:rsidR="006A2C25" w:rsidRPr="006A2C25" w14:paraId="43FE6D79" w14:textId="77777777" w:rsidTr="006A2C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6335BA" w14:textId="77777777" w:rsidR="006A2C25" w:rsidRPr="006A2C25" w:rsidRDefault="006A2C25" w:rsidP="006A2C25">
            <w:r w:rsidRPr="006A2C25">
              <w:t>Filosofia</w:t>
            </w:r>
          </w:p>
        </w:tc>
        <w:tc>
          <w:tcPr>
            <w:tcW w:w="0" w:type="auto"/>
            <w:vAlign w:val="center"/>
            <w:hideMark/>
          </w:tcPr>
          <w:p w14:paraId="4C110520" w14:textId="77777777" w:rsidR="006A2C25" w:rsidRPr="006A2C25" w:rsidRDefault="006A2C25" w:rsidP="006A2C25">
            <w:r w:rsidRPr="006A2C25">
              <w:t>6.0</w:t>
            </w:r>
          </w:p>
        </w:tc>
      </w:tr>
      <w:tr w:rsidR="006A2C25" w:rsidRPr="006A2C25" w14:paraId="2301EB98" w14:textId="77777777" w:rsidTr="006A2C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A946D" w14:textId="77777777" w:rsidR="006A2C25" w:rsidRPr="006A2C25" w:rsidRDefault="006A2C25" w:rsidP="006A2C25">
            <w:r w:rsidRPr="006A2C25">
              <w:t>Matemática</w:t>
            </w:r>
          </w:p>
        </w:tc>
        <w:tc>
          <w:tcPr>
            <w:tcW w:w="0" w:type="auto"/>
            <w:vAlign w:val="center"/>
            <w:hideMark/>
          </w:tcPr>
          <w:p w14:paraId="1ADCC86E" w14:textId="77777777" w:rsidR="006A2C25" w:rsidRPr="006A2C25" w:rsidRDefault="006A2C25" w:rsidP="006A2C25">
            <w:r w:rsidRPr="006A2C25">
              <w:t>4.2</w:t>
            </w:r>
          </w:p>
        </w:tc>
      </w:tr>
      <w:tr w:rsidR="006A2C25" w:rsidRPr="006A2C25" w14:paraId="3E063755" w14:textId="77777777" w:rsidTr="006A2C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B7F293" w14:textId="77777777" w:rsidR="006A2C25" w:rsidRPr="006A2C25" w:rsidRDefault="006A2C25" w:rsidP="006A2C25">
            <w:r w:rsidRPr="006A2C25">
              <w:t>Biologia</w:t>
            </w:r>
          </w:p>
        </w:tc>
        <w:tc>
          <w:tcPr>
            <w:tcW w:w="0" w:type="auto"/>
            <w:vAlign w:val="center"/>
            <w:hideMark/>
          </w:tcPr>
          <w:p w14:paraId="7AE1A865" w14:textId="77777777" w:rsidR="006A2C25" w:rsidRPr="006A2C25" w:rsidRDefault="006A2C25" w:rsidP="006A2C25">
            <w:r w:rsidRPr="006A2C25">
              <w:t>3.8</w:t>
            </w:r>
          </w:p>
        </w:tc>
      </w:tr>
      <w:tr w:rsidR="006A2C25" w:rsidRPr="006A2C25" w14:paraId="065065A0" w14:textId="77777777" w:rsidTr="006A2C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58F79" w14:textId="77777777" w:rsidR="006A2C25" w:rsidRPr="006A2C25" w:rsidRDefault="006A2C25" w:rsidP="006A2C25">
            <w:r w:rsidRPr="006A2C25">
              <w:t>Sociologia</w:t>
            </w:r>
          </w:p>
        </w:tc>
        <w:tc>
          <w:tcPr>
            <w:tcW w:w="0" w:type="auto"/>
            <w:vAlign w:val="center"/>
            <w:hideMark/>
          </w:tcPr>
          <w:p w14:paraId="11DDD566" w14:textId="77777777" w:rsidR="006A2C25" w:rsidRPr="006A2C25" w:rsidRDefault="006A2C25" w:rsidP="006A2C25">
            <w:r w:rsidRPr="006A2C25">
              <w:t>3.2</w:t>
            </w:r>
          </w:p>
        </w:tc>
      </w:tr>
    </w:tbl>
    <w:p w14:paraId="545DF8DD" w14:textId="77777777" w:rsidR="00077A5D" w:rsidRDefault="00077A5D" w:rsidP="008104B6"/>
    <w:p w14:paraId="756B76A9" w14:textId="77777777" w:rsidR="00077A5D" w:rsidRDefault="00077A5D" w:rsidP="008104B6"/>
    <w:p w14:paraId="3AF65FB6" w14:textId="77777777" w:rsidR="00077A5D" w:rsidRDefault="00077A5D" w:rsidP="008104B6"/>
    <w:p w14:paraId="40F4316A" w14:textId="0CBE2C42" w:rsidR="006A2C25" w:rsidRPr="006A2C25" w:rsidRDefault="006A2C25" w:rsidP="006A2C25">
      <w:pPr>
        <w:rPr>
          <w:b/>
          <w:bCs/>
        </w:rPr>
      </w:pPr>
      <w:r w:rsidRPr="006A2C25">
        <w:rPr>
          <w:b/>
          <w:bCs/>
        </w:rPr>
        <w:lastRenderedPageBreak/>
        <w:t>4. Co</w:t>
      </w:r>
      <w:r>
        <w:rPr>
          <w:b/>
          <w:bCs/>
        </w:rPr>
        <w:t>nsideraçõ</w:t>
      </w:r>
      <w:r w:rsidR="00CF1928">
        <w:rPr>
          <w:b/>
          <w:bCs/>
        </w:rPr>
        <w:t>e</w:t>
      </w:r>
      <w:r>
        <w:rPr>
          <w:b/>
          <w:bCs/>
        </w:rPr>
        <w:t>s:</w:t>
      </w:r>
    </w:p>
    <w:p w14:paraId="73187590" w14:textId="77777777" w:rsidR="006A2C25" w:rsidRPr="006A2C25" w:rsidRDefault="006A2C25" w:rsidP="006A2C25">
      <w:pPr>
        <w:numPr>
          <w:ilvl w:val="0"/>
          <w:numId w:val="44"/>
        </w:numPr>
      </w:pPr>
      <w:r w:rsidRPr="006A2C25">
        <w:t xml:space="preserve">A disciplina com a maior média de notas finais é </w:t>
      </w:r>
      <w:r w:rsidRPr="006A2C25">
        <w:rPr>
          <w:b/>
          <w:bCs/>
        </w:rPr>
        <w:t>História</w:t>
      </w:r>
      <w:r w:rsidRPr="006A2C25">
        <w:t xml:space="preserve">, com uma média de </w:t>
      </w:r>
      <w:r w:rsidRPr="006A2C25">
        <w:rPr>
          <w:b/>
          <w:bCs/>
        </w:rPr>
        <w:t>9.0</w:t>
      </w:r>
      <w:r w:rsidRPr="006A2C25">
        <w:t>.</w:t>
      </w:r>
    </w:p>
    <w:p w14:paraId="0C630F26" w14:textId="77777777" w:rsidR="006A2C25" w:rsidRPr="006A2C25" w:rsidRDefault="006A2C25" w:rsidP="006A2C25">
      <w:pPr>
        <w:numPr>
          <w:ilvl w:val="0"/>
          <w:numId w:val="44"/>
        </w:numPr>
      </w:pPr>
      <w:r w:rsidRPr="006A2C25">
        <w:t xml:space="preserve">A disciplina com a menor média de notas finais é </w:t>
      </w:r>
      <w:r w:rsidRPr="006A2C25">
        <w:rPr>
          <w:b/>
          <w:bCs/>
        </w:rPr>
        <w:t>Sociologia</w:t>
      </w:r>
      <w:r w:rsidRPr="006A2C25">
        <w:t xml:space="preserve">, com uma média de </w:t>
      </w:r>
      <w:r w:rsidRPr="006A2C25">
        <w:rPr>
          <w:b/>
          <w:bCs/>
        </w:rPr>
        <w:t>3.2</w:t>
      </w:r>
      <w:r w:rsidRPr="006A2C25">
        <w:t>.</w:t>
      </w:r>
    </w:p>
    <w:p w14:paraId="4F48E5C4" w14:textId="77777777" w:rsidR="006A2C25" w:rsidRPr="006A2C25" w:rsidRDefault="006A2C25" w:rsidP="006A2C25">
      <w:pPr>
        <w:numPr>
          <w:ilvl w:val="0"/>
          <w:numId w:val="44"/>
        </w:numPr>
      </w:pPr>
      <w:r w:rsidRPr="006A2C25">
        <w:t>Este resultado pode ajudar na identificação de disciplinas com bom desempenho acadêmico e naquelas que precisam de maior atenção para melhorar o rendimento.</w:t>
      </w:r>
    </w:p>
    <w:p w14:paraId="7B771F41" w14:textId="77777777" w:rsidR="00077A5D" w:rsidRDefault="00077A5D" w:rsidP="008104B6"/>
    <w:p w14:paraId="54579593" w14:textId="77777777" w:rsidR="00077A5D" w:rsidRDefault="00077A5D" w:rsidP="008104B6"/>
    <w:p w14:paraId="3076FB80" w14:textId="693618BE" w:rsidR="00077A5D" w:rsidRDefault="000E5807" w:rsidP="00CF1928">
      <w:pPr>
        <w:pStyle w:val="Ttulo2"/>
      </w:pPr>
      <w:bookmarkStart w:id="23" w:name="_Toc185602083"/>
      <w:r w:rsidRPr="000E5807">
        <w:t>Pergunta 5: Quais alunos têm a menor quantidade de faltas?</w:t>
      </w:r>
      <w:bookmarkEnd w:id="23"/>
    </w:p>
    <w:p w14:paraId="3C6A6A97" w14:textId="3E7A0071" w:rsidR="00C24D08" w:rsidRPr="00C24D08" w:rsidRDefault="00C24D08" w:rsidP="008104B6">
      <w:pPr>
        <w:rPr>
          <w:lang w:val="en-US"/>
        </w:rPr>
      </w:pPr>
      <w:r w:rsidRPr="00C24D08">
        <w:rPr>
          <w:noProof/>
        </w:rPr>
        <w:drawing>
          <wp:inline distT="0" distB="0" distL="0" distR="0" wp14:anchorId="696FC2D2" wp14:editId="17FD34D0">
            <wp:extent cx="7200900" cy="4994910"/>
            <wp:effectExtent l="0" t="0" r="0" b="0"/>
            <wp:docPr id="15014657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6572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DE7F" w14:textId="77777777" w:rsidR="00077A5D" w:rsidRDefault="00077A5D" w:rsidP="008104B6"/>
    <w:p w14:paraId="3D6D20CF" w14:textId="34403B5A" w:rsidR="00C24D08" w:rsidRPr="00C24D08" w:rsidRDefault="00C24D08" w:rsidP="00C24D08">
      <w:r w:rsidRPr="00C24D08">
        <w:rPr>
          <w:b/>
          <w:bCs/>
        </w:rPr>
        <w:t>1. Introdução</w:t>
      </w:r>
      <w:r>
        <w:t>:</w:t>
      </w:r>
      <w:r>
        <w:br/>
      </w:r>
      <w:r w:rsidRPr="00C24D08">
        <w:t>Esta consulta teve como objetivo identificar os alunos com a menor quantidade de faltas em todas as turmas. O resultado é limitado aos cinco primeiros alunos com base no total de faltas, ordenados de forma ascendente (do menor para o maior número de faltas).</w:t>
      </w:r>
    </w:p>
    <w:p w14:paraId="2670D93E" w14:textId="77777777" w:rsidR="00077A5D" w:rsidRDefault="00077A5D" w:rsidP="008104B6"/>
    <w:p w14:paraId="1C98CCA6" w14:textId="77777777" w:rsidR="00077A5D" w:rsidRDefault="00077A5D" w:rsidP="008104B6"/>
    <w:p w14:paraId="65A5C4FD" w14:textId="2E97C1EE" w:rsidR="00C24D08" w:rsidRDefault="00C24D08" w:rsidP="00C24D08">
      <w:r w:rsidRPr="00C24D08">
        <w:rPr>
          <w:b/>
          <w:bCs/>
        </w:rPr>
        <w:t>2.</w:t>
      </w:r>
      <w:r>
        <w:rPr>
          <w:b/>
          <w:bCs/>
        </w:rPr>
        <w:t xml:space="preserve"> </w:t>
      </w:r>
      <w:r w:rsidRPr="00C24D08">
        <w:rPr>
          <w:b/>
          <w:bCs/>
        </w:rPr>
        <w:t>Lógica da Consulta</w:t>
      </w:r>
      <w:r>
        <w:t>:</w:t>
      </w:r>
    </w:p>
    <w:p w14:paraId="43A80109" w14:textId="31500392" w:rsidR="00C24D08" w:rsidRPr="00C24D08" w:rsidRDefault="00C24D08" w:rsidP="00C24D08">
      <w:r w:rsidRPr="00C24D08">
        <w:t>A consulta SQL foi desenvolvida com os seguintes passos:</w:t>
      </w:r>
      <w:r>
        <w:br/>
      </w:r>
    </w:p>
    <w:p w14:paraId="1F3C9462" w14:textId="77777777" w:rsidR="00C24D08" w:rsidRPr="00C24D08" w:rsidRDefault="00C24D08" w:rsidP="00C24D08">
      <w:pPr>
        <w:numPr>
          <w:ilvl w:val="0"/>
          <w:numId w:val="45"/>
        </w:numPr>
      </w:pPr>
      <w:r w:rsidRPr="00C24D08">
        <w:rPr>
          <w:b/>
          <w:bCs/>
        </w:rPr>
        <w:lastRenderedPageBreak/>
        <w:t>Selecionar as colunas relevantes:</w:t>
      </w:r>
    </w:p>
    <w:p w14:paraId="72152C78" w14:textId="77777777" w:rsidR="00C24D08" w:rsidRPr="00C24D08" w:rsidRDefault="00C24D08" w:rsidP="00C24D08">
      <w:pPr>
        <w:numPr>
          <w:ilvl w:val="1"/>
          <w:numId w:val="45"/>
        </w:numPr>
      </w:pPr>
      <w:proofErr w:type="spellStart"/>
      <w:r w:rsidRPr="00C24D08">
        <w:t>Id_Alunos</w:t>
      </w:r>
      <w:proofErr w:type="spellEnd"/>
      <w:r w:rsidRPr="00C24D08">
        <w:t>: Identificação única do aluno.</w:t>
      </w:r>
    </w:p>
    <w:p w14:paraId="3157F2A1" w14:textId="77777777" w:rsidR="00C24D08" w:rsidRPr="00C24D08" w:rsidRDefault="00C24D08" w:rsidP="00C24D08">
      <w:pPr>
        <w:numPr>
          <w:ilvl w:val="1"/>
          <w:numId w:val="45"/>
        </w:numPr>
      </w:pPr>
      <w:proofErr w:type="spellStart"/>
      <w:r w:rsidRPr="00C24D08">
        <w:t>Nome_Aluno</w:t>
      </w:r>
      <w:proofErr w:type="spellEnd"/>
      <w:r w:rsidRPr="00C24D08">
        <w:t>: Nome completo do aluno.</w:t>
      </w:r>
    </w:p>
    <w:p w14:paraId="1603C7DC" w14:textId="77777777" w:rsidR="00C24D08" w:rsidRPr="00C24D08" w:rsidRDefault="00C24D08" w:rsidP="00C24D08">
      <w:pPr>
        <w:numPr>
          <w:ilvl w:val="1"/>
          <w:numId w:val="45"/>
        </w:numPr>
      </w:pPr>
      <w:proofErr w:type="spellStart"/>
      <w:r w:rsidRPr="00C24D08">
        <w:t>Total_Faltas</w:t>
      </w:r>
      <w:proofErr w:type="spellEnd"/>
      <w:r w:rsidRPr="00C24D08">
        <w:t>: Soma total de faltas para cada aluno.</w:t>
      </w:r>
    </w:p>
    <w:p w14:paraId="2A16ED55" w14:textId="77777777" w:rsidR="00C24D08" w:rsidRPr="00C24D08" w:rsidRDefault="00C24D08" w:rsidP="00C24D08">
      <w:pPr>
        <w:numPr>
          <w:ilvl w:val="0"/>
          <w:numId w:val="45"/>
        </w:numPr>
      </w:pPr>
      <w:r w:rsidRPr="00C24D08">
        <w:rPr>
          <w:b/>
          <w:bCs/>
        </w:rPr>
        <w:t>Tabelas Utilizadas:</w:t>
      </w:r>
    </w:p>
    <w:p w14:paraId="4C9BA860" w14:textId="77777777" w:rsidR="00C24D08" w:rsidRPr="00C24D08" w:rsidRDefault="00C24D08" w:rsidP="00C24D08">
      <w:pPr>
        <w:numPr>
          <w:ilvl w:val="1"/>
          <w:numId w:val="45"/>
        </w:numPr>
      </w:pPr>
      <w:proofErr w:type="spellStart"/>
      <w:r w:rsidRPr="00C24D08">
        <w:rPr>
          <w:b/>
          <w:bCs/>
        </w:rPr>
        <w:t>fato_turmas</w:t>
      </w:r>
      <w:proofErr w:type="spellEnd"/>
      <w:r w:rsidRPr="00C24D08">
        <w:t>: Contém os dados agregados de faltas por turma.</w:t>
      </w:r>
    </w:p>
    <w:p w14:paraId="0A974431" w14:textId="77777777" w:rsidR="00C24D08" w:rsidRPr="00C24D08" w:rsidRDefault="00C24D08" w:rsidP="00C24D08">
      <w:pPr>
        <w:numPr>
          <w:ilvl w:val="1"/>
          <w:numId w:val="45"/>
        </w:numPr>
      </w:pPr>
      <w:proofErr w:type="spellStart"/>
      <w:r w:rsidRPr="00C24D08">
        <w:rPr>
          <w:b/>
          <w:bCs/>
        </w:rPr>
        <w:t>dim_alunos</w:t>
      </w:r>
      <w:proofErr w:type="spellEnd"/>
      <w:r w:rsidRPr="00C24D08">
        <w:t>: Contém informações detalhadas dos alunos, como o nome.</w:t>
      </w:r>
    </w:p>
    <w:p w14:paraId="681FD30E" w14:textId="77777777" w:rsidR="00C24D08" w:rsidRPr="00C24D08" w:rsidRDefault="00C24D08" w:rsidP="00C24D08">
      <w:pPr>
        <w:numPr>
          <w:ilvl w:val="0"/>
          <w:numId w:val="45"/>
        </w:numPr>
      </w:pPr>
      <w:proofErr w:type="spellStart"/>
      <w:r w:rsidRPr="00C24D08">
        <w:rPr>
          <w:b/>
          <w:bCs/>
        </w:rPr>
        <w:t>Joins</w:t>
      </w:r>
      <w:proofErr w:type="spellEnd"/>
      <w:r w:rsidRPr="00C24D08">
        <w:rPr>
          <w:b/>
          <w:bCs/>
        </w:rPr>
        <w:t xml:space="preserve"> Utilizados:</w:t>
      </w:r>
    </w:p>
    <w:p w14:paraId="27F0B653" w14:textId="77777777" w:rsidR="00C24D08" w:rsidRPr="00C24D08" w:rsidRDefault="00C24D08" w:rsidP="00C24D08">
      <w:pPr>
        <w:numPr>
          <w:ilvl w:val="1"/>
          <w:numId w:val="45"/>
        </w:numPr>
      </w:pPr>
      <w:r w:rsidRPr="00C24D08">
        <w:t xml:space="preserve">Um JOIN foi realizado entre </w:t>
      </w:r>
      <w:proofErr w:type="spellStart"/>
      <w:r w:rsidRPr="00C24D08">
        <w:t>fato_turmas</w:t>
      </w:r>
      <w:proofErr w:type="spellEnd"/>
      <w:r w:rsidRPr="00C24D08">
        <w:t xml:space="preserve"> e </w:t>
      </w:r>
      <w:proofErr w:type="spellStart"/>
      <w:r w:rsidRPr="00C24D08">
        <w:t>dim_alunos</w:t>
      </w:r>
      <w:proofErr w:type="spellEnd"/>
      <w:r w:rsidRPr="00C24D08">
        <w:t xml:space="preserve"> utilizando o campo </w:t>
      </w:r>
      <w:proofErr w:type="spellStart"/>
      <w:r w:rsidRPr="00C24D08">
        <w:t>Id_Turma</w:t>
      </w:r>
      <w:proofErr w:type="spellEnd"/>
      <w:r w:rsidRPr="00C24D08">
        <w:t xml:space="preserve"> e </w:t>
      </w:r>
      <w:proofErr w:type="spellStart"/>
      <w:r w:rsidRPr="00C24D08">
        <w:t>Id_Alunos</w:t>
      </w:r>
      <w:proofErr w:type="spellEnd"/>
      <w:r w:rsidRPr="00C24D08">
        <w:t>, para relacionar os alunos com suas faltas.</w:t>
      </w:r>
    </w:p>
    <w:p w14:paraId="588F59C1" w14:textId="77777777" w:rsidR="00C24D08" w:rsidRPr="00C24D08" w:rsidRDefault="00C24D08" w:rsidP="00C24D08">
      <w:pPr>
        <w:numPr>
          <w:ilvl w:val="0"/>
          <w:numId w:val="45"/>
        </w:numPr>
      </w:pPr>
      <w:r w:rsidRPr="00C24D08">
        <w:rPr>
          <w:b/>
          <w:bCs/>
        </w:rPr>
        <w:t>Agrupamento e Agregação:</w:t>
      </w:r>
    </w:p>
    <w:p w14:paraId="0E732585" w14:textId="77777777" w:rsidR="00C24D08" w:rsidRPr="00C24D08" w:rsidRDefault="00C24D08" w:rsidP="00C24D08">
      <w:pPr>
        <w:numPr>
          <w:ilvl w:val="1"/>
          <w:numId w:val="45"/>
        </w:numPr>
      </w:pPr>
      <w:r w:rsidRPr="00C24D08">
        <w:t xml:space="preserve">A função SUM foi aplicada à coluna </w:t>
      </w:r>
      <w:proofErr w:type="spellStart"/>
      <w:r w:rsidRPr="00C24D08">
        <w:t>Total_Faltas</w:t>
      </w:r>
      <w:proofErr w:type="spellEnd"/>
      <w:r w:rsidRPr="00C24D08">
        <w:t xml:space="preserve"> para calcular o total de faltas por aluno.</w:t>
      </w:r>
    </w:p>
    <w:p w14:paraId="72732213" w14:textId="77777777" w:rsidR="00C24D08" w:rsidRPr="00C24D08" w:rsidRDefault="00C24D08" w:rsidP="00C24D08">
      <w:pPr>
        <w:numPr>
          <w:ilvl w:val="1"/>
          <w:numId w:val="45"/>
        </w:numPr>
      </w:pPr>
      <w:r w:rsidRPr="00C24D08">
        <w:t xml:space="preserve">A consulta foi agrupada por </w:t>
      </w:r>
      <w:proofErr w:type="spellStart"/>
      <w:r w:rsidRPr="00C24D08">
        <w:t>Id_Alunos</w:t>
      </w:r>
      <w:proofErr w:type="spellEnd"/>
      <w:r w:rsidRPr="00C24D08">
        <w:t xml:space="preserve"> e </w:t>
      </w:r>
      <w:proofErr w:type="spellStart"/>
      <w:r w:rsidRPr="00C24D08">
        <w:t>Nome_Aluno</w:t>
      </w:r>
      <w:proofErr w:type="spellEnd"/>
      <w:r w:rsidRPr="00C24D08">
        <w:t>.</w:t>
      </w:r>
    </w:p>
    <w:p w14:paraId="45EF2D09" w14:textId="77777777" w:rsidR="00C24D08" w:rsidRPr="00C24D08" w:rsidRDefault="00C24D08" w:rsidP="00C24D08">
      <w:pPr>
        <w:numPr>
          <w:ilvl w:val="0"/>
          <w:numId w:val="45"/>
        </w:numPr>
      </w:pPr>
      <w:r w:rsidRPr="00C24D08">
        <w:rPr>
          <w:b/>
          <w:bCs/>
        </w:rPr>
        <w:t>Ordenação e Limitação:</w:t>
      </w:r>
    </w:p>
    <w:p w14:paraId="039F8F1C" w14:textId="77777777" w:rsidR="00C24D08" w:rsidRPr="00C24D08" w:rsidRDefault="00C24D08" w:rsidP="00C24D08">
      <w:pPr>
        <w:numPr>
          <w:ilvl w:val="1"/>
          <w:numId w:val="45"/>
        </w:numPr>
      </w:pPr>
      <w:r w:rsidRPr="00C24D08">
        <w:t>A lista foi ordenada pela soma das faltas (</w:t>
      </w:r>
      <w:proofErr w:type="spellStart"/>
      <w:r w:rsidRPr="00C24D08">
        <w:t>Total_Faltas</w:t>
      </w:r>
      <w:proofErr w:type="spellEnd"/>
      <w:r w:rsidRPr="00C24D08">
        <w:t>) em ordem crescente.</w:t>
      </w:r>
    </w:p>
    <w:p w14:paraId="1B41DAAC" w14:textId="77777777" w:rsidR="00C24D08" w:rsidRPr="00C24D08" w:rsidRDefault="00C24D08" w:rsidP="00C24D08">
      <w:pPr>
        <w:numPr>
          <w:ilvl w:val="1"/>
          <w:numId w:val="45"/>
        </w:numPr>
      </w:pPr>
      <w:r w:rsidRPr="00C24D08">
        <w:t>Apenas os cinco primeiros resultados foram retornados utilizando o comando LIMIT 5.</w:t>
      </w:r>
    </w:p>
    <w:p w14:paraId="02347D76" w14:textId="77777777" w:rsidR="00077A5D" w:rsidRDefault="00077A5D" w:rsidP="008104B6"/>
    <w:p w14:paraId="6D01BAFC" w14:textId="77777777" w:rsidR="00C24D08" w:rsidRPr="00C24D08" w:rsidRDefault="00C24D08" w:rsidP="00C24D08">
      <w:r w:rsidRPr="00C24D08">
        <w:rPr>
          <w:b/>
          <w:bCs/>
        </w:rPr>
        <w:t>3. Script SQL Executado:</w:t>
      </w:r>
    </w:p>
    <w:p w14:paraId="36BB9A4F" w14:textId="3A2616EF" w:rsidR="00077A5D" w:rsidRDefault="00C24D08" w:rsidP="008104B6">
      <w:r w:rsidRPr="00C24D08">
        <w:rPr>
          <w:noProof/>
        </w:rPr>
        <w:drawing>
          <wp:inline distT="0" distB="0" distL="0" distR="0" wp14:anchorId="624AB241" wp14:editId="66A542E0">
            <wp:extent cx="3610479" cy="3000794"/>
            <wp:effectExtent l="0" t="0" r="9525" b="9525"/>
            <wp:docPr id="1325110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10987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C68C" w14:textId="77777777" w:rsidR="00077A5D" w:rsidRDefault="00077A5D" w:rsidP="008104B6"/>
    <w:p w14:paraId="5EBA554C" w14:textId="77777777" w:rsidR="00C24D08" w:rsidRPr="00C24D08" w:rsidRDefault="00C24D08" w:rsidP="00C24D08">
      <w:r w:rsidRPr="00C24D08">
        <w:rPr>
          <w:b/>
          <w:bCs/>
        </w:rPr>
        <w:t>4. Resultado Obtido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1757"/>
        <w:gridCol w:w="1402"/>
      </w:tblGrid>
      <w:tr w:rsidR="003C6455" w:rsidRPr="003C6455" w14:paraId="010B4D8C" w14:textId="77777777" w:rsidTr="003C64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525D8C" w14:textId="77777777" w:rsidR="003C6455" w:rsidRPr="003C6455" w:rsidRDefault="003C6455" w:rsidP="003C6455">
            <w:pPr>
              <w:rPr>
                <w:b/>
                <w:bCs/>
              </w:rPr>
            </w:pPr>
            <w:proofErr w:type="spellStart"/>
            <w:r w:rsidRPr="003C6455">
              <w:rPr>
                <w:b/>
                <w:bCs/>
              </w:rPr>
              <w:t>Id_Alun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DBA318" w14:textId="77777777" w:rsidR="003C6455" w:rsidRPr="003C6455" w:rsidRDefault="003C6455" w:rsidP="003C6455">
            <w:pPr>
              <w:rPr>
                <w:b/>
                <w:bCs/>
              </w:rPr>
            </w:pPr>
            <w:proofErr w:type="spellStart"/>
            <w:r w:rsidRPr="003C6455">
              <w:rPr>
                <w:b/>
                <w:bCs/>
              </w:rPr>
              <w:t>Nome_Alu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0CA463" w14:textId="77777777" w:rsidR="003C6455" w:rsidRPr="003C6455" w:rsidRDefault="003C6455" w:rsidP="003C6455">
            <w:pPr>
              <w:rPr>
                <w:b/>
                <w:bCs/>
              </w:rPr>
            </w:pPr>
            <w:proofErr w:type="spellStart"/>
            <w:r w:rsidRPr="003C6455">
              <w:rPr>
                <w:b/>
                <w:bCs/>
              </w:rPr>
              <w:t>Total_Faltas</w:t>
            </w:r>
            <w:proofErr w:type="spellEnd"/>
          </w:p>
        </w:tc>
      </w:tr>
      <w:tr w:rsidR="003C6455" w:rsidRPr="003C6455" w14:paraId="16417633" w14:textId="77777777" w:rsidTr="003C64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AAB6C6" w14:textId="77777777" w:rsidR="003C6455" w:rsidRPr="003C6455" w:rsidRDefault="003C6455" w:rsidP="003C6455">
            <w:r w:rsidRPr="003C6455">
              <w:t>2</w:t>
            </w:r>
          </w:p>
        </w:tc>
        <w:tc>
          <w:tcPr>
            <w:tcW w:w="0" w:type="auto"/>
            <w:vAlign w:val="center"/>
            <w:hideMark/>
          </w:tcPr>
          <w:p w14:paraId="15328547" w14:textId="77777777" w:rsidR="003C6455" w:rsidRPr="003C6455" w:rsidRDefault="003C6455" w:rsidP="003C6455">
            <w:r w:rsidRPr="003C6455">
              <w:t>Vegeta</w:t>
            </w:r>
          </w:p>
        </w:tc>
        <w:tc>
          <w:tcPr>
            <w:tcW w:w="0" w:type="auto"/>
            <w:vAlign w:val="center"/>
            <w:hideMark/>
          </w:tcPr>
          <w:p w14:paraId="4E2FAE60" w14:textId="77777777" w:rsidR="003C6455" w:rsidRPr="003C6455" w:rsidRDefault="003C6455" w:rsidP="003C6455">
            <w:r w:rsidRPr="003C6455">
              <w:t>32</w:t>
            </w:r>
          </w:p>
        </w:tc>
      </w:tr>
      <w:tr w:rsidR="003C6455" w:rsidRPr="003C6455" w14:paraId="6DDB8DA8" w14:textId="77777777" w:rsidTr="003C64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05219" w14:textId="77777777" w:rsidR="003C6455" w:rsidRPr="003C6455" w:rsidRDefault="003C6455" w:rsidP="003C6455">
            <w:r w:rsidRPr="003C6455">
              <w:lastRenderedPageBreak/>
              <w:t>6</w:t>
            </w:r>
          </w:p>
        </w:tc>
        <w:tc>
          <w:tcPr>
            <w:tcW w:w="0" w:type="auto"/>
            <w:vAlign w:val="center"/>
            <w:hideMark/>
          </w:tcPr>
          <w:p w14:paraId="523A858A" w14:textId="77777777" w:rsidR="003C6455" w:rsidRPr="003C6455" w:rsidRDefault="003C6455" w:rsidP="003C6455">
            <w:proofErr w:type="spellStart"/>
            <w:r w:rsidRPr="003C6455">
              <w:t>Sasuke</w:t>
            </w:r>
            <w:proofErr w:type="spellEnd"/>
            <w:r w:rsidRPr="003C6455">
              <w:t xml:space="preserve"> </w:t>
            </w:r>
            <w:proofErr w:type="spellStart"/>
            <w:r w:rsidRPr="003C6455">
              <w:t>Uchih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21CDA9" w14:textId="77777777" w:rsidR="003C6455" w:rsidRPr="003C6455" w:rsidRDefault="003C6455" w:rsidP="003C6455">
            <w:r w:rsidRPr="003C6455">
              <w:t>48</w:t>
            </w:r>
          </w:p>
        </w:tc>
      </w:tr>
      <w:tr w:rsidR="003C6455" w:rsidRPr="003C6455" w14:paraId="14820C70" w14:textId="77777777" w:rsidTr="003C64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647E4" w14:textId="77777777" w:rsidR="003C6455" w:rsidRPr="003C6455" w:rsidRDefault="003C6455" w:rsidP="003C6455">
            <w:r w:rsidRPr="003C6455">
              <w:t>5</w:t>
            </w:r>
          </w:p>
        </w:tc>
        <w:tc>
          <w:tcPr>
            <w:tcW w:w="0" w:type="auto"/>
            <w:vAlign w:val="center"/>
            <w:hideMark/>
          </w:tcPr>
          <w:p w14:paraId="2990B1FF" w14:textId="77777777" w:rsidR="003C6455" w:rsidRPr="003C6455" w:rsidRDefault="003C6455" w:rsidP="003C6455">
            <w:r w:rsidRPr="003C6455">
              <w:t>Goku</w:t>
            </w:r>
          </w:p>
        </w:tc>
        <w:tc>
          <w:tcPr>
            <w:tcW w:w="0" w:type="auto"/>
            <w:vAlign w:val="center"/>
            <w:hideMark/>
          </w:tcPr>
          <w:p w14:paraId="2F095802" w14:textId="77777777" w:rsidR="003C6455" w:rsidRPr="003C6455" w:rsidRDefault="003C6455" w:rsidP="003C6455">
            <w:r w:rsidRPr="003C6455">
              <w:t>50</w:t>
            </w:r>
          </w:p>
        </w:tc>
      </w:tr>
      <w:tr w:rsidR="003C6455" w:rsidRPr="003C6455" w14:paraId="277002C8" w14:textId="77777777" w:rsidTr="003C64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23D1A5" w14:textId="77777777" w:rsidR="003C6455" w:rsidRPr="003C6455" w:rsidRDefault="003C6455" w:rsidP="003C6455">
            <w:r w:rsidRPr="003C6455">
              <w:t>8</w:t>
            </w:r>
          </w:p>
        </w:tc>
        <w:tc>
          <w:tcPr>
            <w:tcW w:w="0" w:type="auto"/>
            <w:vAlign w:val="center"/>
            <w:hideMark/>
          </w:tcPr>
          <w:p w14:paraId="652E802E" w14:textId="77777777" w:rsidR="003C6455" w:rsidRPr="003C6455" w:rsidRDefault="003C6455" w:rsidP="003C6455">
            <w:r w:rsidRPr="003C6455">
              <w:t xml:space="preserve">Naruto </w:t>
            </w:r>
            <w:proofErr w:type="spellStart"/>
            <w:r w:rsidRPr="003C6455">
              <w:t>Uzumak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F84B5D" w14:textId="77777777" w:rsidR="003C6455" w:rsidRPr="003C6455" w:rsidRDefault="003C6455" w:rsidP="003C6455">
            <w:r w:rsidRPr="003C6455">
              <w:t>64</w:t>
            </w:r>
          </w:p>
        </w:tc>
      </w:tr>
      <w:tr w:rsidR="003C6455" w:rsidRPr="003C6455" w14:paraId="45421AB1" w14:textId="77777777" w:rsidTr="003C64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277DE3" w14:textId="77777777" w:rsidR="003C6455" w:rsidRPr="003C6455" w:rsidRDefault="003C6455" w:rsidP="003C6455">
            <w:r w:rsidRPr="003C6455">
              <w:t>10</w:t>
            </w:r>
          </w:p>
        </w:tc>
        <w:tc>
          <w:tcPr>
            <w:tcW w:w="0" w:type="auto"/>
            <w:vAlign w:val="center"/>
            <w:hideMark/>
          </w:tcPr>
          <w:p w14:paraId="79152F06" w14:textId="77777777" w:rsidR="003C6455" w:rsidRPr="003C6455" w:rsidRDefault="003C6455" w:rsidP="003C6455">
            <w:proofErr w:type="spellStart"/>
            <w:r w:rsidRPr="003C6455">
              <w:t>Hinata</w:t>
            </w:r>
            <w:proofErr w:type="spellEnd"/>
            <w:r w:rsidRPr="003C6455">
              <w:t xml:space="preserve"> </w:t>
            </w:r>
            <w:proofErr w:type="spellStart"/>
            <w:r w:rsidRPr="003C6455">
              <w:t>Hyug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B9F6E9" w14:textId="77777777" w:rsidR="003C6455" w:rsidRPr="003C6455" w:rsidRDefault="003C6455" w:rsidP="003C6455">
            <w:r w:rsidRPr="003C6455">
              <w:t>65</w:t>
            </w:r>
          </w:p>
        </w:tc>
      </w:tr>
    </w:tbl>
    <w:p w14:paraId="1406CE2C" w14:textId="39E4F568" w:rsidR="003C6455" w:rsidRPr="003C6455" w:rsidRDefault="003C6455" w:rsidP="003C6455">
      <w:r>
        <w:rPr>
          <w:b/>
          <w:bCs/>
        </w:rPr>
        <w:br/>
      </w:r>
      <w:r w:rsidRPr="003C6455">
        <w:rPr>
          <w:b/>
          <w:bCs/>
        </w:rPr>
        <w:t>Interpretação do Resultado:</w:t>
      </w:r>
      <w:r w:rsidRPr="003C6455">
        <w:t xml:space="preserve"> </w:t>
      </w:r>
      <w:r>
        <w:br/>
      </w:r>
      <w:r w:rsidRPr="003C6455">
        <w:t>Os alunos listados acima são aqueles com as menores quantidades de faltas. Entre eles, "Vegeta" é o aluno com o menor número de faltas, totalizando 32 faltas, enquanto "</w:t>
      </w:r>
      <w:proofErr w:type="spellStart"/>
      <w:r w:rsidRPr="003C6455">
        <w:t>Hinata</w:t>
      </w:r>
      <w:proofErr w:type="spellEnd"/>
      <w:r w:rsidRPr="003C6455">
        <w:t xml:space="preserve"> </w:t>
      </w:r>
      <w:proofErr w:type="spellStart"/>
      <w:r w:rsidRPr="003C6455">
        <w:t>Hyuga</w:t>
      </w:r>
      <w:proofErr w:type="spellEnd"/>
      <w:r w:rsidRPr="003C6455">
        <w:t>" ocupa a quinta posição com 65 faltas.</w:t>
      </w:r>
      <w:r>
        <w:br/>
      </w:r>
    </w:p>
    <w:p w14:paraId="6845DC9F" w14:textId="4456E0E2" w:rsidR="003C6455" w:rsidRPr="003C6455" w:rsidRDefault="003C6455" w:rsidP="003C6455">
      <w:pPr>
        <w:rPr>
          <w:b/>
          <w:bCs/>
        </w:rPr>
      </w:pPr>
      <w:r w:rsidRPr="003C6455">
        <w:rPr>
          <w:b/>
          <w:bCs/>
        </w:rPr>
        <w:t>5. Con</w:t>
      </w:r>
      <w:r>
        <w:rPr>
          <w:b/>
          <w:bCs/>
        </w:rPr>
        <w:t>siderações:</w:t>
      </w:r>
      <w:r>
        <w:rPr>
          <w:b/>
          <w:bCs/>
        </w:rPr>
        <w:br/>
      </w:r>
      <w:r w:rsidRPr="003C6455">
        <w:rPr>
          <w:b/>
          <w:bCs/>
        </w:rPr>
        <w:t xml:space="preserve"> </w:t>
      </w:r>
      <w:r w:rsidRPr="003C6455">
        <w:t>A consulta foi bem-sucedida, identificando corretamente os alunos com as menores quantidades de faltas. Essa informação pode ser utilizada para fins acadêmicos, como ações de reconhecimento e incentivo ao bom comportamento dos alunos.</w:t>
      </w:r>
    </w:p>
    <w:p w14:paraId="164CD237" w14:textId="77777777" w:rsidR="00077A5D" w:rsidRDefault="00077A5D" w:rsidP="008104B6"/>
    <w:p w14:paraId="782AC306" w14:textId="77777777" w:rsidR="00077A5D" w:rsidRDefault="00077A5D" w:rsidP="008104B6"/>
    <w:p w14:paraId="63CE38B3" w14:textId="77777777" w:rsidR="00077A5D" w:rsidRDefault="00077A5D" w:rsidP="008104B6"/>
    <w:p w14:paraId="438F05B9" w14:textId="2E314EF0" w:rsidR="00077A5D" w:rsidRDefault="007C15E5" w:rsidP="007C15E5">
      <w:pPr>
        <w:pStyle w:val="Ttulo2"/>
      </w:pPr>
      <w:bookmarkStart w:id="24" w:name="_Toc185602084"/>
      <w:r w:rsidRPr="007C15E5">
        <w:t>Pergunta 6: Quais são os professores com a maior quantidade de alunos matriculados?</w:t>
      </w:r>
      <w:bookmarkEnd w:id="24"/>
    </w:p>
    <w:p w14:paraId="593E4D30" w14:textId="2D9C62FA" w:rsidR="00077A5D" w:rsidRDefault="007C15E5" w:rsidP="008104B6">
      <w:r w:rsidRPr="007C15E5">
        <w:rPr>
          <w:noProof/>
        </w:rPr>
        <w:drawing>
          <wp:anchor distT="0" distB="0" distL="114300" distR="114300" simplePos="0" relativeHeight="251705344" behindDoc="0" locked="0" layoutInCell="1" allowOverlap="1" wp14:anchorId="1398919E" wp14:editId="638DEF74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7112000" cy="4082415"/>
            <wp:effectExtent l="0" t="0" r="0" b="0"/>
            <wp:wrapThrough wrapText="bothSides">
              <wp:wrapPolygon edited="0">
                <wp:start x="0" y="0"/>
                <wp:lineTo x="0" y="21469"/>
                <wp:lineTo x="21523" y="21469"/>
                <wp:lineTo x="21523" y="0"/>
                <wp:lineTo x="0" y="0"/>
              </wp:wrapPolygon>
            </wp:wrapThrough>
            <wp:docPr id="19203262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326236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9C540" w14:textId="199426B6" w:rsidR="00077A5D" w:rsidRDefault="00077A5D" w:rsidP="008104B6"/>
    <w:p w14:paraId="521953C0" w14:textId="6BEB213E" w:rsidR="007C15E5" w:rsidRPr="007C15E5" w:rsidRDefault="007C15E5" w:rsidP="007C15E5">
      <w:pPr>
        <w:rPr>
          <w:b/>
          <w:bCs/>
        </w:rPr>
      </w:pPr>
      <w:r w:rsidRPr="007C15E5">
        <w:rPr>
          <w:b/>
          <w:bCs/>
        </w:rPr>
        <w:t>Descrição da Consulta</w:t>
      </w:r>
      <w:r>
        <w:rPr>
          <w:b/>
          <w:bCs/>
        </w:rPr>
        <w:t>:</w:t>
      </w:r>
    </w:p>
    <w:p w14:paraId="30AEDC78" w14:textId="77777777" w:rsidR="007C15E5" w:rsidRPr="007C15E5" w:rsidRDefault="007C15E5" w:rsidP="007C15E5">
      <w:r w:rsidRPr="007C15E5">
        <w:lastRenderedPageBreak/>
        <w:t xml:space="preserve">A consulta realizada tinha como objetivo identificar o total de alunos matriculados por professor com base nas disciplinas ministradas. Para isso, foi feito um JOIN entre as tabelas </w:t>
      </w:r>
      <w:proofErr w:type="spellStart"/>
      <w:r w:rsidRPr="007C15E5">
        <w:rPr>
          <w:highlight w:val="yellow"/>
        </w:rPr>
        <w:t>fato_professor_disciplina</w:t>
      </w:r>
      <w:proofErr w:type="spellEnd"/>
      <w:r w:rsidRPr="007C15E5">
        <w:t xml:space="preserve">, </w:t>
      </w:r>
      <w:proofErr w:type="spellStart"/>
      <w:r w:rsidRPr="007C15E5">
        <w:rPr>
          <w:highlight w:val="yellow"/>
        </w:rPr>
        <w:t>dim_professores</w:t>
      </w:r>
      <w:proofErr w:type="spellEnd"/>
      <w:r w:rsidRPr="007C15E5">
        <w:t xml:space="preserve"> e </w:t>
      </w:r>
      <w:proofErr w:type="spellStart"/>
      <w:r w:rsidRPr="007C15E5">
        <w:rPr>
          <w:highlight w:val="yellow"/>
        </w:rPr>
        <w:t>fato_aluno_disciplina</w:t>
      </w:r>
      <w:proofErr w:type="spellEnd"/>
      <w:r w:rsidRPr="007C15E5">
        <w:t>. O agrupamento foi realizado pelo nome do professor, e o total de alunos foi contado usando a função agregadora COUNT.</w:t>
      </w:r>
    </w:p>
    <w:p w14:paraId="4E3581D6" w14:textId="46DC62A7" w:rsidR="00077A5D" w:rsidRDefault="00077A5D" w:rsidP="008104B6"/>
    <w:p w14:paraId="42990CD8" w14:textId="365E41D4" w:rsidR="007C15E5" w:rsidRPr="007C15E5" w:rsidRDefault="007C15E5" w:rsidP="007C15E5">
      <w:pPr>
        <w:rPr>
          <w:b/>
          <w:bCs/>
        </w:rPr>
      </w:pPr>
      <w:r w:rsidRPr="007C15E5">
        <w:rPr>
          <w:b/>
          <w:bCs/>
        </w:rPr>
        <w:t>Lógica do Script SQL</w:t>
      </w:r>
      <w:r>
        <w:rPr>
          <w:b/>
          <w:bCs/>
        </w:rPr>
        <w:t>:</w:t>
      </w:r>
    </w:p>
    <w:p w14:paraId="048E9D87" w14:textId="77777777" w:rsidR="007C15E5" w:rsidRPr="007C15E5" w:rsidRDefault="007C15E5" w:rsidP="007C15E5">
      <w:pPr>
        <w:numPr>
          <w:ilvl w:val="0"/>
          <w:numId w:val="46"/>
        </w:numPr>
      </w:pPr>
      <w:r w:rsidRPr="007C15E5">
        <w:rPr>
          <w:b/>
          <w:bCs/>
        </w:rPr>
        <w:t>Tabelas Envolvidas</w:t>
      </w:r>
      <w:r w:rsidRPr="007C15E5">
        <w:t>:</w:t>
      </w:r>
    </w:p>
    <w:p w14:paraId="6E3DFC76" w14:textId="77777777" w:rsidR="007C15E5" w:rsidRPr="007C15E5" w:rsidRDefault="007C15E5" w:rsidP="007C15E5">
      <w:pPr>
        <w:numPr>
          <w:ilvl w:val="1"/>
          <w:numId w:val="46"/>
        </w:numPr>
      </w:pPr>
      <w:proofErr w:type="spellStart"/>
      <w:r w:rsidRPr="007C15E5">
        <w:t>fato_professor_disciplina</w:t>
      </w:r>
      <w:proofErr w:type="spellEnd"/>
      <w:r w:rsidRPr="007C15E5">
        <w:t>: Contém informações sobre os professores, disciplinas e turmas.</w:t>
      </w:r>
    </w:p>
    <w:p w14:paraId="5B0B3274" w14:textId="77777777" w:rsidR="007C15E5" w:rsidRPr="007C15E5" w:rsidRDefault="007C15E5" w:rsidP="007C15E5">
      <w:pPr>
        <w:numPr>
          <w:ilvl w:val="1"/>
          <w:numId w:val="46"/>
        </w:numPr>
      </w:pPr>
      <w:proofErr w:type="spellStart"/>
      <w:r w:rsidRPr="007C15E5">
        <w:t>dim_professores</w:t>
      </w:r>
      <w:proofErr w:type="spellEnd"/>
      <w:r w:rsidRPr="007C15E5">
        <w:t>: Contém os nomes dos professores.</w:t>
      </w:r>
    </w:p>
    <w:p w14:paraId="579B6215" w14:textId="77777777" w:rsidR="007C15E5" w:rsidRPr="007C15E5" w:rsidRDefault="007C15E5" w:rsidP="007C15E5">
      <w:pPr>
        <w:numPr>
          <w:ilvl w:val="1"/>
          <w:numId w:val="46"/>
        </w:numPr>
      </w:pPr>
      <w:proofErr w:type="spellStart"/>
      <w:r w:rsidRPr="007C15E5">
        <w:t>fato_aluno_disciplina</w:t>
      </w:r>
      <w:proofErr w:type="spellEnd"/>
      <w:r w:rsidRPr="007C15E5">
        <w:t>: Contém informações sobre os alunos matriculados em disciplinas.</w:t>
      </w:r>
    </w:p>
    <w:p w14:paraId="7F0EA694" w14:textId="77777777" w:rsidR="007C15E5" w:rsidRPr="007C15E5" w:rsidRDefault="007C15E5" w:rsidP="007C15E5">
      <w:pPr>
        <w:numPr>
          <w:ilvl w:val="0"/>
          <w:numId w:val="46"/>
        </w:numPr>
      </w:pPr>
      <w:r w:rsidRPr="007C15E5">
        <w:rPr>
          <w:b/>
          <w:bCs/>
        </w:rPr>
        <w:t>Etapas do Script</w:t>
      </w:r>
      <w:r w:rsidRPr="007C15E5">
        <w:t>:</w:t>
      </w:r>
    </w:p>
    <w:p w14:paraId="70196BA2" w14:textId="77777777" w:rsidR="007C15E5" w:rsidRPr="007C15E5" w:rsidRDefault="007C15E5" w:rsidP="007C15E5">
      <w:pPr>
        <w:numPr>
          <w:ilvl w:val="1"/>
          <w:numId w:val="46"/>
        </w:numPr>
      </w:pPr>
      <w:r w:rsidRPr="007C15E5">
        <w:t xml:space="preserve">Um JOIN foi feito entre a tabela </w:t>
      </w:r>
      <w:proofErr w:type="spellStart"/>
      <w:r w:rsidRPr="007C15E5">
        <w:t>fato_professor_disciplina</w:t>
      </w:r>
      <w:proofErr w:type="spellEnd"/>
      <w:r w:rsidRPr="007C15E5">
        <w:t xml:space="preserve"> e </w:t>
      </w:r>
      <w:proofErr w:type="spellStart"/>
      <w:r w:rsidRPr="007C15E5">
        <w:t>dim_professores</w:t>
      </w:r>
      <w:proofErr w:type="spellEnd"/>
      <w:r w:rsidRPr="007C15E5">
        <w:t xml:space="preserve"> com base no </w:t>
      </w:r>
      <w:proofErr w:type="spellStart"/>
      <w:r w:rsidRPr="007C15E5">
        <w:t>Id_Professor</w:t>
      </w:r>
      <w:proofErr w:type="spellEnd"/>
      <w:r w:rsidRPr="007C15E5">
        <w:t>.</w:t>
      </w:r>
    </w:p>
    <w:p w14:paraId="1A430709" w14:textId="77777777" w:rsidR="007C15E5" w:rsidRPr="007C15E5" w:rsidRDefault="007C15E5" w:rsidP="007C15E5">
      <w:pPr>
        <w:numPr>
          <w:ilvl w:val="1"/>
          <w:numId w:val="46"/>
        </w:numPr>
      </w:pPr>
      <w:r w:rsidRPr="007C15E5">
        <w:t xml:space="preserve">Um segundo JOIN foi realizado entre </w:t>
      </w:r>
      <w:proofErr w:type="spellStart"/>
      <w:r w:rsidRPr="007C15E5">
        <w:t>fato_professor_disciplina</w:t>
      </w:r>
      <w:proofErr w:type="spellEnd"/>
      <w:r w:rsidRPr="007C15E5">
        <w:t xml:space="preserve"> e </w:t>
      </w:r>
      <w:proofErr w:type="spellStart"/>
      <w:r w:rsidRPr="007C15E5">
        <w:t>fato_aluno_disciplina</w:t>
      </w:r>
      <w:proofErr w:type="spellEnd"/>
      <w:r w:rsidRPr="007C15E5">
        <w:t xml:space="preserve"> com base no </w:t>
      </w:r>
      <w:proofErr w:type="spellStart"/>
      <w:r w:rsidRPr="007C15E5">
        <w:t>Id_Disciplina</w:t>
      </w:r>
      <w:proofErr w:type="spellEnd"/>
      <w:r w:rsidRPr="007C15E5">
        <w:t>.</w:t>
      </w:r>
    </w:p>
    <w:p w14:paraId="1871AE60" w14:textId="77777777" w:rsidR="007C15E5" w:rsidRPr="007C15E5" w:rsidRDefault="007C15E5" w:rsidP="007C15E5">
      <w:pPr>
        <w:numPr>
          <w:ilvl w:val="1"/>
          <w:numId w:val="46"/>
        </w:numPr>
      </w:pPr>
      <w:r w:rsidRPr="007C15E5">
        <w:t>A função COUNT foi usada para calcular o total de alunos matriculados por professor.</w:t>
      </w:r>
    </w:p>
    <w:p w14:paraId="5C3B6500" w14:textId="5910279F" w:rsidR="007C15E5" w:rsidRPr="007C15E5" w:rsidRDefault="007C15E5" w:rsidP="007C15E5">
      <w:pPr>
        <w:numPr>
          <w:ilvl w:val="1"/>
          <w:numId w:val="46"/>
        </w:numPr>
      </w:pPr>
      <w:r w:rsidRPr="007C15E5">
        <w:t>Os resultados foram agrupados pelo nome do professor e ordenados em ordem decrescente de alunos matriculados.</w:t>
      </w:r>
      <w:r>
        <w:br/>
      </w:r>
    </w:p>
    <w:p w14:paraId="6D9E9FD1" w14:textId="77777777" w:rsidR="007C15E5" w:rsidRPr="007C15E5" w:rsidRDefault="007C15E5" w:rsidP="007C15E5">
      <w:pPr>
        <w:numPr>
          <w:ilvl w:val="0"/>
          <w:numId w:val="46"/>
        </w:numPr>
      </w:pPr>
      <w:r w:rsidRPr="007C15E5">
        <w:rPr>
          <w:b/>
          <w:bCs/>
        </w:rPr>
        <w:t>Estrutura da Query</w:t>
      </w:r>
      <w:r w:rsidRPr="007C15E5">
        <w:t>:</w:t>
      </w:r>
    </w:p>
    <w:p w14:paraId="23C1D93A" w14:textId="24CE4396" w:rsidR="007C15E5" w:rsidRPr="007C15E5" w:rsidRDefault="007C15E5" w:rsidP="007C15E5">
      <w:pPr>
        <w:rPr>
          <w:b/>
          <w:bCs/>
        </w:rPr>
      </w:pPr>
      <w:r w:rsidRPr="007C15E5">
        <w:rPr>
          <w:noProof/>
        </w:rPr>
        <w:drawing>
          <wp:inline distT="0" distB="0" distL="0" distR="0" wp14:anchorId="00B54A23" wp14:editId="45E9D3BE">
            <wp:extent cx="5115639" cy="1981477"/>
            <wp:effectExtent l="0" t="0" r="0" b="0"/>
            <wp:docPr id="16541095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0954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7C15E5">
        <w:rPr>
          <w:b/>
          <w:bCs/>
        </w:rPr>
        <w:t>Resultados Obtidos</w:t>
      </w:r>
      <w:r>
        <w:rPr>
          <w:b/>
          <w:bCs/>
        </w:rPr>
        <w:t>:</w:t>
      </w:r>
    </w:p>
    <w:p w14:paraId="5EB756FE" w14:textId="77777777" w:rsidR="007C15E5" w:rsidRPr="007C15E5" w:rsidRDefault="007C15E5" w:rsidP="007C15E5">
      <w:r w:rsidRPr="007C15E5">
        <w:t>Segue a tabela com o total de alunos matriculados por professor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8"/>
        <w:gridCol w:w="3044"/>
      </w:tblGrid>
      <w:tr w:rsidR="007C15E5" w:rsidRPr="007C15E5" w14:paraId="6341DB05" w14:textId="77777777" w:rsidTr="007C15E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912EB5" w14:textId="77777777" w:rsidR="007C15E5" w:rsidRPr="007C15E5" w:rsidRDefault="007C15E5" w:rsidP="007C15E5">
            <w:pPr>
              <w:rPr>
                <w:b/>
                <w:bCs/>
              </w:rPr>
            </w:pPr>
            <w:proofErr w:type="spellStart"/>
            <w:r w:rsidRPr="007C15E5">
              <w:rPr>
                <w:b/>
                <w:bCs/>
              </w:rPr>
              <w:t>Nome_Profess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B9A6D3" w14:textId="77777777" w:rsidR="007C15E5" w:rsidRPr="007C15E5" w:rsidRDefault="007C15E5" w:rsidP="007C15E5">
            <w:pPr>
              <w:rPr>
                <w:b/>
                <w:bCs/>
              </w:rPr>
            </w:pPr>
            <w:proofErr w:type="spellStart"/>
            <w:r w:rsidRPr="007C15E5">
              <w:rPr>
                <w:b/>
                <w:bCs/>
              </w:rPr>
              <w:t>Total_Alunos</w:t>
            </w:r>
            <w:proofErr w:type="gramStart"/>
            <w:r w:rsidRPr="007C15E5">
              <w:rPr>
                <w:b/>
                <w:bCs/>
              </w:rPr>
              <w:t>_Matriculados</w:t>
            </w:r>
            <w:proofErr w:type="spellEnd"/>
            <w:proofErr w:type="gramEnd"/>
          </w:p>
        </w:tc>
      </w:tr>
      <w:tr w:rsidR="007C15E5" w:rsidRPr="007C15E5" w14:paraId="2156CD83" w14:textId="77777777" w:rsidTr="007C15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C3E15" w14:textId="77777777" w:rsidR="007C15E5" w:rsidRPr="007C15E5" w:rsidRDefault="007C15E5" w:rsidP="007C15E5">
            <w:r w:rsidRPr="007C15E5">
              <w:t>Koro-Sensei</w:t>
            </w:r>
          </w:p>
        </w:tc>
        <w:tc>
          <w:tcPr>
            <w:tcW w:w="0" w:type="auto"/>
            <w:vAlign w:val="center"/>
            <w:hideMark/>
          </w:tcPr>
          <w:p w14:paraId="6966A1B7" w14:textId="77777777" w:rsidR="007C15E5" w:rsidRPr="007C15E5" w:rsidRDefault="007C15E5" w:rsidP="007C15E5">
            <w:r w:rsidRPr="007C15E5">
              <w:t>1</w:t>
            </w:r>
          </w:p>
        </w:tc>
      </w:tr>
      <w:tr w:rsidR="007C15E5" w:rsidRPr="007C15E5" w14:paraId="5A97B7C7" w14:textId="77777777" w:rsidTr="007C15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6E0E0" w14:textId="77777777" w:rsidR="007C15E5" w:rsidRPr="007C15E5" w:rsidRDefault="007C15E5" w:rsidP="007C15E5">
            <w:proofErr w:type="spellStart"/>
            <w:r w:rsidRPr="007C15E5">
              <w:t>Kakashi</w:t>
            </w:r>
            <w:proofErr w:type="spellEnd"/>
            <w:r w:rsidRPr="007C15E5">
              <w:t xml:space="preserve"> </w:t>
            </w:r>
            <w:proofErr w:type="spellStart"/>
            <w:r w:rsidRPr="007C15E5">
              <w:t>Hata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BDB362" w14:textId="77777777" w:rsidR="007C15E5" w:rsidRPr="007C15E5" w:rsidRDefault="007C15E5" w:rsidP="007C15E5">
            <w:r w:rsidRPr="007C15E5">
              <w:t>1</w:t>
            </w:r>
          </w:p>
        </w:tc>
      </w:tr>
      <w:tr w:rsidR="007C15E5" w:rsidRPr="007C15E5" w14:paraId="209ED043" w14:textId="77777777" w:rsidTr="007C15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22CD5" w14:textId="77777777" w:rsidR="007C15E5" w:rsidRPr="007C15E5" w:rsidRDefault="007C15E5" w:rsidP="007C15E5">
            <w:proofErr w:type="spellStart"/>
            <w:r w:rsidRPr="007C15E5">
              <w:t>Yoruichi</w:t>
            </w:r>
            <w:proofErr w:type="spellEnd"/>
            <w:r w:rsidRPr="007C15E5">
              <w:t xml:space="preserve"> </w:t>
            </w:r>
            <w:proofErr w:type="spellStart"/>
            <w:r w:rsidRPr="007C15E5">
              <w:t>Shihou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2E8B31" w14:textId="77777777" w:rsidR="007C15E5" w:rsidRPr="007C15E5" w:rsidRDefault="007C15E5" w:rsidP="007C15E5">
            <w:r w:rsidRPr="007C15E5">
              <w:t>1</w:t>
            </w:r>
          </w:p>
        </w:tc>
      </w:tr>
      <w:tr w:rsidR="007C15E5" w:rsidRPr="007C15E5" w14:paraId="18856E44" w14:textId="77777777" w:rsidTr="007C15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A85EC1" w14:textId="77777777" w:rsidR="007C15E5" w:rsidRPr="007C15E5" w:rsidRDefault="007C15E5" w:rsidP="007C15E5">
            <w:proofErr w:type="spellStart"/>
            <w:r w:rsidRPr="007C15E5">
              <w:lastRenderedPageBreak/>
              <w:t>Netero</w:t>
            </w:r>
            <w:proofErr w:type="spellEnd"/>
            <w:r w:rsidRPr="007C15E5">
              <w:t xml:space="preserve"> Isaac</w:t>
            </w:r>
          </w:p>
        </w:tc>
        <w:tc>
          <w:tcPr>
            <w:tcW w:w="0" w:type="auto"/>
            <w:vAlign w:val="center"/>
            <w:hideMark/>
          </w:tcPr>
          <w:p w14:paraId="6147BF5E" w14:textId="77777777" w:rsidR="007C15E5" w:rsidRPr="007C15E5" w:rsidRDefault="007C15E5" w:rsidP="007C15E5">
            <w:r w:rsidRPr="007C15E5">
              <w:t>1</w:t>
            </w:r>
          </w:p>
        </w:tc>
      </w:tr>
      <w:tr w:rsidR="007C15E5" w:rsidRPr="007C15E5" w14:paraId="6CA68C59" w14:textId="77777777" w:rsidTr="007C15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3D682" w14:textId="77777777" w:rsidR="007C15E5" w:rsidRPr="007C15E5" w:rsidRDefault="007C15E5" w:rsidP="007C15E5">
            <w:proofErr w:type="spellStart"/>
            <w:r w:rsidRPr="007C15E5">
              <w:t>Orochimar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A90EB9" w14:textId="77777777" w:rsidR="007C15E5" w:rsidRPr="007C15E5" w:rsidRDefault="007C15E5" w:rsidP="007C15E5">
            <w:r w:rsidRPr="007C15E5">
              <w:t>1</w:t>
            </w:r>
          </w:p>
        </w:tc>
      </w:tr>
      <w:tr w:rsidR="007C15E5" w:rsidRPr="007C15E5" w14:paraId="1F3ACB0C" w14:textId="77777777" w:rsidTr="007C15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31490" w14:textId="77777777" w:rsidR="007C15E5" w:rsidRPr="007C15E5" w:rsidRDefault="007C15E5" w:rsidP="007C15E5">
            <w:proofErr w:type="spellStart"/>
            <w:r w:rsidRPr="007C15E5">
              <w:t>Bulma</w:t>
            </w:r>
            <w:proofErr w:type="spellEnd"/>
            <w:r w:rsidRPr="007C15E5">
              <w:t xml:space="preserve"> </w:t>
            </w:r>
            <w:proofErr w:type="spellStart"/>
            <w:r w:rsidRPr="007C15E5">
              <w:t>Brief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18B740" w14:textId="77777777" w:rsidR="007C15E5" w:rsidRPr="007C15E5" w:rsidRDefault="007C15E5" w:rsidP="007C15E5">
            <w:r w:rsidRPr="007C15E5">
              <w:t>1</w:t>
            </w:r>
          </w:p>
        </w:tc>
      </w:tr>
      <w:tr w:rsidR="007C15E5" w:rsidRPr="007C15E5" w14:paraId="7744A6A0" w14:textId="77777777" w:rsidTr="007C15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8C5910" w14:textId="77777777" w:rsidR="007C15E5" w:rsidRPr="007C15E5" w:rsidRDefault="007C15E5" w:rsidP="007C15E5">
            <w:r w:rsidRPr="007C15E5">
              <w:t xml:space="preserve">Riza </w:t>
            </w:r>
            <w:proofErr w:type="spellStart"/>
            <w:r w:rsidRPr="007C15E5">
              <w:t>Hawkey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417C26" w14:textId="77777777" w:rsidR="007C15E5" w:rsidRPr="007C15E5" w:rsidRDefault="007C15E5" w:rsidP="007C15E5">
            <w:r w:rsidRPr="007C15E5">
              <w:t>1</w:t>
            </w:r>
          </w:p>
        </w:tc>
      </w:tr>
      <w:tr w:rsidR="007C15E5" w:rsidRPr="007C15E5" w14:paraId="7BE40C22" w14:textId="77777777" w:rsidTr="007C15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94CD3" w14:textId="77777777" w:rsidR="007C15E5" w:rsidRPr="007C15E5" w:rsidRDefault="007C15E5" w:rsidP="007C15E5">
            <w:r w:rsidRPr="007C15E5">
              <w:t>Shaka de Virgem</w:t>
            </w:r>
          </w:p>
        </w:tc>
        <w:tc>
          <w:tcPr>
            <w:tcW w:w="0" w:type="auto"/>
            <w:vAlign w:val="center"/>
            <w:hideMark/>
          </w:tcPr>
          <w:p w14:paraId="22C50881" w14:textId="77777777" w:rsidR="007C15E5" w:rsidRPr="007C15E5" w:rsidRDefault="007C15E5" w:rsidP="007C15E5">
            <w:r w:rsidRPr="007C15E5">
              <w:t>1</w:t>
            </w:r>
          </w:p>
        </w:tc>
      </w:tr>
      <w:tr w:rsidR="007C15E5" w:rsidRPr="007C15E5" w14:paraId="48B50079" w14:textId="77777777" w:rsidTr="007C15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27B4B" w14:textId="77777777" w:rsidR="007C15E5" w:rsidRPr="007C15E5" w:rsidRDefault="007C15E5" w:rsidP="007C15E5">
            <w:r w:rsidRPr="007C15E5">
              <w:t xml:space="preserve">Light </w:t>
            </w:r>
            <w:proofErr w:type="spellStart"/>
            <w:r w:rsidRPr="007C15E5">
              <w:t>Yagam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30F1B2" w14:textId="77777777" w:rsidR="007C15E5" w:rsidRPr="007C15E5" w:rsidRDefault="007C15E5" w:rsidP="007C15E5">
            <w:r w:rsidRPr="007C15E5">
              <w:t>1</w:t>
            </w:r>
          </w:p>
        </w:tc>
      </w:tr>
      <w:tr w:rsidR="007C15E5" w:rsidRPr="007C15E5" w14:paraId="128ED19F" w14:textId="77777777" w:rsidTr="007C15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FEE62" w14:textId="77777777" w:rsidR="007C15E5" w:rsidRPr="007C15E5" w:rsidRDefault="007C15E5" w:rsidP="007C15E5">
            <w:proofErr w:type="spellStart"/>
            <w:r w:rsidRPr="007C15E5">
              <w:t>Might</w:t>
            </w:r>
            <w:proofErr w:type="spellEnd"/>
            <w:r w:rsidRPr="007C15E5">
              <w:t xml:space="preserve"> Guy</w:t>
            </w:r>
          </w:p>
        </w:tc>
        <w:tc>
          <w:tcPr>
            <w:tcW w:w="0" w:type="auto"/>
            <w:vAlign w:val="center"/>
            <w:hideMark/>
          </w:tcPr>
          <w:p w14:paraId="43C909EE" w14:textId="77777777" w:rsidR="007C15E5" w:rsidRPr="007C15E5" w:rsidRDefault="007C15E5" w:rsidP="007C15E5">
            <w:r w:rsidRPr="007C15E5">
              <w:t>1</w:t>
            </w:r>
          </w:p>
        </w:tc>
      </w:tr>
    </w:tbl>
    <w:p w14:paraId="4D39A66E" w14:textId="0C0C724B" w:rsidR="00077A5D" w:rsidRDefault="00077A5D" w:rsidP="008104B6"/>
    <w:p w14:paraId="42EFBBC0" w14:textId="77777777" w:rsidR="007C15E5" w:rsidRDefault="007C15E5" w:rsidP="008104B6"/>
    <w:p w14:paraId="5CB50AE0" w14:textId="77777777" w:rsidR="001B3B41" w:rsidRDefault="001B3B41" w:rsidP="008104B6"/>
    <w:p w14:paraId="49A80E24" w14:textId="0A7BB03F" w:rsidR="001B3B41" w:rsidRDefault="001B3B41" w:rsidP="001B3B41">
      <w:pPr>
        <w:pStyle w:val="Ttulo2"/>
      </w:pPr>
      <w:bookmarkStart w:id="25" w:name="_Toc185602085"/>
      <w:r w:rsidRPr="001B3B41">
        <w:t>Pergunta 7: Qual a porcentagem de aprovação e reprovação dos alunos em cada disciplina?</w:t>
      </w:r>
      <w:bookmarkEnd w:id="25"/>
    </w:p>
    <w:p w14:paraId="37E87FBC" w14:textId="55844182" w:rsidR="007C15E5" w:rsidRDefault="001B3B41" w:rsidP="008104B6">
      <w:r w:rsidRPr="001B3B41">
        <w:rPr>
          <w:noProof/>
        </w:rPr>
        <w:drawing>
          <wp:inline distT="0" distB="0" distL="0" distR="0" wp14:anchorId="4DD1F00B" wp14:editId="4C427C45">
            <wp:extent cx="7200900" cy="5010785"/>
            <wp:effectExtent l="0" t="0" r="0" b="0"/>
            <wp:docPr id="301195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9551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A6157" w14:textId="77777777" w:rsidR="007C15E5" w:rsidRDefault="007C15E5" w:rsidP="008104B6"/>
    <w:p w14:paraId="55B07CBD" w14:textId="778FD587" w:rsidR="007C15E5" w:rsidRDefault="00A50E67" w:rsidP="008104B6">
      <w:r w:rsidRPr="00A50E67">
        <w:t>Script SQL Utilizado</w:t>
      </w:r>
      <w:r>
        <w:t>:</w:t>
      </w:r>
    </w:p>
    <w:p w14:paraId="5E4283D7" w14:textId="4F5C869B" w:rsidR="00A50E67" w:rsidRDefault="00A50E67" w:rsidP="008104B6">
      <w:r w:rsidRPr="00A50E67">
        <w:rPr>
          <w:noProof/>
        </w:rPr>
        <w:lastRenderedPageBreak/>
        <w:drawing>
          <wp:inline distT="0" distB="0" distL="0" distR="0" wp14:anchorId="2BA4D0E9" wp14:editId="7289EA88">
            <wp:extent cx="7200900" cy="2152015"/>
            <wp:effectExtent l="0" t="0" r="0" b="635"/>
            <wp:docPr id="10542813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8139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EFE0D" w14:textId="77777777" w:rsidR="007C15E5" w:rsidRDefault="007C15E5" w:rsidP="008104B6"/>
    <w:p w14:paraId="4B34B45B" w14:textId="2D052C06" w:rsidR="00A50E67" w:rsidRPr="00A50E67" w:rsidRDefault="00A50E67" w:rsidP="00A50E67">
      <w:pPr>
        <w:rPr>
          <w:b/>
          <w:bCs/>
        </w:rPr>
      </w:pPr>
      <w:r w:rsidRPr="00A50E67">
        <w:rPr>
          <w:b/>
          <w:bCs/>
        </w:rPr>
        <w:t>Descrição do Script</w:t>
      </w:r>
      <w:r>
        <w:rPr>
          <w:b/>
          <w:bCs/>
        </w:rPr>
        <w:t>:</w:t>
      </w:r>
    </w:p>
    <w:p w14:paraId="3FF7D18A" w14:textId="77777777" w:rsidR="00A50E67" w:rsidRPr="00A50E67" w:rsidRDefault="00A50E67" w:rsidP="00A50E67">
      <w:pPr>
        <w:numPr>
          <w:ilvl w:val="0"/>
          <w:numId w:val="47"/>
        </w:numPr>
      </w:pPr>
      <w:r w:rsidRPr="00A50E67">
        <w:rPr>
          <w:b/>
          <w:bCs/>
        </w:rPr>
        <w:t>Colunas Selecionadas:</w:t>
      </w:r>
    </w:p>
    <w:p w14:paraId="212E63BE" w14:textId="77777777" w:rsidR="00A50E67" w:rsidRPr="00A50E67" w:rsidRDefault="00A50E67" w:rsidP="00A50E67">
      <w:pPr>
        <w:numPr>
          <w:ilvl w:val="1"/>
          <w:numId w:val="47"/>
        </w:numPr>
      </w:pPr>
      <w:proofErr w:type="spellStart"/>
      <w:r w:rsidRPr="00A50E67">
        <w:t>Nome_Disciplina</w:t>
      </w:r>
      <w:proofErr w:type="spellEnd"/>
      <w:r w:rsidRPr="00A50E67">
        <w:t xml:space="preserve">: Nome das disciplinas, extraído da tabela </w:t>
      </w:r>
      <w:proofErr w:type="spellStart"/>
      <w:r w:rsidRPr="00A50E67">
        <w:t>dim_disciplinas</w:t>
      </w:r>
      <w:proofErr w:type="spellEnd"/>
      <w:r w:rsidRPr="00A50E67">
        <w:t>.</w:t>
      </w:r>
    </w:p>
    <w:p w14:paraId="0BB523E1" w14:textId="77777777" w:rsidR="00A50E67" w:rsidRPr="00A50E67" w:rsidRDefault="00A50E67" w:rsidP="00A50E67">
      <w:pPr>
        <w:numPr>
          <w:ilvl w:val="1"/>
          <w:numId w:val="47"/>
        </w:numPr>
      </w:pPr>
      <w:proofErr w:type="spellStart"/>
      <w:r w:rsidRPr="00A50E67">
        <w:t>Total_Aprovados</w:t>
      </w:r>
      <w:proofErr w:type="spellEnd"/>
      <w:r w:rsidRPr="00A50E67">
        <w:t>: Soma dos alunos com nota final maior ou igual a 6.0.</w:t>
      </w:r>
    </w:p>
    <w:p w14:paraId="3F2E1687" w14:textId="77777777" w:rsidR="00A50E67" w:rsidRPr="00A50E67" w:rsidRDefault="00A50E67" w:rsidP="00A50E67">
      <w:pPr>
        <w:numPr>
          <w:ilvl w:val="1"/>
          <w:numId w:val="47"/>
        </w:numPr>
      </w:pPr>
      <w:proofErr w:type="spellStart"/>
      <w:r w:rsidRPr="00A50E67">
        <w:t>Total_Reprovados</w:t>
      </w:r>
      <w:proofErr w:type="spellEnd"/>
      <w:r w:rsidRPr="00A50E67">
        <w:t>: Soma dos alunos com nota final menor que 6.0.</w:t>
      </w:r>
    </w:p>
    <w:p w14:paraId="6622FDD3" w14:textId="77777777" w:rsidR="00A50E67" w:rsidRPr="00A50E67" w:rsidRDefault="00A50E67" w:rsidP="00A50E67">
      <w:pPr>
        <w:numPr>
          <w:ilvl w:val="1"/>
          <w:numId w:val="47"/>
        </w:numPr>
      </w:pPr>
      <w:proofErr w:type="spellStart"/>
      <w:r w:rsidRPr="00A50E67">
        <w:t>Percentual_Aprovados</w:t>
      </w:r>
      <w:proofErr w:type="spellEnd"/>
      <w:r w:rsidRPr="00A50E67">
        <w:t>: Percentual de alunos aprovados por disciplina.</w:t>
      </w:r>
    </w:p>
    <w:p w14:paraId="67707E1D" w14:textId="77777777" w:rsidR="00A50E67" w:rsidRPr="00A50E67" w:rsidRDefault="00A50E67" w:rsidP="00A50E67">
      <w:pPr>
        <w:numPr>
          <w:ilvl w:val="1"/>
          <w:numId w:val="47"/>
        </w:numPr>
      </w:pPr>
      <w:proofErr w:type="spellStart"/>
      <w:r w:rsidRPr="00A50E67">
        <w:t>Percentual_Reprovados</w:t>
      </w:r>
      <w:proofErr w:type="spellEnd"/>
      <w:r w:rsidRPr="00A50E67">
        <w:t>: Percentual de alunos reprovados por disciplina.</w:t>
      </w:r>
    </w:p>
    <w:p w14:paraId="61A2FF0B" w14:textId="77777777" w:rsidR="00A50E67" w:rsidRPr="00A50E67" w:rsidRDefault="00A50E67" w:rsidP="00A50E67">
      <w:pPr>
        <w:numPr>
          <w:ilvl w:val="0"/>
          <w:numId w:val="47"/>
        </w:numPr>
      </w:pPr>
      <w:r w:rsidRPr="00A50E67">
        <w:rPr>
          <w:b/>
          <w:bCs/>
        </w:rPr>
        <w:t xml:space="preserve">Tabelas e </w:t>
      </w:r>
      <w:proofErr w:type="spellStart"/>
      <w:r w:rsidRPr="00A50E67">
        <w:rPr>
          <w:b/>
          <w:bCs/>
        </w:rPr>
        <w:t>Joins</w:t>
      </w:r>
      <w:proofErr w:type="spellEnd"/>
      <w:r w:rsidRPr="00A50E67">
        <w:rPr>
          <w:b/>
          <w:bCs/>
        </w:rPr>
        <w:t>:</w:t>
      </w:r>
    </w:p>
    <w:p w14:paraId="451F2109" w14:textId="77777777" w:rsidR="00A50E67" w:rsidRPr="00A50E67" w:rsidRDefault="00A50E67" w:rsidP="00A50E67">
      <w:pPr>
        <w:numPr>
          <w:ilvl w:val="1"/>
          <w:numId w:val="47"/>
        </w:numPr>
      </w:pPr>
      <w:r w:rsidRPr="00A50E67">
        <w:t xml:space="preserve">A tabela </w:t>
      </w:r>
      <w:proofErr w:type="spellStart"/>
      <w:r w:rsidRPr="00A50E67">
        <w:t>fato_notas</w:t>
      </w:r>
      <w:proofErr w:type="spellEnd"/>
      <w:r w:rsidRPr="00A50E67">
        <w:t xml:space="preserve"> armazena as notas finais de cada aluno em cada disciplina.</w:t>
      </w:r>
    </w:p>
    <w:p w14:paraId="56434084" w14:textId="77777777" w:rsidR="00A50E67" w:rsidRPr="00A50E67" w:rsidRDefault="00A50E67" w:rsidP="00A50E67">
      <w:pPr>
        <w:numPr>
          <w:ilvl w:val="1"/>
          <w:numId w:val="47"/>
        </w:numPr>
      </w:pPr>
      <w:r w:rsidRPr="00A50E67">
        <w:t xml:space="preserve">A tabela </w:t>
      </w:r>
      <w:proofErr w:type="spellStart"/>
      <w:r w:rsidRPr="00A50E67">
        <w:t>dim_disciplinas</w:t>
      </w:r>
      <w:proofErr w:type="spellEnd"/>
      <w:r w:rsidRPr="00A50E67">
        <w:t xml:space="preserve"> fornece os nomes das disciplinas.</w:t>
      </w:r>
    </w:p>
    <w:p w14:paraId="6D0EF785" w14:textId="77777777" w:rsidR="00A50E67" w:rsidRPr="00A50E67" w:rsidRDefault="00A50E67" w:rsidP="00A50E67">
      <w:pPr>
        <w:numPr>
          <w:ilvl w:val="1"/>
          <w:numId w:val="47"/>
        </w:numPr>
      </w:pPr>
      <w:r w:rsidRPr="00A50E67">
        <w:t xml:space="preserve">As tabelas foram conectadas usando o campo </w:t>
      </w:r>
      <w:proofErr w:type="spellStart"/>
      <w:r w:rsidRPr="00A50E67">
        <w:t>Id_Disciplina</w:t>
      </w:r>
      <w:proofErr w:type="spellEnd"/>
      <w:r w:rsidRPr="00A50E67">
        <w:t>.</w:t>
      </w:r>
    </w:p>
    <w:p w14:paraId="723A94E9" w14:textId="77777777" w:rsidR="00A50E67" w:rsidRPr="00A50E67" w:rsidRDefault="00A50E67" w:rsidP="00A50E67">
      <w:pPr>
        <w:numPr>
          <w:ilvl w:val="0"/>
          <w:numId w:val="47"/>
        </w:numPr>
      </w:pPr>
      <w:r w:rsidRPr="00A50E67">
        <w:rPr>
          <w:b/>
          <w:bCs/>
        </w:rPr>
        <w:t>Cálculos Realizados:</w:t>
      </w:r>
    </w:p>
    <w:p w14:paraId="4C6FA88D" w14:textId="77777777" w:rsidR="00A50E67" w:rsidRPr="00A50E67" w:rsidRDefault="00A50E67" w:rsidP="00A50E67">
      <w:pPr>
        <w:numPr>
          <w:ilvl w:val="1"/>
          <w:numId w:val="47"/>
        </w:numPr>
      </w:pPr>
      <w:proofErr w:type="spellStart"/>
      <w:r w:rsidRPr="00A50E67">
        <w:rPr>
          <w:b/>
          <w:bCs/>
        </w:rPr>
        <w:t>Total_Aprovados</w:t>
      </w:r>
      <w:proofErr w:type="spellEnd"/>
      <w:r w:rsidRPr="00A50E67">
        <w:t xml:space="preserve"> e </w:t>
      </w:r>
      <w:proofErr w:type="spellStart"/>
      <w:r w:rsidRPr="00A50E67">
        <w:rPr>
          <w:b/>
          <w:bCs/>
        </w:rPr>
        <w:t>Total</w:t>
      </w:r>
      <w:proofErr w:type="gramStart"/>
      <w:r w:rsidRPr="00A50E67">
        <w:rPr>
          <w:b/>
          <w:bCs/>
        </w:rPr>
        <w:t>_Reprovados</w:t>
      </w:r>
      <w:proofErr w:type="spellEnd"/>
      <w:proofErr w:type="gramEnd"/>
      <w:r w:rsidRPr="00A50E67">
        <w:t xml:space="preserve"> foram calculados utilizando SUM e CASE para contar os registros que atendem às condições de aprovação ou reprovação.</w:t>
      </w:r>
    </w:p>
    <w:p w14:paraId="72A21770" w14:textId="77777777" w:rsidR="00A50E67" w:rsidRPr="00A50E67" w:rsidRDefault="00A50E67" w:rsidP="00A50E67">
      <w:pPr>
        <w:numPr>
          <w:ilvl w:val="1"/>
          <w:numId w:val="47"/>
        </w:numPr>
      </w:pPr>
      <w:r w:rsidRPr="00A50E67">
        <w:rPr>
          <w:b/>
          <w:bCs/>
        </w:rPr>
        <w:t>Percentuais</w:t>
      </w:r>
      <w:r w:rsidRPr="00A50E67">
        <w:t>: Multiplicamos o total de aprovados/reprovados por 100 e dividimos pelo total de alunos na disciplina (</w:t>
      </w:r>
      <w:proofErr w:type="gramStart"/>
      <w:r w:rsidRPr="00A50E67">
        <w:t>COUNT(</w:t>
      </w:r>
      <w:proofErr w:type="gramEnd"/>
      <w:r w:rsidRPr="00A50E67">
        <w:t>*)).</w:t>
      </w:r>
    </w:p>
    <w:p w14:paraId="4F6A2B4F" w14:textId="77777777" w:rsidR="00A50E67" w:rsidRPr="00A50E67" w:rsidRDefault="00A50E67" w:rsidP="00A50E67">
      <w:pPr>
        <w:numPr>
          <w:ilvl w:val="0"/>
          <w:numId w:val="47"/>
        </w:numPr>
      </w:pPr>
      <w:r w:rsidRPr="00A50E67">
        <w:rPr>
          <w:b/>
          <w:bCs/>
        </w:rPr>
        <w:t>Ordenação e Agrupamento:</w:t>
      </w:r>
    </w:p>
    <w:p w14:paraId="370C46D9" w14:textId="77777777" w:rsidR="00A50E67" w:rsidRPr="00A50E67" w:rsidRDefault="00A50E67" w:rsidP="00A50E67">
      <w:pPr>
        <w:numPr>
          <w:ilvl w:val="1"/>
          <w:numId w:val="47"/>
        </w:numPr>
      </w:pPr>
      <w:r w:rsidRPr="00A50E67">
        <w:t xml:space="preserve">Os dados foram agrupados por disciplina (GROUP BY </w:t>
      </w:r>
      <w:proofErr w:type="spellStart"/>
      <w:proofErr w:type="gramStart"/>
      <w:r w:rsidRPr="00A50E67">
        <w:t>dd.Nome</w:t>
      </w:r>
      <w:proofErr w:type="gramEnd"/>
      <w:r w:rsidRPr="00A50E67">
        <w:t>_Disciplina</w:t>
      </w:r>
      <w:proofErr w:type="spellEnd"/>
      <w:r w:rsidRPr="00A50E67">
        <w:t>) para consolidar as informações de cada disciplina.</w:t>
      </w:r>
    </w:p>
    <w:p w14:paraId="6D06C1CE" w14:textId="77777777" w:rsidR="00A50E67" w:rsidRPr="00A50E67" w:rsidRDefault="00A50E67" w:rsidP="00A50E67">
      <w:pPr>
        <w:numPr>
          <w:ilvl w:val="1"/>
          <w:numId w:val="47"/>
        </w:numPr>
      </w:pPr>
      <w:r w:rsidRPr="00A50E67">
        <w:t xml:space="preserve">Os resultados foram ordenados alfabeticamente pelo nome da disciplina (ORDER BY </w:t>
      </w:r>
      <w:proofErr w:type="spellStart"/>
      <w:proofErr w:type="gramStart"/>
      <w:r w:rsidRPr="00A50E67">
        <w:t>dd.Nome</w:t>
      </w:r>
      <w:proofErr w:type="gramEnd"/>
      <w:r w:rsidRPr="00A50E67">
        <w:t>_Disciplina</w:t>
      </w:r>
      <w:proofErr w:type="spellEnd"/>
      <w:r w:rsidRPr="00A50E67">
        <w:t>).</w:t>
      </w:r>
    </w:p>
    <w:p w14:paraId="476F9F0F" w14:textId="77777777" w:rsidR="007C15E5" w:rsidRDefault="007C15E5" w:rsidP="008104B6"/>
    <w:p w14:paraId="2FC5A622" w14:textId="615A5947" w:rsidR="00A50E67" w:rsidRPr="00A50E67" w:rsidRDefault="00A50E67" w:rsidP="00A50E67">
      <w:pPr>
        <w:rPr>
          <w:b/>
          <w:bCs/>
        </w:rPr>
      </w:pPr>
      <w:r w:rsidRPr="00A50E67">
        <w:rPr>
          <w:b/>
          <w:bCs/>
        </w:rPr>
        <w:t>Resultados Obtidos</w:t>
      </w:r>
      <w:r>
        <w:rPr>
          <w:b/>
          <w:bCs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1880"/>
        <w:gridCol w:w="2015"/>
        <w:gridCol w:w="2540"/>
        <w:gridCol w:w="2690"/>
      </w:tblGrid>
      <w:tr w:rsidR="00A50E67" w:rsidRPr="00A50E67" w14:paraId="6AC69308" w14:textId="77777777" w:rsidTr="00A50E6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8337A6" w14:textId="77777777" w:rsidR="00A50E67" w:rsidRPr="00A50E67" w:rsidRDefault="00A50E67" w:rsidP="00A50E67">
            <w:pPr>
              <w:rPr>
                <w:b/>
                <w:bCs/>
              </w:rPr>
            </w:pPr>
            <w:proofErr w:type="spellStart"/>
            <w:r w:rsidRPr="00A50E67">
              <w:rPr>
                <w:b/>
                <w:bCs/>
              </w:rPr>
              <w:t>Nome_Disciplin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FAB837" w14:textId="77777777" w:rsidR="00A50E67" w:rsidRPr="00A50E67" w:rsidRDefault="00A50E67" w:rsidP="00A50E67">
            <w:pPr>
              <w:rPr>
                <w:b/>
                <w:bCs/>
              </w:rPr>
            </w:pPr>
            <w:proofErr w:type="spellStart"/>
            <w:r w:rsidRPr="00A50E67">
              <w:rPr>
                <w:b/>
                <w:bCs/>
              </w:rPr>
              <w:t>Total</w:t>
            </w:r>
            <w:proofErr w:type="gramStart"/>
            <w:r w:rsidRPr="00A50E67">
              <w:rPr>
                <w:b/>
                <w:bCs/>
              </w:rPr>
              <w:t>_Aprovado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D79F8D0" w14:textId="77777777" w:rsidR="00A50E67" w:rsidRPr="00A50E67" w:rsidRDefault="00A50E67" w:rsidP="00A50E67">
            <w:pPr>
              <w:rPr>
                <w:b/>
                <w:bCs/>
              </w:rPr>
            </w:pPr>
            <w:proofErr w:type="spellStart"/>
            <w:r w:rsidRPr="00A50E67">
              <w:rPr>
                <w:b/>
                <w:bCs/>
              </w:rPr>
              <w:t>Total</w:t>
            </w:r>
            <w:proofErr w:type="gramStart"/>
            <w:r w:rsidRPr="00A50E67">
              <w:rPr>
                <w:b/>
                <w:bCs/>
              </w:rPr>
              <w:t>_Reprovado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B4B0D72" w14:textId="77777777" w:rsidR="00A50E67" w:rsidRPr="00A50E67" w:rsidRDefault="00A50E67" w:rsidP="00A50E67">
            <w:pPr>
              <w:rPr>
                <w:b/>
                <w:bCs/>
              </w:rPr>
            </w:pPr>
            <w:proofErr w:type="spellStart"/>
            <w:r w:rsidRPr="00A50E67">
              <w:rPr>
                <w:b/>
                <w:bCs/>
              </w:rPr>
              <w:t>Percentual</w:t>
            </w:r>
            <w:proofErr w:type="gramStart"/>
            <w:r w:rsidRPr="00A50E67">
              <w:rPr>
                <w:b/>
                <w:bCs/>
              </w:rPr>
              <w:t>_Aprovado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94F85A3" w14:textId="77777777" w:rsidR="00A50E67" w:rsidRPr="00A50E67" w:rsidRDefault="00A50E67" w:rsidP="00A50E67">
            <w:pPr>
              <w:rPr>
                <w:b/>
                <w:bCs/>
              </w:rPr>
            </w:pPr>
            <w:proofErr w:type="spellStart"/>
            <w:r w:rsidRPr="00A50E67">
              <w:rPr>
                <w:b/>
                <w:bCs/>
              </w:rPr>
              <w:t>Percentual</w:t>
            </w:r>
            <w:proofErr w:type="gramStart"/>
            <w:r w:rsidRPr="00A50E67">
              <w:rPr>
                <w:b/>
                <w:bCs/>
              </w:rPr>
              <w:t>_Reprovados</w:t>
            </w:r>
            <w:proofErr w:type="spellEnd"/>
            <w:proofErr w:type="gramEnd"/>
          </w:p>
        </w:tc>
      </w:tr>
      <w:tr w:rsidR="00A50E67" w:rsidRPr="00A50E67" w14:paraId="6C3BCEA1" w14:textId="77777777" w:rsidTr="00A50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38B6C" w14:textId="77777777" w:rsidR="00A50E67" w:rsidRPr="00A50E67" w:rsidRDefault="00A50E67" w:rsidP="00A50E67">
            <w:r w:rsidRPr="00A50E67">
              <w:t>Biologia</w:t>
            </w:r>
          </w:p>
        </w:tc>
        <w:tc>
          <w:tcPr>
            <w:tcW w:w="0" w:type="auto"/>
            <w:vAlign w:val="center"/>
            <w:hideMark/>
          </w:tcPr>
          <w:p w14:paraId="26088F45" w14:textId="77777777" w:rsidR="00A50E67" w:rsidRPr="00A50E67" w:rsidRDefault="00A50E67" w:rsidP="00A50E67">
            <w:r w:rsidRPr="00A50E67">
              <w:t>0</w:t>
            </w:r>
          </w:p>
        </w:tc>
        <w:tc>
          <w:tcPr>
            <w:tcW w:w="0" w:type="auto"/>
            <w:vAlign w:val="center"/>
            <w:hideMark/>
          </w:tcPr>
          <w:p w14:paraId="316D0629" w14:textId="77777777" w:rsidR="00A50E67" w:rsidRPr="00A50E67" w:rsidRDefault="00A50E67" w:rsidP="00A50E67">
            <w:r w:rsidRPr="00A50E67">
              <w:t>1</w:t>
            </w:r>
          </w:p>
        </w:tc>
        <w:tc>
          <w:tcPr>
            <w:tcW w:w="0" w:type="auto"/>
            <w:vAlign w:val="center"/>
            <w:hideMark/>
          </w:tcPr>
          <w:p w14:paraId="3E92204C" w14:textId="77777777" w:rsidR="00A50E67" w:rsidRPr="00A50E67" w:rsidRDefault="00A50E67" w:rsidP="00A50E67">
            <w:r w:rsidRPr="00A50E67">
              <w:t>0.00%</w:t>
            </w:r>
          </w:p>
        </w:tc>
        <w:tc>
          <w:tcPr>
            <w:tcW w:w="0" w:type="auto"/>
            <w:vAlign w:val="center"/>
            <w:hideMark/>
          </w:tcPr>
          <w:p w14:paraId="06EDCF71" w14:textId="77777777" w:rsidR="00A50E67" w:rsidRPr="00A50E67" w:rsidRDefault="00A50E67" w:rsidP="00A50E67">
            <w:r w:rsidRPr="00A50E67">
              <w:t>100.00%</w:t>
            </w:r>
          </w:p>
        </w:tc>
      </w:tr>
      <w:tr w:rsidR="00A50E67" w:rsidRPr="00A50E67" w14:paraId="301832F5" w14:textId="77777777" w:rsidTr="00A50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2F99D" w14:textId="77777777" w:rsidR="00A50E67" w:rsidRPr="00A50E67" w:rsidRDefault="00A50E67" w:rsidP="00A50E67">
            <w:r w:rsidRPr="00A50E67">
              <w:lastRenderedPageBreak/>
              <w:t>Educação Física</w:t>
            </w:r>
          </w:p>
        </w:tc>
        <w:tc>
          <w:tcPr>
            <w:tcW w:w="0" w:type="auto"/>
            <w:vAlign w:val="center"/>
            <w:hideMark/>
          </w:tcPr>
          <w:p w14:paraId="4EDED114" w14:textId="77777777" w:rsidR="00A50E67" w:rsidRPr="00A50E67" w:rsidRDefault="00A50E67" w:rsidP="00A50E67">
            <w:r w:rsidRPr="00A50E67">
              <w:t>1</w:t>
            </w:r>
          </w:p>
        </w:tc>
        <w:tc>
          <w:tcPr>
            <w:tcW w:w="0" w:type="auto"/>
            <w:vAlign w:val="center"/>
            <w:hideMark/>
          </w:tcPr>
          <w:p w14:paraId="5507CC53" w14:textId="77777777" w:rsidR="00A50E67" w:rsidRPr="00A50E67" w:rsidRDefault="00A50E67" w:rsidP="00A50E67">
            <w:r w:rsidRPr="00A50E67">
              <w:t>0</w:t>
            </w:r>
          </w:p>
        </w:tc>
        <w:tc>
          <w:tcPr>
            <w:tcW w:w="0" w:type="auto"/>
            <w:vAlign w:val="center"/>
            <w:hideMark/>
          </w:tcPr>
          <w:p w14:paraId="273660C0" w14:textId="77777777" w:rsidR="00A50E67" w:rsidRPr="00A50E67" w:rsidRDefault="00A50E67" w:rsidP="00A50E67">
            <w:r w:rsidRPr="00A50E67">
              <w:t>100.00%</w:t>
            </w:r>
          </w:p>
        </w:tc>
        <w:tc>
          <w:tcPr>
            <w:tcW w:w="0" w:type="auto"/>
            <w:vAlign w:val="center"/>
            <w:hideMark/>
          </w:tcPr>
          <w:p w14:paraId="6C2A5BFF" w14:textId="77777777" w:rsidR="00A50E67" w:rsidRPr="00A50E67" w:rsidRDefault="00A50E67" w:rsidP="00A50E67">
            <w:r w:rsidRPr="00A50E67">
              <w:t>0.00%</w:t>
            </w:r>
          </w:p>
        </w:tc>
      </w:tr>
      <w:tr w:rsidR="00A50E67" w:rsidRPr="00A50E67" w14:paraId="539CA64D" w14:textId="77777777" w:rsidTr="00A50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67BB72" w14:textId="77777777" w:rsidR="00A50E67" w:rsidRPr="00A50E67" w:rsidRDefault="00A50E67" w:rsidP="00A50E67">
            <w:r w:rsidRPr="00A50E67">
              <w:t>Filosofia</w:t>
            </w:r>
          </w:p>
        </w:tc>
        <w:tc>
          <w:tcPr>
            <w:tcW w:w="0" w:type="auto"/>
            <w:vAlign w:val="center"/>
            <w:hideMark/>
          </w:tcPr>
          <w:p w14:paraId="458EC11B" w14:textId="77777777" w:rsidR="00A50E67" w:rsidRPr="00A50E67" w:rsidRDefault="00A50E67" w:rsidP="00A50E67">
            <w:r w:rsidRPr="00A50E67">
              <w:t>1</w:t>
            </w:r>
          </w:p>
        </w:tc>
        <w:tc>
          <w:tcPr>
            <w:tcW w:w="0" w:type="auto"/>
            <w:vAlign w:val="center"/>
            <w:hideMark/>
          </w:tcPr>
          <w:p w14:paraId="10930799" w14:textId="77777777" w:rsidR="00A50E67" w:rsidRPr="00A50E67" w:rsidRDefault="00A50E67" w:rsidP="00A50E67">
            <w:r w:rsidRPr="00A50E67">
              <w:t>0</w:t>
            </w:r>
          </w:p>
        </w:tc>
        <w:tc>
          <w:tcPr>
            <w:tcW w:w="0" w:type="auto"/>
            <w:vAlign w:val="center"/>
            <w:hideMark/>
          </w:tcPr>
          <w:p w14:paraId="73972370" w14:textId="77777777" w:rsidR="00A50E67" w:rsidRPr="00A50E67" w:rsidRDefault="00A50E67" w:rsidP="00A50E67">
            <w:r w:rsidRPr="00A50E67">
              <w:t>100.00%</w:t>
            </w:r>
          </w:p>
        </w:tc>
        <w:tc>
          <w:tcPr>
            <w:tcW w:w="0" w:type="auto"/>
            <w:vAlign w:val="center"/>
            <w:hideMark/>
          </w:tcPr>
          <w:p w14:paraId="08377BFF" w14:textId="77777777" w:rsidR="00A50E67" w:rsidRPr="00A50E67" w:rsidRDefault="00A50E67" w:rsidP="00A50E67">
            <w:r w:rsidRPr="00A50E67">
              <w:t>0.00%</w:t>
            </w:r>
          </w:p>
        </w:tc>
      </w:tr>
      <w:tr w:rsidR="00A50E67" w:rsidRPr="00A50E67" w14:paraId="58DAA743" w14:textId="77777777" w:rsidTr="00A50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4A872" w14:textId="77777777" w:rsidR="00A50E67" w:rsidRPr="00A50E67" w:rsidRDefault="00A50E67" w:rsidP="00A50E67">
            <w:r w:rsidRPr="00A50E67">
              <w:t>Física</w:t>
            </w:r>
          </w:p>
        </w:tc>
        <w:tc>
          <w:tcPr>
            <w:tcW w:w="0" w:type="auto"/>
            <w:vAlign w:val="center"/>
            <w:hideMark/>
          </w:tcPr>
          <w:p w14:paraId="36DEFA67" w14:textId="77777777" w:rsidR="00A50E67" w:rsidRPr="00A50E67" w:rsidRDefault="00A50E67" w:rsidP="00A50E67">
            <w:r w:rsidRPr="00A50E67">
              <w:t>1</w:t>
            </w:r>
          </w:p>
        </w:tc>
        <w:tc>
          <w:tcPr>
            <w:tcW w:w="0" w:type="auto"/>
            <w:vAlign w:val="center"/>
            <w:hideMark/>
          </w:tcPr>
          <w:p w14:paraId="233904DB" w14:textId="77777777" w:rsidR="00A50E67" w:rsidRPr="00A50E67" w:rsidRDefault="00A50E67" w:rsidP="00A50E67">
            <w:r w:rsidRPr="00A50E67">
              <w:t>0</w:t>
            </w:r>
          </w:p>
        </w:tc>
        <w:tc>
          <w:tcPr>
            <w:tcW w:w="0" w:type="auto"/>
            <w:vAlign w:val="center"/>
            <w:hideMark/>
          </w:tcPr>
          <w:p w14:paraId="5D7C0B51" w14:textId="77777777" w:rsidR="00A50E67" w:rsidRPr="00A50E67" w:rsidRDefault="00A50E67" w:rsidP="00A50E67">
            <w:r w:rsidRPr="00A50E67">
              <w:t>100.00%</w:t>
            </w:r>
          </w:p>
        </w:tc>
        <w:tc>
          <w:tcPr>
            <w:tcW w:w="0" w:type="auto"/>
            <w:vAlign w:val="center"/>
            <w:hideMark/>
          </w:tcPr>
          <w:p w14:paraId="7ACB0062" w14:textId="77777777" w:rsidR="00A50E67" w:rsidRPr="00A50E67" w:rsidRDefault="00A50E67" w:rsidP="00A50E67">
            <w:r w:rsidRPr="00A50E67">
              <w:t>0.00%</w:t>
            </w:r>
          </w:p>
        </w:tc>
      </w:tr>
      <w:tr w:rsidR="00A50E67" w:rsidRPr="00A50E67" w14:paraId="7F3A0466" w14:textId="77777777" w:rsidTr="00A50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F9253" w14:textId="77777777" w:rsidR="00A50E67" w:rsidRPr="00A50E67" w:rsidRDefault="00A50E67" w:rsidP="00A50E67">
            <w:r w:rsidRPr="00A50E67">
              <w:t>Geografia</w:t>
            </w:r>
          </w:p>
        </w:tc>
        <w:tc>
          <w:tcPr>
            <w:tcW w:w="0" w:type="auto"/>
            <w:vAlign w:val="center"/>
            <w:hideMark/>
          </w:tcPr>
          <w:p w14:paraId="22AD63F4" w14:textId="77777777" w:rsidR="00A50E67" w:rsidRPr="00A50E67" w:rsidRDefault="00A50E67" w:rsidP="00A50E67">
            <w:r w:rsidRPr="00A50E67">
              <w:t>1</w:t>
            </w:r>
          </w:p>
        </w:tc>
        <w:tc>
          <w:tcPr>
            <w:tcW w:w="0" w:type="auto"/>
            <w:vAlign w:val="center"/>
            <w:hideMark/>
          </w:tcPr>
          <w:p w14:paraId="70E04D65" w14:textId="77777777" w:rsidR="00A50E67" w:rsidRPr="00A50E67" w:rsidRDefault="00A50E67" w:rsidP="00A50E67">
            <w:r w:rsidRPr="00A50E67">
              <w:t>0</w:t>
            </w:r>
          </w:p>
        </w:tc>
        <w:tc>
          <w:tcPr>
            <w:tcW w:w="0" w:type="auto"/>
            <w:vAlign w:val="center"/>
            <w:hideMark/>
          </w:tcPr>
          <w:p w14:paraId="68062003" w14:textId="77777777" w:rsidR="00A50E67" w:rsidRPr="00A50E67" w:rsidRDefault="00A50E67" w:rsidP="00A50E67">
            <w:r w:rsidRPr="00A50E67">
              <w:t>100.00%</w:t>
            </w:r>
          </w:p>
        </w:tc>
        <w:tc>
          <w:tcPr>
            <w:tcW w:w="0" w:type="auto"/>
            <w:vAlign w:val="center"/>
            <w:hideMark/>
          </w:tcPr>
          <w:p w14:paraId="4E070AE6" w14:textId="77777777" w:rsidR="00A50E67" w:rsidRPr="00A50E67" w:rsidRDefault="00A50E67" w:rsidP="00A50E67">
            <w:r w:rsidRPr="00A50E67">
              <w:t>0.00%</w:t>
            </w:r>
          </w:p>
        </w:tc>
      </w:tr>
      <w:tr w:rsidR="00A50E67" w:rsidRPr="00A50E67" w14:paraId="4B0A67BE" w14:textId="77777777" w:rsidTr="00A50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C7BE01" w14:textId="77777777" w:rsidR="00A50E67" w:rsidRPr="00A50E67" w:rsidRDefault="00A50E67" w:rsidP="00A50E67">
            <w:r w:rsidRPr="00A50E67">
              <w:t>História</w:t>
            </w:r>
          </w:p>
        </w:tc>
        <w:tc>
          <w:tcPr>
            <w:tcW w:w="0" w:type="auto"/>
            <w:vAlign w:val="center"/>
            <w:hideMark/>
          </w:tcPr>
          <w:p w14:paraId="5CD11D6E" w14:textId="77777777" w:rsidR="00A50E67" w:rsidRPr="00A50E67" w:rsidRDefault="00A50E67" w:rsidP="00A50E67">
            <w:r w:rsidRPr="00A50E67">
              <w:t>1</w:t>
            </w:r>
          </w:p>
        </w:tc>
        <w:tc>
          <w:tcPr>
            <w:tcW w:w="0" w:type="auto"/>
            <w:vAlign w:val="center"/>
            <w:hideMark/>
          </w:tcPr>
          <w:p w14:paraId="5D62E28B" w14:textId="77777777" w:rsidR="00A50E67" w:rsidRPr="00A50E67" w:rsidRDefault="00A50E67" w:rsidP="00A50E67">
            <w:r w:rsidRPr="00A50E67">
              <w:t>0</w:t>
            </w:r>
          </w:p>
        </w:tc>
        <w:tc>
          <w:tcPr>
            <w:tcW w:w="0" w:type="auto"/>
            <w:vAlign w:val="center"/>
            <w:hideMark/>
          </w:tcPr>
          <w:p w14:paraId="3599E9AE" w14:textId="77777777" w:rsidR="00A50E67" w:rsidRPr="00A50E67" w:rsidRDefault="00A50E67" w:rsidP="00A50E67">
            <w:r w:rsidRPr="00A50E67">
              <w:t>100.00%</w:t>
            </w:r>
          </w:p>
        </w:tc>
        <w:tc>
          <w:tcPr>
            <w:tcW w:w="0" w:type="auto"/>
            <w:vAlign w:val="center"/>
            <w:hideMark/>
          </w:tcPr>
          <w:p w14:paraId="6CA6835D" w14:textId="77777777" w:rsidR="00A50E67" w:rsidRPr="00A50E67" w:rsidRDefault="00A50E67" w:rsidP="00A50E67">
            <w:r w:rsidRPr="00A50E67">
              <w:t>0.00%</w:t>
            </w:r>
          </w:p>
        </w:tc>
      </w:tr>
      <w:tr w:rsidR="00A50E67" w:rsidRPr="00A50E67" w14:paraId="5EF84C6E" w14:textId="77777777" w:rsidTr="00A50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ABFA9" w14:textId="77777777" w:rsidR="00A50E67" w:rsidRPr="00A50E67" w:rsidRDefault="00A50E67" w:rsidP="00A50E67">
            <w:r w:rsidRPr="00A50E67">
              <w:t>Língua Portuguesa</w:t>
            </w:r>
          </w:p>
        </w:tc>
        <w:tc>
          <w:tcPr>
            <w:tcW w:w="0" w:type="auto"/>
            <w:vAlign w:val="center"/>
            <w:hideMark/>
          </w:tcPr>
          <w:p w14:paraId="0DD795DB" w14:textId="77777777" w:rsidR="00A50E67" w:rsidRPr="00A50E67" w:rsidRDefault="00A50E67" w:rsidP="00A50E67">
            <w:r w:rsidRPr="00A50E67">
              <w:t>1</w:t>
            </w:r>
          </w:p>
        </w:tc>
        <w:tc>
          <w:tcPr>
            <w:tcW w:w="0" w:type="auto"/>
            <w:vAlign w:val="center"/>
            <w:hideMark/>
          </w:tcPr>
          <w:p w14:paraId="229CB5C5" w14:textId="77777777" w:rsidR="00A50E67" w:rsidRPr="00A50E67" w:rsidRDefault="00A50E67" w:rsidP="00A50E67">
            <w:r w:rsidRPr="00A50E67">
              <w:t>0</w:t>
            </w:r>
          </w:p>
        </w:tc>
        <w:tc>
          <w:tcPr>
            <w:tcW w:w="0" w:type="auto"/>
            <w:vAlign w:val="center"/>
            <w:hideMark/>
          </w:tcPr>
          <w:p w14:paraId="70F61DC8" w14:textId="77777777" w:rsidR="00A50E67" w:rsidRPr="00A50E67" w:rsidRDefault="00A50E67" w:rsidP="00A50E67">
            <w:r w:rsidRPr="00A50E67">
              <w:t>100.00%</w:t>
            </w:r>
          </w:p>
        </w:tc>
        <w:tc>
          <w:tcPr>
            <w:tcW w:w="0" w:type="auto"/>
            <w:vAlign w:val="center"/>
            <w:hideMark/>
          </w:tcPr>
          <w:p w14:paraId="2CE16BFB" w14:textId="77777777" w:rsidR="00A50E67" w:rsidRPr="00A50E67" w:rsidRDefault="00A50E67" w:rsidP="00A50E67">
            <w:r w:rsidRPr="00A50E67">
              <w:t>0.00%</w:t>
            </w:r>
          </w:p>
        </w:tc>
      </w:tr>
      <w:tr w:rsidR="00A50E67" w:rsidRPr="00A50E67" w14:paraId="2A028B44" w14:textId="77777777" w:rsidTr="00A50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90667" w14:textId="77777777" w:rsidR="00A50E67" w:rsidRPr="00A50E67" w:rsidRDefault="00A50E67" w:rsidP="00A50E67">
            <w:r w:rsidRPr="00A50E67">
              <w:t>Matemática</w:t>
            </w:r>
          </w:p>
        </w:tc>
        <w:tc>
          <w:tcPr>
            <w:tcW w:w="0" w:type="auto"/>
            <w:vAlign w:val="center"/>
            <w:hideMark/>
          </w:tcPr>
          <w:p w14:paraId="67979394" w14:textId="77777777" w:rsidR="00A50E67" w:rsidRPr="00A50E67" w:rsidRDefault="00A50E67" w:rsidP="00A50E67">
            <w:r w:rsidRPr="00A50E67">
              <w:t>1</w:t>
            </w:r>
          </w:p>
        </w:tc>
        <w:tc>
          <w:tcPr>
            <w:tcW w:w="0" w:type="auto"/>
            <w:vAlign w:val="center"/>
            <w:hideMark/>
          </w:tcPr>
          <w:p w14:paraId="3D057FD7" w14:textId="77777777" w:rsidR="00A50E67" w:rsidRPr="00A50E67" w:rsidRDefault="00A50E67" w:rsidP="00A50E67">
            <w:r w:rsidRPr="00A50E67">
              <w:t>0</w:t>
            </w:r>
          </w:p>
        </w:tc>
        <w:tc>
          <w:tcPr>
            <w:tcW w:w="0" w:type="auto"/>
            <w:vAlign w:val="center"/>
            <w:hideMark/>
          </w:tcPr>
          <w:p w14:paraId="1706243D" w14:textId="77777777" w:rsidR="00A50E67" w:rsidRPr="00A50E67" w:rsidRDefault="00A50E67" w:rsidP="00A50E67">
            <w:r w:rsidRPr="00A50E67">
              <w:t>100.00%</w:t>
            </w:r>
          </w:p>
        </w:tc>
        <w:tc>
          <w:tcPr>
            <w:tcW w:w="0" w:type="auto"/>
            <w:vAlign w:val="center"/>
            <w:hideMark/>
          </w:tcPr>
          <w:p w14:paraId="61A8F66D" w14:textId="77777777" w:rsidR="00A50E67" w:rsidRPr="00A50E67" w:rsidRDefault="00A50E67" w:rsidP="00A50E67">
            <w:r w:rsidRPr="00A50E67">
              <w:t>0.00%</w:t>
            </w:r>
          </w:p>
        </w:tc>
      </w:tr>
      <w:tr w:rsidR="00A50E67" w:rsidRPr="00A50E67" w14:paraId="111A7D99" w14:textId="77777777" w:rsidTr="00A50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A5771C" w14:textId="77777777" w:rsidR="00A50E67" w:rsidRPr="00A50E67" w:rsidRDefault="00A50E67" w:rsidP="00A50E67">
            <w:r w:rsidRPr="00A50E67">
              <w:t>Química</w:t>
            </w:r>
          </w:p>
        </w:tc>
        <w:tc>
          <w:tcPr>
            <w:tcW w:w="0" w:type="auto"/>
            <w:vAlign w:val="center"/>
            <w:hideMark/>
          </w:tcPr>
          <w:p w14:paraId="6CD74AFB" w14:textId="77777777" w:rsidR="00A50E67" w:rsidRPr="00A50E67" w:rsidRDefault="00A50E67" w:rsidP="00A50E67">
            <w:r w:rsidRPr="00A50E67">
              <w:t>1</w:t>
            </w:r>
          </w:p>
        </w:tc>
        <w:tc>
          <w:tcPr>
            <w:tcW w:w="0" w:type="auto"/>
            <w:vAlign w:val="center"/>
            <w:hideMark/>
          </w:tcPr>
          <w:p w14:paraId="1A6468E9" w14:textId="77777777" w:rsidR="00A50E67" w:rsidRPr="00A50E67" w:rsidRDefault="00A50E67" w:rsidP="00A50E67">
            <w:r w:rsidRPr="00A50E67">
              <w:t>0</w:t>
            </w:r>
          </w:p>
        </w:tc>
        <w:tc>
          <w:tcPr>
            <w:tcW w:w="0" w:type="auto"/>
            <w:vAlign w:val="center"/>
            <w:hideMark/>
          </w:tcPr>
          <w:p w14:paraId="19197183" w14:textId="77777777" w:rsidR="00A50E67" w:rsidRPr="00A50E67" w:rsidRDefault="00A50E67" w:rsidP="00A50E67">
            <w:r w:rsidRPr="00A50E67">
              <w:t>100.00%</w:t>
            </w:r>
          </w:p>
        </w:tc>
        <w:tc>
          <w:tcPr>
            <w:tcW w:w="0" w:type="auto"/>
            <w:vAlign w:val="center"/>
            <w:hideMark/>
          </w:tcPr>
          <w:p w14:paraId="00247148" w14:textId="77777777" w:rsidR="00A50E67" w:rsidRPr="00A50E67" w:rsidRDefault="00A50E67" w:rsidP="00A50E67">
            <w:r w:rsidRPr="00A50E67">
              <w:t>0.00%</w:t>
            </w:r>
          </w:p>
        </w:tc>
      </w:tr>
      <w:tr w:rsidR="00A50E67" w:rsidRPr="00A50E67" w14:paraId="37A33865" w14:textId="77777777" w:rsidTr="00A50E6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511107" w14:textId="77777777" w:rsidR="00A50E67" w:rsidRPr="00A50E67" w:rsidRDefault="00A50E67" w:rsidP="00A50E67">
            <w:r w:rsidRPr="00A50E67">
              <w:t>Sociologia</w:t>
            </w:r>
          </w:p>
        </w:tc>
        <w:tc>
          <w:tcPr>
            <w:tcW w:w="0" w:type="auto"/>
            <w:vAlign w:val="center"/>
            <w:hideMark/>
          </w:tcPr>
          <w:p w14:paraId="01071577" w14:textId="77777777" w:rsidR="00A50E67" w:rsidRPr="00A50E67" w:rsidRDefault="00A50E67" w:rsidP="00A50E67">
            <w:r w:rsidRPr="00A50E67">
              <w:t>0</w:t>
            </w:r>
          </w:p>
        </w:tc>
        <w:tc>
          <w:tcPr>
            <w:tcW w:w="0" w:type="auto"/>
            <w:vAlign w:val="center"/>
            <w:hideMark/>
          </w:tcPr>
          <w:p w14:paraId="07CF2CB5" w14:textId="77777777" w:rsidR="00A50E67" w:rsidRPr="00A50E67" w:rsidRDefault="00A50E67" w:rsidP="00A50E67">
            <w:r w:rsidRPr="00A50E67">
              <w:t>1</w:t>
            </w:r>
          </w:p>
        </w:tc>
        <w:tc>
          <w:tcPr>
            <w:tcW w:w="0" w:type="auto"/>
            <w:vAlign w:val="center"/>
            <w:hideMark/>
          </w:tcPr>
          <w:p w14:paraId="31F2D141" w14:textId="77777777" w:rsidR="00A50E67" w:rsidRPr="00A50E67" w:rsidRDefault="00A50E67" w:rsidP="00A50E67">
            <w:r w:rsidRPr="00A50E67">
              <w:t>0.00%</w:t>
            </w:r>
          </w:p>
        </w:tc>
        <w:tc>
          <w:tcPr>
            <w:tcW w:w="0" w:type="auto"/>
            <w:vAlign w:val="center"/>
            <w:hideMark/>
          </w:tcPr>
          <w:p w14:paraId="4B52841D" w14:textId="77777777" w:rsidR="00A50E67" w:rsidRPr="00A50E67" w:rsidRDefault="00A50E67" w:rsidP="00A50E67">
            <w:r w:rsidRPr="00A50E67">
              <w:t>100.00%</w:t>
            </w:r>
          </w:p>
        </w:tc>
      </w:tr>
    </w:tbl>
    <w:p w14:paraId="4DD50E9B" w14:textId="77777777" w:rsidR="007C15E5" w:rsidRDefault="007C15E5" w:rsidP="008104B6"/>
    <w:p w14:paraId="23686428" w14:textId="6668536F" w:rsidR="00A50E67" w:rsidRPr="00A50E67" w:rsidRDefault="00A50E67" w:rsidP="00A50E67">
      <w:pPr>
        <w:rPr>
          <w:b/>
          <w:bCs/>
        </w:rPr>
      </w:pPr>
      <w:r w:rsidRPr="00A50E67">
        <w:rPr>
          <w:b/>
          <w:bCs/>
        </w:rPr>
        <w:t>Análise</w:t>
      </w:r>
      <w:r>
        <w:rPr>
          <w:b/>
          <w:bCs/>
        </w:rPr>
        <w:t>:</w:t>
      </w:r>
    </w:p>
    <w:p w14:paraId="76D7282C" w14:textId="77777777" w:rsidR="00A50E67" w:rsidRPr="00A50E67" w:rsidRDefault="00A50E67" w:rsidP="00A50E67">
      <w:pPr>
        <w:numPr>
          <w:ilvl w:val="0"/>
          <w:numId w:val="48"/>
        </w:numPr>
      </w:pPr>
      <w:r w:rsidRPr="00A50E67">
        <w:rPr>
          <w:b/>
          <w:bCs/>
        </w:rPr>
        <w:t>Disciplinas com 100% de Aprovação:</w:t>
      </w:r>
    </w:p>
    <w:p w14:paraId="372D116D" w14:textId="77777777" w:rsidR="00A50E67" w:rsidRPr="00A50E67" w:rsidRDefault="00A50E67" w:rsidP="00A50E67">
      <w:pPr>
        <w:numPr>
          <w:ilvl w:val="1"/>
          <w:numId w:val="48"/>
        </w:numPr>
      </w:pPr>
      <w:r w:rsidRPr="00A50E67">
        <w:t>A maioria das disciplinas teve todos os alunos aprovados, com percentuais de 100.00% de aprovação e 0.00% de reprovação.</w:t>
      </w:r>
    </w:p>
    <w:p w14:paraId="57025CBC" w14:textId="77777777" w:rsidR="00A50E67" w:rsidRPr="00A50E67" w:rsidRDefault="00A50E67" w:rsidP="00A50E67">
      <w:pPr>
        <w:numPr>
          <w:ilvl w:val="0"/>
          <w:numId w:val="48"/>
        </w:numPr>
      </w:pPr>
      <w:r w:rsidRPr="00A50E67">
        <w:rPr>
          <w:b/>
          <w:bCs/>
        </w:rPr>
        <w:t>Disciplinas com 100% de Reprovação:</w:t>
      </w:r>
    </w:p>
    <w:p w14:paraId="10AC85D8" w14:textId="77777777" w:rsidR="00A50E67" w:rsidRPr="00A50E67" w:rsidRDefault="00A50E67" w:rsidP="00A50E67">
      <w:pPr>
        <w:numPr>
          <w:ilvl w:val="1"/>
          <w:numId w:val="48"/>
        </w:numPr>
      </w:pPr>
      <w:r w:rsidRPr="00A50E67">
        <w:t>Apenas duas disciplinas (Biologia e Sociologia) tiveram todos os alunos reprovados, com percentuais de 100.00% de reprovação.</w:t>
      </w:r>
    </w:p>
    <w:p w14:paraId="45977860" w14:textId="77777777" w:rsidR="00A50E67" w:rsidRPr="00A50E67" w:rsidRDefault="00A50E67" w:rsidP="00A50E67">
      <w:pPr>
        <w:numPr>
          <w:ilvl w:val="0"/>
          <w:numId w:val="48"/>
        </w:numPr>
      </w:pPr>
      <w:r w:rsidRPr="00A50E67">
        <w:rPr>
          <w:b/>
          <w:bCs/>
        </w:rPr>
        <w:t>Discrepâncias Notáveis:</w:t>
      </w:r>
    </w:p>
    <w:p w14:paraId="5EF1CA99" w14:textId="77777777" w:rsidR="00A50E67" w:rsidRPr="00A50E67" w:rsidRDefault="00A50E67" w:rsidP="00A50E67">
      <w:pPr>
        <w:numPr>
          <w:ilvl w:val="1"/>
          <w:numId w:val="48"/>
        </w:numPr>
      </w:pPr>
      <w:r w:rsidRPr="00A50E67">
        <w:t>Algumas disciplinas tiveram apenas um aluno matriculado, o que torna os percentuais menos representativos para análise em larga escala.</w:t>
      </w:r>
    </w:p>
    <w:p w14:paraId="2C08C260" w14:textId="77777777" w:rsidR="007C15E5" w:rsidRDefault="007C15E5" w:rsidP="008104B6"/>
    <w:p w14:paraId="07EE3D01" w14:textId="4D7B826E" w:rsidR="00A50E67" w:rsidRPr="00A50E67" w:rsidRDefault="00A50E67" w:rsidP="00A50E67">
      <w:pPr>
        <w:rPr>
          <w:b/>
          <w:bCs/>
        </w:rPr>
      </w:pPr>
      <w:r w:rsidRPr="00A50E67">
        <w:rPr>
          <w:b/>
          <w:bCs/>
        </w:rPr>
        <w:t>Con</w:t>
      </w:r>
      <w:r>
        <w:rPr>
          <w:b/>
          <w:bCs/>
        </w:rPr>
        <w:t>siderações:</w:t>
      </w:r>
    </w:p>
    <w:p w14:paraId="59A702D6" w14:textId="77777777" w:rsidR="00A50E67" w:rsidRPr="00A50E67" w:rsidRDefault="00A50E67" w:rsidP="00A50E67">
      <w:r w:rsidRPr="00A50E67">
        <w:t>O resultado da consulta forneceu informações claras sobre o desempenho dos alunos em cada disciplina. A análise revelou uma forte predominância de aprovação, mas com algumas exceções. Os dados podem ser usados para avaliar disciplinas com baixa performance e propor intervenções para melhorar o desempenho dos alunos.</w:t>
      </w:r>
    </w:p>
    <w:p w14:paraId="385E3639" w14:textId="77777777" w:rsidR="007C15E5" w:rsidRDefault="007C15E5" w:rsidP="008104B6"/>
    <w:p w14:paraId="352E8DB8" w14:textId="77777777" w:rsidR="007C15E5" w:rsidRDefault="007C15E5" w:rsidP="008104B6"/>
    <w:p w14:paraId="48DABAE5" w14:textId="45C19C2A" w:rsidR="007C15E5" w:rsidRDefault="0062259D" w:rsidP="0062259D">
      <w:pPr>
        <w:pStyle w:val="Ttulo2"/>
      </w:pPr>
      <w:bookmarkStart w:id="26" w:name="_Toc185602086"/>
      <w:r>
        <w:t>Pergunta 8:</w:t>
      </w:r>
      <w:r w:rsidRPr="0062259D">
        <w:t xml:space="preserve"> Qual turma tem o maior número de faltas acumuladas?</w:t>
      </w:r>
      <w:bookmarkEnd w:id="26"/>
    </w:p>
    <w:p w14:paraId="7332EFF6" w14:textId="77777777" w:rsidR="007C15E5" w:rsidRDefault="007C15E5" w:rsidP="008104B6"/>
    <w:p w14:paraId="3DFAEB57" w14:textId="637B50E6" w:rsidR="007C15E5" w:rsidRDefault="0062259D" w:rsidP="008104B6">
      <w:r w:rsidRPr="0062259D">
        <w:rPr>
          <w:noProof/>
        </w:rPr>
        <w:lastRenderedPageBreak/>
        <w:drawing>
          <wp:inline distT="0" distB="0" distL="0" distR="0" wp14:anchorId="0CDB6CDC" wp14:editId="7CC22823">
            <wp:extent cx="7200900" cy="4655820"/>
            <wp:effectExtent l="0" t="0" r="0" b="0"/>
            <wp:docPr id="1514169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16906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1667" w14:textId="734E1AAC" w:rsidR="0062259D" w:rsidRPr="0062259D" w:rsidRDefault="0062259D" w:rsidP="0062259D">
      <w:pPr>
        <w:rPr>
          <w:b/>
          <w:bCs/>
        </w:rPr>
      </w:pPr>
      <w:r w:rsidRPr="0062259D">
        <w:rPr>
          <w:b/>
          <w:bCs/>
        </w:rPr>
        <w:t>Objetivo</w:t>
      </w:r>
      <w:r>
        <w:rPr>
          <w:b/>
          <w:bCs/>
        </w:rPr>
        <w:t>:</w:t>
      </w:r>
    </w:p>
    <w:p w14:paraId="58602E4E" w14:textId="77777777" w:rsidR="0062259D" w:rsidRPr="0062259D" w:rsidRDefault="0062259D" w:rsidP="0062259D">
      <w:r w:rsidRPr="0062259D">
        <w:t>Identificar, entre todas as turmas cadastradas, qual delas apresenta o maior número total de faltas acumuladas.</w:t>
      </w:r>
    </w:p>
    <w:p w14:paraId="099382C5" w14:textId="77777777" w:rsidR="007C15E5" w:rsidRDefault="007C15E5" w:rsidP="008104B6"/>
    <w:p w14:paraId="29DC8531" w14:textId="2E692FA7" w:rsidR="007C15E5" w:rsidRDefault="0062259D" w:rsidP="008104B6">
      <w:r w:rsidRPr="0062259D">
        <w:t>Script SQL Utilizado</w:t>
      </w:r>
      <w:r>
        <w:t>:</w:t>
      </w:r>
      <w:r>
        <w:br/>
      </w:r>
      <w:r w:rsidRPr="0062259D">
        <w:rPr>
          <w:noProof/>
        </w:rPr>
        <w:drawing>
          <wp:inline distT="0" distB="0" distL="0" distR="0" wp14:anchorId="1455E486" wp14:editId="3E2CADC4">
            <wp:extent cx="3248478" cy="2343477"/>
            <wp:effectExtent l="0" t="0" r="9525" b="0"/>
            <wp:docPr id="3714409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4099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E497" w14:textId="77777777" w:rsidR="0062259D" w:rsidRDefault="0062259D" w:rsidP="008104B6"/>
    <w:p w14:paraId="21C66483" w14:textId="510BD6F2" w:rsidR="0062259D" w:rsidRPr="0062259D" w:rsidRDefault="0062259D" w:rsidP="0062259D">
      <w:pPr>
        <w:rPr>
          <w:b/>
          <w:bCs/>
        </w:rPr>
      </w:pPr>
      <w:r w:rsidRPr="0062259D">
        <w:rPr>
          <w:b/>
          <w:bCs/>
        </w:rPr>
        <w:t>Lógica da Consulta</w:t>
      </w:r>
      <w:r>
        <w:rPr>
          <w:b/>
          <w:bCs/>
        </w:rPr>
        <w:t>:</w:t>
      </w:r>
    </w:p>
    <w:p w14:paraId="530ABF8B" w14:textId="77777777" w:rsidR="0062259D" w:rsidRPr="0062259D" w:rsidRDefault="0062259D" w:rsidP="0062259D">
      <w:pPr>
        <w:numPr>
          <w:ilvl w:val="0"/>
          <w:numId w:val="49"/>
        </w:numPr>
      </w:pPr>
      <w:r w:rsidRPr="0062259D">
        <w:rPr>
          <w:b/>
          <w:bCs/>
        </w:rPr>
        <w:t>Tabela utilizada</w:t>
      </w:r>
      <w:r w:rsidRPr="0062259D">
        <w:t>:</w:t>
      </w:r>
    </w:p>
    <w:p w14:paraId="5E631C0C" w14:textId="77777777" w:rsidR="0062259D" w:rsidRPr="0062259D" w:rsidRDefault="0062259D" w:rsidP="0062259D">
      <w:pPr>
        <w:numPr>
          <w:ilvl w:val="1"/>
          <w:numId w:val="49"/>
        </w:numPr>
      </w:pPr>
      <w:proofErr w:type="spellStart"/>
      <w:r w:rsidRPr="0062259D">
        <w:rPr>
          <w:b/>
          <w:bCs/>
        </w:rPr>
        <w:t>fato_turmas</w:t>
      </w:r>
      <w:proofErr w:type="spellEnd"/>
      <w:r w:rsidRPr="0062259D">
        <w:t>: Contém as informações de turmas, incluindo o total de faltas acumuladas por turma.</w:t>
      </w:r>
    </w:p>
    <w:p w14:paraId="1B37EF6C" w14:textId="77777777" w:rsidR="0062259D" w:rsidRPr="0062259D" w:rsidRDefault="0062259D" w:rsidP="0062259D">
      <w:pPr>
        <w:numPr>
          <w:ilvl w:val="0"/>
          <w:numId w:val="49"/>
        </w:numPr>
      </w:pPr>
      <w:r w:rsidRPr="0062259D">
        <w:rPr>
          <w:b/>
          <w:bCs/>
        </w:rPr>
        <w:t>Colunas Selecionadas</w:t>
      </w:r>
      <w:r w:rsidRPr="0062259D">
        <w:t>:</w:t>
      </w:r>
    </w:p>
    <w:p w14:paraId="4BE8CDC3" w14:textId="77777777" w:rsidR="0062259D" w:rsidRPr="0062259D" w:rsidRDefault="0062259D" w:rsidP="0062259D">
      <w:pPr>
        <w:numPr>
          <w:ilvl w:val="1"/>
          <w:numId w:val="49"/>
        </w:numPr>
      </w:pPr>
      <w:proofErr w:type="spellStart"/>
      <w:proofErr w:type="gramStart"/>
      <w:r w:rsidRPr="0062259D">
        <w:rPr>
          <w:b/>
          <w:bCs/>
        </w:rPr>
        <w:lastRenderedPageBreak/>
        <w:t>ft.Id</w:t>
      </w:r>
      <w:proofErr w:type="gramEnd"/>
      <w:r w:rsidRPr="0062259D">
        <w:rPr>
          <w:b/>
          <w:bCs/>
        </w:rPr>
        <w:t>_Turma</w:t>
      </w:r>
      <w:proofErr w:type="spellEnd"/>
      <w:r w:rsidRPr="0062259D">
        <w:t>: Identificação da turma.</w:t>
      </w:r>
    </w:p>
    <w:p w14:paraId="3D2A8F47" w14:textId="77777777" w:rsidR="0062259D" w:rsidRPr="0062259D" w:rsidRDefault="0062259D" w:rsidP="0062259D">
      <w:pPr>
        <w:numPr>
          <w:ilvl w:val="1"/>
          <w:numId w:val="49"/>
        </w:numPr>
      </w:pPr>
      <w:proofErr w:type="gramStart"/>
      <w:r w:rsidRPr="0062259D">
        <w:rPr>
          <w:b/>
          <w:bCs/>
        </w:rPr>
        <w:t>SUM(</w:t>
      </w:r>
      <w:proofErr w:type="spellStart"/>
      <w:proofErr w:type="gramEnd"/>
      <w:r w:rsidRPr="0062259D">
        <w:rPr>
          <w:b/>
          <w:bCs/>
        </w:rPr>
        <w:t>ft.Total_Faltas</w:t>
      </w:r>
      <w:proofErr w:type="spellEnd"/>
      <w:r w:rsidRPr="0062259D">
        <w:rPr>
          <w:b/>
          <w:bCs/>
        </w:rPr>
        <w:t>)</w:t>
      </w:r>
      <w:r w:rsidRPr="0062259D">
        <w:t>: Soma das faltas acumuladas para cada turma.</w:t>
      </w:r>
    </w:p>
    <w:p w14:paraId="24C75DAD" w14:textId="77777777" w:rsidR="0062259D" w:rsidRPr="0062259D" w:rsidRDefault="0062259D" w:rsidP="0062259D">
      <w:pPr>
        <w:numPr>
          <w:ilvl w:val="0"/>
          <w:numId w:val="49"/>
        </w:numPr>
      </w:pPr>
      <w:r w:rsidRPr="0062259D">
        <w:rPr>
          <w:b/>
          <w:bCs/>
        </w:rPr>
        <w:t>Agrupamento</w:t>
      </w:r>
      <w:r w:rsidRPr="0062259D">
        <w:t>:</w:t>
      </w:r>
    </w:p>
    <w:p w14:paraId="0F61893F" w14:textId="77777777" w:rsidR="0062259D" w:rsidRPr="0062259D" w:rsidRDefault="0062259D" w:rsidP="0062259D">
      <w:pPr>
        <w:numPr>
          <w:ilvl w:val="1"/>
          <w:numId w:val="49"/>
        </w:numPr>
      </w:pPr>
      <w:r w:rsidRPr="0062259D">
        <w:t xml:space="preserve">Utilizamos o comando GROUP BY </w:t>
      </w:r>
      <w:proofErr w:type="spellStart"/>
      <w:proofErr w:type="gramStart"/>
      <w:r w:rsidRPr="0062259D">
        <w:t>ft.Id</w:t>
      </w:r>
      <w:proofErr w:type="gramEnd"/>
      <w:r w:rsidRPr="0062259D">
        <w:t>_Turma</w:t>
      </w:r>
      <w:proofErr w:type="spellEnd"/>
      <w:r w:rsidRPr="0062259D">
        <w:t xml:space="preserve"> para agrupar os dados por cada turma.</w:t>
      </w:r>
    </w:p>
    <w:p w14:paraId="2BDAEFBC" w14:textId="77777777" w:rsidR="0062259D" w:rsidRPr="0062259D" w:rsidRDefault="0062259D" w:rsidP="0062259D">
      <w:pPr>
        <w:numPr>
          <w:ilvl w:val="0"/>
          <w:numId w:val="49"/>
        </w:numPr>
      </w:pPr>
      <w:r w:rsidRPr="0062259D">
        <w:rPr>
          <w:b/>
          <w:bCs/>
        </w:rPr>
        <w:t>Ordenação</w:t>
      </w:r>
      <w:r w:rsidRPr="0062259D">
        <w:t>:</w:t>
      </w:r>
    </w:p>
    <w:p w14:paraId="092BBB78" w14:textId="77777777" w:rsidR="0062259D" w:rsidRPr="0062259D" w:rsidRDefault="0062259D" w:rsidP="0062259D">
      <w:pPr>
        <w:numPr>
          <w:ilvl w:val="1"/>
          <w:numId w:val="49"/>
        </w:numPr>
      </w:pPr>
      <w:r w:rsidRPr="0062259D">
        <w:t xml:space="preserve">Os resultados foram ordenados em ordem decrescente pelo total de faltas utilizando ORDER BY </w:t>
      </w:r>
      <w:proofErr w:type="spellStart"/>
      <w:r w:rsidRPr="0062259D">
        <w:t>Total_Faltas</w:t>
      </w:r>
      <w:proofErr w:type="spellEnd"/>
      <w:r w:rsidRPr="0062259D">
        <w:t xml:space="preserve"> DESC.</w:t>
      </w:r>
    </w:p>
    <w:p w14:paraId="6DC39899" w14:textId="77777777" w:rsidR="0062259D" w:rsidRPr="0062259D" w:rsidRDefault="0062259D" w:rsidP="0062259D">
      <w:pPr>
        <w:numPr>
          <w:ilvl w:val="0"/>
          <w:numId w:val="49"/>
        </w:numPr>
      </w:pPr>
      <w:r w:rsidRPr="0062259D">
        <w:rPr>
          <w:b/>
          <w:bCs/>
        </w:rPr>
        <w:t>Limitação de Resultado</w:t>
      </w:r>
      <w:r w:rsidRPr="0062259D">
        <w:t>:</w:t>
      </w:r>
    </w:p>
    <w:p w14:paraId="03C213A8" w14:textId="77777777" w:rsidR="0062259D" w:rsidRPr="0062259D" w:rsidRDefault="0062259D" w:rsidP="0062259D">
      <w:pPr>
        <w:numPr>
          <w:ilvl w:val="1"/>
          <w:numId w:val="49"/>
        </w:numPr>
      </w:pPr>
      <w:r w:rsidRPr="0062259D">
        <w:t>Foi usado o comando LIMIT 1 para retornar apenas a turma com o maior número de faltas acumuladas.</w:t>
      </w:r>
    </w:p>
    <w:p w14:paraId="44399711" w14:textId="77777777" w:rsidR="0062259D" w:rsidRDefault="0062259D" w:rsidP="008104B6"/>
    <w:p w14:paraId="6AA132E7" w14:textId="09483C79" w:rsidR="0062259D" w:rsidRPr="0062259D" w:rsidRDefault="0062259D" w:rsidP="0062259D">
      <w:pPr>
        <w:rPr>
          <w:b/>
          <w:bCs/>
        </w:rPr>
      </w:pPr>
      <w:r w:rsidRPr="0062259D">
        <w:rPr>
          <w:b/>
          <w:bCs/>
        </w:rPr>
        <w:t>Resultado Obtido</w:t>
      </w:r>
      <w:r>
        <w:rPr>
          <w:b/>
          <w:bCs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4"/>
        <w:gridCol w:w="1402"/>
      </w:tblGrid>
      <w:tr w:rsidR="0062259D" w:rsidRPr="0062259D" w14:paraId="4080837F" w14:textId="77777777" w:rsidTr="0062259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52AAE92" w14:textId="77777777" w:rsidR="0062259D" w:rsidRPr="0062259D" w:rsidRDefault="0062259D" w:rsidP="0062259D">
            <w:pPr>
              <w:rPr>
                <w:b/>
                <w:bCs/>
              </w:rPr>
            </w:pPr>
            <w:proofErr w:type="spellStart"/>
            <w:r w:rsidRPr="0062259D">
              <w:rPr>
                <w:b/>
                <w:bCs/>
              </w:rPr>
              <w:t>Id_Tur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77EB09" w14:textId="77777777" w:rsidR="0062259D" w:rsidRPr="0062259D" w:rsidRDefault="0062259D" w:rsidP="0062259D">
            <w:pPr>
              <w:rPr>
                <w:b/>
                <w:bCs/>
              </w:rPr>
            </w:pPr>
            <w:proofErr w:type="spellStart"/>
            <w:r w:rsidRPr="0062259D">
              <w:rPr>
                <w:b/>
                <w:bCs/>
              </w:rPr>
              <w:t>Total_Faltas</w:t>
            </w:r>
            <w:proofErr w:type="spellEnd"/>
          </w:p>
        </w:tc>
      </w:tr>
      <w:tr w:rsidR="0062259D" w:rsidRPr="0062259D" w14:paraId="44C8DE9C" w14:textId="77777777" w:rsidTr="006225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18711" w14:textId="77777777" w:rsidR="0062259D" w:rsidRPr="0062259D" w:rsidRDefault="0062259D" w:rsidP="0062259D">
            <w:r w:rsidRPr="0062259D">
              <w:t>4</w:t>
            </w:r>
          </w:p>
        </w:tc>
        <w:tc>
          <w:tcPr>
            <w:tcW w:w="0" w:type="auto"/>
            <w:vAlign w:val="center"/>
            <w:hideMark/>
          </w:tcPr>
          <w:p w14:paraId="75E7482D" w14:textId="77777777" w:rsidR="0062259D" w:rsidRPr="0062259D" w:rsidRDefault="0062259D" w:rsidP="0062259D">
            <w:r w:rsidRPr="0062259D">
              <w:t>80</w:t>
            </w:r>
          </w:p>
        </w:tc>
      </w:tr>
    </w:tbl>
    <w:p w14:paraId="6910CEAD" w14:textId="77777777" w:rsidR="0062259D" w:rsidRPr="0062259D" w:rsidRDefault="0062259D" w:rsidP="0062259D">
      <w:pPr>
        <w:numPr>
          <w:ilvl w:val="0"/>
          <w:numId w:val="50"/>
        </w:numPr>
      </w:pPr>
      <w:r w:rsidRPr="0062259D">
        <w:t xml:space="preserve">A </w:t>
      </w:r>
      <w:r w:rsidRPr="0062259D">
        <w:rPr>
          <w:highlight w:val="yellow"/>
        </w:rPr>
        <w:t xml:space="preserve">turma </w:t>
      </w:r>
      <w:r w:rsidRPr="0062259D">
        <w:rPr>
          <w:b/>
          <w:bCs/>
          <w:highlight w:val="yellow"/>
        </w:rPr>
        <w:t>4</w:t>
      </w:r>
      <w:r w:rsidRPr="0062259D">
        <w:t xml:space="preserve"> possui o maior número de faltas acumuladas, com um total de </w:t>
      </w:r>
      <w:r w:rsidRPr="0062259D">
        <w:rPr>
          <w:b/>
          <w:bCs/>
          <w:highlight w:val="yellow"/>
        </w:rPr>
        <w:t>80 faltas</w:t>
      </w:r>
      <w:r w:rsidRPr="0062259D">
        <w:t>.</w:t>
      </w:r>
    </w:p>
    <w:p w14:paraId="64CF9351" w14:textId="0A499977" w:rsidR="0062259D" w:rsidRPr="002B6084" w:rsidRDefault="0062259D" w:rsidP="0062259D">
      <w:pPr>
        <w:rPr>
          <w:b/>
          <w:bCs/>
        </w:rPr>
      </w:pPr>
      <w:r>
        <w:br/>
      </w:r>
      <w:r>
        <w:rPr>
          <w:b/>
          <w:bCs/>
        </w:rPr>
        <w:t>Considera</w:t>
      </w:r>
      <w:r w:rsidRPr="002B6084">
        <w:rPr>
          <w:b/>
          <w:bCs/>
        </w:rPr>
        <w:t>ções:</w:t>
      </w:r>
    </w:p>
    <w:p w14:paraId="0A5378CC" w14:textId="77777777" w:rsidR="0062259D" w:rsidRPr="0062259D" w:rsidRDefault="0062259D" w:rsidP="0062259D">
      <w:r w:rsidRPr="0062259D">
        <w:t xml:space="preserve">O script SQL foi capaz de identificar corretamente a turma com o maior número de faltas acumuladas. A tabela </w:t>
      </w:r>
      <w:proofErr w:type="spellStart"/>
      <w:r w:rsidRPr="0062259D">
        <w:t>fato_turmas</w:t>
      </w:r>
      <w:proofErr w:type="spellEnd"/>
      <w:r w:rsidRPr="0062259D">
        <w:t xml:space="preserve"> serviu como base confiável para a análise.</w:t>
      </w:r>
    </w:p>
    <w:p w14:paraId="3F4DF2F1" w14:textId="77777777" w:rsidR="0062259D" w:rsidRPr="0062259D" w:rsidRDefault="0062259D" w:rsidP="0062259D">
      <w:r w:rsidRPr="0062259D">
        <w:t>Esse resultado pode ser utilizado para:</w:t>
      </w:r>
    </w:p>
    <w:p w14:paraId="2C6DD04F" w14:textId="77777777" w:rsidR="0062259D" w:rsidRPr="0062259D" w:rsidRDefault="0062259D" w:rsidP="0062259D">
      <w:pPr>
        <w:numPr>
          <w:ilvl w:val="0"/>
          <w:numId w:val="51"/>
        </w:numPr>
      </w:pPr>
      <w:r w:rsidRPr="0062259D">
        <w:t>Avaliar a necessidade de estratégias de recuperação de conteúdo para a turma.</w:t>
      </w:r>
    </w:p>
    <w:p w14:paraId="0BDD287D" w14:textId="77777777" w:rsidR="0062259D" w:rsidRPr="0062259D" w:rsidRDefault="0062259D" w:rsidP="0062259D">
      <w:pPr>
        <w:numPr>
          <w:ilvl w:val="0"/>
          <w:numId w:val="51"/>
        </w:numPr>
      </w:pPr>
      <w:r w:rsidRPr="0062259D">
        <w:t>Identificar possíveis causas do alto número de faltas, como problemas de horário ou acessibilidade.</w:t>
      </w:r>
    </w:p>
    <w:p w14:paraId="2CC89733" w14:textId="0B8D77EA" w:rsidR="0062259D" w:rsidRDefault="003669C8" w:rsidP="008104B6">
      <w:r>
        <w:br/>
      </w:r>
    </w:p>
    <w:p w14:paraId="03F57BA7" w14:textId="77777777" w:rsidR="003669C8" w:rsidRPr="00166642" w:rsidRDefault="003669C8" w:rsidP="00166642">
      <w:pPr>
        <w:rPr>
          <w:b/>
          <w:bCs/>
        </w:rPr>
      </w:pPr>
      <w:bookmarkStart w:id="27" w:name="_Toc185602087"/>
      <w:r w:rsidRPr="00166642">
        <w:rPr>
          <w:rStyle w:val="Ttulo2Char"/>
        </w:rPr>
        <w:lastRenderedPageBreak/>
        <w:t>Pergunta 9: Quem são os alunos com o maior número de faltas?</w:t>
      </w:r>
      <w:bookmarkEnd w:id="27"/>
      <w:r>
        <w:br/>
      </w:r>
      <w:r w:rsidRPr="003669C8">
        <w:rPr>
          <w:noProof/>
          <w:lang w:val="en-US"/>
        </w:rPr>
        <w:drawing>
          <wp:inline distT="0" distB="0" distL="0" distR="0" wp14:anchorId="67848A1A" wp14:editId="01EA14B0">
            <wp:extent cx="7200900" cy="4920615"/>
            <wp:effectExtent l="0" t="0" r="0" b="0"/>
            <wp:docPr id="4081330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3305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166642">
        <w:rPr>
          <w:b/>
          <w:bCs/>
        </w:rPr>
        <w:t>Script SQL Utilizado:</w:t>
      </w:r>
      <w:r>
        <w:br/>
      </w:r>
      <w:r w:rsidRPr="003669C8">
        <w:rPr>
          <w:noProof/>
          <w:lang w:val="en-US"/>
        </w:rPr>
        <w:drawing>
          <wp:inline distT="0" distB="0" distL="0" distR="0" wp14:anchorId="70342F95" wp14:editId="1D124EFB">
            <wp:extent cx="3715268" cy="2953162"/>
            <wp:effectExtent l="0" t="0" r="0" b="0"/>
            <wp:docPr id="14985949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9491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166642">
        <w:rPr>
          <w:b/>
          <w:bCs/>
        </w:rPr>
        <w:t>Descrição do Script SQL:</w:t>
      </w:r>
    </w:p>
    <w:p w14:paraId="7B9566F8" w14:textId="117BCA14" w:rsidR="003669C8" w:rsidRPr="003669C8" w:rsidRDefault="003669C8" w:rsidP="003669C8">
      <w:r w:rsidRPr="003669C8">
        <w:rPr>
          <w:b/>
          <w:bCs/>
        </w:rPr>
        <w:t>1. Base de Dados e Tabelas Envolvidas</w:t>
      </w:r>
      <w:r w:rsidRPr="003669C8">
        <w:t>:</w:t>
      </w:r>
    </w:p>
    <w:p w14:paraId="2D9C25DD" w14:textId="77777777" w:rsidR="003669C8" w:rsidRPr="003669C8" w:rsidRDefault="003669C8" w:rsidP="003669C8">
      <w:pPr>
        <w:pStyle w:val="PargrafodaLista"/>
        <w:numPr>
          <w:ilvl w:val="0"/>
          <w:numId w:val="32"/>
        </w:numPr>
      </w:pPr>
      <w:proofErr w:type="spellStart"/>
      <w:r w:rsidRPr="003669C8">
        <w:rPr>
          <w:highlight w:val="yellow"/>
        </w:rPr>
        <w:t>fato_aluno_disciplina</w:t>
      </w:r>
      <w:proofErr w:type="spellEnd"/>
      <w:r w:rsidRPr="003669C8">
        <w:t>: Contém informações detalhadas sobre a frequência e faltas de cada aluno.</w:t>
      </w:r>
    </w:p>
    <w:p w14:paraId="408AA696" w14:textId="77777777" w:rsidR="003669C8" w:rsidRDefault="003669C8" w:rsidP="003669C8">
      <w:pPr>
        <w:pStyle w:val="PargrafodaLista"/>
        <w:numPr>
          <w:ilvl w:val="0"/>
          <w:numId w:val="32"/>
        </w:numPr>
      </w:pPr>
      <w:proofErr w:type="spellStart"/>
      <w:r w:rsidRPr="003669C8">
        <w:rPr>
          <w:highlight w:val="yellow"/>
        </w:rPr>
        <w:t>dim_alunos</w:t>
      </w:r>
      <w:proofErr w:type="spellEnd"/>
      <w:r w:rsidRPr="003669C8">
        <w:t>: Armazena os dados pessoais e identificadores dos alunos.</w:t>
      </w:r>
    </w:p>
    <w:p w14:paraId="6D9E56B4" w14:textId="77777777" w:rsidR="003669C8" w:rsidRDefault="003669C8" w:rsidP="003669C8">
      <w:pPr>
        <w:rPr>
          <w:bCs/>
        </w:rPr>
      </w:pPr>
    </w:p>
    <w:p w14:paraId="0019FB51" w14:textId="06D57C7B" w:rsidR="003669C8" w:rsidRPr="003669C8" w:rsidRDefault="003669C8" w:rsidP="003669C8">
      <w:pPr>
        <w:rPr>
          <w:b/>
        </w:rPr>
      </w:pPr>
      <w:r w:rsidRPr="003669C8">
        <w:rPr>
          <w:b/>
        </w:rPr>
        <w:lastRenderedPageBreak/>
        <w:t>2.</w:t>
      </w:r>
      <w:r>
        <w:rPr>
          <w:b/>
        </w:rPr>
        <w:t xml:space="preserve"> </w:t>
      </w:r>
      <w:r w:rsidRPr="003669C8">
        <w:rPr>
          <w:b/>
        </w:rPr>
        <w:t>Lógica do Script:</w:t>
      </w:r>
    </w:p>
    <w:p w14:paraId="5CB12666" w14:textId="77777777" w:rsidR="003669C8" w:rsidRDefault="003669C8" w:rsidP="003669C8">
      <w:pPr>
        <w:pStyle w:val="PargrafodaLista"/>
        <w:numPr>
          <w:ilvl w:val="0"/>
          <w:numId w:val="54"/>
        </w:numPr>
      </w:pPr>
      <w:r w:rsidRPr="003669C8">
        <w:t>A consulta utiliza a função SUM para calcular o total de faltas acumuladas por cada aluno.</w:t>
      </w:r>
    </w:p>
    <w:p w14:paraId="7491F061" w14:textId="1968988D" w:rsidR="003669C8" w:rsidRDefault="003669C8" w:rsidP="003669C8">
      <w:pPr>
        <w:pStyle w:val="PargrafodaLista"/>
        <w:numPr>
          <w:ilvl w:val="0"/>
          <w:numId w:val="54"/>
        </w:numPr>
      </w:pPr>
      <w:r w:rsidRPr="003669C8">
        <w:t xml:space="preserve">Realiza um JOIN entre as tabelas </w:t>
      </w:r>
      <w:proofErr w:type="spellStart"/>
      <w:r w:rsidRPr="003669C8">
        <w:rPr>
          <w:i/>
          <w:iCs/>
          <w:highlight w:val="yellow"/>
        </w:rPr>
        <w:t>fato_aluno_disciplina</w:t>
      </w:r>
      <w:proofErr w:type="spellEnd"/>
      <w:r w:rsidRPr="003669C8">
        <w:t xml:space="preserve"> e </w:t>
      </w:r>
      <w:proofErr w:type="spellStart"/>
      <w:r w:rsidRPr="003669C8">
        <w:rPr>
          <w:i/>
          <w:iCs/>
          <w:highlight w:val="yellow"/>
        </w:rPr>
        <w:t>dim_alunos</w:t>
      </w:r>
      <w:proofErr w:type="spellEnd"/>
      <w:r w:rsidRPr="003669C8">
        <w:t xml:space="preserve"> para vincular as informações de</w:t>
      </w:r>
      <w:r>
        <w:br/>
      </w:r>
      <w:r w:rsidRPr="003669C8">
        <w:t xml:space="preserve">frequência aos dados pessoais dos </w:t>
      </w:r>
      <w:r w:rsidRPr="003669C8">
        <w:rPr>
          <w:i/>
          <w:iCs/>
          <w:highlight w:val="yellow"/>
        </w:rPr>
        <w:t>alunos</w:t>
      </w:r>
      <w:r w:rsidRPr="003669C8">
        <w:t>.</w:t>
      </w:r>
    </w:p>
    <w:p w14:paraId="54587D89" w14:textId="314664B3" w:rsidR="003669C8" w:rsidRPr="003669C8" w:rsidRDefault="003669C8" w:rsidP="003669C8">
      <w:pPr>
        <w:pStyle w:val="PargrafodaLista"/>
        <w:numPr>
          <w:ilvl w:val="0"/>
          <w:numId w:val="54"/>
        </w:numPr>
      </w:pPr>
      <w:r w:rsidRPr="003669C8">
        <w:t xml:space="preserve">Os resultados são agrupados por </w:t>
      </w:r>
      <w:proofErr w:type="spellStart"/>
      <w:r w:rsidRPr="003669C8">
        <w:rPr>
          <w:i/>
          <w:iCs/>
          <w:highlight w:val="yellow"/>
        </w:rPr>
        <w:t>Id_Alunos</w:t>
      </w:r>
      <w:proofErr w:type="spellEnd"/>
      <w:r w:rsidRPr="003669C8">
        <w:t xml:space="preserve"> e </w:t>
      </w:r>
      <w:proofErr w:type="spellStart"/>
      <w:r w:rsidRPr="003669C8">
        <w:rPr>
          <w:i/>
          <w:iCs/>
          <w:highlight w:val="yellow"/>
        </w:rPr>
        <w:t>Nome_Aluno</w:t>
      </w:r>
      <w:proofErr w:type="spellEnd"/>
      <w:r w:rsidRPr="003669C8">
        <w:t xml:space="preserve"> para consolidar as faltas individuais de cada aluno.</w:t>
      </w:r>
    </w:p>
    <w:p w14:paraId="61D4CCC8" w14:textId="77777777" w:rsidR="003669C8" w:rsidRPr="003669C8" w:rsidRDefault="003669C8" w:rsidP="003669C8">
      <w:pPr>
        <w:pStyle w:val="PargrafodaLista"/>
        <w:numPr>
          <w:ilvl w:val="0"/>
          <w:numId w:val="54"/>
        </w:numPr>
      </w:pPr>
      <w:r w:rsidRPr="003669C8">
        <w:t>A ordenação é feita em ordem decrescente pelo total de faltas (</w:t>
      </w:r>
      <w:r w:rsidRPr="003669C8">
        <w:rPr>
          <w:i/>
          <w:iCs/>
          <w:highlight w:val="yellow"/>
        </w:rPr>
        <w:t xml:space="preserve">ORDER BY </w:t>
      </w:r>
      <w:proofErr w:type="spellStart"/>
      <w:r w:rsidRPr="003669C8">
        <w:rPr>
          <w:i/>
          <w:iCs/>
          <w:highlight w:val="yellow"/>
        </w:rPr>
        <w:t>Total_Faltas</w:t>
      </w:r>
      <w:proofErr w:type="spellEnd"/>
      <w:r w:rsidRPr="003669C8">
        <w:rPr>
          <w:i/>
          <w:iCs/>
          <w:highlight w:val="yellow"/>
        </w:rPr>
        <w:t xml:space="preserve"> DESC</w:t>
      </w:r>
      <w:r w:rsidRPr="003669C8">
        <w:t>) para trazer o aluno com o maior número de faltas no topo.</w:t>
      </w:r>
    </w:p>
    <w:p w14:paraId="556B1230" w14:textId="77777777" w:rsidR="003669C8" w:rsidRDefault="003669C8" w:rsidP="003669C8">
      <w:pPr>
        <w:pStyle w:val="PargrafodaLista"/>
        <w:numPr>
          <w:ilvl w:val="0"/>
          <w:numId w:val="54"/>
        </w:numPr>
      </w:pPr>
      <w:r w:rsidRPr="003669C8">
        <w:t xml:space="preserve">O </w:t>
      </w:r>
      <w:r w:rsidRPr="003669C8">
        <w:rPr>
          <w:highlight w:val="yellow"/>
        </w:rPr>
        <w:t>LIMIT 1</w:t>
      </w:r>
      <w:r w:rsidRPr="003669C8">
        <w:t xml:space="preserve"> garante que apenas o aluno com o maior número de faltas seja retornado.</w:t>
      </w:r>
      <w:r>
        <w:br/>
      </w:r>
    </w:p>
    <w:p w14:paraId="784B259A" w14:textId="77777777" w:rsidR="003669C8" w:rsidRPr="003669C8" w:rsidRDefault="003669C8" w:rsidP="00166642">
      <w:r w:rsidRPr="00166642">
        <w:rPr>
          <w:b/>
          <w:bCs/>
        </w:rPr>
        <w:t>Resultado Obtido</w:t>
      </w:r>
      <w:r w:rsidRPr="003669C8"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5"/>
        <w:gridCol w:w="1485"/>
        <w:gridCol w:w="1402"/>
      </w:tblGrid>
      <w:tr w:rsidR="003669C8" w:rsidRPr="003669C8" w14:paraId="64B5A17D" w14:textId="77777777" w:rsidTr="003669C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EE825F" w14:textId="77777777" w:rsidR="003669C8" w:rsidRPr="003669C8" w:rsidRDefault="003669C8" w:rsidP="003669C8">
            <w:pPr>
              <w:rPr>
                <w:b/>
                <w:bCs/>
              </w:rPr>
            </w:pPr>
            <w:proofErr w:type="spellStart"/>
            <w:r w:rsidRPr="003669C8">
              <w:rPr>
                <w:b/>
                <w:bCs/>
              </w:rPr>
              <w:t>Id_Alun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0C7969" w14:textId="77777777" w:rsidR="003669C8" w:rsidRPr="003669C8" w:rsidRDefault="003669C8" w:rsidP="003669C8">
            <w:pPr>
              <w:rPr>
                <w:b/>
                <w:bCs/>
              </w:rPr>
            </w:pPr>
            <w:proofErr w:type="spellStart"/>
            <w:r w:rsidRPr="003669C8">
              <w:rPr>
                <w:b/>
                <w:bCs/>
              </w:rPr>
              <w:t>Nome_Alu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9A9793" w14:textId="77777777" w:rsidR="003669C8" w:rsidRPr="003669C8" w:rsidRDefault="003669C8" w:rsidP="003669C8">
            <w:pPr>
              <w:rPr>
                <w:b/>
                <w:bCs/>
              </w:rPr>
            </w:pPr>
            <w:proofErr w:type="spellStart"/>
            <w:r w:rsidRPr="003669C8">
              <w:rPr>
                <w:b/>
                <w:bCs/>
              </w:rPr>
              <w:t>Total_Faltas</w:t>
            </w:r>
            <w:proofErr w:type="spellEnd"/>
          </w:p>
        </w:tc>
      </w:tr>
      <w:tr w:rsidR="003669C8" w:rsidRPr="003669C8" w14:paraId="2FE398A9" w14:textId="77777777" w:rsidTr="003669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1365E" w14:textId="77777777" w:rsidR="003669C8" w:rsidRPr="003669C8" w:rsidRDefault="003669C8" w:rsidP="003669C8">
            <w:r w:rsidRPr="003669C8">
              <w:t>8</w:t>
            </w:r>
          </w:p>
        </w:tc>
        <w:tc>
          <w:tcPr>
            <w:tcW w:w="0" w:type="auto"/>
            <w:vAlign w:val="center"/>
            <w:hideMark/>
          </w:tcPr>
          <w:p w14:paraId="748F7495" w14:textId="77777777" w:rsidR="003669C8" w:rsidRPr="003669C8" w:rsidRDefault="003669C8" w:rsidP="003669C8">
            <w:proofErr w:type="spellStart"/>
            <w:r w:rsidRPr="003669C8">
              <w:t>Hinata</w:t>
            </w:r>
            <w:proofErr w:type="spellEnd"/>
            <w:r w:rsidRPr="003669C8">
              <w:t xml:space="preserve"> </w:t>
            </w:r>
            <w:proofErr w:type="spellStart"/>
            <w:r w:rsidRPr="003669C8">
              <w:t>Hyug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78806D" w14:textId="77777777" w:rsidR="003669C8" w:rsidRPr="003669C8" w:rsidRDefault="003669C8" w:rsidP="003669C8">
            <w:r w:rsidRPr="003669C8">
              <w:t>11</w:t>
            </w:r>
          </w:p>
        </w:tc>
      </w:tr>
    </w:tbl>
    <w:p w14:paraId="496454AD" w14:textId="02A2F9E1" w:rsidR="003669C8" w:rsidRPr="003669C8" w:rsidRDefault="003669C8" w:rsidP="003669C8">
      <w:pPr>
        <w:numPr>
          <w:ilvl w:val="0"/>
          <w:numId w:val="55"/>
        </w:numPr>
      </w:pPr>
      <w:r w:rsidRPr="003669C8">
        <w:t>O aluno</w:t>
      </w:r>
      <w:r>
        <w:t>(a)</w:t>
      </w:r>
      <w:r w:rsidRPr="003669C8">
        <w:t xml:space="preserve"> </w:t>
      </w:r>
      <w:proofErr w:type="spellStart"/>
      <w:r w:rsidRPr="003669C8">
        <w:rPr>
          <w:b/>
          <w:bCs/>
          <w:i/>
          <w:iCs/>
          <w:highlight w:val="yellow"/>
        </w:rPr>
        <w:t>Hinata</w:t>
      </w:r>
      <w:proofErr w:type="spellEnd"/>
      <w:r w:rsidRPr="003669C8">
        <w:rPr>
          <w:b/>
          <w:bCs/>
          <w:i/>
          <w:iCs/>
          <w:highlight w:val="yellow"/>
        </w:rPr>
        <w:t xml:space="preserve"> </w:t>
      </w:r>
      <w:proofErr w:type="spellStart"/>
      <w:r w:rsidRPr="003669C8">
        <w:rPr>
          <w:b/>
          <w:bCs/>
          <w:i/>
          <w:iCs/>
          <w:highlight w:val="yellow"/>
        </w:rPr>
        <w:t>Hyuga</w:t>
      </w:r>
      <w:proofErr w:type="spellEnd"/>
      <w:r w:rsidRPr="003669C8">
        <w:t xml:space="preserve"> possui o maior número de faltas acumuladas, totalizando </w:t>
      </w:r>
      <w:r w:rsidRPr="003669C8">
        <w:rPr>
          <w:b/>
          <w:bCs/>
          <w:highlight w:val="yellow"/>
        </w:rPr>
        <w:t>11 faltas</w:t>
      </w:r>
      <w:r w:rsidRPr="003669C8">
        <w:t>.</w:t>
      </w:r>
    </w:p>
    <w:p w14:paraId="74EB6D3E" w14:textId="77777777" w:rsidR="00166642" w:rsidRDefault="003669C8" w:rsidP="002B6084">
      <w:pPr>
        <w:rPr>
          <w:rStyle w:val="Ttulo2Char"/>
        </w:rPr>
      </w:pPr>
      <w:r>
        <w:br/>
      </w:r>
      <w:r w:rsidRPr="003669C8">
        <w:rPr>
          <w:b/>
          <w:bCs/>
        </w:rPr>
        <w:t>Con</w:t>
      </w:r>
      <w:r>
        <w:rPr>
          <w:b/>
          <w:bCs/>
        </w:rPr>
        <w:t>sidera</w:t>
      </w:r>
      <w:r w:rsidRPr="002B6084">
        <w:rPr>
          <w:b/>
          <w:bCs/>
        </w:rPr>
        <w:t>ções</w:t>
      </w:r>
      <w:r w:rsidRPr="003669C8">
        <w:rPr>
          <w:b/>
          <w:bCs/>
        </w:rPr>
        <w:t>:</w:t>
      </w:r>
      <w:r w:rsidRPr="003669C8">
        <w:br/>
        <w:t>A consulta foi realizada com sucesso, retornando o aluno com o maior número de faltas na base de dados. Esse dado pode ser utilizado para intervenções específicas, como ações de suporte ou acompanhamento para entender o motivo das faltas e planejar melhorias.</w:t>
      </w:r>
      <w:r>
        <w:br/>
      </w:r>
      <w:r>
        <w:br/>
      </w:r>
      <w:r>
        <w:br/>
      </w:r>
      <w:r>
        <w:br/>
      </w:r>
    </w:p>
    <w:p w14:paraId="2C6D57E9" w14:textId="77777777" w:rsidR="00166642" w:rsidRDefault="00166642" w:rsidP="002B6084">
      <w:pPr>
        <w:rPr>
          <w:rStyle w:val="Ttulo2Char"/>
        </w:rPr>
      </w:pPr>
    </w:p>
    <w:p w14:paraId="14EE1D82" w14:textId="77777777" w:rsidR="00166642" w:rsidRDefault="00166642" w:rsidP="002B6084">
      <w:pPr>
        <w:rPr>
          <w:rStyle w:val="Ttulo2Char"/>
        </w:rPr>
      </w:pPr>
    </w:p>
    <w:p w14:paraId="1C7CE9DF" w14:textId="77777777" w:rsidR="00166642" w:rsidRDefault="00166642" w:rsidP="002B6084">
      <w:pPr>
        <w:rPr>
          <w:rStyle w:val="Ttulo2Char"/>
        </w:rPr>
      </w:pPr>
    </w:p>
    <w:p w14:paraId="43B3BE52" w14:textId="77777777" w:rsidR="00166642" w:rsidRDefault="00166642" w:rsidP="002B6084">
      <w:pPr>
        <w:rPr>
          <w:rStyle w:val="Ttulo2Char"/>
        </w:rPr>
      </w:pPr>
    </w:p>
    <w:p w14:paraId="49B6EFFE" w14:textId="77777777" w:rsidR="00166642" w:rsidRDefault="00166642" w:rsidP="002B6084">
      <w:pPr>
        <w:rPr>
          <w:rStyle w:val="Ttulo2Char"/>
        </w:rPr>
      </w:pPr>
    </w:p>
    <w:p w14:paraId="4927ACD0" w14:textId="77777777" w:rsidR="00166642" w:rsidRDefault="00166642" w:rsidP="002B6084">
      <w:pPr>
        <w:rPr>
          <w:rStyle w:val="Ttulo2Char"/>
        </w:rPr>
      </w:pPr>
    </w:p>
    <w:p w14:paraId="12758D06" w14:textId="77777777" w:rsidR="00166642" w:rsidRDefault="00166642" w:rsidP="002B6084">
      <w:pPr>
        <w:rPr>
          <w:rStyle w:val="Ttulo2Char"/>
        </w:rPr>
      </w:pPr>
    </w:p>
    <w:p w14:paraId="6D179560" w14:textId="77777777" w:rsidR="00166642" w:rsidRDefault="00166642" w:rsidP="002B6084">
      <w:pPr>
        <w:rPr>
          <w:rStyle w:val="Ttulo2Char"/>
        </w:rPr>
      </w:pPr>
    </w:p>
    <w:p w14:paraId="3D70E516" w14:textId="77777777" w:rsidR="00166642" w:rsidRDefault="00166642" w:rsidP="002B6084">
      <w:pPr>
        <w:rPr>
          <w:rStyle w:val="Ttulo2Char"/>
        </w:rPr>
      </w:pPr>
    </w:p>
    <w:p w14:paraId="46262798" w14:textId="77777777" w:rsidR="00166642" w:rsidRDefault="00166642" w:rsidP="002B6084">
      <w:pPr>
        <w:rPr>
          <w:rStyle w:val="Ttulo2Char"/>
        </w:rPr>
      </w:pPr>
    </w:p>
    <w:p w14:paraId="1AFEF218" w14:textId="77777777" w:rsidR="00166642" w:rsidRDefault="00166642" w:rsidP="002B6084">
      <w:pPr>
        <w:rPr>
          <w:rStyle w:val="Ttulo2Char"/>
        </w:rPr>
      </w:pPr>
    </w:p>
    <w:p w14:paraId="26B78257" w14:textId="77777777" w:rsidR="00166642" w:rsidRDefault="00166642" w:rsidP="002B6084">
      <w:pPr>
        <w:rPr>
          <w:rStyle w:val="Ttulo2Char"/>
        </w:rPr>
      </w:pPr>
    </w:p>
    <w:p w14:paraId="44FF0D1C" w14:textId="3CBB95E7" w:rsidR="003669C8" w:rsidRDefault="002B6084" w:rsidP="002B6084">
      <w:pPr>
        <w:rPr>
          <w:rStyle w:val="Ttulo2Char"/>
        </w:rPr>
      </w:pPr>
      <w:bookmarkStart w:id="28" w:name="_Toc185602088"/>
      <w:r w:rsidRPr="00166642">
        <w:rPr>
          <w:rStyle w:val="Ttulo2Char"/>
        </w:rPr>
        <w:lastRenderedPageBreak/>
        <w:t xml:space="preserve">Pergunta 10: </w:t>
      </w:r>
      <w:r w:rsidRPr="00166642">
        <w:rPr>
          <w:rStyle w:val="Ttulo2Char"/>
        </w:rPr>
        <w:t>Qual é a nota final mais alta e a mais baixa registrada no sistema? Quais alunos as possuem?</w:t>
      </w:r>
      <w:bookmarkEnd w:id="28"/>
      <w:r w:rsidR="00166642" w:rsidRPr="00166642">
        <w:rPr>
          <w:rStyle w:val="Ttulo1Char"/>
        </w:rPr>
        <w:br/>
      </w:r>
      <w:r w:rsidR="00166642">
        <w:rPr>
          <w:rStyle w:val="Ttulo2Char"/>
        </w:rPr>
        <w:br/>
      </w:r>
      <w:r w:rsidR="00166642" w:rsidRPr="00166642">
        <w:drawing>
          <wp:inline distT="0" distB="0" distL="0" distR="0" wp14:anchorId="61EFB8B5" wp14:editId="2078ED87">
            <wp:extent cx="7200900" cy="6411595"/>
            <wp:effectExtent l="0" t="0" r="0" b="8255"/>
            <wp:docPr id="8325804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8040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41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642">
        <w:rPr>
          <w:rStyle w:val="Ttulo2Char"/>
        </w:rPr>
        <w:br/>
      </w:r>
      <w:r w:rsidR="00166642">
        <w:rPr>
          <w:rStyle w:val="Ttulo2Char"/>
        </w:rPr>
        <w:br/>
      </w:r>
      <w:r w:rsidR="00166642" w:rsidRPr="00166642">
        <w:drawing>
          <wp:inline distT="0" distB="0" distL="0" distR="0" wp14:anchorId="0372989C" wp14:editId="3BB152CB">
            <wp:extent cx="7200900" cy="2115185"/>
            <wp:effectExtent l="0" t="0" r="0" b="0"/>
            <wp:docPr id="6514773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7731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E27A" w14:textId="77777777" w:rsidR="00166642" w:rsidRDefault="00166642" w:rsidP="002B6084">
      <w:pPr>
        <w:rPr>
          <w:rStyle w:val="Ttulo2Char"/>
        </w:rPr>
      </w:pPr>
    </w:p>
    <w:p w14:paraId="4ABDC58B" w14:textId="77777777" w:rsidR="00166642" w:rsidRDefault="00166642" w:rsidP="002B6084">
      <w:pPr>
        <w:rPr>
          <w:rStyle w:val="Ttulo2Char"/>
        </w:rPr>
      </w:pPr>
    </w:p>
    <w:p w14:paraId="03392715" w14:textId="77777777" w:rsidR="00166642" w:rsidRPr="00166642" w:rsidRDefault="00166642" w:rsidP="00166642">
      <w:pPr>
        <w:rPr>
          <w:b/>
          <w:bCs/>
        </w:rPr>
      </w:pPr>
      <w:r w:rsidRPr="00166642">
        <w:rPr>
          <w:b/>
          <w:bCs/>
        </w:rPr>
        <w:lastRenderedPageBreak/>
        <w:t>Objetivo da Consulta</w:t>
      </w:r>
    </w:p>
    <w:p w14:paraId="429D11E4" w14:textId="77777777" w:rsidR="00166642" w:rsidRPr="00166642" w:rsidRDefault="00166642" w:rsidP="00166642">
      <w:r w:rsidRPr="00166642">
        <w:t>Identificar:</w:t>
      </w:r>
    </w:p>
    <w:p w14:paraId="1EC439B0" w14:textId="77777777" w:rsidR="00166642" w:rsidRPr="00166642" w:rsidRDefault="00166642" w:rsidP="00166642">
      <w:pPr>
        <w:numPr>
          <w:ilvl w:val="0"/>
          <w:numId w:val="56"/>
        </w:numPr>
      </w:pPr>
      <w:r w:rsidRPr="00166642">
        <w:t>O aluno com a maior nota final registrada no sistema.</w:t>
      </w:r>
    </w:p>
    <w:p w14:paraId="68E5E7F5" w14:textId="77777777" w:rsidR="00166642" w:rsidRPr="00166642" w:rsidRDefault="00166642" w:rsidP="00166642">
      <w:pPr>
        <w:numPr>
          <w:ilvl w:val="0"/>
          <w:numId w:val="56"/>
        </w:numPr>
      </w:pPr>
      <w:r w:rsidRPr="00166642">
        <w:t>O aluno com a menor nota final registrada no sistema.</w:t>
      </w:r>
    </w:p>
    <w:p w14:paraId="570085BB" w14:textId="77777777" w:rsidR="00166642" w:rsidRPr="00166642" w:rsidRDefault="00166642" w:rsidP="00166642">
      <w:pPr>
        <w:rPr>
          <w:b/>
          <w:bCs/>
        </w:rPr>
      </w:pPr>
      <w:r w:rsidRPr="00166642">
        <w:rPr>
          <w:b/>
          <w:bCs/>
        </w:rPr>
        <w:t>Scripts SQL Utilizados</w:t>
      </w:r>
    </w:p>
    <w:p w14:paraId="4A174E12" w14:textId="3AA9E083" w:rsidR="00166642" w:rsidRPr="00166642" w:rsidRDefault="00166642" w:rsidP="00166642">
      <w:pPr>
        <w:rPr>
          <w:b/>
          <w:bCs/>
        </w:rPr>
      </w:pPr>
      <w:r w:rsidRPr="00166642">
        <w:rPr>
          <w:b/>
          <w:bCs/>
        </w:rPr>
        <w:t>Script 1: Nota Final Mais Alta</w:t>
      </w:r>
      <w:r>
        <w:rPr>
          <w:b/>
          <w:bCs/>
        </w:rPr>
        <w:t>:</w:t>
      </w:r>
    </w:p>
    <w:p w14:paraId="029544EA" w14:textId="77777777" w:rsidR="00166642" w:rsidRPr="00166642" w:rsidRDefault="00166642" w:rsidP="00166642">
      <w:pPr>
        <w:ind w:left="720"/>
      </w:pPr>
      <w:r w:rsidRPr="00166642">
        <w:rPr>
          <w:b/>
          <w:bCs/>
        </w:rPr>
        <w:drawing>
          <wp:inline distT="0" distB="0" distL="0" distR="0" wp14:anchorId="7B830847" wp14:editId="6CE1846D">
            <wp:extent cx="4629796" cy="2581635"/>
            <wp:effectExtent l="0" t="0" r="0" b="9525"/>
            <wp:docPr id="16845468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4686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8815" w14:textId="12953EC2" w:rsidR="00166642" w:rsidRPr="00166642" w:rsidRDefault="00166642" w:rsidP="00166642">
      <w:pPr>
        <w:numPr>
          <w:ilvl w:val="0"/>
          <w:numId w:val="57"/>
        </w:numPr>
      </w:pPr>
      <w:r w:rsidRPr="00166642">
        <w:rPr>
          <w:b/>
          <w:bCs/>
        </w:rPr>
        <w:t>Descrição</w:t>
      </w:r>
      <w:r w:rsidRPr="00166642">
        <w:t>:</w:t>
      </w:r>
    </w:p>
    <w:p w14:paraId="10175FC1" w14:textId="77777777" w:rsidR="00166642" w:rsidRPr="00166642" w:rsidRDefault="00166642" w:rsidP="00166642">
      <w:pPr>
        <w:numPr>
          <w:ilvl w:val="1"/>
          <w:numId w:val="57"/>
        </w:numPr>
      </w:pPr>
      <w:r w:rsidRPr="00166642">
        <w:t xml:space="preserve">Seleciona o </w:t>
      </w:r>
      <w:proofErr w:type="spellStart"/>
      <w:r w:rsidRPr="00166642">
        <w:t>Id_Aluno</w:t>
      </w:r>
      <w:proofErr w:type="spellEnd"/>
      <w:r w:rsidRPr="00166642">
        <w:t xml:space="preserve">, </w:t>
      </w:r>
      <w:proofErr w:type="spellStart"/>
      <w:r w:rsidRPr="00166642">
        <w:t>Nome_Aluno</w:t>
      </w:r>
      <w:proofErr w:type="spellEnd"/>
      <w:r w:rsidRPr="00166642">
        <w:t xml:space="preserve"> e a maior </w:t>
      </w:r>
      <w:proofErr w:type="spellStart"/>
      <w:r w:rsidRPr="00166642">
        <w:t>Nota</w:t>
      </w:r>
      <w:proofErr w:type="gramStart"/>
      <w:r w:rsidRPr="00166642">
        <w:t>_Final</w:t>
      </w:r>
      <w:proofErr w:type="spellEnd"/>
      <w:proofErr w:type="gramEnd"/>
      <w:r w:rsidRPr="00166642">
        <w:t>.</w:t>
      </w:r>
    </w:p>
    <w:p w14:paraId="6BC12595" w14:textId="77777777" w:rsidR="00166642" w:rsidRPr="00166642" w:rsidRDefault="00166642" w:rsidP="00166642">
      <w:pPr>
        <w:numPr>
          <w:ilvl w:val="1"/>
          <w:numId w:val="57"/>
        </w:numPr>
      </w:pPr>
      <w:r w:rsidRPr="00166642">
        <w:t xml:space="preserve">A </w:t>
      </w:r>
      <w:proofErr w:type="spellStart"/>
      <w:r w:rsidRPr="00166642">
        <w:t>subquery</w:t>
      </w:r>
      <w:proofErr w:type="spellEnd"/>
      <w:r w:rsidRPr="00166642">
        <w:t xml:space="preserve"> (SELECT MAX(</w:t>
      </w:r>
      <w:proofErr w:type="spellStart"/>
      <w:r w:rsidRPr="00166642">
        <w:t>Nota</w:t>
      </w:r>
      <w:proofErr w:type="gramStart"/>
      <w:r w:rsidRPr="00166642">
        <w:t>_Final</w:t>
      </w:r>
      <w:proofErr w:type="spellEnd"/>
      <w:proofErr w:type="gramEnd"/>
      <w:r w:rsidRPr="00166642">
        <w:t xml:space="preserve">) FROM </w:t>
      </w:r>
      <w:proofErr w:type="spellStart"/>
      <w:r w:rsidRPr="00166642">
        <w:t>fato_notas</w:t>
      </w:r>
      <w:proofErr w:type="spellEnd"/>
      <w:r w:rsidRPr="00166642">
        <w:t xml:space="preserve">) identifica a maior nota presente na tabela </w:t>
      </w:r>
      <w:proofErr w:type="spellStart"/>
      <w:r w:rsidRPr="00166642">
        <w:t>fato_notas</w:t>
      </w:r>
      <w:proofErr w:type="spellEnd"/>
      <w:r w:rsidRPr="00166642">
        <w:t>.</w:t>
      </w:r>
    </w:p>
    <w:p w14:paraId="6BCBC75A" w14:textId="77777777" w:rsidR="00166642" w:rsidRPr="00166642" w:rsidRDefault="00166642" w:rsidP="00166642">
      <w:pPr>
        <w:numPr>
          <w:ilvl w:val="1"/>
          <w:numId w:val="57"/>
        </w:numPr>
      </w:pPr>
      <w:r w:rsidRPr="00166642">
        <w:t xml:space="preserve">Faz um </w:t>
      </w:r>
      <w:r w:rsidRPr="00166642">
        <w:rPr>
          <w:b/>
          <w:bCs/>
        </w:rPr>
        <w:t>JOIN</w:t>
      </w:r>
      <w:r w:rsidRPr="00166642">
        <w:t xml:space="preserve"> com a tabela </w:t>
      </w:r>
      <w:proofErr w:type="spellStart"/>
      <w:r w:rsidRPr="00166642">
        <w:t>dim_alunos</w:t>
      </w:r>
      <w:proofErr w:type="spellEnd"/>
      <w:r w:rsidRPr="00166642">
        <w:t xml:space="preserve"> para recuperar o nome correspondente ao </w:t>
      </w:r>
      <w:proofErr w:type="spellStart"/>
      <w:r w:rsidRPr="00166642">
        <w:t>Id_Aluno</w:t>
      </w:r>
      <w:proofErr w:type="spellEnd"/>
      <w:r w:rsidRPr="00166642">
        <w:t xml:space="preserve"> que possui a maior nota.</w:t>
      </w:r>
    </w:p>
    <w:p w14:paraId="03ABBC36" w14:textId="5A84FB4F" w:rsidR="00166642" w:rsidRDefault="00166642" w:rsidP="00166642">
      <w:pPr>
        <w:rPr>
          <w:b/>
          <w:bCs/>
        </w:rPr>
      </w:pPr>
      <w:r w:rsidRPr="00166642">
        <w:rPr>
          <w:b/>
          <w:bCs/>
        </w:rPr>
        <w:t>Script 2: Nota Final Mais Baixa</w:t>
      </w:r>
      <w:r>
        <w:rPr>
          <w:b/>
          <w:bCs/>
        </w:rPr>
        <w:t>:</w:t>
      </w:r>
    </w:p>
    <w:p w14:paraId="075171BC" w14:textId="512E7596" w:rsidR="00166642" w:rsidRPr="00166642" w:rsidRDefault="00166642" w:rsidP="00166642">
      <w:pPr>
        <w:rPr>
          <w:b/>
          <w:bCs/>
        </w:rPr>
      </w:pPr>
      <w:r w:rsidRPr="00166642">
        <w:rPr>
          <w:b/>
          <w:bCs/>
        </w:rPr>
        <w:drawing>
          <wp:inline distT="0" distB="0" distL="0" distR="0" wp14:anchorId="7E61CD3C" wp14:editId="090B7D86">
            <wp:extent cx="4582164" cy="2152950"/>
            <wp:effectExtent l="0" t="0" r="8890" b="0"/>
            <wp:docPr id="17488958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9584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6717" w14:textId="77777777" w:rsidR="00166642" w:rsidRPr="00166642" w:rsidRDefault="00166642" w:rsidP="00166642">
      <w:pPr>
        <w:numPr>
          <w:ilvl w:val="0"/>
          <w:numId w:val="58"/>
        </w:numPr>
      </w:pPr>
      <w:r w:rsidRPr="00166642">
        <w:rPr>
          <w:b/>
          <w:bCs/>
        </w:rPr>
        <w:t>Descrição</w:t>
      </w:r>
      <w:r w:rsidRPr="00166642">
        <w:t>:</w:t>
      </w:r>
    </w:p>
    <w:p w14:paraId="15EB92A2" w14:textId="77777777" w:rsidR="00166642" w:rsidRPr="00166642" w:rsidRDefault="00166642" w:rsidP="00166642">
      <w:pPr>
        <w:numPr>
          <w:ilvl w:val="1"/>
          <w:numId w:val="58"/>
        </w:numPr>
      </w:pPr>
      <w:r w:rsidRPr="00166642">
        <w:t xml:space="preserve">Seleciona o </w:t>
      </w:r>
      <w:proofErr w:type="spellStart"/>
      <w:r w:rsidRPr="00166642">
        <w:t>Id_Aluno</w:t>
      </w:r>
      <w:proofErr w:type="spellEnd"/>
      <w:r w:rsidRPr="00166642">
        <w:t xml:space="preserve">, </w:t>
      </w:r>
      <w:proofErr w:type="spellStart"/>
      <w:r w:rsidRPr="00166642">
        <w:t>Nome_Aluno</w:t>
      </w:r>
      <w:proofErr w:type="spellEnd"/>
      <w:r w:rsidRPr="00166642">
        <w:t xml:space="preserve"> e a menor </w:t>
      </w:r>
      <w:proofErr w:type="spellStart"/>
      <w:r w:rsidRPr="00166642">
        <w:t>Nota</w:t>
      </w:r>
      <w:proofErr w:type="gramStart"/>
      <w:r w:rsidRPr="00166642">
        <w:t>_Final</w:t>
      </w:r>
      <w:proofErr w:type="spellEnd"/>
      <w:proofErr w:type="gramEnd"/>
      <w:r w:rsidRPr="00166642">
        <w:t>.</w:t>
      </w:r>
    </w:p>
    <w:p w14:paraId="096509F3" w14:textId="77777777" w:rsidR="00166642" w:rsidRPr="00166642" w:rsidRDefault="00166642" w:rsidP="00166642">
      <w:pPr>
        <w:numPr>
          <w:ilvl w:val="1"/>
          <w:numId w:val="58"/>
        </w:numPr>
      </w:pPr>
      <w:r w:rsidRPr="00166642">
        <w:t xml:space="preserve">A </w:t>
      </w:r>
      <w:proofErr w:type="spellStart"/>
      <w:r w:rsidRPr="00166642">
        <w:t>subquery</w:t>
      </w:r>
      <w:proofErr w:type="spellEnd"/>
      <w:r w:rsidRPr="00166642">
        <w:t xml:space="preserve"> (SELECT MIN(</w:t>
      </w:r>
      <w:proofErr w:type="spellStart"/>
      <w:r w:rsidRPr="00166642">
        <w:t>Nota</w:t>
      </w:r>
      <w:proofErr w:type="gramStart"/>
      <w:r w:rsidRPr="00166642">
        <w:t>_Final</w:t>
      </w:r>
      <w:proofErr w:type="spellEnd"/>
      <w:proofErr w:type="gramEnd"/>
      <w:r w:rsidRPr="00166642">
        <w:t xml:space="preserve">) FROM </w:t>
      </w:r>
      <w:proofErr w:type="spellStart"/>
      <w:r w:rsidRPr="00166642">
        <w:t>fato_notas</w:t>
      </w:r>
      <w:proofErr w:type="spellEnd"/>
      <w:r w:rsidRPr="00166642">
        <w:t xml:space="preserve">) identifica a menor nota presente na tabela </w:t>
      </w:r>
      <w:proofErr w:type="spellStart"/>
      <w:r w:rsidRPr="00166642">
        <w:t>fato_notas</w:t>
      </w:r>
      <w:proofErr w:type="spellEnd"/>
      <w:r w:rsidRPr="00166642">
        <w:t>.</w:t>
      </w:r>
    </w:p>
    <w:p w14:paraId="043B727E" w14:textId="77777777" w:rsidR="00166642" w:rsidRDefault="00166642" w:rsidP="00166642">
      <w:pPr>
        <w:numPr>
          <w:ilvl w:val="1"/>
          <w:numId w:val="58"/>
        </w:numPr>
      </w:pPr>
      <w:r w:rsidRPr="00166642">
        <w:lastRenderedPageBreak/>
        <w:t xml:space="preserve">Faz um </w:t>
      </w:r>
      <w:r w:rsidRPr="00166642">
        <w:rPr>
          <w:b/>
          <w:bCs/>
        </w:rPr>
        <w:t>JOIN</w:t>
      </w:r>
      <w:r w:rsidRPr="00166642">
        <w:t xml:space="preserve"> com a tabela </w:t>
      </w:r>
      <w:proofErr w:type="spellStart"/>
      <w:r w:rsidRPr="00166642">
        <w:t>dim_alunos</w:t>
      </w:r>
      <w:proofErr w:type="spellEnd"/>
      <w:r w:rsidRPr="00166642">
        <w:t xml:space="preserve"> para recuperar o nome correspondente ao </w:t>
      </w:r>
      <w:proofErr w:type="spellStart"/>
      <w:r w:rsidRPr="00166642">
        <w:t>Id_Aluno</w:t>
      </w:r>
      <w:proofErr w:type="spellEnd"/>
      <w:r w:rsidRPr="00166642">
        <w:t xml:space="preserve"> que possui a menor nota.</w:t>
      </w:r>
    </w:p>
    <w:p w14:paraId="4DA8FCEE" w14:textId="77777777" w:rsidR="00820AD7" w:rsidRPr="00166642" w:rsidRDefault="00820AD7" w:rsidP="00820AD7"/>
    <w:p w14:paraId="1996DEF2" w14:textId="3B65B562" w:rsidR="00820AD7" w:rsidRPr="00820AD7" w:rsidRDefault="00820AD7" w:rsidP="00820AD7">
      <w:pPr>
        <w:rPr>
          <w:b/>
          <w:bCs/>
        </w:rPr>
      </w:pPr>
      <w:r w:rsidRPr="00820AD7">
        <w:rPr>
          <w:b/>
          <w:bCs/>
        </w:rPr>
        <w:t>Resultados Obtidos</w:t>
      </w:r>
      <w:r>
        <w:rPr>
          <w:b/>
          <w:bCs/>
        </w:rPr>
        <w:t>:</w:t>
      </w:r>
    </w:p>
    <w:p w14:paraId="4BF3AFBF" w14:textId="4BD1EDD0" w:rsidR="00820AD7" w:rsidRPr="00820AD7" w:rsidRDefault="00820AD7" w:rsidP="00820AD7">
      <w:pPr>
        <w:rPr>
          <w:b/>
          <w:bCs/>
        </w:rPr>
      </w:pPr>
      <w:r w:rsidRPr="00820AD7">
        <w:rPr>
          <w:b/>
          <w:bCs/>
        </w:rPr>
        <w:t>Resultado 1: Nota Final Mais Alta</w:t>
      </w:r>
      <w:r>
        <w:rPr>
          <w:b/>
          <w:bCs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1485"/>
        <w:gridCol w:w="1798"/>
      </w:tblGrid>
      <w:tr w:rsidR="00820AD7" w:rsidRPr="00820AD7" w14:paraId="3CF926BE" w14:textId="77777777" w:rsidTr="00820A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AA1750" w14:textId="77777777" w:rsidR="00820AD7" w:rsidRPr="00820AD7" w:rsidRDefault="00820AD7" w:rsidP="00820AD7">
            <w:pPr>
              <w:rPr>
                <w:b/>
                <w:bCs/>
              </w:rPr>
            </w:pPr>
            <w:proofErr w:type="spellStart"/>
            <w:r w:rsidRPr="00820AD7">
              <w:rPr>
                <w:b/>
                <w:bCs/>
              </w:rPr>
              <w:t>Id_Alu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4D4B9A" w14:textId="77777777" w:rsidR="00820AD7" w:rsidRPr="00820AD7" w:rsidRDefault="00820AD7" w:rsidP="00820AD7">
            <w:pPr>
              <w:rPr>
                <w:b/>
                <w:bCs/>
              </w:rPr>
            </w:pPr>
            <w:proofErr w:type="spellStart"/>
            <w:r w:rsidRPr="00820AD7">
              <w:rPr>
                <w:b/>
                <w:bCs/>
              </w:rPr>
              <w:t>Nome_Alu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65A303B" w14:textId="77777777" w:rsidR="00820AD7" w:rsidRPr="00820AD7" w:rsidRDefault="00820AD7" w:rsidP="00820AD7">
            <w:pPr>
              <w:rPr>
                <w:b/>
                <w:bCs/>
              </w:rPr>
            </w:pPr>
            <w:proofErr w:type="spellStart"/>
            <w:r w:rsidRPr="00820AD7">
              <w:rPr>
                <w:b/>
                <w:bCs/>
              </w:rPr>
              <w:t>Nota</w:t>
            </w:r>
            <w:proofErr w:type="gramStart"/>
            <w:r w:rsidRPr="00820AD7">
              <w:rPr>
                <w:b/>
                <w:bCs/>
              </w:rPr>
              <w:t>_Mais</w:t>
            </w:r>
            <w:proofErr w:type="gramEnd"/>
            <w:r w:rsidRPr="00820AD7">
              <w:rPr>
                <w:b/>
                <w:bCs/>
              </w:rPr>
              <w:t>_Alta</w:t>
            </w:r>
            <w:proofErr w:type="spellEnd"/>
          </w:p>
        </w:tc>
      </w:tr>
      <w:tr w:rsidR="00820AD7" w:rsidRPr="00820AD7" w14:paraId="63B90CC8" w14:textId="77777777" w:rsidTr="00820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022A9" w14:textId="77777777" w:rsidR="00820AD7" w:rsidRPr="00820AD7" w:rsidRDefault="00820AD7" w:rsidP="00820AD7">
            <w:r w:rsidRPr="00820AD7">
              <w:t>3</w:t>
            </w:r>
          </w:p>
        </w:tc>
        <w:tc>
          <w:tcPr>
            <w:tcW w:w="0" w:type="auto"/>
            <w:vAlign w:val="center"/>
            <w:hideMark/>
          </w:tcPr>
          <w:p w14:paraId="464E8CDA" w14:textId="77777777" w:rsidR="00820AD7" w:rsidRPr="00820AD7" w:rsidRDefault="00820AD7" w:rsidP="00820AD7">
            <w:proofErr w:type="spellStart"/>
            <w:r w:rsidRPr="00820AD7">
              <w:t>Bul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7E70C5" w14:textId="77777777" w:rsidR="00820AD7" w:rsidRPr="00820AD7" w:rsidRDefault="00820AD7" w:rsidP="00820AD7">
            <w:r w:rsidRPr="00820AD7">
              <w:t>9.0</w:t>
            </w:r>
          </w:p>
        </w:tc>
      </w:tr>
    </w:tbl>
    <w:p w14:paraId="4D2C3EFB" w14:textId="77777777" w:rsidR="00820AD7" w:rsidRPr="00820AD7" w:rsidRDefault="00820AD7" w:rsidP="00820AD7">
      <w:pPr>
        <w:numPr>
          <w:ilvl w:val="0"/>
          <w:numId w:val="59"/>
        </w:numPr>
      </w:pPr>
      <w:r w:rsidRPr="00820AD7">
        <w:rPr>
          <w:b/>
          <w:bCs/>
        </w:rPr>
        <w:t>Análise</w:t>
      </w:r>
      <w:r w:rsidRPr="00820AD7">
        <w:t>:</w:t>
      </w:r>
    </w:p>
    <w:p w14:paraId="3578F35C" w14:textId="77777777" w:rsidR="00820AD7" w:rsidRPr="00820AD7" w:rsidRDefault="00820AD7" w:rsidP="00820AD7">
      <w:pPr>
        <w:numPr>
          <w:ilvl w:val="1"/>
          <w:numId w:val="59"/>
        </w:numPr>
      </w:pPr>
      <w:r w:rsidRPr="00820AD7">
        <w:t xml:space="preserve">O aluno </w:t>
      </w:r>
      <w:proofErr w:type="spellStart"/>
      <w:r w:rsidRPr="00820AD7">
        <w:rPr>
          <w:b/>
          <w:bCs/>
        </w:rPr>
        <w:t>Bulma</w:t>
      </w:r>
      <w:proofErr w:type="spellEnd"/>
      <w:r w:rsidRPr="00820AD7">
        <w:t xml:space="preserve"> registrou a maior nota final no sistema, com um valor de </w:t>
      </w:r>
      <w:r w:rsidRPr="00820AD7">
        <w:rPr>
          <w:b/>
          <w:bCs/>
        </w:rPr>
        <w:t>9.0</w:t>
      </w:r>
      <w:r w:rsidRPr="00820AD7">
        <w:t>.</w:t>
      </w:r>
    </w:p>
    <w:p w14:paraId="7C1CD188" w14:textId="77777777" w:rsidR="00820AD7" w:rsidRPr="00820AD7" w:rsidRDefault="00820AD7" w:rsidP="00820AD7">
      <w:pPr>
        <w:numPr>
          <w:ilvl w:val="1"/>
          <w:numId w:val="59"/>
        </w:numPr>
      </w:pPr>
      <w:r w:rsidRPr="00820AD7">
        <w:t>Esse resultado reflete que a maior nota é significativa e destaca o desempenho do aluno em sua disciplina.</w:t>
      </w:r>
    </w:p>
    <w:p w14:paraId="789F48B0" w14:textId="1BACB614" w:rsidR="00820AD7" w:rsidRPr="00820AD7" w:rsidRDefault="00820AD7" w:rsidP="00820AD7">
      <w:pPr>
        <w:rPr>
          <w:b/>
          <w:bCs/>
        </w:rPr>
      </w:pPr>
      <w:r w:rsidRPr="00820AD7">
        <w:rPr>
          <w:b/>
          <w:bCs/>
        </w:rPr>
        <w:t>Resultado 2: Nota Final Mais Baixa</w:t>
      </w:r>
      <w:r>
        <w:rPr>
          <w:b/>
          <w:bCs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3"/>
        <w:gridCol w:w="1676"/>
        <w:gridCol w:w="1956"/>
      </w:tblGrid>
      <w:tr w:rsidR="00820AD7" w:rsidRPr="00820AD7" w14:paraId="572833CC" w14:textId="77777777" w:rsidTr="00820A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B47290" w14:textId="77777777" w:rsidR="00820AD7" w:rsidRPr="00820AD7" w:rsidRDefault="00820AD7" w:rsidP="00820AD7">
            <w:pPr>
              <w:rPr>
                <w:b/>
                <w:bCs/>
              </w:rPr>
            </w:pPr>
            <w:proofErr w:type="spellStart"/>
            <w:r w:rsidRPr="00820AD7">
              <w:rPr>
                <w:b/>
                <w:bCs/>
              </w:rPr>
              <w:t>Id_Alu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9BC412" w14:textId="77777777" w:rsidR="00820AD7" w:rsidRPr="00820AD7" w:rsidRDefault="00820AD7" w:rsidP="00820AD7">
            <w:pPr>
              <w:rPr>
                <w:b/>
                <w:bCs/>
              </w:rPr>
            </w:pPr>
            <w:proofErr w:type="spellStart"/>
            <w:r w:rsidRPr="00820AD7">
              <w:rPr>
                <w:b/>
                <w:bCs/>
              </w:rPr>
              <w:t>Nome_Alu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BDC480" w14:textId="77777777" w:rsidR="00820AD7" w:rsidRPr="00820AD7" w:rsidRDefault="00820AD7" w:rsidP="00820AD7">
            <w:pPr>
              <w:rPr>
                <w:b/>
                <w:bCs/>
              </w:rPr>
            </w:pPr>
            <w:proofErr w:type="spellStart"/>
            <w:r w:rsidRPr="00820AD7">
              <w:rPr>
                <w:b/>
                <w:bCs/>
              </w:rPr>
              <w:t>Nota</w:t>
            </w:r>
            <w:proofErr w:type="gramStart"/>
            <w:r w:rsidRPr="00820AD7">
              <w:rPr>
                <w:b/>
                <w:bCs/>
              </w:rPr>
              <w:t>_Mais</w:t>
            </w:r>
            <w:proofErr w:type="gramEnd"/>
            <w:r w:rsidRPr="00820AD7">
              <w:rPr>
                <w:b/>
                <w:bCs/>
              </w:rPr>
              <w:t>_Baixa</w:t>
            </w:r>
            <w:proofErr w:type="spellEnd"/>
          </w:p>
        </w:tc>
      </w:tr>
      <w:tr w:rsidR="00820AD7" w:rsidRPr="00820AD7" w14:paraId="6334AAA8" w14:textId="77777777" w:rsidTr="00820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7F605" w14:textId="77777777" w:rsidR="00820AD7" w:rsidRPr="00820AD7" w:rsidRDefault="00820AD7" w:rsidP="00820AD7">
            <w:r w:rsidRPr="00820AD7">
              <w:t>9</w:t>
            </w:r>
          </w:p>
        </w:tc>
        <w:tc>
          <w:tcPr>
            <w:tcW w:w="0" w:type="auto"/>
            <w:vAlign w:val="center"/>
            <w:hideMark/>
          </w:tcPr>
          <w:p w14:paraId="158600A6" w14:textId="77777777" w:rsidR="00820AD7" w:rsidRPr="00820AD7" w:rsidRDefault="00820AD7" w:rsidP="00820AD7">
            <w:proofErr w:type="spellStart"/>
            <w:r w:rsidRPr="00820AD7">
              <w:t>Kakashi</w:t>
            </w:r>
            <w:proofErr w:type="spellEnd"/>
            <w:r w:rsidRPr="00820AD7">
              <w:t xml:space="preserve"> </w:t>
            </w:r>
            <w:proofErr w:type="spellStart"/>
            <w:r w:rsidRPr="00820AD7">
              <w:t>Hatak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D3AA2F" w14:textId="77777777" w:rsidR="00820AD7" w:rsidRPr="00820AD7" w:rsidRDefault="00820AD7" w:rsidP="00820AD7">
            <w:r w:rsidRPr="00820AD7">
              <w:t>3.2</w:t>
            </w:r>
          </w:p>
        </w:tc>
      </w:tr>
    </w:tbl>
    <w:p w14:paraId="7683EA36" w14:textId="77777777" w:rsidR="00820AD7" w:rsidRPr="00820AD7" w:rsidRDefault="00820AD7" w:rsidP="00820AD7">
      <w:pPr>
        <w:numPr>
          <w:ilvl w:val="0"/>
          <w:numId w:val="60"/>
        </w:numPr>
      </w:pPr>
      <w:r w:rsidRPr="00820AD7">
        <w:rPr>
          <w:b/>
          <w:bCs/>
        </w:rPr>
        <w:t>Análise</w:t>
      </w:r>
      <w:r w:rsidRPr="00820AD7">
        <w:t>:</w:t>
      </w:r>
    </w:p>
    <w:p w14:paraId="3DBD0B22" w14:textId="77777777" w:rsidR="00820AD7" w:rsidRPr="00820AD7" w:rsidRDefault="00820AD7" w:rsidP="00820AD7">
      <w:pPr>
        <w:numPr>
          <w:ilvl w:val="1"/>
          <w:numId w:val="60"/>
        </w:numPr>
      </w:pPr>
      <w:r w:rsidRPr="00820AD7">
        <w:t xml:space="preserve">O aluno </w:t>
      </w:r>
      <w:proofErr w:type="spellStart"/>
      <w:r w:rsidRPr="00820AD7">
        <w:rPr>
          <w:b/>
          <w:bCs/>
        </w:rPr>
        <w:t>Kakashi</w:t>
      </w:r>
      <w:proofErr w:type="spellEnd"/>
      <w:r w:rsidRPr="00820AD7">
        <w:rPr>
          <w:b/>
          <w:bCs/>
        </w:rPr>
        <w:t xml:space="preserve"> </w:t>
      </w:r>
      <w:proofErr w:type="spellStart"/>
      <w:r w:rsidRPr="00820AD7">
        <w:rPr>
          <w:b/>
          <w:bCs/>
        </w:rPr>
        <w:t>Hatake</w:t>
      </w:r>
      <w:proofErr w:type="spellEnd"/>
      <w:r w:rsidRPr="00820AD7">
        <w:t xml:space="preserve"> registrou a menor nota final no sistema, com um valor de </w:t>
      </w:r>
      <w:r w:rsidRPr="00820AD7">
        <w:rPr>
          <w:b/>
          <w:bCs/>
        </w:rPr>
        <w:t>3.2</w:t>
      </w:r>
      <w:r w:rsidRPr="00820AD7">
        <w:t>.</w:t>
      </w:r>
    </w:p>
    <w:p w14:paraId="1860F863" w14:textId="77777777" w:rsidR="00820AD7" w:rsidRPr="00820AD7" w:rsidRDefault="00820AD7" w:rsidP="00820AD7">
      <w:pPr>
        <w:numPr>
          <w:ilvl w:val="1"/>
          <w:numId w:val="60"/>
        </w:numPr>
      </w:pPr>
      <w:r w:rsidRPr="00820AD7">
        <w:t>Esse resultado sugere que este aluno teve um desempenho abaixo do esperado.</w:t>
      </w:r>
    </w:p>
    <w:p w14:paraId="63465160" w14:textId="77777777" w:rsidR="00820AD7" w:rsidRDefault="00820AD7" w:rsidP="00820AD7">
      <w:pPr>
        <w:rPr>
          <w:rStyle w:val="Forte"/>
          <w:b w:val="0"/>
          <w:bCs w:val="0"/>
        </w:rPr>
      </w:pPr>
    </w:p>
    <w:p w14:paraId="155F7998" w14:textId="587D8AE5" w:rsidR="00820AD7" w:rsidRPr="00820AD7" w:rsidRDefault="00820AD7" w:rsidP="00820AD7">
      <w:pPr>
        <w:rPr>
          <w:lang w:val="en-US"/>
        </w:rPr>
      </w:pPr>
      <w:r>
        <w:rPr>
          <w:rStyle w:val="Forte"/>
          <w:b w:val="0"/>
          <w:bCs w:val="0"/>
        </w:rPr>
        <w:t>Con</w:t>
      </w:r>
      <w:r>
        <w:rPr>
          <w:rStyle w:val="Forte"/>
          <w:b w:val="0"/>
          <w:bCs w:val="0"/>
        </w:rPr>
        <w:t>siderações</w:t>
      </w:r>
      <w:r>
        <w:rPr>
          <w:rStyle w:val="Forte"/>
          <w:b w:val="0"/>
          <w:bCs w:val="0"/>
          <w:lang w:val="en-US"/>
        </w:rPr>
        <w:t>:</w:t>
      </w:r>
    </w:p>
    <w:p w14:paraId="0AC88846" w14:textId="77777777" w:rsidR="00820AD7" w:rsidRDefault="00820AD7" w:rsidP="00820AD7">
      <w:r>
        <w:t>A consulta revelou os extremos das notas finais no sistema, identificando tanto o desempenho mais alto quanto o mais baixo. Isso é útil para análises de desempenho acadêmico e intervenções pedagógicas direcionadas.</w:t>
      </w:r>
    </w:p>
    <w:p w14:paraId="38A38E8C" w14:textId="77777777" w:rsidR="00166642" w:rsidRDefault="00166642" w:rsidP="002B6084"/>
    <w:p w14:paraId="5B2835A1" w14:textId="77777777" w:rsidR="00820AD7" w:rsidRDefault="00820AD7" w:rsidP="002B6084"/>
    <w:p w14:paraId="442296FC" w14:textId="32679996" w:rsidR="00820AD7" w:rsidRDefault="00820AD7" w:rsidP="00820AD7">
      <w:pPr>
        <w:pStyle w:val="Ttulo2"/>
      </w:pPr>
      <w:bookmarkStart w:id="29" w:name="_Toc185602089"/>
      <w:r w:rsidRPr="00820AD7">
        <w:lastRenderedPageBreak/>
        <w:t>Pergunta 11: Existe alguma correlação entre o número de presenças e a nota final dos alunos?</w:t>
      </w:r>
      <w:bookmarkEnd w:id="29"/>
    </w:p>
    <w:p w14:paraId="731406BA" w14:textId="40043BF5" w:rsidR="00820AD7" w:rsidRDefault="00820AD7" w:rsidP="002B6084">
      <w:r w:rsidRPr="00820AD7">
        <w:drawing>
          <wp:inline distT="0" distB="0" distL="0" distR="0" wp14:anchorId="7D7D0E3A" wp14:editId="6617FE28">
            <wp:extent cx="7200900" cy="4658995"/>
            <wp:effectExtent l="0" t="0" r="0" b="8255"/>
            <wp:docPr id="2035629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29954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856C" w14:textId="77777777" w:rsidR="00820AD7" w:rsidRDefault="00820AD7" w:rsidP="002B6084"/>
    <w:p w14:paraId="3D0BE33E" w14:textId="62883065" w:rsidR="00820AD7" w:rsidRDefault="00820AD7" w:rsidP="002B6084">
      <w:r w:rsidRPr="00820AD7">
        <w:rPr>
          <w:b/>
          <w:bCs/>
        </w:rPr>
        <w:t>Objetivo da Consulta</w:t>
      </w:r>
      <w:r>
        <w:rPr>
          <w:b/>
          <w:bCs/>
        </w:rPr>
        <w:t>:</w:t>
      </w:r>
      <w:r w:rsidRPr="00820AD7">
        <w:br/>
        <w:t>Verificar a existência de correlação entre o número de presenças acumuladas pelos alunos e suas notas finais.</w:t>
      </w:r>
      <w:r>
        <w:br/>
      </w:r>
    </w:p>
    <w:p w14:paraId="4E082958" w14:textId="131688BB" w:rsidR="00820AD7" w:rsidRDefault="00820AD7" w:rsidP="002B6084">
      <w:r w:rsidRPr="00820AD7">
        <w:t>Script SQL Utilizado</w:t>
      </w:r>
      <w:r>
        <w:t>:</w:t>
      </w:r>
    </w:p>
    <w:p w14:paraId="331A2792" w14:textId="1B296AB8" w:rsidR="00820AD7" w:rsidRDefault="00820AD7" w:rsidP="002B6084">
      <w:r w:rsidRPr="00820AD7">
        <w:drawing>
          <wp:inline distT="0" distB="0" distL="0" distR="0" wp14:anchorId="1EEFC6E6" wp14:editId="6FAE25EA">
            <wp:extent cx="3686689" cy="1752845"/>
            <wp:effectExtent l="0" t="0" r="0" b="0"/>
            <wp:docPr id="3834164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1647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75F5" w14:textId="77777777" w:rsidR="00820AD7" w:rsidRDefault="00820AD7" w:rsidP="002B6084"/>
    <w:p w14:paraId="3E2D8C59" w14:textId="77777777" w:rsidR="00820AD7" w:rsidRPr="00820AD7" w:rsidRDefault="00820AD7" w:rsidP="00820AD7">
      <w:r w:rsidRPr="00820AD7">
        <w:rPr>
          <w:b/>
          <w:bCs/>
        </w:rPr>
        <w:t>Descrição do Script</w:t>
      </w:r>
      <w:r w:rsidRPr="00820AD7">
        <w:t>:</w:t>
      </w:r>
    </w:p>
    <w:p w14:paraId="746DF89D" w14:textId="77777777" w:rsidR="00820AD7" w:rsidRPr="00820AD7" w:rsidRDefault="00820AD7" w:rsidP="00820AD7">
      <w:pPr>
        <w:numPr>
          <w:ilvl w:val="0"/>
          <w:numId w:val="61"/>
        </w:numPr>
      </w:pPr>
      <w:r w:rsidRPr="00820AD7">
        <w:t xml:space="preserve">Este script realiza um JOIN entre as tabelas </w:t>
      </w:r>
      <w:proofErr w:type="spellStart"/>
      <w:r w:rsidRPr="00820AD7">
        <w:t>fato_aluno_disciplina</w:t>
      </w:r>
      <w:proofErr w:type="spellEnd"/>
      <w:r w:rsidRPr="00820AD7">
        <w:t xml:space="preserve"> e </w:t>
      </w:r>
      <w:proofErr w:type="spellStart"/>
      <w:r w:rsidRPr="00820AD7">
        <w:t>fato_notas</w:t>
      </w:r>
      <w:proofErr w:type="spellEnd"/>
      <w:r w:rsidRPr="00820AD7">
        <w:t xml:space="preserve">, utilizando a coluna </w:t>
      </w:r>
      <w:proofErr w:type="spellStart"/>
      <w:r w:rsidRPr="00820AD7">
        <w:t>Id_Aluno</w:t>
      </w:r>
      <w:proofErr w:type="spellEnd"/>
      <w:r w:rsidRPr="00820AD7">
        <w:t xml:space="preserve"> como chave de ligação.</w:t>
      </w:r>
    </w:p>
    <w:p w14:paraId="39E79E6A" w14:textId="77777777" w:rsidR="00820AD7" w:rsidRPr="00820AD7" w:rsidRDefault="00820AD7" w:rsidP="00820AD7">
      <w:pPr>
        <w:numPr>
          <w:ilvl w:val="0"/>
          <w:numId w:val="61"/>
        </w:numPr>
      </w:pPr>
      <w:r w:rsidRPr="00820AD7">
        <w:t>As colunas selecionadas foram:</w:t>
      </w:r>
    </w:p>
    <w:p w14:paraId="05B51A42" w14:textId="77777777" w:rsidR="00820AD7" w:rsidRPr="00820AD7" w:rsidRDefault="00820AD7" w:rsidP="00820AD7">
      <w:pPr>
        <w:numPr>
          <w:ilvl w:val="1"/>
          <w:numId w:val="61"/>
        </w:numPr>
      </w:pPr>
      <w:proofErr w:type="spellStart"/>
      <w:r w:rsidRPr="00820AD7">
        <w:rPr>
          <w:b/>
          <w:bCs/>
        </w:rPr>
        <w:t>Presencas</w:t>
      </w:r>
      <w:proofErr w:type="spellEnd"/>
      <w:r w:rsidRPr="00820AD7">
        <w:t>: Número de presenças dos alunos.</w:t>
      </w:r>
    </w:p>
    <w:p w14:paraId="0FBD0FF9" w14:textId="77777777" w:rsidR="00820AD7" w:rsidRPr="00820AD7" w:rsidRDefault="00820AD7" w:rsidP="00820AD7">
      <w:pPr>
        <w:numPr>
          <w:ilvl w:val="1"/>
          <w:numId w:val="61"/>
        </w:numPr>
      </w:pPr>
      <w:proofErr w:type="spellStart"/>
      <w:r w:rsidRPr="00820AD7">
        <w:rPr>
          <w:b/>
          <w:bCs/>
        </w:rPr>
        <w:lastRenderedPageBreak/>
        <w:t>Nota_Final</w:t>
      </w:r>
      <w:proofErr w:type="spellEnd"/>
      <w:r w:rsidRPr="00820AD7">
        <w:t>: Nota final de cada aluno.</w:t>
      </w:r>
    </w:p>
    <w:p w14:paraId="72D9C5CD" w14:textId="77777777" w:rsidR="00820AD7" w:rsidRDefault="00820AD7" w:rsidP="002B6084"/>
    <w:p w14:paraId="10CD149F" w14:textId="54E14C0D" w:rsidR="00820AD7" w:rsidRPr="00820AD7" w:rsidRDefault="00820AD7" w:rsidP="00820AD7">
      <w:pPr>
        <w:rPr>
          <w:b/>
          <w:bCs/>
        </w:rPr>
      </w:pPr>
      <w:r w:rsidRPr="00820AD7">
        <w:rPr>
          <w:b/>
          <w:bCs/>
        </w:rPr>
        <w:t>Resultados da Consulta</w:t>
      </w:r>
      <w:r>
        <w:rPr>
          <w:b/>
          <w:bCs/>
        </w:rPr>
        <w:t>:</w:t>
      </w:r>
    </w:p>
    <w:p w14:paraId="269CCADD" w14:textId="77777777" w:rsidR="00820AD7" w:rsidRPr="00820AD7" w:rsidRDefault="00820AD7" w:rsidP="00820AD7">
      <w:r w:rsidRPr="00820AD7">
        <w:t>Os 10 primeiros registros retornados pela consulta foram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7"/>
        <w:gridCol w:w="1207"/>
      </w:tblGrid>
      <w:tr w:rsidR="00820AD7" w:rsidRPr="00820AD7" w14:paraId="64CE4AC7" w14:textId="77777777" w:rsidTr="00820AD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1F557A" w14:textId="77777777" w:rsidR="00820AD7" w:rsidRPr="00820AD7" w:rsidRDefault="00820AD7" w:rsidP="00820AD7">
            <w:pPr>
              <w:rPr>
                <w:b/>
                <w:bCs/>
              </w:rPr>
            </w:pPr>
            <w:r w:rsidRPr="00820AD7">
              <w:rPr>
                <w:b/>
                <w:bCs/>
              </w:rPr>
              <w:t>Presenças</w:t>
            </w:r>
          </w:p>
        </w:tc>
        <w:tc>
          <w:tcPr>
            <w:tcW w:w="0" w:type="auto"/>
            <w:vAlign w:val="center"/>
            <w:hideMark/>
          </w:tcPr>
          <w:p w14:paraId="151F1751" w14:textId="77777777" w:rsidR="00820AD7" w:rsidRPr="00820AD7" w:rsidRDefault="00820AD7" w:rsidP="00820AD7">
            <w:pPr>
              <w:rPr>
                <w:b/>
                <w:bCs/>
              </w:rPr>
            </w:pPr>
            <w:r w:rsidRPr="00820AD7">
              <w:rPr>
                <w:b/>
                <w:bCs/>
              </w:rPr>
              <w:t>Nota Final</w:t>
            </w:r>
          </w:p>
        </w:tc>
      </w:tr>
      <w:tr w:rsidR="00820AD7" w:rsidRPr="00820AD7" w14:paraId="218DB06F" w14:textId="77777777" w:rsidTr="00820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791A7" w14:textId="77777777" w:rsidR="00820AD7" w:rsidRPr="00820AD7" w:rsidRDefault="00820AD7" w:rsidP="00820AD7">
            <w:r w:rsidRPr="00820AD7">
              <w:t>45</w:t>
            </w:r>
          </w:p>
        </w:tc>
        <w:tc>
          <w:tcPr>
            <w:tcW w:w="0" w:type="auto"/>
            <w:vAlign w:val="center"/>
            <w:hideMark/>
          </w:tcPr>
          <w:p w14:paraId="783B99F1" w14:textId="77777777" w:rsidR="00820AD7" w:rsidRPr="00820AD7" w:rsidRDefault="00820AD7" w:rsidP="00820AD7">
            <w:r w:rsidRPr="00820AD7">
              <w:t>8.2</w:t>
            </w:r>
          </w:p>
        </w:tc>
      </w:tr>
      <w:tr w:rsidR="00820AD7" w:rsidRPr="00820AD7" w14:paraId="2C6DCB16" w14:textId="77777777" w:rsidTr="00820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64BCB" w14:textId="77777777" w:rsidR="00820AD7" w:rsidRPr="00820AD7" w:rsidRDefault="00820AD7" w:rsidP="00820AD7">
            <w:r w:rsidRPr="00820AD7">
              <w:t>48</w:t>
            </w:r>
          </w:p>
        </w:tc>
        <w:tc>
          <w:tcPr>
            <w:tcW w:w="0" w:type="auto"/>
            <w:vAlign w:val="center"/>
            <w:hideMark/>
          </w:tcPr>
          <w:p w14:paraId="138690CD" w14:textId="77777777" w:rsidR="00820AD7" w:rsidRPr="00820AD7" w:rsidRDefault="00820AD7" w:rsidP="00820AD7">
            <w:r w:rsidRPr="00820AD7">
              <w:t>4.2</w:t>
            </w:r>
          </w:p>
        </w:tc>
      </w:tr>
      <w:tr w:rsidR="00820AD7" w:rsidRPr="00820AD7" w14:paraId="56A8084E" w14:textId="77777777" w:rsidTr="00820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4D0D4" w14:textId="77777777" w:rsidR="00820AD7" w:rsidRPr="00820AD7" w:rsidRDefault="00820AD7" w:rsidP="00820AD7">
            <w:r w:rsidRPr="00820AD7">
              <w:t>40</w:t>
            </w:r>
          </w:p>
        </w:tc>
        <w:tc>
          <w:tcPr>
            <w:tcW w:w="0" w:type="auto"/>
            <w:vAlign w:val="center"/>
            <w:hideMark/>
          </w:tcPr>
          <w:p w14:paraId="389C1395" w14:textId="77777777" w:rsidR="00820AD7" w:rsidRPr="00820AD7" w:rsidRDefault="00820AD7" w:rsidP="00820AD7">
            <w:r w:rsidRPr="00820AD7">
              <w:t>9.0</w:t>
            </w:r>
          </w:p>
        </w:tc>
      </w:tr>
      <w:tr w:rsidR="00820AD7" w:rsidRPr="00820AD7" w14:paraId="12DE722E" w14:textId="77777777" w:rsidTr="00820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375A0" w14:textId="77777777" w:rsidR="00820AD7" w:rsidRPr="00820AD7" w:rsidRDefault="00820AD7" w:rsidP="00820AD7">
            <w:r w:rsidRPr="00820AD7">
              <w:t>49</w:t>
            </w:r>
          </w:p>
        </w:tc>
        <w:tc>
          <w:tcPr>
            <w:tcW w:w="0" w:type="auto"/>
            <w:vAlign w:val="center"/>
            <w:hideMark/>
          </w:tcPr>
          <w:p w14:paraId="27D43413" w14:textId="77777777" w:rsidR="00820AD7" w:rsidRPr="00820AD7" w:rsidRDefault="00820AD7" w:rsidP="00820AD7">
            <w:r w:rsidRPr="00820AD7">
              <w:t>9.3</w:t>
            </w:r>
          </w:p>
        </w:tc>
      </w:tr>
      <w:tr w:rsidR="00820AD7" w:rsidRPr="00820AD7" w14:paraId="776BBA6F" w14:textId="77777777" w:rsidTr="00820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F07CE" w14:textId="77777777" w:rsidR="00820AD7" w:rsidRPr="00820AD7" w:rsidRDefault="00820AD7" w:rsidP="00820AD7">
            <w:r w:rsidRPr="00820AD7">
              <w:t>36</w:t>
            </w:r>
          </w:p>
        </w:tc>
        <w:tc>
          <w:tcPr>
            <w:tcW w:w="0" w:type="auto"/>
            <w:vAlign w:val="center"/>
            <w:hideMark/>
          </w:tcPr>
          <w:p w14:paraId="736B5368" w14:textId="77777777" w:rsidR="00820AD7" w:rsidRPr="00820AD7" w:rsidRDefault="00820AD7" w:rsidP="00820AD7">
            <w:r w:rsidRPr="00820AD7">
              <w:t>6.0</w:t>
            </w:r>
          </w:p>
        </w:tc>
      </w:tr>
      <w:tr w:rsidR="00820AD7" w:rsidRPr="00820AD7" w14:paraId="68C76F76" w14:textId="77777777" w:rsidTr="00820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C25B0" w14:textId="77777777" w:rsidR="00820AD7" w:rsidRPr="00820AD7" w:rsidRDefault="00820AD7" w:rsidP="00820AD7">
            <w:r w:rsidRPr="00820AD7">
              <w:t>45</w:t>
            </w:r>
          </w:p>
        </w:tc>
        <w:tc>
          <w:tcPr>
            <w:tcW w:w="0" w:type="auto"/>
            <w:vAlign w:val="center"/>
            <w:hideMark/>
          </w:tcPr>
          <w:p w14:paraId="6A9ECA65" w14:textId="77777777" w:rsidR="00820AD7" w:rsidRPr="00820AD7" w:rsidRDefault="00820AD7" w:rsidP="00820AD7">
            <w:r w:rsidRPr="00820AD7">
              <w:t>8.5</w:t>
            </w:r>
          </w:p>
        </w:tc>
      </w:tr>
      <w:tr w:rsidR="00820AD7" w:rsidRPr="00820AD7" w14:paraId="57632215" w14:textId="77777777" w:rsidTr="00820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BFBDA" w14:textId="77777777" w:rsidR="00820AD7" w:rsidRPr="00820AD7" w:rsidRDefault="00820AD7" w:rsidP="00820AD7">
            <w:r w:rsidRPr="00820AD7">
              <w:t>43</w:t>
            </w:r>
          </w:p>
        </w:tc>
        <w:tc>
          <w:tcPr>
            <w:tcW w:w="0" w:type="auto"/>
            <w:vAlign w:val="center"/>
            <w:hideMark/>
          </w:tcPr>
          <w:p w14:paraId="54C9A8F2" w14:textId="77777777" w:rsidR="00820AD7" w:rsidRPr="00820AD7" w:rsidRDefault="00820AD7" w:rsidP="00820AD7">
            <w:r w:rsidRPr="00820AD7">
              <w:t>6.3</w:t>
            </w:r>
          </w:p>
        </w:tc>
      </w:tr>
      <w:tr w:rsidR="00820AD7" w:rsidRPr="00820AD7" w14:paraId="09136670" w14:textId="77777777" w:rsidTr="00820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F5520" w14:textId="77777777" w:rsidR="00820AD7" w:rsidRPr="00820AD7" w:rsidRDefault="00820AD7" w:rsidP="00820AD7">
            <w:r w:rsidRPr="00820AD7">
              <w:t>39</w:t>
            </w:r>
          </w:p>
        </w:tc>
        <w:tc>
          <w:tcPr>
            <w:tcW w:w="0" w:type="auto"/>
            <w:vAlign w:val="center"/>
            <w:hideMark/>
          </w:tcPr>
          <w:p w14:paraId="7A1169C3" w14:textId="77777777" w:rsidR="00820AD7" w:rsidRPr="00820AD7" w:rsidRDefault="00820AD7" w:rsidP="00820AD7">
            <w:r w:rsidRPr="00820AD7">
              <w:t>5.5</w:t>
            </w:r>
          </w:p>
        </w:tc>
      </w:tr>
      <w:tr w:rsidR="00820AD7" w:rsidRPr="00820AD7" w14:paraId="0BC12A6B" w14:textId="77777777" w:rsidTr="00820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D8F42" w14:textId="77777777" w:rsidR="00820AD7" w:rsidRPr="00820AD7" w:rsidRDefault="00820AD7" w:rsidP="00820AD7">
            <w:r w:rsidRPr="00820AD7">
              <w:t>44</w:t>
            </w:r>
          </w:p>
        </w:tc>
        <w:tc>
          <w:tcPr>
            <w:tcW w:w="0" w:type="auto"/>
            <w:vAlign w:val="center"/>
            <w:hideMark/>
          </w:tcPr>
          <w:p w14:paraId="627DB622" w14:textId="77777777" w:rsidR="00820AD7" w:rsidRPr="00820AD7" w:rsidRDefault="00820AD7" w:rsidP="00820AD7">
            <w:r w:rsidRPr="00820AD7">
              <w:t>8.8</w:t>
            </w:r>
          </w:p>
        </w:tc>
      </w:tr>
      <w:tr w:rsidR="00820AD7" w:rsidRPr="00820AD7" w14:paraId="0C517B87" w14:textId="77777777" w:rsidTr="00820AD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50C36" w14:textId="77777777" w:rsidR="00820AD7" w:rsidRPr="00820AD7" w:rsidRDefault="00820AD7" w:rsidP="00820AD7">
            <w:r w:rsidRPr="00820AD7">
              <w:t>34</w:t>
            </w:r>
          </w:p>
        </w:tc>
        <w:tc>
          <w:tcPr>
            <w:tcW w:w="0" w:type="auto"/>
            <w:vAlign w:val="center"/>
            <w:hideMark/>
          </w:tcPr>
          <w:p w14:paraId="67323614" w14:textId="77777777" w:rsidR="00820AD7" w:rsidRPr="00820AD7" w:rsidRDefault="00820AD7" w:rsidP="00820AD7">
            <w:r w:rsidRPr="00820AD7">
              <w:t>7.5</w:t>
            </w:r>
          </w:p>
        </w:tc>
      </w:tr>
    </w:tbl>
    <w:p w14:paraId="031E1C17" w14:textId="77777777" w:rsidR="00820AD7" w:rsidRDefault="00820AD7" w:rsidP="002B6084"/>
    <w:p w14:paraId="0C4128CB" w14:textId="1E661A28" w:rsidR="00820AD7" w:rsidRPr="00820AD7" w:rsidRDefault="00820AD7" w:rsidP="00820AD7">
      <w:pPr>
        <w:rPr>
          <w:b/>
          <w:bCs/>
        </w:rPr>
      </w:pPr>
      <w:r w:rsidRPr="00820AD7">
        <w:rPr>
          <w:b/>
          <w:bCs/>
        </w:rPr>
        <w:t>Análise Estatística</w:t>
      </w:r>
      <w:r>
        <w:rPr>
          <w:b/>
          <w:bCs/>
        </w:rPr>
        <w:t>:</w:t>
      </w:r>
    </w:p>
    <w:p w14:paraId="73C4B376" w14:textId="5E945BE5" w:rsidR="00820AD7" w:rsidRPr="00820AD7" w:rsidRDefault="00820AD7" w:rsidP="00820AD7">
      <w:r w:rsidRPr="00820AD7">
        <w:t>Utilizando os dados coletados, foi calculada a correlação linear entre o número de presenças e a nota final dos alunos. O coeficiente de correlação foi:</w:t>
      </w:r>
      <w:r>
        <w:t xml:space="preserve"> </w:t>
      </w:r>
      <w:r w:rsidRPr="00820AD7">
        <w:rPr>
          <w:b/>
          <w:bCs/>
          <w:highlight w:val="yellow"/>
        </w:rPr>
        <w:t>0,1533</w:t>
      </w:r>
    </w:p>
    <w:p w14:paraId="66D9372D" w14:textId="77777777" w:rsidR="00820AD7" w:rsidRDefault="00820AD7" w:rsidP="002B6084"/>
    <w:p w14:paraId="154C1BDB" w14:textId="43D67D8C" w:rsidR="00820AD7" w:rsidRPr="00820AD7" w:rsidRDefault="00820AD7" w:rsidP="00820AD7">
      <w:pPr>
        <w:rPr>
          <w:b/>
          <w:bCs/>
        </w:rPr>
      </w:pPr>
      <w:r w:rsidRPr="00820AD7">
        <w:rPr>
          <w:b/>
          <w:bCs/>
        </w:rPr>
        <w:t>Interpretação</w:t>
      </w:r>
      <w:r>
        <w:rPr>
          <w:b/>
          <w:bCs/>
        </w:rPr>
        <w:t>:</w:t>
      </w:r>
    </w:p>
    <w:p w14:paraId="23D557EF" w14:textId="77777777" w:rsidR="00820AD7" w:rsidRPr="00820AD7" w:rsidRDefault="00820AD7" w:rsidP="00820AD7">
      <w:r w:rsidRPr="00820AD7">
        <w:t xml:space="preserve">O coeficiente de correlação de </w:t>
      </w:r>
      <w:r w:rsidRPr="00820AD7">
        <w:rPr>
          <w:b/>
          <w:bCs/>
        </w:rPr>
        <w:t>0,1533</w:t>
      </w:r>
      <w:r w:rsidRPr="00820AD7">
        <w:t xml:space="preserve"> indica que:</w:t>
      </w:r>
    </w:p>
    <w:p w14:paraId="4A9B2837" w14:textId="77777777" w:rsidR="00820AD7" w:rsidRPr="00820AD7" w:rsidRDefault="00820AD7" w:rsidP="00820AD7">
      <w:pPr>
        <w:numPr>
          <w:ilvl w:val="0"/>
          <w:numId w:val="62"/>
        </w:numPr>
      </w:pPr>
      <w:r w:rsidRPr="00820AD7">
        <w:t xml:space="preserve">Existe uma correlação </w:t>
      </w:r>
      <w:r w:rsidRPr="00820AD7">
        <w:rPr>
          <w:b/>
          <w:bCs/>
          <w:highlight w:val="yellow"/>
        </w:rPr>
        <w:t>positiva muito fraca</w:t>
      </w:r>
      <w:r w:rsidRPr="00820AD7">
        <w:t xml:space="preserve"> entre o número de presenças e as notas finais.</w:t>
      </w:r>
    </w:p>
    <w:p w14:paraId="3D62AF41" w14:textId="77777777" w:rsidR="00820AD7" w:rsidRPr="00820AD7" w:rsidRDefault="00820AD7" w:rsidP="00820AD7">
      <w:pPr>
        <w:numPr>
          <w:ilvl w:val="0"/>
          <w:numId w:val="62"/>
        </w:numPr>
      </w:pPr>
      <w:r w:rsidRPr="00820AD7">
        <w:t>O número de presenças não parece ser um fator significativo para determinar a nota final dos alunos.</w:t>
      </w:r>
    </w:p>
    <w:p w14:paraId="0DEA3253" w14:textId="77777777" w:rsidR="00820AD7" w:rsidRPr="00820AD7" w:rsidRDefault="00820AD7" w:rsidP="00820AD7">
      <w:pPr>
        <w:numPr>
          <w:ilvl w:val="0"/>
          <w:numId w:val="62"/>
        </w:numPr>
      </w:pPr>
      <w:r w:rsidRPr="00820AD7">
        <w:t>É possível que outros fatores, como o desempenho em atividades ou a dificuldade da disciplina, tenham maior influência nas notas finais.</w:t>
      </w:r>
    </w:p>
    <w:p w14:paraId="4E3E5208" w14:textId="070A4B70" w:rsidR="00820AD7" w:rsidRDefault="00820AD7" w:rsidP="00820AD7">
      <w:r>
        <w:rPr>
          <w:rStyle w:val="Forte"/>
          <w:b w:val="0"/>
          <w:bCs w:val="0"/>
        </w:rPr>
        <w:br/>
      </w:r>
      <w:r>
        <w:rPr>
          <w:rStyle w:val="Forte"/>
          <w:b w:val="0"/>
          <w:bCs w:val="0"/>
        </w:rPr>
        <w:t>Con</w:t>
      </w:r>
      <w:r>
        <w:rPr>
          <w:rStyle w:val="Forte"/>
          <w:b w:val="0"/>
          <w:bCs w:val="0"/>
        </w:rPr>
        <w:t>siderações:</w:t>
      </w:r>
    </w:p>
    <w:p w14:paraId="47DDE97A" w14:textId="77777777" w:rsidR="00820AD7" w:rsidRDefault="00820AD7" w:rsidP="00820AD7">
      <w:r>
        <w:t>A partir desta análise, o número de presenças não pode ser considerado um indicador confiável para prever ou explicar as notas finais dos alunos. Recomenda-se explorar outras variáveis para compreender melhor os fatores que influenciam o desempenho acadêmico.</w:t>
      </w:r>
    </w:p>
    <w:p w14:paraId="05D75157" w14:textId="3526345F" w:rsidR="00820AD7" w:rsidRDefault="00820AD7" w:rsidP="002B6084"/>
    <w:p w14:paraId="0E5B1736" w14:textId="77777777" w:rsidR="00BA7F02" w:rsidRDefault="008527D0" w:rsidP="00BA7F02">
      <w:bookmarkStart w:id="30" w:name="_Toc185602090"/>
      <w:r w:rsidRPr="00BA7F02">
        <w:rPr>
          <w:rStyle w:val="Ttulo2Char"/>
        </w:rPr>
        <w:lastRenderedPageBreak/>
        <w:t>Pergunta</w:t>
      </w:r>
      <w:r w:rsidRPr="00BA7F02">
        <w:rPr>
          <w:rStyle w:val="Ttulo2Char"/>
        </w:rPr>
        <w:t xml:space="preserve"> 12</w:t>
      </w:r>
      <w:r w:rsidRPr="00BA7F02">
        <w:rPr>
          <w:rStyle w:val="Ttulo2Char"/>
        </w:rPr>
        <w:t>:</w:t>
      </w:r>
      <w:r w:rsidRPr="00BA7F02">
        <w:rPr>
          <w:rStyle w:val="Ttulo2Char"/>
        </w:rPr>
        <w:t xml:space="preserve"> </w:t>
      </w:r>
      <w:r w:rsidRPr="00BA7F02">
        <w:rPr>
          <w:rStyle w:val="Ttulo2Char"/>
        </w:rPr>
        <w:t>Quais são os alunos com desempenho consistente (notas acima de 7 em todas as disciplinas)?</w:t>
      </w:r>
      <w:bookmarkEnd w:id="30"/>
      <w:r w:rsidR="00BA7F02">
        <w:br/>
      </w:r>
      <w:r w:rsidR="00BA7F02" w:rsidRPr="00BA7F02">
        <w:drawing>
          <wp:inline distT="0" distB="0" distL="0" distR="0" wp14:anchorId="411D4E16" wp14:editId="3969FEEB">
            <wp:extent cx="7200900" cy="4532630"/>
            <wp:effectExtent l="0" t="0" r="0" b="1270"/>
            <wp:docPr id="14966358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63583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F02">
        <w:rPr>
          <w:rStyle w:val="Ttulo2Char"/>
        </w:rPr>
        <w:br/>
      </w:r>
      <w:r w:rsidR="00BA7F02">
        <w:rPr>
          <w:rStyle w:val="Ttulo2Char"/>
        </w:rPr>
        <w:br/>
      </w:r>
      <w:r w:rsidR="00BA7F02">
        <w:t>1. Pergunta:</w:t>
      </w:r>
    </w:p>
    <w:p w14:paraId="3922F728" w14:textId="5B11AD79" w:rsidR="00BA7F02" w:rsidRDefault="00BA7F02" w:rsidP="00BA7F02">
      <w:r>
        <w:t>Quais são os alunos com desempenho consistente (notas acima de 7 em todas as disciplinas)?</w:t>
      </w:r>
      <w:r>
        <w:br/>
      </w:r>
    </w:p>
    <w:p w14:paraId="0D707B9F" w14:textId="77777777" w:rsidR="00BA7F02" w:rsidRDefault="00BA7F02" w:rsidP="00BA7F02">
      <w:r>
        <w:t>2. Descrição da Lógica do Script SQL:</w:t>
      </w:r>
    </w:p>
    <w:p w14:paraId="2F433E2E" w14:textId="77777777" w:rsidR="00BA7F02" w:rsidRDefault="00BA7F02" w:rsidP="00BA7F02">
      <w:r>
        <w:t xml:space="preserve">O script SQL foi estruturado para identificar os alunos que obtiveram uma nota final superior a 7 em todas as disciplinas cursadas. </w:t>
      </w:r>
    </w:p>
    <w:p w14:paraId="2585C007" w14:textId="5038F35E" w:rsidR="008527D0" w:rsidRDefault="00BA7F02" w:rsidP="00BA7F02">
      <w:r>
        <w:t>Para isso, foi utilizado o comando `</w:t>
      </w:r>
      <w:r w:rsidRPr="00BA7F02">
        <w:rPr>
          <w:i/>
          <w:iCs/>
          <w:highlight w:val="yellow"/>
        </w:rPr>
        <w:t xml:space="preserve">HAVING </w:t>
      </w:r>
      <w:proofErr w:type="gramStart"/>
      <w:r w:rsidRPr="00BA7F02">
        <w:rPr>
          <w:i/>
          <w:iCs/>
          <w:highlight w:val="yellow"/>
        </w:rPr>
        <w:t>MIN(</w:t>
      </w:r>
      <w:proofErr w:type="spellStart"/>
      <w:proofErr w:type="gramEnd"/>
      <w:r w:rsidRPr="00BA7F02">
        <w:rPr>
          <w:i/>
          <w:iCs/>
          <w:highlight w:val="yellow"/>
        </w:rPr>
        <w:t>fn.Nota_Final</w:t>
      </w:r>
      <w:proofErr w:type="spellEnd"/>
      <w:r w:rsidRPr="00BA7F02">
        <w:rPr>
          <w:i/>
          <w:iCs/>
          <w:highlight w:val="yellow"/>
        </w:rPr>
        <w:t>) &gt; 7</w:t>
      </w:r>
      <w:r>
        <w:t>`, que filtra somente os alunos cuja menor nota final é maior que 7.</w:t>
      </w:r>
      <w:r>
        <w:br/>
      </w:r>
    </w:p>
    <w:p w14:paraId="2F2AD4C6" w14:textId="77777777" w:rsidR="00BA7F02" w:rsidRDefault="00BA7F02" w:rsidP="00BA7F02">
      <w:r>
        <w:t>3. Script SQL Utilizado:</w:t>
      </w:r>
    </w:p>
    <w:p w14:paraId="32BD2849" w14:textId="2C4B6B0F" w:rsidR="00BA7F02" w:rsidRDefault="00BA7F02" w:rsidP="00BA7F02">
      <w:r w:rsidRPr="00BA7F02">
        <w:drawing>
          <wp:inline distT="0" distB="0" distL="0" distR="0" wp14:anchorId="6456F238" wp14:editId="356B8F58">
            <wp:extent cx="3467100" cy="2241358"/>
            <wp:effectExtent l="0" t="0" r="0" b="6985"/>
            <wp:docPr id="559886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88656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73595" cy="224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B6F7" w14:textId="77777777" w:rsidR="00BA7F02" w:rsidRDefault="00BA7F02" w:rsidP="00BA7F02">
      <w:r>
        <w:lastRenderedPageBreak/>
        <w:t>4. Explicação Técnica:</w:t>
      </w:r>
    </w:p>
    <w:p w14:paraId="55A40D2D" w14:textId="26E70C2F" w:rsidR="00BA7F02" w:rsidRDefault="00BA7F02" w:rsidP="00BA7F02">
      <w:pPr>
        <w:pStyle w:val="PargrafodaLista"/>
        <w:numPr>
          <w:ilvl w:val="0"/>
          <w:numId w:val="63"/>
        </w:numPr>
      </w:pPr>
      <w:r>
        <w:t>`</w:t>
      </w:r>
      <w:proofErr w:type="spellStart"/>
      <w:r>
        <w:t>dim_alunos</w:t>
      </w:r>
      <w:proofErr w:type="spellEnd"/>
      <w:r>
        <w:t>`: tabela contendo informações dos alunos, como ID e nome.</w:t>
      </w:r>
    </w:p>
    <w:p w14:paraId="119A6353" w14:textId="288516AB" w:rsidR="00BA7F02" w:rsidRDefault="00BA7F02" w:rsidP="00BA7F02">
      <w:pPr>
        <w:pStyle w:val="PargrafodaLista"/>
        <w:numPr>
          <w:ilvl w:val="0"/>
          <w:numId w:val="63"/>
        </w:numPr>
      </w:pPr>
      <w:r>
        <w:t>`</w:t>
      </w:r>
      <w:proofErr w:type="spellStart"/>
      <w:r>
        <w:t>fato_notas</w:t>
      </w:r>
      <w:proofErr w:type="spellEnd"/>
      <w:r>
        <w:t>`: tabela contendo as notas finais dos alunos por disciplina.</w:t>
      </w:r>
    </w:p>
    <w:p w14:paraId="6AE110CF" w14:textId="53640B7B" w:rsidR="00BA7F02" w:rsidRDefault="00BA7F02" w:rsidP="00BA7F02">
      <w:pPr>
        <w:pStyle w:val="PargrafodaLista"/>
        <w:numPr>
          <w:ilvl w:val="0"/>
          <w:numId w:val="63"/>
        </w:numPr>
      </w:pPr>
      <w:r>
        <w:t>`JOIN`: utilizado para relacionar as tabelas `</w:t>
      </w:r>
      <w:proofErr w:type="spellStart"/>
      <w:r>
        <w:t>dim_alunos</w:t>
      </w:r>
      <w:proofErr w:type="spellEnd"/>
      <w:r>
        <w:t>` e `</w:t>
      </w:r>
      <w:proofErr w:type="spellStart"/>
      <w:r>
        <w:t>fato_notas</w:t>
      </w:r>
      <w:proofErr w:type="spellEnd"/>
      <w:r>
        <w:t>` com base na coluna `</w:t>
      </w:r>
      <w:proofErr w:type="spellStart"/>
      <w:r>
        <w:t>Id_Alunos</w:t>
      </w:r>
      <w:proofErr w:type="spellEnd"/>
      <w:r>
        <w:t>`.</w:t>
      </w:r>
    </w:p>
    <w:p w14:paraId="574ED51A" w14:textId="40195AC8" w:rsidR="00BA7F02" w:rsidRDefault="00BA7F02" w:rsidP="00BA7F02">
      <w:pPr>
        <w:pStyle w:val="PargrafodaLista"/>
        <w:numPr>
          <w:ilvl w:val="0"/>
          <w:numId w:val="63"/>
        </w:numPr>
      </w:pPr>
      <w:r>
        <w:t>`GROUP BY`: agrupa os resultados por aluno.</w:t>
      </w:r>
    </w:p>
    <w:p w14:paraId="065222B0" w14:textId="7C4D4452" w:rsidR="00BA7F02" w:rsidRDefault="00BA7F02" w:rsidP="00BA7F02">
      <w:pPr>
        <w:pStyle w:val="PargrafodaLista"/>
        <w:numPr>
          <w:ilvl w:val="0"/>
          <w:numId w:val="63"/>
        </w:numPr>
      </w:pPr>
      <w:r>
        <w:t>`HAVING`: filtra somente os alunos cuja menor nota final seja maior que 7.</w:t>
      </w:r>
    </w:p>
    <w:p w14:paraId="18095E0E" w14:textId="77777777" w:rsidR="00BA7F02" w:rsidRDefault="00BA7F02" w:rsidP="00BA7F02"/>
    <w:p w14:paraId="3A6A07B1" w14:textId="77777777" w:rsidR="00BA7F02" w:rsidRDefault="00BA7F02" w:rsidP="00BA7F02">
      <w:r>
        <w:t>5. Resultados Obtidos:</w:t>
      </w:r>
    </w:p>
    <w:p w14:paraId="10B5EB85" w14:textId="77777777" w:rsidR="00BA7F02" w:rsidRDefault="00BA7F02" w:rsidP="00BA7F02">
      <w:r>
        <w:t>Após a execução do script, os seguintes alunos foram identificados como tendo desempenho consistente (notas acima de 7 em todas as disciplinas):</w:t>
      </w:r>
    </w:p>
    <w:p w14:paraId="4EEC63DD" w14:textId="055A5CF0" w:rsidR="00BA7F02" w:rsidRDefault="00BA7F02" w:rsidP="00BA7F02">
      <w:r w:rsidRPr="00BA7F02">
        <w:drawing>
          <wp:inline distT="0" distB="0" distL="0" distR="0" wp14:anchorId="3D8405BA" wp14:editId="0CDC955A">
            <wp:extent cx="1829055" cy="1105054"/>
            <wp:effectExtent l="0" t="0" r="0" b="0"/>
            <wp:docPr id="2066293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9312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DBFFF9B" w14:textId="48911497" w:rsidR="00BA7F02" w:rsidRDefault="00BA7F02" w:rsidP="00BA7F02">
      <w:r>
        <w:t xml:space="preserve">6. </w:t>
      </w:r>
      <w:r>
        <w:t>Considerações</w:t>
      </w:r>
      <w:r>
        <w:t>:</w:t>
      </w:r>
    </w:p>
    <w:p w14:paraId="47FB0070" w14:textId="29BDD3D9" w:rsidR="00BA7F02" w:rsidRDefault="00BA7F02" w:rsidP="00BA7F02">
      <w:r>
        <w:t>Os resultados mostram que esses alunos apresentam um desempenho acadêmico exemplar, mantendo notas acima de 7 em todas as disciplinas, o que demonstra consistência no aprendizado.</w:t>
      </w:r>
    </w:p>
    <w:p w14:paraId="3B4C95ED" w14:textId="77777777" w:rsidR="00BA7F02" w:rsidRDefault="00BA7F02" w:rsidP="00BA7F02"/>
    <w:p w14:paraId="34572FD5" w14:textId="77777777" w:rsidR="00587341" w:rsidRDefault="00587341" w:rsidP="00BA7F02"/>
    <w:p w14:paraId="256D5D26" w14:textId="77777777" w:rsidR="00587341" w:rsidRDefault="00587341" w:rsidP="00BA7F02"/>
    <w:p w14:paraId="6B6274F6" w14:textId="77777777" w:rsidR="00BA7F02" w:rsidRDefault="00BA7F02" w:rsidP="00BA7F02"/>
    <w:p w14:paraId="48BFE30E" w14:textId="1CDB095B" w:rsidR="005525DF" w:rsidRPr="00587341" w:rsidRDefault="00341668" w:rsidP="00587341">
      <w:pPr>
        <w:rPr>
          <w:b/>
        </w:rPr>
      </w:pPr>
      <w:bookmarkStart w:id="31" w:name="_Toc185602091"/>
      <w:r w:rsidRPr="00587341">
        <w:rPr>
          <w:rStyle w:val="Ttulo2Char"/>
        </w:rPr>
        <w:t>Pergunta 13: Quais professores têm as turmas com as maiores médias de notas finais?</w:t>
      </w:r>
      <w:bookmarkEnd w:id="31"/>
      <w:r w:rsidR="00587341">
        <w:br/>
      </w:r>
      <w:r w:rsidR="005525DF">
        <w:br/>
      </w:r>
      <w:r w:rsidR="00587341" w:rsidRPr="00587341">
        <w:lastRenderedPageBreak/>
        <w:drawing>
          <wp:inline distT="0" distB="0" distL="0" distR="0" wp14:anchorId="1A02A1D5" wp14:editId="37285154">
            <wp:extent cx="7048500" cy="5229813"/>
            <wp:effectExtent l="0" t="0" r="0" b="9525"/>
            <wp:docPr id="1574044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04494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050752" cy="52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1AD4C237" w14:textId="747BB446" w:rsidR="00341668" w:rsidRDefault="00341668" w:rsidP="005525DF">
      <w:r w:rsidRPr="00341668">
        <w:rPr>
          <w:b/>
          <w:bCs/>
        </w:rPr>
        <w:t>Pergunta: Quais professores têm as turmas com as maiores médias de notas finais?</w:t>
      </w:r>
    </w:p>
    <w:p w14:paraId="6F2B7BF0" w14:textId="77777777" w:rsidR="00341668" w:rsidRDefault="00341668" w:rsidP="00341668">
      <w:r>
        <w:t>Este relatório apresenta o resultado da consulta SQL que identifica os professores e suas respectivas turmas com as maiores médias de notas finais, utilizando dados do sistema acadêmico.</w:t>
      </w:r>
    </w:p>
    <w:p w14:paraId="76053D08" w14:textId="38A1E15A" w:rsidR="00341668" w:rsidRDefault="00341668" w:rsidP="00341668">
      <w:r w:rsidRPr="00587341">
        <w:rPr>
          <w:b/>
          <w:bCs/>
        </w:rPr>
        <w:lastRenderedPageBreak/>
        <w:t>Script SQL Utilizado</w:t>
      </w:r>
      <w:r>
        <w:t>:</w:t>
      </w:r>
      <w:r>
        <w:br/>
      </w:r>
      <w:r w:rsidRPr="00341668">
        <w:drawing>
          <wp:inline distT="0" distB="0" distL="0" distR="0" wp14:anchorId="3DE32821" wp14:editId="4E87449E">
            <wp:extent cx="4591691" cy="4124901"/>
            <wp:effectExtent l="0" t="0" r="0" b="9525"/>
            <wp:docPr id="830707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70796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341">
        <w:br/>
      </w:r>
      <w:r>
        <w:br/>
      </w:r>
      <w:r>
        <w:br/>
      </w:r>
      <w:r w:rsidRPr="00341668">
        <w:rPr>
          <w:b/>
          <w:bCs/>
        </w:rPr>
        <w:t>Resultados Obtidos</w:t>
      </w:r>
      <w:r w:rsidRPr="00341668">
        <w:rPr>
          <w:b/>
          <w:bCs/>
        </w:rPr>
        <w:t>:</w:t>
      </w:r>
    </w:p>
    <w:p w14:paraId="730EFA94" w14:textId="7553F80F" w:rsidR="00341668" w:rsidRDefault="00341668" w:rsidP="00341668">
      <w:r>
        <w:t>A consulta retornou os cinco professores com as turmas de maiores médias de notas finais, conforme mostrado abaixo:</w:t>
      </w:r>
    </w:p>
    <w:p w14:paraId="6061519D" w14:textId="36D9E02D" w:rsidR="00341668" w:rsidRDefault="00341668" w:rsidP="00341668">
      <w:r w:rsidRPr="00341668">
        <w:drawing>
          <wp:inline distT="0" distB="0" distL="0" distR="0" wp14:anchorId="5F79F424" wp14:editId="6497E217">
            <wp:extent cx="2819794" cy="1314633"/>
            <wp:effectExtent l="0" t="0" r="0" b="0"/>
            <wp:docPr id="12809530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953046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566F" w14:textId="77777777" w:rsidR="00587341" w:rsidRDefault="00587341" w:rsidP="00341668"/>
    <w:p w14:paraId="4E62948D" w14:textId="1084EE52" w:rsidR="00341668" w:rsidRPr="00341668" w:rsidRDefault="00341668" w:rsidP="00341668">
      <w:pPr>
        <w:rPr>
          <w:b/>
          <w:bCs/>
        </w:rPr>
      </w:pPr>
      <w:r w:rsidRPr="00341668">
        <w:rPr>
          <w:b/>
          <w:bCs/>
        </w:rPr>
        <w:t>Análise dos Resultados</w:t>
      </w:r>
      <w:r w:rsidRPr="00341668">
        <w:rPr>
          <w:b/>
          <w:bCs/>
        </w:rPr>
        <w:t>:</w:t>
      </w:r>
    </w:p>
    <w:p w14:paraId="36E9CA3A" w14:textId="77777777" w:rsidR="00341668" w:rsidRDefault="00341668" w:rsidP="00341668">
      <w:r>
        <w:t xml:space="preserve">Os dados indicam que o professor </w:t>
      </w:r>
      <w:proofErr w:type="spellStart"/>
      <w:r>
        <w:t>Yoruichi</w:t>
      </w:r>
      <w:proofErr w:type="spellEnd"/>
      <w:r>
        <w:t xml:space="preserve"> </w:t>
      </w:r>
      <w:proofErr w:type="spellStart"/>
      <w:r>
        <w:t>Shihouin</w:t>
      </w:r>
      <w:proofErr w:type="spellEnd"/>
      <w:r>
        <w:t xml:space="preserve"> lidera com a maior média de notas finais entre suas turmas, seguido por Riza </w:t>
      </w:r>
      <w:proofErr w:type="spellStart"/>
      <w:r>
        <w:t>Hawkeye</w:t>
      </w:r>
      <w:proofErr w:type="spellEnd"/>
      <w:r>
        <w:t xml:space="preserve"> e Koro-Sensei. Esses resultados sugerem que essas turmas podem ter um desempenho mais homogêneo ou que os métodos de ensino desses professores têm impacto positivo.</w:t>
      </w:r>
    </w:p>
    <w:p w14:paraId="542A0037" w14:textId="77777777" w:rsidR="00341668" w:rsidRDefault="00341668" w:rsidP="00341668"/>
    <w:p w14:paraId="2B0957EF" w14:textId="77777777" w:rsidR="00587341" w:rsidRDefault="00587341" w:rsidP="00341668"/>
    <w:p w14:paraId="327E8CF9" w14:textId="29FA3D89" w:rsidR="00587341" w:rsidRDefault="00587341" w:rsidP="00587341">
      <w:pPr>
        <w:pStyle w:val="Ttulo2"/>
      </w:pPr>
      <w:bookmarkStart w:id="32" w:name="_Toc185602092"/>
      <w:r w:rsidRPr="00587341">
        <w:t>Pergunta 14: Qual é o percentual de alunos aprovados, em recuperação e reprovados?</w:t>
      </w:r>
      <w:bookmarkEnd w:id="32"/>
    </w:p>
    <w:p w14:paraId="353C5EDC" w14:textId="77777777" w:rsidR="00587341" w:rsidRDefault="00587341" w:rsidP="00587341"/>
    <w:p w14:paraId="45B81B7F" w14:textId="222D9F3B" w:rsidR="00587341" w:rsidRDefault="00587341" w:rsidP="00587341">
      <w:r>
        <w:rPr>
          <w:noProof/>
        </w:rPr>
        <w:lastRenderedPageBreak/>
        <w:drawing>
          <wp:inline distT="0" distB="0" distL="0" distR="0" wp14:anchorId="4B426849" wp14:editId="7C7F1732">
            <wp:extent cx="7200900" cy="5803265"/>
            <wp:effectExtent l="0" t="0" r="0" b="6985"/>
            <wp:docPr id="11101057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0575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4E94" w14:textId="77777777" w:rsidR="003277EA" w:rsidRDefault="003277EA" w:rsidP="00587341"/>
    <w:p w14:paraId="668D2EB8" w14:textId="25970023" w:rsidR="003277EA" w:rsidRPr="003277EA" w:rsidRDefault="003277EA" w:rsidP="003277EA">
      <w:pPr>
        <w:rPr>
          <w:b/>
          <w:bCs/>
        </w:rPr>
      </w:pPr>
      <w:r w:rsidRPr="003277EA">
        <w:rPr>
          <w:b/>
          <w:bCs/>
        </w:rPr>
        <w:t>Pergunta</w:t>
      </w:r>
      <w:r>
        <w:rPr>
          <w:b/>
          <w:bCs/>
        </w:rPr>
        <w:t>:</w:t>
      </w:r>
    </w:p>
    <w:p w14:paraId="514628D3" w14:textId="77777777" w:rsidR="003277EA" w:rsidRPr="003277EA" w:rsidRDefault="003277EA" w:rsidP="003277EA">
      <w:r w:rsidRPr="003277EA">
        <w:t>Qual é o percentual de alunos aprovados, em recuperação e reprovados?</w:t>
      </w:r>
    </w:p>
    <w:p w14:paraId="48166122" w14:textId="08913D92" w:rsidR="003277EA" w:rsidRPr="003277EA" w:rsidRDefault="003277EA" w:rsidP="003277EA">
      <w:pPr>
        <w:rPr>
          <w:b/>
          <w:bCs/>
        </w:rPr>
      </w:pPr>
      <w:r>
        <w:rPr>
          <w:b/>
          <w:bCs/>
        </w:rPr>
        <w:br/>
      </w:r>
      <w:r w:rsidRPr="003277EA">
        <w:rPr>
          <w:b/>
          <w:bCs/>
        </w:rPr>
        <w:t>Objetivo</w:t>
      </w:r>
      <w:r>
        <w:rPr>
          <w:b/>
          <w:bCs/>
        </w:rPr>
        <w:t>:</w:t>
      </w:r>
    </w:p>
    <w:p w14:paraId="1D993257" w14:textId="77777777" w:rsidR="003277EA" w:rsidRPr="003277EA" w:rsidRDefault="003277EA" w:rsidP="003277EA">
      <w:r w:rsidRPr="003277EA">
        <w:t>Determinar o total e o percentual de alunos classificados nas categorias:</w:t>
      </w:r>
    </w:p>
    <w:p w14:paraId="192CF70B" w14:textId="77777777" w:rsidR="003277EA" w:rsidRPr="003277EA" w:rsidRDefault="003277EA" w:rsidP="003277EA">
      <w:pPr>
        <w:numPr>
          <w:ilvl w:val="0"/>
          <w:numId w:val="64"/>
        </w:numPr>
      </w:pPr>
      <w:r w:rsidRPr="003277EA">
        <w:rPr>
          <w:b/>
          <w:bCs/>
        </w:rPr>
        <w:t>Aprovados</w:t>
      </w:r>
      <w:r w:rsidRPr="003277EA">
        <w:t xml:space="preserve">: Notas finais </w:t>
      </w:r>
      <w:r w:rsidRPr="003277EA">
        <w:rPr>
          <w:b/>
          <w:bCs/>
        </w:rPr>
        <w:t>maiores ou iguais a 6</w:t>
      </w:r>
      <w:r w:rsidRPr="003277EA">
        <w:t>.</w:t>
      </w:r>
    </w:p>
    <w:p w14:paraId="6D0E26C0" w14:textId="77777777" w:rsidR="003277EA" w:rsidRPr="003277EA" w:rsidRDefault="003277EA" w:rsidP="003277EA">
      <w:pPr>
        <w:numPr>
          <w:ilvl w:val="0"/>
          <w:numId w:val="64"/>
        </w:numPr>
      </w:pPr>
      <w:r w:rsidRPr="003277EA">
        <w:rPr>
          <w:b/>
          <w:bCs/>
        </w:rPr>
        <w:t>Recuperação</w:t>
      </w:r>
      <w:r w:rsidRPr="003277EA">
        <w:t xml:space="preserve">: Notas finais </w:t>
      </w:r>
      <w:r w:rsidRPr="003277EA">
        <w:rPr>
          <w:b/>
          <w:bCs/>
        </w:rPr>
        <w:t>entre 4 e 5.99</w:t>
      </w:r>
      <w:r w:rsidRPr="003277EA">
        <w:t>.</w:t>
      </w:r>
    </w:p>
    <w:p w14:paraId="52F19813" w14:textId="77777777" w:rsidR="003277EA" w:rsidRPr="003277EA" w:rsidRDefault="003277EA" w:rsidP="003277EA">
      <w:pPr>
        <w:numPr>
          <w:ilvl w:val="0"/>
          <w:numId w:val="64"/>
        </w:numPr>
      </w:pPr>
      <w:r w:rsidRPr="003277EA">
        <w:rPr>
          <w:b/>
          <w:bCs/>
        </w:rPr>
        <w:t>Reprovados</w:t>
      </w:r>
      <w:r w:rsidRPr="003277EA">
        <w:t xml:space="preserve">: Notas finais </w:t>
      </w:r>
      <w:r w:rsidRPr="003277EA">
        <w:rPr>
          <w:b/>
          <w:bCs/>
        </w:rPr>
        <w:t>menores que 4</w:t>
      </w:r>
      <w:r w:rsidRPr="003277EA">
        <w:t>.</w:t>
      </w:r>
    </w:p>
    <w:p w14:paraId="2F4961BC" w14:textId="77777777" w:rsidR="003277EA" w:rsidRPr="003277EA" w:rsidRDefault="003277EA" w:rsidP="003277EA">
      <w:pPr>
        <w:rPr>
          <w:b/>
          <w:bCs/>
        </w:rPr>
      </w:pPr>
      <w:r>
        <w:br/>
      </w:r>
      <w:r w:rsidRPr="003277EA">
        <w:rPr>
          <w:b/>
          <w:bCs/>
        </w:rPr>
        <w:t>Script SQL Utilizado</w:t>
      </w:r>
      <w:r w:rsidRPr="003277EA">
        <w:rPr>
          <w:b/>
          <w:bCs/>
        </w:rPr>
        <w:t>:</w:t>
      </w:r>
      <w:r>
        <w:rPr>
          <w:b/>
          <w:bCs/>
        </w:rPr>
        <w:br/>
      </w:r>
      <w:r w:rsidRPr="003277EA">
        <w:rPr>
          <w:b/>
          <w:bCs/>
        </w:rPr>
        <w:lastRenderedPageBreak/>
        <w:drawing>
          <wp:inline distT="0" distB="0" distL="0" distR="0" wp14:anchorId="70514111" wp14:editId="783A11B3">
            <wp:extent cx="5782482" cy="5182323"/>
            <wp:effectExtent l="0" t="0" r="8890" b="0"/>
            <wp:docPr id="3919170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91706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  <w:r w:rsidRPr="003277EA">
        <w:rPr>
          <w:b/>
          <w:bCs/>
        </w:rPr>
        <w:t>Explicação do Script</w:t>
      </w:r>
    </w:p>
    <w:p w14:paraId="2D373C3E" w14:textId="77777777" w:rsidR="003277EA" w:rsidRPr="003277EA" w:rsidRDefault="003277EA" w:rsidP="003277EA">
      <w:pPr>
        <w:numPr>
          <w:ilvl w:val="0"/>
          <w:numId w:val="65"/>
        </w:numPr>
        <w:rPr>
          <w:b/>
          <w:bCs/>
        </w:rPr>
      </w:pPr>
      <w:r w:rsidRPr="003277EA">
        <w:rPr>
          <w:b/>
          <w:bCs/>
        </w:rPr>
        <w:t>Divisão em Categorias:</w:t>
      </w:r>
    </w:p>
    <w:p w14:paraId="3B0EF349" w14:textId="77777777" w:rsidR="003277EA" w:rsidRPr="003277EA" w:rsidRDefault="003277EA" w:rsidP="003277EA">
      <w:pPr>
        <w:numPr>
          <w:ilvl w:val="1"/>
          <w:numId w:val="65"/>
        </w:numPr>
        <w:rPr>
          <w:b/>
          <w:bCs/>
        </w:rPr>
      </w:pPr>
      <w:r w:rsidRPr="003277EA">
        <w:rPr>
          <w:b/>
          <w:bCs/>
        </w:rPr>
        <w:t xml:space="preserve">A consulta utiliza 3 </w:t>
      </w:r>
      <w:proofErr w:type="spellStart"/>
      <w:r w:rsidRPr="003277EA">
        <w:rPr>
          <w:b/>
          <w:bCs/>
        </w:rPr>
        <w:t>SELECTs</w:t>
      </w:r>
      <w:proofErr w:type="spellEnd"/>
      <w:r w:rsidRPr="003277EA">
        <w:rPr>
          <w:b/>
          <w:bCs/>
        </w:rPr>
        <w:t xml:space="preserve"> com as condições específicas para cada categoria (Aprovados, Recuperação, Reprovados), combinados usando UNION ALL.</w:t>
      </w:r>
    </w:p>
    <w:p w14:paraId="47980C6A" w14:textId="77777777" w:rsidR="003277EA" w:rsidRPr="003277EA" w:rsidRDefault="003277EA" w:rsidP="003277EA">
      <w:pPr>
        <w:numPr>
          <w:ilvl w:val="0"/>
          <w:numId w:val="65"/>
        </w:numPr>
        <w:rPr>
          <w:b/>
          <w:bCs/>
        </w:rPr>
      </w:pPr>
      <w:r w:rsidRPr="003277EA">
        <w:rPr>
          <w:b/>
          <w:bCs/>
        </w:rPr>
        <w:t>Cálculo do Percentual:</w:t>
      </w:r>
    </w:p>
    <w:p w14:paraId="2F2110A1" w14:textId="57FEE124" w:rsidR="003277EA" w:rsidRDefault="003277EA" w:rsidP="003277EA">
      <w:pPr>
        <w:numPr>
          <w:ilvl w:val="1"/>
          <w:numId w:val="65"/>
        </w:numPr>
        <w:rPr>
          <w:b/>
          <w:bCs/>
        </w:rPr>
      </w:pPr>
      <w:r w:rsidRPr="003277EA">
        <w:rPr>
          <w:b/>
          <w:bCs/>
        </w:rPr>
        <w:drawing>
          <wp:anchor distT="0" distB="0" distL="114300" distR="114300" simplePos="0" relativeHeight="251706368" behindDoc="0" locked="0" layoutInCell="1" allowOverlap="1" wp14:anchorId="420B6D5C" wp14:editId="4397EAF8">
            <wp:simplePos x="0" y="0"/>
            <wp:positionH relativeFrom="column">
              <wp:posOffset>1638935</wp:posOffset>
            </wp:positionH>
            <wp:positionV relativeFrom="paragraph">
              <wp:posOffset>233045</wp:posOffset>
            </wp:positionV>
            <wp:extent cx="3534268" cy="514422"/>
            <wp:effectExtent l="0" t="0" r="0" b="0"/>
            <wp:wrapThrough wrapText="bothSides">
              <wp:wrapPolygon edited="0">
                <wp:start x="0" y="0"/>
                <wp:lineTo x="0" y="20800"/>
                <wp:lineTo x="21425" y="20800"/>
                <wp:lineTo x="21425" y="0"/>
                <wp:lineTo x="0" y="0"/>
              </wp:wrapPolygon>
            </wp:wrapThrough>
            <wp:docPr id="246678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78387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77EA">
        <w:rPr>
          <w:b/>
          <w:bCs/>
        </w:rPr>
        <w:t>A função ROUND calcula o percentual de cada categoria com duas casas decimai</w:t>
      </w:r>
      <w:r>
        <w:rPr>
          <w:b/>
          <w:bCs/>
        </w:rPr>
        <w:t>s:</w:t>
      </w:r>
    </w:p>
    <w:p w14:paraId="1FFEBBF9" w14:textId="6E76A0AC" w:rsidR="003277EA" w:rsidRDefault="003277EA" w:rsidP="003277EA">
      <w:pPr>
        <w:ind w:left="1440"/>
        <w:rPr>
          <w:b/>
          <w:bCs/>
        </w:rPr>
      </w:pPr>
    </w:p>
    <w:p w14:paraId="4A3FE106" w14:textId="77777777" w:rsidR="003277EA" w:rsidRPr="003277EA" w:rsidRDefault="003277EA" w:rsidP="003277EA">
      <w:pPr>
        <w:ind w:left="1440"/>
        <w:rPr>
          <w:b/>
          <w:bCs/>
        </w:rPr>
      </w:pPr>
    </w:p>
    <w:p w14:paraId="2287CD54" w14:textId="77777777" w:rsidR="003277EA" w:rsidRPr="003277EA" w:rsidRDefault="003277EA" w:rsidP="003277EA">
      <w:pPr>
        <w:numPr>
          <w:ilvl w:val="0"/>
          <w:numId w:val="65"/>
        </w:numPr>
        <w:rPr>
          <w:b/>
          <w:bCs/>
        </w:rPr>
      </w:pPr>
      <w:r w:rsidRPr="003277EA">
        <w:rPr>
          <w:b/>
          <w:bCs/>
        </w:rPr>
        <w:t>Estrutura das Consultas:</w:t>
      </w:r>
    </w:p>
    <w:p w14:paraId="4EDCC504" w14:textId="77777777" w:rsidR="003277EA" w:rsidRPr="003277EA" w:rsidRDefault="003277EA" w:rsidP="003277EA">
      <w:pPr>
        <w:numPr>
          <w:ilvl w:val="1"/>
          <w:numId w:val="65"/>
        </w:numPr>
        <w:rPr>
          <w:b/>
          <w:bCs/>
        </w:rPr>
      </w:pPr>
      <w:r w:rsidRPr="003277EA">
        <w:rPr>
          <w:b/>
          <w:bCs/>
        </w:rPr>
        <w:t xml:space="preserve">Aprovados: Filtro WHERE </w:t>
      </w:r>
      <w:proofErr w:type="spellStart"/>
      <w:r w:rsidRPr="003277EA">
        <w:rPr>
          <w:b/>
          <w:bCs/>
        </w:rPr>
        <w:t>Nota_Final</w:t>
      </w:r>
      <w:proofErr w:type="spellEnd"/>
      <w:r w:rsidRPr="003277EA">
        <w:rPr>
          <w:b/>
          <w:bCs/>
        </w:rPr>
        <w:t xml:space="preserve"> &gt;= 6.</w:t>
      </w:r>
    </w:p>
    <w:p w14:paraId="067EF875" w14:textId="77777777" w:rsidR="003277EA" w:rsidRPr="003277EA" w:rsidRDefault="003277EA" w:rsidP="003277EA">
      <w:pPr>
        <w:numPr>
          <w:ilvl w:val="1"/>
          <w:numId w:val="65"/>
        </w:numPr>
        <w:rPr>
          <w:b/>
          <w:bCs/>
        </w:rPr>
      </w:pPr>
      <w:r w:rsidRPr="003277EA">
        <w:rPr>
          <w:b/>
          <w:bCs/>
        </w:rPr>
        <w:t xml:space="preserve">Recuperação: Filtro WHERE </w:t>
      </w:r>
      <w:proofErr w:type="spellStart"/>
      <w:r w:rsidRPr="003277EA">
        <w:rPr>
          <w:b/>
          <w:bCs/>
        </w:rPr>
        <w:t>Nota</w:t>
      </w:r>
      <w:proofErr w:type="gramStart"/>
      <w:r w:rsidRPr="003277EA">
        <w:rPr>
          <w:b/>
          <w:bCs/>
        </w:rPr>
        <w:t>_Final</w:t>
      </w:r>
      <w:proofErr w:type="spellEnd"/>
      <w:proofErr w:type="gramEnd"/>
      <w:r w:rsidRPr="003277EA">
        <w:rPr>
          <w:b/>
          <w:bCs/>
        </w:rPr>
        <w:t xml:space="preserve"> BETWEEN 4 AND 5.99.</w:t>
      </w:r>
    </w:p>
    <w:p w14:paraId="500E575A" w14:textId="77777777" w:rsidR="003277EA" w:rsidRPr="003277EA" w:rsidRDefault="003277EA" w:rsidP="003277EA">
      <w:pPr>
        <w:numPr>
          <w:ilvl w:val="1"/>
          <w:numId w:val="65"/>
        </w:numPr>
        <w:rPr>
          <w:b/>
          <w:bCs/>
        </w:rPr>
      </w:pPr>
      <w:r w:rsidRPr="003277EA">
        <w:rPr>
          <w:b/>
          <w:bCs/>
        </w:rPr>
        <w:t xml:space="preserve">Reprovados: Filtro WHERE </w:t>
      </w:r>
      <w:proofErr w:type="spellStart"/>
      <w:r w:rsidRPr="003277EA">
        <w:rPr>
          <w:b/>
          <w:bCs/>
        </w:rPr>
        <w:t>Nota_Final</w:t>
      </w:r>
      <w:proofErr w:type="spellEnd"/>
      <w:r w:rsidRPr="003277EA">
        <w:rPr>
          <w:b/>
          <w:bCs/>
        </w:rPr>
        <w:t xml:space="preserve"> &lt; 4.</w:t>
      </w:r>
    </w:p>
    <w:p w14:paraId="5139F009" w14:textId="77777777" w:rsidR="003277EA" w:rsidRPr="003277EA" w:rsidRDefault="003277EA" w:rsidP="003277EA">
      <w:pPr>
        <w:numPr>
          <w:ilvl w:val="0"/>
          <w:numId w:val="65"/>
        </w:numPr>
        <w:rPr>
          <w:b/>
          <w:bCs/>
        </w:rPr>
      </w:pPr>
      <w:r w:rsidRPr="003277EA">
        <w:rPr>
          <w:b/>
          <w:bCs/>
        </w:rPr>
        <w:t>Ordenação:</w:t>
      </w:r>
    </w:p>
    <w:p w14:paraId="36BA6907" w14:textId="77777777" w:rsidR="003277EA" w:rsidRPr="003277EA" w:rsidRDefault="003277EA" w:rsidP="003277EA">
      <w:pPr>
        <w:numPr>
          <w:ilvl w:val="1"/>
          <w:numId w:val="65"/>
        </w:numPr>
        <w:rPr>
          <w:b/>
          <w:bCs/>
        </w:rPr>
      </w:pPr>
      <w:r w:rsidRPr="003277EA">
        <w:rPr>
          <w:b/>
          <w:bCs/>
        </w:rPr>
        <w:t>A saída retorna todas as categorias com seus totais e percentuais.</w:t>
      </w:r>
    </w:p>
    <w:p w14:paraId="2A0588BB" w14:textId="77777777" w:rsidR="003277EA" w:rsidRDefault="003277EA" w:rsidP="003277EA">
      <w:pPr>
        <w:rPr>
          <w:b/>
          <w:bCs/>
        </w:rPr>
      </w:pPr>
      <w:r w:rsidRPr="003277EA">
        <w:rPr>
          <w:b/>
          <w:bCs/>
        </w:rPr>
        <w:lastRenderedPageBreak/>
        <w:t>Resultados Obtidos</w:t>
      </w:r>
      <w:r>
        <w:rPr>
          <w:b/>
          <w:bCs/>
        </w:rPr>
        <w:t>:</w:t>
      </w:r>
      <w:r>
        <w:rPr>
          <w:b/>
          <w:bCs/>
        </w:rPr>
        <w:br/>
      </w:r>
      <w:r w:rsidRPr="003277EA">
        <w:rPr>
          <w:b/>
          <w:bCs/>
        </w:rPr>
        <w:drawing>
          <wp:inline distT="0" distB="0" distL="0" distR="0" wp14:anchorId="6703435D" wp14:editId="033C396E">
            <wp:extent cx="2324424" cy="952633"/>
            <wp:effectExtent l="0" t="0" r="0" b="0"/>
            <wp:docPr id="10866643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6433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1E093509" w14:textId="374B4D79" w:rsidR="003277EA" w:rsidRPr="003277EA" w:rsidRDefault="003277EA" w:rsidP="003277EA">
      <w:pPr>
        <w:rPr>
          <w:b/>
          <w:bCs/>
        </w:rPr>
      </w:pPr>
      <w:r w:rsidRPr="003277EA">
        <w:rPr>
          <w:b/>
          <w:bCs/>
        </w:rPr>
        <w:t>Con</w:t>
      </w:r>
      <w:r>
        <w:rPr>
          <w:b/>
          <w:bCs/>
        </w:rPr>
        <w:t>siderações:</w:t>
      </w:r>
    </w:p>
    <w:p w14:paraId="62445264" w14:textId="77777777" w:rsidR="003277EA" w:rsidRPr="003277EA" w:rsidRDefault="003277EA" w:rsidP="003277EA">
      <w:r w:rsidRPr="003277EA">
        <w:t>A maioria dos alunos (70%) foi aprovada, enquanto 20% foram reprovados e 10% estão em recuperação. Esse levantamento fornece uma visão clara do desempenho geral e destaca a necessidade de acompanhamento dos alunos em recuperação.</w:t>
      </w:r>
    </w:p>
    <w:p w14:paraId="6F308736" w14:textId="7219A20A" w:rsidR="003277EA" w:rsidRDefault="003277EA" w:rsidP="00587341">
      <w:pPr>
        <w:rPr>
          <w:b/>
          <w:bCs/>
        </w:rPr>
      </w:pPr>
    </w:p>
    <w:p w14:paraId="1E78AA75" w14:textId="77777777" w:rsidR="003953B2" w:rsidRDefault="003953B2" w:rsidP="00587341">
      <w:pPr>
        <w:rPr>
          <w:b/>
          <w:bCs/>
        </w:rPr>
      </w:pPr>
    </w:p>
    <w:p w14:paraId="34ACBD2F" w14:textId="77777777" w:rsidR="003953B2" w:rsidRPr="003953B2" w:rsidRDefault="003953B2" w:rsidP="003953B2">
      <w:pPr>
        <w:pStyle w:val="Ttulo1"/>
      </w:pPr>
      <w:bookmarkStart w:id="33" w:name="_Toc185602093"/>
      <w:r w:rsidRPr="003953B2">
        <w:t>Conclusão e Resultados Obtidos</w:t>
      </w:r>
      <w:bookmarkEnd w:id="33"/>
    </w:p>
    <w:p w14:paraId="61E28705" w14:textId="77777777" w:rsidR="003953B2" w:rsidRPr="003953B2" w:rsidRDefault="003953B2" w:rsidP="003953B2">
      <w:r w:rsidRPr="003953B2">
        <w:t>Este projeto proporcionou uma experiência prática completa de criação e manipulação de um banco de dados para um sistema de ensino. Desde a definição inicial das tabelas até a realização de consultas complexas, cada etapa foi essencial para alcançar os objetivos propostos. Os principais aprendizados e resultados podem ser destacados a seguir:</w:t>
      </w:r>
    </w:p>
    <w:p w14:paraId="4A62A794" w14:textId="77777777" w:rsidR="003953B2" w:rsidRPr="003953B2" w:rsidRDefault="003953B2" w:rsidP="003953B2">
      <w:pPr>
        <w:numPr>
          <w:ilvl w:val="0"/>
          <w:numId w:val="66"/>
        </w:numPr>
        <w:rPr>
          <w:b/>
          <w:bCs/>
        </w:rPr>
      </w:pPr>
      <w:r w:rsidRPr="003953B2">
        <w:rPr>
          <w:b/>
          <w:bCs/>
        </w:rPr>
        <w:t>Estruturação do Banco de Dados:</w:t>
      </w:r>
    </w:p>
    <w:p w14:paraId="45C3ADA9" w14:textId="77777777" w:rsidR="003953B2" w:rsidRPr="003953B2" w:rsidRDefault="003953B2" w:rsidP="003953B2">
      <w:pPr>
        <w:numPr>
          <w:ilvl w:val="1"/>
          <w:numId w:val="66"/>
        </w:numPr>
      </w:pPr>
      <w:r w:rsidRPr="003953B2">
        <w:t>Foi projetado um banco de dados relacional robusto, composto por tabelas normalizadas que representam diferentes entidades do sistema de ensino, como alunos, disciplinas, professores e turmas.</w:t>
      </w:r>
    </w:p>
    <w:p w14:paraId="7EE9FE83" w14:textId="77777777" w:rsidR="003953B2" w:rsidRPr="003953B2" w:rsidRDefault="003953B2" w:rsidP="003953B2">
      <w:pPr>
        <w:numPr>
          <w:ilvl w:val="1"/>
          <w:numId w:val="66"/>
        </w:numPr>
      </w:pPr>
      <w:r w:rsidRPr="003953B2">
        <w:t>A normalização permitiu a organização eficiente dos dados, evitando redundâncias e garantindo consistência nas relações entre tabelas.</w:t>
      </w:r>
    </w:p>
    <w:p w14:paraId="71D5EAC9" w14:textId="77777777" w:rsidR="003953B2" w:rsidRPr="003953B2" w:rsidRDefault="003953B2" w:rsidP="003953B2">
      <w:pPr>
        <w:numPr>
          <w:ilvl w:val="0"/>
          <w:numId w:val="66"/>
        </w:numPr>
        <w:rPr>
          <w:b/>
          <w:bCs/>
        </w:rPr>
      </w:pPr>
      <w:r w:rsidRPr="003953B2">
        <w:rPr>
          <w:b/>
          <w:bCs/>
        </w:rPr>
        <w:t>Inserção e Manipulação de Dados:</w:t>
      </w:r>
    </w:p>
    <w:p w14:paraId="369D2352" w14:textId="77777777" w:rsidR="003953B2" w:rsidRPr="003953B2" w:rsidRDefault="003953B2" w:rsidP="003953B2">
      <w:pPr>
        <w:numPr>
          <w:ilvl w:val="1"/>
          <w:numId w:val="66"/>
        </w:numPr>
      </w:pPr>
      <w:r w:rsidRPr="003953B2">
        <w:t>O processo de inserção inicial foi conduzido com sucesso, garantindo que as tabelas estivessem preenchidas com dados reais para as consultas.</w:t>
      </w:r>
    </w:p>
    <w:p w14:paraId="4560D5D5" w14:textId="77777777" w:rsidR="003953B2" w:rsidRPr="003953B2" w:rsidRDefault="003953B2" w:rsidP="003953B2">
      <w:pPr>
        <w:numPr>
          <w:ilvl w:val="1"/>
          <w:numId w:val="66"/>
        </w:numPr>
      </w:pPr>
      <w:r w:rsidRPr="003953B2">
        <w:t>Erros e ajustes durante o preenchimento das tabelas forneceram insights sobre a importância de validar dados antes da inserção.</w:t>
      </w:r>
    </w:p>
    <w:p w14:paraId="2EF82C70" w14:textId="77777777" w:rsidR="003953B2" w:rsidRPr="003953B2" w:rsidRDefault="003953B2" w:rsidP="003953B2">
      <w:pPr>
        <w:numPr>
          <w:ilvl w:val="0"/>
          <w:numId w:val="66"/>
        </w:numPr>
        <w:rPr>
          <w:b/>
          <w:bCs/>
        </w:rPr>
      </w:pPr>
      <w:r w:rsidRPr="003953B2">
        <w:rPr>
          <w:b/>
          <w:bCs/>
        </w:rPr>
        <w:t>Consultas SQL e Insights Gerados:</w:t>
      </w:r>
    </w:p>
    <w:p w14:paraId="01CD9949" w14:textId="77777777" w:rsidR="003953B2" w:rsidRPr="003953B2" w:rsidRDefault="003953B2" w:rsidP="003953B2">
      <w:pPr>
        <w:numPr>
          <w:ilvl w:val="1"/>
          <w:numId w:val="66"/>
        </w:numPr>
      </w:pPr>
      <w:r w:rsidRPr="003953B2">
        <w:t>Foram realizadas consultas avançadas que responderam a questões relevantes para a análise de desempenho e gestão acadêmica, como:</w:t>
      </w:r>
    </w:p>
    <w:p w14:paraId="477E3BC4" w14:textId="77777777" w:rsidR="003953B2" w:rsidRPr="003953B2" w:rsidRDefault="003953B2" w:rsidP="003953B2">
      <w:pPr>
        <w:numPr>
          <w:ilvl w:val="2"/>
          <w:numId w:val="66"/>
        </w:numPr>
      </w:pPr>
      <w:r w:rsidRPr="003953B2">
        <w:t>Identificação de alunos aprovados, em recuperação ou reprovados, com respectivos percentuais.</w:t>
      </w:r>
    </w:p>
    <w:p w14:paraId="50C7BB86" w14:textId="77777777" w:rsidR="003953B2" w:rsidRPr="003953B2" w:rsidRDefault="003953B2" w:rsidP="003953B2">
      <w:pPr>
        <w:numPr>
          <w:ilvl w:val="2"/>
          <w:numId w:val="66"/>
        </w:numPr>
      </w:pPr>
      <w:r w:rsidRPr="003953B2">
        <w:t>Determinação de alunos com notas consistentes em todas as disciplinas.</w:t>
      </w:r>
    </w:p>
    <w:p w14:paraId="1971F50D" w14:textId="77777777" w:rsidR="003953B2" w:rsidRPr="003953B2" w:rsidRDefault="003953B2" w:rsidP="003953B2">
      <w:pPr>
        <w:numPr>
          <w:ilvl w:val="2"/>
          <w:numId w:val="66"/>
        </w:numPr>
      </w:pPr>
      <w:r w:rsidRPr="003953B2">
        <w:t>Avaliação de correlação entre presença e desempenho.</w:t>
      </w:r>
    </w:p>
    <w:p w14:paraId="43D2A061" w14:textId="77777777" w:rsidR="003953B2" w:rsidRPr="003953B2" w:rsidRDefault="003953B2" w:rsidP="003953B2">
      <w:pPr>
        <w:numPr>
          <w:ilvl w:val="2"/>
          <w:numId w:val="66"/>
        </w:numPr>
      </w:pPr>
      <w:r w:rsidRPr="003953B2">
        <w:t>Classificação de disciplinas e professores com base no desempenho médio.</w:t>
      </w:r>
    </w:p>
    <w:p w14:paraId="025F8CF9" w14:textId="77777777" w:rsidR="003953B2" w:rsidRPr="003953B2" w:rsidRDefault="003953B2" w:rsidP="003953B2">
      <w:pPr>
        <w:numPr>
          <w:ilvl w:val="1"/>
          <w:numId w:val="66"/>
        </w:numPr>
      </w:pPr>
      <w:r w:rsidRPr="003953B2">
        <w:t>Os resultados das consultas proporcionaram insights valiosos, como a identificação de padrões de desempenho e áreas que necessitam de melhorias.</w:t>
      </w:r>
    </w:p>
    <w:p w14:paraId="26AFD6DE" w14:textId="77777777" w:rsidR="003953B2" w:rsidRPr="003953B2" w:rsidRDefault="003953B2" w:rsidP="003953B2">
      <w:pPr>
        <w:numPr>
          <w:ilvl w:val="0"/>
          <w:numId w:val="66"/>
        </w:numPr>
        <w:rPr>
          <w:b/>
          <w:bCs/>
        </w:rPr>
      </w:pPr>
      <w:r w:rsidRPr="003953B2">
        <w:rPr>
          <w:b/>
          <w:bCs/>
        </w:rPr>
        <w:lastRenderedPageBreak/>
        <w:t>Resolução de Problemas e Aprendizado Contínuo:</w:t>
      </w:r>
    </w:p>
    <w:p w14:paraId="42D2D526" w14:textId="77777777" w:rsidR="003953B2" w:rsidRPr="003953B2" w:rsidRDefault="003953B2" w:rsidP="003953B2">
      <w:pPr>
        <w:numPr>
          <w:ilvl w:val="1"/>
          <w:numId w:val="66"/>
        </w:numPr>
      </w:pPr>
      <w:r w:rsidRPr="003953B2">
        <w:t>Durante o desenvolvimento, foram enfrentados desafios relacionados à sintaxe SQL, estrutura de tabelas e correção de erros em consultas. Cada problema foi resolvido com sucesso, reforçando habilidades de troubleshooting e aprendizado contínuo.</w:t>
      </w:r>
    </w:p>
    <w:p w14:paraId="2D47DCC3" w14:textId="23FB1BC7" w:rsidR="003953B2" w:rsidRPr="003953B2" w:rsidRDefault="003953B2" w:rsidP="003953B2">
      <w:pPr>
        <w:numPr>
          <w:ilvl w:val="1"/>
          <w:numId w:val="66"/>
        </w:numPr>
      </w:pPr>
      <w:r w:rsidRPr="003953B2">
        <w:t xml:space="preserve">A prática de correção de erros fortaleceu a compreensão de conceitos como </w:t>
      </w:r>
      <w:proofErr w:type="spellStart"/>
      <w:r w:rsidRPr="003953B2">
        <w:t>JOINs</w:t>
      </w:r>
      <w:proofErr w:type="spellEnd"/>
      <w:r w:rsidRPr="003953B2">
        <w:t xml:space="preserve">, funções agregadas e </w:t>
      </w:r>
      <w:proofErr w:type="spellStart"/>
      <w:r w:rsidRPr="003953B2">
        <w:t>sub</w:t>
      </w:r>
      <w:r>
        <w:t>-</w:t>
      </w:r>
      <w:r w:rsidRPr="003953B2">
        <w:t>consultas</w:t>
      </w:r>
      <w:proofErr w:type="spellEnd"/>
      <w:r w:rsidRPr="003953B2">
        <w:t>.</w:t>
      </w:r>
    </w:p>
    <w:p w14:paraId="38ECE308" w14:textId="77777777" w:rsidR="003953B2" w:rsidRPr="003953B2" w:rsidRDefault="003953B2" w:rsidP="003953B2">
      <w:pPr>
        <w:numPr>
          <w:ilvl w:val="0"/>
          <w:numId w:val="66"/>
        </w:numPr>
        <w:rPr>
          <w:b/>
          <w:bCs/>
        </w:rPr>
      </w:pPr>
      <w:r w:rsidRPr="003953B2">
        <w:rPr>
          <w:b/>
          <w:bCs/>
        </w:rPr>
        <w:t>Impacto do Projeto:</w:t>
      </w:r>
    </w:p>
    <w:p w14:paraId="72CE7A9A" w14:textId="77777777" w:rsidR="003953B2" w:rsidRPr="003953B2" w:rsidRDefault="003953B2" w:rsidP="003953B2">
      <w:pPr>
        <w:numPr>
          <w:ilvl w:val="1"/>
          <w:numId w:val="66"/>
        </w:numPr>
      </w:pPr>
      <w:r w:rsidRPr="003953B2">
        <w:t>O projeto demonstrou a aplicabilidade de bancos de dados no contexto educacional, oferecendo um modelo prático que pode ser adaptado para outras áreas.</w:t>
      </w:r>
    </w:p>
    <w:p w14:paraId="764257D5" w14:textId="77777777" w:rsidR="003953B2" w:rsidRPr="003953B2" w:rsidRDefault="003953B2" w:rsidP="003953B2">
      <w:pPr>
        <w:numPr>
          <w:ilvl w:val="1"/>
          <w:numId w:val="66"/>
        </w:numPr>
      </w:pPr>
      <w:r w:rsidRPr="003953B2">
        <w:t>Além disso, reforçou a importância de uma abordagem sistemática para coleta, organização e análise de dados.</w:t>
      </w:r>
    </w:p>
    <w:p w14:paraId="6A308A2D" w14:textId="77777777" w:rsidR="003953B2" w:rsidRPr="003953B2" w:rsidRDefault="003953B2" w:rsidP="003953B2">
      <w:r w:rsidRPr="003953B2">
        <w:t>Este trabalho não só alcançou seus objetivos principais, como também forneceu uma base sólida para futuros projetos em SQL e gerenciamento de bancos de dados. A experiência adquirida será valiosa para enfrentar desafios mais complexos, ampliando a capacidade de análise e tomada de decisão baseada em dados.</w:t>
      </w:r>
    </w:p>
    <w:p w14:paraId="4A3AD756" w14:textId="77777777" w:rsidR="003953B2" w:rsidRPr="003277EA" w:rsidRDefault="003953B2" w:rsidP="00587341">
      <w:pPr>
        <w:rPr>
          <w:b/>
          <w:bCs/>
        </w:rPr>
      </w:pPr>
    </w:p>
    <w:sectPr w:rsidR="003953B2" w:rsidRPr="003277EA" w:rsidSect="006F58E2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7DFA"/>
    <w:multiLevelType w:val="multilevel"/>
    <w:tmpl w:val="7674B9C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35C0DEB"/>
    <w:multiLevelType w:val="multilevel"/>
    <w:tmpl w:val="39664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D2146"/>
    <w:multiLevelType w:val="multilevel"/>
    <w:tmpl w:val="81EA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43A0A"/>
    <w:multiLevelType w:val="multilevel"/>
    <w:tmpl w:val="80BC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2E5577"/>
    <w:multiLevelType w:val="multilevel"/>
    <w:tmpl w:val="1A46314E"/>
    <w:lvl w:ilvl="0">
      <w:start w:val="2"/>
      <w:numFmt w:val="decimal"/>
      <w:lvlText w:val="%1."/>
      <w:lvlJc w:val="left"/>
      <w:pPr>
        <w:ind w:left="450" w:hanging="450"/>
      </w:pPr>
      <w:rPr>
        <w:rFonts w:asciiTheme="majorHAnsi" w:eastAsiaTheme="majorEastAsia" w:hAnsiTheme="majorHAnsi" w:cstheme="majorBidi" w:hint="default"/>
        <w:b/>
        <w:color w:val="000000" w:themeColor="text1"/>
        <w:sz w:val="28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/>
        <w:color w:val="000000" w:themeColor="text1"/>
        <w:sz w:val="28"/>
      </w:rPr>
    </w:lvl>
  </w:abstractNum>
  <w:abstractNum w:abstractNumId="5" w15:restartNumberingAfterBreak="0">
    <w:nsid w:val="067C787C"/>
    <w:multiLevelType w:val="multilevel"/>
    <w:tmpl w:val="194CE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7EF040C"/>
    <w:multiLevelType w:val="hybridMultilevel"/>
    <w:tmpl w:val="AA6C7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949A1"/>
    <w:multiLevelType w:val="hybridMultilevel"/>
    <w:tmpl w:val="CB6EC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637AB"/>
    <w:multiLevelType w:val="multilevel"/>
    <w:tmpl w:val="C4604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AD2A29"/>
    <w:multiLevelType w:val="hybridMultilevel"/>
    <w:tmpl w:val="C5FCE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165411"/>
    <w:multiLevelType w:val="multilevel"/>
    <w:tmpl w:val="A79C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6002DC"/>
    <w:multiLevelType w:val="multilevel"/>
    <w:tmpl w:val="E5CA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B4514E"/>
    <w:multiLevelType w:val="multilevel"/>
    <w:tmpl w:val="B4E44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2434EB"/>
    <w:multiLevelType w:val="multilevel"/>
    <w:tmpl w:val="B2607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7682D7B"/>
    <w:multiLevelType w:val="multilevel"/>
    <w:tmpl w:val="101EB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C21D84"/>
    <w:multiLevelType w:val="hybridMultilevel"/>
    <w:tmpl w:val="B028807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9DD7B4B"/>
    <w:multiLevelType w:val="multilevel"/>
    <w:tmpl w:val="9FD2C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265B95"/>
    <w:multiLevelType w:val="hybridMultilevel"/>
    <w:tmpl w:val="8656137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1CC97548"/>
    <w:multiLevelType w:val="hybridMultilevel"/>
    <w:tmpl w:val="5CEA06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DFB670C"/>
    <w:multiLevelType w:val="multilevel"/>
    <w:tmpl w:val="07D01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2B42DD"/>
    <w:multiLevelType w:val="hybridMultilevel"/>
    <w:tmpl w:val="A128FDEE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2B78455C"/>
    <w:multiLevelType w:val="multilevel"/>
    <w:tmpl w:val="4E78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BB6B19"/>
    <w:multiLevelType w:val="multilevel"/>
    <w:tmpl w:val="F748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C40C71"/>
    <w:multiLevelType w:val="multilevel"/>
    <w:tmpl w:val="F1FA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5B2FCB"/>
    <w:multiLevelType w:val="hybridMultilevel"/>
    <w:tmpl w:val="525AD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FA6FD1"/>
    <w:multiLevelType w:val="hybridMultilevel"/>
    <w:tmpl w:val="5AC0D1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405683"/>
    <w:multiLevelType w:val="multilevel"/>
    <w:tmpl w:val="31BC7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6D4000"/>
    <w:multiLevelType w:val="hybridMultilevel"/>
    <w:tmpl w:val="2CB22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3F3876"/>
    <w:multiLevelType w:val="multilevel"/>
    <w:tmpl w:val="9D821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5C2EE6"/>
    <w:multiLevelType w:val="multilevel"/>
    <w:tmpl w:val="F064C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9924B3A"/>
    <w:multiLevelType w:val="multilevel"/>
    <w:tmpl w:val="8D84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F0653A"/>
    <w:multiLevelType w:val="multilevel"/>
    <w:tmpl w:val="43882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4F43D5"/>
    <w:multiLevelType w:val="multilevel"/>
    <w:tmpl w:val="2266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132CBD"/>
    <w:multiLevelType w:val="multilevel"/>
    <w:tmpl w:val="F048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1D014DB"/>
    <w:multiLevelType w:val="hybridMultilevel"/>
    <w:tmpl w:val="C0E48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650A73"/>
    <w:multiLevelType w:val="multilevel"/>
    <w:tmpl w:val="19089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5034C2F"/>
    <w:multiLevelType w:val="multilevel"/>
    <w:tmpl w:val="3EE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51028A6"/>
    <w:multiLevelType w:val="hybridMultilevel"/>
    <w:tmpl w:val="A088FB0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48552F43"/>
    <w:multiLevelType w:val="multilevel"/>
    <w:tmpl w:val="C53C4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9D25251"/>
    <w:multiLevelType w:val="multilevel"/>
    <w:tmpl w:val="60843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166246"/>
    <w:multiLevelType w:val="multilevel"/>
    <w:tmpl w:val="CFFC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BB40C19"/>
    <w:multiLevelType w:val="hybridMultilevel"/>
    <w:tmpl w:val="477CB0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70264C"/>
    <w:multiLevelType w:val="multilevel"/>
    <w:tmpl w:val="FB360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D772286"/>
    <w:multiLevelType w:val="multilevel"/>
    <w:tmpl w:val="4226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030B46"/>
    <w:multiLevelType w:val="multilevel"/>
    <w:tmpl w:val="4DFA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A0277A"/>
    <w:multiLevelType w:val="multilevel"/>
    <w:tmpl w:val="5818F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A23626"/>
    <w:multiLevelType w:val="multilevel"/>
    <w:tmpl w:val="3B8CB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41700D"/>
    <w:multiLevelType w:val="hybridMultilevel"/>
    <w:tmpl w:val="CA9A21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7DD75F1"/>
    <w:multiLevelType w:val="multilevel"/>
    <w:tmpl w:val="BA9A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ABF2A45"/>
    <w:multiLevelType w:val="multilevel"/>
    <w:tmpl w:val="8C54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ACE6D72"/>
    <w:multiLevelType w:val="multilevel"/>
    <w:tmpl w:val="1E1E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B42AFE"/>
    <w:multiLevelType w:val="hybridMultilevel"/>
    <w:tmpl w:val="A6A80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6738A2"/>
    <w:multiLevelType w:val="hybridMultilevel"/>
    <w:tmpl w:val="83585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07183C"/>
    <w:multiLevelType w:val="multilevel"/>
    <w:tmpl w:val="B4603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5B208A"/>
    <w:multiLevelType w:val="multilevel"/>
    <w:tmpl w:val="2DF8D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6871FD6"/>
    <w:multiLevelType w:val="multilevel"/>
    <w:tmpl w:val="1472B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281DAF"/>
    <w:multiLevelType w:val="hybridMultilevel"/>
    <w:tmpl w:val="50705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D7331C"/>
    <w:multiLevelType w:val="multilevel"/>
    <w:tmpl w:val="02DC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556FFF"/>
    <w:multiLevelType w:val="multilevel"/>
    <w:tmpl w:val="CAF24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051E9D"/>
    <w:multiLevelType w:val="multilevel"/>
    <w:tmpl w:val="2C6460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0" w15:restartNumberingAfterBreak="0">
    <w:nsid w:val="72D4727F"/>
    <w:multiLevelType w:val="multilevel"/>
    <w:tmpl w:val="83E08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5E0A13"/>
    <w:multiLevelType w:val="hybridMultilevel"/>
    <w:tmpl w:val="C60691C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2" w15:restartNumberingAfterBreak="0">
    <w:nsid w:val="74C57741"/>
    <w:multiLevelType w:val="multilevel"/>
    <w:tmpl w:val="9244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A8D45F5"/>
    <w:multiLevelType w:val="multilevel"/>
    <w:tmpl w:val="2A64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BBE0580"/>
    <w:multiLevelType w:val="multilevel"/>
    <w:tmpl w:val="3FE0E0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5" w15:restartNumberingAfterBreak="0">
    <w:nsid w:val="7E3D2C79"/>
    <w:multiLevelType w:val="hybridMultilevel"/>
    <w:tmpl w:val="4F4A46E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87544018">
    <w:abstractNumId w:val="64"/>
  </w:num>
  <w:num w:numId="2" w16cid:durableId="212354514">
    <w:abstractNumId w:val="37"/>
  </w:num>
  <w:num w:numId="3" w16cid:durableId="1903296730">
    <w:abstractNumId w:val="47"/>
  </w:num>
  <w:num w:numId="4" w16cid:durableId="1501769314">
    <w:abstractNumId w:val="20"/>
  </w:num>
  <w:num w:numId="5" w16cid:durableId="1559515170">
    <w:abstractNumId w:val="61"/>
  </w:num>
  <w:num w:numId="6" w16cid:durableId="479732004">
    <w:abstractNumId w:val="6"/>
  </w:num>
  <w:num w:numId="7" w16cid:durableId="421143423">
    <w:abstractNumId w:val="65"/>
  </w:num>
  <w:num w:numId="8" w16cid:durableId="1824421399">
    <w:abstractNumId w:val="17"/>
  </w:num>
  <w:num w:numId="9" w16cid:durableId="630669896">
    <w:abstractNumId w:val="15"/>
  </w:num>
  <w:num w:numId="10" w16cid:durableId="2017919860">
    <w:abstractNumId w:val="4"/>
  </w:num>
  <w:num w:numId="11" w16cid:durableId="1973243524">
    <w:abstractNumId w:val="39"/>
  </w:num>
  <w:num w:numId="12" w16cid:durableId="1569615139">
    <w:abstractNumId w:val="29"/>
  </w:num>
  <w:num w:numId="13" w16cid:durableId="651104440">
    <w:abstractNumId w:val="12"/>
  </w:num>
  <w:num w:numId="14" w16cid:durableId="653992436">
    <w:abstractNumId w:val="36"/>
  </w:num>
  <w:num w:numId="15" w16cid:durableId="1889344048">
    <w:abstractNumId w:val="56"/>
  </w:num>
  <w:num w:numId="16" w16cid:durableId="1112558248">
    <w:abstractNumId w:val="51"/>
  </w:num>
  <w:num w:numId="17" w16cid:durableId="374235345">
    <w:abstractNumId w:val="7"/>
  </w:num>
  <w:num w:numId="18" w16cid:durableId="2141534842">
    <w:abstractNumId w:val="9"/>
  </w:num>
  <w:num w:numId="19" w16cid:durableId="362950376">
    <w:abstractNumId w:val="27"/>
  </w:num>
  <w:num w:numId="20" w16cid:durableId="1597783539">
    <w:abstractNumId w:val="41"/>
  </w:num>
  <w:num w:numId="21" w16cid:durableId="548566649">
    <w:abstractNumId w:val="45"/>
  </w:num>
  <w:num w:numId="22" w16cid:durableId="1762557595">
    <w:abstractNumId w:val="50"/>
  </w:num>
  <w:num w:numId="23" w16cid:durableId="1613365652">
    <w:abstractNumId w:val="46"/>
  </w:num>
  <w:num w:numId="24" w16cid:durableId="944121113">
    <w:abstractNumId w:val="49"/>
  </w:num>
  <w:num w:numId="25" w16cid:durableId="221604226">
    <w:abstractNumId w:val="26"/>
  </w:num>
  <w:num w:numId="26" w16cid:durableId="462043056">
    <w:abstractNumId w:val="16"/>
  </w:num>
  <w:num w:numId="27" w16cid:durableId="1259757608">
    <w:abstractNumId w:val="18"/>
  </w:num>
  <w:num w:numId="28" w16cid:durableId="1953588221">
    <w:abstractNumId w:val="40"/>
  </w:num>
  <w:num w:numId="29" w16cid:durableId="1123614738">
    <w:abstractNumId w:val="23"/>
  </w:num>
  <w:num w:numId="30" w16cid:durableId="79957843">
    <w:abstractNumId w:val="57"/>
  </w:num>
  <w:num w:numId="31" w16cid:durableId="1098603532">
    <w:abstractNumId w:val="11"/>
  </w:num>
  <w:num w:numId="32" w16cid:durableId="899906503">
    <w:abstractNumId w:val="52"/>
  </w:num>
  <w:num w:numId="33" w16cid:durableId="963583018">
    <w:abstractNumId w:val="28"/>
  </w:num>
  <w:num w:numId="34" w16cid:durableId="474415281">
    <w:abstractNumId w:val="59"/>
  </w:num>
  <w:num w:numId="35" w16cid:durableId="493380079">
    <w:abstractNumId w:val="0"/>
  </w:num>
  <w:num w:numId="36" w16cid:durableId="55010868">
    <w:abstractNumId w:val="2"/>
  </w:num>
  <w:num w:numId="37" w16cid:durableId="471020615">
    <w:abstractNumId w:val="22"/>
  </w:num>
  <w:num w:numId="38" w16cid:durableId="968896432">
    <w:abstractNumId w:val="48"/>
  </w:num>
  <w:num w:numId="39" w16cid:durableId="1414205267">
    <w:abstractNumId w:val="10"/>
  </w:num>
  <w:num w:numId="40" w16cid:durableId="1338581758">
    <w:abstractNumId w:val="43"/>
  </w:num>
  <w:num w:numId="41" w16cid:durableId="2008750009">
    <w:abstractNumId w:val="42"/>
  </w:num>
  <w:num w:numId="42" w16cid:durableId="957495456">
    <w:abstractNumId w:val="1"/>
  </w:num>
  <w:num w:numId="43" w16cid:durableId="1053625591">
    <w:abstractNumId w:val="58"/>
  </w:num>
  <w:num w:numId="44" w16cid:durableId="165680936">
    <w:abstractNumId w:val="63"/>
  </w:num>
  <w:num w:numId="45" w16cid:durableId="635572977">
    <w:abstractNumId w:val="53"/>
  </w:num>
  <w:num w:numId="46" w16cid:durableId="312174778">
    <w:abstractNumId w:val="14"/>
  </w:num>
  <w:num w:numId="47" w16cid:durableId="167527313">
    <w:abstractNumId w:val="35"/>
  </w:num>
  <w:num w:numId="48" w16cid:durableId="831530598">
    <w:abstractNumId w:val="8"/>
  </w:num>
  <w:num w:numId="49" w16cid:durableId="1993291628">
    <w:abstractNumId w:val="55"/>
  </w:num>
  <w:num w:numId="50" w16cid:durableId="2036689859">
    <w:abstractNumId w:val="62"/>
  </w:num>
  <w:num w:numId="51" w16cid:durableId="1118792702">
    <w:abstractNumId w:val="60"/>
  </w:num>
  <w:num w:numId="52" w16cid:durableId="499394021">
    <w:abstractNumId w:val="33"/>
  </w:num>
  <w:num w:numId="53" w16cid:durableId="709769250">
    <w:abstractNumId w:val="24"/>
  </w:num>
  <w:num w:numId="54" w16cid:durableId="1354066358">
    <w:abstractNumId w:val="25"/>
  </w:num>
  <w:num w:numId="55" w16cid:durableId="620188865">
    <w:abstractNumId w:val="54"/>
  </w:num>
  <w:num w:numId="56" w16cid:durableId="56365157">
    <w:abstractNumId w:val="5"/>
  </w:num>
  <w:num w:numId="57" w16cid:durableId="1671373716">
    <w:abstractNumId w:val="32"/>
  </w:num>
  <w:num w:numId="58" w16cid:durableId="239028441">
    <w:abstractNumId w:val="21"/>
  </w:num>
  <w:num w:numId="59" w16cid:durableId="610666831">
    <w:abstractNumId w:val="38"/>
  </w:num>
  <w:num w:numId="60" w16cid:durableId="1055158256">
    <w:abstractNumId w:val="3"/>
  </w:num>
  <w:num w:numId="61" w16cid:durableId="1187015314">
    <w:abstractNumId w:val="30"/>
  </w:num>
  <w:num w:numId="62" w16cid:durableId="2099594309">
    <w:abstractNumId w:val="44"/>
  </w:num>
  <w:num w:numId="63" w16cid:durableId="98724308">
    <w:abstractNumId w:val="34"/>
  </w:num>
  <w:num w:numId="64" w16cid:durableId="650914527">
    <w:abstractNumId w:val="13"/>
  </w:num>
  <w:num w:numId="65" w16cid:durableId="78449036">
    <w:abstractNumId w:val="31"/>
  </w:num>
  <w:num w:numId="66" w16cid:durableId="1697659595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4C3"/>
    <w:rsid w:val="00013CCD"/>
    <w:rsid w:val="0002136B"/>
    <w:rsid w:val="0002312B"/>
    <w:rsid w:val="0006407B"/>
    <w:rsid w:val="0007191D"/>
    <w:rsid w:val="00077A5D"/>
    <w:rsid w:val="00084CA5"/>
    <w:rsid w:val="000B0793"/>
    <w:rsid w:val="000B5C13"/>
    <w:rsid w:val="000C5EB8"/>
    <w:rsid w:val="000D6286"/>
    <w:rsid w:val="000E5807"/>
    <w:rsid w:val="00166642"/>
    <w:rsid w:val="001B3B41"/>
    <w:rsid w:val="001C4B4D"/>
    <w:rsid w:val="001D3C09"/>
    <w:rsid w:val="001D6AD5"/>
    <w:rsid w:val="001E0323"/>
    <w:rsid w:val="001F4084"/>
    <w:rsid w:val="001F60FE"/>
    <w:rsid w:val="00205D51"/>
    <w:rsid w:val="00221B11"/>
    <w:rsid w:val="002249B3"/>
    <w:rsid w:val="00225843"/>
    <w:rsid w:val="00235FC3"/>
    <w:rsid w:val="00243CB8"/>
    <w:rsid w:val="00285208"/>
    <w:rsid w:val="002B6084"/>
    <w:rsid w:val="002D68A2"/>
    <w:rsid w:val="003277EA"/>
    <w:rsid w:val="00341668"/>
    <w:rsid w:val="003425E0"/>
    <w:rsid w:val="003669C8"/>
    <w:rsid w:val="00386AD4"/>
    <w:rsid w:val="003953B2"/>
    <w:rsid w:val="003A6C64"/>
    <w:rsid w:val="003B0F4A"/>
    <w:rsid w:val="003C1379"/>
    <w:rsid w:val="003C6455"/>
    <w:rsid w:val="003D4D58"/>
    <w:rsid w:val="003E5B92"/>
    <w:rsid w:val="00437B82"/>
    <w:rsid w:val="004B4ACF"/>
    <w:rsid w:val="004C1D34"/>
    <w:rsid w:val="004F3B41"/>
    <w:rsid w:val="00513351"/>
    <w:rsid w:val="005525DF"/>
    <w:rsid w:val="00554831"/>
    <w:rsid w:val="00587341"/>
    <w:rsid w:val="005A13B9"/>
    <w:rsid w:val="005C18BA"/>
    <w:rsid w:val="005F28E1"/>
    <w:rsid w:val="005F3024"/>
    <w:rsid w:val="0062259D"/>
    <w:rsid w:val="006512E7"/>
    <w:rsid w:val="0067529B"/>
    <w:rsid w:val="006A2C25"/>
    <w:rsid w:val="006F58E2"/>
    <w:rsid w:val="00704315"/>
    <w:rsid w:val="007126E9"/>
    <w:rsid w:val="00725583"/>
    <w:rsid w:val="00764939"/>
    <w:rsid w:val="007A5DEA"/>
    <w:rsid w:val="007B189F"/>
    <w:rsid w:val="007C15E5"/>
    <w:rsid w:val="007F019D"/>
    <w:rsid w:val="008104B6"/>
    <w:rsid w:val="00820AD7"/>
    <w:rsid w:val="00845843"/>
    <w:rsid w:val="00850C00"/>
    <w:rsid w:val="008527D0"/>
    <w:rsid w:val="00855C3C"/>
    <w:rsid w:val="00856628"/>
    <w:rsid w:val="00873DD4"/>
    <w:rsid w:val="008B6BB7"/>
    <w:rsid w:val="008D0558"/>
    <w:rsid w:val="008F298E"/>
    <w:rsid w:val="00902E71"/>
    <w:rsid w:val="00931246"/>
    <w:rsid w:val="00977BAB"/>
    <w:rsid w:val="009C72E8"/>
    <w:rsid w:val="009E0BAE"/>
    <w:rsid w:val="00A03002"/>
    <w:rsid w:val="00A03D41"/>
    <w:rsid w:val="00A50E67"/>
    <w:rsid w:val="00A766B2"/>
    <w:rsid w:val="00A85699"/>
    <w:rsid w:val="00AA6E09"/>
    <w:rsid w:val="00AD27DC"/>
    <w:rsid w:val="00AD377F"/>
    <w:rsid w:val="00AF0BE2"/>
    <w:rsid w:val="00B3643F"/>
    <w:rsid w:val="00B62508"/>
    <w:rsid w:val="00BA7F02"/>
    <w:rsid w:val="00BC4677"/>
    <w:rsid w:val="00BE7749"/>
    <w:rsid w:val="00C21B6A"/>
    <w:rsid w:val="00C222B9"/>
    <w:rsid w:val="00C23097"/>
    <w:rsid w:val="00C24D08"/>
    <w:rsid w:val="00C45A43"/>
    <w:rsid w:val="00C679B0"/>
    <w:rsid w:val="00CC0B72"/>
    <w:rsid w:val="00CC3495"/>
    <w:rsid w:val="00CC6C49"/>
    <w:rsid w:val="00CF1928"/>
    <w:rsid w:val="00D53042"/>
    <w:rsid w:val="00DA1994"/>
    <w:rsid w:val="00DC6185"/>
    <w:rsid w:val="00E840A4"/>
    <w:rsid w:val="00F34A24"/>
    <w:rsid w:val="00F564E0"/>
    <w:rsid w:val="00F823D1"/>
    <w:rsid w:val="00FC3A11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83FD2"/>
  <w15:chartTrackingRefBased/>
  <w15:docId w15:val="{62F5859D-6A36-452B-A534-78D548687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rar Formatação"/>
    <w:qFormat/>
    <w:rsid w:val="00554831"/>
  </w:style>
  <w:style w:type="paragraph" w:styleId="Ttulo1">
    <w:name w:val="heading 1"/>
    <w:aliases w:val="BD"/>
    <w:basedOn w:val="Normal"/>
    <w:next w:val="Normal"/>
    <w:link w:val="Ttulo1Char"/>
    <w:autoRedefine/>
    <w:uiPriority w:val="9"/>
    <w:qFormat/>
    <w:rsid w:val="006F58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000000" w:themeColor="text1"/>
      <w:sz w:val="32"/>
      <w:szCs w:val="32"/>
      <w:u w:val="single"/>
    </w:rPr>
  </w:style>
  <w:style w:type="paragraph" w:styleId="Ttulo2">
    <w:name w:val="heading 2"/>
    <w:aliases w:val="Sub-Titulo"/>
    <w:basedOn w:val="Normal"/>
    <w:next w:val="Normal"/>
    <w:link w:val="Ttulo2Char"/>
    <w:autoRedefine/>
    <w:uiPriority w:val="9"/>
    <w:unhideWhenUsed/>
    <w:qFormat/>
    <w:rsid w:val="006F58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679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B18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6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BD Char"/>
    <w:basedOn w:val="Fontepargpadro"/>
    <w:link w:val="Ttulo1"/>
    <w:uiPriority w:val="9"/>
    <w:rsid w:val="006F58E2"/>
    <w:rPr>
      <w:rFonts w:asciiTheme="majorHAnsi" w:eastAsiaTheme="majorEastAsia" w:hAnsiTheme="majorHAnsi" w:cstheme="majorBidi"/>
      <w:b/>
      <w:i/>
      <w:color w:val="000000" w:themeColor="text1"/>
      <w:sz w:val="32"/>
      <w:szCs w:val="32"/>
      <w:u w:val="single"/>
    </w:rPr>
  </w:style>
  <w:style w:type="character" w:customStyle="1" w:styleId="Ttulo2Char">
    <w:name w:val="Título 2 Char"/>
    <w:aliases w:val="Sub-Titulo Char"/>
    <w:basedOn w:val="Fontepargpadro"/>
    <w:link w:val="Ttulo2"/>
    <w:uiPriority w:val="9"/>
    <w:rsid w:val="006F58E2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PargrafodaLista">
    <w:name w:val="List Paragraph"/>
    <w:basedOn w:val="Normal"/>
    <w:uiPriority w:val="34"/>
    <w:qFormat/>
    <w:rsid w:val="006F58E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679B0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B189F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SemEspaamento">
    <w:name w:val="No Spacing"/>
    <w:uiPriority w:val="1"/>
    <w:qFormat/>
    <w:rsid w:val="002D68A2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AD27DC"/>
    <w:pPr>
      <w:spacing w:line="259" w:lineRule="auto"/>
      <w:outlineLvl w:val="9"/>
    </w:pPr>
    <w:rPr>
      <w:b w:val="0"/>
      <w:i w:val="0"/>
      <w:color w:val="0F4761" w:themeColor="accent1" w:themeShade="BF"/>
      <w:kern w:val="0"/>
      <w:u w:val="none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D27D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D27D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D27DC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5C3C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D53042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530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53042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D53042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D53042"/>
  </w:style>
  <w:style w:type="character" w:customStyle="1" w:styleId="hljs-operator">
    <w:name w:val="hljs-operator"/>
    <w:basedOn w:val="Fontepargpadro"/>
    <w:rsid w:val="00D53042"/>
  </w:style>
  <w:style w:type="character" w:customStyle="1" w:styleId="Ttulo5Char">
    <w:name w:val="Título 5 Char"/>
    <w:basedOn w:val="Fontepargpadro"/>
    <w:link w:val="Ttulo5"/>
    <w:uiPriority w:val="9"/>
    <w:semiHidden/>
    <w:rsid w:val="00166642"/>
    <w:rPr>
      <w:rFonts w:asciiTheme="majorHAnsi" w:eastAsiaTheme="majorEastAsia" w:hAnsiTheme="majorHAnsi" w:cstheme="majorBidi"/>
      <w:color w:val="0F4761" w:themeColor="accent1" w:themeShade="BF"/>
    </w:rPr>
  </w:style>
  <w:style w:type="table" w:styleId="ListaClara">
    <w:name w:val="Light List"/>
    <w:basedOn w:val="Tabelanormal"/>
    <w:uiPriority w:val="61"/>
    <w:rsid w:val="00341668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3277E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5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1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1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1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1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9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96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81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43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6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85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3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5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52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9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0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9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3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61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97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1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0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5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7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5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6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8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71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609ED-4C92-48D7-BAFD-18AE3B015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74</Pages>
  <Words>10565</Words>
  <Characters>57057</Characters>
  <Application>Microsoft Office Word</Application>
  <DocSecurity>0</DocSecurity>
  <Lines>475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iveta</dc:creator>
  <cp:keywords/>
  <dc:description/>
  <cp:lastModifiedBy>Tiago Piveta</cp:lastModifiedBy>
  <cp:revision>45</cp:revision>
  <dcterms:created xsi:type="dcterms:W3CDTF">2024-12-16T02:21:00Z</dcterms:created>
  <dcterms:modified xsi:type="dcterms:W3CDTF">2024-12-20T18:47:00Z</dcterms:modified>
</cp:coreProperties>
</file>